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456A" w14:textId="77777777" w:rsidR="00207BDD" w:rsidRPr="004D59D5" w:rsidRDefault="00207BDD" w:rsidP="006A6736">
      <w:pPr>
        <w:rPr>
          <w:rStyle w:val="Emphasis"/>
          <w:rFonts w:ascii="Calibri" w:hAnsi="Calibri" w:cs="Calibri"/>
        </w:rPr>
      </w:pPr>
    </w:p>
    <w:p w14:paraId="2C32CDA6" w14:textId="77777777" w:rsidR="00207BDD" w:rsidRPr="00A70C0D" w:rsidRDefault="00207BDD" w:rsidP="008905C5">
      <w:pPr>
        <w:jc w:val="center"/>
        <w:rPr>
          <w:rFonts w:ascii="Calibri" w:hAnsi="Calibri" w:cs="Calibri"/>
          <w:b/>
          <w:color w:val="000000"/>
          <w:sz w:val="24"/>
          <w:szCs w:val="24"/>
          <w14:shadow w14:blurRad="50800" w14:dist="38100" w14:dir="2700000" w14:sx="100000" w14:sy="100000" w14:kx="0" w14:ky="0" w14:algn="tl">
            <w14:srgbClr w14:val="000000">
              <w14:alpha w14:val="60000"/>
            </w14:srgbClr>
          </w14:shadow>
        </w:rPr>
      </w:pPr>
    </w:p>
    <w:p w14:paraId="3408207D" w14:textId="77777777" w:rsidR="00207BDD" w:rsidRPr="00A70C0D" w:rsidRDefault="00207BDD" w:rsidP="003F7159">
      <w:pPr>
        <w:rPr>
          <w:rFonts w:ascii="Calibri" w:hAnsi="Calibri" w:cs="Calibri"/>
          <w:b/>
          <w:color w:val="000000"/>
          <w:sz w:val="24"/>
          <w:szCs w:val="24"/>
          <w14:shadow w14:blurRad="50800" w14:dist="38100" w14:dir="2700000" w14:sx="100000" w14:sy="100000" w14:kx="0" w14:ky="0" w14:algn="tl">
            <w14:srgbClr w14:val="000000">
              <w14:alpha w14:val="60000"/>
            </w14:srgbClr>
          </w14:shadow>
        </w:rPr>
      </w:pPr>
    </w:p>
    <w:p w14:paraId="36D32451" w14:textId="77777777" w:rsidR="008827DA" w:rsidRPr="00A70C0D" w:rsidRDefault="008827DA" w:rsidP="008905C5">
      <w:pPr>
        <w:jc w:val="center"/>
        <w:rPr>
          <w:rFonts w:asciiTheme="minorHAnsi" w:hAnsiTheme="minorHAnsi" w:cstheme="minorHAnsi"/>
          <w:b/>
          <w:color w:val="000000"/>
          <w:sz w:val="24"/>
          <w:szCs w:val="24"/>
          <w14:shadow w14:blurRad="50800" w14:dist="38100" w14:dir="2700000" w14:sx="100000" w14:sy="100000" w14:kx="0" w14:ky="0" w14:algn="tl">
            <w14:srgbClr w14:val="000000">
              <w14:alpha w14:val="60000"/>
            </w14:srgbClr>
          </w14:shadow>
        </w:rPr>
      </w:pPr>
      <w:r w:rsidRPr="00A70C0D">
        <w:rPr>
          <w:rFonts w:asciiTheme="minorHAnsi" w:hAnsiTheme="minorHAnsi" w:cstheme="minorHAnsi"/>
          <w:b/>
          <w:color w:val="000000"/>
          <w:sz w:val="24"/>
          <w:szCs w:val="24"/>
          <w14:shadow w14:blurRad="50800" w14:dist="38100" w14:dir="2700000" w14:sx="100000" w14:sy="100000" w14:kx="0" w14:ky="0" w14:algn="tl">
            <w14:srgbClr w14:val="000000">
              <w14:alpha w14:val="60000"/>
            </w14:srgbClr>
          </w14:shadow>
        </w:rPr>
        <w:t>DESIGN QUALIFICATION</w:t>
      </w:r>
    </w:p>
    <w:p w14:paraId="5D250726" w14:textId="38233919" w:rsidR="008827DA" w:rsidRPr="00A70C0D" w:rsidRDefault="007124F9" w:rsidP="007124F9">
      <w:pPr>
        <w:tabs>
          <w:tab w:val="left" w:pos="4441"/>
        </w:tabs>
        <w:rPr>
          <w:rFonts w:asciiTheme="minorHAnsi" w:hAnsiTheme="minorHAnsi" w:cstheme="minorHAnsi"/>
          <w:b/>
          <w:color w:val="000000"/>
          <w:sz w:val="24"/>
          <w:szCs w:val="24"/>
          <w14:shadow w14:blurRad="50800" w14:dist="38100" w14:dir="2700000" w14:sx="100000" w14:sy="100000" w14:kx="0" w14:ky="0" w14:algn="tl">
            <w14:srgbClr w14:val="000000">
              <w14:alpha w14:val="60000"/>
            </w14:srgbClr>
          </w14:shadow>
        </w:rPr>
      </w:pPr>
      <w:r w:rsidRPr="00A70C0D">
        <w:rPr>
          <w:rFonts w:asciiTheme="minorHAnsi" w:hAnsiTheme="minorHAnsi" w:cstheme="minorHAnsi"/>
          <w:b/>
          <w:color w:val="000000"/>
          <w:sz w:val="24"/>
          <w:szCs w:val="24"/>
          <w14:shadow w14:blurRad="50800" w14:dist="38100" w14:dir="2700000" w14:sx="100000" w14:sy="100000" w14:kx="0" w14:ky="0" w14:algn="tl">
            <w14:srgbClr w14:val="000000">
              <w14:alpha w14:val="60000"/>
            </w14:srgbClr>
          </w14:shadow>
        </w:rPr>
        <w:tab/>
      </w:r>
    </w:p>
    <w:p w14:paraId="709020D5" w14:textId="77777777" w:rsidR="008827DA" w:rsidRPr="00A70C0D" w:rsidRDefault="008827DA" w:rsidP="008827DA">
      <w:pPr>
        <w:jc w:val="center"/>
        <w:rPr>
          <w:rFonts w:asciiTheme="minorHAnsi" w:hAnsiTheme="minorHAnsi" w:cstheme="minorHAnsi"/>
          <w:b/>
          <w:color w:val="000000"/>
          <w:sz w:val="24"/>
          <w:szCs w:val="24"/>
          <w14:shadow w14:blurRad="50800" w14:dist="38100" w14:dir="2700000" w14:sx="100000" w14:sy="100000" w14:kx="0" w14:ky="0" w14:algn="tl">
            <w14:srgbClr w14:val="000000">
              <w14:alpha w14:val="60000"/>
            </w14:srgbClr>
          </w14:shadow>
        </w:rPr>
      </w:pPr>
      <w:r w:rsidRPr="00A70C0D">
        <w:rPr>
          <w:rFonts w:asciiTheme="minorHAnsi" w:hAnsiTheme="minorHAnsi" w:cstheme="minorHAnsi"/>
          <w:b/>
          <w:color w:val="000000"/>
          <w:sz w:val="24"/>
          <w:szCs w:val="24"/>
          <w14:shadow w14:blurRad="50800" w14:dist="38100" w14:dir="2700000" w14:sx="100000" w14:sy="100000" w14:kx="0" w14:ky="0" w14:algn="tl">
            <w14:srgbClr w14:val="000000">
              <w14:alpha w14:val="60000"/>
            </w14:srgbClr>
          </w14:shadow>
        </w:rPr>
        <w:t>FOR</w:t>
      </w:r>
    </w:p>
    <w:p w14:paraId="64487806" w14:textId="77777777" w:rsidR="008827DA" w:rsidRPr="00A70C0D" w:rsidRDefault="008827DA" w:rsidP="008827DA">
      <w:pPr>
        <w:jc w:val="center"/>
        <w:rPr>
          <w:rFonts w:asciiTheme="minorHAnsi" w:hAnsiTheme="minorHAnsi" w:cstheme="minorHAnsi"/>
          <w:b/>
          <w:color w:val="000000"/>
          <w:sz w:val="24"/>
          <w:szCs w:val="24"/>
          <w14:shadow w14:blurRad="50800" w14:dist="38100" w14:dir="2700000" w14:sx="100000" w14:sy="100000" w14:kx="0" w14:ky="0" w14:algn="tl">
            <w14:srgbClr w14:val="000000">
              <w14:alpha w14:val="60000"/>
            </w14:srgbClr>
          </w14:shadow>
        </w:rPr>
      </w:pPr>
    </w:p>
    <w:p w14:paraId="4B3166B4" w14:textId="77777777" w:rsidR="008827DA" w:rsidRPr="006D5191" w:rsidRDefault="008827DA" w:rsidP="00CC3FB1">
      <w:pPr>
        <w:tabs>
          <w:tab w:val="left" w:pos="360"/>
          <w:tab w:val="left" w:pos="9540"/>
        </w:tabs>
        <w:jc w:val="center"/>
        <w:rPr>
          <w:rFonts w:asciiTheme="minorHAnsi" w:hAnsiTheme="minorHAnsi" w:cstheme="minorHAnsi"/>
          <w:b/>
          <w:color w:val="000000"/>
          <w:sz w:val="24"/>
          <w:szCs w:val="24"/>
        </w:rPr>
      </w:pPr>
      <w:r w:rsidRPr="00A70C0D">
        <w:rPr>
          <w:rFonts w:asciiTheme="minorHAnsi" w:hAnsiTheme="minorHAnsi" w:cstheme="minorHAnsi"/>
          <w:b/>
          <w:color w:val="000000"/>
          <w:sz w:val="24"/>
          <w:szCs w:val="24"/>
          <w14:shadow w14:blurRad="50800" w14:dist="38100" w14:dir="2700000" w14:sx="100000" w14:sy="100000" w14:kx="0" w14:ky="0" w14:algn="tl">
            <w14:srgbClr w14:val="000000">
              <w14:alpha w14:val="60000"/>
            </w14:srgbClr>
          </w14:shadow>
        </w:rPr>
        <w:t xml:space="preserve">AIR HANDLING UNIT (AHU) </w:t>
      </w:r>
    </w:p>
    <w:p w14:paraId="413DF024" w14:textId="77777777" w:rsidR="008827DA" w:rsidRPr="00A70C0D" w:rsidRDefault="008827DA" w:rsidP="008827DA">
      <w:pPr>
        <w:rPr>
          <w:rFonts w:asciiTheme="minorHAnsi" w:hAnsiTheme="minorHAnsi" w:cstheme="minorHAnsi"/>
          <w:b/>
          <w:color w:val="000000"/>
          <w:sz w:val="24"/>
          <w:szCs w:val="24"/>
          <w14:shadow w14:blurRad="50800" w14:dist="38100" w14:dir="2700000" w14:sx="100000" w14:sy="100000" w14:kx="0" w14:ky="0" w14:algn="tl">
            <w14:srgbClr w14:val="000000">
              <w14:alpha w14:val="60000"/>
            </w14:srgbClr>
          </w14:shadow>
        </w:rPr>
      </w:pPr>
      <w:r w:rsidRPr="00A70C0D">
        <w:rPr>
          <w:rFonts w:asciiTheme="minorHAnsi" w:hAnsiTheme="minorHAnsi" w:cstheme="minorHAnsi"/>
          <w:b/>
          <w:color w:val="000000"/>
          <w:sz w:val="24"/>
          <w:szCs w:val="24"/>
          <w14:shadow w14:blurRad="50800" w14:dist="38100" w14:dir="2700000" w14:sx="100000" w14:sy="100000" w14:kx="0" w14:ky="0" w14:algn="tl">
            <w14:srgbClr w14:val="000000">
              <w14:alpha w14:val="60000"/>
            </w14:srgbClr>
          </w14:shadow>
        </w:rPr>
        <w:t xml:space="preserve">                                          </w:t>
      </w:r>
    </w:p>
    <w:p w14:paraId="00326C60" w14:textId="77777777" w:rsidR="008827DA" w:rsidRPr="00A70C0D" w:rsidRDefault="002D62A7" w:rsidP="008827DA">
      <w:pPr>
        <w:jc w:val="center"/>
        <w:rPr>
          <w:rFonts w:asciiTheme="minorHAnsi" w:hAnsiTheme="minorHAnsi" w:cstheme="minorHAnsi"/>
          <w:b/>
          <w:color w:val="000000"/>
          <w:sz w:val="24"/>
          <w:szCs w:val="24"/>
          <w14:shadow w14:blurRad="50800" w14:dist="38100" w14:dir="2700000" w14:sx="100000" w14:sy="100000" w14:kx="0" w14:ky="0" w14:algn="tl">
            <w14:srgbClr w14:val="000000">
              <w14:alpha w14:val="60000"/>
            </w14:srgbClr>
          </w14:shadow>
        </w:rPr>
      </w:pPr>
      <w:r w:rsidRPr="00A70C0D">
        <w:rPr>
          <w:rFonts w:asciiTheme="minorHAnsi" w:hAnsiTheme="minorHAnsi" w:cstheme="minorHAnsi"/>
          <w:b/>
          <w:color w:val="000000"/>
          <w:sz w:val="24"/>
          <w:szCs w:val="24"/>
          <w14:shadow w14:blurRad="50800" w14:dist="38100" w14:dir="2700000" w14:sx="100000" w14:sy="100000" w14:kx="0" w14:ky="0" w14:algn="tl">
            <w14:srgbClr w14:val="000000">
              <w14:alpha w14:val="60000"/>
            </w14:srgbClr>
          </w14:shadow>
        </w:rPr>
        <w:t xml:space="preserve">DOCUMENT NO: </w:t>
      </w:r>
      <w:r w:rsidR="007124F9" w:rsidRPr="00A70C0D">
        <w:rPr>
          <w:rFonts w:asciiTheme="minorHAnsi" w:hAnsiTheme="minorHAnsi" w:cstheme="minorHAnsi"/>
          <w:b/>
          <w:color w:val="000000"/>
          <w:sz w:val="24"/>
          <w:szCs w:val="24"/>
          <w14:shadow w14:blurRad="50800" w14:dist="38100" w14:dir="2700000" w14:sx="100000" w14:sy="100000" w14:kx="0" w14:ky="0" w14:algn="tl">
            <w14:srgbClr w14:val="000000">
              <w14:alpha w14:val="60000"/>
            </w14:srgbClr>
          </w14:shadow>
        </w:rPr>
        <w:t>GK</w:t>
      </w:r>
      <w:r w:rsidR="008827DA" w:rsidRPr="00A70C0D">
        <w:rPr>
          <w:rFonts w:asciiTheme="minorHAnsi" w:hAnsiTheme="minorHAnsi" w:cstheme="minorHAnsi"/>
          <w:b/>
          <w:color w:val="000000"/>
          <w:sz w:val="24"/>
          <w:szCs w:val="24"/>
          <w14:shadow w14:blurRad="50800" w14:dist="38100" w14:dir="2700000" w14:sx="100000" w14:sy="100000" w14:kx="0" w14:ky="0" w14:algn="tl">
            <w14:srgbClr w14:val="000000">
              <w14:alpha w14:val="60000"/>
            </w14:srgbClr>
          </w14:shadow>
        </w:rPr>
        <w:t>/</w:t>
      </w:r>
      <w:r w:rsidR="00CE2E4E" w:rsidRPr="00A70C0D">
        <w:rPr>
          <w:rFonts w:asciiTheme="minorHAnsi" w:hAnsiTheme="minorHAnsi" w:cstheme="minorHAnsi"/>
          <w:b/>
          <w:color w:val="000000"/>
          <w:sz w:val="24"/>
          <w:szCs w:val="24"/>
          <w14:shadow w14:blurRad="50800" w14:dist="38100" w14:dir="2700000" w14:sx="100000" w14:sy="100000" w14:kx="0" w14:ky="0" w14:algn="tl">
            <w14:srgbClr w14:val="000000">
              <w14:alpha w14:val="60000"/>
            </w14:srgbClr>
          </w14:shadow>
        </w:rPr>
        <w:t>HVAC/</w:t>
      </w:r>
      <w:r w:rsidR="00C346C3" w:rsidRPr="00A70C0D">
        <w:rPr>
          <w:rFonts w:asciiTheme="minorHAnsi" w:hAnsiTheme="minorHAnsi" w:cstheme="minorHAnsi"/>
          <w:b/>
          <w:color w:val="000000"/>
          <w:sz w:val="24"/>
          <w:szCs w:val="24"/>
          <w14:shadow w14:blurRad="50800" w14:dist="38100" w14:dir="2700000" w14:sx="100000" w14:sy="100000" w14:kx="0" w14:ky="0" w14:algn="tl">
            <w14:srgbClr w14:val="000000">
              <w14:alpha w14:val="60000"/>
            </w14:srgbClr>
          </w14:shadow>
        </w:rPr>
        <w:t>VPL</w:t>
      </w:r>
      <w:r w:rsidR="006A6736" w:rsidRPr="00A70C0D">
        <w:rPr>
          <w:rFonts w:asciiTheme="minorHAnsi" w:hAnsiTheme="minorHAnsi" w:cstheme="minorHAnsi"/>
          <w:b/>
          <w:color w:val="000000"/>
          <w:sz w:val="24"/>
          <w:szCs w:val="24"/>
          <w14:shadow w14:blurRad="50800" w14:dist="38100" w14:dir="2700000" w14:sx="100000" w14:sy="100000" w14:kx="0" w14:ky="0" w14:algn="tl">
            <w14:srgbClr w14:val="000000">
              <w14:alpha w14:val="60000"/>
            </w14:srgbClr>
          </w14:shadow>
        </w:rPr>
        <w:t>/DQ/</w:t>
      </w:r>
      <w:r w:rsidRPr="00A70C0D">
        <w:rPr>
          <w:rFonts w:asciiTheme="minorHAnsi" w:hAnsiTheme="minorHAnsi" w:cstheme="minorHAnsi"/>
          <w:b/>
          <w:color w:val="000000"/>
          <w:sz w:val="24"/>
          <w:szCs w:val="24"/>
          <w14:shadow w14:blurRad="50800" w14:dist="38100" w14:dir="2700000" w14:sx="100000" w14:sy="100000" w14:kx="0" w14:ky="0" w14:algn="tl">
            <w14:srgbClr w14:val="000000">
              <w14:alpha w14:val="60000"/>
            </w14:srgbClr>
          </w14:shadow>
        </w:rPr>
        <w:t>AHU</w:t>
      </w:r>
    </w:p>
    <w:p w14:paraId="29744371" w14:textId="77777777" w:rsidR="006A6736" w:rsidRPr="00A70C0D" w:rsidRDefault="006A6736" w:rsidP="008827DA">
      <w:pPr>
        <w:jc w:val="center"/>
        <w:rPr>
          <w:rFonts w:asciiTheme="minorHAnsi" w:hAnsiTheme="minorHAnsi" w:cstheme="minorHAnsi"/>
          <w:b/>
          <w:color w:val="000000"/>
          <w:sz w:val="24"/>
          <w:szCs w:val="24"/>
          <w14:shadow w14:blurRad="50800" w14:dist="38100" w14:dir="2700000" w14:sx="100000" w14:sy="100000" w14:kx="0" w14:ky="0" w14:algn="tl">
            <w14:srgbClr w14:val="000000">
              <w14:alpha w14:val="60000"/>
            </w14:srgbClr>
          </w14:shadow>
        </w:rPr>
      </w:pPr>
    </w:p>
    <w:p w14:paraId="6C4C121A" w14:textId="77777777" w:rsidR="006A6736" w:rsidRPr="00A70C0D" w:rsidRDefault="006A6736" w:rsidP="008827DA">
      <w:pPr>
        <w:jc w:val="center"/>
        <w:rPr>
          <w:rFonts w:asciiTheme="minorHAnsi" w:hAnsiTheme="minorHAnsi" w:cstheme="minorHAnsi"/>
          <w:b/>
          <w:color w:val="000000"/>
          <w:sz w:val="24"/>
          <w:szCs w:val="24"/>
          <w14:shadow w14:blurRad="50800" w14:dist="38100" w14:dir="2700000" w14:sx="100000" w14:sy="100000" w14:kx="0" w14:ky="0" w14:algn="tl">
            <w14:srgbClr w14:val="000000">
              <w14:alpha w14:val="60000"/>
            </w14:srgbClr>
          </w14:shadow>
        </w:rPr>
      </w:pPr>
    </w:p>
    <w:p w14:paraId="3D5F65AF" w14:textId="77777777" w:rsidR="00504701" w:rsidRPr="006D5191" w:rsidRDefault="00026E3C" w:rsidP="00C55886">
      <w:pPr>
        <w:jc w:val="center"/>
        <w:rPr>
          <w:rFonts w:asciiTheme="minorHAnsi" w:hAnsiTheme="minorHAnsi" w:cstheme="minorHAnsi"/>
          <w:b/>
          <w:iCs/>
          <w:color w:val="000000"/>
          <w:sz w:val="24"/>
          <w:szCs w:val="24"/>
        </w:rPr>
      </w:pPr>
      <w:r w:rsidRPr="006D5191">
        <w:rPr>
          <w:rFonts w:asciiTheme="minorHAnsi" w:hAnsiTheme="minorHAnsi" w:cstheme="minorHAnsi"/>
          <w:b/>
          <w:iCs/>
          <w:color w:val="000000"/>
          <w:sz w:val="24"/>
          <w:szCs w:val="24"/>
        </w:rPr>
        <w:t>SUBMITTED TO:</w:t>
      </w:r>
    </w:p>
    <w:p w14:paraId="0FCCB654" w14:textId="77777777" w:rsidR="000318BC" w:rsidRPr="006D5191" w:rsidRDefault="000318BC" w:rsidP="00C55886">
      <w:pPr>
        <w:jc w:val="center"/>
        <w:rPr>
          <w:rFonts w:asciiTheme="minorHAnsi" w:hAnsiTheme="minorHAnsi" w:cstheme="minorHAnsi"/>
          <w:b/>
          <w:iCs/>
          <w:color w:val="000000"/>
          <w:sz w:val="24"/>
          <w:szCs w:val="24"/>
        </w:rPr>
      </w:pPr>
    </w:p>
    <w:p w14:paraId="3B7B807E" w14:textId="77777777" w:rsidR="00897121" w:rsidRPr="006D5191" w:rsidRDefault="000318BC" w:rsidP="00B9278B">
      <w:pPr>
        <w:jc w:val="center"/>
        <w:rPr>
          <w:rFonts w:asciiTheme="minorHAnsi" w:hAnsiTheme="minorHAnsi" w:cstheme="minorHAnsi"/>
          <w:b/>
          <w:iCs/>
          <w:color w:val="000000"/>
          <w:sz w:val="24"/>
          <w:szCs w:val="24"/>
        </w:rPr>
      </w:pPr>
      <w:r w:rsidRPr="006D5191">
        <w:rPr>
          <w:rFonts w:asciiTheme="minorHAnsi" w:hAnsiTheme="minorHAnsi" w:cstheme="minorHAnsi"/>
          <w:b/>
          <w:iCs/>
          <w:color w:val="000000"/>
          <w:sz w:val="24"/>
          <w:szCs w:val="24"/>
        </w:rPr>
        <w:t>CLIENT NAME:</w:t>
      </w:r>
    </w:p>
    <w:p w14:paraId="0BFD42A9" w14:textId="77777777" w:rsidR="008C55E5" w:rsidRPr="006D5191" w:rsidRDefault="008C55E5" w:rsidP="00B9278B">
      <w:pPr>
        <w:jc w:val="center"/>
        <w:rPr>
          <w:rFonts w:asciiTheme="minorHAnsi" w:hAnsiTheme="minorHAnsi" w:cstheme="minorHAnsi"/>
          <w:b/>
          <w:iCs/>
          <w:color w:val="000000"/>
          <w:sz w:val="24"/>
          <w:szCs w:val="24"/>
        </w:rPr>
      </w:pPr>
    </w:p>
    <w:p w14:paraId="0DF2FB8E" w14:textId="4A09712D" w:rsidR="008C55E5" w:rsidRPr="006D5191" w:rsidRDefault="008C55E5" w:rsidP="00B9278B">
      <w:pPr>
        <w:jc w:val="center"/>
        <w:rPr>
          <w:rFonts w:asciiTheme="minorHAnsi" w:hAnsiTheme="minorHAnsi" w:cstheme="minorHAnsi"/>
          <w:b/>
          <w:sz w:val="24"/>
          <w:szCs w:val="24"/>
        </w:rPr>
      </w:pPr>
    </w:p>
    <w:p w14:paraId="3DA925DE" w14:textId="77777777" w:rsidR="00957B7B" w:rsidRPr="006D5191" w:rsidRDefault="00957B7B" w:rsidP="00FE0AD1">
      <w:pPr>
        <w:jc w:val="center"/>
        <w:rPr>
          <w:rFonts w:asciiTheme="minorHAnsi" w:hAnsiTheme="minorHAnsi" w:cstheme="minorHAnsi"/>
          <w:b/>
          <w:color w:val="000000"/>
          <w:sz w:val="24"/>
          <w:szCs w:val="24"/>
        </w:rPr>
      </w:pPr>
    </w:p>
    <w:p w14:paraId="1D1E80BB" w14:textId="53F48366" w:rsidR="00B30557" w:rsidRPr="00B30557" w:rsidRDefault="008E6046" w:rsidP="008E6046">
      <w:pPr>
        <w:rPr>
          <w:rFonts w:asciiTheme="minorHAnsi" w:hAnsiTheme="minorHAnsi" w:cstheme="minorHAnsi"/>
          <w:b/>
          <w:bCs/>
        </w:rPr>
      </w:pPr>
      <w:r>
        <w:rPr>
          <w:rFonts w:asciiTheme="minorHAnsi" w:hAnsiTheme="minorHAnsi" w:cstheme="minorHAnsi"/>
          <w:b/>
          <w:bCs/>
          <w:sz w:val="24"/>
        </w:rPr>
        <w:t xml:space="preserve">                                                                    </w:t>
      </w:r>
      <w:r w:rsidR="006423E7">
        <w:rPr>
          <w:rFonts w:asciiTheme="minorHAnsi" w:hAnsiTheme="minorHAnsi" w:cstheme="minorHAnsi"/>
          <w:b/>
          <w:bCs/>
          <w:sz w:val="24"/>
        </w:rPr>
        <w:t>Apotex Pharmach</w:t>
      </w:r>
      <w:r w:rsidR="00005136">
        <w:rPr>
          <w:rFonts w:asciiTheme="minorHAnsi" w:hAnsiTheme="minorHAnsi" w:cstheme="minorHAnsi"/>
          <w:b/>
          <w:bCs/>
          <w:sz w:val="24"/>
        </w:rPr>
        <w:t xml:space="preserve">em India </w:t>
      </w:r>
      <w:r w:rsidR="0005240E">
        <w:rPr>
          <w:rFonts w:asciiTheme="minorHAnsi" w:hAnsiTheme="minorHAnsi" w:cstheme="minorHAnsi"/>
          <w:b/>
          <w:bCs/>
          <w:sz w:val="24"/>
        </w:rPr>
        <w:t>Pvt.</w:t>
      </w:r>
      <w:r w:rsidR="00B87D17">
        <w:rPr>
          <w:rFonts w:asciiTheme="minorHAnsi" w:hAnsiTheme="minorHAnsi" w:cstheme="minorHAnsi"/>
          <w:b/>
          <w:bCs/>
          <w:sz w:val="24"/>
        </w:rPr>
        <w:t>L</w:t>
      </w:r>
      <w:r w:rsidR="0005240E">
        <w:rPr>
          <w:rFonts w:asciiTheme="minorHAnsi" w:hAnsiTheme="minorHAnsi" w:cstheme="minorHAnsi"/>
          <w:b/>
          <w:bCs/>
          <w:sz w:val="24"/>
        </w:rPr>
        <w:t>td</w:t>
      </w:r>
    </w:p>
    <w:p w14:paraId="363D398F" w14:textId="29E4F3A0" w:rsidR="00C346C3" w:rsidRPr="00C346C3" w:rsidRDefault="00C346C3" w:rsidP="00C346C3">
      <w:pPr>
        <w:jc w:val="center"/>
        <w:rPr>
          <w:rFonts w:asciiTheme="minorHAnsi" w:hAnsiTheme="minorHAnsi" w:cstheme="minorHAnsi"/>
          <w:b/>
          <w:color w:val="202124"/>
          <w:sz w:val="24"/>
          <w:szCs w:val="21"/>
          <w:shd w:val="clear" w:color="auto" w:fill="FFFFFF"/>
        </w:rPr>
      </w:pPr>
      <w:r w:rsidRPr="00C346C3">
        <w:rPr>
          <w:rFonts w:asciiTheme="minorHAnsi" w:hAnsiTheme="minorHAnsi" w:cstheme="minorHAnsi"/>
          <w:b/>
          <w:color w:val="202124"/>
          <w:sz w:val="24"/>
          <w:szCs w:val="21"/>
          <w:shd w:val="clear" w:color="auto" w:fill="FFFFFF"/>
        </w:rPr>
        <w:t xml:space="preserve">Plot No </w:t>
      </w:r>
      <w:r w:rsidR="00B87D17">
        <w:rPr>
          <w:rFonts w:asciiTheme="minorHAnsi" w:hAnsiTheme="minorHAnsi" w:cstheme="minorHAnsi"/>
          <w:b/>
          <w:color w:val="202124"/>
          <w:sz w:val="24"/>
          <w:szCs w:val="21"/>
          <w:shd w:val="clear" w:color="auto" w:fill="FFFFFF"/>
        </w:rPr>
        <w:t>1A,</w:t>
      </w:r>
      <w:r w:rsidRPr="00C346C3">
        <w:rPr>
          <w:rFonts w:asciiTheme="minorHAnsi" w:hAnsiTheme="minorHAnsi" w:cstheme="minorHAnsi"/>
          <w:b/>
          <w:color w:val="202124"/>
          <w:sz w:val="24"/>
          <w:szCs w:val="21"/>
          <w:shd w:val="clear" w:color="auto" w:fill="FFFFFF"/>
        </w:rPr>
        <w:t xml:space="preserve"> </w:t>
      </w:r>
      <w:r w:rsidR="00B42526">
        <w:rPr>
          <w:rFonts w:asciiTheme="minorHAnsi" w:hAnsiTheme="minorHAnsi" w:cstheme="minorHAnsi"/>
          <w:b/>
          <w:color w:val="202124"/>
          <w:sz w:val="24"/>
          <w:szCs w:val="21"/>
          <w:shd w:val="clear" w:color="auto" w:fill="FFFFFF"/>
        </w:rPr>
        <w:t xml:space="preserve">Bommasandra </w:t>
      </w:r>
      <w:r w:rsidRPr="00C346C3">
        <w:rPr>
          <w:rFonts w:asciiTheme="minorHAnsi" w:hAnsiTheme="minorHAnsi" w:cstheme="minorHAnsi"/>
          <w:b/>
          <w:color w:val="202124"/>
          <w:sz w:val="24"/>
          <w:szCs w:val="21"/>
          <w:shd w:val="clear" w:color="auto" w:fill="FFFFFF"/>
        </w:rPr>
        <w:t xml:space="preserve">Industrial Area, </w:t>
      </w:r>
      <w:r w:rsidR="009112F7">
        <w:rPr>
          <w:rFonts w:asciiTheme="minorHAnsi" w:hAnsiTheme="minorHAnsi" w:cstheme="minorHAnsi"/>
          <w:b/>
          <w:color w:val="202124"/>
          <w:sz w:val="24"/>
          <w:szCs w:val="21"/>
          <w:shd w:val="clear" w:color="auto" w:fill="FFFFFF"/>
        </w:rPr>
        <w:t>4</w:t>
      </w:r>
      <w:r w:rsidR="009112F7" w:rsidRPr="009112F7">
        <w:rPr>
          <w:rFonts w:asciiTheme="minorHAnsi" w:hAnsiTheme="minorHAnsi" w:cstheme="minorHAnsi"/>
          <w:b/>
          <w:color w:val="202124"/>
          <w:sz w:val="24"/>
          <w:szCs w:val="21"/>
          <w:shd w:val="clear" w:color="auto" w:fill="FFFFFF"/>
          <w:vertAlign w:val="superscript"/>
        </w:rPr>
        <w:t>th</w:t>
      </w:r>
      <w:r w:rsidR="009112F7">
        <w:rPr>
          <w:rFonts w:asciiTheme="minorHAnsi" w:hAnsiTheme="minorHAnsi" w:cstheme="minorHAnsi"/>
          <w:b/>
          <w:color w:val="202124"/>
          <w:sz w:val="24"/>
          <w:szCs w:val="21"/>
          <w:shd w:val="clear" w:color="auto" w:fill="FFFFFF"/>
        </w:rPr>
        <w:t xml:space="preserve"> phase,</w:t>
      </w:r>
    </w:p>
    <w:p w14:paraId="65D6028E" w14:textId="2DD090C6" w:rsidR="00C346C3" w:rsidRPr="00C346C3" w:rsidRDefault="009112F7" w:rsidP="00C346C3">
      <w:pPr>
        <w:jc w:val="center"/>
        <w:rPr>
          <w:rFonts w:asciiTheme="minorHAnsi" w:hAnsiTheme="minorHAnsi" w:cstheme="minorHAnsi"/>
          <w:b/>
          <w:color w:val="202124"/>
          <w:sz w:val="24"/>
          <w:szCs w:val="21"/>
          <w:shd w:val="clear" w:color="auto" w:fill="FFFFFF"/>
        </w:rPr>
      </w:pPr>
      <w:r>
        <w:rPr>
          <w:rFonts w:asciiTheme="minorHAnsi" w:hAnsiTheme="minorHAnsi" w:cstheme="minorHAnsi"/>
          <w:b/>
          <w:color w:val="202124"/>
          <w:sz w:val="24"/>
          <w:szCs w:val="21"/>
          <w:shd w:val="clear" w:color="auto" w:fill="FFFFFF"/>
        </w:rPr>
        <w:t>Bommasandra</w:t>
      </w:r>
      <w:r w:rsidR="002316FA">
        <w:rPr>
          <w:rFonts w:asciiTheme="minorHAnsi" w:hAnsiTheme="minorHAnsi" w:cstheme="minorHAnsi"/>
          <w:b/>
          <w:color w:val="202124"/>
          <w:sz w:val="24"/>
          <w:szCs w:val="21"/>
          <w:shd w:val="clear" w:color="auto" w:fill="FFFFFF"/>
        </w:rPr>
        <w:t xml:space="preserve"> </w:t>
      </w:r>
      <w:r w:rsidR="009F4BBF">
        <w:rPr>
          <w:rFonts w:asciiTheme="minorHAnsi" w:hAnsiTheme="minorHAnsi" w:cstheme="minorHAnsi"/>
          <w:b/>
          <w:color w:val="202124"/>
          <w:sz w:val="24"/>
          <w:szCs w:val="21"/>
          <w:shd w:val="clear" w:color="auto" w:fill="FFFFFF"/>
        </w:rPr>
        <w:t>I</w:t>
      </w:r>
      <w:r w:rsidR="002316FA">
        <w:rPr>
          <w:rFonts w:asciiTheme="minorHAnsi" w:hAnsiTheme="minorHAnsi" w:cstheme="minorHAnsi"/>
          <w:b/>
          <w:color w:val="202124"/>
          <w:sz w:val="24"/>
          <w:szCs w:val="21"/>
          <w:shd w:val="clear" w:color="auto" w:fill="FFFFFF"/>
        </w:rPr>
        <w:t>ndustrial Estate</w:t>
      </w:r>
      <w:r w:rsidR="00C346C3" w:rsidRPr="00C346C3">
        <w:rPr>
          <w:rFonts w:asciiTheme="minorHAnsi" w:hAnsiTheme="minorHAnsi" w:cstheme="minorHAnsi"/>
          <w:b/>
          <w:color w:val="202124"/>
          <w:sz w:val="24"/>
          <w:szCs w:val="21"/>
          <w:shd w:val="clear" w:color="auto" w:fill="FFFFFF"/>
        </w:rPr>
        <w:t xml:space="preserve"> </w:t>
      </w:r>
      <w:r w:rsidR="009F4BBF">
        <w:rPr>
          <w:rFonts w:asciiTheme="minorHAnsi" w:hAnsiTheme="minorHAnsi" w:cstheme="minorHAnsi"/>
          <w:b/>
          <w:color w:val="202124"/>
          <w:sz w:val="24"/>
          <w:szCs w:val="21"/>
          <w:shd w:val="clear" w:color="auto" w:fill="FFFFFF"/>
        </w:rPr>
        <w:t>(Post office),</w:t>
      </w:r>
    </w:p>
    <w:p w14:paraId="5E2CF918" w14:textId="53B174ED" w:rsidR="00081A5B" w:rsidRPr="00C346C3" w:rsidRDefault="00C346C3" w:rsidP="00C346C3">
      <w:pPr>
        <w:jc w:val="center"/>
        <w:rPr>
          <w:rFonts w:asciiTheme="minorHAnsi" w:hAnsiTheme="minorHAnsi" w:cstheme="minorHAnsi"/>
          <w:b/>
          <w:sz w:val="24"/>
        </w:rPr>
      </w:pPr>
      <w:r w:rsidRPr="00C346C3">
        <w:rPr>
          <w:rFonts w:asciiTheme="minorHAnsi" w:hAnsiTheme="minorHAnsi" w:cstheme="minorHAnsi"/>
          <w:b/>
          <w:color w:val="202124"/>
          <w:sz w:val="24"/>
          <w:szCs w:val="21"/>
          <w:shd w:val="clear" w:color="auto" w:fill="FFFFFF"/>
        </w:rPr>
        <w:t>Bengaluru, Karnataka 56</w:t>
      </w:r>
      <w:r w:rsidR="00E1204F">
        <w:rPr>
          <w:rFonts w:asciiTheme="minorHAnsi" w:hAnsiTheme="minorHAnsi" w:cstheme="minorHAnsi"/>
          <w:b/>
          <w:color w:val="202124"/>
          <w:sz w:val="24"/>
          <w:szCs w:val="21"/>
          <w:shd w:val="clear" w:color="auto" w:fill="FFFFFF"/>
        </w:rPr>
        <w:t>0099,India</w:t>
      </w:r>
    </w:p>
    <w:p w14:paraId="7E5D030E" w14:textId="77777777" w:rsidR="008827DA" w:rsidRPr="006D5191" w:rsidRDefault="005374B4" w:rsidP="005A6DC3">
      <w:pPr>
        <w:jc w:val="center"/>
        <w:rPr>
          <w:rFonts w:asciiTheme="minorHAnsi" w:hAnsiTheme="minorHAnsi" w:cstheme="minorHAnsi"/>
          <w:b/>
          <w:sz w:val="24"/>
          <w:szCs w:val="24"/>
          <w:lang w:val="nl-BE"/>
        </w:rPr>
      </w:pPr>
      <w:r w:rsidRPr="006D5191">
        <w:rPr>
          <w:rFonts w:asciiTheme="minorHAnsi" w:hAnsiTheme="minorHAnsi" w:cstheme="minorHAnsi"/>
          <w:b/>
          <w:sz w:val="24"/>
          <w:szCs w:val="24"/>
          <w:lang w:val="nl-BE"/>
        </w:rPr>
        <w:t xml:space="preserve">                                                                              </w:t>
      </w:r>
    </w:p>
    <w:p w14:paraId="514B1B28" w14:textId="77777777" w:rsidR="006A6736" w:rsidRPr="006D5191" w:rsidRDefault="006A6736" w:rsidP="005A6DC3">
      <w:pPr>
        <w:jc w:val="center"/>
        <w:rPr>
          <w:rFonts w:asciiTheme="minorHAnsi" w:hAnsiTheme="minorHAnsi" w:cstheme="minorHAnsi"/>
          <w:b/>
          <w:sz w:val="24"/>
          <w:szCs w:val="24"/>
          <w:lang w:val="nl-BE"/>
        </w:rPr>
      </w:pPr>
    </w:p>
    <w:p w14:paraId="495DBD19" w14:textId="77777777" w:rsidR="006A6736" w:rsidRPr="006D5191" w:rsidRDefault="006A6736" w:rsidP="005A6DC3">
      <w:pPr>
        <w:jc w:val="center"/>
        <w:rPr>
          <w:rFonts w:asciiTheme="minorHAnsi" w:hAnsiTheme="minorHAnsi" w:cstheme="minorHAnsi"/>
          <w:b/>
          <w:sz w:val="24"/>
          <w:szCs w:val="24"/>
          <w:lang w:val="nl-BE"/>
        </w:rPr>
      </w:pPr>
    </w:p>
    <w:p w14:paraId="2C2C53AE" w14:textId="77777777" w:rsidR="006A6736" w:rsidRPr="006D5191" w:rsidRDefault="006A6736" w:rsidP="008827DA">
      <w:pPr>
        <w:rPr>
          <w:rFonts w:asciiTheme="minorHAnsi" w:hAnsiTheme="minorHAnsi" w:cstheme="minorHAnsi"/>
          <w:b/>
          <w:color w:val="000000"/>
          <w:sz w:val="24"/>
          <w:szCs w:val="24"/>
          <w:lang w:val="en-IN"/>
        </w:rPr>
      </w:pPr>
    </w:p>
    <w:p w14:paraId="3B930DC2" w14:textId="77777777" w:rsidR="005A6DC3" w:rsidRPr="006D5191" w:rsidRDefault="00245A56" w:rsidP="00245A56">
      <w:pPr>
        <w:jc w:val="center"/>
        <w:rPr>
          <w:rFonts w:asciiTheme="minorHAnsi" w:hAnsiTheme="minorHAnsi" w:cstheme="minorHAnsi"/>
          <w:b/>
          <w:color w:val="000000"/>
          <w:sz w:val="24"/>
          <w:szCs w:val="24"/>
          <w:lang w:val="en-IN"/>
        </w:rPr>
      </w:pPr>
      <w:r w:rsidRPr="006D5191">
        <w:rPr>
          <w:rFonts w:asciiTheme="minorHAnsi" w:hAnsiTheme="minorHAnsi" w:cstheme="minorHAnsi"/>
          <w:b/>
          <w:color w:val="000000"/>
          <w:sz w:val="24"/>
          <w:szCs w:val="24"/>
          <w:lang w:val="en-IN"/>
        </w:rPr>
        <w:t>SUBMITTED BY:</w:t>
      </w:r>
    </w:p>
    <w:p w14:paraId="13839343" w14:textId="77777777" w:rsidR="005A6DC3" w:rsidRPr="006D5191" w:rsidRDefault="006060F8" w:rsidP="008827DA">
      <w:pPr>
        <w:rPr>
          <w:rFonts w:asciiTheme="minorHAnsi" w:hAnsiTheme="minorHAnsi" w:cstheme="minorHAnsi"/>
          <w:b/>
          <w:color w:val="000000"/>
          <w:sz w:val="24"/>
          <w:szCs w:val="24"/>
          <w:lang w:val="en-IN"/>
        </w:rPr>
      </w:pPr>
      <w:r w:rsidRPr="006D5191">
        <w:rPr>
          <w:rFonts w:asciiTheme="minorHAnsi" w:hAnsiTheme="minorHAnsi" w:cstheme="minorHAnsi"/>
          <w:noProof/>
        </w:rPr>
        <w:drawing>
          <wp:anchor distT="0" distB="0" distL="114300" distR="114300" simplePos="0" relativeHeight="251657728" behindDoc="0" locked="0" layoutInCell="1" allowOverlap="1" wp14:anchorId="467F77E3" wp14:editId="2327236C">
            <wp:simplePos x="0" y="0"/>
            <wp:positionH relativeFrom="column">
              <wp:posOffset>2625090</wp:posOffset>
            </wp:positionH>
            <wp:positionV relativeFrom="paragraph">
              <wp:posOffset>36195</wp:posOffset>
            </wp:positionV>
            <wp:extent cx="922020" cy="550545"/>
            <wp:effectExtent l="0" t="0" r="0" b="0"/>
            <wp:wrapSquare wrapText="right"/>
            <wp:docPr id="6" name="Picture 5" descr="C:\Users\FASIL_2\AppData\Local\Microsoft\Windows\INetCache\Content.Word\logo 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SIL_2\AppData\Local\Microsoft\Windows\INetCache\Content.Word\logo gk.png"/>
                    <pic:cNvPicPr>
                      <a:picLocks noChangeAspect="1" noChangeArrowheads="1"/>
                    </pic:cNvPicPr>
                  </pic:nvPicPr>
                  <pic:blipFill>
                    <a:blip r:embed="rId8" cstate="print"/>
                    <a:srcRect/>
                    <a:stretch>
                      <a:fillRect/>
                    </a:stretch>
                  </pic:blipFill>
                  <pic:spPr bwMode="auto">
                    <a:xfrm>
                      <a:off x="0" y="0"/>
                      <a:ext cx="922020" cy="550545"/>
                    </a:xfrm>
                    <a:prstGeom prst="rect">
                      <a:avLst/>
                    </a:prstGeom>
                    <a:noFill/>
                    <a:ln w="9525">
                      <a:noFill/>
                      <a:miter lim="800000"/>
                      <a:headEnd/>
                      <a:tailEnd/>
                    </a:ln>
                  </pic:spPr>
                </pic:pic>
              </a:graphicData>
            </a:graphic>
          </wp:anchor>
        </w:drawing>
      </w:r>
    </w:p>
    <w:p w14:paraId="39B52544" w14:textId="77777777" w:rsidR="007D710A" w:rsidRPr="006D5191" w:rsidRDefault="009805FB" w:rsidP="00C93012">
      <w:pPr>
        <w:ind w:left="3600"/>
        <w:rPr>
          <w:rFonts w:asciiTheme="minorHAnsi" w:hAnsiTheme="minorHAnsi" w:cstheme="minorHAnsi"/>
          <w:b/>
          <w:noProof/>
          <w:sz w:val="22"/>
          <w:lang w:val="en-IN" w:eastAsia="en-IN"/>
        </w:rPr>
      </w:pPr>
      <w:bookmarkStart w:id="0" w:name="_Hlk31645333"/>
      <w:r w:rsidRPr="006D5191">
        <w:rPr>
          <w:rFonts w:asciiTheme="minorHAnsi" w:hAnsiTheme="minorHAnsi" w:cstheme="minorHAnsi"/>
          <w:b/>
          <w:noProof/>
          <w:sz w:val="22"/>
          <w:lang w:val="en-IN" w:eastAsia="en-IN"/>
        </w:rPr>
        <w:t xml:space="preserve">    </w:t>
      </w:r>
    </w:p>
    <w:p w14:paraId="756376D2" w14:textId="77777777" w:rsidR="007D710A" w:rsidRPr="006D5191" w:rsidRDefault="007D710A" w:rsidP="00C93012">
      <w:pPr>
        <w:ind w:left="3600"/>
        <w:rPr>
          <w:rFonts w:asciiTheme="minorHAnsi" w:hAnsiTheme="minorHAnsi" w:cstheme="minorHAnsi"/>
          <w:b/>
          <w:noProof/>
          <w:sz w:val="22"/>
          <w:lang w:val="en-IN" w:eastAsia="en-IN"/>
        </w:rPr>
      </w:pPr>
    </w:p>
    <w:p w14:paraId="03D23D52" w14:textId="77777777" w:rsidR="007D710A" w:rsidRPr="006D5191" w:rsidRDefault="007D710A" w:rsidP="00C93012">
      <w:pPr>
        <w:ind w:left="3600"/>
        <w:rPr>
          <w:rFonts w:asciiTheme="minorHAnsi" w:hAnsiTheme="minorHAnsi" w:cstheme="minorHAnsi"/>
          <w:b/>
          <w:noProof/>
          <w:sz w:val="22"/>
          <w:lang w:val="en-IN" w:eastAsia="en-IN"/>
        </w:rPr>
      </w:pPr>
    </w:p>
    <w:p w14:paraId="33871CFA" w14:textId="77777777" w:rsidR="00245A56" w:rsidRPr="006D5191" w:rsidRDefault="00447B17" w:rsidP="00447B17">
      <w:pPr>
        <w:ind w:left="3600"/>
        <w:rPr>
          <w:rFonts w:asciiTheme="minorHAnsi" w:hAnsiTheme="minorHAnsi" w:cstheme="minorHAnsi"/>
          <w:b/>
          <w:noProof/>
          <w:sz w:val="22"/>
          <w:lang w:val="en-IN" w:eastAsia="en-IN"/>
        </w:rPr>
      </w:pPr>
      <w:r>
        <w:rPr>
          <w:rFonts w:asciiTheme="minorHAnsi" w:hAnsiTheme="minorHAnsi" w:cstheme="minorHAnsi"/>
          <w:b/>
          <w:noProof/>
          <w:sz w:val="22"/>
          <w:lang w:val="en-IN" w:eastAsia="en-IN"/>
        </w:rPr>
        <w:t xml:space="preserve">         </w:t>
      </w:r>
      <w:r w:rsidR="00245A56" w:rsidRPr="006D5191">
        <w:rPr>
          <w:rFonts w:asciiTheme="minorHAnsi" w:hAnsiTheme="minorHAnsi" w:cstheme="minorHAnsi"/>
          <w:b/>
          <w:noProof/>
          <w:sz w:val="22"/>
          <w:lang w:val="en-IN" w:eastAsia="en-IN"/>
        </w:rPr>
        <w:t>GK AIR</w:t>
      </w:r>
      <w:r w:rsidR="00C93012" w:rsidRPr="006D5191">
        <w:rPr>
          <w:rFonts w:asciiTheme="minorHAnsi" w:hAnsiTheme="minorHAnsi" w:cstheme="minorHAnsi"/>
          <w:b/>
          <w:noProof/>
          <w:sz w:val="22"/>
          <w:lang w:val="en-IN" w:eastAsia="en-IN"/>
        </w:rPr>
        <w:t xml:space="preserve"> </w:t>
      </w:r>
      <w:r w:rsidR="00245A56" w:rsidRPr="006D5191">
        <w:rPr>
          <w:rFonts w:asciiTheme="minorHAnsi" w:hAnsiTheme="minorHAnsi" w:cstheme="minorHAnsi"/>
          <w:b/>
          <w:noProof/>
          <w:sz w:val="22"/>
          <w:lang w:val="en-IN" w:eastAsia="en-IN"/>
        </w:rPr>
        <w:t>SOLUTIONS</w:t>
      </w:r>
    </w:p>
    <w:bookmarkEnd w:id="0"/>
    <w:p w14:paraId="616F6069" w14:textId="77777777" w:rsidR="00245A56" w:rsidRPr="006D5191" w:rsidRDefault="00245A56" w:rsidP="00447B17">
      <w:pPr>
        <w:jc w:val="center"/>
        <w:rPr>
          <w:rFonts w:asciiTheme="minorHAnsi" w:hAnsiTheme="minorHAnsi" w:cstheme="minorHAnsi"/>
          <w:b/>
          <w:sz w:val="24"/>
          <w:szCs w:val="28"/>
        </w:rPr>
      </w:pPr>
      <w:r w:rsidRPr="006D5191">
        <w:rPr>
          <w:rFonts w:asciiTheme="minorHAnsi" w:hAnsiTheme="minorHAnsi" w:cstheme="minorHAnsi"/>
          <w:b/>
          <w:sz w:val="24"/>
          <w:szCs w:val="28"/>
        </w:rPr>
        <w:t>WS 50,</w:t>
      </w:r>
      <w:r w:rsidR="00726341" w:rsidRPr="006D5191">
        <w:rPr>
          <w:rFonts w:asciiTheme="minorHAnsi" w:hAnsiTheme="minorHAnsi" w:cstheme="minorHAnsi"/>
          <w:b/>
          <w:sz w:val="24"/>
          <w:szCs w:val="28"/>
        </w:rPr>
        <w:t xml:space="preserve"> </w:t>
      </w:r>
      <w:r w:rsidRPr="006D5191">
        <w:rPr>
          <w:rFonts w:asciiTheme="minorHAnsi" w:hAnsiTheme="minorHAnsi" w:cstheme="minorHAnsi"/>
          <w:b/>
          <w:sz w:val="24"/>
          <w:szCs w:val="28"/>
        </w:rPr>
        <w:t>KSSIDC Indl. Estate, Jigani Ambedkar Indl.</w:t>
      </w:r>
    </w:p>
    <w:p w14:paraId="08D281D3" w14:textId="77777777" w:rsidR="00245A56" w:rsidRPr="006D5191" w:rsidRDefault="00245A56" w:rsidP="00447B17">
      <w:pPr>
        <w:jc w:val="center"/>
        <w:rPr>
          <w:rFonts w:asciiTheme="minorHAnsi" w:hAnsiTheme="minorHAnsi" w:cstheme="minorHAnsi"/>
          <w:b/>
          <w:sz w:val="24"/>
          <w:szCs w:val="28"/>
        </w:rPr>
      </w:pPr>
      <w:r w:rsidRPr="006D5191">
        <w:rPr>
          <w:rFonts w:asciiTheme="minorHAnsi" w:hAnsiTheme="minorHAnsi" w:cstheme="minorHAnsi"/>
          <w:b/>
          <w:sz w:val="24"/>
          <w:szCs w:val="28"/>
        </w:rPr>
        <w:t xml:space="preserve">Area, </w:t>
      </w:r>
      <w:r w:rsidR="00726341" w:rsidRPr="006D5191">
        <w:rPr>
          <w:rFonts w:asciiTheme="minorHAnsi" w:hAnsiTheme="minorHAnsi" w:cstheme="minorHAnsi"/>
          <w:b/>
          <w:sz w:val="24"/>
          <w:szCs w:val="28"/>
        </w:rPr>
        <w:t>Jigani</w:t>
      </w:r>
      <w:r w:rsidRPr="006D5191">
        <w:rPr>
          <w:rFonts w:asciiTheme="minorHAnsi" w:hAnsiTheme="minorHAnsi" w:cstheme="minorHAnsi"/>
          <w:b/>
          <w:sz w:val="24"/>
          <w:szCs w:val="28"/>
        </w:rPr>
        <w:t>, Anekal Taluk</w:t>
      </w:r>
    </w:p>
    <w:p w14:paraId="0ECB41CA" w14:textId="77777777" w:rsidR="00245A56" w:rsidRPr="006D5191" w:rsidRDefault="00245A56" w:rsidP="00447B17">
      <w:pPr>
        <w:jc w:val="center"/>
        <w:rPr>
          <w:rFonts w:asciiTheme="minorHAnsi" w:hAnsiTheme="minorHAnsi" w:cstheme="minorHAnsi"/>
          <w:b/>
          <w:sz w:val="24"/>
          <w:szCs w:val="28"/>
        </w:rPr>
      </w:pPr>
      <w:r w:rsidRPr="006D5191">
        <w:rPr>
          <w:rFonts w:asciiTheme="minorHAnsi" w:hAnsiTheme="minorHAnsi" w:cstheme="minorHAnsi"/>
          <w:b/>
          <w:sz w:val="24"/>
          <w:szCs w:val="28"/>
        </w:rPr>
        <w:t>Bangalore-</w:t>
      </w:r>
      <w:r w:rsidR="00B75330" w:rsidRPr="006D5191">
        <w:rPr>
          <w:rFonts w:asciiTheme="minorHAnsi" w:hAnsiTheme="minorHAnsi" w:cstheme="minorHAnsi"/>
          <w:b/>
          <w:sz w:val="24"/>
          <w:szCs w:val="28"/>
        </w:rPr>
        <w:t xml:space="preserve"> </w:t>
      </w:r>
      <w:r w:rsidRPr="006D5191">
        <w:rPr>
          <w:rFonts w:asciiTheme="minorHAnsi" w:hAnsiTheme="minorHAnsi" w:cstheme="minorHAnsi"/>
          <w:b/>
          <w:sz w:val="24"/>
          <w:szCs w:val="28"/>
        </w:rPr>
        <w:t>560105.</w:t>
      </w:r>
    </w:p>
    <w:p w14:paraId="26A79676" w14:textId="77777777" w:rsidR="00BF6387" w:rsidRPr="006D5191" w:rsidRDefault="00BF6387" w:rsidP="00447B17">
      <w:pPr>
        <w:spacing w:line="360" w:lineRule="auto"/>
        <w:jc w:val="center"/>
        <w:rPr>
          <w:rFonts w:asciiTheme="minorHAnsi" w:hAnsiTheme="minorHAnsi" w:cstheme="minorHAnsi"/>
          <w:b/>
          <w:iCs/>
          <w:color w:val="000000"/>
          <w:sz w:val="24"/>
          <w:szCs w:val="24"/>
        </w:rPr>
      </w:pPr>
    </w:p>
    <w:p w14:paraId="0643E990" w14:textId="77777777" w:rsidR="00245A56" w:rsidRPr="006D5191" w:rsidRDefault="00245A56" w:rsidP="000C776F">
      <w:pPr>
        <w:spacing w:line="360" w:lineRule="auto"/>
        <w:rPr>
          <w:rFonts w:asciiTheme="minorHAnsi" w:hAnsiTheme="minorHAnsi" w:cstheme="minorHAnsi"/>
          <w:b/>
          <w:iCs/>
          <w:color w:val="000000"/>
          <w:sz w:val="24"/>
          <w:szCs w:val="24"/>
        </w:rPr>
      </w:pPr>
    </w:p>
    <w:p w14:paraId="7663F1BB" w14:textId="77777777" w:rsidR="00245A56" w:rsidRPr="006D5191" w:rsidRDefault="00245A56" w:rsidP="00E901A1">
      <w:pPr>
        <w:spacing w:line="360" w:lineRule="auto"/>
        <w:jc w:val="center"/>
        <w:rPr>
          <w:rFonts w:asciiTheme="minorHAnsi" w:hAnsiTheme="minorHAnsi" w:cstheme="minorHAnsi"/>
          <w:b/>
          <w:iCs/>
          <w:color w:val="000000"/>
          <w:sz w:val="22"/>
          <w:szCs w:val="22"/>
        </w:rPr>
      </w:pPr>
    </w:p>
    <w:p w14:paraId="733D8A84" w14:textId="77777777" w:rsidR="00B1078E" w:rsidRPr="006D5191" w:rsidRDefault="00B1078E" w:rsidP="00E901A1">
      <w:pPr>
        <w:spacing w:line="360" w:lineRule="auto"/>
        <w:jc w:val="center"/>
        <w:rPr>
          <w:rFonts w:asciiTheme="minorHAnsi" w:hAnsiTheme="minorHAnsi" w:cstheme="minorHAnsi"/>
          <w:b/>
          <w:iCs/>
          <w:color w:val="000000"/>
          <w:sz w:val="22"/>
          <w:szCs w:val="22"/>
        </w:rPr>
      </w:pPr>
    </w:p>
    <w:p w14:paraId="1AF7E643" w14:textId="77777777" w:rsidR="00B1078E" w:rsidRPr="006D5191" w:rsidRDefault="00B1078E" w:rsidP="00E901A1">
      <w:pPr>
        <w:spacing w:line="360" w:lineRule="auto"/>
        <w:jc w:val="center"/>
        <w:rPr>
          <w:rFonts w:asciiTheme="minorHAnsi" w:hAnsiTheme="minorHAnsi" w:cstheme="minorHAnsi"/>
          <w:b/>
          <w:iCs/>
          <w:color w:val="000000"/>
          <w:sz w:val="22"/>
          <w:szCs w:val="22"/>
        </w:rPr>
      </w:pPr>
    </w:p>
    <w:p w14:paraId="33495901" w14:textId="77777777" w:rsidR="00B1078E" w:rsidRPr="006D5191" w:rsidRDefault="00B1078E" w:rsidP="00E901A1">
      <w:pPr>
        <w:spacing w:line="360" w:lineRule="auto"/>
        <w:jc w:val="center"/>
        <w:rPr>
          <w:rFonts w:asciiTheme="minorHAnsi" w:hAnsiTheme="minorHAnsi" w:cstheme="minorHAnsi"/>
          <w:b/>
          <w:iCs/>
          <w:color w:val="000000"/>
          <w:sz w:val="22"/>
          <w:szCs w:val="22"/>
        </w:rPr>
      </w:pPr>
    </w:p>
    <w:p w14:paraId="1FE84BD7" w14:textId="77777777" w:rsidR="00B1078E" w:rsidRPr="006D5191" w:rsidRDefault="00B1078E" w:rsidP="00E901A1">
      <w:pPr>
        <w:spacing w:line="360" w:lineRule="auto"/>
        <w:jc w:val="center"/>
        <w:rPr>
          <w:rFonts w:asciiTheme="minorHAnsi" w:hAnsiTheme="minorHAnsi" w:cstheme="minorHAnsi"/>
          <w:b/>
          <w:iCs/>
          <w:color w:val="000000"/>
          <w:sz w:val="22"/>
          <w:szCs w:val="22"/>
        </w:rPr>
      </w:pPr>
    </w:p>
    <w:p w14:paraId="2DB22DBB" w14:textId="77777777" w:rsidR="004B2272" w:rsidRPr="006D5191" w:rsidRDefault="002676F3" w:rsidP="002676F3">
      <w:pPr>
        <w:tabs>
          <w:tab w:val="left" w:pos="450"/>
        </w:tabs>
        <w:jc w:val="center"/>
        <w:rPr>
          <w:rFonts w:asciiTheme="minorHAnsi" w:hAnsiTheme="minorHAnsi" w:cstheme="minorHAnsi"/>
          <w:b/>
          <w:color w:val="000000"/>
          <w:sz w:val="24"/>
          <w:szCs w:val="24"/>
          <w:u w:val="single"/>
          <w:lang w:val="it-IT"/>
        </w:rPr>
      </w:pPr>
      <w:r w:rsidRPr="006D5191">
        <w:rPr>
          <w:rFonts w:asciiTheme="minorHAnsi" w:hAnsiTheme="minorHAnsi" w:cstheme="minorHAnsi"/>
          <w:b/>
          <w:color w:val="000000"/>
          <w:sz w:val="24"/>
          <w:szCs w:val="24"/>
          <w:u w:val="single"/>
          <w:lang w:val="it-IT"/>
        </w:rPr>
        <w:t>TABLE OF CONTENTS</w:t>
      </w:r>
    </w:p>
    <w:p w14:paraId="2791225F" w14:textId="77777777" w:rsidR="007F2F98" w:rsidRPr="006D5191" w:rsidRDefault="004B2272" w:rsidP="004D7C6F">
      <w:pPr>
        <w:spacing w:line="360" w:lineRule="auto"/>
        <w:ind w:left="720"/>
        <w:jc w:val="both"/>
        <w:rPr>
          <w:rFonts w:asciiTheme="minorHAnsi" w:hAnsiTheme="minorHAnsi" w:cstheme="minorHAnsi"/>
          <w:b/>
          <w:color w:val="000000"/>
          <w:sz w:val="22"/>
          <w:szCs w:val="22"/>
          <w:lang w:val="it-IT"/>
        </w:rPr>
      </w:pPr>
      <w:r w:rsidRPr="006D5191">
        <w:rPr>
          <w:rFonts w:asciiTheme="minorHAnsi" w:hAnsiTheme="minorHAnsi" w:cstheme="minorHAnsi"/>
          <w:b/>
          <w:color w:val="000000"/>
          <w:sz w:val="22"/>
          <w:szCs w:val="22"/>
          <w:lang w:val="it-IT"/>
        </w:rPr>
        <w:t xml:space="preserve"> </w:t>
      </w:r>
    </w:p>
    <w:bookmarkStart w:id="1" w:name="_Hlk55249980"/>
    <w:p w14:paraId="05E05C46" w14:textId="77777777" w:rsidR="00A41D67" w:rsidRPr="006D5191" w:rsidRDefault="00841F3D">
      <w:pPr>
        <w:pStyle w:val="TOC1"/>
        <w:rPr>
          <w:rFonts w:asciiTheme="minorHAnsi" w:eastAsiaTheme="minorEastAsia" w:hAnsiTheme="minorHAnsi" w:cstheme="minorHAnsi"/>
          <w:b w:val="0"/>
          <w:sz w:val="22"/>
          <w:szCs w:val="22"/>
          <w:lang w:val="en-IN" w:eastAsia="en-IN"/>
        </w:rPr>
      </w:pPr>
      <w:r w:rsidRPr="006D5191">
        <w:rPr>
          <w:rStyle w:val="Hyperlink"/>
          <w:rFonts w:asciiTheme="minorHAnsi" w:hAnsiTheme="minorHAnsi" w:cstheme="minorHAnsi"/>
          <w:color w:val="auto"/>
          <w:sz w:val="22"/>
          <w:szCs w:val="22"/>
        </w:rPr>
        <w:fldChar w:fldCharType="begin"/>
      </w:r>
      <w:r w:rsidR="002676F3" w:rsidRPr="006D5191">
        <w:rPr>
          <w:rStyle w:val="Hyperlink"/>
          <w:rFonts w:asciiTheme="minorHAnsi" w:hAnsiTheme="minorHAnsi" w:cstheme="minorHAnsi"/>
          <w:color w:val="auto"/>
          <w:sz w:val="22"/>
          <w:szCs w:val="22"/>
        </w:rPr>
        <w:instrText xml:space="preserve"> TOC \o "1-3" \h \z \u </w:instrText>
      </w:r>
      <w:r w:rsidRPr="006D5191">
        <w:rPr>
          <w:rStyle w:val="Hyperlink"/>
          <w:rFonts w:asciiTheme="minorHAnsi" w:hAnsiTheme="minorHAnsi" w:cstheme="minorHAnsi"/>
          <w:color w:val="auto"/>
          <w:sz w:val="22"/>
          <w:szCs w:val="22"/>
        </w:rPr>
        <w:fldChar w:fldCharType="separate"/>
      </w:r>
      <w:hyperlink w:anchor="_Toc90892676" w:history="1">
        <w:r w:rsidR="00A41D67" w:rsidRPr="006D5191">
          <w:rPr>
            <w:rStyle w:val="Hyperlink"/>
            <w:rFonts w:asciiTheme="minorHAnsi" w:hAnsiTheme="minorHAnsi" w:cstheme="minorHAnsi"/>
          </w:rPr>
          <w:t>1.0</w:t>
        </w:r>
        <w:r w:rsidR="00A41D67" w:rsidRPr="006D5191">
          <w:rPr>
            <w:rFonts w:asciiTheme="minorHAnsi" w:eastAsiaTheme="minorEastAsia" w:hAnsiTheme="minorHAnsi" w:cstheme="minorHAnsi"/>
            <w:b w:val="0"/>
            <w:sz w:val="22"/>
            <w:szCs w:val="22"/>
            <w:lang w:val="en-IN" w:eastAsia="en-IN"/>
          </w:rPr>
          <w:t xml:space="preserve">  </w:t>
        </w:r>
        <w:r w:rsidR="00A41D67" w:rsidRPr="006D5191">
          <w:rPr>
            <w:rStyle w:val="Hyperlink"/>
            <w:rFonts w:asciiTheme="minorHAnsi" w:hAnsiTheme="minorHAnsi" w:cstheme="minorHAnsi"/>
          </w:rPr>
          <w:t>INTRODUCTION:</w:t>
        </w:r>
        <w:r w:rsidR="00A41D67" w:rsidRPr="006D5191">
          <w:rPr>
            <w:rFonts w:asciiTheme="minorHAnsi" w:hAnsiTheme="minorHAnsi" w:cstheme="minorHAnsi"/>
            <w:webHidden/>
          </w:rPr>
          <w:tab/>
        </w:r>
        <w:r w:rsidR="00A41D67" w:rsidRPr="006D5191">
          <w:rPr>
            <w:rFonts w:asciiTheme="minorHAnsi" w:hAnsiTheme="minorHAnsi" w:cstheme="minorHAnsi"/>
            <w:webHidden/>
          </w:rPr>
          <w:fldChar w:fldCharType="begin"/>
        </w:r>
        <w:r w:rsidR="00A41D67" w:rsidRPr="006D5191">
          <w:rPr>
            <w:rFonts w:asciiTheme="minorHAnsi" w:hAnsiTheme="minorHAnsi" w:cstheme="minorHAnsi"/>
            <w:webHidden/>
          </w:rPr>
          <w:instrText xml:space="preserve"> PAGEREF _Toc90892676 \h </w:instrText>
        </w:r>
        <w:r w:rsidR="00A41D67" w:rsidRPr="006D5191">
          <w:rPr>
            <w:rFonts w:asciiTheme="minorHAnsi" w:hAnsiTheme="minorHAnsi" w:cstheme="minorHAnsi"/>
            <w:webHidden/>
          </w:rPr>
        </w:r>
        <w:r w:rsidR="00A41D67" w:rsidRPr="006D5191">
          <w:rPr>
            <w:rFonts w:asciiTheme="minorHAnsi" w:hAnsiTheme="minorHAnsi" w:cstheme="minorHAnsi"/>
            <w:webHidden/>
          </w:rPr>
          <w:fldChar w:fldCharType="separate"/>
        </w:r>
        <w:r w:rsidR="00A41D67" w:rsidRPr="006D5191">
          <w:rPr>
            <w:rFonts w:asciiTheme="minorHAnsi" w:hAnsiTheme="minorHAnsi" w:cstheme="minorHAnsi"/>
            <w:webHidden/>
          </w:rPr>
          <w:t>3</w:t>
        </w:r>
        <w:r w:rsidR="00A41D67" w:rsidRPr="006D5191">
          <w:rPr>
            <w:rFonts w:asciiTheme="minorHAnsi" w:hAnsiTheme="minorHAnsi" w:cstheme="minorHAnsi"/>
            <w:webHidden/>
          </w:rPr>
          <w:fldChar w:fldCharType="end"/>
        </w:r>
      </w:hyperlink>
    </w:p>
    <w:p w14:paraId="0B40A108" w14:textId="77777777" w:rsidR="00A41D67" w:rsidRPr="006D5191" w:rsidRDefault="00000000">
      <w:pPr>
        <w:pStyle w:val="TOC1"/>
        <w:rPr>
          <w:rFonts w:asciiTheme="minorHAnsi" w:eastAsiaTheme="minorEastAsia" w:hAnsiTheme="minorHAnsi" w:cstheme="minorHAnsi"/>
          <w:b w:val="0"/>
          <w:sz w:val="22"/>
          <w:szCs w:val="22"/>
          <w:lang w:val="en-IN" w:eastAsia="en-IN"/>
        </w:rPr>
      </w:pPr>
      <w:hyperlink w:anchor="_Toc90892677" w:history="1">
        <w:r w:rsidR="00A41D67" w:rsidRPr="006D5191">
          <w:rPr>
            <w:rStyle w:val="Hyperlink"/>
            <w:rFonts w:asciiTheme="minorHAnsi" w:hAnsiTheme="minorHAnsi" w:cstheme="minorHAnsi"/>
          </w:rPr>
          <w:t>2.0  PURPOSE:</w:t>
        </w:r>
        <w:r w:rsidR="00A41D67" w:rsidRPr="006D5191">
          <w:rPr>
            <w:rFonts w:asciiTheme="minorHAnsi" w:hAnsiTheme="minorHAnsi" w:cstheme="minorHAnsi"/>
            <w:webHidden/>
          </w:rPr>
          <w:tab/>
        </w:r>
        <w:r w:rsidR="00A41D67" w:rsidRPr="006D5191">
          <w:rPr>
            <w:rFonts w:asciiTheme="minorHAnsi" w:hAnsiTheme="minorHAnsi" w:cstheme="minorHAnsi"/>
            <w:webHidden/>
          </w:rPr>
          <w:fldChar w:fldCharType="begin"/>
        </w:r>
        <w:r w:rsidR="00A41D67" w:rsidRPr="006D5191">
          <w:rPr>
            <w:rFonts w:asciiTheme="minorHAnsi" w:hAnsiTheme="minorHAnsi" w:cstheme="minorHAnsi"/>
            <w:webHidden/>
          </w:rPr>
          <w:instrText xml:space="preserve"> PAGEREF _Toc90892677 \h </w:instrText>
        </w:r>
        <w:r w:rsidR="00A41D67" w:rsidRPr="006D5191">
          <w:rPr>
            <w:rFonts w:asciiTheme="minorHAnsi" w:hAnsiTheme="minorHAnsi" w:cstheme="minorHAnsi"/>
            <w:webHidden/>
          </w:rPr>
        </w:r>
        <w:r w:rsidR="00A41D67" w:rsidRPr="006D5191">
          <w:rPr>
            <w:rFonts w:asciiTheme="minorHAnsi" w:hAnsiTheme="minorHAnsi" w:cstheme="minorHAnsi"/>
            <w:webHidden/>
          </w:rPr>
          <w:fldChar w:fldCharType="separate"/>
        </w:r>
        <w:r w:rsidR="00A41D67" w:rsidRPr="006D5191">
          <w:rPr>
            <w:rFonts w:asciiTheme="minorHAnsi" w:hAnsiTheme="minorHAnsi" w:cstheme="minorHAnsi"/>
            <w:webHidden/>
          </w:rPr>
          <w:t>3</w:t>
        </w:r>
        <w:r w:rsidR="00A41D67" w:rsidRPr="006D5191">
          <w:rPr>
            <w:rFonts w:asciiTheme="minorHAnsi" w:hAnsiTheme="minorHAnsi" w:cstheme="minorHAnsi"/>
            <w:webHidden/>
          </w:rPr>
          <w:fldChar w:fldCharType="end"/>
        </w:r>
      </w:hyperlink>
    </w:p>
    <w:p w14:paraId="496E5AD7" w14:textId="77777777" w:rsidR="00A41D67" w:rsidRPr="006D5191" w:rsidRDefault="00000000">
      <w:pPr>
        <w:pStyle w:val="TOC1"/>
        <w:rPr>
          <w:rFonts w:asciiTheme="minorHAnsi" w:eastAsiaTheme="minorEastAsia" w:hAnsiTheme="minorHAnsi" w:cstheme="minorHAnsi"/>
          <w:b w:val="0"/>
          <w:sz w:val="22"/>
          <w:szCs w:val="22"/>
          <w:lang w:val="en-IN" w:eastAsia="en-IN"/>
        </w:rPr>
      </w:pPr>
      <w:hyperlink w:anchor="_Toc90892678" w:history="1">
        <w:r w:rsidR="00A41D67" w:rsidRPr="006D5191">
          <w:rPr>
            <w:rStyle w:val="Hyperlink"/>
            <w:rFonts w:asciiTheme="minorHAnsi" w:hAnsiTheme="minorHAnsi" w:cstheme="minorHAnsi"/>
          </w:rPr>
          <w:t>3.0  SCOPE :</w:t>
        </w:r>
        <w:r w:rsidR="00A41D67" w:rsidRPr="006D5191">
          <w:rPr>
            <w:rFonts w:asciiTheme="minorHAnsi" w:hAnsiTheme="minorHAnsi" w:cstheme="minorHAnsi"/>
            <w:webHidden/>
          </w:rPr>
          <w:tab/>
        </w:r>
        <w:r w:rsidR="00A41D67" w:rsidRPr="006D5191">
          <w:rPr>
            <w:rFonts w:asciiTheme="minorHAnsi" w:hAnsiTheme="minorHAnsi" w:cstheme="minorHAnsi"/>
            <w:webHidden/>
          </w:rPr>
          <w:fldChar w:fldCharType="begin"/>
        </w:r>
        <w:r w:rsidR="00A41D67" w:rsidRPr="006D5191">
          <w:rPr>
            <w:rFonts w:asciiTheme="minorHAnsi" w:hAnsiTheme="minorHAnsi" w:cstheme="minorHAnsi"/>
            <w:webHidden/>
          </w:rPr>
          <w:instrText xml:space="preserve"> PAGEREF _Toc90892678 \h </w:instrText>
        </w:r>
        <w:r w:rsidR="00A41D67" w:rsidRPr="006D5191">
          <w:rPr>
            <w:rFonts w:asciiTheme="minorHAnsi" w:hAnsiTheme="minorHAnsi" w:cstheme="minorHAnsi"/>
            <w:webHidden/>
          </w:rPr>
        </w:r>
        <w:r w:rsidR="00A41D67" w:rsidRPr="006D5191">
          <w:rPr>
            <w:rFonts w:asciiTheme="minorHAnsi" w:hAnsiTheme="minorHAnsi" w:cstheme="minorHAnsi"/>
            <w:webHidden/>
          </w:rPr>
          <w:fldChar w:fldCharType="separate"/>
        </w:r>
        <w:r w:rsidR="00A41D67" w:rsidRPr="006D5191">
          <w:rPr>
            <w:rFonts w:asciiTheme="minorHAnsi" w:hAnsiTheme="minorHAnsi" w:cstheme="minorHAnsi"/>
            <w:webHidden/>
          </w:rPr>
          <w:t>3</w:t>
        </w:r>
        <w:r w:rsidR="00A41D67" w:rsidRPr="006D5191">
          <w:rPr>
            <w:rFonts w:asciiTheme="minorHAnsi" w:hAnsiTheme="minorHAnsi" w:cstheme="minorHAnsi"/>
            <w:webHidden/>
          </w:rPr>
          <w:fldChar w:fldCharType="end"/>
        </w:r>
      </w:hyperlink>
    </w:p>
    <w:p w14:paraId="299FC705" w14:textId="77777777" w:rsidR="00A41D67" w:rsidRPr="006D5191" w:rsidRDefault="00000000">
      <w:pPr>
        <w:pStyle w:val="TOC1"/>
        <w:rPr>
          <w:rFonts w:asciiTheme="minorHAnsi" w:eastAsiaTheme="minorEastAsia" w:hAnsiTheme="minorHAnsi" w:cstheme="minorHAnsi"/>
          <w:b w:val="0"/>
          <w:sz w:val="22"/>
          <w:szCs w:val="22"/>
          <w:lang w:val="en-IN" w:eastAsia="en-IN"/>
        </w:rPr>
      </w:pPr>
      <w:hyperlink w:anchor="_Toc90892679" w:history="1">
        <w:r w:rsidR="00A41D67" w:rsidRPr="006D5191">
          <w:rPr>
            <w:rStyle w:val="Hyperlink"/>
            <w:rFonts w:asciiTheme="minorHAnsi" w:hAnsiTheme="minorHAnsi" w:cstheme="minorHAnsi"/>
          </w:rPr>
          <w:t>4.0  RESPONSIBILITY:</w:t>
        </w:r>
        <w:r w:rsidR="00A41D67" w:rsidRPr="006D5191">
          <w:rPr>
            <w:rFonts w:asciiTheme="minorHAnsi" w:hAnsiTheme="minorHAnsi" w:cstheme="minorHAnsi"/>
            <w:webHidden/>
          </w:rPr>
          <w:tab/>
        </w:r>
        <w:r w:rsidR="00A41D67" w:rsidRPr="006D5191">
          <w:rPr>
            <w:rFonts w:asciiTheme="minorHAnsi" w:hAnsiTheme="minorHAnsi" w:cstheme="minorHAnsi"/>
            <w:webHidden/>
          </w:rPr>
          <w:fldChar w:fldCharType="begin"/>
        </w:r>
        <w:r w:rsidR="00A41D67" w:rsidRPr="006D5191">
          <w:rPr>
            <w:rFonts w:asciiTheme="minorHAnsi" w:hAnsiTheme="minorHAnsi" w:cstheme="minorHAnsi"/>
            <w:webHidden/>
          </w:rPr>
          <w:instrText xml:space="preserve"> PAGEREF _Toc90892679 \h </w:instrText>
        </w:r>
        <w:r w:rsidR="00A41D67" w:rsidRPr="006D5191">
          <w:rPr>
            <w:rFonts w:asciiTheme="minorHAnsi" w:hAnsiTheme="minorHAnsi" w:cstheme="minorHAnsi"/>
            <w:webHidden/>
          </w:rPr>
        </w:r>
        <w:r w:rsidR="00A41D67" w:rsidRPr="006D5191">
          <w:rPr>
            <w:rFonts w:asciiTheme="minorHAnsi" w:hAnsiTheme="minorHAnsi" w:cstheme="minorHAnsi"/>
            <w:webHidden/>
          </w:rPr>
          <w:fldChar w:fldCharType="separate"/>
        </w:r>
        <w:r w:rsidR="00A41D67" w:rsidRPr="006D5191">
          <w:rPr>
            <w:rFonts w:asciiTheme="minorHAnsi" w:hAnsiTheme="minorHAnsi" w:cstheme="minorHAnsi"/>
            <w:webHidden/>
          </w:rPr>
          <w:t>4</w:t>
        </w:r>
        <w:r w:rsidR="00A41D67" w:rsidRPr="006D5191">
          <w:rPr>
            <w:rFonts w:asciiTheme="minorHAnsi" w:hAnsiTheme="minorHAnsi" w:cstheme="minorHAnsi"/>
            <w:webHidden/>
          </w:rPr>
          <w:fldChar w:fldCharType="end"/>
        </w:r>
      </w:hyperlink>
    </w:p>
    <w:p w14:paraId="71A2C748" w14:textId="77777777" w:rsidR="00A41D67" w:rsidRPr="006D5191" w:rsidRDefault="00000000">
      <w:pPr>
        <w:pStyle w:val="TOC1"/>
        <w:rPr>
          <w:rFonts w:asciiTheme="minorHAnsi" w:eastAsiaTheme="minorEastAsia" w:hAnsiTheme="minorHAnsi" w:cstheme="minorHAnsi"/>
          <w:b w:val="0"/>
          <w:sz w:val="22"/>
          <w:szCs w:val="22"/>
          <w:lang w:val="en-IN" w:eastAsia="en-IN"/>
        </w:rPr>
      </w:pPr>
      <w:hyperlink w:anchor="_Toc90892680" w:history="1">
        <w:r w:rsidR="00A41D67" w:rsidRPr="006D5191">
          <w:rPr>
            <w:rStyle w:val="Hyperlink"/>
            <w:rFonts w:asciiTheme="minorHAnsi" w:hAnsiTheme="minorHAnsi" w:cstheme="minorHAnsi"/>
          </w:rPr>
          <w:t>5.0  ABBREVIATIONS:</w:t>
        </w:r>
        <w:r w:rsidR="00A41D67" w:rsidRPr="006D5191">
          <w:rPr>
            <w:rFonts w:asciiTheme="minorHAnsi" w:hAnsiTheme="minorHAnsi" w:cstheme="minorHAnsi"/>
            <w:webHidden/>
          </w:rPr>
          <w:tab/>
        </w:r>
        <w:r w:rsidR="00A41D67" w:rsidRPr="006D5191">
          <w:rPr>
            <w:rFonts w:asciiTheme="minorHAnsi" w:hAnsiTheme="minorHAnsi" w:cstheme="minorHAnsi"/>
            <w:webHidden/>
          </w:rPr>
          <w:fldChar w:fldCharType="begin"/>
        </w:r>
        <w:r w:rsidR="00A41D67" w:rsidRPr="006D5191">
          <w:rPr>
            <w:rFonts w:asciiTheme="minorHAnsi" w:hAnsiTheme="minorHAnsi" w:cstheme="minorHAnsi"/>
            <w:webHidden/>
          </w:rPr>
          <w:instrText xml:space="preserve"> PAGEREF _Toc90892680 \h </w:instrText>
        </w:r>
        <w:r w:rsidR="00A41D67" w:rsidRPr="006D5191">
          <w:rPr>
            <w:rFonts w:asciiTheme="minorHAnsi" w:hAnsiTheme="minorHAnsi" w:cstheme="minorHAnsi"/>
            <w:webHidden/>
          </w:rPr>
        </w:r>
        <w:r w:rsidR="00A41D67" w:rsidRPr="006D5191">
          <w:rPr>
            <w:rFonts w:asciiTheme="minorHAnsi" w:hAnsiTheme="minorHAnsi" w:cstheme="minorHAnsi"/>
            <w:webHidden/>
          </w:rPr>
          <w:fldChar w:fldCharType="separate"/>
        </w:r>
        <w:r w:rsidR="00A41D67" w:rsidRPr="006D5191">
          <w:rPr>
            <w:rFonts w:asciiTheme="minorHAnsi" w:hAnsiTheme="minorHAnsi" w:cstheme="minorHAnsi"/>
            <w:webHidden/>
          </w:rPr>
          <w:t>4</w:t>
        </w:r>
        <w:r w:rsidR="00A41D67" w:rsidRPr="006D5191">
          <w:rPr>
            <w:rFonts w:asciiTheme="minorHAnsi" w:hAnsiTheme="minorHAnsi" w:cstheme="minorHAnsi"/>
            <w:webHidden/>
          </w:rPr>
          <w:fldChar w:fldCharType="end"/>
        </w:r>
      </w:hyperlink>
    </w:p>
    <w:p w14:paraId="0CC40567" w14:textId="77777777" w:rsidR="00A41D67" w:rsidRPr="006D5191" w:rsidRDefault="00000000">
      <w:pPr>
        <w:pStyle w:val="TOC1"/>
        <w:rPr>
          <w:rFonts w:asciiTheme="minorHAnsi" w:eastAsiaTheme="minorEastAsia" w:hAnsiTheme="minorHAnsi" w:cstheme="minorHAnsi"/>
          <w:b w:val="0"/>
          <w:sz w:val="22"/>
          <w:szCs w:val="22"/>
          <w:lang w:val="en-IN" w:eastAsia="en-IN"/>
        </w:rPr>
      </w:pPr>
      <w:hyperlink w:anchor="_Toc90892681" w:history="1">
        <w:r w:rsidR="00A41D67" w:rsidRPr="006D5191">
          <w:rPr>
            <w:rStyle w:val="Hyperlink"/>
            <w:rFonts w:asciiTheme="minorHAnsi" w:hAnsiTheme="minorHAnsi" w:cstheme="minorHAnsi"/>
          </w:rPr>
          <w:t>6.0   AIR HANDING UNIT SYSTEM DESCRIPTION :</w:t>
        </w:r>
        <w:r w:rsidR="00A41D67" w:rsidRPr="006D5191">
          <w:rPr>
            <w:rFonts w:asciiTheme="minorHAnsi" w:hAnsiTheme="minorHAnsi" w:cstheme="minorHAnsi"/>
            <w:webHidden/>
          </w:rPr>
          <w:tab/>
        </w:r>
        <w:r w:rsidR="00A41D67" w:rsidRPr="006D5191">
          <w:rPr>
            <w:rFonts w:asciiTheme="minorHAnsi" w:hAnsiTheme="minorHAnsi" w:cstheme="minorHAnsi"/>
            <w:webHidden/>
          </w:rPr>
          <w:fldChar w:fldCharType="begin"/>
        </w:r>
        <w:r w:rsidR="00A41D67" w:rsidRPr="006D5191">
          <w:rPr>
            <w:rFonts w:asciiTheme="minorHAnsi" w:hAnsiTheme="minorHAnsi" w:cstheme="minorHAnsi"/>
            <w:webHidden/>
          </w:rPr>
          <w:instrText xml:space="preserve"> PAGEREF _Toc90892681 \h </w:instrText>
        </w:r>
        <w:r w:rsidR="00A41D67" w:rsidRPr="006D5191">
          <w:rPr>
            <w:rFonts w:asciiTheme="minorHAnsi" w:hAnsiTheme="minorHAnsi" w:cstheme="minorHAnsi"/>
            <w:webHidden/>
          </w:rPr>
        </w:r>
        <w:r w:rsidR="00A41D67" w:rsidRPr="006D5191">
          <w:rPr>
            <w:rFonts w:asciiTheme="minorHAnsi" w:hAnsiTheme="minorHAnsi" w:cstheme="minorHAnsi"/>
            <w:webHidden/>
          </w:rPr>
          <w:fldChar w:fldCharType="separate"/>
        </w:r>
        <w:r w:rsidR="00A41D67" w:rsidRPr="006D5191">
          <w:rPr>
            <w:rFonts w:asciiTheme="minorHAnsi" w:hAnsiTheme="minorHAnsi" w:cstheme="minorHAnsi"/>
            <w:webHidden/>
          </w:rPr>
          <w:t>5</w:t>
        </w:r>
        <w:r w:rsidR="00A41D67" w:rsidRPr="006D5191">
          <w:rPr>
            <w:rFonts w:asciiTheme="minorHAnsi" w:hAnsiTheme="minorHAnsi" w:cstheme="minorHAnsi"/>
            <w:webHidden/>
          </w:rPr>
          <w:fldChar w:fldCharType="end"/>
        </w:r>
      </w:hyperlink>
    </w:p>
    <w:p w14:paraId="570FF7CA" w14:textId="77777777" w:rsidR="00A41D67" w:rsidRPr="006D5191" w:rsidRDefault="00000000">
      <w:pPr>
        <w:pStyle w:val="TOC1"/>
        <w:rPr>
          <w:rFonts w:asciiTheme="minorHAnsi" w:eastAsiaTheme="minorEastAsia" w:hAnsiTheme="minorHAnsi" w:cstheme="minorHAnsi"/>
          <w:b w:val="0"/>
          <w:sz w:val="22"/>
          <w:szCs w:val="22"/>
          <w:lang w:val="en-IN" w:eastAsia="en-IN"/>
        </w:rPr>
      </w:pPr>
      <w:hyperlink w:anchor="_Toc90892682" w:history="1">
        <w:r w:rsidR="00A41D67" w:rsidRPr="006D5191">
          <w:rPr>
            <w:rStyle w:val="Hyperlink"/>
            <w:rFonts w:asciiTheme="minorHAnsi" w:hAnsiTheme="minorHAnsi" w:cstheme="minorHAnsi"/>
          </w:rPr>
          <w:t>7.0   BASIC ROOM DETAILS COVERED BY THE AIR HANDLING UNIT:</w:t>
        </w:r>
        <w:r w:rsidR="00A41D67" w:rsidRPr="006D5191">
          <w:rPr>
            <w:rFonts w:asciiTheme="minorHAnsi" w:hAnsiTheme="minorHAnsi" w:cstheme="minorHAnsi"/>
            <w:webHidden/>
          </w:rPr>
          <w:tab/>
        </w:r>
        <w:r w:rsidR="00A41D67" w:rsidRPr="006D5191">
          <w:rPr>
            <w:rFonts w:asciiTheme="minorHAnsi" w:hAnsiTheme="minorHAnsi" w:cstheme="minorHAnsi"/>
            <w:webHidden/>
          </w:rPr>
          <w:fldChar w:fldCharType="begin"/>
        </w:r>
        <w:r w:rsidR="00A41D67" w:rsidRPr="006D5191">
          <w:rPr>
            <w:rFonts w:asciiTheme="minorHAnsi" w:hAnsiTheme="minorHAnsi" w:cstheme="minorHAnsi"/>
            <w:webHidden/>
          </w:rPr>
          <w:instrText xml:space="preserve"> PAGEREF _Toc90892682 \h </w:instrText>
        </w:r>
        <w:r w:rsidR="00A41D67" w:rsidRPr="006D5191">
          <w:rPr>
            <w:rFonts w:asciiTheme="minorHAnsi" w:hAnsiTheme="minorHAnsi" w:cstheme="minorHAnsi"/>
            <w:webHidden/>
          </w:rPr>
        </w:r>
        <w:r w:rsidR="00A41D67" w:rsidRPr="006D5191">
          <w:rPr>
            <w:rFonts w:asciiTheme="minorHAnsi" w:hAnsiTheme="minorHAnsi" w:cstheme="minorHAnsi"/>
            <w:webHidden/>
          </w:rPr>
          <w:fldChar w:fldCharType="separate"/>
        </w:r>
        <w:r w:rsidR="00A41D67" w:rsidRPr="006D5191">
          <w:rPr>
            <w:rFonts w:asciiTheme="minorHAnsi" w:hAnsiTheme="minorHAnsi" w:cstheme="minorHAnsi"/>
            <w:webHidden/>
          </w:rPr>
          <w:t>6</w:t>
        </w:r>
        <w:r w:rsidR="00A41D67" w:rsidRPr="006D5191">
          <w:rPr>
            <w:rFonts w:asciiTheme="minorHAnsi" w:hAnsiTheme="minorHAnsi" w:cstheme="minorHAnsi"/>
            <w:webHidden/>
          </w:rPr>
          <w:fldChar w:fldCharType="end"/>
        </w:r>
      </w:hyperlink>
    </w:p>
    <w:p w14:paraId="1AA1E324" w14:textId="77777777" w:rsidR="00A41D67" w:rsidRPr="006D5191" w:rsidRDefault="00000000">
      <w:pPr>
        <w:pStyle w:val="TOC1"/>
        <w:rPr>
          <w:rFonts w:asciiTheme="minorHAnsi" w:eastAsiaTheme="minorEastAsia" w:hAnsiTheme="minorHAnsi" w:cstheme="minorHAnsi"/>
          <w:b w:val="0"/>
          <w:sz w:val="22"/>
          <w:szCs w:val="22"/>
          <w:lang w:val="en-IN" w:eastAsia="en-IN"/>
        </w:rPr>
      </w:pPr>
      <w:hyperlink w:anchor="_Toc90892684" w:history="1">
        <w:r w:rsidR="00A41D67" w:rsidRPr="006D5191">
          <w:rPr>
            <w:rStyle w:val="Hyperlink"/>
            <w:rFonts w:asciiTheme="minorHAnsi" w:hAnsiTheme="minorHAnsi" w:cstheme="minorHAnsi"/>
          </w:rPr>
          <w:t>9.0  AIR HANDLING SYSTEM DESIGN SUMMARY SHEET:</w:t>
        </w:r>
        <w:r w:rsidR="00A41D67" w:rsidRPr="006D5191">
          <w:rPr>
            <w:rFonts w:asciiTheme="minorHAnsi" w:hAnsiTheme="minorHAnsi" w:cstheme="minorHAnsi"/>
            <w:webHidden/>
          </w:rPr>
          <w:tab/>
        </w:r>
        <w:r w:rsidR="00A41D67" w:rsidRPr="006D5191">
          <w:rPr>
            <w:rFonts w:asciiTheme="minorHAnsi" w:hAnsiTheme="minorHAnsi" w:cstheme="minorHAnsi"/>
            <w:webHidden/>
          </w:rPr>
          <w:fldChar w:fldCharType="begin"/>
        </w:r>
        <w:r w:rsidR="00A41D67" w:rsidRPr="006D5191">
          <w:rPr>
            <w:rFonts w:asciiTheme="minorHAnsi" w:hAnsiTheme="minorHAnsi" w:cstheme="minorHAnsi"/>
            <w:webHidden/>
          </w:rPr>
          <w:instrText xml:space="preserve"> PAGEREF _Toc90892684 \h </w:instrText>
        </w:r>
        <w:r w:rsidR="00A41D67" w:rsidRPr="006D5191">
          <w:rPr>
            <w:rFonts w:asciiTheme="minorHAnsi" w:hAnsiTheme="minorHAnsi" w:cstheme="minorHAnsi"/>
            <w:webHidden/>
          </w:rPr>
        </w:r>
        <w:r w:rsidR="00A41D67" w:rsidRPr="006D5191">
          <w:rPr>
            <w:rFonts w:asciiTheme="minorHAnsi" w:hAnsiTheme="minorHAnsi" w:cstheme="minorHAnsi"/>
            <w:webHidden/>
          </w:rPr>
          <w:fldChar w:fldCharType="separate"/>
        </w:r>
        <w:r w:rsidR="00A41D67" w:rsidRPr="006D5191">
          <w:rPr>
            <w:rFonts w:asciiTheme="minorHAnsi" w:hAnsiTheme="minorHAnsi" w:cstheme="minorHAnsi"/>
            <w:webHidden/>
          </w:rPr>
          <w:t>6</w:t>
        </w:r>
        <w:r w:rsidR="00A41D67" w:rsidRPr="006D5191">
          <w:rPr>
            <w:rFonts w:asciiTheme="minorHAnsi" w:hAnsiTheme="minorHAnsi" w:cstheme="minorHAnsi"/>
            <w:webHidden/>
          </w:rPr>
          <w:fldChar w:fldCharType="end"/>
        </w:r>
      </w:hyperlink>
    </w:p>
    <w:p w14:paraId="4F939EFD" w14:textId="77777777" w:rsidR="00A41D67" w:rsidRPr="006D5191" w:rsidRDefault="00000000">
      <w:pPr>
        <w:pStyle w:val="TOC1"/>
        <w:rPr>
          <w:rFonts w:asciiTheme="minorHAnsi" w:eastAsiaTheme="minorEastAsia" w:hAnsiTheme="minorHAnsi" w:cstheme="minorHAnsi"/>
          <w:b w:val="0"/>
          <w:sz w:val="22"/>
          <w:szCs w:val="22"/>
          <w:lang w:val="en-IN" w:eastAsia="en-IN"/>
        </w:rPr>
      </w:pPr>
      <w:hyperlink w:anchor="_Toc90892685" w:history="1">
        <w:r w:rsidR="00A41D67" w:rsidRPr="006D5191">
          <w:rPr>
            <w:rStyle w:val="Hyperlink"/>
            <w:rFonts w:asciiTheme="minorHAnsi" w:hAnsiTheme="minorHAnsi" w:cstheme="minorHAnsi"/>
          </w:rPr>
          <w:t>10.0  SYSTEM DESCRIPTION – MAJOR COMPONENTS</w:t>
        </w:r>
        <w:r w:rsidR="00A41D67" w:rsidRPr="006D5191">
          <w:rPr>
            <w:rFonts w:asciiTheme="minorHAnsi" w:hAnsiTheme="minorHAnsi" w:cstheme="minorHAnsi"/>
            <w:webHidden/>
          </w:rPr>
          <w:tab/>
        </w:r>
        <w:r w:rsidR="00A41D67" w:rsidRPr="006D5191">
          <w:rPr>
            <w:rFonts w:asciiTheme="minorHAnsi" w:hAnsiTheme="minorHAnsi" w:cstheme="minorHAnsi"/>
            <w:webHidden/>
          </w:rPr>
          <w:fldChar w:fldCharType="begin"/>
        </w:r>
        <w:r w:rsidR="00A41D67" w:rsidRPr="006D5191">
          <w:rPr>
            <w:rFonts w:asciiTheme="minorHAnsi" w:hAnsiTheme="minorHAnsi" w:cstheme="minorHAnsi"/>
            <w:webHidden/>
          </w:rPr>
          <w:instrText xml:space="preserve"> PAGEREF _Toc90892685 \h </w:instrText>
        </w:r>
        <w:r w:rsidR="00A41D67" w:rsidRPr="006D5191">
          <w:rPr>
            <w:rFonts w:asciiTheme="minorHAnsi" w:hAnsiTheme="minorHAnsi" w:cstheme="minorHAnsi"/>
            <w:webHidden/>
          </w:rPr>
        </w:r>
        <w:r w:rsidR="00A41D67" w:rsidRPr="006D5191">
          <w:rPr>
            <w:rFonts w:asciiTheme="minorHAnsi" w:hAnsiTheme="minorHAnsi" w:cstheme="minorHAnsi"/>
            <w:webHidden/>
          </w:rPr>
          <w:fldChar w:fldCharType="separate"/>
        </w:r>
        <w:r w:rsidR="00A41D67" w:rsidRPr="006D5191">
          <w:rPr>
            <w:rFonts w:asciiTheme="minorHAnsi" w:hAnsiTheme="minorHAnsi" w:cstheme="minorHAnsi"/>
            <w:webHidden/>
          </w:rPr>
          <w:t>7</w:t>
        </w:r>
        <w:r w:rsidR="00A41D67" w:rsidRPr="006D5191">
          <w:rPr>
            <w:rFonts w:asciiTheme="minorHAnsi" w:hAnsiTheme="minorHAnsi" w:cstheme="minorHAnsi"/>
            <w:webHidden/>
          </w:rPr>
          <w:fldChar w:fldCharType="end"/>
        </w:r>
      </w:hyperlink>
    </w:p>
    <w:p w14:paraId="6D47319D" w14:textId="77777777" w:rsidR="00A41D67" w:rsidRPr="006D5191" w:rsidRDefault="00000000">
      <w:pPr>
        <w:pStyle w:val="TOC1"/>
        <w:rPr>
          <w:rFonts w:asciiTheme="minorHAnsi" w:eastAsiaTheme="minorEastAsia" w:hAnsiTheme="minorHAnsi" w:cstheme="minorHAnsi"/>
          <w:b w:val="0"/>
          <w:sz w:val="22"/>
          <w:szCs w:val="22"/>
          <w:lang w:val="en-IN" w:eastAsia="en-IN"/>
        </w:rPr>
      </w:pPr>
      <w:hyperlink w:anchor="_Toc90892687" w:history="1">
        <w:r w:rsidR="00A41D67" w:rsidRPr="006D5191">
          <w:rPr>
            <w:rStyle w:val="Hyperlink"/>
            <w:rFonts w:asciiTheme="minorHAnsi" w:hAnsiTheme="minorHAnsi" w:cstheme="minorHAnsi"/>
          </w:rPr>
          <w:t>12.0   SUMMARY AND CONCLUSION:</w:t>
        </w:r>
        <w:r w:rsidR="00A41D67" w:rsidRPr="006D5191">
          <w:rPr>
            <w:rFonts w:asciiTheme="minorHAnsi" w:hAnsiTheme="minorHAnsi" w:cstheme="minorHAnsi"/>
            <w:webHidden/>
          </w:rPr>
          <w:tab/>
        </w:r>
        <w:r w:rsidR="00A41D67" w:rsidRPr="006D5191">
          <w:rPr>
            <w:rFonts w:asciiTheme="minorHAnsi" w:hAnsiTheme="minorHAnsi" w:cstheme="minorHAnsi"/>
            <w:webHidden/>
          </w:rPr>
          <w:fldChar w:fldCharType="begin"/>
        </w:r>
        <w:r w:rsidR="00A41D67" w:rsidRPr="006D5191">
          <w:rPr>
            <w:rFonts w:asciiTheme="minorHAnsi" w:hAnsiTheme="minorHAnsi" w:cstheme="minorHAnsi"/>
            <w:webHidden/>
          </w:rPr>
          <w:instrText xml:space="preserve"> PAGEREF _Toc90892687 \h </w:instrText>
        </w:r>
        <w:r w:rsidR="00A41D67" w:rsidRPr="006D5191">
          <w:rPr>
            <w:rFonts w:asciiTheme="minorHAnsi" w:hAnsiTheme="minorHAnsi" w:cstheme="minorHAnsi"/>
            <w:webHidden/>
          </w:rPr>
        </w:r>
        <w:r w:rsidR="00A41D67" w:rsidRPr="006D5191">
          <w:rPr>
            <w:rFonts w:asciiTheme="minorHAnsi" w:hAnsiTheme="minorHAnsi" w:cstheme="minorHAnsi"/>
            <w:webHidden/>
          </w:rPr>
          <w:fldChar w:fldCharType="separate"/>
        </w:r>
        <w:r w:rsidR="00A41D67" w:rsidRPr="006D5191">
          <w:rPr>
            <w:rFonts w:asciiTheme="minorHAnsi" w:hAnsiTheme="minorHAnsi" w:cstheme="minorHAnsi"/>
            <w:webHidden/>
          </w:rPr>
          <w:t>9</w:t>
        </w:r>
        <w:r w:rsidR="00A41D67" w:rsidRPr="006D5191">
          <w:rPr>
            <w:rFonts w:asciiTheme="minorHAnsi" w:hAnsiTheme="minorHAnsi" w:cstheme="minorHAnsi"/>
            <w:webHidden/>
          </w:rPr>
          <w:fldChar w:fldCharType="end"/>
        </w:r>
      </w:hyperlink>
    </w:p>
    <w:p w14:paraId="5F474ED7" w14:textId="77777777" w:rsidR="00A41D67" w:rsidRPr="006D5191" w:rsidRDefault="00000000">
      <w:pPr>
        <w:pStyle w:val="TOC1"/>
        <w:rPr>
          <w:rFonts w:asciiTheme="minorHAnsi" w:eastAsiaTheme="minorEastAsia" w:hAnsiTheme="minorHAnsi" w:cstheme="minorHAnsi"/>
          <w:b w:val="0"/>
          <w:sz w:val="22"/>
          <w:szCs w:val="22"/>
          <w:lang w:val="en-IN" w:eastAsia="en-IN"/>
        </w:rPr>
      </w:pPr>
      <w:hyperlink w:anchor="_Toc90892688" w:history="1">
        <w:r w:rsidR="00A41D67" w:rsidRPr="006D5191">
          <w:rPr>
            <w:rStyle w:val="Hyperlink"/>
            <w:rFonts w:asciiTheme="minorHAnsi" w:hAnsiTheme="minorHAnsi" w:cstheme="minorHAnsi"/>
          </w:rPr>
          <w:t>13.0  LIST OF ATTACHMENTS</w:t>
        </w:r>
        <w:r w:rsidR="00A41D67" w:rsidRPr="006D5191">
          <w:rPr>
            <w:rFonts w:asciiTheme="minorHAnsi" w:hAnsiTheme="minorHAnsi" w:cstheme="minorHAnsi"/>
            <w:webHidden/>
          </w:rPr>
          <w:tab/>
        </w:r>
        <w:r w:rsidR="00A41D67" w:rsidRPr="006D5191">
          <w:rPr>
            <w:rFonts w:asciiTheme="minorHAnsi" w:hAnsiTheme="minorHAnsi" w:cstheme="minorHAnsi"/>
            <w:webHidden/>
          </w:rPr>
          <w:fldChar w:fldCharType="begin"/>
        </w:r>
        <w:r w:rsidR="00A41D67" w:rsidRPr="006D5191">
          <w:rPr>
            <w:rFonts w:asciiTheme="minorHAnsi" w:hAnsiTheme="minorHAnsi" w:cstheme="minorHAnsi"/>
            <w:webHidden/>
          </w:rPr>
          <w:instrText xml:space="preserve"> PAGEREF _Toc90892688 \h </w:instrText>
        </w:r>
        <w:r w:rsidR="00A41D67" w:rsidRPr="006D5191">
          <w:rPr>
            <w:rFonts w:asciiTheme="minorHAnsi" w:hAnsiTheme="minorHAnsi" w:cstheme="minorHAnsi"/>
            <w:webHidden/>
          </w:rPr>
        </w:r>
        <w:r w:rsidR="00A41D67" w:rsidRPr="006D5191">
          <w:rPr>
            <w:rFonts w:asciiTheme="minorHAnsi" w:hAnsiTheme="minorHAnsi" w:cstheme="minorHAnsi"/>
            <w:webHidden/>
          </w:rPr>
          <w:fldChar w:fldCharType="separate"/>
        </w:r>
        <w:r w:rsidR="00A41D67" w:rsidRPr="006D5191">
          <w:rPr>
            <w:rFonts w:asciiTheme="minorHAnsi" w:hAnsiTheme="minorHAnsi" w:cstheme="minorHAnsi"/>
            <w:webHidden/>
          </w:rPr>
          <w:t>9</w:t>
        </w:r>
        <w:r w:rsidR="00A41D67" w:rsidRPr="006D5191">
          <w:rPr>
            <w:rFonts w:asciiTheme="minorHAnsi" w:hAnsiTheme="minorHAnsi" w:cstheme="minorHAnsi"/>
            <w:webHidden/>
          </w:rPr>
          <w:fldChar w:fldCharType="end"/>
        </w:r>
      </w:hyperlink>
    </w:p>
    <w:p w14:paraId="4DA88338" w14:textId="77777777" w:rsidR="00A41D67" w:rsidRPr="006D5191" w:rsidRDefault="00000000">
      <w:pPr>
        <w:pStyle w:val="TOC1"/>
        <w:rPr>
          <w:rFonts w:asciiTheme="minorHAnsi" w:eastAsiaTheme="minorEastAsia" w:hAnsiTheme="minorHAnsi" w:cstheme="minorHAnsi"/>
          <w:b w:val="0"/>
          <w:sz w:val="22"/>
          <w:szCs w:val="22"/>
          <w:lang w:val="en-IN" w:eastAsia="en-IN"/>
        </w:rPr>
      </w:pPr>
      <w:hyperlink w:anchor="_Toc90892689" w:history="1">
        <w:r w:rsidR="00A41D67" w:rsidRPr="006D5191">
          <w:rPr>
            <w:rStyle w:val="Hyperlink"/>
            <w:rFonts w:asciiTheme="minorHAnsi" w:hAnsiTheme="minorHAnsi" w:cstheme="minorHAnsi"/>
          </w:rPr>
          <w:t>14.0  PROTOCOL  POST  APPROVAL:</w:t>
        </w:r>
        <w:r w:rsidR="00A41D67" w:rsidRPr="006D5191">
          <w:rPr>
            <w:rFonts w:asciiTheme="minorHAnsi" w:hAnsiTheme="minorHAnsi" w:cstheme="minorHAnsi"/>
            <w:webHidden/>
          </w:rPr>
          <w:tab/>
        </w:r>
        <w:r w:rsidR="00A41D67" w:rsidRPr="006D5191">
          <w:rPr>
            <w:rFonts w:asciiTheme="minorHAnsi" w:hAnsiTheme="minorHAnsi" w:cstheme="minorHAnsi"/>
            <w:webHidden/>
          </w:rPr>
          <w:fldChar w:fldCharType="begin"/>
        </w:r>
        <w:r w:rsidR="00A41D67" w:rsidRPr="006D5191">
          <w:rPr>
            <w:rFonts w:asciiTheme="minorHAnsi" w:hAnsiTheme="minorHAnsi" w:cstheme="minorHAnsi"/>
            <w:webHidden/>
          </w:rPr>
          <w:instrText xml:space="preserve"> PAGEREF _Toc90892689 \h </w:instrText>
        </w:r>
        <w:r w:rsidR="00A41D67" w:rsidRPr="006D5191">
          <w:rPr>
            <w:rFonts w:asciiTheme="minorHAnsi" w:hAnsiTheme="minorHAnsi" w:cstheme="minorHAnsi"/>
            <w:webHidden/>
          </w:rPr>
        </w:r>
        <w:r w:rsidR="00A41D67" w:rsidRPr="006D5191">
          <w:rPr>
            <w:rFonts w:asciiTheme="minorHAnsi" w:hAnsiTheme="minorHAnsi" w:cstheme="minorHAnsi"/>
            <w:webHidden/>
          </w:rPr>
          <w:fldChar w:fldCharType="separate"/>
        </w:r>
        <w:r w:rsidR="00A41D67" w:rsidRPr="006D5191">
          <w:rPr>
            <w:rFonts w:asciiTheme="minorHAnsi" w:hAnsiTheme="minorHAnsi" w:cstheme="minorHAnsi"/>
            <w:webHidden/>
          </w:rPr>
          <w:t>10</w:t>
        </w:r>
        <w:r w:rsidR="00A41D67" w:rsidRPr="006D5191">
          <w:rPr>
            <w:rFonts w:asciiTheme="minorHAnsi" w:hAnsiTheme="minorHAnsi" w:cstheme="minorHAnsi"/>
            <w:webHidden/>
          </w:rPr>
          <w:fldChar w:fldCharType="end"/>
        </w:r>
      </w:hyperlink>
    </w:p>
    <w:p w14:paraId="54BED183" w14:textId="77777777" w:rsidR="002676F3" w:rsidRPr="006D5191" w:rsidRDefault="00841F3D" w:rsidP="00794ADA">
      <w:pPr>
        <w:pStyle w:val="TOC1"/>
        <w:rPr>
          <w:rStyle w:val="Hyperlink"/>
          <w:rFonts w:asciiTheme="minorHAnsi" w:hAnsiTheme="minorHAnsi" w:cstheme="minorHAnsi"/>
          <w:b w:val="0"/>
          <w:sz w:val="22"/>
          <w:szCs w:val="22"/>
        </w:rPr>
      </w:pPr>
      <w:r w:rsidRPr="006D5191">
        <w:rPr>
          <w:rStyle w:val="Hyperlink"/>
          <w:rFonts w:asciiTheme="minorHAnsi" w:hAnsiTheme="minorHAnsi" w:cstheme="minorHAnsi"/>
          <w:color w:val="auto"/>
          <w:sz w:val="22"/>
          <w:szCs w:val="22"/>
        </w:rPr>
        <w:fldChar w:fldCharType="end"/>
      </w:r>
      <w:bookmarkEnd w:id="1"/>
    </w:p>
    <w:p w14:paraId="37786415" w14:textId="77777777" w:rsidR="00F45227" w:rsidRPr="006D5191" w:rsidRDefault="00F45227" w:rsidP="00794ADA">
      <w:pPr>
        <w:pStyle w:val="TOC1"/>
        <w:rPr>
          <w:rStyle w:val="Hyperlink"/>
          <w:rFonts w:asciiTheme="minorHAnsi" w:hAnsiTheme="minorHAnsi" w:cstheme="minorHAnsi"/>
          <w:b w:val="0"/>
          <w:sz w:val="24"/>
          <w:szCs w:val="24"/>
        </w:rPr>
      </w:pPr>
    </w:p>
    <w:p w14:paraId="20A45D23" w14:textId="77777777" w:rsidR="00216D86" w:rsidRPr="006D5191" w:rsidRDefault="00216D86" w:rsidP="002E4130">
      <w:pPr>
        <w:spacing w:line="480" w:lineRule="auto"/>
        <w:rPr>
          <w:rFonts w:asciiTheme="minorHAnsi" w:hAnsiTheme="minorHAnsi" w:cstheme="minorHAnsi"/>
          <w:b/>
          <w:sz w:val="24"/>
          <w:szCs w:val="24"/>
        </w:rPr>
      </w:pPr>
    </w:p>
    <w:p w14:paraId="5C95C395" w14:textId="77777777" w:rsidR="0038689E" w:rsidRPr="006D5191" w:rsidRDefault="0038689E" w:rsidP="002E4130">
      <w:pPr>
        <w:spacing w:line="480" w:lineRule="auto"/>
        <w:rPr>
          <w:rFonts w:asciiTheme="minorHAnsi" w:hAnsiTheme="minorHAnsi" w:cstheme="minorHAnsi"/>
          <w:b/>
          <w:sz w:val="24"/>
          <w:szCs w:val="24"/>
        </w:rPr>
      </w:pPr>
    </w:p>
    <w:p w14:paraId="787D09FC" w14:textId="77777777" w:rsidR="0038689E" w:rsidRPr="006D5191" w:rsidRDefault="0038689E" w:rsidP="002E4130">
      <w:pPr>
        <w:spacing w:line="480" w:lineRule="auto"/>
        <w:rPr>
          <w:rFonts w:asciiTheme="minorHAnsi" w:hAnsiTheme="minorHAnsi" w:cstheme="minorHAnsi"/>
          <w:b/>
          <w:sz w:val="24"/>
          <w:szCs w:val="24"/>
        </w:rPr>
      </w:pPr>
    </w:p>
    <w:p w14:paraId="6FF50719" w14:textId="77777777" w:rsidR="0038689E" w:rsidRPr="006D5191" w:rsidRDefault="0038689E" w:rsidP="002E4130">
      <w:pPr>
        <w:spacing w:line="480" w:lineRule="auto"/>
        <w:rPr>
          <w:rFonts w:asciiTheme="minorHAnsi" w:hAnsiTheme="minorHAnsi" w:cstheme="minorHAnsi"/>
          <w:b/>
          <w:sz w:val="24"/>
          <w:szCs w:val="24"/>
        </w:rPr>
      </w:pPr>
    </w:p>
    <w:p w14:paraId="261E4258" w14:textId="77777777" w:rsidR="0038689E" w:rsidRPr="006D5191" w:rsidRDefault="0038689E" w:rsidP="002E4130">
      <w:pPr>
        <w:spacing w:line="480" w:lineRule="auto"/>
        <w:rPr>
          <w:rFonts w:asciiTheme="minorHAnsi" w:hAnsiTheme="minorHAnsi" w:cstheme="minorHAnsi"/>
          <w:b/>
          <w:sz w:val="24"/>
          <w:szCs w:val="24"/>
        </w:rPr>
      </w:pPr>
    </w:p>
    <w:p w14:paraId="71E3F1F9" w14:textId="77777777" w:rsidR="0038689E" w:rsidRPr="006D5191" w:rsidRDefault="0038689E" w:rsidP="002E4130">
      <w:pPr>
        <w:spacing w:line="480" w:lineRule="auto"/>
        <w:rPr>
          <w:rFonts w:asciiTheme="minorHAnsi" w:hAnsiTheme="minorHAnsi" w:cstheme="minorHAnsi"/>
          <w:b/>
          <w:sz w:val="24"/>
          <w:szCs w:val="24"/>
        </w:rPr>
      </w:pPr>
    </w:p>
    <w:p w14:paraId="50C6CCA6" w14:textId="77777777" w:rsidR="0038689E" w:rsidRPr="006D5191" w:rsidRDefault="0038689E" w:rsidP="002E4130">
      <w:pPr>
        <w:spacing w:line="480" w:lineRule="auto"/>
        <w:rPr>
          <w:rFonts w:asciiTheme="minorHAnsi" w:hAnsiTheme="minorHAnsi" w:cstheme="minorHAnsi"/>
          <w:b/>
          <w:sz w:val="24"/>
          <w:szCs w:val="24"/>
        </w:rPr>
      </w:pPr>
    </w:p>
    <w:p w14:paraId="75A5EB6C" w14:textId="77777777" w:rsidR="00BC1726" w:rsidRPr="006D5191" w:rsidRDefault="00BC1726" w:rsidP="002E4130">
      <w:pPr>
        <w:spacing w:line="480" w:lineRule="auto"/>
        <w:rPr>
          <w:rFonts w:asciiTheme="minorHAnsi" w:hAnsiTheme="minorHAnsi" w:cstheme="minorHAnsi"/>
          <w:b/>
          <w:sz w:val="24"/>
          <w:szCs w:val="24"/>
        </w:rPr>
      </w:pPr>
    </w:p>
    <w:p w14:paraId="79457662" w14:textId="77777777" w:rsidR="001345C0" w:rsidRPr="006D5191" w:rsidRDefault="001345C0" w:rsidP="00F202B6">
      <w:pPr>
        <w:pStyle w:val="Heading1"/>
        <w:numPr>
          <w:ilvl w:val="0"/>
          <w:numId w:val="19"/>
        </w:numPr>
        <w:spacing w:line="360" w:lineRule="auto"/>
        <w:ind w:left="363"/>
        <w:jc w:val="left"/>
        <w:rPr>
          <w:rFonts w:asciiTheme="minorHAnsi" w:hAnsiTheme="minorHAnsi" w:cstheme="minorHAnsi"/>
          <w:sz w:val="24"/>
          <w:szCs w:val="24"/>
          <w:u w:val="single"/>
          <w:lang w:val="it-IT"/>
        </w:rPr>
      </w:pPr>
      <w:bookmarkStart w:id="2" w:name="_Toc90892676"/>
      <w:r w:rsidRPr="006D5191">
        <w:rPr>
          <w:rFonts w:asciiTheme="minorHAnsi" w:hAnsiTheme="minorHAnsi" w:cstheme="minorHAnsi"/>
          <w:sz w:val="24"/>
          <w:szCs w:val="24"/>
          <w:u w:val="single"/>
          <w:lang w:val="it-IT"/>
        </w:rPr>
        <w:lastRenderedPageBreak/>
        <w:t>INTRODUCTION:</w:t>
      </w:r>
      <w:bookmarkEnd w:id="2"/>
    </w:p>
    <w:p w14:paraId="78DB7A05" w14:textId="29262411" w:rsidR="00F720EC" w:rsidRPr="006D5191" w:rsidRDefault="00F720EC" w:rsidP="00E01934">
      <w:pPr>
        <w:spacing w:before="20" w:after="20" w:line="360" w:lineRule="auto"/>
        <w:ind w:left="720"/>
        <w:contextualSpacing/>
        <w:jc w:val="both"/>
        <w:rPr>
          <w:rFonts w:asciiTheme="minorHAnsi" w:hAnsiTheme="minorHAnsi" w:cstheme="minorHAnsi"/>
          <w:color w:val="000000"/>
          <w:sz w:val="24"/>
          <w:szCs w:val="24"/>
          <w:lang w:val="it-IT"/>
        </w:rPr>
      </w:pPr>
      <w:r w:rsidRPr="006D5191">
        <w:rPr>
          <w:rFonts w:asciiTheme="minorHAnsi" w:hAnsiTheme="minorHAnsi" w:cstheme="minorHAnsi"/>
          <w:sz w:val="24"/>
          <w:szCs w:val="24"/>
        </w:rPr>
        <w:t xml:space="preserve">This document </w:t>
      </w:r>
      <w:r w:rsidR="00D35019" w:rsidRPr="006D5191">
        <w:rPr>
          <w:rFonts w:asciiTheme="minorHAnsi" w:hAnsiTheme="minorHAnsi" w:cstheme="minorHAnsi"/>
          <w:sz w:val="24"/>
          <w:szCs w:val="24"/>
        </w:rPr>
        <w:t>is to specify the design details</w:t>
      </w:r>
      <w:r w:rsidRPr="006D5191">
        <w:rPr>
          <w:rFonts w:asciiTheme="minorHAnsi" w:hAnsiTheme="minorHAnsi" w:cstheme="minorHAnsi"/>
          <w:sz w:val="24"/>
          <w:szCs w:val="24"/>
        </w:rPr>
        <w:t xml:space="preserve"> </w:t>
      </w:r>
      <w:r w:rsidR="006A6736" w:rsidRPr="006D5191">
        <w:rPr>
          <w:rFonts w:asciiTheme="minorHAnsi" w:hAnsiTheme="minorHAnsi" w:cstheme="minorHAnsi"/>
          <w:sz w:val="24"/>
          <w:szCs w:val="24"/>
        </w:rPr>
        <w:t>of the Air Handling Unit (</w:t>
      </w:r>
      <w:r w:rsidR="00E34DE9" w:rsidRPr="006D5191">
        <w:rPr>
          <w:rFonts w:asciiTheme="minorHAnsi" w:hAnsiTheme="minorHAnsi" w:cstheme="minorHAnsi"/>
          <w:sz w:val="24"/>
          <w:szCs w:val="24"/>
        </w:rPr>
        <w:t>AHU</w:t>
      </w:r>
      <w:r w:rsidRPr="006D5191">
        <w:rPr>
          <w:rFonts w:asciiTheme="minorHAnsi" w:hAnsiTheme="minorHAnsi" w:cstheme="minorHAnsi"/>
          <w:sz w:val="24"/>
          <w:szCs w:val="24"/>
        </w:rPr>
        <w:t xml:space="preserve">) </w:t>
      </w:r>
      <w:r w:rsidR="00D35019" w:rsidRPr="006D5191">
        <w:rPr>
          <w:rFonts w:asciiTheme="minorHAnsi" w:hAnsiTheme="minorHAnsi" w:cstheme="minorHAnsi"/>
          <w:sz w:val="24"/>
          <w:szCs w:val="24"/>
        </w:rPr>
        <w:t>and its major components</w:t>
      </w:r>
      <w:r w:rsidRPr="006D5191">
        <w:rPr>
          <w:rFonts w:asciiTheme="minorHAnsi" w:hAnsiTheme="minorHAnsi" w:cstheme="minorHAnsi"/>
          <w:sz w:val="24"/>
          <w:szCs w:val="24"/>
        </w:rPr>
        <w:t xml:space="preserve"> </w:t>
      </w:r>
      <w:r w:rsidR="004F1955" w:rsidRPr="006D5191">
        <w:rPr>
          <w:rFonts w:asciiTheme="minorHAnsi" w:hAnsiTheme="minorHAnsi" w:cstheme="minorHAnsi"/>
          <w:sz w:val="24"/>
          <w:szCs w:val="24"/>
        </w:rPr>
        <w:t>that shall be installed in</w:t>
      </w:r>
      <w:r w:rsidR="00B16462" w:rsidRPr="006D5191">
        <w:rPr>
          <w:rFonts w:asciiTheme="minorHAnsi" w:hAnsiTheme="minorHAnsi" w:cstheme="minorHAnsi"/>
          <w:sz w:val="24"/>
          <w:szCs w:val="24"/>
        </w:rPr>
        <w:t xml:space="preserve"> </w:t>
      </w:r>
      <w:r w:rsidR="00794B92">
        <w:rPr>
          <w:rFonts w:asciiTheme="minorHAnsi" w:hAnsiTheme="minorHAnsi" w:cstheme="minorHAnsi"/>
          <w:sz w:val="24"/>
          <w:szCs w:val="24"/>
        </w:rPr>
        <w:t>APOTEX</w:t>
      </w:r>
      <w:r w:rsidR="00B21A4B">
        <w:rPr>
          <w:rFonts w:asciiTheme="minorHAnsi" w:hAnsiTheme="minorHAnsi" w:cstheme="minorHAnsi"/>
          <w:sz w:val="24"/>
          <w:szCs w:val="24"/>
        </w:rPr>
        <w:t xml:space="preserve"> PHARAMACHEM</w:t>
      </w:r>
      <w:r w:rsidR="00AD14F1">
        <w:rPr>
          <w:rFonts w:asciiTheme="minorHAnsi" w:hAnsiTheme="minorHAnsi" w:cstheme="minorHAnsi"/>
          <w:sz w:val="24"/>
          <w:szCs w:val="24"/>
        </w:rPr>
        <w:t xml:space="preserve"> INDIA PVT,LTD</w:t>
      </w:r>
      <w:r w:rsidR="00AE3F29" w:rsidRPr="006D5191">
        <w:rPr>
          <w:rFonts w:asciiTheme="minorHAnsi" w:hAnsiTheme="minorHAnsi" w:cstheme="minorHAnsi"/>
          <w:sz w:val="24"/>
          <w:szCs w:val="24"/>
        </w:rPr>
        <w:t xml:space="preserve">. </w:t>
      </w:r>
      <w:r w:rsidR="00C346C3" w:rsidRPr="006D5191">
        <w:rPr>
          <w:rFonts w:asciiTheme="minorHAnsi" w:hAnsiTheme="minorHAnsi" w:cstheme="minorHAnsi"/>
          <w:sz w:val="24"/>
          <w:szCs w:val="24"/>
        </w:rPr>
        <w:t>I</w:t>
      </w:r>
      <w:r w:rsidR="006555DA" w:rsidRPr="006D5191">
        <w:rPr>
          <w:rFonts w:asciiTheme="minorHAnsi" w:hAnsiTheme="minorHAnsi" w:cstheme="minorHAnsi"/>
          <w:sz w:val="24"/>
          <w:szCs w:val="24"/>
        </w:rPr>
        <w:t>n</w:t>
      </w:r>
      <w:r w:rsidR="00C346C3">
        <w:rPr>
          <w:rFonts w:asciiTheme="minorHAnsi" w:hAnsiTheme="minorHAnsi" w:cstheme="minorHAnsi"/>
          <w:sz w:val="24"/>
          <w:szCs w:val="24"/>
        </w:rPr>
        <w:t xml:space="preserve"> </w:t>
      </w:r>
      <w:r w:rsidR="00CD042C">
        <w:rPr>
          <w:rFonts w:asciiTheme="minorHAnsi" w:hAnsiTheme="minorHAnsi" w:cstheme="minorHAnsi"/>
          <w:color w:val="000000"/>
          <w:sz w:val="24"/>
          <w:szCs w:val="24"/>
          <w:lang w:val="it-IT"/>
        </w:rPr>
        <w:t xml:space="preserve">Bommasandra </w:t>
      </w:r>
      <w:r w:rsidR="009812B3">
        <w:rPr>
          <w:rFonts w:asciiTheme="minorHAnsi" w:hAnsiTheme="minorHAnsi" w:cstheme="minorHAnsi"/>
          <w:color w:val="000000"/>
          <w:sz w:val="24"/>
          <w:szCs w:val="24"/>
          <w:lang w:val="it-IT"/>
        </w:rPr>
        <w:t>industrial area.</w:t>
      </w:r>
    </w:p>
    <w:p w14:paraId="16E50BBA" w14:textId="77777777" w:rsidR="00AD3AD1" w:rsidRPr="006D5191" w:rsidRDefault="00AD3AD1" w:rsidP="00F720EC">
      <w:pPr>
        <w:spacing w:before="20" w:after="20" w:line="360" w:lineRule="auto"/>
        <w:ind w:left="720"/>
        <w:contextualSpacing/>
        <w:jc w:val="both"/>
        <w:rPr>
          <w:rFonts w:asciiTheme="minorHAnsi" w:hAnsiTheme="minorHAnsi" w:cstheme="minorHAnsi"/>
          <w:sz w:val="24"/>
          <w:szCs w:val="24"/>
        </w:rPr>
      </w:pPr>
    </w:p>
    <w:p w14:paraId="6BFFA66D" w14:textId="77777777" w:rsidR="00AE00BA" w:rsidRPr="006D5191" w:rsidRDefault="00AE00BA" w:rsidP="00AE00BA">
      <w:pPr>
        <w:pStyle w:val="Heading1"/>
        <w:spacing w:line="360" w:lineRule="auto"/>
        <w:jc w:val="left"/>
        <w:rPr>
          <w:rFonts w:asciiTheme="minorHAnsi" w:hAnsiTheme="minorHAnsi" w:cstheme="minorHAnsi"/>
          <w:sz w:val="24"/>
          <w:szCs w:val="24"/>
          <w:u w:val="single"/>
          <w:lang w:val="it-IT"/>
        </w:rPr>
      </w:pPr>
      <w:bookmarkStart w:id="3" w:name="_Toc90892677"/>
      <w:r w:rsidRPr="006D5191">
        <w:rPr>
          <w:rFonts w:asciiTheme="minorHAnsi" w:hAnsiTheme="minorHAnsi" w:cstheme="minorHAnsi"/>
          <w:sz w:val="24"/>
          <w:szCs w:val="24"/>
          <w:lang w:val="it-IT"/>
        </w:rPr>
        <w:t xml:space="preserve">2.0 </w:t>
      </w:r>
      <w:r w:rsidRPr="006D5191">
        <w:rPr>
          <w:rFonts w:asciiTheme="minorHAnsi" w:hAnsiTheme="minorHAnsi" w:cstheme="minorHAnsi"/>
          <w:sz w:val="24"/>
          <w:szCs w:val="24"/>
          <w:u w:val="single"/>
          <w:lang w:val="it-IT"/>
        </w:rPr>
        <w:t>PURPOSE:</w:t>
      </w:r>
      <w:bookmarkEnd w:id="3"/>
    </w:p>
    <w:p w14:paraId="49A084DB" w14:textId="77777777" w:rsidR="00AE00BA" w:rsidRPr="006D5191" w:rsidRDefault="00AE00BA" w:rsidP="00AE00BA">
      <w:pPr>
        <w:spacing w:before="20" w:after="20" w:line="360" w:lineRule="auto"/>
        <w:ind w:left="720"/>
        <w:jc w:val="both"/>
        <w:rPr>
          <w:rFonts w:asciiTheme="minorHAnsi" w:hAnsiTheme="minorHAnsi" w:cstheme="minorHAnsi"/>
          <w:sz w:val="24"/>
          <w:szCs w:val="24"/>
        </w:rPr>
      </w:pPr>
      <w:r w:rsidRPr="006D5191">
        <w:rPr>
          <w:rFonts w:asciiTheme="minorHAnsi" w:hAnsiTheme="minorHAnsi" w:cstheme="minorHAnsi"/>
          <w:sz w:val="24"/>
          <w:szCs w:val="24"/>
        </w:rPr>
        <w:t>The design specifications and the data provided in this protocol provide the basis for installation qualification and other subsequent check.</w:t>
      </w:r>
    </w:p>
    <w:p w14:paraId="2E1596B5" w14:textId="77777777" w:rsidR="00AE00BA" w:rsidRPr="006D5191" w:rsidRDefault="00AE00BA" w:rsidP="00AE00BA">
      <w:pPr>
        <w:spacing w:before="20" w:after="20" w:line="360" w:lineRule="auto"/>
        <w:ind w:left="720"/>
        <w:jc w:val="both"/>
        <w:rPr>
          <w:rFonts w:asciiTheme="minorHAnsi" w:hAnsiTheme="minorHAnsi" w:cstheme="minorHAnsi"/>
          <w:sz w:val="24"/>
          <w:szCs w:val="24"/>
        </w:rPr>
      </w:pPr>
      <w:r w:rsidRPr="006D5191">
        <w:rPr>
          <w:rFonts w:asciiTheme="minorHAnsi" w:hAnsiTheme="minorHAnsi" w:cstheme="minorHAnsi"/>
          <w:sz w:val="24"/>
          <w:szCs w:val="24"/>
        </w:rPr>
        <w:t>The:</w:t>
      </w:r>
    </w:p>
    <w:p w14:paraId="0D436CBB" w14:textId="77777777" w:rsidR="00AE00BA" w:rsidRPr="006D5191" w:rsidRDefault="00AE00BA" w:rsidP="00AE00BA">
      <w:pPr>
        <w:numPr>
          <w:ilvl w:val="0"/>
          <w:numId w:val="6"/>
        </w:numPr>
        <w:spacing w:before="20" w:after="20" w:line="360" w:lineRule="auto"/>
        <w:jc w:val="both"/>
        <w:rPr>
          <w:rFonts w:asciiTheme="minorHAnsi" w:hAnsiTheme="minorHAnsi" w:cstheme="minorHAnsi"/>
          <w:sz w:val="24"/>
          <w:szCs w:val="24"/>
        </w:rPr>
      </w:pPr>
      <w:r w:rsidRPr="006D5191">
        <w:rPr>
          <w:rFonts w:asciiTheme="minorHAnsi" w:hAnsiTheme="minorHAnsi" w:cstheme="minorHAnsi"/>
          <w:sz w:val="24"/>
          <w:szCs w:val="24"/>
        </w:rPr>
        <w:t>ISPE Guidelines (international society for pharmaceutical engineers).</w:t>
      </w:r>
    </w:p>
    <w:p w14:paraId="6EAF06A4" w14:textId="77777777" w:rsidR="00AE00BA" w:rsidRPr="006D5191" w:rsidRDefault="00AE00BA" w:rsidP="00AE00BA">
      <w:pPr>
        <w:numPr>
          <w:ilvl w:val="0"/>
          <w:numId w:val="6"/>
        </w:numPr>
        <w:spacing w:before="20" w:after="20" w:line="360" w:lineRule="auto"/>
        <w:jc w:val="both"/>
        <w:rPr>
          <w:rFonts w:asciiTheme="minorHAnsi" w:hAnsiTheme="minorHAnsi" w:cstheme="minorHAnsi"/>
          <w:sz w:val="24"/>
          <w:szCs w:val="24"/>
        </w:rPr>
      </w:pPr>
      <w:r w:rsidRPr="006D5191">
        <w:rPr>
          <w:rFonts w:asciiTheme="minorHAnsi" w:hAnsiTheme="minorHAnsi" w:cstheme="minorHAnsi"/>
          <w:sz w:val="24"/>
          <w:szCs w:val="24"/>
        </w:rPr>
        <w:t>ASHRAE standards (American society of heating, refrigerating &amp; air conditioning engineers).</w:t>
      </w:r>
    </w:p>
    <w:p w14:paraId="4B9EB112" w14:textId="77777777" w:rsidR="00AE00BA" w:rsidRPr="006D5191" w:rsidRDefault="00AE00BA" w:rsidP="00AE00BA">
      <w:pPr>
        <w:numPr>
          <w:ilvl w:val="0"/>
          <w:numId w:val="6"/>
        </w:numPr>
        <w:spacing w:before="20" w:after="20" w:line="360" w:lineRule="auto"/>
        <w:jc w:val="both"/>
        <w:rPr>
          <w:rFonts w:asciiTheme="minorHAnsi" w:hAnsiTheme="minorHAnsi" w:cstheme="minorHAnsi"/>
          <w:sz w:val="24"/>
          <w:szCs w:val="24"/>
        </w:rPr>
      </w:pPr>
      <w:r w:rsidRPr="006D5191">
        <w:rPr>
          <w:rFonts w:asciiTheme="minorHAnsi" w:hAnsiTheme="minorHAnsi" w:cstheme="minorHAnsi"/>
          <w:sz w:val="24"/>
          <w:szCs w:val="24"/>
        </w:rPr>
        <w:t>Recommended practices of equipment suppliers.</w:t>
      </w:r>
    </w:p>
    <w:p w14:paraId="21FBE42B" w14:textId="77777777" w:rsidR="00AE00BA" w:rsidRPr="006D5191" w:rsidRDefault="00AE00BA" w:rsidP="00AE00BA">
      <w:pPr>
        <w:numPr>
          <w:ilvl w:val="0"/>
          <w:numId w:val="6"/>
        </w:numPr>
        <w:spacing w:before="20" w:after="20" w:line="360" w:lineRule="auto"/>
        <w:jc w:val="both"/>
        <w:rPr>
          <w:rFonts w:asciiTheme="minorHAnsi" w:hAnsiTheme="minorHAnsi" w:cstheme="minorHAnsi"/>
          <w:sz w:val="24"/>
          <w:szCs w:val="24"/>
        </w:rPr>
      </w:pPr>
      <w:r w:rsidRPr="006D5191">
        <w:rPr>
          <w:rFonts w:asciiTheme="minorHAnsi" w:hAnsiTheme="minorHAnsi" w:cstheme="minorHAnsi"/>
          <w:sz w:val="24"/>
          <w:szCs w:val="24"/>
        </w:rPr>
        <w:t>Guidelines on good manufacturing practices for HVAC by WHO (World health Organization).</w:t>
      </w:r>
    </w:p>
    <w:p w14:paraId="576D1D49" w14:textId="77777777" w:rsidR="00B1614C" w:rsidRPr="006D5191" w:rsidRDefault="00AE00BA" w:rsidP="00AE00BA">
      <w:pPr>
        <w:pStyle w:val="Heading1"/>
        <w:spacing w:line="360" w:lineRule="auto"/>
        <w:jc w:val="left"/>
        <w:rPr>
          <w:rFonts w:asciiTheme="minorHAnsi" w:hAnsiTheme="minorHAnsi" w:cstheme="minorHAnsi"/>
          <w:sz w:val="24"/>
          <w:szCs w:val="24"/>
          <w:u w:val="single"/>
          <w:lang w:val="it-IT"/>
        </w:rPr>
      </w:pPr>
      <w:bookmarkStart w:id="4" w:name="_Toc90892678"/>
      <w:r w:rsidRPr="006D5191">
        <w:rPr>
          <w:rFonts w:asciiTheme="minorHAnsi" w:hAnsiTheme="minorHAnsi" w:cstheme="minorHAnsi"/>
          <w:sz w:val="24"/>
          <w:szCs w:val="24"/>
          <w:lang w:val="it-IT"/>
        </w:rPr>
        <w:t xml:space="preserve">3.0 </w:t>
      </w:r>
      <w:r w:rsidR="00AA7212" w:rsidRPr="006D5191">
        <w:rPr>
          <w:rFonts w:asciiTheme="minorHAnsi" w:hAnsiTheme="minorHAnsi" w:cstheme="minorHAnsi"/>
          <w:sz w:val="24"/>
          <w:szCs w:val="24"/>
          <w:u w:val="single"/>
          <w:lang w:val="it-IT"/>
        </w:rPr>
        <w:t>SCOPE</w:t>
      </w:r>
      <w:r w:rsidR="00B1614C" w:rsidRPr="006D5191">
        <w:rPr>
          <w:rFonts w:asciiTheme="minorHAnsi" w:hAnsiTheme="minorHAnsi" w:cstheme="minorHAnsi"/>
          <w:sz w:val="24"/>
          <w:szCs w:val="24"/>
          <w:u w:val="single"/>
          <w:lang w:val="it-IT"/>
        </w:rPr>
        <w:t xml:space="preserve"> :</w:t>
      </w:r>
      <w:bookmarkEnd w:id="4"/>
    </w:p>
    <w:p w14:paraId="1009674B" w14:textId="77777777" w:rsidR="0098121B" w:rsidRDefault="00345EC9" w:rsidP="00345EC9">
      <w:pPr>
        <w:spacing w:line="360" w:lineRule="auto"/>
        <w:ind w:left="720"/>
        <w:jc w:val="both"/>
        <w:rPr>
          <w:rFonts w:asciiTheme="minorHAnsi" w:hAnsiTheme="minorHAnsi" w:cstheme="minorHAnsi"/>
          <w:sz w:val="24"/>
          <w:szCs w:val="24"/>
        </w:rPr>
      </w:pPr>
      <w:r w:rsidRPr="006D5191">
        <w:rPr>
          <w:rFonts w:asciiTheme="minorHAnsi" w:hAnsiTheme="minorHAnsi" w:cstheme="minorHAnsi"/>
          <w:sz w:val="24"/>
          <w:szCs w:val="24"/>
        </w:rPr>
        <w:t xml:space="preserve">The protocol outlines the design specifications safety features and other parameters of the air handling unit </w:t>
      </w:r>
      <w:r w:rsidR="00E34DE9" w:rsidRPr="006D5191">
        <w:rPr>
          <w:rFonts w:asciiTheme="minorHAnsi" w:hAnsiTheme="minorHAnsi" w:cstheme="minorHAnsi"/>
          <w:sz w:val="24"/>
          <w:szCs w:val="24"/>
        </w:rPr>
        <w:t>AHU</w:t>
      </w:r>
      <w:r w:rsidRPr="006D5191">
        <w:rPr>
          <w:rFonts w:asciiTheme="minorHAnsi" w:hAnsiTheme="minorHAnsi" w:cstheme="minorHAnsi"/>
          <w:sz w:val="24"/>
          <w:szCs w:val="24"/>
        </w:rPr>
        <w:t xml:space="preserve"> and its major components. The documents are prepared on the basis of the requirements listed in the User requirement specifications (URS)/Room Data Sh</w:t>
      </w:r>
      <w:r w:rsidR="003C29F7" w:rsidRPr="006D5191">
        <w:rPr>
          <w:rFonts w:asciiTheme="minorHAnsi" w:hAnsiTheme="minorHAnsi" w:cstheme="minorHAnsi"/>
          <w:sz w:val="24"/>
          <w:szCs w:val="24"/>
        </w:rPr>
        <w:t>eet (RDS)</w:t>
      </w:r>
      <w:r w:rsidR="00582AD5" w:rsidRPr="006D5191">
        <w:rPr>
          <w:rFonts w:asciiTheme="minorHAnsi" w:hAnsiTheme="minorHAnsi" w:cstheme="minorHAnsi"/>
          <w:sz w:val="24"/>
          <w:szCs w:val="24"/>
        </w:rPr>
        <w:t xml:space="preserve"> </w:t>
      </w:r>
      <w:r w:rsidRPr="006D5191">
        <w:rPr>
          <w:rFonts w:asciiTheme="minorHAnsi" w:hAnsiTheme="minorHAnsi" w:cstheme="minorHAnsi"/>
          <w:sz w:val="24"/>
          <w:szCs w:val="24"/>
        </w:rPr>
        <w:t>document</w:t>
      </w:r>
      <w:r w:rsidR="00245A56" w:rsidRPr="006D5191">
        <w:rPr>
          <w:rFonts w:asciiTheme="minorHAnsi" w:hAnsiTheme="minorHAnsi" w:cstheme="minorHAnsi"/>
          <w:sz w:val="24"/>
          <w:szCs w:val="24"/>
        </w:rPr>
        <w:t>.</w:t>
      </w:r>
    </w:p>
    <w:p w14:paraId="53CC5FB1" w14:textId="77777777" w:rsidR="00B30557" w:rsidRPr="006D5191" w:rsidRDefault="00B30557" w:rsidP="00345EC9">
      <w:pPr>
        <w:spacing w:line="360" w:lineRule="auto"/>
        <w:ind w:left="720"/>
        <w:jc w:val="both"/>
        <w:rPr>
          <w:rFonts w:asciiTheme="minorHAnsi" w:hAnsiTheme="minorHAnsi" w:cstheme="minorHAnsi"/>
          <w:b/>
          <w:sz w:val="24"/>
          <w:szCs w:val="24"/>
        </w:rPr>
      </w:pPr>
    </w:p>
    <w:p w14:paraId="627FF306" w14:textId="77777777" w:rsidR="00627474" w:rsidRPr="006D5191" w:rsidRDefault="00AE00BA" w:rsidP="00AE00BA">
      <w:pPr>
        <w:pStyle w:val="Heading1"/>
        <w:spacing w:line="360" w:lineRule="auto"/>
        <w:jc w:val="left"/>
        <w:rPr>
          <w:rFonts w:asciiTheme="minorHAnsi" w:hAnsiTheme="minorHAnsi" w:cstheme="minorHAnsi"/>
          <w:sz w:val="24"/>
          <w:szCs w:val="24"/>
          <w:u w:val="single"/>
          <w:lang w:val="it-IT"/>
        </w:rPr>
      </w:pPr>
      <w:bookmarkStart w:id="5" w:name="_Toc90892679"/>
      <w:r w:rsidRPr="006D5191">
        <w:rPr>
          <w:rFonts w:asciiTheme="minorHAnsi" w:hAnsiTheme="minorHAnsi" w:cstheme="minorHAnsi"/>
          <w:sz w:val="24"/>
          <w:szCs w:val="24"/>
          <w:lang w:val="it-IT"/>
        </w:rPr>
        <w:t>4.0</w:t>
      </w:r>
      <w:r w:rsidRPr="006D5191">
        <w:rPr>
          <w:rFonts w:asciiTheme="minorHAnsi" w:hAnsiTheme="minorHAnsi" w:cstheme="minorHAnsi"/>
          <w:sz w:val="24"/>
          <w:szCs w:val="24"/>
          <w:u w:val="single"/>
          <w:lang w:val="it-IT"/>
        </w:rPr>
        <w:t xml:space="preserve"> </w:t>
      </w:r>
      <w:r w:rsidR="00E34275" w:rsidRPr="006D5191">
        <w:rPr>
          <w:rFonts w:asciiTheme="minorHAnsi" w:hAnsiTheme="minorHAnsi" w:cstheme="minorHAnsi"/>
          <w:sz w:val="24"/>
          <w:szCs w:val="24"/>
          <w:u w:val="single"/>
          <w:lang w:val="it-IT"/>
        </w:rPr>
        <w:t>RESPONSIBILITY</w:t>
      </w:r>
      <w:r w:rsidR="00627474" w:rsidRPr="006D5191">
        <w:rPr>
          <w:rFonts w:asciiTheme="minorHAnsi" w:hAnsiTheme="minorHAnsi" w:cstheme="minorHAnsi"/>
          <w:sz w:val="24"/>
          <w:szCs w:val="24"/>
          <w:u w:val="single"/>
          <w:lang w:val="it-IT"/>
        </w:rPr>
        <w:t>:</w:t>
      </w:r>
      <w:bookmarkEnd w:id="5"/>
    </w:p>
    <w:tbl>
      <w:tblPr>
        <w:tblW w:w="9559"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498"/>
        <w:gridCol w:w="6273"/>
      </w:tblGrid>
      <w:tr w:rsidR="00CA1FB3" w:rsidRPr="006D5191" w14:paraId="52D29551" w14:textId="77777777" w:rsidTr="004E6DBC">
        <w:trPr>
          <w:trHeight w:val="409"/>
        </w:trPr>
        <w:tc>
          <w:tcPr>
            <w:tcW w:w="788" w:type="dxa"/>
            <w:vAlign w:val="center"/>
          </w:tcPr>
          <w:p w14:paraId="619B1255" w14:textId="77777777" w:rsidR="00CA1FB3" w:rsidRPr="006D5191" w:rsidRDefault="00CA1FB3" w:rsidP="007638E2">
            <w:pPr>
              <w:jc w:val="center"/>
              <w:rPr>
                <w:rFonts w:asciiTheme="minorHAnsi" w:hAnsiTheme="minorHAnsi" w:cstheme="minorHAnsi"/>
                <w:b/>
                <w:sz w:val="24"/>
                <w:szCs w:val="24"/>
              </w:rPr>
            </w:pPr>
            <w:r w:rsidRPr="006D5191">
              <w:rPr>
                <w:rFonts w:asciiTheme="minorHAnsi" w:hAnsiTheme="minorHAnsi" w:cstheme="minorHAnsi"/>
                <w:b/>
                <w:sz w:val="24"/>
                <w:szCs w:val="24"/>
              </w:rPr>
              <w:t xml:space="preserve">Sl. </w:t>
            </w:r>
            <w:r w:rsidR="007638E2" w:rsidRPr="006D5191">
              <w:rPr>
                <w:rFonts w:asciiTheme="minorHAnsi" w:hAnsiTheme="minorHAnsi" w:cstheme="minorHAnsi"/>
                <w:b/>
                <w:sz w:val="24"/>
                <w:szCs w:val="24"/>
              </w:rPr>
              <w:t>N</w:t>
            </w:r>
            <w:r w:rsidRPr="006D5191">
              <w:rPr>
                <w:rFonts w:asciiTheme="minorHAnsi" w:hAnsiTheme="minorHAnsi" w:cstheme="minorHAnsi"/>
                <w:b/>
                <w:sz w:val="24"/>
                <w:szCs w:val="24"/>
              </w:rPr>
              <w:t>o.</w:t>
            </w:r>
          </w:p>
        </w:tc>
        <w:tc>
          <w:tcPr>
            <w:tcW w:w="2498" w:type="dxa"/>
            <w:vAlign w:val="center"/>
          </w:tcPr>
          <w:p w14:paraId="151B28F7" w14:textId="77777777" w:rsidR="00CA1FB3" w:rsidRPr="006D5191" w:rsidRDefault="00C73CE3" w:rsidP="00C73CE3">
            <w:pPr>
              <w:rPr>
                <w:rFonts w:asciiTheme="minorHAnsi" w:hAnsiTheme="minorHAnsi" w:cstheme="minorHAnsi"/>
                <w:b/>
                <w:sz w:val="24"/>
                <w:szCs w:val="24"/>
              </w:rPr>
            </w:pPr>
            <w:r w:rsidRPr="006D5191">
              <w:rPr>
                <w:rFonts w:asciiTheme="minorHAnsi" w:hAnsiTheme="minorHAnsi" w:cstheme="minorHAnsi"/>
                <w:b/>
                <w:sz w:val="24"/>
                <w:szCs w:val="24"/>
              </w:rPr>
              <w:t>Organization</w:t>
            </w:r>
          </w:p>
        </w:tc>
        <w:tc>
          <w:tcPr>
            <w:tcW w:w="6273" w:type="dxa"/>
            <w:vAlign w:val="center"/>
          </w:tcPr>
          <w:p w14:paraId="4DFF364A" w14:textId="77777777" w:rsidR="00CA1FB3" w:rsidRPr="006D5191" w:rsidRDefault="00CA1FB3" w:rsidP="00A75379">
            <w:pPr>
              <w:jc w:val="center"/>
              <w:rPr>
                <w:rFonts w:asciiTheme="minorHAnsi" w:hAnsiTheme="minorHAnsi" w:cstheme="minorHAnsi"/>
                <w:b/>
                <w:sz w:val="24"/>
                <w:szCs w:val="24"/>
              </w:rPr>
            </w:pPr>
            <w:r w:rsidRPr="006D5191">
              <w:rPr>
                <w:rFonts w:asciiTheme="minorHAnsi" w:hAnsiTheme="minorHAnsi" w:cstheme="minorHAnsi"/>
                <w:b/>
                <w:sz w:val="24"/>
                <w:szCs w:val="24"/>
              </w:rPr>
              <w:t>Responsibility</w:t>
            </w:r>
          </w:p>
        </w:tc>
      </w:tr>
      <w:tr w:rsidR="00CA1FB3" w:rsidRPr="006D5191" w14:paraId="3AE4A61C" w14:textId="77777777" w:rsidTr="004E6DBC">
        <w:trPr>
          <w:trHeight w:val="409"/>
        </w:trPr>
        <w:tc>
          <w:tcPr>
            <w:tcW w:w="788" w:type="dxa"/>
            <w:vAlign w:val="center"/>
          </w:tcPr>
          <w:p w14:paraId="73B7157F" w14:textId="77777777" w:rsidR="00CA1FB3" w:rsidRPr="006D5191" w:rsidRDefault="00CA1FB3" w:rsidP="004922A0">
            <w:pPr>
              <w:jc w:val="center"/>
              <w:rPr>
                <w:rFonts w:asciiTheme="minorHAnsi" w:hAnsiTheme="minorHAnsi" w:cstheme="minorHAnsi"/>
                <w:sz w:val="24"/>
                <w:szCs w:val="24"/>
              </w:rPr>
            </w:pPr>
            <w:r w:rsidRPr="006D5191">
              <w:rPr>
                <w:rFonts w:asciiTheme="minorHAnsi" w:hAnsiTheme="minorHAnsi" w:cstheme="minorHAnsi"/>
                <w:sz w:val="24"/>
                <w:szCs w:val="24"/>
              </w:rPr>
              <w:t>1</w:t>
            </w:r>
          </w:p>
        </w:tc>
        <w:tc>
          <w:tcPr>
            <w:tcW w:w="2498" w:type="dxa"/>
            <w:vAlign w:val="center"/>
          </w:tcPr>
          <w:p w14:paraId="51C09781" w14:textId="77777777" w:rsidR="00CA1FB3" w:rsidRPr="006D5191" w:rsidRDefault="00245A56" w:rsidP="00416D7E">
            <w:pPr>
              <w:rPr>
                <w:rFonts w:asciiTheme="minorHAnsi" w:hAnsiTheme="minorHAnsi" w:cstheme="minorHAnsi"/>
                <w:sz w:val="24"/>
                <w:szCs w:val="24"/>
              </w:rPr>
            </w:pPr>
            <w:r w:rsidRPr="006D5191">
              <w:rPr>
                <w:rFonts w:asciiTheme="minorHAnsi" w:hAnsiTheme="minorHAnsi" w:cstheme="minorHAnsi"/>
                <w:sz w:val="24"/>
                <w:szCs w:val="24"/>
                <w:lang w:val="nl-BE"/>
              </w:rPr>
              <w:t>GK AIR SOLUTIONS</w:t>
            </w:r>
          </w:p>
        </w:tc>
        <w:tc>
          <w:tcPr>
            <w:tcW w:w="6273" w:type="dxa"/>
            <w:vAlign w:val="center"/>
          </w:tcPr>
          <w:p w14:paraId="64811F21" w14:textId="77777777" w:rsidR="00711255" w:rsidRPr="006D5191" w:rsidRDefault="00711255" w:rsidP="00755B54">
            <w:pPr>
              <w:numPr>
                <w:ilvl w:val="2"/>
                <w:numId w:val="1"/>
              </w:numPr>
              <w:tabs>
                <w:tab w:val="num" w:pos="342"/>
              </w:tabs>
              <w:ind w:left="342"/>
              <w:jc w:val="both"/>
              <w:rPr>
                <w:rFonts w:asciiTheme="minorHAnsi" w:hAnsiTheme="minorHAnsi" w:cstheme="minorHAnsi"/>
                <w:sz w:val="24"/>
                <w:szCs w:val="24"/>
              </w:rPr>
            </w:pPr>
            <w:r w:rsidRPr="006D5191">
              <w:rPr>
                <w:rFonts w:asciiTheme="minorHAnsi" w:hAnsiTheme="minorHAnsi" w:cstheme="minorHAnsi"/>
                <w:sz w:val="24"/>
                <w:szCs w:val="24"/>
              </w:rPr>
              <w:t xml:space="preserve">To prepare the Protocol (as per QA </w:t>
            </w:r>
            <w:r w:rsidR="007928B5" w:rsidRPr="006D5191">
              <w:rPr>
                <w:rFonts w:asciiTheme="minorHAnsi" w:hAnsiTheme="minorHAnsi" w:cstheme="minorHAnsi"/>
                <w:sz w:val="24"/>
                <w:szCs w:val="24"/>
              </w:rPr>
              <w:t xml:space="preserve">Requirement </w:t>
            </w:r>
            <w:r w:rsidR="00245A56" w:rsidRPr="006D5191">
              <w:rPr>
                <w:rFonts w:asciiTheme="minorHAnsi" w:hAnsiTheme="minorHAnsi" w:cstheme="minorHAnsi"/>
                <w:sz w:val="24"/>
                <w:szCs w:val="24"/>
              </w:rPr>
              <w:t xml:space="preserve">of </w:t>
            </w:r>
            <w:r w:rsidR="00116467">
              <w:rPr>
                <w:rFonts w:asciiTheme="minorHAnsi" w:hAnsiTheme="minorHAnsi" w:cstheme="minorHAnsi"/>
                <w:sz w:val="24"/>
                <w:szCs w:val="24"/>
              </w:rPr>
              <w:t>VPL Chemicals</w:t>
            </w:r>
            <w:r w:rsidR="00710B15" w:rsidRPr="006D5191">
              <w:rPr>
                <w:rFonts w:asciiTheme="minorHAnsi" w:hAnsiTheme="minorHAnsi" w:cstheme="minorHAnsi"/>
                <w:sz w:val="24"/>
                <w:szCs w:val="24"/>
              </w:rPr>
              <w:t>)</w:t>
            </w:r>
            <w:r w:rsidRPr="006D5191">
              <w:rPr>
                <w:rFonts w:asciiTheme="minorHAnsi" w:hAnsiTheme="minorHAnsi" w:cstheme="minorHAnsi"/>
                <w:sz w:val="24"/>
                <w:szCs w:val="24"/>
              </w:rPr>
              <w:t xml:space="preserve"> checking the protocol for adequate </w:t>
            </w:r>
            <w:r w:rsidR="006C3722" w:rsidRPr="006D5191">
              <w:rPr>
                <w:rFonts w:asciiTheme="minorHAnsi" w:hAnsiTheme="minorHAnsi" w:cstheme="minorHAnsi"/>
                <w:sz w:val="24"/>
                <w:szCs w:val="24"/>
              </w:rPr>
              <w:t>&amp; accuracy prior to approval.</w:t>
            </w:r>
          </w:p>
          <w:p w14:paraId="48942B13" w14:textId="77777777" w:rsidR="00CA1FB3" w:rsidRPr="006D5191" w:rsidRDefault="00CA1FB3" w:rsidP="00755B54">
            <w:pPr>
              <w:numPr>
                <w:ilvl w:val="2"/>
                <w:numId w:val="1"/>
              </w:numPr>
              <w:tabs>
                <w:tab w:val="num" w:pos="342"/>
              </w:tabs>
              <w:ind w:left="342"/>
              <w:jc w:val="both"/>
              <w:rPr>
                <w:rFonts w:asciiTheme="minorHAnsi" w:hAnsiTheme="minorHAnsi" w:cstheme="minorHAnsi"/>
                <w:sz w:val="24"/>
                <w:szCs w:val="24"/>
              </w:rPr>
            </w:pPr>
            <w:r w:rsidRPr="006D5191">
              <w:rPr>
                <w:rFonts w:asciiTheme="minorHAnsi" w:hAnsiTheme="minorHAnsi" w:cstheme="minorHAnsi"/>
                <w:sz w:val="24"/>
                <w:szCs w:val="24"/>
              </w:rPr>
              <w:t xml:space="preserve">Review </w:t>
            </w:r>
            <w:r w:rsidR="006C3722" w:rsidRPr="006D5191">
              <w:rPr>
                <w:rFonts w:asciiTheme="minorHAnsi" w:hAnsiTheme="minorHAnsi" w:cstheme="minorHAnsi"/>
                <w:sz w:val="24"/>
                <w:szCs w:val="24"/>
              </w:rPr>
              <w:t xml:space="preserve">&amp; confirm </w:t>
            </w:r>
            <w:r w:rsidRPr="006D5191">
              <w:rPr>
                <w:rFonts w:asciiTheme="minorHAnsi" w:hAnsiTheme="minorHAnsi" w:cstheme="minorHAnsi"/>
                <w:sz w:val="24"/>
                <w:szCs w:val="24"/>
              </w:rPr>
              <w:t>of specifications provided by Client / Consultant</w:t>
            </w:r>
          </w:p>
          <w:p w14:paraId="77455BEE" w14:textId="77777777" w:rsidR="00CA1FB3" w:rsidRPr="006D5191" w:rsidRDefault="00CA1FB3" w:rsidP="00755B54">
            <w:pPr>
              <w:numPr>
                <w:ilvl w:val="2"/>
                <w:numId w:val="1"/>
              </w:numPr>
              <w:tabs>
                <w:tab w:val="num" w:pos="342"/>
              </w:tabs>
              <w:ind w:left="342"/>
              <w:jc w:val="both"/>
              <w:rPr>
                <w:rFonts w:asciiTheme="minorHAnsi" w:hAnsiTheme="minorHAnsi" w:cstheme="minorHAnsi"/>
                <w:sz w:val="24"/>
                <w:szCs w:val="24"/>
              </w:rPr>
            </w:pPr>
            <w:r w:rsidRPr="006D5191">
              <w:rPr>
                <w:rFonts w:asciiTheme="minorHAnsi" w:hAnsiTheme="minorHAnsi" w:cstheme="minorHAnsi"/>
                <w:sz w:val="24"/>
                <w:szCs w:val="24"/>
              </w:rPr>
              <w:t>Preparation of DQ</w:t>
            </w:r>
            <w:r w:rsidR="00860749" w:rsidRPr="006D5191">
              <w:rPr>
                <w:rFonts w:asciiTheme="minorHAnsi" w:hAnsiTheme="minorHAnsi" w:cstheme="minorHAnsi"/>
                <w:sz w:val="24"/>
                <w:szCs w:val="24"/>
              </w:rPr>
              <w:t xml:space="preserve"> &amp; Summary Report</w:t>
            </w:r>
            <w:r w:rsidR="00CD6DFD" w:rsidRPr="006D5191">
              <w:rPr>
                <w:rFonts w:asciiTheme="minorHAnsi" w:hAnsiTheme="minorHAnsi" w:cstheme="minorHAnsi"/>
                <w:sz w:val="24"/>
                <w:szCs w:val="24"/>
              </w:rPr>
              <w:t>.</w:t>
            </w:r>
          </w:p>
        </w:tc>
      </w:tr>
      <w:tr w:rsidR="000C2C5D" w:rsidRPr="006D5191" w14:paraId="4B9287D4" w14:textId="77777777" w:rsidTr="004E6DBC">
        <w:trPr>
          <w:trHeight w:val="409"/>
        </w:trPr>
        <w:tc>
          <w:tcPr>
            <w:tcW w:w="788" w:type="dxa"/>
            <w:vMerge w:val="restart"/>
            <w:vAlign w:val="center"/>
          </w:tcPr>
          <w:p w14:paraId="70C54255" w14:textId="77777777" w:rsidR="000C2C5D" w:rsidRPr="006D5191" w:rsidRDefault="00676679" w:rsidP="004922A0">
            <w:pPr>
              <w:jc w:val="center"/>
              <w:rPr>
                <w:rFonts w:asciiTheme="minorHAnsi" w:hAnsiTheme="minorHAnsi" w:cstheme="minorHAnsi"/>
                <w:sz w:val="24"/>
                <w:szCs w:val="24"/>
              </w:rPr>
            </w:pPr>
            <w:r w:rsidRPr="006D5191">
              <w:rPr>
                <w:rFonts w:asciiTheme="minorHAnsi" w:hAnsiTheme="minorHAnsi" w:cstheme="minorHAnsi"/>
                <w:sz w:val="24"/>
                <w:szCs w:val="24"/>
              </w:rPr>
              <w:t>2</w:t>
            </w:r>
          </w:p>
        </w:tc>
        <w:tc>
          <w:tcPr>
            <w:tcW w:w="2498" w:type="dxa"/>
            <w:vMerge w:val="restart"/>
            <w:vAlign w:val="center"/>
          </w:tcPr>
          <w:p w14:paraId="5A8E9FA1" w14:textId="6A2A3476" w:rsidR="000C2C5D" w:rsidRDefault="00FB3AA1" w:rsidP="0024539D">
            <w:pPr>
              <w:rPr>
                <w:rFonts w:asciiTheme="minorHAnsi" w:hAnsiTheme="minorHAnsi" w:cstheme="minorHAnsi"/>
                <w:sz w:val="24"/>
                <w:szCs w:val="24"/>
                <w:lang w:val="nl-BE"/>
              </w:rPr>
            </w:pPr>
            <w:r>
              <w:rPr>
                <w:rFonts w:asciiTheme="minorHAnsi" w:hAnsiTheme="minorHAnsi" w:cstheme="minorHAnsi"/>
                <w:sz w:val="24"/>
                <w:szCs w:val="24"/>
                <w:lang w:val="nl-BE"/>
              </w:rPr>
              <w:t xml:space="preserve">APOTEX </w:t>
            </w:r>
            <w:r>
              <w:rPr>
                <w:rFonts w:asciiTheme="minorHAnsi" w:hAnsiTheme="minorHAnsi" w:cstheme="minorHAnsi"/>
                <w:sz w:val="24"/>
                <w:szCs w:val="24"/>
                <w:lang w:val="nl-BE"/>
              </w:rPr>
              <w:lastRenderedPageBreak/>
              <w:t>PHARMA</w:t>
            </w:r>
            <w:r w:rsidR="008B564F">
              <w:rPr>
                <w:rFonts w:asciiTheme="minorHAnsi" w:hAnsiTheme="minorHAnsi" w:cstheme="minorHAnsi"/>
                <w:sz w:val="24"/>
                <w:szCs w:val="24"/>
                <w:lang w:val="nl-BE"/>
              </w:rPr>
              <w:t>CHEM</w:t>
            </w:r>
            <w:r w:rsidR="00C346C3">
              <w:rPr>
                <w:rFonts w:asciiTheme="minorHAnsi" w:hAnsiTheme="minorHAnsi" w:cstheme="minorHAnsi"/>
                <w:sz w:val="24"/>
                <w:szCs w:val="24"/>
                <w:lang w:val="nl-BE"/>
              </w:rPr>
              <w:t xml:space="preserve"> </w:t>
            </w:r>
          </w:p>
          <w:p w14:paraId="2C8EBAEE" w14:textId="77777777" w:rsidR="00C346C3" w:rsidRPr="006D5191" w:rsidRDefault="00C346C3" w:rsidP="0024539D">
            <w:pPr>
              <w:rPr>
                <w:rFonts w:asciiTheme="minorHAnsi" w:hAnsiTheme="minorHAnsi" w:cstheme="minorHAnsi"/>
                <w:sz w:val="24"/>
                <w:szCs w:val="24"/>
              </w:rPr>
            </w:pPr>
            <w:r>
              <w:rPr>
                <w:rFonts w:asciiTheme="minorHAnsi" w:hAnsiTheme="minorHAnsi" w:cstheme="minorHAnsi"/>
                <w:sz w:val="24"/>
                <w:szCs w:val="24"/>
                <w:lang w:val="nl-BE"/>
              </w:rPr>
              <w:t>PVT LTD</w:t>
            </w:r>
          </w:p>
        </w:tc>
        <w:tc>
          <w:tcPr>
            <w:tcW w:w="6273" w:type="dxa"/>
            <w:vAlign w:val="center"/>
          </w:tcPr>
          <w:p w14:paraId="7AA61553" w14:textId="77777777" w:rsidR="000C2C5D" w:rsidRPr="006D5191" w:rsidRDefault="0095256E" w:rsidP="00755B54">
            <w:pPr>
              <w:numPr>
                <w:ilvl w:val="2"/>
                <w:numId w:val="1"/>
              </w:numPr>
              <w:tabs>
                <w:tab w:val="num" w:pos="342"/>
              </w:tabs>
              <w:ind w:left="342"/>
              <w:jc w:val="both"/>
              <w:rPr>
                <w:rFonts w:asciiTheme="minorHAnsi" w:hAnsiTheme="minorHAnsi" w:cstheme="minorHAnsi"/>
                <w:sz w:val="24"/>
                <w:szCs w:val="24"/>
              </w:rPr>
            </w:pPr>
            <w:r w:rsidRPr="006D5191">
              <w:rPr>
                <w:rFonts w:asciiTheme="minorHAnsi" w:hAnsiTheme="minorHAnsi" w:cstheme="minorHAnsi"/>
                <w:sz w:val="24"/>
                <w:szCs w:val="24"/>
              </w:rPr>
              <w:lastRenderedPageBreak/>
              <w:t>Review</w:t>
            </w:r>
            <w:r w:rsidR="000C2C5D" w:rsidRPr="006D5191">
              <w:rPr>
                <w:rFonts w:asciiTheme="minorHAnsi" w:hAnsiTheme="minorHAnsi" w:cstheme="minorHAnsi"/>
                <w:sz w:val="24"/>
                <w:szCs w:val="24"/>
              </w:rPr>
              <w:t xml:space="preserve"> of DQ  </w:t>
            </w:r>
          </w:p>
          <w:p w14:paraId="508CFB53" w14:textId="77777777" w:rsidR="000C2C5D" w:rsidRPr="006D5191" w:rsidRDefault="000C2C5D" w:rsidP="00755B54">
            <w:pPr>
              <w:numPr>
                <w:ilvl w:val="2"/>
                <w:numId w:val="1"/>
              </w:numPr>
              <w:tabs>
                <w:tab w:val="num" w:pos="342"/>
              </w:tabs>
              <w:ind w:left="342"/>
              <w:jc w:val="both"/>
              <w:rPr>
                <w:rFonts w:asciiTheme="minorHAnsi" w:hAnsiTheme="minorHAnsi" w:cstheme="minorHAnsi"/>
                <w:sz w:val="24"/>
                <w:szCs w:val="24"/>
              </w:rPr>
            </w:pPr>
            <w:r w:rsidRPr="006D5191">
              <w:rPr>
                <w:rFonts w:asciiTheme="minorHAnsi" w:hAnsiTheme="minorHAnsi" w:cstheme="minorHAnsi"/>
                <w:sz w:val="24"/>
                <w:szCs w:val="24"/>
              </w:rPr>
              <w:lastRenderedPageBreak/>
              <w:t>Providing guidance, whatever required to related documents.</w:t>
            </w:r>
          </w:p>
        </w:tc>
      </w:tr>
      <w:tr w:rsidR="00324B55" w:rsidRPr="006D5191" w14:paraId="1E8C3FB5" w14:textId="77777777" w:rsidTr="004E6DBC">
        <w:trPr>
          <w:trHeight w:val="409"/>
        </w:trPr>
        <w:tc>
          <w:tcPr>
            <w:tcW w:w="788" w:type="dxa"/>
            <w:vMerge/>
            <w:vAlign w:val="center"/>
          </w:tcPr>
          <w:p w14:paraId="4F71A057" w14:textId="77777777" w:rsidR="00324B55" w:rsidRPr="006D5191" w:rsidRDefault="00324B55" w:rsidP="004922A0">
            <w:pPr>
              <w:jc w:val="center"/>
              <w:rPr>
                <w:rFonts w:asciiTheme="minorHAnsi" w:hAnsiTheme="minorHAnsi" w:cstheme="minorHAnsi"/>
                <w:sz w:val="24"/>
                <w:szCs w:val="24"/>
              </w:rPr>
            </w:pPr>
          </w:p>
        </w:tc>
        <w:tc>
          <w:tcPr>
            <w:tcW w:w="2498" w:type="dxa"/>
            <w:vMerge/>
            <w:vAlign w:val="center"/>
          </w:tcPr>
          <w:p w14:paraId="5520F8A7" w14:textId="77777777" w:rsidR="00324B55" w:rsidRPr="006D5191" w:rsidRDefault="00324B55" w:rsidP="00C73CE3">
            <w:pPr>
              <w:rPr>
                <w:rFonts w:asciiTheme="minorHAnsi" w:hAnsiTheme="minorHAnsi" w:cstheme="minorHAnsi"/>
                <w:sz w:val="24"/>
                <w:szCs w:val="24"/>
                <w:lang w:val="nl-BE"/>
              </w:rPr>
            </w:pPr>
          </w:p>
        </w:tc>
        <w:tc>
          <w:tcPr>
            <w:tcW w:w="6273" w:type="dxa"/>
            <w:vAlign w:val="center"/>
          </w:tcPr>
          <w:p w14:paraId="6CF010B5" w14:textId="77777777" w:rsidR="00324B55" w:rsidRPr="006D5191" w:rsidRDefault="00324B55" w:rsidP="00755B54">
            <w:pPr>
              <w:numPr>
                <w:ilvl w:val="2"/>
                <w:numId w:val="1"/>
              </w:numPr>
              <w:tabs>
                <w:tab w:val="num" w:pos="342"/>
              </w:tabs>
              <w:ind w:left="342"/>
              <w:jc w:val="both"/>
              <w:rPr>
                <w:rFonts w:asciiTheme="minorHAnsi" w:hAnsiTheme="minorHAnsi" w:cstheme="minorHAnsi"/>
                <w:sz w:val="24"/>
                <w:szCs w:val="24"/>
              </w:rPr>
            </w:pPr>
            <w:r w:rsidRPr="006D5191">
              <w:rPr>
                <w:rFonts w:asciiTheme="minorHAnsi" w:hAnsiTheme="minorHAnsi" w:cstheme="minorHAnsi"/>
                <w:sz w:val="24"/>
                <w:szCs w:val="24"/>
              </w:rPr>
              <w:t xml:space="preserve">Approval of DQ  </w:t>
            </w:r>
          </w:p>
          <w:p w14:paraId="50BDDB20" w14:textId="77777777" w:rsidR="00324B55" w:rsidRPr="006D5191" w:rsidRDefault="00324B55" w:rsidP="00755B54">
            <w:pPr>
              <w:numPr>
                <w:ilvl w:val="2"/>
                <w:numId w:val="1"/>
              </w:numPr>
              <w:tabs>
                <w:tab w:val="num" w:pos="342"/>
              </w:tabs>
              <w:ind w:left="342"/>
              <w:jc w:val="both"/>
              <w:rPr>
                <w:rFonts w:asciiTheme="minorHAnsi" w:hAnsiTheme="minorHAnsi" w:cstheme="minorHAnsi"/>
                <w:sz w:val="24"/>
                <w:szCs w:val="24"/>
              </w:rPr>
            </w:pPr>
            <w:r w:rsidRPr="006D5191">
              <w:rPr>
                <w:rFonts w:asciiTheme="minorHAnsi" w:hAnsiTheme="minorHAnsi" w:cstheme="minorHAnsi"/>
                <w:sz w:val="24"/>
                <w:szCs w:val="24"/>
              </w:rPr>
              <w:t>Providing guidance, whatever required to related documents.</w:t>
            </w:r>
          </w:p>
        </w:tc>
      </w:tr>
      <w:tr w:rsidR="000C2C5D" w:rsidRPr="006D5191" w14:paraId="677D1F23" w14:textId="77777777" w:rsidTr="004E6DBC">
        <w:trPr>
          <w:trHeight w:val="409"/>
        </w:trPr>
        <w:tc>
          <w:tcPr>
            <w:tcW w:w="788" w:type="dxa"/>
            <w:vMerge/>
            <w:vAlign w:val="center"/>
          </w:tcPr>
          <w:p w14:paraId="0574B782" w14:textId="77777777" w:rsidR="000C2C5D" w:rsidRPr="006D5191" w:rsidRDefault="000C2C5D" w:rsidP="00F53495">
            <w:pPr>
              <w:jc w:val="center"/>
              <w:rPr>
                <w:rFonts w:asciiTheme="minorHAnsi" w:hAnsiTheme="minorHAnsi" w:cstheme="minorHAnsi"/>
                <w:sz w:val="24"/>
                <w:szCs w:val="24"/>
              </w:rPr>
            </w:pPr>
          </w:p>
        </w:tc>
        <w:tc>
          <w:tcPr>
            <w:tcW w:w="2498" w:type="dxa"/>
            <w:vMerge/>
            <w:vAlign w:val="center"/>
          </w:tcPr>
          <w:p w14:paraId="69B0A4E8" w14:textId="77777777" w:rsidR="000C2C5D" w:rsidRPr="006D5191" w:rsidRDefault="000C2C5D" w:rsidP="00F53495">
            <w:pPr>
              <w:rPr>
                <w:rFonts w:asciiTheme="minorHAnsi" w:hAnsiTheme="minorHAnsi" w:cstheme="minorHAnsi"/>
                <w:sz w:val="24"/>
                <w:szCs w:val="24"/>
              </w:rPr>
            </w:pPr>
          </w:p>
        </w:tc>
        <w:tc>
          <w:tcPr>
            <w:tcW w:w="6273" w:type="dxa"/>
            <w:vAlign w:val="center"/>
          </w:tcPr>
          <w:p w14:paraId="38B33857" w14:textId="77777777" w:rsidR="000C2C5D" w:rsidRPr="006D5191" w:rsidRDefault="000C2C5D" w:rsidP="00755B54">
            <w:pPr>
              <w:numPr>
                <w:ilvl w:val="2"/>
                <w:numId w:val="1"/>
              </w:numPr>
              <w:tabs>
                <w:tab w:val="num" w:pos="342"/>
              </w:tabs>
              <w:ind w:left="342"/>
              <w:jc w:val="both"/>
              <w:rPr>
                <w:rFonts w:asciiTheme="minorHAnsi" w:hAnsiTheme="minorHAnsi" w:cstheme="minorHAnsi"/>
                <w:sz w:val="24"/>
                <w:szCs w:val="24"/>
              </w:rPr>
            </w:pPr>
            <w:r w:rsidRPr="006D5191">
              <w:rPr>
                <w:rFonts w:asciiTheme="minorHAnsi" w:hAnsiTheme="minorHAnsi" w:cstheme="minorHAnsi"/>
                <w:sz w:val="24"/>
                <w:szCs w:val="24"/>
              </w:rPr>
              <w:t xml:space="preserve">Authorization of DQ  </w:t>
            </w:r>
          </w:p>
          <w:p w14:paraId="4E853633" w14:textId="77777777" w:rsidR="000C2C5D" w:rsidRPr="006D5191" w:rsidRDefault="000C2C5D" w:rsidP="00755B54">
            <w:pPr>
              <w:numPr>
                <w:ilvl w:val="2"/>
                <w:numId w:val="1"/>
              </w:numPr>
              <w:tabs>
                <w:tab w:val="num" w:pos="342"/>
              </w:tabs>
              <w:ind w:left="342"/>
              <w:jc w:val="both"/>
              <w:rPr>
                <w:rFonts w:asciiTheme="minorHAnsi" w:hAnsiTheme="minorHAnsi" w:cstheme="minorHAnsi"/>
                <w:sz w:val="24"/>
                <w:szCs w:val="24"/>
              </w:rPr>
            </w:pPr>
            <w:r w:rsidRPr="006D5191">
              <w:rPr>
                <w:rFonts w:asciiTheme="minorHAnsi" w:hAnsiTheme="minorHAnsi" w:cstheme="minorHAnsi"/>
                <w:sz w:val="24"/>
                <w:szCs w:val="24"/>
              </w:rPr>
              <w:t>Providing guidance, whatever required to related documents.</w:t>
            </w:r>
          </w:p>
        </w:tc>
      </w:tr>
    </w:tbl>
    <w:p w14:paraId="46206F09" w14:textId="77777777" w:rsidR="00387834" w:rsidRPr="006D5191" w:rsidRDefault="00387834" w:rsidP="00387834">
      <w:pPr>
        <w:pStyle w:val="Heading1"/>
        <w:spacing w:line="360" w:lineRule="auto"/>
        <w:ind w:left="720"/>
        <w:jc w:val="left"/>
        <w:rPr>
          <w:rFonts w:asciiTheme="minorHAnsi" w:hAnsiTheme="minorHAnsi" w:cstheme="minorHAnsi"/>
          <w:sz w:val="24"/>
          <w:szCs w:val="24"/>
          <w:u w:val="single"/>
          <w:lang w:val="it-IT"/>
        </w:rPr>
      </w:pPr>
    </w:p>
    <w:p w14:paraId="655086A2" w14:textId="77777777" w:rsidR="00B1078E" w:rsidRPr="006D5191" w:rsidRDefault="00B1078E" w:rsidP="00B1078E">
      <w:pPr>
        <w:rPr>
          <w:rFonts w:asciiTheme="minorHAnsi" w:hAnsiTheme="minorHAnsi" w:cstheme="minorHAnsi"/>
          <w:lang w:val="it-IT"/>
        </w:rPr>
      </w:pPr>
    </w:p>
    <w:p w14:paraId="5D49D0F0" w14:textId="77777777" w:rsidR="004E6DBC" w:rsidRPr="006D5191" w:rsidRDefault="00AE00BA" w:rsidP="00AE00BA">
      <w:pPr>
        <w:pStyle w:val="Heading1"/>
        <w:spacing w:line="360" w:lineRule="auto"/>
        <w:jc w:val="left"/>
        <w:rPr>
          <w:rFonts w:asciiTheme="minorHAnsi" w:hAnsiTheme="minorHAnsi" w:cstheme="minorHAnsi"/>
          <w:sz w:val="24"/>
          <w:szCs w:val="24"/>
          <w:u w:val="single"/>
          <w:lang w:val="it-IT"/>
        </w:rPr>
      </w:pPr>
      <w:bookmarkStart w:id="6" w:name="_Toc90892680"/>
      <w:r w:rsidRPr="006D5191">
        <w:rPr>
          <w:rFonts w:asciiTheme="minorHAnsi" w:hAnsiTheme="minorHAnsi" w:cstheme="minorHAnsi"/>
          <w:sz w:val="24"/>
          <w:szCs w:val="24"/>
          <w:lang w:val="it-IT"/>
        </w:rPr>
        <w:t>5.0</w:t>
      </w:r>
      <w:r w:rsidRPr="006D5191">
        <w:rPr>
          <w:rFonts w:asciiTheme="minorHAnsi" w:hAnsiTheme="minorHAnsi" w:cstheme="minorHAnsi"/>
          <w:sz w:val="24"/>
          <w:szCs w:val="24"/>
          <w:u w:val="single"/>
          <w:lang w:val="it-IT"/>
        </w:rPr>
        <w:t xml:space="preserve"> </w:t>
      </w:r>
      <w:r w:rsidR="004E6DBC" w:rsidRPr="006D5191">
        <w:rPr>
          <w:rFonts w:asciiTheme="minorHAnsi" w:hAnsiTheme="minorHAnsi" w:cstheme="minorHAnsi"/>
          <w:sz w:val="24"/>
          <w:szCs w:val="24"/>
          <w:u w:val="single"/>
          <w:lang w:val="it-IT"/>
        </w:rPr>
        <w:t>ABBREVIATIONS:</w:t>
      </w:r>
      <w:bookmarkEnd w:id="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4149"/>
        <w:gridCol w:w="1049"/>
        <w:gridCol w:w="3773"/>
      </w:tblGrid>
      <w:tr w:rsidR="00FF00CB" w:rsidRPr="006D5191" w14:paraId="460A8BF4" w14:textId="77777777" w:rsidTr="00FF00CB">
        <w:trPr>
          <w:trHeight w:val="397"/>
        </w:trPr>
        <w:tc>
          <w:tcPr>
            <w:tcW w:w="897" w:type="dxa"/>
            <w:tcBorders>
              <w:top w:val="single" w:sz="4" w:space="0" w:color="auto"/>
              <w:left w:val="single" w:sz="4" w:space="0" w:color="auto"/>
              <w:bottom w:val="single" w:sz="4" w:space="0" w:color="auto"/>
              <w:right w:val="single" w:sz="4" w:space="0" w:color="auto"/>
            </w:tcBorders>
            <w:vAlign w:val="center"/>
            <w:hideMark/>
          </w:tcPr>
          <w:p w14:paraId="73E16A17"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AHU</w:t>
            </w:r>
          </w:p>
        </w:tc>
        <w:tc>
          <w:tcPr>
            <w:tcW w:w="4149" w:type="dxa"/>
            <w:tcBorders>
              <w:top w:val="single" w:sz="4" w:space="0" w:color="auto"/>
              <w:left w:val="single" w:sz="4" w:space="0" w:color="auto"/>
              <w:bottom w:val="single" w:sz="4" w:space="0" w:color="auto"/>
              <w:right w:val="single" w:sz="4" w:space="0" w:color="auto"/>
            </w:tcBorders>
            <w:vAlign w:val="center"/>
            <w:hideMark/>
          </w:tcPr>
          <w:p w14:paraId="29AFEB91"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Air Handling Unit</w:t>
            </w:r>
          </w:p>
        </w:tc>
        <w:tc>
          <w:tcPr>
            <w:tcW w:w="1049" w:type="dxa"/>
            <w:tcBorders>
              <w:top w:val="single" w:sz="4" w:space="0" w:color="auto"/>
              <w:left w:val="single" w:sz="4" w:space="0" w:color="auto"/>
              <w:bottom w:val="single" w:sz="4" w:space="0" w:color="auto"/>
              <w:right w:val="single" w:sz="4" w:space="0" w:color="auto"/>
            </w:tcBorders>
            <w:vAlign w:val="center"/>
            <w:hideMark/>
          </w:tcPr>
          <w:p w14:paraId="5CECF337"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µ</w:t>
            </w:r>
          </w:p>
        </w:tc>
        <w:tc>
          <w:tcPr>
            <w:tcW w:w="3773" w:type="dxa"/>
            <w:tcBorders>
              <w:top w:val="single" w:sz="4" w:space="0" w:color="auto"/>
              <w:left w:val="single" w:sz="4" w:space="0" w:color="auto"/>
              <w:bottom w:val="single" w:sz="4" w:space="0" w:color="auto"/>
              <w:right w:val="single" w:sz="4" w:space="0" w:color="auto"/>
            </w:tcBorders>
            <w:vAlign w:val="center"/>
            <w:hideMark/>
          </w:tcPr>
          <w:p w14:paraId="093B6125"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Micron</w:t>
            </w:r>
          </w:p>
        </w:tc>
      </w:tr>
      <w:tr w:rsidR="00FF00CB" w:rsidRPr="006D5191" w14:paraId="52472F8A" w14:textId="77777777" w:rsidTr="00FF00CB">
        <w:trPr>
          <w:trHeight w:val="397"/>
        </w:trPr>
        <w:tc>
          <w:tcPr>
            <w:tcW w:w="897" w:type="dxa"/>
            <w:tcBorders>
              <w:top w:val="single" w:sz="4" w:space="0" w:color="auto"/>
              <w:left w:val="single" w:sz="4" w:space="0" w:color="auto"/>
              <w:bottom w:val="single" w:sz="4" w:space="0" w:color="auto"/>
              <w:right w:val="single" w:sz="4" w:space="0" w:color="auto"/>
            </w:tcBorders>
            <w:vAlign w:val="center"/>
            <w:hideMark/>
          </w:tcPr>
          <w:p w14:paraId="1DA7DC5F"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mm</w:t>
            </w:r>
          </w:p>
        </w:tc>
        <w:tc>
          <w:tcPr>
            <w:tcW w:w="4149" w:type="dxa"/>
            <w:tcBorders>
              <w:top w:val="single" w:sz="4" w:space="0" w:color="auto"/>
              <w:left w:val="single" w:sz="4" w:space="0" w:color="auto"/>
              <w:bottom w:val="single" w:sz="4" w:space="0" w:color="auto"/>
              <w:right w:val="single" w:sz="4" w:space="0" w:color="auto"/>
            </w:tcBorders>
            <w:vAlign w:val="center"/>
            <w:hideMark/>
          </w:tcPr>
          <w:p w14:paraId="4BBDDBFD"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Millimeter</w:t>
            </w:r>
          </w:p>
        </w:tc>
        <w:tc>
          <w:tcPr>
            <w:tcW w:w="1049" w:type="dxa"/>
            <w:tcBorders>
              <w:top w:val="single" w:sz="4" w:space="0" w:color="auto"/>
              <w:left w:val="single" w:sz="4" w:space="0" w:color="auto"/>
              <w:bottom w:val="single" w:sz="4" w:space="0" w:color="auto"/>
              <w:right w:val="single" w:sz="4" w:space="0" w:color="auto"/>
            </w:tcBorders>
            <w:vAlign w:val="center"/>
            <w:hideMark/>
          </w:tcPr>
          <w:p w14:paraId="4DAD4A95"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ACPH</w:t>
            </w:r>
          </w:p>
        </w:tc>
        <w:tc>
          <w:tcPr>
            <w:tcW w:w="3773" w:type="dxa"/>
            <w:tcBorders>
              <w:top w:val="single" w:sz="4" w:space="0" w:color="auto"/>
              <w:left w:val="single" w:sz="4" w:space="0" w:color="auto"/>
              <w:bottom w:val="single" w:sz="4" w:space="0" w:color="auto"/>
              <w:right w:val="single" w:sz="4" w:space="0" w:color="auto"/>
            </w:tcBorders>
            <w:vAlign w:val="center"/>
            <w:hideMark/>
          </w:tcPr>
          <w:p w14:paraId="0C130F86"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Air Changes Per Hour</w:t>
            </w:r>
          </w:p>
        </w:tc>
      </w:tr>
      <w:tr w:rsidR="00FF00CB" w:rsidRPr="006D5191" w14:paraId="60049689" w14:textId="77777777" w:rsidTr="00FF00CB">
        <w:trPr>
          <w:trHeight w:val="397"/>
        </w:trPr>
        <w:tc>
          <w:tcPr>
            <w:tcW w:w="897" w:type="dxa"/>
            <w:tcBorders>
              <w:top w:val="single" w:sz="4" w:space="0" w:color="auto"/>
              <w:left w:val="single" w:sz="4" w:space="0" w:color="auto"/>
              <w:bottom w:val="single" w:sz="4" w:space="0" w:color="auto"/>
              <w:right w:val="single" w:sz="4" w:space="0" w:color="auto"/>
            </w:tcBorders>
            <w:vAlign w:val="center"/>
            <w:hideMark/>
          </w:tcPr>
          <w:p w14:paraId="0FF7B340"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RPM</w:t>
            </w:r>
          </w:p>
        </w:tc>
        <w:tc>
          <w:tcPr>
            <w:tcW w:w="4149" w:type="dxa"/>
            <w:tcBorders>
              <w:top w:val="single" w:sz="4" w:space="0" w:color="auto"/>
              <w:left w:val="single" w:sz="4" w:space="0" w:color="auto"/>
              <w:bottom w:val="single" w:sz="4" w:space="0" w:color="auto"/>
              <w:right w:val="single" w:sz="4" w:space="0" w:color="auto"/>
            </w:tcBorders>
            <w:vAlign w:val="center"/>
            <w:hideMark/>
          </w:tcPr>
          <w:p w14:paraId="2CA46A3B"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Revolution per minute</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A8C13F4"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URS</w:t>
            </w:r>
          </w:p>
        </w:tc>
        <w:tc>
          <w:tcPr>
            <w:tcW w:w="3773" w:type="dxa"/>
            <w:tcBorders>
              <w:top w:val="single" w:sz="4" w:space="0" w:color="auto"/>
              <w:left w:val="single" w:sz="4" w:space="0" w:color="auto"/>
              <w:bottom w:val="single" w:sz="4" w:space="0" w:color="auto"/>
              <w:right w:val="single" w:sz="4" w:space="0" w:color="auto"/>
            </w:tcBorders>
            <w:vAlign w:val="center"/>
            <w:hideMark/>
          </w:tcPr>
          <w:p w14:paraId="2AE64C29"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User Requirement Specification</w:t>
            </w:r>
          </w:p>
        </w:tc>
      </w:tr>
      <w:tr w:rsidR="00FF00CB" w:rsidRPr="006D5191" w14:paraId="34AAA25E" w14:textId="77777777" w:rsidTr="00FF00CB">
        <w:trPr>
          <w:trHeight w:val="397"/>
        </w:trPr>
        <w:tc>
          <w:tcPr>
            <w:tcW w:w="897" w:type="dxa"/>
            <w:tcBorders>
              <w:top w:val="single" w:sz="4" w:space="0" w:color="auto"/>
              <w:left w:val="single" w:sz="4" w:space="0" w:color="auto"/>
              <w:bottom w:val="single" w:sz="4" w:space="0" w:color="auto"/>
              <w:right w:val="single" w:sz="4" w:space="0" w:color="auto"/>
            </w:tcBorders>
            <w:vAlign w:val="center"/>
            <w:hideMark/>
          </w:tcPr>
          <w:p w14:paraId="2B0FF736"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CGMP</w:t>
            </w:r>
          </w:p>
        </w:tc>
        <w:tc>
          <w:tcPr>
            <w:tcW w:w="4149" w:type="dxa"/>
            <w:tcBorders>
              <w:top w:val="single" w:sz="4" w:space="0" w:color="auto"/>
              <w:left w:val="single" w:sz="4" w:space="0" w:color="auto"/>
              <w:bottom w:val="single" w:sz="4" w:space="0" w:color="auto"/>
              <w:right w:val="single" w:sz="4" w:space="0" w:color="auto"/>
            </w:tcBorders>
            <w:vAlign w:val="center"/>
            <w:hideMark/>
          </w:tcPr>
          <w:p w14:paraId="1E8BAC9C"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Current Good Manufacturing Practice</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F6995EA"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RDS</w:t>
            </w:r>
          </w:p>
        </w:tc>
        <w:tc>
          <w:tcPr>
            <w:tcW w:w="3773" w:type="dxa"/>
            <w:tcBorders>
              <w:top w:val="single" w:sz="4" w:space="0" w:color="auto"/>
              <w:left w:val="single" w:sz="4" w:space="0" w:color="auto"/>
              <w:bottom w:val="single" w:sz="4" w:space="0" w:color="auto"/>
              <w:right w:val="single" w:sz="4" w:space="0" w:color="auto"/>
            </w:tcBorders>
            <w:vAlign w:val="center"/>
            <w:hideMark/>
          </w:tcPr>
          <w:p w14:paraId="40A92985"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Room Data Sheet</w:t>
            </w:r>
          </w:p>
        </w:tc>
      </w:tr>
      <w:tr w:rsidR="00FF00CB" w:rsidRPr="006D5191" w14:paraId="16320096" w14:textId="77777777" w:rsidTr="00FF00CB">
        <w:trPr>
          <w:trHeight w:val="397"/>
        </w:trPr>
        <w:tc>
          <w:tcPr>
            <w:tcW w:w="897" w:type="dxa"/>
            <w:tcBorders>
              <w:top w:val="single" w:sz="4" w:space="0" w:color="auto"/>
              <w:left w:val="single" w:sz="4" w:space="0" w:color="auto"/>
              <w:bottom w:val="single" w:sz="4" w:space="0" w:color="auto"/>
              <w:right w:val="single" w:sz="4" w:space="0" w:color="auto"/>
            </w:tcBorders>
            <w:vAlign w:val="center"/>
            <w:hideMark/>
          </w:tcPr>
          <w:p w14:paraId="1123BBD4"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Pa</w:t>
            </w:r>
          </w:p>
        </w:tc>
        <w:tc>
          <w:tcPr>
            <w:tcW w:w="4149" w:type="dxa"/>
            <w:tcBorders>
              <w:top w:val="single" w:sz="4" w:space="0" w:color="auto"/>
              <w:left w:val="single" w:sz="4" w:space="0" w:color="auto"/>
              <w:bottom w:val="single" w:sz="4" w:space="0" w:color="auto"/>
              <w:right w:val="single" w:sz="4" w:space="0" w:color="auto"/>
            </w:tcBorders>
            <w:vAlign w:val="center"/>
            <w:hideMark/>
          </w:tcPr>
          <w:p w14:paraId="22E97907"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Pascal</w:t>
            </w:r>
          </w:p>
        </w:tc>
        <w:tc>
          <w:tcPr>
            <w:tcW w:w="1049" w:type="dxa"/>
            <w:tcBorders>
              <w:top w:val="single" w:sz="4" w:space="0" w:color="auto"/>
              <w:left w:val="single" w:sz="4" w:space="0" w:color="auto"/>
              <w:bottom w:val="single" w:sz="4" w:space="0" w:color="auto"/>
              <w:right w:val="single" w:sz="4" w:space="0" w:color="auto"/>
            </w:tcBorders>
            <w:vAlign w:val="center"/>
            <w:hideMark/>
          </w:tcPr>
          <w:p w14:paraId="71D4C02E"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BOD</w:t>
            </w:r>
          </w:p>
        </w:tc>
        <w:tc>
          <w:tcPr>
            <w:tcW w:w="3773" w:type="dxa"/>
            <w:tcBorders>
              <w:top w:val="single" w:sz="4" w:space="0" w:color="auto"/>
              <w:left w:val="single" w:sz="4" w:space="0" w:color="auto"/>
              <w:bottom w:val="single" w:sz="4" w:space="0" w:color="auto"/>
              <w:right w:val="single" w:sz="4" w:space="0" w:color="auto"/>
            </w:tcBorders>
            <w:vAlign w:val="center"/>
            <w:hideMark/>
          </w:tcPr>
          <w:p w14:paraId="09DD9F39"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Basis of Design</w:t>
            </w:r>
          </w:p>
        </w:tc>
      </w:tr>
      <w:tr w:rsidR="00FF00CB" w:rsidRPr="006D5191" w14:paraId="1C457A44" w14:textId="77777777" w:rsidTr="00FF00CB">
        <w:trPr>
          <w:trHeight w:val="397"/>
        </w:trPr>
        <w:tc>
          <w:tcPr>
            <w:tcW w:w="897" w:type="dxa"/>
            <w:tcBorders>
              <w:top w:val="single" w:sz="4" w:space="0" w:color="auto"/>
              <w:left w:val="single" w:sz="4" w:space="0" w:color="auto"/>
              <w:bottom w:val="single" w:sz="4" w:space="0" w:color="auto"/>
              <w:right w:val="single" w:sz="4" w:space="0" w:color="auto"/>
            </w:tcBorders>
            <w:vAlign w:val="center"/>
            <w:hideMark/>
          </w:tcPr>
          <w:p w14:paraId="174D3AC9"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CFM</w:t>
            </w:r>
          </w:p>
        </w:tc>
        <w:tc>
          <w:tcPr>
            <w:tcW w:w="4149" w:type="dxa"/>
            <w:tcBorders>
              <w:top w:val="single" w:sz="4" w:space="0" w:color="auto"/>
              <w:left w:val="single" w:sz="4" w:space="0" w:color="auto"/>
              <w:bottom w:val="single" w:sz="4" w:space="0" w:color="auto"/>
              <w:right w:val="single" w:sz="4" w:space="0" w:color="auto"/>
            </w:tcBorders>
            <w:vAlign w:val="center"/>
            <w:hideMark/>
          </w:tcPr>
          <w:p w14:paraId="08D4DEA8"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Cubic feet per minute</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96E77E5"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NMT</w:t>
            </w:r>
          </w:p>
        </w:tc>
        <w:tc>
          <w:tcPr>
            <w:tcW w:w="3773" w:type="dxa"/>
            <w:tcBorders>
              <w:top w:val="single" w:sz="4" w:space="0" w:color="auto"/>
              <w:left w:val="single" w:sz="4" w:space="0" w:color="auto"/>
              <w:bottom w:val="single" w:sz="4" w:space="0" w:color="auto"/>
              <w:right w:val="single" w:sz="4" w:space="0" w:color="auto"/>
            </w:tcBorders>
            <w:vAlign w:val="center"/>
            <w:hideMark/>
          </w:tcPr>
          <w:p w14:paraId="4DFA741E"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Not More Than</w:t>
            </w:r>
          </w:p>
        </w:tc>
      </w:tr>
      <w:tr w:rsidR="00FF00CB" w:rsidRPr="006D5191" w14:paraId="01929C38" w14:textId="77777777" w:rsidTr="00FF00CB">
        <w:trPr>
          <w:trHeight w:val="397"/>
        </w:trPr>
        <w:tc>
          <w:tcPr>
            <w:tcW w:w="897" w:type="dxa"/>
            <w:tcBorders>
              <w:top w:val="single" w:sz="4" w:space="0" w:color="auto"/>
              <w:left w:val="single" w:sz="4" w:space="0" w:color="auto"/>
              <w:bottom w:val="single" w:sz="4" w:space="0" w:color="auto"/>
              <w:right w:val="single" w:sz="4" w:space="0" w:color="auto"/>
            </w:tcBorders>
            <w:vAlign w:val="center"/>
            <w:hideMark/>
          </w:tcPr>
          <w:p w14:paraId="3070549A"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CMH</w:t>
            </w:r>
          </w:p>
        </w:tc>
        <w:tc>
          <w:tcPr>
            <w:tcW w:w="4149" w:type="dxa"/>
            <w:tcBorders>
              <w:top w:val="single" w:sz="4" w:space="0" w:color="auto"/>
              <w:left w:val="single" w:sz="4" w:space="0" w:color="auto"/>
              <w:bottom w:val="single" w:sz="4" w:space="0" w:color="auto"/>
              <w:right w:val="single" w:sz="4" w:space="0" w:color="auto"/>
            </w:tcBorders>
            <w:vAlign w:val="center"/>
            <w:hideMark/>
          </w:tcPr>
          <w:p w14:paraId="606A5FE0"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Cubic meter per hour</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BECFC99"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GI</w:t>
            </w:r>
          </w:p>
        </w:tc>
        <w:tc>
          <w:tcPr>
            <w:tcW w:w="3773" w:type="dxa"/>
            <w:tcBorders>
              <w:top w:val="single" w:sz="4" w:space="0" w:color="auto"/>
              <w:left w:val="single" w:sz="4" w:space="0" w:color="auto"/>
              <w:bottom w:val="single" w:sz="4" w:space="0" w:color="auto"/>
              <w:right w:val="single" w:sz="4" w:space="0" w:color="auto"/>
            </w:tcBorders>
            <w:vAlign w:val="center"/>
            <w:hideMark/>
          </w:tcPr>
          <w:p w14:paraId="7DA36CD1"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Galvanized Iron</w:t>
            </w:r>
          </w:p>
        </w:tc>
      </w:tr>
      <w:tr w:rsidR="00FF00CB" w:rsidRPr="006D5191" w14:paraId="75F0525D" w14:textId="77777777" w:rsidTr="00FF00CB">
        <w:trPr>
          <w:trHeight w:val="397"/>
        </w:trPr>
        <w:tc>
          <w:tcPr>
            <w:tcW w:w="897" w:type="dxa"/>
            <w:tcBorders>
              <w:top w:val="single" w:sz="4" w:space="0" w:color="auto"/>
              <w:left w:val="single" w:sz="4" w:space="0" w:color="auto"/>
              <w:bottom w:val="single" w:sz="4" w:space="0" w:color="auto"/>
              <w:right w:val="single" w:sz="4" w:space="0" w:color="auto"/>
            </w:tcBorders>
            <w:vAlign w:val="center"/>
            <w:hideMark/>
          </w:tcPr>
          <w:p w14:paraId="707FC16B" w14:textId="77777777" w:rsidR="00FF00CB" w:rsidRPr="006D5191" w:rsidRDefault="001176F0">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Deg.</w:t>
            </w:r>
            <w:r w:rsidR="00FF00CB" w:rsidRPr="006D5191">
              <w:rPr>
                <w:rFonts w:asciiTheme="minorHAnsi" w:hAnsiTheme="minorHAnsi" w:cstheme="minorHAnsi"/>
                <w:sz w:val="24"/>
                <w:szCs w:val="24"/>
              </w:rPr>
              <w:t>C</w:t>
            </w:r>
          </w:p>
        </w:tc>
        <w:tc>
          <w:tcPr>
            <w:tcW w:w="4149" w:type="dxa"/>
            <w:tcBorders>
              <w:top w:val="single" w:sz="4" w:space="0" w:color="auto"/>
              <w:left w:val="single" w:sz="4" w:space="0" w:color="auto"/>
              <w:bottom w:val="single" w:sz="4" w:space="0" w:color="auto"/>
              <w:right w:val="single" w:sz="4" w:space="0" w:color="auto"/>
            </w:tcBorders>
            <w:vAlign w:val="center"/>
            <w:hideMark/>
          </w:tcPr>
          <w:p w14:paraId="702C2519"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Degree Celsius</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89825CB"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GSS</w:t>
            </w:r>
          </w:p>
        </w:tc>
        <w:tc>
          <w:tcPr>
            <w:tcW w:w="3773" w:type="dxa"/>
            <w:tcBorders>
              <w:top w:val="single" w:sz="4" w:space="0" w:color="auto"/>
              <w:left w:val="single" w:sz="4" w:space="0" w:color="auto"/>
              <w:bottom w:val="single" w:sz="4" w:space="0" w:color="auto"/>
              <w:right w:val="single" w:sz="4" w:space="0" w:color="auto"/>
            </w:tcBorders>
            <w:vAlign w:val="center"/>
            <w:hideMark/>
          </w:tcPr>
          <w:p w14:paraId="2FEEC460"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Galvanized Steel Sheet</w:t>
            </w:r>
          </w:p>
        </w:tc>
      </w:tr>
      <w:tr w:rsidR="00FF00CB" w:rsidRPr="006D5191" w14:paraId="2CA12985" w14:textId="77777777" w:rsidTr="00FF00CB">
        <w:trPr>
          <w:trHeight w:val="397"/>
        </w:trPr>
        <w:tc>
          <w:tcPr>
            <w:tcW w:w="897" w:type="dxa"/>
            <w:tcBorders>
              <w:top w:val="single" w:sz="4" w:space="0" w:color="auto"/>
              <w:left w:val="single" w:sz="4" w:space="0" w:color="auto"/>
              <w:bottom w:val="single" w:sz="4" w:space="0" w:color="auto"/>
              <w:right w:val="single" w:sz="4" w:space="0" w:color="auto"/>
            </w:tcBorders>
            <w:vAlign w:val="center"/>
            <w:hideMark/>
          </w:tcPr>
          <w:p w14:paraId="1F94C288"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DQ</w:t>
            </w:r>
          </w:p>
        </w:tc>
        <w:tc>
          <w:tcPr>
            <w:tcW w:w="4149" w:type="dxa"/>
            <w:tcBorders>
              <w:top w:val="single" w:sz="4" w:space="0" w:color="auto"/>
              <w:left w:val="single" w:sz="4" w:space="0" w:color="auto"/>
              <w:bottom w:val="single" w:sz="4" w:space="0" w:color="auto"/>
              <w:right w:val="single" w:sz="4" w:space="0" w:color="auto"/>
            </w:tcBorders>
            <w:vAlign w:val="center"/>
            <w:hideMark/>
          </w:tcPr>
          <w:p w14:paraId="28F7A1EA"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Design Qualification</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F0B64ED"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MOC</w:t>
            </w:r>
          </w:p>
        </w:tc>
        <w:tc>
          <w:tcPr>
            <w:tcW w:w="3773" w:type="dxa"/>
            <w:tcBorders>
              <w:top w:val="single" w:sz="4" w:space="0" w:color="auto"/>
              <w:left w:val="single" w:sz="4" w:space="0" w:color="auto"/>
              <w:bottom w:val="single" w:sz="4" w:space="0" w:color="auto"/>
              <w:right w:val="single" w:sz="4" w:space="0" w:color="auto"/>
            </w:tcBorders>
            <w:vAlign w:val="center"/>
            <w:hideMark/>
          </w:tcPr>
          <w:p w14:paraId="332BA68C"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 xml:space="preserve">Material </w:t>
            </w:r>
            <w:r w:rsidR="00574A96" w:rsidRPr="006D5191">
              <w:rPr>
                <w:rFonts w:asciiTheme="minorHAnsi" w:hAnsiTheme="minorHAnsi" w:cstheme="minorHAnsi"/>
                <w:sz w:val="24"/>
                <w:szCs w:val="24"/>
              </w:rPr>
              <w:t>of</w:t>
            </w:r>
            <w:r w:rsidRPr="006D5191">
              <w:rPr>
                <w:rFonts w:asciiTheme="minorHAnsi" w:hAnsiTheme="minorHAnsi" w:cstheme="minorHAnsi"/>
                <w:sz w:val="24"/>
                <w:szCs w:val="24"/>
              </w:rPr>
              <w:t xml:space="preserve"> Construction</w:t>
            </w:r>
          </w:p>
        </w:tc>
      </w:tr>
      <w:tr w:rsidR="00FF00CB" w:rsidRPr="006D5191" w14:paraId="490B3113" w14:textId="77777777" w:rsidTr="00FF00CB">
        <w:trPr>
          <w:trHeight w:val="397"/>
        </w:trPr>
        <w:tc>
          <w:tcPr>
            <w:tcW w:w="897" w:type="dxa"/>
            <w:tcBorders>
              <w:top w:val="single" w:sz="4" w:space="0" w:color="auto"/>
              <w:left w:val="single" w:sz="4" w:space="0" w:color="auto"/>
              <w:bottom w:val="single" w:sz="4" w:space="0" w:color="auto"/>
              <w:right w:val="single" w:sz="4" w:space="0" w:color="auto"/>
            </w:tcBorders>
            <w:vAlign w:val="center"/>
            <w:hideMark/>
          </w:tcPr>
          <w:p w14:paraId="3DC292EE"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FPM</w:t>
            </w:r>
          </w:p>
        </w:tc>
        <w:tc>
          <w:tcPr>
            <w:tcW w:w="4149" w:type="dxa"/>
            <w:tcBorders>
              <w:top w:val="single" w:sz="4" w:space="0" w:color="auto"/>
              <w:left w:val="single" w:sz="4" w:space="0" w:color="auto"/>
              <w:bottom w:val="single" w:sz="4" w:space="0" w:color="auto"/>
              <w:right w:val="single" w:sz="4" w:space="0" w:color="auto"/>
            </w:tcBorders>
            <w:vAlign w:val="center"/>
            <w:hideMark/>
          </w:tcPr>
          <w:p w14:paraId="6C8B9677"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Feet per minute</w:t>
            </w:r>
          </w:p>
        </w:tc>
        <w:tc>
          <w:tcPr>
            <w:tcW w:w="1049" w:type="dxa"/>
            <w:tcBorders>
              <w:top w:val="single" w:sz="4" w:space="0" w:color="auto"/>
              <w:left w:val="single" w:sz="4" w:space="0" w:color="auto"/>
              <w:bottom w:val="single" w:sz="4" w:space="0" w:color="auto"/>
              <w:right w:val="single" w:sz="4" w:space="0" w:color="auto"/>
            </w:tcBorders>
            <w:vAlign w:val="center"/>
            <w:hideMark/>
          </w:tcPr>
          <w:p w14:paraId="4218438C"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VCD</w:t>
            </w:r>
          </w:p>
        </w:tc>
        <w:tc>
          <w:tcPr>
            <w:tcW w:w="3773" w:type="dxa"/>
            <w:tcBorders>
              <w:top w:val="single" w:sz="4" w:space="0" w:color="auto"/>
              <w:left w:val="single" w:sz="4" w:space="0" w:color="auto"/>
              <w:bottom w:val="single" w:sz="4" w:space="0" w:color="auto"/>
              <w:right w:val="single" w:sz="4" w:space="0" w:color="auto"/>
            </w:tcBorders>
            <w:vAlign w:val="center"/>
            <w:hideMark/>
          </w:tcPr>
          <w:p w14:paraId="37E4367D"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Volume Control Damper</w:t>
            </w:r>
          </w:p>
        </w:tc>
      </w:tr>
      <w:tr w:rsidR="00FF00CB" w:rsidRPr="006D5191" w14:paraId="184AB2D7" w14:textId="77777777" w:rsidTr="00FF00CB">
        <w:trPr>
          <w:trHeight w:val="397"/>
        </w:trPr>
        <w:tc>
          <w:tcPr>
            <w:tcW w:w="897" w:type="dxa"/>
            <w:tcBorders>
              <w:top w:val="single" w:sz="4" w:space="0" w:color="auto"/>
              <w:left w:val="single" w:sz="4" w:space="0" w:color="auto"/>
              <w:bottom w:val="single" w:sz="4" w:space="0" w:color="auto"/>
              <w:right w:val="single" w:sz="4" w:space="0" w:color="auto"/>
            </w:tcBorders>
            <w:vAlign w:val="center"/>
            <w:hideMark/>
          </w:tcPr>
          <w:p w14:paraId="4D6693AC"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KW</w:t>
            </w:r>
          </w:p>
        </w:tc>
        <w:tc>
          <w:tcPr>
            <w:tcW w:w="4149" w:type="dxa"/>
            <w:tcBorders>
              <w:top w:val="single" w:sz="4" w:space="0" w:color="auto"/>
              <w:left w:val="single" w:sz="4" w:space="0" w:color="auto"/>
              <w:bottom w:val="single" w:sz="4" w:space="0" w:color="auto"/>
              <w:right w:val="single" w:sz="4" w:space="0" w:color="auto"/>
            </w:tcBorders>
            <w:vAlign w:val="center"/>
            <w:hideMark/>
          </w:tcPr>
          <w:p w14:paraId="733C0B4B"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Kilo Watt</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18A25F8"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Atm</w:t>
            </w:r>
          </w:p>
        </w:tc>
        <w:tc>
          <w:tcPr>
            <w:tcW w:w="3773" w:type="dxa"/>
            <w:tcBorders>
              <w:top w:val="single" w:sz="4" w:space="0" w:color="auto"/>
              <w:left w:val="single" w:sz="4" w:space="0" w:color="auto"/>
              <w:bottom w:val="single" w:sz="4" w:space="0" w:color="auto"/>
              <w:right w:val="single" w:sz="4" w:space="0" w:color="auto"/>
            </w:tcBorders>
            <w:vAlign w:val="center"/>
            <w:hideMark/>
          </w:tcPr>
          <w:p w14:paraId="0BDF8053"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Atmosphere</w:t>
            </w:r>
          </w:p>
        </w:tc>
      </w:tr>
      <w:tr w:rsidR="00FF00CB" w:rsidRPr="006D5191" w14:paraId="2C24BB10" w14:textId="77777777" w:rsidTr="00FF00CB">
        <w:trPr>
          <w:trHeight w:val="397"/>
        </w:trPr>
        <w:tc>
          <w:tcPr>
            <w:tcW w:w="897" w:type="dxa"/>
            <w:tcBorders>
              <w:top w:val="single" w:sz="4" w:space="0" w:color="auto"/>
              <w:left w:val="single" w:sz="4" w:space="0" w:color="auto"/>
              <w:bottom w:val="single" w:sz="4" w:space="0" w:color="auto"/>
              <w:right w:val="single" w:sz="4" w:space="0" w:color="auto"/>
            </w:tcBorders>
            <w:vAlign w:val="center"/>
            <w:hideMark/>
          </w:tcPr>
          <w:p w14:paraId="04BBAEE9"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m/s</w:t>
            </w:r>
          </w:p>
        </w:tc>
        <w:tc>
          <w:tcPr>
            <w:tcW w:w="4149" w:type="dxa"/>
            <w:tcBorders>
              <w:top w:val="single" w:sz="4" w:space="0" w:color="auto"/>
              <w:left w:val="single" w:sz="4" w:space="0" w:color="auto"/>
              <w:bottom w:val="single" w:sz="4" w:space="0" w:color="auto"/>
              <w:right w:val="single" w:sz="4" w:space="0" w:color="auto"/>
            </w:tcBorders>
            <w:vAlign w:val="center"/>
            <w:hideMark/>
          </w:tcPr>
          <w:p w14:paraId="2F31DB17"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Meter per second</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6AECEE8"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NC</w:t>
            </w:r>
          </w:p>
        </w:tc>
        <w:tc>
          <w:tcPr>
            <w:tcW w:w="3773" w:type="dxa"/>
            <w:tcBorders>
              <w:top w:val="single" w:sz="4" w:space="0" w:color="auto"/>
              <w:left w:val="single" w:sz="4" w:space="0" w:color="auto"/>
              <w:bottom w:val="single" w:sz="4" w:space="0" w:color="auto"/>
              <w:right w:val="single" w:sz="4" w:space="0" w:color="auto"/>
            </w:tcBorders>
            <w:vAlign w:val="center"/>
            <w:hideMark/>
          </w:tcPr>
          <w:p w14:paraId="1B44740C"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NO CONTROL</w:t>
            </w:r>
          </w:p>
        </w:tc>
      </w:tr>
      <w:tr w:rsidR="00FF00CB" w:rsidRPr="006D5191" w14:paraId="00E78EDD" w14:textId="77777777" w:rsidTr="00FF00CB">
        <w:trPr>
          <w:trHeight w:val="397"/>
        </w:trPr>
        <w:tc>
          <w:tcPr>
            <w:tcW w:w="897" w:type="dxa"/>
            <w:tcBorders>
              <w:top w:val="single" w:sz="4" w:space="0" w:color="auto"/>
              <w:left w:val="single" w:sz="4" w:space="0" w:color="auto"/>
              <w:bottom w:val="single" w:sz="4" w:space="0" w:color="auto"/>
              <w:right w:val="single" w:sz="4" w:space="0" w:color="auto"/>
            </w:tcBorders>
            <w:vAlign w:val="center"/>
            <w:hideMark/>
          </w:tcPr>
          <w:p w14:paraId="18293253"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Max</w:t>
            </w:r>
          </w:p>
        </w:tc>
        <w:tc>
          <w:tcPr>
            <w:tcW w:w="4149" w:type="dxa"/>
            <w:tcBorders>
              <w:top w:val="single" w:sz="4" w:space="0" w:color="auto"/>
              <w:left w:val="single" w:sz="4" w:space="0" w:color="auto"/>
              <w:bottom w:val="single" w:sz="4" w:space="0" w:color="auto"/>
              <w:right w:val="single" w:sz="4" w:space="0" w:color="auto"/>
            </w:tcBorders>
            <w:vAlign w:val="center"/>
            <w:hideMark/>
          </w:tcPr>
          <w:p w14:paraId="7F7C6800"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Maximum</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2AEBDA3"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CNC</w:t>
            </w:r>
          </w:p>
        </w:tc>
        <w:tc>
          <w:tcPr>
            <w:tcW w:w="3773" w:type="dxa"/>
            <w:tcBorders>
              <w:top w:val="single" w:sz="4" w:space="0" w:color="auto"/>
              <w:left w:val="single" w:sz="4" w:space="0" w:color="auto"/>
              <w:bottom w:val="single" w:sz="4" w:space="0" w:color="auto"/>
              <w:right w:val="single" w:sz="4" w:space="0" w:color="auto"/>
            </w:tcBorders>
            <w:vAlign w:val="center"/>
            <w:hideMark/>
          </w:tcPr>
          <w:p w14:paraId="64ADF6F2"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Control Not Classified</w:t>
            </w:r>
          </w:p>
        </w:tc>
      </w:tr>
      <w:tr w:rsidR="00FF00CB" w:rsidRPr="006D5191" w14:paraId="56AB3118" w14:textId="77777777" w:rsidTr="00FF00CB">
        <w:trPr>
          <w:trHeight w:val="397"/>
        </w:trPr>
        <w:tc>
          <w:tcPr>
            <w:tcW w:w="897" w:type="dxa"/>
            <w:tcBorders>
              <w:top w:val="single" w:sz="4" w:space="0" w:color="auto"/>
              <w:left w:val="single" w:sz="4" w:space="0" w:color="auto"/>
              <w:bottom w:val="single" w:sz="4" w:space="0" w:color="auto"/>
              <w:right w:val="single" w:sz="4" w:space="0" w:color="auto"/>
            </w:tcBorders>
            <w:vAlign w:val="center"/>
            <w:hideMark/>
          </w:tcPr>
          <w:p w14:paraId="4E606BCE"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Min</w:t>
            </w:r>
          </w:p>
        </w:tc>
        <w:tc>
          <w:tcPr>
            <w:tcW w:w="4149" w:type="dxa"/>
            <w:tcBorders>
              <w:top w:val="single" w:sz="4" w:space="0" w:color="auto"/>
              <w:left w:val="single" w:sz="4" w:space="0" w:color="auto"/>
              <w:bottom w:val="single" w:sz="4" w:space="0" w:color="auto"/>
              <w:right w:val="single" w:sz="4" w:space="0" w:color="auto"/>
            </w:tcBorders>
            <w:vAlign w:val="center"/>
            <w:hideMark/>
          </w:tcPr>
          <w:p w14:paraId="6414AE87"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Minimum</w:t>
            </w:r>
          </w:p>
        </w:tc>
        <w:tc>
          <w:tcPr>
            <w:tcW w:w="1049" w:type="dxa"/>
            <w:tcBorders>
              <w:top w:val="single" w:sz="4" w:space="0" w:color="auto"/>
              <w:left w:val="single" w:sz="4" w:space="0" w:color="auto"/>
              <w:bottom w:val="single" w:sz="4" w:space="0" w:color="auto"/>
              <w:right w:val="single" w:sz="4" w:space="0" w:color="auto"/>
            </w:tcBorders>
            <w:vAlign w:val="center"/>
            <w:hideMark/>
          </w:tcPr>
          <w:p w14:paraId="08785D8B"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HVAC</w:t>
            </w:r>
          </w:p>
        </w:tc>
        <w:tc>
          <w:tcPr>
            <w:tcW w:w="3773" w:type="dxa"/>
            <w:tcBorders>
              <w:top w:val="single" w:sz="4" w:space="0" w:color="auto"/>
              <w:left w:val="single" w:sz="4" w:space="0" w:color="auto"/>
              <w:bottom w:val="single" w:sz="4" w:space="0" w:color="auto"/>
              <w:right w:val="single" w:sz="4" w:space="0" w:color="auto"/>
            </w:tcBorders>
            <w:vAlign w:val="center"/>
            <w:hideMark/>
          </w:tcPr>
          <w:p w14:paraId="0CA95193"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Heating Ventilation and Air Conditioning</w:t>
            </w:r>
          </w:p>
        </w:tc>
      </w:tr>
      <w:tr w:rsidR="00FF00CB" w:rsidRPr="006D5191" w14:paraId="51E10E03" w14:textId="77777777" w:rsidTr="00FF00CB">
        <w:trPr>
          <w:trHeight w:val="397"/>
        </w:trPr>
        <w:tc>
          <w:tcPr>
            <w:tcW w:w="897" w:type="dxa"/>
            <w:tcBorders>
              <w:top w:val="single" w:sz="4" w:space="0" w:color="auto"/>
              <w:left w:val="single" w:sz="4" w:space="0" w:color="auto"/>
              <w:bottom w:val="single" w:sz="4" w:space="0" w:color="auto"/>
              <w:right w:val="single" w:sz="4" w:space="0" w:color="auto"/>
            </w:tcBorders>
            <w:vAlign w:val="center"/>
            <w:hideMark/>
          </w:tcPr>
          <w:p w14:paraId="00874482"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NA</w:t>
            </w:r>
          </w:p>
        </w:tc>
        <w:tc>
          <w:tcPr>
            <w:tcW w:w="4149" w:type="dxa"/>
            <w:tcBorders>
              <w:top w:val="single" w:sz="4" w:space="0" w:color="auto"/>
              <w:left w:val="single" w:sz="4" w:space="0" w:color="auto"/>
              <w:bottom w:val="single" w:sz="4" w:space="0" w:color="auto"/>
              <w:right w:val="single" w:sz="4" w:space="0" w:color="auto"/>
            </w:tcBorders>
            <w:vAlign w:val="center"/>
            <w:hideMark/>
          </w:tcPr>
          <w:p w14:paraId="605BDA15"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Not Applicable</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ECA53F0"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VAV</w:t>
            </w:r>
          </w:p>
        </w:tc>
        <w:tc>
          <w:tcPr>
            <w:tcW w:w="3773" w:type="dxa"/>
            <w:tcBorders>
              <w:top w:val="single" w:sz="4" w:space="0" w:color="auto"/>
              <w:left w:val="single" w:sz="4" w:space="0" w:color="auto"/>
              <w:bottom w:val="single" w:sz="4" w:space="0" w:color="auto"/>
              <w:right w:val="single" w:sz="4" w:space="0" w:color="auto"/>
            </w:tcBorders>
            <w:vAlign w:val="center"/>
            <w:hideMark/>
          </w:tcPr>
          <w:p w14:paraId="7302EA3D"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Variable Air Volume</w:t>
            </w:r>
          </w:p>
        </w:tc>
      </w:tr>
      <w:tr w:rsidR="00FF00CB" w:rsidRPr="006D5191" w14:paraId="7CDDA54C" w14:textId="77777777" w:rsidTr="00FF00CB">
        <w:trPr>
          <w:gridAfter w:val="2"/>
          <w:wAfter w:w="4822" w:type="dxa"/>
          <w:trHeight w:val="397"/>
        </w:trPr>
        <w:tc>
          <w:tcPr>
            <w:tcW w:w="897" w:type="dxa"/>
            <w:tcBorders>
              <w:top w:val="single" w:sz="4" w:space="0" w:color="auto"/>
              <w:left w:val="single" w:sz="4" w:space="0" w:color="auto"/>
              <w:bottom w:val="single" w:sz="4" w:space="0" w:color="auto"/>
              <w:right w:val="single" w:sz="4" w:space="0" w:color="auto"/>
            </w:tcBorders>
            <w:vAlign w:val="center"/>
            <w:hideMark/>
          </w:tcPr>
          <w:p w14:paraId="41E359A3"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TR</w:t>
            </w:r>
          </w:p>
        </w:tc>
        <w:tc>
          <w:tcPr>
            <w:tcW w:w="4149" w:type="dxa"/>
            <w:tcBorders>
              <w:top w:val="single" w:sz="4" w:space="0" w:color="auto"/>
              <w:left w:val="single" w:sz="4" w:space="0" w:color="auto"/>
              <w:bottom w:val="single" w:sz="4" w:space="0" w:color="auto"/>
              <w:right w:val="single" w:sz="4" w:space="0" w:color="auto"/>
            </w:tcBorders>
            <w:vAlign w:val="center"/>
            <w:hideMark/>
          </w:tcPr>
          <w:p w14:paraId="49F2A62B"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Tonnage of Refrigerant</w:t>
            </w:r>
          </w:p>
        </w:tc>
      </w:tr>
      <w:tr w:rsidR="00FF00CB" w:rsidRPr="006D5191" w14:paraId="73C0EAF0" w14:textId="77777777" w:rsidTr="00FF00CB">
        <w:trPr>
          <w:gridAfter w:val="2"/>
          <w:wAfter w:w="4822" w:type="dxa"/>
          <w:trHeight w:val="397"/>
        </w:trPr>
        <w:tc>
          <w:tcPr>
            <w:tcW w:w="897" w:type="dxa"/>
            <w:tcBorders>
              <w:top w:val="single" w:sz="4" w:space="0" w:color="auto"/>
              <w:left w:val="single" w:sz="4" w:space="0" w:color="auto"/>
              <w:bottom w:val="single" w:sz="4" w:space="0" w:color="auto"/>
              <w:right w:val="single" w:sz="4" w:space="0" w:color="auto"/>
            </w:tcBorders>
            <w:vAlign w:val="center"/>
            <w:hideMark/>
          </w:tcPr>
          <w:p w14:paraId="5E1B411B"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FPI</w:t>
            </w:r>
          </w:p>
        </w:tc>
        <w:tc>
          <w:tcPr>
            <w:tcW w:w="4149" w:type="dxa"/>
            <w:tcBorders>
              <w:top w:val="single" w:sz="4" w:space="0" w:color="auto"/>
              <w:left w:val="single" w:sz="4" w:space="0" w:color="auto"/>
              <w:bottom w:val="single" w:sz="4" w:space="0" w:color="auto"/>
              <w:right w:val="single" w:sz="4" w:space="0" w:color="auto"/>
            </w:tcBorders>
            <w:vAlign w:val="center"/>
            <w:hideMark/>
          </w:tcPr>
          <w:p w14:paraId="569D833F"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Fins Per Inch</w:t>
            </w:r>
          </w:p>
        </w:tc>
      </w:tr>
      <w:tr w:rsidR="00FF00CB" w:rsidRPr="006D5191" w14:paraId="23465D0C" w14:textId="77777777" w:rsidTr="00FF00CB">
        <w:trPr>
          <w:gridAfter w:val="2"/>
          <w:wAfter w:w="4822" w:type="dxa"/>
          <w:trHeight w:val="397"/>
        </w:trPr>
        <w:tc>
          <w:tcPr>
            <w:tcW w:w="897" w:type="dxa"/>
            <w:tcBorders>
              <w:top w:val="single" w:sz="4" w:space="0" w:color="auto"/>
              <w:left w:val="single" w:sz="4" w:space="0" w:color="auto"/>
              <w:bottom w:val="single" w:sz="4" w:space="0" w:color="auto"/>
              <w:right w:val="single" w:sz="4" w:space="0" w:color="auto"/>
            </w:tcBorders>
            <w:vAlign w:val="center"/>
            <w:hideMark/>
          </w:tcPr>
          <w:p w14:paraId="4B01FE56"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SS</w:t>
            </w:r>
          </w:p>
        </w:tc>
        <w:tc>
          <w:tcPr>
            <w:tcW w:w="4149" w:type="dxa"/>
            <w:tcBorders>
              <w:top w:val="single" w:sz="4" w:space="0" w:color="auto"/>
              <w:left w:val="single" w:sz="4" w:space="0" w:color="auto"/>
              <w:bottom w:val="single" w:sz="4" w:space="0" w:color="auto"/>
              <w:right w:val="single" w:sz="4" w:space="0" w:color="auto"/>
            </w:tcBorders>
            <w:vAlign w:val="center"/>
            <w:hideMark/>
          </w:tcPr>
          <w:p w14:paraId="2686FA8B" w14:textId="77777777" w:rsidR="00FF00CB" w:rsidRPr="006D5191" w:rsidRDefault="00736E3C">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Stain</w:t>
            </w:r>
            <w:r w:rsidR="00FF00CB" w:rsidRPr="006D5191">
              <w:rPr>
                <w:rFonts w:asciiTheme="minorHAnsi" w:hAnsiTheme="minorHAnsi" w:cstheme="minorHAnsi"/>
                <w:sz w:val="24"/>
                <w:szCs w:val="24"/>
              </w:rPr>
              <w:t>less Steel</w:t>
            </w:r>
          </w:p>
        </w:tc>
      </w:tr>
      <w:tr w:rsidR="00FF00CB" w:rsidRPr="006D5191" w14:paraId="584B5DC7" w14:textId="77777777" w:rsidTr="00FF00CB">
        <w:trPr>
          <w:gridAfter w:val="2"/>
          <w:wAfter w:w="4822" w:type="dxa"/>
          <w:trHeight w:val="397"/>
        </w:trPr>
        <w:tc>
          <w:tcPr>
            <w:tcW w:w="897" w:type="dxa"/>
            <w:tcBorders>
              <w:top w:val="single" w:sz="4" w:space="0" w:color="auto"/>
              <w:left w:val="single" w:sz="4" w:space="0" w:color="auto"/>
              <w:bottom w:val="single" w:sz="4" w:space="0" w:color="auto"/>
              <w:right w:val="single" w:sz="4" w:space="0" w:color="auto"/>
            </w:tcBorders>
            <w:vAlign w:val="center"/>
            <w:hideMark/>
          </w:tcPr>
          <w:p w14:paraId="5D6C51D3" w14:textId="77777777" w:rsidR="00FF00CB" w:rsidRPr="006D5191" w:rsidRDefault="004C03D9">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F. S</w:t>
            </w:r>
          </w:p>
        </w:tc>
        <w:tc>
          <w:tcPr>
            <w:tcW w:w="4149" w:type="dxa"/>
            <w:tcBorders>
              <w:top w:val="single" w:sz="4" w:space="0" w:color="auto"/>
              <w:left w:val="single" w:sz="4" w:space="0" w:color="auto"/>
              <w:bottom w:val="single" w:sz="4" w:space="0" w:color="auto"/>
              <w:right w:val="single" w:sz="4" w:space="0" w:color="auto"/>
            </w:tcBorders>
            <w:vAlign w:val="center"/>
            <w:hideMark/>
          </w:tcPr>
          <w:p w14:paraId="1F8BFBE6"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Full Scale</w:t>
            </w:r>
          </w:p>
        </w:tc>
      </w:tr>
      <w:tr w:rsidR="00FF00CB" w:rsidRPr="006D5191" w14:paraId="277BE7E6" w14:textId="77777777" w:rsidTr="00FF00CB">
        <w:trPr>
          <w:gridAfter w:val="2"/>
          <w:wAfter w:w="4822" w:type="dxa"/>
          <w:trHeight w:val="397"/>
        </w:trPr>
        <w:tc>
          <w:tcPr>
            <w:tcW w:w="897" w:type="dxa"/>
            <w:tcBorders>
              <w:top w:val="single" w:sz="4" w:space="0" w:color="auto"/>
              <w:left w:val="single" w:sz="4" w:space="0" w:color="auto"/>
              <w:bottom w:val="single" w:sz="4" w:space="0" w:color="auto"/>
              <w:right w:val="single" w:sz="4" w:space="0" w:color="auto"/>
            </w:tcBorders>
            <w:vAlign w:val="center"/>
            <w:hideMark/>
          </w:tcPr>
          <w:p w14:paraId="5E59701C"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WC</w:t>
            </w:r>
          </w:p>
        </w:tc>
        <w:tc>
          <w:tcPr>
            <w:tcW w:w="4149" w:type="dxa"/>
            <w:tcBorders>
              <w:top w:val="single" w:sz="4" w:space="0" w:color="auto"/>
              <w:left w:val="single" w:sz="4" w:space="0" w:color="auto"/>
              <w:bottom w:val="single" w:sz="4" w:space="0" w:color="auto"/>
              <w:right w:val="single" w:sz="4" w:space="0" w:color="auto"/>
            </w:tcBorders>
            <w:vAlign w:val="center"/>
            <w:hideMark/>
          </w:tcPr>
          <w:p w14:paraId="282ED3B1"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Water column</w:t>
            </w:r>
          </w:p>
        </w:tc>
      </w:tr>
      <w:tr w:rsidR="00FF00CB" w:rsidRPr="006D5191" w14:paraId="348ADAC0" w14:textId="77777777" w:rsidTr="00FF00CB">
        <w:trPr>
          <w:gridAfter w:val="2"/>
          <w:wAfter w:w="4822" w:type="dxa"/>
          <w:trHeight w:val="397"/>
        </w:trPr>
        <w:tc>
          <w:tcPr>
            <w:tcW w:w="897" w:type="dxa"/>
            <w:tcBorders>
              <w:top w:val="single" w:sz="4" w:space="0" w:color="auto"/>
              <w:left w:val="single" w:sz="4" w:space="0" w:color="auto"/>
              <w:bottom w:val="single" w:sz="4" w:space="0" w:color="auto"/>
              <w:right w:val="single" w:sz="4" w:space="0" w:color="auto"/>
            </w:tcBorders>
            <w:vAlign w:val="center"/>
            <w:hideMark/>
          </w:tcPr>
          <w:p w14:paraId="577C17AE"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G</w:t>
            </w:r>
          </w:p>
        </w:tc>
        <w:tc>
          <w:tcPr>
            <w:tcW w:w="4149" w:type="dxa"/>
            <w:tcBorders>
              <w:top w:val="single" w:sz="4" w:space="0" w:color="auto"/>
              <w:left w:val="single" w:sz="4" w:space="0" w:color="auto"/>
              <w:bottom w:val="single" w:sz="4" w:space="0" w:color="auto"/>
              <w:right w:val="single" w:sz="4" w:space="0" w:color="auto"/>
            </w:tcBorders>
            <w:vAlign w:val="center"/>
            <w:hideMark/>
          </w:tcPr>
          <w:p w14:paraId="4EA53FBB"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Gauge</w:t>
            </w:r>
          </w:p>
        </w:tc>
      </w:tr>
      <w:tr w:rsidR="00FF00CB" w:rsidRPr="006D5191" w14:paraId="35A3FA5B" w14:textId="77777777" w:rsidTr="00FF00CB">
        <w:trPr>
          <w:gridAfter w:val="2"/>
          <w:wAfter w:w="4822" w:type="dxa"/>
          <w:trHeight w:val="397"/>
        </w:trPr>
        <w:tc>
          <w:tcPr>
            <w:tcW w:w="897" w:type="dxa"/>
            <w:tcBorders>
              <w:top w:val="single" w:sz="4" w:space="0" w:color="auto"/>
              <w:left w:val="single" w:sz="4" w:space="0" w:color="auto"/>
              <w:bottom w:val="single" w:sz="4" w:space="0" w:color="auto"/>
              <w:right w:val="single" w:sz="4" w:space="0" w:color="auto"/>
            </w:tcBorders>
            <w:vAlign w:val="center"/>
            <w:hideMark/>
          </w:tcPr>
          <w:p w14:paraId="4DF6CE37"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RH</w:t>
            </w:r>
          </w:p>
        </w:tc>
        <w:tc>
          <w:tcPr>
            <w:tcW w:w="4149" w:type="dxa"/>
            <w:tcBorders>
              <w:top w:val="single" w:sz="4" w:space="0" w:color="auto"/>
              <w:left w:val="single" w:sz="4" w:space="0" w:color="auto"/>
              <w:bottom w:val="single" w:sz="4" w:space="0" w:color="auto"/>
              <w:right w:val="single" w:sz="4" w:space="0" w:color="auto"/>
            </w:tcBorders>
            <w:vAlign w:val="center"/>
            <w:hideMark/>
          </w:tcPr>
          <w:p w14:paraId="1052055A"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Relative Humidity</w:t>
            </w:r>
          </w:p>
        </w:tc>
      </w:tr>
      <w:tr w:rsidR="00FF00CB" w:rsidRPr="006D5191" w14:paraId="5E6F1F28" w14:textId="77777777" w:rsidTr="00FF00CB">
        <w:trPr>
          <w:gridAfter w:val="2"/>
          <w:wAfter w:w="4822" w:type="dxa"/>
          <w:trHeight w:val="397"/>
        </w:trPr>
        <w:tc>
          <w:tcPr>
            <w:tcW w:w="897" w:type="dxa"/>
            <w:tcBorders>
              <w:top w:val="single" w:sz="4" w:space="0" w:color="auto"/>
              <w:left w:val="single" w:sz="4" w:space="0" w:color="auto"/>
              <w:bottom w:val="single" w:sz="4" w:space="0" w:color="auto"/>
              <w:right w:val="single" w:sz="4" w:space="0" w:color="auto"/>
            </w:tcBorders>
            <w:vAlign w:val="center"/>
            <w:hideMark/>
          </w:tcPr>
          <w:p w14:paraId="6EC8326C"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lastRenderedPageBreak/>
              <w:t>Temp</w:t>
            </w:r>
          </w:p>
        </w:tc>
        <w:tc>
          <w:tcPr>
            <w:tcW w:w="4149" w:type="dxa"/>
            <w:tcBorders>
              <w:top w:val="single" w:sz="4" w:space="0" w:color="auto"/>
              <w:left w:val="single" w:sz="4" w:space="0" w:color="auto"/>
              <w:bottom w:val="single" w:sz="4" w:space="0" w:color="auto"/>
              <w:right w:val="single" w:sz="4" w:space="0" w:color="auto"/>
            </w:tcBorders>
            <w:vAlign w:val="center"/>
            <w:hideMark/>
          </w:tcPr>
          <w:p w14:paraId="11435060"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Temperature</w:t>
            </w:r>
          </w:p>
        </w:tc>
      </w:tr>
      <w:tr w:rsidR="00FF00CB" w:rsidRPr="006D5191" w14:paraId="1BDF37E5" w14:textId="77777777" w:rsidTr="00FF00CB">
        <w:trPr>
          <w:gridAfter w:val="2"/>
          <w:wAfter w:w="4822" w:type="dxa"/>
          <w:trHeight w:val="397"/>
        </w:trPr>
        <w:tc>
          <w:tcPr>
            <w:tcW w:w="897" w:type="dxa"/>
            <w:tcBorders>
              <w:top w:val="single" w:sz="4" w:space="0" w:color="auto"/>
              <w:left w:val="single" w:sz="4" w:space="0" w:color="auto"/>
              <w:bottom w:val="single" w:sz="4" w:space="0" w:color="auto"/>
              <w:right w:val="single" w:sz="4" w:space="0" w:color="auto"/>
            </w:tcBorders>
            <w:vAlign w:val="center"/>
            <w:hideMark/>
          </w:tcPr>
          <w:p w14:paraId="680B28C8"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UC</w:t>
            </w:r>
          </w:p>
        </w:tc>
        <w:tc>
          <w:tcPr>
            <w:tcW w:w="4149" w:type="dxa"/>
            <w:tcBorders>
              <w:top w:val="single" w:sz="4" w:space="0" w:color="auto"/>
              <w:left w:val="single" w:sz="4" w:space="0" w:color="auto"/>
              <w:bottom w:val="single" w:sz="4" w:space="0" w:color="auto"/>
              <w:right w:val="single" w:sz="4" w:space="0" w:color="auto"/>
            </w:tcBorders>
            <w:vAlign w:val="center"/>
            <w:hideMark/>
          </w:tcPr>
          <w:p w14:paraId="0F28660A" w14:textId="77777777" w:rsidR="00FF00CB" w:rsidRPr="006D5191" w:rsidRDefault="00FF00CB">
            <w:pPr>
              <w:pStyle w:val="Header"/>
              <w:tabs>
                <w:tab w:val="left" w:pos="567"/>
              </w:tabs>
              <w:rPr>
                <w:rFonts w:asciiTheme="minorHAnsi" w:hAnsiTheme="minorHAnsi" w:cstheme="minorHAnsi"/>
                <w:sz w:val="24"/>
                <w:szCs w:val="24"/>
              </w:rPr>
            </w:pPr>
            <w:r w:rsidRPr="006D5191">
              <w:rPr>
                <w:rFonts w:asciiTheme="minorHAnsi" w:hAnsiTheme="minorHAnsi" w:cstheme="minorHAnsi"/>
                <w:sz w:val="24"/>
                <w:szCs w:val="24"/>
              </w:rPr>
              <w:t>Unclassified</w:t>
            </w:r>
          </w:p>
        </w:tc>
      </w:tr>
    </w:tbl>
    <w:p w14:paraId="5D7010C0" w14:textId="77777777" w:rsidR="0038689E" w:rsidRPr="006D5191" w:rsidRDefault="0038689E" w:rsidP="004E6DBC">
      <w:pPr>
        <w:spacing w:line="320" w:lineRule="atLeast"/>
        <w:rPr>
          <w:rFonts w:asciiTheme="minorHAnsi" w:hAnsiTheme="minorHAnsi" w:cstheme="minorHAnsi"/>
          <w:b/>
          <w:color w:val="000000"/>
          <w:sz w:val="24"/>
          <w:szCs w:val="24"/>
        </w:rPr>
      </w:pPr>
    </w:p>
    <w:p w14:paraId="2F3F774F" w14:textId="77777777" w:rsidR="00B81FC0" w:rsidRPr="006D5191" w:rsidRDefault="00AE00BA" w:rsidP="00AE00BA">
      <w:pPr>
        <w:pStyle w:val="Heading1"/>
        <w:spacing w:line="360" w:lineRule="auto"/>
        <w:jc w:val="left"/>
        <w:rPr>
          <w:rFonts w:asciiTheme="minorHAnsi" w:hAnsiTheme="minorHAnsi" w:cstheme="minorHAnsi"/>
          <w:sz w:val="24"/>
          <w:szCs w:val="24"/>
          <w:u w:val="single"/>
          <w:lang w:val="it-IT"/>
        </w:rPr>
      </w:pPr>
      <w:bookmarkStart w:id="7" w:name="_Toc90892681"/>
      <w:r w:rsidRPr="006D5191">
        <w:rPr>
          <w:rFonts w:asciiTheme="minorHAnsi" w:hAnsiTheme="minorHAnsi" w:cstheme="minorHAnsi"/>
          <w:sz w:val="24"/>
          <w:szCs w:val="24"/>
          <w:lang w:val="it-IT"/>
        </w:rPr>
        <w:t>6.0</w:t>
      </w:r>
      <w:r w:rsidR="00AD65F1" w:rsidRPr="006D5191">
        <w:rPr>
          <w:rFonts w:asciiTheme="minorHAnsi" w:hAnsiTheme="minorHAnsi" w:cstheme="minorHAnsi"/>
          <w:sz w:val="24"/>
          <w:szCs w:val="24"/>
          <w:lang w:val="it-IT"/>
        </w:rPr>
        <w:t xml:space="preserve">   </w:t>
      </w:r>
      <w:r w:rsidRPr="006D5191">
        <w:rPr>
          <w:rFonts w:asciiTheme="minorHAnsi" w:hAnsiTheme="minorHAnsi" w:cstheme="minorHAnsi"/>
          <w:sz w:val="24"/>
          <w:szCs w:val="24"/>
          <w:u w:val="single"/>
          <w:lang w:val="it-IT"/>
        </w:rPr>
        <w:t xml:space="preserve"> </w:t>
      </w:r>
      <w:r w:rsidR="00B81FC0" w:rsidRPr="006D5191">
        <w:rPr>
          <w:rFonts w:asciiTheme="minorHAnsi" w:hAnsiTheme="minorHAnsi" w:cstheme="minorHAnsi"/>
          <w:sz w:val="24"/>
          <w:szCs w:val="24"/>
          <w:u w:val="single"/>
          <w:lang w:val="it-IT"/>
        </w:rPr>
        <w:t xml:space="preserve">AIR HANDING </w:t>
      </w:r>
      <w:r w:rsidR="00AD65F1" w:rsidRPr="006D5191">
        <w:rPr>
          <w:rFonts w:asciiTheme="minorHAnsi" w:hAnsiTheme="minorHAnsi" w:cstheme="minorHAnsi"/>
          <w:sz w:val="24"/>
          <w:szCs w:val="24"/>
          <w:u w:val="single"/>
          <w:lang w:val="it-IT"/>
        </w:rPr>
        <w:t xml:space="preserve">UNIT </w:t>
      </w:r>
      <w:r w:rsidR="00B81FC0" w:rsidRPr="006D5191">
        <w:rPr>
          <w:rFonts w:asciiTheme="minorHAnsi" w:hAnsiTheme="minorHAnsi" w:cstheme="minorHAnsi"/>
          <w:sz w:val="24"/>
          <w:szCs w:val="24"/>
          <w:u w:val="single"/>
          <w:lang w:val="it-IT"/>
        </w:rPr>
        <w:t>SYSTEM DESCRIPTION :</w:t>
      </w:r>
      <w:bookmarkEnd w:id="7"/>
      <w:r w:rsidR="00B81FC0" w:rsidRPr="006D5191">
        <w:rPr>
          <w:rFonts w:asciiTheme="minorHAnsi" w:hAnsiTheme="minorHAnsi" w:cstheme="minorHAnsi"/>
          <w:sz w:val="24"/>
          <w:szCs w:val="24"/>
          <w:u w:val="single"/>
          <w:lang w:val="it-IT"/>
        </w:rPr>
        <w:t xml:space="preserve">  </w:t>
      </w:r>
    </w:p>
    <w:p w14:paraId="30D0D835" w14:textId="77777777" w:rsidR="00366B5B" w:rsidRPr="006D5191" w:rsidRDefault="008A1C7B" w:rsidP="004D59D5">
      <w:pPr>
        <w:ind w:left="567"/>
        <w:jc w:val="both"/>
        <w:rPr>
          <w:rFonts w:asciiTheme="minorHAnsi" w:hAnsiTheme="minorHAnsi" w:cstheme="minorHAnsi"/>
          <w:color w:val="000000"/>
          <w:sz w:val="24"/>
          <w:szCs w:val="24"/>
        </w:rPr>
      </w:pPr>
      <w:r w:rsidRPr="006D5191">
        <w:rPr>
          <w:rFonts w:asciiTheme="minorHAnsi" w:hAnsiTheme="minorHAnsi" w:cstheme="minorHAnsi"/>
          <w:color w:val="000000"/>
          <w:sz w:val="24"/>
          <w:szCs w:val="24"/>
        </w:rPr>
        <w:t xml:space="preserve"> </w:t>
      </w:r>
      <w:r w:rsidRPr="006D5191">
        <w:rPr>
          <w:rFonts w:asciiTheme="minorHAnsi" w:hAnsiTheme="minorHAnsi" w:cstheme="minorHAnsi"/>
          <w:color w:val="000000"/>
          <w:sz w:val="24"/>
          <w:szCs w:val="24"/>
        </w:rPr>
        <w:tab/>
      </w:r>
      <w:r w:rsidR="00366B5B" w:rsidRPr="006D5191">
        <w:rPr>
          <w:rFonts w:asciiTheme="minorHAnsi" w:hAnsiTheme="minorHAnsi" w:cstheme="minorHAnsi"/>
          <w:color w:val="000000"/>
          <w:sz w:val="24"/>
          <w:szCs w:val="24"/>
        </w:rPr>
        <w:t xml:space="preserve">The complete system is consisting of air handling unit, air distribution network, filtration system and necessary control and monitoring mechanisms. Double skin air-handling unit, </w:t>
      </w:r>
      <w:r w:rsidRPr="006D5191">
        <w:rPr>
          <w:rFonts w:asciiTheme="minorHAnsi" w:hAnsiTheme="minorHAnsi" w:cstheme="minorHAnsi"/>
          <w:color w:val="000000"/>
          <w:sz w:val="24"/>
          <w:szCs w:val="24"/>
        </w:rPr>
        <w:t xml:space="preserve">horizontal </w:t>
      </w:r>
      <w:r w:rsidR="00366B5B" w:rsidRPr="006D5191">
        <w:rPr>
          <w:rFonts w:asciiTheme="minorHAnsi" w:hAnsiTheme="minorHAnsi" w:cstheme="minorHAnsi"/>
          <w:color w:val="000000"/>
          <w:sz w:val="24"/>
          <w:szCs w:val="24"/>
        </w:rPr>
        <w:t>floor mounted type mainly compri</w:t>
      </w:r>
      <w:r w:rsidR="00792903" w:rsidRPr="006D5191">
        <w:rPr>
          <w:rFonts w:asciiTheme="minorHAnsi" w:hAnsiTheme="minorHAnsi" w:cstheme="minorHAnsi"/>
          <w:color w:val="000000"/>
          <w:sz w:val="24"/>
          <w:szCs w:val="24"/>
        </w:rPr>
        <w:t xml:space="preserve">ses of </w:t>
      </w:r>
      <w:r w:rsidR="00366B5B" w:rsidRPr="006D5191">
        <w:rPr>
          <w:rFonts w:asciiTheme="minorHAnsi" w:hAnsiTheme="minorHAnsi" w:cstheme="minorHAnsi"/>
          <w:color w:val="000000"/>
          <w:sz w:val="24"/>
          <w:szCs w:val="24"/>
        </w:rPr>
        <w:t xml:space="preserve">Pre filter </w:t>
      </w:r>
      <w:r w:rsidR="00A247AE" w:rsidRPr="006D5191">
        <w:rPr>
          <w:rFonts w:asciiTheme="minorHAnsi" w:hAnsiTheme="minorHAnsi" w:cstheme="minorHAnsi"/>
          <w:color w:val="000000"/>
          <w:sz w:val="24"/>
          <w:szCs w:val="24"/>
        </w:rPr>
        <w:t>G</w:t>
      </w:r>
      <w:r w:rsidR="00792903" w:rsidRPr="006D5191">
        <w:rPr>
          <w:rFonts w:asciiTheme="minorHAnsi" w:hAnsiTheme="minorHAnsi" w:cstheme="minorHAnsi"/>
          <w:color w:val="000000"/>
          <w:sz w:val="24"/>
          <w:szCs w:val="24"/>
        </w:rPr>
        <w:t>4</w:t>
      </w:r>
      <w:r w:rsidR="00366B5B" w:rsidRPr="006D5191">
        <w:rPr>
          <w:rFonts w:asciiTheme="minorHAnsi" w:hAnsiTheme="minorHAnsi" w:cstheme="minorHAnsi"/>
          <w:color w:val="000000"/>
          <w:sz w:val="24"/>
          <w:szCs w:val="24"/>
        </w:rPr>
        <w:t>,</w:t>
      </w:r>
      <w:r w:rsidR="00F979C0" w:rsidRPr="006D5191">
        <w:rPr>
          <w:rFonts w:asciiTheme="minorHAnsi" w:hAnsiTheme="minorHAnsi" w:cstheme="minorHAnsi"/>
          <w:color w:val="000000"/>
          <w:sz w:val="24"/>
          <w:szCs w:val="24"/>
        </w:rPr>
        <w:t xml:space="preserve"> fine filter EU5</w:t>
      </w:r>
      <w:r w:rsidR="00792903" w:rsidRPr="006D5191">
        <w:rPr>
          <w:rFonts w:asciiTheme="minorHAnsi" w:hAnsiTheme="minorHAnsi" w:cstheme="minorHAnsi"/>
          <w:color w:val="000000"/>
          <w:sz w:val="24"/>
          <w:szCs w:val="24"/>
        </w:rPr>
        <w:t>,</w:t>
      </w:r>
      <w:r w:rsidR="00366B5B" w:rsidRPr="006D5191">
        <w:rPr>
          <w:rFonts w:asciiTheme="minorHAnsi" w:hAnsiTheme="minorHAnsi" w:cstheme="minorHAnsi"/>
          <w:color w:val="000000"/>
          <w:sz w:val="24"/>
          <w:szCs w:val="24"/>
        </w:rPr>
        <w:t xml:space="preserve"> DX type cooling coil, centrifugal ty</w:t>
      </w:r>
      <w:r w:rsidR="00736E3C" w:rsidRPr="006D5191">
        <w:rPr>
          <w:rFonts w:asciiTheme="minorHAnsi" w:hAnsiTheme="minorHAnsi" w:cstheme="minorHAnsi"/>
          <w:color w:val="000000"/>
          <w:sz w:val="24"/>
          <w:szCs w:val="24"/>
        </w:rPr>
        <w:t>pe belt driven blower</w:t>
      </w:r>
      <w:r w:rsidR="00366B5B" w:rsidRPr="006D5191">
        <w:rPr>
          <w:rFonts w:asciiTheme="minorHAnsi" w:hAnsiTheme="minorHAnsi" w:cstheme="minorHAnsi"/>
          <w:color w:val="000000"/>
          <w:sz w:val="24"/>
          <w:szCs w:val="24"/>
        </w:rPr>
        <w:t>.</w:t>
      </w:r>
    </w:p>
    <w:p w14:paraId="5703402B" w14:textId="77777777" w:rsidR="00366B5B" w:rsidRPr="006D5191" w:rsidRDefault="00366B5B" w:rsidP="004D59D5">
      <w:pPr>
        <w:ind w:left="567"/>
        <w:jc w:val="both"/>
        <w:rPr>
          <w:rFonts w:asciiTheme="minorHAnsi" w:hAnsiTheme="minorHAnsi" w:cstheme="minorHAnsi"/>
          <w:color w:val="000000"/>
          <w:sz w:val="24"/>
          <w:szCs w:val="24"/>
        </w:rPr>
      </w:pPr>
    </w:p>
    <w:p w14:paraId="32C1A66F" w14:textId="77777777" w:rsidR="00366B5B" w:rsidRPr="006D5191" w:rsidRDefault="004D59D5" w:rsidP="004D59D5">
      <w:pPr>
        <w:ind w:left="567"/>
        <w:jc w:val="both"/>
        <w:rPr>
          <w:rFonts w:asciiTheme="minorHAnsi" w:hAnsiTheme="minorHAnsi" w:cstheme="minorHAnsi"/>
          <w:color w:val="000000"/>
          <w:sz w:val="24"/>
          <w:szCs w:val="24"/>
        </w:rPr>
      </w:pPr>
      <w:r w:rsidRPr="006D5191">
        <w:rPr>
          <w:rFonts w:asciiTheme="minorHAnsi" w:hAnsiTheme="minorHAnsi" w:cstheme="minorHAnsi"/>
          <w:color w:val="000000"/>
          <w:sz w:val="24"/>
          <w:szCs w:val="24"/>
        </w:rPr>
        <w:tab/>
      </w:r>
      <w:r w:rsidR="00366B5B" w:rsidRPr="006D5191">
        <w:rPr>
          <w:rFonts w:asciiTheme="minorHAnsi" w:hAnsiTheme="minorHAnsi" w:cstheme="minorHAnsi"/>
          <w:color w:val="000000"/>
          <w:sz w:val="24"/>
          <w:szCs w:val="24"/>
        </w:rPr>
        <w:t>The blowe</w:t>
      </w:r>
      <w:r w:rsidR="00792903" w:rsidRPr="006D5191">
        <w:rPr>
          <w:rFonts w:asciiTheme="minorHAnsi" w:hAnsiTheme="minorHAnsi" w:cstheme="minorHAnsi"/>
          <w:color w:val="000000"/>
          <w:sz w:val="24"/>
          <w:szCs w:val="24"/>
        </w:rPr>
        <w:t>r sucks t</w:t>
      </w:r>
      <w:r w:rsidR="00F979C0" w:rsidRPr="006D5191">
        <w:rPr>
          <w:rFonts w:asciiTheme="minorHAnsi" w:hAnsiTheme="minorHAnsi" w:cstheme="minorHAnsi"/>
          <w:color w:val="000000"/>
          <w:sz w:val="24"/>
          <w:szCs w:val="24"/>
        </w:rPr>
        <w:t xml:space="preserve">he air through </w:t>
      </w:r>
      <w:r w:rsidR="00A247AE" w:rsidRPr="006D5191">
        <w:rPr>
          <w:rFonts w:asciiTheme="minorHAnsi" w:hAnsiTheme="minorHAnsi" w:cstheme="minorHAnsi"/>
          <w:color w:val="000000"/>
          <w:sz w:val="24"/>
          <w:szCs w:val="24"/>
        </w:rPr>
        <w:t>G</w:t>
      </w:r>
      <w:r w:rsidR="00F979C0" w:rsidRPr="006D5191">
        <w:rPr>
          <w:rFonts w:asciiTheme="minorHAnsi" w:hAnsiTheme="minorHAnsi" w:cstheme="minorHAnsi"/>
          <w:color w:val="000000"/>
          <w:sz w:val="24"/>
          <w:szCs w:val="24"/>
        </w:rPr>
        <w:t>4 and EU5</w:t>
      </w:r>
      <w:r w:rsidR="00366B5B" w:rsidRPr="006D5191">
        <w:rPr>
          <w:rFonts w:asciiTheme="minorHAnsi" w:hAnsiTheme="minorHAnsi" w:cstheme="minorHAnsi"/>
          <w:color w:val="000000"/>
          <w:sz w:val="24"/>
          <w:szCs w:val="24"/>
        </w:rPr>
        <w:t xml:space="preserve"> grade air filter. After filtration this fresh air and pass over cooling coil to cool the air to required temperature. This filtered air further passed through duct. Thus, conditioned air is passed through insulated ducts to respective rooms to maintain desired conditions. </w:t>
      </w:r>
    </w:p>
    <w:p w14:paraId="4A1AD0FB" w14:textId="77777777" w:rsidR="00F41133" w:rsidRPr="006D5191" w:rsidRDefault="004D59D5" w:rsidP="004D59D5">
      <w:pPr>
        <w:ind w:left="567"/>
        <w:jc w:val="both"/>
        <w:rPr>
          <w:rFonts w:asciiTheme="minorHAnsi" w:hAnsiTheme="minorHAnsi" w:cstheme="minorHAnsi"/>
          <w:color w:val="000000"/>
          <w:sz w:val="24"/>
          <w:szCs w:val="24"/>
        </w:rPr>
      </w:pPr>
      <w:r w:rsidRPr="006D5191">
        <w:rPr>
          <w:rFonts w:asciiTheme="minorHAnsi" w:hAnsiTheme="minorHAnsi" w:cstheme="minorHAnsi"/>
          <w:color w:val="000000"/>
          <w:sz w:val="24"/>
          <w:szCs w:val="24"/>
        </w:rPr>
        <w:tab/>
      </w:r>
    </w:p>
    <w:p w14:paraId="01D0132A" w14:textId="77777777" w:rsidR="00F41133" w:rsidRPr="006D5191" w:rsidRDefault="004D59D5" w:rsidP="004D59D5">
      <w:pPr>
        <w:ind w:left="567"/>
        <w:jc w:val="both"/>
        <w:rPr>
          <w:rFonts w:asciiTheme="minorHAnsi" w:hAnsiTheme="minorHAnsi" w:cstheme="minorHAnsi"/>
          <w:color w:val="000000"/>
          <w:sz w:val="24"/>
          <w:szCs w:val="24"/>
        </w:rPr>
      </w:pPr>
      <w:r w:rsidRPr="006D5191">
        <w:rPr>
          <w:rFonts w:asciiTheme="minorHAnsi" w:hAnsiTheme="minorHAnsi" w:cstheme="minorHAnsi"/>
          <w:color w:val="000000"/>
          <w:sz w:val="24"/>
          <w:szCs w:val="24"/>
        </w:rPr>
        <w:tab/>
      </w:r>
      <w:r w:rsidR="00366B5B" w:rsidRPr="006D5191">
        <w:rPr>
          <w:rFonts w:asciiTheme="minorHAnsi" w:hAnsiTheme="minorHAnsi" w:cstheme="minorHAnsi"/>
          <w:color w:val="000000"/>
          <w:sz w:val="24"/>
          <w:szCs w:val="24"/>
        </w:rPr>
        <w:t xml:space="preserve">The supply air is fed from ceiling fitted </w:t>
      </w:r>
      <w:r w:rsidR="00D0619D" w:rsidRPr="006D5191">
        <w:rPr>
          <w:rFonts w:asciiTheme="minorHAnsi" w:hAnsiTheme="minorHAnsi" w:cstheme="minorHAnsi"/>
          <w:color w:val="000000"/>
          <w:sz w:val="24"/>
          <w:szCs w:val="24"/>
        </w:rPr>
        <w:t>HEPA Modules</w:t>
      </w:r>
      <w:r w:rsidR="00B01573" w:rsidRPr="006D5191">
        <w:rPr>
          <w:rFonts w:asciiTheme="minorHAnsi" w:hAnsiTheme="minorHAnsi" w:cstheme="minorHAnsi"/>
          <w:color w:val="000000"/>
          <w:sz w:val="24"/>
          <w:szCs w:val="24"/>
        </w:rPr>
        <w:t xml:space="preserve"> through condition space</w:t>
      </w:r>
      <w:r w:rsidR="00366B5B" w:rsidRPr="006D5191">
        <w:rPr>
          <w:rFonts w:asciiTheme="minorHAnsi" w:hAnsiTheme="minorHAnsi" w:cstheme="minorHAnsi"/>
          <w:color w:val="000000"/>
          <w:sz w:val="24"/>
          <w:szCs w:val="24"/>
        </w:rPr>
        <w:t xml:space="preserve"> and return air is being sucked by </w:t>
      </w:r>
      <w:r w:rsidR="00325E42" w:rsidRPr="006D5191">
        <w:rPr>
          <w:rFonts w:asciiTheme="minorHAnsi" w:hAnsiTheme="minorHAnsi" w:cstheme="minorHAnsi"/>
          <w:color w:val="000000"/>
          <w:sz w:val="24"/>
          <w:szCs w:val="24"/>
        </w:rPr>
        <w:t>raiser</w:t>
      </w:r>
      <w:r w:rsidR="00366B5B" w:rsidRPr="006D5191">
        <w:rPr>
          <w:rFonts w:asciiTheme="minorHAnsi" w:hAnsiTheme="minorHAnsi" w:cstheme="minorHAnsi"/>
          <w:color w:val="000000"/>
          <w:sz w:val="24"/>
          <w:szCs w:val="24"/>
        </w:rPr>
        <w:t>. Temperature is achieved by circulation of refrig</w:t>
      </w:r>
      <w:r w:rsidR="00736E3C" w:rsidRPr="006D5191">
        <w:rPr>
          <w:rFonts w:asciiTheme="minorHAnsi" w:hAnsiTheme="minorHAnsi" w:cstheme="minorHAnsi"/>
          <w:color w:val="000000"/>
          <w:sz w:val="24"/>
          <w:szCs w:val="24"/>
        </w:rPr>
        <w:t>eration in cooling coil</w:t>
      </w:r>
      <w:r w:rsidR="00366B5B" w:rsidRPr="006D5191">
        <w:rPr>
          <w:rFonts w:asciiTheme="minorHAnsi" w:hAnsiTheme="minorHAnsi" w:cstheme="minorHAnsi"/>
          <w:color w:val="000000"/>
          <w:sz w:val="24"/>
          <w:szCs w:val="24"/>
        </w:rPr>
        <w:t>.</w:t>
      </w:r>
      <w:r w:rsidR="00C2028A" w:rsidRPr="006D5191">
        <w:rPr>
          <w:rFonts w:asciiTheme="minorHAnsi" w:hAnsiTheme="minorHAnsi" w:cstheme="minorHAnsi"/>
          <w:color w:val="000000"/>
          <w:sz w:val="24"/>
          <w:szCs w:val="24"/>
        </w:rPr>
        <w:t xml:space="preserve"> </w:t>
      </w:r>
      <w:r w:rsidR="00366B5B" w:rsidRPr="006D5191">
        <w:rPr>
          <w:rFonts w:asciiTheme="minorHAnsi" w:hAnsiTheme="minorHAnsi" w:cstheme="minorHAnsi"/>
          <w:color w:val="000000"/>
          <w:sz w:val="24"/>
          <w:szCs w:val="24"/>
        </w:rPr>
        <w:t xml:space="preserve">The quantity of air is controlled by volume control dampers are provided in the supply and return air ducts which will control the air volume as per the requirement. </w:t>
      </w:r>
    </w:p>
    <w:p w14:paraId="267BEDE7" w14:textId="77777777" w:rsidR="00353D77" w:rsidRPr="006D5191" w:rsidRDefault="00353D77" w:rsidP="004D59D5">
      <w:pPr>
        <w:ind w:left="567"/>
        <w:jc w:val="both"/>
        <w:rPr>
          <w:rFonts w:asciiTheme="minorHAnsi" w:hAnsiTheme="minorHAnsi" w:cstheme="minorHAnsi"/>
          <w:color w:val="000000"/>
          <w:sz w:val="24"/>
          <w:szCs w:val="24"/>
        </w:rPr>
      </w:pPr>
    </w:p>
    <w:p w14:paraId="7B6280DF" w14:textId="77777777" w:rsidR="002F0D1C" w:rsidRPr="006D5191" w:rsidRDefault="004D59D5" w:rsidP="004D59D5">
      <w:pPr>
        <w:ind w:left="567"/>
        <w:jc w:val="both"/>
        <w:rPr>
          <w:rFonts w:asciiTheme="minorHAnsi" w:hAnsiTheme="minorHAnsi" w:cstheme="minorHAnsi"/>
          <w:color w:val="000000"/>
          <w:sz w:val="24"/>
          <w:szCs w:val="24"/>
        </w:rPr>
      </w:pPr>
      <w:r w:rsidRPr="006D5191">
        <w:rPr>
          <w:rFonts w:asciiTheme="minorHAnsi" w:hAnsiTheme="minorHAnsi" w:cstheme="minorHAnsi"/>
          <w:color w:val="000000"/>
          <w:sz w:val="24"/>
          <w:szCs w:val="24"/>
        </w:rPr>
        <w:tab/>
      </w:r>
      <w:r w:rsidR="00366B5B" w:rsidRPr="006D5191">
        <w:rPr>
          <w:rFonts w:asciiTheme="minorHAnsi" w:hAnsiTheme="minorHAnsi" w:cstheme="minorHAnsi"/>
          <w:color w:val="000000"/>
          <w:sz w:val="24"/>
          <w:szCs w:val="24"/>
        </w:rPr>
        <w:t>Outdoor refrigeration unit of desired capacity is install</w:t>
      </w:r>
      <w:r w:rsidR="009761A8" w:rsidRPr="006D5191">
        <w:rPr>
          <w:rFonts w:asciiTheme="minorHAnsi" w:hAnsiTheme="minorHAnsi" w:cstheme="minorHAnsi"/>
          <w:color w:val="000000"/>
          <w:sz w:val="24"/>
          <w:szCs w:val="24"/>
        </w:rPr>
        <w:t xml:space="preserve">ed connecting to respective AHU. This cooling </w:t>
      </w:r>
      <w:r w:rsidR="00366B5B" w:rsidRPr="006D5191">
        <w:rPr>
          <w:rFonts w:asciiTheme="minorHAnsi" w:hAnsiTheme="minorHAnsi" w:cstheme="minorHAnsi"/>
          <w:color w:val="000000"/>
          <w:sz w:val="24"/>
          <w:szCs w:val="24"/>
        </w:rPr>
        <w:t xml:space="preserve">system modulates w.r.t </w:t>
      </w:r>
      <w:r w:rsidR="00BB7F36" w:rsidRPr="006D5191">
        <w:rPr>
          <w:rFonts w:asciiTheme="minorHAnsi" w:hAnsiTheme="minorHAnsi" w:cstheme="minorHAnsi"/>
          <w:sz w:val="24"/>
          <w:szCs w:val="24"/>
        </w:rPr>
        <w:t>room</w:t>
      </w:r>
      <w:r w:rsidR="00366B5B" w:rsidRPr="006D5191">
        <w:rPr>
          <w:rFonts w:asciiTheme="minorHAnsi" w:hAnsiTheme="minorHAnsi" w:cstheme="minorHAnsi"/>
          <w:color w:val="000000"/>
          <w:sz w:val="24"/>
          <w:szCs w:val="24"/>
        </w:rPr>
        <w:t xml:space="preserve"> air conditions and ensures desired conditions within connected areas. Magnehelic gauges are mounted on the unit across </w:t>
      </w:r>
      <w:r w:rsidR="00D8649E" w:rsidRPr="006D5191">
        <w:rPr>
          <w:rFonts w:asciiTheme="minorHAnsi" w:hAnsiTheme="minorHAnsi" w:cstheme="minorHAnsi"/>
          <w:color w:val="000000"/>
          <w:sz w:val="24"/>
          <w:szCs w:val="24"/>
        </w:rPr>
        <w:t>the pre</w:t>
      </w:r>
      <w:r w:rsidR="00366B5B" w:rsidRPr="006D5191">
        <w:rPr>
          <w:rFonts w:asciiTheme="minorHAnsi" w:hAnsiTheme="minorHAnsi" w:cstheme="minorHAnsi"/>
          <w:color w:val="000000"/>
          <w:sz w:val="24"/>
          <w:szCs w:val="24"/>
        </w:rPr>
        <w:t xml:space="preserve"> filters and fine filters to indicate the pressure difference across these filters for monitoring the cleaning / replacement frequency of the filters. </w:t>
      </w:r>
    </w:p>
    <w:p w14:paraId="0CF6E692" w14:textId="77777777" w:rsidR="009761A8" w:rsidRPr="006D5191" w:rsidRDefault="009761A8" w:rsidP="004D59D5">
      <w:pPr>
        <w:ind w:left="567"/>
        <w:jc w:val="both"/>
        <w:rPr>
          <w:rFonts w:asciiTheme="minorHAnsi" w:hAnsiTheme="minorHAnsi" w:cstheme="minorHAnsi"/>
          <w:color w:val="000000"/>
          <w:sz w:val="24"/>
          <w:szCs w:val="24"/>
        </w:rPr>
      </w:pPr>
    </w:p>
    <w:p w14:paraId="76F836BE" w14:textId="77777777" w:rsidR="00087CCC" w:rsidRPr="006D5191" w:rsidRDefault="00AE00BA" w:rsidP="00F979C0">
      <w:pPr>
        <w:pStyle w:val="Heading1"/>
        <w:spacing w:line="360" w:lineRule="auto"/>
        <w:ind w:left="113"/>
        <w:jc w:val="left"/>
        <w:rPr>
          <w:rFonts w:asciiTheme="minorHAnsi" w:hAnsiTheme="minorHAnsi" w:cstheme="minorHAnsi"/>
          <w:sz w:val="24"/>
          <w:szCs w:val="24"/>
          <w:u w:val="single"/>
          <w:lang w:val="it-IT"/>
        </w:rPr>
      </w:pPr>
      <w:bookmarkStart w:id="8" w:name="_Toc90892682"/>
      <w:r w:rsidRPr="006D5191">
        <w:rPr>
          <w:rFonts w:asciiTheme="minorHAnsi" w:hAnsiTheme="minorHAnsi" w:cstheme="minorHAnsi"/>
          <w:sz w:val="24"/>
          <w:szCs w:val="24"/>
          <w:lang w:val="it-IT"/>
        </w:rPr>
        <w:t>7.0</w:t>
      </w:r>
      <w:r w:rsidR="00F979C0" w:rsidRPr="006D5191">
        <w:rPr>
          <w:rFonts w:asciiTheme="minorHAnsi" w:hAnsiTheme="minorHAnsi" w:cstheme="minorHAnsi"/>
          <w:sz w:val="24"/>
          <w:szCs w:val="24"/>
          <w:lang w:val="it-IT"/>
        </w:rPr>
        <w:t xml:space="preserve">  </w:t>
      </w:r>
      <w:r w:rsidRPr="006D5191">
        <w:rPr>
          <w:rFonts w:asciiTheme="minorHAnsi" w:hAnsiTheme="minorHAnsi" w:cstheme="minorHAnsi"/>
          <w:sz w:val="24"/>
          <w:szCs w:val="24"/>
          <w:u w:val="single"/>
          <w:lang w:val="it-IT"/>
        </w:rPr>
        <w:t xml:space="preserve"> </w:t>
      </w:r>
      <w:r w:rsidR="009D3554" w:rsidRPr="006D5191">
        <w:rPr>
          <w:rFonts w:asciiTheme="minorHAnsi" w:hAnsiTheme="minorHAnsi" w:cstheme="minorHAnsi"/>
          <w:sz w:val="24"/>
          <w:szCs w:val="24"/>
          <w:u w:val="single"/>
          <w:lang w:val="it-IT"/>
        </w:rPr>
        <w:t>BASIC ROOM DETAILS COVERED BY THE AIR HANDLING UNIT:</w:t>
      </w:r>
      <w:bookmarkEnd w:id="8"/>
    </w:p>
    <w:p w14:paraId="2B5910B5" w14:textId="77777777" w:rsidR="00F979C0" w:rsidRPr="006D5191" w:rsidRDefault="00F979C0" w:rsidP="00F979C0">
      <w:pPr>
        <w:pStyle w:val="Heading1"/>
        <w:numPr>
          <w:ilvl w:val="1"/>
          <w:numId w:val="2"/>
        </w:numPr>
        <w:spacing w:line="360" w:lineRule="auto"/>
        <w:ind w:left="473"/>
        <w:jc w:val="left"/>
        <w:rPr>
          <w:rFonts w:asciiTheme="minorHAnsi" w:hAnsiTheme="minorHAnsi" w:cstheme="minorHAnsi"/>
          <w:sz w:val="24"/>
          <w:szCs w:val="24"/>
          <w:u w:val="single"/>
          <w:lang w:val="it-IT"/>
        </w:rPr>
      </w:pPr>
      <w:bookmarkStart w:id="9" w:name="_Toc6220050"/>
      <w:bookmarkStart w:id="10" w:name="_Toc7787933"/>
      <w:bookmarkStart w:id="11" w:name="_Toc32479558"/>
      <w:bookmarkStart w:id="12" w:name="_Toc90306622"/>
      <w:bookmarkStart w:id="13" w:name="_Toc90892683"/>
      <w:r w:rsidRPr="006D5191">
        <w:rPr>
          <w:rFonts w:asciiTheme="minorHAnsi" w:hAnsiTheme="minorHAnsi" w:cstheme="minorHAnsi"/>
          <w:sz w:val="24"/>
          <w:szCs w:val="24"/>
          <w:u w:val="single"/>
          <w:lang w:val="it-IT"/>
        </w:rPr>
        <w:t>Design Conditions</w:t>
      </w:r>
      <w:r w:rsidR="0098121B" w:rsidRPr="006D5191">
        <w:rPr>
          <w:rFonts w:asciiTheme="minorHAnsi" w:hAnsiTheme="minorHAnsi" w:cstheme="minorHAnsi"/>
          <w:sz w:val="24"/>
          <w:szCs w:val="24"/>
          <w:u w:val="single"/>
          <w:lang w:val="it-IT"/>
        </w:rPr>
        <w:t>:</w:t>
      </w:r>
      <w:bookmarkEnd w:id="9"/>
      <w:bookmarkEnd w:id="10"/>
      <w:bookmarkEnd w:id="11"/>
      <w:bookmarkEnd w:id="12"/>
      <w:bookmarkEnd w:id="13"/>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104"/>
        <w:gridCol w:w="939"/>
        <w:gridCol w:w="1483"/>
        <w:gridCol w:w="1182"/>
        <w:gridCol w:w="1539"/>
      </w:tblGrid>
      <w:tr w:rsidR="00F93188" w:rsidRPr="006D5191" w14:paraId="63B49EA2" w14:textId="77777777" w:rsidTr="00F93188">
        <w:trPr>
          <w:trHeight w:val="848"/>
          <w:tblHeader/>
        </w:trPr>
        <w:tc>
          <w:tcPr>
            <w:tcW w:w="851" w:type="dxa"/>
            <w:tcBorders>
              <w:top w:val="single" w:sz="4" w:space="0" w:color="auto"/>
              <w:left w:val="single" w:sz="4" w:space="0" w:color="auto"/>
              <w:bottom w:val="single" w:sz="4" w:space="0" w:color="auto"/>
              <w:right w:val="single" w:sz="4" w:space="0" w:color="auto"/>
            </w:tcBorders>
          </w:tcPr>
          <w:p w14:paraId="12E2C8FF" w14:textId="77777777" w:rsidR="00F93188" w:rsidRPr="006D5191" w:rsidRDefault="00F93188" w:rsidP="00F93188">
            <w:pPr>
              <w:spacing w:before="60" w:after="60"/>
              <w:rPr>
                <w:rFonts w:asciiTheme="minorHAnsi" w:hAnsiTheme="minorHAnsi" w:cstheme="minorHAnsi"/>
                <w:b/>
                <w:bCs/>
                <w:sz w:val="24"/>
                <w:szCs w:val="24"/>
              </w:rPr>
            </w:pPr>
          </w:p>
          <w:p w14:paraId="21459EED" w14:textId="77777777" w:rsidR="00F93188" w:rsidRPr="006D5191" w:rsidRDefault="00F93188" w:rsidP="00F93188">
            <w:pPr>
              <w:spacing w:before="60" w:after="60"/>
              <w:rPr>
                <w:rFonts w:asciiTheme="minorHAnsi" w:hAnsiTheme="minorHAnsi" w:cstheme="minorHAnsi"/>
                <w:b/>
                <w:bCs/>
                <w:sz w:val="24"/>
                <w:szCs w:val="24"/>
              </w:rPr>
            </w:pPr>
            <w:r w:rsidRPr="006D5191">
              <w:rPr>
                <w:rFonts w:asciiTheme="minorHAnsi" w:hAnsiTheme="minorHAnsi" w:cstheme="minorHAnsi"/>
                <w:b/>
                <w:bCs/>
                <w:sz w:val="24"/>
                <w:szCs w:val="24"/>
              </w:rPr>
              <w:t>Sl. No</w:t>
            </w:r>
          </w:p>
        </w:tc>
        <w:tc>
          <w:tcPr>
            <w:tcW w:w="4104" w:type="dxa"/>
            <w:tcBorders>
              <w:top w:val="single" w:sz="4" w:space="0" w:color="auto"/>
              <w:left w:val="single" w:sz="4" w:space="0" w:color="auto"/>
              <w:bottom w:val="single" w:sz="4" w:space="0" w:color="auto"/>
              <w:right w:val="single" w:sz="4" w:space="0" w:color="auto"/>
            </w:tcBorders>
            <w:vAlign w:val="center"/>
            <w:hideMark/>
          </w:tcPr>
          <w:p w14:paraId="06EEBE19" w14:textId="77777777" w:rsidR="00F93188" w:rsidRPr="006D5191" w:rsidRDefault="00F93188" w:rsidP="00F93188">
            <w:pPr>
              <w:spacing w:before="60" w:after="60"/>
              <w:rPr>
                <w:rFonts w:asciiTheme="minorHAnsi" w:hAnsiTheme="minorHAnsi" w:cstheme="minorHAnsi"/>
                <w:b/>
                <w:bCs/>
                <w:sz w:val="24"/>
                <w:szCs w:val="24"/>
              </w:rPr>
            </w:pPr>
            <w:r w:rsidRPr="006D5191">
              <w:rPr>
                <w:rFonts w:asciiTheme="minorHAnsi" w:hAnsiTheme="minorHAnsi" w:cstheme="minorHAnsi"/>
                <w:b/>
                <w:bCs/>
                <w:sz w:val="24"/>
                <w:szCs w:val="24"/>
              </w:rPr>
              <w:t xml:space="preserve">           Room Description</w:t>
            </w:r>
          </w:p>
        </w:tc>
        <w:tc>
          <w:tcPr>
            <w:tcW w:w="939" w:type="dxa"/>
            <w:tcBorders>
              <w:top w:val="single" w:sz="4" w:space="0" w:color="auto"/>
              <w:left w:val="single" w:sz="4" w:space="0" w:color="auto"/>
              <w:bottom w:val="single" w:sz="4" w:space="0" w:color="auto"/>
              <w:right w:val="single" w:sz="4" w:space="0" w:color="auto"/>
            </w:tcBorders>
            <w:vAlign w:val="center"/>
            <w:hideMark/>
          </w:tcPr>
          <w:p w14:paraId="0FFF69F3" w14:textId="77777777" w:rsidR="00F93188" w:rsidRPr="006D5191" w:rsidRDefault="00F93188">
            <w:pPr>
              <w:pStyle w:val="ListParagraph"/>
              <w:tabs>
                <w:tab w:val="left" w:pos="579"/>
                <w:tab w:val="left" w:pos="711"/>
              </w:tabs>
              <w:ind w:left="0"/>
              <w:jc w:val="center"/>
              <w:rPr>
                <w:rFonts w:asciiTheme="minorHAnsi" w:hAnsiTheme="minorHAnsi" w:cstheme="minorHAnsi"/>
                <w:b/>
                <w:bCs/>
                <w:sz w:val="24"/>
                <w:szCs w:val="24"/>
              </w:rPr>
            </w:pPr>
            <w:r w:rsidRPr="006D5191">
              <w:rPr>
                <w:rFonts w:asciiTheme="minorHAnsi" w:hAnsiTheme="minorHAnsi" w:cstheme="minorHAnsi"/>
                <w:b/>
                <w:bCs/>
                <w:sz w:val="24"/>
                <w:szCs w:val="24"/>
              </w:rPr>
              <w:t>Grade</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49050D7" w14:textId="77777777" w:rsidR="00F93188" w:rsidRPr="006D5191" w:rsidRDefault="00F93188" w:rsidP="003214E7">
            <w:pPr>
              <w:pStyle w:val="ListParagraph"/>
              <w:tabs>
                <w:tab w:val="left" w:pos="579"/>
                <w:tab w:val="left" w:pos="711"/>
              </w:tabs>
              <w:spacing w:before="120"/>
              <w:ind w:left="0"/>
              <w:jc w:val="center"/>
              <w:rPr>
                <w:rFonts w:asciiTheme="minorHAnsi" w:hAnsiTheme="minorHAnsi" w:cstheme="minorHAnsi"/>
                <w:b/>
                <w:bCs/>
                <w:sz w:val="24"/>
                <w:szCs w:val="24"/>
              </w:rPr>
            </w:pPr>
            <w:r w:rsidRPr="006D5191">
              <w:rPr>
                <w:rFonts w:asciiTheme="minorHAnsi" w:hAnsiTheme="minorHAnsi" w:cstheme="minorHAnsi"/>
                <w:b/>
                <w:bCs/>
                <w:sz w:val="24"/>
                <w:szCs w:val="24"/>
              </w:rPr>
              <w:t xml:space="preserve">Room Volume in </w:t>
            </w:r>
            <w:r w:rsidR="003214E7" w:rsidRPr="006D5191">
              <w:rPr>
                <w:rFonts w:asciiTheme="minorHAnsi" w:hAnsiTheme="minorHAnsi" w:cstheme="minorHAnsi"/>
                <w:b/>
                <w:bCs/>
                <w:sz w:val="24"/>
                <w:szCs w:val="24"/>
              </w:rPr>
              <w:t>Cu</w:t>
            </w:r>
            <w:r w:rsidR="009761A8" w:rsidRPr="006D5191">
              <w:rPr>
                <w:rFonts w:asciiTheme="minorHAnsi" w:hAnsiTheme="minorHAnsi" w:cstheme="minorHAnsi"/>
                <w:b/>
                <w:bCs/>
                <w:sz w:val="24"/>
                <w:szCs w:val="24"/>
              </w:rPr>
              <w:t>.</w:t>
            </w:r>
            <w:r w:rsidR="00266F3B" w:rsidRPr="006D5191">
              <w:rPr>
                <w:rFonts w:asciiTheme="minorHAnsi" w:hAnsiTheme="minorHAnsi" w:cstheme="minorHAnsi"/>
                <w:b/>
                <w:bCs/>
                <w:sz w:val="24"/>
                <w:szCs w:val="24"/>
              </w:rPr>
              <w:t xml:space="preserve"> M</w:t>
            </w:r>
            <w:r w:rsidR="009761A8" w:rsidRPr="006D5191">
              <w:rPr>
                <w:rFonts w:asciiTheme="minorHAnsi" w:hAnsiTheme="minorHAnsi" w:cstheme="minorHAnsi"/>
                <w:b/>
                <w:bCs/>
                <w:sz w:val="24"/>
                <w:szCs w:val="24"/>
              </w:rPr>
              <w:t>t</w:t>
            </w:r>
            <w:r w:rsidR="00266F3B" w:rsidRPr="006D5191">
              <w:rPr>
                <w:rFonts w:asciiTheme="minorHAnsi" w:hAnsiTheme="minorHAnsi" w:cstheme="minorHAnsi"/>
                <w:b/>
                <w:bCs/>
                <w:sz w:val="24"/>
                <w:szCs w:val="24"/>
              </w:rPr>
              <w:t>s.</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F7A1F79" w14:textId="77777777" w:rsidR="00F93188" w:rsidRPr="006D5191" w:rsidRDefault="00F93188">
            <w:pPr>
              <w:pStyle w:val="ListParagraph"/>
              <w:tabs>
                <w:tab w:val="left" w:pos="579"/>
                <w:tab w:val="left" w:pos="711"/>
              </w:tabs>
              <w:spacing w:before="120"/>
              <w:ind w:left="0"/>
              <w:jc w:val="center"/>
              <w:rPr>
                <w:rFonts w:asciiTheme="minorHAnsi" w:hAnsiTheme="minorHAnsi" w:cstheme="minorHAnsi"/>
                <w:b/>
                <w:bCs/>
                <w:sz w:val="24"/>
                <w:szCs w:val="24"/>
              </w:rPr>
            </w:pPr>
            <w:r w:rsidRPr="006D5191">
              <w:rPr>
                <w:rFonts w:asciiTheme="minorHAnsi" w:hAnsiTheme="minorHAnsi" w:cstheme="minorHAnsi"/>
                <w:b/>
                <w:bCs/>
                <w:sz w:val="24"/>
                <w:szCs w:val="24"/>
              </w:rPr>
              <w:t>Temp. (°C)</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B1636DA" w14:textId="77777777" w:rsidR="00F93188" w:rsidRPr="006D5191" w:rsidRDefault="00F93188">
            <w:pPr>
              <w:pStyle w:val="ListParagraph"/>
              <w:tabs>
                <w:tab w:val="left" w:pos="579"/>
                <w:tab w:val="left" w:pos="711"/>
              </w:tabs>
              <w:spacing w:before="120"/>
              <w:ind w:left="0"/>
              <w:jc w:val="center"/>
              <w:rPr>
                <w:rFonts w:asciiTheme="minorHAnsi" w:hAnsiTheme="minorHAnsi" w:cstheme="minorHAnsi"/>
                <w:b/>
                <w:bCs/>
                <w:sz w:val="24"/>
                <w:szCs w:val="24"/>
              </w:rPr>
            </w:pPr>
            <w:r w:rsidRPr="006D5191">
              <w:rPr>
                <w:rFonts w:asciiTheme="minorHAnsi" w:hAnsiTheme="minorHAnsi" w:cstheme="minorHAnsi"/>
                <w:b/>
                <w:bCs/>
                <w:sz w:val="24"/>
                <w:szCs w:val="24"/>
              </w:rPr>
              <w:t>RH (%)</w:t>
            </w:r>
          </w:p>
          <w:p w14:paraId="2E43377E" w14:textId="77777777" w:rsidR="00F93188" w:rsidRPr="006D5191" w:rsidRDefault="00F93188">
            <w:pPr>
              <w:pStyle w:val="ListParagraph"/>
              <w:tabs>
                <w:tab w:val="left" w:pos="579"/>
                <w:tab w:val="left" w:pos="711"/>
              </w:tabs>
              <w:ind w:left="0"/>
              <w:jc w:val="center"/>
              <w:rPr>
                <w:rFonts w:asciiTheme="minorHAnsi" w:hAnsiTheme="minorHAnsi" w:cstheme="minorHAnsi"/>
                <w:b/>
                <w:bCs/>
                <w:sz w:val="24"/>
                <w:szCs w:val="24"/>
              </w:rPr>
            </w:pPr>
            <w:r w:rsidRPr="006D5191">
              <w:rPr>
                <w:rFonts w:asciiTheme="minorHAnsi" w:hAnsiTheme="minorHAnsi" w:cstheme="minorHAnsi"/>
                <w:b/>
                <w:bCs/>
                <w:sz w:val="24"/>
                <w:szCs w:val="24"/>
              </w:rPr>
              <w:t>NMT</w:t>
            </w:r>
          </w:p>
        </w:tc>
      </w:tr>
      <w:tr w:rsidR="00F93188" w:rsidRPr="006D5191" w14:paraId="541ABD2A" w14:textId="77777777" w:rsidTr="0083310F">
        <w:trPr>
          <w:trHeight w:val="392"/>
          <w:tblHeader/>
        </w:trPr>
        <w:tc>
          <w:tcPr>
            <w:tcW w:w="851" w:type="dxa"/>
            <w:tcBorders>
              <w:top w:val="single" w:sz="4" w:space="0" w:color="000000"/>
              <w:left w:val="single" w:sz="4" w:space="0" w:color="000000"/>
              <w:bottom w:val="single" w:sz="4" w:space="0" w:color="000000"/>
              <w:right w:val="single" w:sz="8" w:space="0" w:color="000000"/>
            </w:tcBorders>
          </w:tcPr>
          <w:p w14:paraId="2336A018" w14:textId="77777777" w:rsidR="00F93188" w:rsidRPr="006D5191" w:rsidRDefault="00043639" w:rsidP="00B70716">
            <w:pPr>
              <w:spacing w:before="120"/>
              <w:rPr>
                <w:rFonts w:asciiTheme="minorHAnsi" w:hAnsiTheme="minorHAnsi" w:cstheme="minorHAnsi"/>
                <w:sz w:val="24"/>
                <w:szCs w:val="24"/>
              </w:rPr>
            </w:pPr>
            <w:r w:rsidRPr="006D5191">
              <w:rPr>
                <w:rFonts w:asciiTheme="minorHAnsi" w:hAnsiTheme="minorHAnsi" w:cstheme="minorHAnsi"/>
                <w:sz w:val="24"/>
                <w:szCs w:val="24"/>
              </w:rPr>
              <w:t xml:space="preserve">   </w:t>
            </w:r>
            <w:r w:rsidR="00B82026" w:rsidRPr="006D5191">
              <w:rPr>
                <w:rFonts w:asciiTheme="minorHAnsi" w:hAnsiTheme="minorHAnsi" w:cstheme="minorHAnsi"/>
                <w:sz w:val="24"/>
                <w:szCs w:val="24"/>
              </w:rPr>
              <w:t xml:space="preserve"> </w:t>
            </w:r>
            <w:r w:rsidRPr="006D5191">
              <w:rPr>
                <w:rFonts w:asciiTheme="minorHAnsi" w:hAnsiTheme="minorHAnsi" w:cstheme="minorHAnsi"/>
                <w:sz w:val="24"/>
                <w:szCs w:val="24"/>
              </w:rPr>
              <w:t xml:space="preserve"> 1.</w:t>
            </w:r>
          </w:p>
        </w:tc>
        <w:tc>
          <w:tcPr>
            <w:tcW w:w="4104" w:type="dxa"/>
            <w:tcBorders>
              <w:top w:val="single" w:sz="4" w:space="0" w:color="000000"/>
              <w:left w:val="single" w:sz="4" w:space="0" w:color="000000"/>
              <w:bottom w:val="single" w:sz="4" w:space="0" w:color="000000"/>
              <w:right w:val="single" w:sz="8" w:space="0" w:color="000000"/>
            </w:tcBorders>
            <w:vAlign w:val="center"/>
          </w:tcPr>
          <w:p w14:paraId="01A87A23" w14:textId="658A69BF" w:rsidR="00F93188" w:rsidRPr="006D5191" w:rsidRDefault="00F93188" w:rsidP="00B30557">
            <w:pPr>
              <w:spacing w:before="120"/>
              <w:rPr>
                <w:rFonts w:asciiTheme="minorHAnsi" w:hAnsiTheme="minorHAnsi" w:cstheme="minorHAnsi"/>
                <w:sz w:val="24"/>
                <w:szCs w:val="24"/>
                <w:lang w:val="en-IN" w:eastAsia="en-IN"/>
              </w:rPr>
            </w:pPr>
          </w:p>
        </w:tc>
        <w:tc>
          <w:tcPr>
            <w:tcW w:w="939" w:type="dxa"/>
            <w:tcBorders>
              <w:top w:val="single" w:sz="4" w:space="0" w:color="auto"/>
              <w:left w:val="single" w:sz="4" w:space="0" w:color="auto"/>
              <w:bottom w:val="single" w:sz="4" w:space="0" w:color="auto"/>
              <w:right w:val="single" w:sz="4" w:space="0" w:color="auto"/>
            </w:tcBorders>
            <w:vAlign w:val="center"/>
          </w:tcPr>
          <w:p w14:paraId="376233C8" w14:textId="70220E45" w:rsidR="00F93188" w:rsidRPr="006D5191" w:rsidRDefault="00F93188">
            <w:pPr>
              <w:spacing w:before="120"/>
              <w:jc w:val="center"/>
              <w:rPr>
                <w:rFonts w:asciiTheme="minorHAnsi" w:hAnsiTheme="minorHAnsi" w:cstheme="minorHAnsi"/>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14:paraId="4D6959CC" w14:textId="52465B1B" w:rsidR="00F93188" w:rsidRPr="006D5191" w:rsidRDefault="00F93188" w:rsidP="00A70E87">
            <w:pPr>
              <w:spacing w:before="120"/>
              <w:jc w:val="center"/>
              <w:rPr>
                <w:rFonts w:asciiTheme="minorHAnsi" w:hAnsiTheme="minorHAnsi" w:cstheme="minorHAnsi"/>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14:paraId="5DA6B9C1" w14:textId="771DEE28" w:rsidR="00F93188" w:rsidRPr="006D5191" w:rsidRDefault="00F93188">
            <w:pPr>
              <w:spacing w:before="120"/>
              <w:jc w:val="center"/>
              <w:rPr>
                <w:rFonts w:asciiTheme="minorHAnsi" w:hAnsiTheme="minorHAnsi" w:cstheme="minorHAnsi"/>
                <w:sz w:val="24"/>
                <w:szCs w:val="24"/>
              </w:rPr>
            </w:pPr>
          </w:p>
        </w:tc>
        <w:tc>
          <w:tcPr>
            <w:tcW w:w="1539" w:type="dxa"/>
            <w:tcBorders>
              <w:top w:val="single" w:sz="4" w:space="0" w:color="auto"/>
              <w:left w:val="single" w:sz="4" w:space="0" w:color="auto"/>
              <w:bottom w:val="single" w:sz="4" w:space="0" w:color="auto"/>
              <w:right w:val="single" w:sz="4" w:space="0" w:color="auto"/>
            </w:tcBorders>
            <w:vAlign w:val="center"/>
          </w:tcPr>
          <w:p w14:paraId="6031085D" w14:textId="4BC8F2F8" w:rsidR="00F93188" w:rsidRPr="006D5191" w:rsidRDefault="00F93188">
            <w:pPr>
              <w:spacing w:before="120"/>
              <w:jc w:val="center"/>
              <w:rPr>
                <w:rFonts w:asciiTheme="minorHAnsi" w:hAnsiTheme="minorHAnsi" w:cstheme="minorHAnsi"/>
                <w:sz w:val="24"/>
                <w:szCs w:val="24"/>
              </w:rPr>
            </w:pPr>
          </w:p>
        </w:tc>
      </w:tr>
      <w:tr w:rsidR="00F93188" w:rsidRPr="006D5191" w14:paraId="145F25B1" w14:textId="77777777" w:rsidTr="0083310F">
        <w:trPr>
          <w:trHeight w:val="492"/>
          <w:tblHeader/>
        </w:trPr>
        <w:tc>
          <w:tcPr>
            <w:tcW w:w="851" w:type="dxa"/>
            <w:tcBorders>
              <w:top w:val="single" w:sz="4" w:space="0" w:color="000000"/>
              <w:left w:val="single" w:sz="4" w:space="0" w:color="000000"/>
              <w:bottom w:val="single" w:sz="4" w:space="0" w:color="000000"/>
              <w:right w:val="single" w:sz="8" w:space="0" w:color="000000"/>
            </w:tcBorders>
          </w:tcPr>
          <w:p w14:paraId="20D7C4E2" w14:textId="77777777" w:rsidR="00F93188" w:rsidRPr="006D5191" w:rsidRDefault="008827A8">
            <w:pPr>
              <w:rPr>
                <w:rFonts w:asciiTheme="minorHAnsi" w:hAnsiTheme="minorHAnsi" w:cstheme="minorHAnsi"/>
                <w:sz w:val="24"/>
                <w:szCs w:val="24"/>
              </w:rPr>
            </w:pPr>
            <w:r w:rsidRPr="006D5191">
              <w:rPr>
                <w:rFonts w:asciiTheme="minorHAnsi" w:hAnsiTheme="minorHAnsi" w:cstheme="minorHAnsi"/>
                <w:sz w:val="24"/>
                <w:szCs w:val="24"/>
              </w:rPr>
              <w:t xml:space="preserve">   </w:t>
            </w:r>
            <w:r w:rsidR="00B82026" w:rsidRPr="006D5191">
              <w:rPr>
                <w:rFonts w:asciiTheme="minorHAnsi" w:hAnsiTheme="minorHAnsi" w:cstheme="minorHAnsi"/>
                <w:sz w:val="24"/>
                <w:szCs w:val="24"/>
              </w:rPr>
              <w:t xml:space="preserve"> </w:t>
            </w:r>
            <w:r w:rsidRPr="006D5191">
              <w:rPr>
                <w:rFonts w:asciiTheme="minorHAnsi" w:hAnsiTheme="minorHAnsi" w:cstheme="minorHAnsi"/>
                <w:sz w:val="24"/>
                <w:szCs w:val="24"/>
              </w:rPr>
              <w:t xml:space="preserve"> 2.</w:t>
            </w:r>
          </w:p>
        </w:tc>
        <w:tc>
          <w:tcPr>
            <w:tcW w:w="4104" w:type="dxa"/>
            <w:tcBorders>
              <w:top w:val="single" w:sz="4" w:space="0" w:color="000000"/>
              <w:left w:val="single" w:sz="4" w:space="0" w:color="000000"/>
              <w:bottom w:val="single" w:sz="4" w:space="0" w:color="000000"/>
              <w:right w:val="single" w:sz="8" w:space="0" w:color="000000"/>
            </w:tcBorders>
            <w:vAlign w:val="center"/>
          </w:tcPr>
          <w:p w14:paraId="10A8D6AA" w14:textId="05E18149" w:rsidR="00F93188" w:rsidRPr="00B30557" w:rsidRDefault="00F93188" w:rsidP="00B30557">
            <w:pPr>
              <w:rPr>
                <w:rFonts w:asciiTheme="minorHAnsi" w:hAnsiTheme="minorHAnsi" w:cstheme="minorHAnsi"/>
                <w:sz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383FF2F4" w14:textId="43E6BCB0" w:rsidR="00F93188" w:rsidRPr="006D5191" w:rsidRDefault="00F93188">
            <w:pPr>
              <w:spacing w:before="120"/>
              <w:jc w:val="center"/>
              <w:rPr>
                <w:rFonts w:asciiTheme="minorHAnsi" w:hAnsiTheme="minorHAnsi" w:cstheme="minorHAnsi"/>
                <w:sz w:val="22"/>
                <w:szCs w:val="22"/>
              </w:rPr>
            </w:pPr>
          </w:p>
        </w:tc>
        <w:tc>
          <w:tcPr>
            <w:tcW w:w="1483" w:type="dxa"/>
            <w:tcBorders>
              <w:top w:val="single" w:sz="4" w:space="0" w:color="auto"/>
              <w:left w:val="single" w:sz="4" w:space="0" w:color="auto"/>
              <w:bottom w:val="single" w:sz="4" w:space="0" w:color="auto"/>
              <w:right w:val="single" w:sz="4" w:space="0" w:color="auto"/>
            </w:tcBorders>
            <w:vAlign w:val="center"/>
          </w:tcPr>
          <w:p w14:paraId="08584127" w14:textId="281B8C6B" w:rsidR="00F93188" w:rsidRPr="006D5191" w:rsidRDefault="00F93188" w:rsidP="00A70E87">
            <w:pPr>
              <w:spacing w:before="120"/>
              <w:jc w:val="center"/>
              <w:rPr>
                <w:rFonts w:asciiTheme="minorHAnsi" w:hAnsiTheme="minorHAnsi" w:cstheme="minorHAnsi"/>
                <w:sz w:val="24"/>
                <w:szCs w:val="24"/>
                <w:lang w:val="en-IN" w:eastAsia="en-IN"/>
              </w:rPr>
            </w:pPr>
          </w:p>
        </w:tc>
        <w:tc>
          <w:tcPr>
            <w:tcW w:w="1182" w:type="dxa"/>
            <w:tcBorders>
              <w:top w:val="single" w:sz="4" w:space="0" w:color="auto"/>
              <w:left w:val="single" w:sz="4" w:space="0" w:color="auto"/>
              <w:bottom w:val="single" w:sz="4" w:space="0" w:color="auto"/>
              <w:right w:val="single" w:sz="4" w:space="0" w:color="auto"/>
            </w:tcBorders>
            <w:vAlign w:val="center"/>
          </w:tcPr>
          <w:p w14:paraId="3CC825B9" w14:textId="62BDD830" w:rsidR="00F93188" w:rsidRPr="006D5191" w:rsidRDefault="00F93188">
            <w:pPr>
              <w:spacing w:before="120"/>
              <w:jc w:val="center"/>
              <w:rPr>
                <w:rFonts w:asciiTheme="minorHAnsi" w:hAnsiTheme="minorHAnsi" w:cstheme="minorHAnsi"/>
                <w:sz w:val="24"/>
                <w:szCs w:val="24"/>
              </w:rPr>
            </w:pPr>
          </w:p>
        </w:tc>
        <w:tc>
          <w:tcPr>
            <w:tcW w:w="1539" w:type="dxa"/>
            <w:tcBorders>
              <w:top w:val="single" w:sz="4" w:space="0" w:color="auto"/>
              <w:left w:val="single" w:sz="4" w:space="0" w:color="auto"/>
              <w:bottom w:val="single" w:sz="4" w:space="0" w:color="auto"/>
              <w:right w:val="single" w:sz="4" w:space="0" w:color="auto"/>
            </w:tcBorders>
            <w:vAlign w:val="center"/>
          </w:tcPr>
          <w:p w14:paraId="655BF8A8" w14:textId="0A07A7D2" w:rsidR="00F93188" w:rsidRPr="006D5191" w:rsidRDefault="00F93188" w:rsidP="00385CAD">
            <w:pPr>
              <w:spacing w:before="120"/>
              <w:jc w:val="center"/>
              <w:rPr>
                <w:rFonts w:asciiTheme="minorHAnsi" w:hAnsiTheme="minorHAnsi" w:cstheme="minorHAnsi"/>
                <w:sz w:val="24"/>
                <w:szCs w:val="24"/>
              </w:rPr>
            </w:pPr>
          </w:p>
        </w:tc>
      </w:tr>
      <w:tr w:rsidR="00F93188" w:rsidRPr="006D5191" w14:paraId="3556FEB4" w14:textId="77777777" w:rsidTr="0083310F">
        <w:trPr>
          <w:trHeight w:val="392"/>
          <w:tblHeader/>
        </w:trPr>
        <w:tc>
          <w:tcPr>
            <w:tcW w:w="851" w:type="dxa"/>
            <w:tcBorders>
              <w:top w:val="single" w:sz="4" w:space="0" w:color="000000"/>
              <w:left w:val="single" w:sz="4" w:space="0" w:color="000000"/>
              <w:bottom w:val="single" w:sz="4" w:space="0" w:color="000000"/>
              <w:right w:val="single" w:sz="8" w:space="0" w:color="000000"/>
            </w:tcBorders>
          </w:tcPr>
          <w:p w14:paraId="2135B6EB" w14:textId="77777777" w:rsidR="00F93188" w:rsidRPr="006D5191" w:rsidRDefault="00385CAD">
            <w:pPr>
              <w:rPr>
                <w:rFonts w:asciiTheme="minorHAnsi" w:hAnsiTheme="minorHAnsi" w:cstheme="minorHAnsi"/>
                <w:sz w:val="24"/>
                <w:szCs w:val="24"/>
              </w:rPr>
            </w:pPr>
            <w:r w:rsidRPr="006D5191">
              <w:rPr>
                <w:rFonts w:asciiTheme="minorHAnsi" w:hAnsiTheme="minorHAnsi" w:cstheme="minorHAnsi"/>
                <w:sz w:val="24"/>
                <w:szCs w:val="24"/>
              </w:rPr>
              <w:t xml:space="preserve">   </w:t>
            </w:r>
            <w:r w:rsidR="00B82026" w:rsidRPr="006D5191">
              <w:rPr>
                <w:rFonts w:asciiTheme="minorHAnsi" w:hAnsiTheme="minorHAnsi" w:cstheme="minorHAnsi"/>
                <w:sz w:val="24"/>
                <w:szCs w:val="24"/>
              </w:rPr>
              <w:t xml:space="preserve"> </w:t>
            </w:r>
            <w:r w:rsidRPr="006D5191">
              <w:rPr>
                <w:rFonts w:asciiTheme="minorHAnsi" w:hAnsiTheme="minorHAnsi" w:cstheme="minorHAnsi"/>
                <w:sz w:val="24"/>
                <w:szCs w:val="24"/>
              </w:rPr>
              <w:t xml:space="preserve"> 3.</w:t>
            </w:r>
          </w:p>
        </w:tc>
        <w:tc>
          <w:tcPr>
            <w:tcW w:w="4104" w:type="dxa"/>
            <w:tcBorders>
              <w:top w:val="single" w:sz="4" w:space="0" w:color="000000"/>
              <w:left w:val="single" w:sz="4" w:space="0" w:color="000000"/>
              <w:bottom w:val="single" w:sz="4" w:space="0" w:color="000000"/>
              <w:right w:val="single" w:sz="8" w:space="0" w:color="000000"/>
            </w:tcBorders>
            <w:vAlign w:val="center"/>
          </w:tcPr>
          <w:p w14:paraId="24B71104" w14:textId="69AD43EC" w:rsidR="00F93188" w:rsidRPr="00B30557" w:rsidRDefault="00F93188" w:rsidP="00617BEE">
            <w:pPr>
              <w:rPr>
                <w:rFonts w:asciiTheme="minorHAnsi" w:hAnsiTheme="minorHAnsi" w:cstheme="minorHAnsi"/>
                <w:sz w:val="24"/>
                <w:szCs w:val="24"/>
                <w:lang w:val="en-IN" w:eastAsia="en-IN"/>
              </w:rPr>
            </w:pPr>
          </w:p>
        </w:tc>
        <w:tc>
          <w:tcPr>
            <w:tcW w:w="939" w:type="dxa"/>
            <w:tcBorders>
              <w:top w:val="single" w:sz="4" w:space="0" w:color="auto"/>
              <w:left w:val="single" w:sz="4" w:space="0" w:color="auto"/>
              <w:bottom w:val="single" w:sz="4" w:space="0" w:color="auto"/>
              <w:right w:val="single" w:sz="4" w:space="0" w:color="auto"/>
            </w:tcBorders>
            <w:vAlign w:val="center"/>
          </w:tcPr>
          <w:p w14:paraId="1E149069" w14:textId="60F31D05" w:rsidR="00F93188" w:rsidRPr="006D5191" w:rsidRDefault="00F93188" w:rsidP="003214E7">
            <w:pPr>
              <w:spacing w:before="120"/>
              <w:jc w:val="center"/>
              <w:rPr>
                <w:rFonts w:asciiTheme="minorHAnsi" w:hAnsiTheme="minorHAnsi" w:cstheme="minorHAnsi"/>
                <w:sz w:val="22"/>
                <w:szCs w:val="22"/>
              </w:rPr>
            </w:pPr>
          </w:p>
        </w:tc>
        <w:tc>
          <w:tcPr>
            <w:tcW w:w="1483" w:type="dxa"/>
            <w:tcBorders>
              <w:top w:val="single" w:sz="4" w:space="0" w:color="auto"/>
              <w:left w:val="single" w:sz="4" w:space="0" w:color="auto"/>
              <w:bottom w:val="single" w:sz="4" w:space="0" w:color="auto"/>
              <w:right w:val="single" w:sz="4" w:space="0" w:color="auto"/>
            </w:tcBorders>
            <w:vAlign w:val="center"/>
          </w:tcPr>
          <w:p w14:paraId="15F4CA57" w14:textId="753A8451" w:rsidR="00F93188" w:rsidRPr="006D5191" w:rsidRDefault="00F93188" w:rsidP="00B30557">
            <w:pPr>
              <w:spacing w:before="120"/>
              <w:jc w:val="center"/>
              <w:rPr>
                <w:rFonts w:asciiTheme="minorHAnsi" w:hAnsiTheme="minorHAnsi" w:cstheme="minorHAnsi"/>
                <w:sz w:val="24"/>
                <w:szCs w:val="24"/>
                <w:lang w:val="en-IN" w:eastAsia="en-IN"/>
              </w:rPr>
            </w:pPr>
          </w:p>
        </w:tc>
        <w:tc>
          <w:tcPr>
            <w:tcW w:w="1182" w:type="dxa"/>
            <w:tcBorders>
              <w:top w:val="single" w:sz="4" w:space="0" w:color="auto"/>
              <w:left w:val="single" w:sz="4" w:space="0" w:color="auto"/>
              <w:bottom w:val="single" w:sz="4" w:space="0" w:color="auto"/>
              <w:right w:val="single" w:sz="4" w:space="0" w:color="auto"/>
            </w:tcBorders>
            <w:vAlign w:val="center"/>
          </w:tcPr>
          <w:p w14:paraId="6B0315F0" w14:textId="4DA2AFAE" w:rsidR="00F93188" w:rsidRPr="006D5191" w:rsidRDefault="00F93188">
            <w:pPr>
              <w:spacing w:before="120"/>
              <w:jc w:val="center"/>
              <w:rPr>
                <w:rFonts w:asciiTheme="minorHAnsi" w:hAnsiTheme="minorHAnsi" w:cstheme="minorHAnsi"/>
                <w:sz w:val="22"/>
                <w:szCs w:val="22"/>
              </w:rPr>
            </w:pPr>
          </w:p>
        </w:tc>
        <w:tc>
          <w:tcPr>
            <w:tcW w:w="1539" w:type="dxa"/>
            <w:tcBorders>
              <w:top w:val="single" w:sz="4" w:space="0" w:color="auto"/>
              <w:left w:val="single" w:sz="4" w:space="0" w:color="auto"/>
              <w:bottom w:val="single" w:sz="4" w:space="0" w:color="auto"/>
              <w:right w:val="single" w:sz="4" w:space="0" w:color="auto"/>
            </w:tcBorders>
            <w:vAlign w:val="center"/>
          </w:tcPr>
          <w:p w14:paraId="706D8A13" w14:textId="37297CBA" w:rsidR="00F93188" w:rsidRPr="006D5191" w:rsidRDefault="00F93188">
            <w:pPr>
              <w:spacing w:before="120"/>
              <w:jc w:val="center"/>
              <w:rPr>
                <w:rFonts w:asciiTheme="minorHAnsi" w:hAnsiTheme="minorHAnsi" w:cstheme="minorHAnsi"/>
                <w:sz w:val="24"/>
                <w:szCs w:val="24"/>
              </w:rPr>
            </w:pPr>
          </w:p>
        </w:tc>
      </w:tr>
      <w:tr w:rsidR="00F93188" w:rsidRPr="006D5191" w14:paraId="0361984A" w14:textId="77777777" w:rsidTr="0083310F">
        <w:trPr>
          <w:trHeight w:val="392"/>
          <w:tblHeader/>
        </w:trPr>
        <w:tc>
          <w:tcPr>
            <w:tcW w:w="851" w:type="dxa"/>
            <w:tcBorders>
              <w:top w:val="single" w:sz="4" w:space="0" w:color="000000"/>
              <w:left w:val="single" w:sz="4" w:space="0" w:color="000000"/>
              <w:bottom w:val="single" w:sz="4" w:space="0" w:color="000000"/>
              <w:right w:val="single" w:sz="8" w:space="0" w:color="000000"/>
            </w:tcBorders>
          </w:tcPr>
          <w:p w14:paraId="65760659" w14:textId="77777777" w:rsidR="00F93188" w:rsidRPr="006D5191" w:rsidRDefault="00385CAD">
            <w:pPr>
              <w:rPr>
                <w:rFonts w:asciiTheme="minorHAnsi" w:hAnsiTheme="minorHAnsi" w:cstheme="minorHAnsi"/>
                <w:sz w:val="24"/>
                <w:szCs w:val="24"/>
              </w:rPr>
            </w:pPr>
            <w:r w:rsidRPr="006D5191">
              <w:rPr>
                <w:rFonts w:asciiTheme="minorHAnsi" w:hAnsiTheme="minorHAnsi" w:cstheme="minorHAnsi"/>
                <w:sz w:val="24"/>
                <w:szCs w:val="24"/>
              </w:rPr>
              <w:t xml:space="preserve">   </w:t>
            </w:r>
            <w:r w:rsidR="00B82026" w:rsidRPr="006D5191">
              <w:rPr>
                <w:rFonts w:asciiTheme="minorHAnsi" w:hAnsiTheme="minorHAnsi" w:cstheme="minorHAnsi"/>
                <w:sz w:val="24"/>
                <w:szCs w:val="24"/>
              </w:rPr>
              <w:t xml:space="preserve"> </w:t>
            </w:r>
            <w:r w:rsidRPr="006D5191">
              <w:rPr>
                <w:rFonts w:asciiTheme="minorHAnsi" w:hAnsiTheme="minorHAnsi" w:cstheme="minorHAnsi"/>
                <w:sz w:val="24"/>
                <w:szCs w:val="24"/>
              </w:rPr>
              <w:t xml:space="preserve"> 4.</w:t>
            </w:r>
          </w:p>
        </w:tc>
        <w:tc>
          <w:tcPr>
            <w:tcW w:w="4104" w:type="dxa"/>
            <w:tcBorders>
              <w:top w:val="single" w:sz="4" w:space="0" w:color="000000"/>
              <w:left w:val="single" w:sz="4" w:space="0" w:color="000000"/>
              <w:bottom w:val="single" w:sz="4" w:space="0" w:color="000000"/>
              <w:right w:val="single" w:sz="8" w:space="0" w:color="000000"/>
            </w:tcBorders>
            <w:vAlign w:val="center"/>
          </w:tcPr>
          <w:p w14:paraId="7BDE5EB1" w14:textId="1FA474FF" w:rsidR="00F93188" w:rsidRPr="006D5191" w:rsidRDefault="00F93188">
            <w:pPr>
              <w:rPr>
                <w:rFonts w:asciiTheme="minorHAnsi" w:hAnsiTheme="minorHAnsi" w:cstheme="minorHAnsi"/>
                <w:sz w:val="24"/>
                <w:szCs w:val="24"/>
                <w:lang w:val="en-IN" w:eastAsia="en-IN"/>
              </w:rPr>
            </w:pPr>
          </w:p>
        </w:tc>
        <w:tc>
          <w:tcPr>
            <w:tcW w:w="939" w:type="dxa"/>
            <w:tcBorders>
              <w:top w:val="single" w:sz="4" w:space="0" w:color="auto"/>
              <w:left w:val="single" w:sz="4" w:space="0" w:color="auto"/>
              <w:bottom w:val="single" w:sz="4" w:space="0" w:color="auto"/>
              <w:right w:val="single" w:sz="4" w:space="0" w:color="auto"/>
            </w:tcBorders>
            <w:vAlign w:val="center"/>
          </w:tcPr>
          <w:p w14:paraId="1CE3AEC1" w14:textId="7794B9AF" w:rsidR="00F93188" w:rsidRPr="006D5191" w:rsidRDefault="00F93188">
            <w:pPr>
              <w:spacing w:before="120"/>
              <w:jc w:val="center"/>
              <w:rPr>
                <w:rFonts w:asciiTheme="minorHAnsi" w:hAnsiTheme="minorHAnsi" w:cstheme="minorHAnsi"/>
                <w:sz w:val="22"/>
                <w:szCs w:val="22"/>
              </w:rPr>
            </w:pPr>
          </w:p>
        </w:tc>
        <w:tc>
          <w:tcPr>
            <w:tcW w:w="1483" w:type="dxa"/>
            <w:tcBorders>
              <w:top w:val="single" w:sz="4" w:space="0" w:color="auto"/>
              <w:left w:val="single" w:sz="4" w:space="0" w:color="auto"/>
              <w:bottom w:val="single" w:sz="4" w:space="0" w:color="auto"/>
              <w:right w:val="single" w:sz="4" w:space="0" w:color="auto"/>
            </w:tcBorders>
            <w:vAlign w:val="center"/>
          </w:tcPr>
          <w:p w14:paraId="65B3DEBA" w14:textId="527542E9" w:rsidR="00F93188" w:rsidRPr="006D5191" w:rsidRDefault="00F93188" w:rsidP="00A70E87">
            <w:pPr>
              <w:spacing w:before="120"/>
              <w:jc w:val="center"/>
              <w:rPr>
                <w:rFonts w:asciiTheme="minorHAnsi" w:hAnsiTheme="minorHAnsi" w:cstheme="minorHAnsi"/>
                <w:sz w:val="24"/>
                <w:szCs w:val="24"/>
                <w:lang w:val="en-IN" w:eastAsia="en-IN"/>
              </w:rPr>
            </w:pPr>
          </w:p>
        </w:tc>
        <w:tc>
          <w:tcPr>
            <w:tcW w:w="1182" w:type="dxa"/>
            <w:tcBorders>
              <w:top w:val="single" w:sz="4" w:space="0" w:color="auto"/>
              <w:left w:val="single" w:sz="4" w:space="0" w:color="auto"/>
              <w:bottom w:val="single" w:sz="4" w:space="0" w:color="auto"/>
              <w:right w:val="single" w:sz="4" w:space="0" w:color="auto"/>
            </w:tcBorders>
            <w:vAlign w:val="center"/>
          </w:tcPr>
          <w:p w14:paraId="407483C0" w14:textId="06D2723D" w:rsidR="00F93188" w:rsidRPr="006D5191" w:rsidRDefault="00F93188">
            <w:pPr>
              <w:spacing w:before="120"/>
              <w:jc w:val="center"/>
              <w:rPr>
                <w:rFonts w:asciiTheme="minorHAnsi" w:hAnsiTheme="minorHAnsi" w:cstheme="minorHAnsi"/>
                <w:sz w:val="22"/>
                <w:szCs w:val="22"/>
              </w:rPr>
            </w:pPr>
          </w:p>
        </w:tc>
        <w:tc>
          <w:tcPr>
            <w:tcW w:w="1539" w:type="dxa"/>
            <w:tcBorders>
              <w:top w:val="single" w:sz="4" w:space="0" w:color="auto"/>
              <w:left w:val="single" w:sz="4" w:space="0" w:color="auto"/>
              <w:bottom w:val="single" w:sz="4" w:space="0" w:color="auto"/>
              <w:right w:val="single" w:sz="4" w:space="0" w:color="auto"/>
            </w:tcBorders>
            <w:vAlign w:val="center"/>
          </w:tcPr>
          <w:p w14:paraId="50EF3218" w14:textId="37139F49" w:rsidR="00F93188" w:rsidRPr="006D5191" w:rsidRDefault="00F93188">
            <w:pPr>
              <w:spacing w:before="120"/>
              <w:jc w:val="center"/>
              <w:rPr>
                <w:rFonts w:asciiTheme="minorHAnsi" w:hAnsiTheme="minorHAnsi" w:cstheme="minorHAnsi"/>
                <w:sz w:val="24"/>
                <w:szCs w:val="24"/>
              </w:rPr>
            </w:pPr>
          </w:p>
        </w:tc>
      </w:tr>
      <w:tr w:rsidR="00F93188" w:rsidRPr="006D5191" w14:paraId="38478564" w14:textId="77777777" w:rsidTr="0083310F">
        <w:trPr>
          <w:trHeight w:val="392"/>
          <w:tblHeader/>
        </w:trPr>
        <w:tc>
          <w:tcPr>
            <w:tcW w:w="851" w:type="dxa"/>
            <w:tcBorders>
              <w:top w:val="single" w:sz="4" w:space="0" w:color="000000"/>
              <w:left w:val="single" w:sz="4" w:space="0" w:color="000000"/>
              <w:bottom w:val="single" w:sz="4" w:space="0" w:color="000000"/>
              <w:right w:val="single" w:sz="8" w:space="0" w:color="000000"/>
            </w:tcBorders>
          </w:tcPr>
          <w:p w14:paraId="521C12FE" w14:textId="77777777" w:rsidR="00F93188" w:rsidRPr="006D5191" w:rsidRDefault="00385CAD">
            <w:pPr>
              <w:rPr>
                <w:rFonts w:asciiTheme="minorHAnsi" w:hAnsiTheme="minorHAnsi" w:cstheme="minorHAnsi"/>
                <w:sz w:val="24"/>
                <w:szCs w:val="24"/>
              </w:rPr>
            </w:pPr>
            <w:r w:rsidRPr="006D5191">
              <w:rPr>
                <w:rFonts w:asciiTheme="minorHAnsi" w:hAnsiTheme="minorHAnsi" w:cstheme="minorHAnsi"/>
                <w:sz w:val="24"/>
                <w:szCs w:val="24"/>
              </w:rPr>
              <w:t xml:space="preserve">    </w:t>
            </w:r>
            <w:r w:rsidR="00B82026" w:rsidRPr="006D5191">
              <w:rPr>
                <w:rFonts w:asciiTheme="minorHAnsi" w:hAnsiTheme="minorHAnsi" w:cstheme="minorHAnsi"/>
                <w:sz w:val="24"/>
                <w:szCs w:val="24"/>
              </w:rPr>
              <w:t xml:space="preserve"> </w:t>
            </w:r>
            <w:r w:rsidRPr="006D5191">
              <w:rPr>
                <w:rFonts w:asciiTheme="minorHAnsi" w:hAnsiTheme="minorHAnsi" w:cstheme="minorHAnsi"/>
                <w:sz w:val="24"/>
                <w:szCs w:val="24"/>
              </w:rPr>
              <w:t>5.</w:t>
            </w:r>
          </w:p>
        </w:tc>
        <w:tc>
          <w:tcPr>
            <w:tcW w:w="4104" w:type="dxa"/>
            <w:tcBorders>
              <w:top w:val="single" w:sz="4" w:space="0" w:color="000000"/>
              <w:left w:val="single" w:sz="4" w:space="0" w:color="000000"/>
              <w:bottom w:val="single" w:sz="4" w:space="0" w:color="000000"/>
              <w:right w:val="single" w:sz="8" w:space="0" w:color="000000"/>
            </w:tcBorders>
            <w:vAlign w:val="center"/>
          </w:tcPr>
          <w:p w14:paraId="1A117863" w14:textId="460E7F94" w:rsidR="00F93188" w:rsidRPr="006D5191" w:rsidRDefault="00F93188">
            <w:pPr>
              <w:rPr>
                <w:rFonts w:asciiTheme="minorHAnsi" w:hAnsiTheme="minorHAnsi" w:cstheme="minorHAnsi"/>
                <w:sz w:val="24"/>
                <w:szCs w:val="24"/>
                <w:lang w:val="en-IN" w:eastAsia="en-IN"/>
              </w:rPr>
            </w:pPr>
          </w:p>
        </w:tc>
        <w:tc>
          <w:tcPr>
            <w:tcW w:w="939" w:type="dxa"/>
            <w:tcBorders>
              <w:top w:val="single" w:sz="4" w:space="0" w:color="auto"/>
              <w:left w:val="single" w:sz="4" w:space="0" w:color="auto"/>
              <w:bottom w:val="single" w:sz="4" w:space="0" w:color="auto"/>
              <w:right w:val="single" w:sz="4" w:space="0" w:color="auto"/>
            </w:tcBorders>
            <w:vAlign w:val="center"/>
          </w:tcPr>
          <w:p w14:paraId="2B4426D6" w14:textId="2F435B33" w:rsidR="00F93188" w:rsidRPr="006D5191" w:rsidRDefault="00F93188">
            <w:pPr>
              <w:spacing w:before="120"/>
              <w:jc w:val="center"/>
              <w:rPr>
                <w:rFonts w:asciiTheme="minorHAnsi" w:hAnsiTheme="minorHAnsi" w:cstheme="minorHAnsi"/>
                <w:sz w:val="22"/>
                <w:szCs w:val="22"/>
              </w:rPr>
            </w:pPr>
          </w:p>
        </w:tc>
        <w:tc>
          <w:tcPr>
            <w:tcW w:w="1483" w:type="dxa"/>
            <w:tcBorders>
              <w:top w:val="single" w:sz="4" w:space="0" w:color="auto"/>
              <w:left w:val="single" w:sz="4" w:space="0" w:color="auto"/>
              <w:bottom w:val="single" w:sz="4" w:space="0" w:color="auto"/>
              <w:right w:val="single" w:sz="4" w:space="0" w:color="auto"/>
            </w:tcBorders>
            <w:vAlign w:val="center"/>
          </w:tcPr>
          <w:p w14:paraId="7092B469" w14:textId="7B3EB219" w:rsidR="00F93188" w:rsidRPr="006D5191" w:rsidRDefault="00F93188" w:rsidP="00B04098">
            <w:pPr>
              <w:spacing w:before="120"/>
              <w:jc w:val="center"/>
              <w:rPr>
                <w:rFonts w:asciiTheme="minorHAnsi" w:hAnsiTheme="minorHAnsi" w:cstheme="minorHAnsi"/>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14:paraId="472003B9" w14:textId="5E0B86C9" w:rsidR="00F93188" w:rsidRPr="006D5191" w:rsidRDefault="00F93188">
            <w:pPr>
              <w:spacing w:before="120"/>
              <w:jc w:val="center"/>
              <w:rPr>
                <w:rFonts w:asciiTheme="minorHAnsi" w:hAnsiTheme="minorHAnsi" w:cstheme="minorHAnsi"/>
                <w:sz w:val="22"/>
                <w:szCs w:val="22"/>
              </w:rPr>
            </w:pPr>
          </w:p>
        </w:tc>
        <w:tc>
          <w:tcPr>
            <w:tcW w:w="1539" w:type="dxa"/>
            <w:tcBorders>
              <w:top w:val="single" w:sz="4" w:space="0" w:color="auto"/>
              <w:left w:val="single" w:sz="4" w:space="0" w:color="auto"/>
              <w:bottom w:val="single" w:sz="4" w:space="0" w:color="auto"/>
              <w:right w:val="single" w:sz="4" w:space="0" w:color="auto"/>
            </w:tcBorders>
            <w:vAlign w:val="center"/>
          </w:tcPr>
          <w:p w14:paraId="323BB97C" w14:textId="03292F62" w:rsidR="00F93188" w:rsidRPr="006D5191" w:rsidRDefault="00F93188">
            <w:pPr>
              <w:spacing w:before="120"/>
              <w:jc w:val="center"/>
              <w:rPr>
                <w:rFonts w:asciiTheme="minorHAnsi" w:hAnsiTheme="minorHAnsi" w:cstheme="minorHAnsi"/>
                <w:sz w:val="24"/>
                <w:szCs w:val="24"/>
              </w:rPr>
            </w:pPr>
          </w:p>
        </w:tc>
      </w:tr>
      <w:tr w:rsidR="00F93188" w:rsidRPr="006D5191" w14:paraId="09F7C054" w14:textId="77777777" w:rsidTr="0083310F">
        <w:trPr>
          <w:trHeight w:val="407"/>
          <w:tblHeader/>
        </w:trPr>
        <w:tc>
          <w:tcPr>
            <w:tcW w:w="851" w:type="dxa"/>
            <w:tcBorders>
              <w:top w:val="single" w:sz="4" w:space="0" w:color="000000"/>
              <w:left w:val="single" w:sz="4" w:space="0" w:color="000000"/>
              <w:bottom w:val="single" w:sz="4" w:space="0" w:color="000000"/>
              <w:right w:val="single" w:sz="8" w:space="0" w:color="000000"/>
            </w:tcBorders>
          </w:tcPr>
          <w:p w14:paraId="2AD521C6" w14:textId="77777777" w:rsidR="00F93188" w:rsidRPr="006D5191" w:rsidRDefault="00015642">
            <w:pPr>
              <w:rPr>
                <w:rFonts w:asciiTheme="minorHAnsi" w:hAnsiTheme="minorHAnsi" w:cstheme="minorHAnsi"/>
                <w:sz w:val="24"/>
                <w:szCs w:val="24"/>
              </w:rPr>
            </w:pPr>
            <w:r w:rsidRPr="006D5191">
              <w:rPr>
                <w:rFonts w:asciiTheme="minorHAnsi" w:hAnsiTheme="minorHAnsi" w:cstheme="minorHAnsi"/>
                <w:sz w:val="24"/>
                <w:szCs w:val="24"/>
              </w:rPr>
              <w:t xml:space="preserve">     6.</w:t>
            </w:r>
          </w:p>
        </w:tc>
        <w:tc>
          <w:tcPr>
            <w:tcW w:w="4104" w:type="dxa"/>
            <w:tcBorders>
              <w:top w:val="single" w:sz="4" w:space="0" w:color="000000"/>
              <w:left w:val="single" w:sz="4" w:space="0" w:color="000000"/>
              <w:bottom w:val="single" w:sz="4" w:space="0" w:color="000000"/>
              <w:right w:val="single" w:sz="8" w:space="0" w:color="000000"/>
            </w:tcBorders>
            <w:vAlign w:val="center"/>
          </w:tcPr>
          <w:p w14:paraId="4D7D779B" w14:textId="5309C63E" w:rsidR="00F93188" w:rsidRPr="002048EA" w:rsidRDefault="00F93188" w:rsidP="00B30557">
            <w:pPr>
              <w:rPr>
                <w:rFonts w:asciiTheme="minorHAnsi" w:hAnsiTheme="minorHAnsi" w:cstheme="minorHAnsi"/>
                <w:sz w:val="24"/>
                <w:szCs w:val="24"/>
                <w:lang w:val="en-IN" w:eastAsia="en-IN"/>
              </w:rPr>
            </w:pPr>
          </w:p>
        </w:tc>
        <w:tc>
          <w:tcPr>
            <w:tcW w:w="939" w:type="dxa"/>
            <w:tcBorders>
              <w:top w:val="single" w:sz="4" w:space="0" w:color="auto"/>
              <w:left w:val="single" w:sz="4" w:space="0" w:color="auto"/>
              <w:bottom w:val="single" w:sz="4" w:space="0" w:color="auto"/>
              <w:right w:val="single" w:sz="4" w:space="0" w:color="auto"/>
            </w:tcBorders>
            <w:vAlign w:val="center"/>
          </w:tcPr>
          <w:p w14:paraId="61624482" w14:textId="143BBE8C" w:rsidR="00F93188" w:rsidRPr="006D5191" w:rsidRDefault="00F93188" w:rsidP="002611B0">
            <w:pPr>
              <w:spacing w:before="120"/>
              <w:jc w:val="center"/>
              <w:rPr>
                <w:rFonts w:asciiTheme="minorHAnsi" w:hAnsiTheme="minorHAnsi" w:cstheme="minorHAnsi"/>
                <w:sz w:val="22"/>
                <w:szCs w:val="22"/>
              </w:rPr>
            </w:pPr>
          </w:p>
        </w:tc>
        <w:tc>
          <w:tcPr>
            <w:tcW w:w="1483" w:type="dxa"/>
            <w:tcBorders>
              <w:top w:val="single" w:sz="4" w:space="0" w:color="auto"/>
              <w:left w:val="single" w:sz="4" w:space="0" w:color="auto"/>
              <w:bottom w:val="single" w:sz="4" w:space="0" w:color="auto"/>
              <w:right w:val="single" w:sz="4" w:space="0" w:color="auto"/>
            </w:tcBorders>
            <w:vAlign w:val="center"/>
          </w:tcPr>
          <w:p w14:paraId="11EB08D8" w14:textId="2087C921" w:rsidR="00F93188" w:rsidRPr="006D5191" w:rsidRDefault="00F93188" w:rsidP="00B30557">
            <w:pPr>
              <w:spacing w:before="120"/>
              <w:jc w:val="center"/>
              <w:rPr>
                <w:rFonts w:asciiTheme="minorHAnsi" w:hAnsiTheme="minorHAnsi" w:cstheme="minorHAnsi"/>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14:paraId="00BF033D" w14:textId="2225D5CC" w:rsidR="00F93188" w:rsidRPr="006D5191" w:rsidRDefault="00F93188">
            <w:pPr>
              <w:spacing w:before="120"/>
              <w:jc w:val="center"/>
              <w:rPr>
                <w:rFonts w:asciiTheme="minorHAnsi" w:hAnsiTheme="minorHAnsi" w:cstheme="minorHAnsi"/>
                <w:sz w:val="22"/>
                <w:szCs w:val="22"/>
              </w:rPr>
            </w:pPr>
          </w:p>
        </w:tc>
        <w:tc>
          <w:tcPr>
            <w:tcW w:w="1539" w:type="dxa"/>
            <w:tcBorders>
              <w:top w:val="single" w:sz="4" w:space="0" w:color="auto"/>
              <w:left w:val="single" w:sz="4" w:space="0" w:color="auto"/>
              <w:bottom w:val="single" w:sz="4" w:space="0" w:color="auto"/>
              <w:right w:val="single" w:sz="4" w:space="0" w:color="auto"/>
            </w:tcBorders>
            <w:vAlign w:val="center"/>
          </w:tcPr>
          <w:p w14:paraId="3AEBFA8D" w14:textId="3541389E" w:rsidR="00F93188" w:rsidRPr="006D5191" w:rsidRDefault="00F93188">
            <w:pPr>
              <w:spacing w:before="120"/>
              <w:jc w:val="center"/>
              <w:rPr>
                <w:rFonts w:asciiTheme="minorHAnsi" w:hAnsiTheme="minorHAnsi" w:cstheme="minorHAnsi"/>
                <w:sz w:val="24"/>
                <w:szCs w:val="24"/>
              </w:rPr>
            </w:pPr>
          </w:p>
        </w:tc>
      </w:tr>
      <w:tr w:rsidR="00F93188" w:rsidRPr="006D5191" w14:paraId="2CCC0983" w14:textId="77777777" w:rsidTr="0083310F">
        <w:trPr>
          <w:trHeight w:val="407"/>
          <w:tblHeader/>
        </w:trPr>
        <w:tc>
          <w:tcPr>
            <w:tcW w:w="851" w:type="dxa"/>
            <w:tcBorders>
              <w:top w:val="single" w:sz="4" w:space="0" w:color="000000"/>
              <w:left w:val="single" w:sz="4" w:space="0" w:color="000000"/>
              <w:bottom w:val="single" w:sz="4" w:space="0" w:color="000000"/>
              <w:right w:val="single" w:sz="8" w:space="0" w:color="000000"/>
            </w:tcBorders>
          </w:tcPr>
          <w:p w14:paraId="009A11F0" w14:textId="77777777" w:rsidR="00F93188" w:rsidRPr="006D5191" w:rsidRDefault="00015642">
            <w:pPr>
              <w:rPr>
                <w:rFonts w:asciiTheme="minorHAnsi" w:hAnsiTheme="minorHAnsi" w:cstheme="minorHAnsi"/>
                <w:sz w:val="24"/>
                <w:szCs w:val="24"/>
              </w:rPr>
            </w:pPr>
            <w:r w:rsidRPr="006D5191">
              <w:rPr>
                <w:rFonts w:asciiTheme="minorHAnsi" w:hAnsiTheme="minorHAnsi" w:cstheme="minorHAnsi"/>
                <w:sz w:val="24"/>
                <w:szCs w:val="24"/>
              </w:rPr>
              <w:t xml:space="preserve">     7.</w:t>
            </w:r>
          </w:p>
        </w:tc>
        <w:tc>
          <w:tcPr>
            <w:tcW w:w="4104" w:type="dxa"/>
            <w:tcBorders>
              <w:top w:val="single" w:sz="4" w:space="0" w:color="000000"/>
              <w:left w:val="single" w:sz="4" w:space="0" w:color="000000"/>
              <w:bottom w:val="single" w:sz="4" w:space="0" w:color="000000"/>
              <w:right w:val="single" w:sz="8" w:space="0" w:color="000000"/>
            </w:tcBorders>
            <w:vAlign w:val="center"/>
          </w:tcPr>
          <w:p w14:paraId="31AED93D" w14:textId="5DB38742" w:rsidR="00F93188" w:rsidRPr="002048EA" w:rsidRDefault="00F93188">
            <w:pPr>
              <w:rPr>
                <w:rFonts w:asciiTheme="minorHAnsi" w:hAnsiTheme="minorHAnsi" w:cstheme="minorHAnsi"/>
                <w:sz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1BD0C3B8" w14:textId="48B83419" w:rsidR="00F93188" w:rsidRPr="006D5191" w:rsidRDefault="00F93188" w:rsidP="002048EA">
            <w:pPr>
              <w:spacing w:before="120"/>
              <w:jc w:val="center"/>
              <w:rPr>
                <w:rFonts w:asciiTheme="minorHAnsi" w:hAnsiTheme="minorHAnsi" w:cstheme="minorHAnsi"/>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14:paraId="32F11E8F" w14:textId="4961D1BE" w:rsidR="00F93188" w:rsidRPr="006D5191" w:rsidRDefault="00F93188" w:rsidP="00A70E87">
            <w:pPr>
              <w:spacing w:before="120"/>
              <w:jc w:val="center"/>
              <w:rPr>
                <w:rFonts w:asciiTheme="minorHAnsi" w:hAnsiTheme="minorHAnsi" w:cstheme="minorHAnsi"/>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14:paraId="672E1253" w14:textId="607D7E44" w:rsidR="00F93188" w:rsidRPr="006D5191" w:rsidRDefault="00F93188">
            <w:pPr>
              <w:spacing w:before="120"/>
              <w:jc w:val="center"/>
              <w:rPr>
                <w:rFonts w:asciiTheme="minorHAnsi" w:hAnsiTheme="minorHAnsi" w:cstheme="minorHAnsi"/>
                <w:sz w:val="24"/>
                <w:szCs w:val="24"/>
              </w:rPr>
            </w:pPr>
          </w:p>
        </w:tc>
        <w:tc>
          <w:tcPr>
            <w:tcW w:w="1539" w:type="dxa"/>
            <w:tcBorders>
              <w:top w:val="single" w:sz="4" w:space="0" w:color="auto"/>
              <w:left w:val="single" w:sz="4" w:space="0" w:color="auto"/>
              <w:bottom w:val="single" w:sz="4" w:space="0" w:color="auto"/>
              <w:right w:val="single" w:sz="4" w:space="0" w:color="auto"/>
            </w:tcBorders>
            <w:vAlign w:val="center"/>
          </w:tcPr>
          <w:p w14:paraId="6D81EF73" w14:textId="39071A02" w:rsidR="00F93188" w:rsidRPr="006D5191" w:rsidRDefault="00F93188">
            <w:pPr>
              <w:spacing w:before="120"/>
              <w:jc w:val="center"/>
              <w:rPr>
                <w:rFonts w:asciiTheme="minorHAnsi" w:hAnsiTheme="minorHAnsi" w:cstheme="minorHAnsi"/>
                <w:sz w:val="24"/>
                <w:szCs w:val="24"/>
              </w:rPr>
            </w:pPr>
          </w:p>
        </w:tc>
      </w:tr>
      <w:tr w:rsidR="00F93188" w:rsidRPr="006D5191" w14:paraId="3E7E0DEC" w14:textId="77777777" w:rsidTr="0083310F">
        <w:trPr>
          <w:trHeight w:val="407"/>
          <w:tblHeader/>
        </w:trPr>
        <w:tc>
          <w:tcPr>
            <w:tcW w:w="851" w:type="dxa"/>
            <w:tcBorders>
              <w:top w:val="single" w:sz="4" w:space="0" w:color="000000"/>
              <w:left w:val="single" w:sz="4" w:space="0" w:color="000000"/>
              <w:bottom w:val="single" w:sz="4" w:space="0" w:color="000000"/>
              <w:right w:val="single" w:sz="8" w:space="0" w:color="000000"/>
            </w:tcBorders>
          </w:tcPr>
          <w:p w14:paraId="2A95AE73" w14:textId="77777777" w:rsidR="00F93188" w:rsidRPr="006D5191" w:rsidRDefault="00015642">
            <w:pPr>
              <w:rPr>
                <w:rFonts w:asciiTheme="minorHAnsi" w:hAnsiTheme="minorHAnsi" w:cstheme="minorHAnsi"/>
                <w:sz w:val="24"/>
                <w:szCs w:val="24"/>
              </w:rPr>
            </w:pPr>
            <w:r w:rsidRPr="006D5191">
              <w:rPr>
                <w:rFonts w:asciiTheme="minorHAnsi" w:hAnsiTheme="minorHAnsi" w:cstheme="minorHAnsi"/>
                <w:sz w:val="24"/>
                <w:szCs w:val="24"/>
              </w:rPr>
              <w:lastRenderedPageBreak/>
              <w:t xml:space="preserve">     8.</w:t>
            </w:r>
          </w:p>
        </w:tc>
        <w:tc>
          <w:tcPr>
            <w:tcW w:w="4104" w:type="dxa"/>
            <w:tcBorders>
              <w:top w:val="single" w:sz="4" w:space="0" w:color="000000"/>
              <w:left w:val="single" w:sz="4" w:space="0" w:color="000000"/>
              <w:bottom w:val="single" w:sz="4" w:space="0" w:color="000000"/>
              <w:right w:val="single" w:sz="8" w:space="0" w:color="000000"/>
            </w:tcBorders>
            <w:vAlign w:val="center"/>
          </w:tcPr>
          <w:p w14:paraId="4B522CAC" w14:textId="4EA4CB56" w:rsidR="00F93188" w:rsidRPr="002048EA" w:rsidRDefault="00F93188">
            <w:pPr>
              <w:rPr>
                <w:rFonts w:asciiTheme="minorHAnsi" w:hAnsiTheme="minorHAnsi" w:cstheme="minorHAnsi"/>
                <w:sz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2A88937C" w14:textId="5BF48525" w:rsidR="00F93188" w:rsidRPr="006D5191" w:rsidRDefault="00F93188" w:rsidP="003214E7">
            <w:pPr>
              <w:spacing w:before="120"/>
              <w:jc w:val="center"/>
              <w:rPr>
                <w:rFonts w:asciiTheme="minorHAnsi" w:hAnsiTheme="minorHAnsi" w:cstheme="minorHAnsi"/>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14:paraId="548EBD15" w14:textId="080C53B9" w:rsidR="00F93188" w:rsidRPr="006D5191" w:rsidRDefault="00F93188" w:rsidP="00B04098">
            <w:pPr>
              <w:spacing w:before="120"/>
              <w:jc w:val="center"/>
              <w:rPr>
                <w:rFonts w:asciiTheme="minorHAnsi" w:hAnsiTheme="minorHAnsi" w:cstheme="minorHAnsi"/>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14:paraId="02F8C1F3" w14:textId="418AE1FC" w:rsidR="00F93188" w:rsidRPr="006D5191" w:rsidRDefault="00F93188">
            <w:pPr>
              <w:spacing w:before="120"/>
              <w:jc w:val="center"/>
              <w:rPr>
                <w:rFonts w:asciiTheme="minorHAnsi" w:hAnsiTheme="minorHAnsi" w:cstheme="minorHAnsi"/>
                <w:sz w:val="24"/>
                <w:szCs w:val="24"/>
              </w:rPr>
            </w:pPr>
          </w:p>
        </w:tc>
        <w:tc>
          <w:tcPr>
            <w:tcW w:w="1539" w:type="dxa"/>
            <w:tcBorders>
              <w:top w:val="single" w:sz="4" w:space="0" w:color="auto"/>
              <w:left w:val="single" w:sz="4" w:space="0" w:color="auto"/>
              <w:bottom w:val="single" w:sz="4" w:space="0" w:color="auto"/>
              <w:right w:val="single" w:sz="4" w:space="0" w:color="auto"/>
            </w:tcBorders>
            <w:vAlign w:val="center"/>
          </w:tcPr>
          <w:p w14:paraId="1C35294C" w14:textId="0A718F15" w:rsidR="00F93188" w:rsidRPr="006D5191" w:rsidRDefault="00F93188">
            <w:pPr>
              <w:spacing w:before="120"/>
              <w:jc w:val="center"/>
              <w:rPr>
                <w:rFonts w:asciiTheme="minorHAnsi" w:hAnsiTheme="minorHAnsi" w:cstheme="minorHAnsi"/>
                <w:sz w:val="24"/>
                <w:szCs w:val="24"/>
              </w:rPr>
            </w:pPr>
          </w:p>
        </w:tc>
      </w:tr>
    </w:tbl>
    <w:p w14:paraId="5F93A12F" w14:textId="77777777" w:rsidR="00AD3AD1" w:rsidRPr="006D5191" w:rsidRDefault="00AD3AD1" w:rsidP="00D3510A">
      <w:pPr>
        <w:tabs>
          <w:tab w:val="left" w:pos="720"/>
        </w:tabs>
        <w:spacing w:before="120" w:after="120" w:line="276" w:lineRule="auto"/>
        <w:jc w:val="both"/>
        <w:rPr>
          <w:rFonts w:asciiTheme="minorHAnsi" w:hAnsiTheme="minorHAnsi" w:cstheme="minorHAnsi"/>
          <w:b/>
          <w:color w:val="000000"/>
          <w:sz w:val="24"/>
          <w:szCs w:val="24"/>
        </w:rPr>
      </w:pPr>
    </w:p>
    <w:p w14:paraId="3D9B7ACA" w14:textId="77777777" w:rsidR="00E92DD0" w:rsidRPr="006D5191" w:rsidRDefault="00AE00BA" w:rsidP="00D3510A">
      <w:pPr>
        <w:tabs>
          <w:tab w:val="left" w:pos="720"/>
        </w:tabs>
        <w:spacing w:before="120" w:after="120" w:line="276" w:lineRule="auto"/>
        <w:jc w:val="both"/>
        <w:rPr>
          <w:rFonts w:asciiTheme="minorHAnsi" w:hAnsiTheme="minorHAnsi" w:cstheme="minorHAnsi"/>
          <w:color w:val="000000"/>
          <w:sz w:val="24"/>
          <w:szCs w:val="24"/>
          <w:u w:val="single"/>
        </w:rPr>
      </w:pPr>
      <w:r w:rsidRPr="006D5191">
        <w:rPr>
          <w:rFonts w:asciiTheme="minorHAnsi" w:hAnsiTheme="minorHAnsi" w:cstheme="minorHAnsi"/>
          <w:b/>
          <w:color w:val="000000"/>
          <w:sz w:val="24"/>
          <w:szCs w:val="24"/>
        </w:rPr>
        <w:t xml:space="preserve">8.0 </w:t>
      </w:r>
      <w:r w:rsidR="00E92DD0" w:rsidRPr="006D5191">
        <w:rPr>
          <w:rFonts w:asciiTheme="minorHAnsi" w:hAnsiTheme="minorHAnsi" w:cstheme="minorHAnsi"/>
          <w:b/>
          <w:color w:val="000000"/>
          <w:sz w:val="24"/>
          <w:szCs w:val="24"/>
          <w:u w:val="single"/>
        </w:rPr>
        <w:t>REFERENCE DOCUMENTS LIST IN COMMON REFERENCE FI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261"/>
        <w:gridCol w:w="3543"/>
        <w:gridCol w:w="1560"/>
      </w:tblGrid>
      <w:tr w:rsidR="002C5CD3" w:rsidRPr="006D5191" w14:paraId="5DC83793" w14:textId="77777777" w:rsidTr="006F2A6F">
        <w:tc>
          <w:tcPr>
            <w:tcW w:w="1701" w:type="dxa"/>
            <w:vAlign w:val="center"/>
          </w:tcPr>
          <w:p w14:paraId="10C274BF" w14:textId="77777777" w:rsidR="002C5CD3" w:rsidRPr="006D5191" w:rsidRDefault="002C5CD3" w:rsidP="00E07E75">
            <w:pPr>
              <w:tabs>
                <w:tab w:val="left" w:pos="720"/>
              </w:tabs>
              <w:jc w:val="center"/>
              <w:rPr>
                <w:rFonts w:asciiTheme="minorHAnsi" w:hAnsiTheme="minorHAnsi" w:cstheme="minorHAnsi"/>
                <w:b/>
                <w:color w:val="000000"/>
                <w:sz w:val="24"/>
                <w:szCs w:val="24"/>
              </w:rPr>
            </w:pPr>
            <w:r w:rsidRPr="006D5191">
              <w:rPr>
                <w:rFonts w:asciiTheme="minorHAnsi" w:hAnsiTheme="minorHAnsi" w:cstheme="minorHAnsi"/>
                <w:b/>
                <w:color w:val="000000"/>
                <w:sz w:val="22"/>
                <w:szCs w:val="24"/>
              </w:rPr>
              <w:t>Annexure No</w:t>
            </w:r>
          </w:p>
        </w:tc>
        <w:tc>
          <w:tcPr>
            <w:tcW w:w="3261" w:type="dxa"/>
            <w:vAlign w:val="center"/>
          </w:tcPr>
          <w:p w14:paraId="0F05834E" w14:textId="77777777" w:rsidR="002C5CD3" w:rsidRPr="006D5191" w:rsidRDefault="002C5CD3" w:rsidP="00E07E75">
            <w:pPr>
              <w:tabs>
                <w:tab w:val="left" w:pos="720"/>
              </w:tabs>
              <w:jc w:val="center"/>
              <w:rPr>
                <w:rFonts w:asciiTheme="minorHAnsi" w:hAnsiTheme="minorHAnsi" w:cstheme="minorHAnsi"/>
                <w:b/>
                <w:color w:val="000000"/>
                <w:sz w:val="24"/>
                <w:szCs w:val="24"/>
              </w:rPr>
            </w:pPr>
            <w:r w:rsidRPr="006D5191">
              <w:rPr>
                <w:rFonts w:asciiTheme="minorHAnsi" w:hAnsiTheme="minorHAnsi" w:cstheme="minorHAnsi"/>
                <w:b/>
                <w:color w:val="000000"/>
                <w:sz w:val="24"/>
                <w:szCs w:val="24"/>
              </w:rPr>
              <w:t>Description</w:t>
            </w:r>
          </w:p>
        </w:tc>
        <w:tc>
          <w:tcPr>
            <w:tcW w:w="3543" w:type="dxa"/>
            <w:vAlign w:val="center"/>
          </w:tcPr>
          <w:p w14:paraId="618AF87D" w14:textId="77777777" w:rsidR="002C5CD3" w:rsidRPr="006D5191" w:rsidRDefault="002C5CD3" w:rsidP="00E07E75">
            <w:pPr>
              <w:tabs>
                <w:tab w:val="left" w:pos="720"/>
              </w:tabs>
              <w:jc w:val="center"/>
              <w:rPr>
                <w:rFonts w:asciiTheme="minorHAnsi" w:hAnsiTheme="minorHAnsi" w:cstheme="minorHAnsi"/>
                <w:b/>
                <w:color w:val="000000"/>
                <w:sz w:val="24"/>
                <w:szCs w:val="24"/>
              </w:rPr>
            </w:pPr>
            <w:r w:rsidRPr="006D5191">
              <w:rPr>
                <w:rFonts w:asciiTheme="minorHAnsi" w:hAnsiTheme="minorHAnsi" w:cstheme="minorHAnsi"/>
                <w:b/>
                <w:color w:val="000000"/>
                <w:sz w:val="24"/>
                <w:szCs w:val="24"/>
              </w:rPr>
              <w:t xml:space="preserve">Reference Document no </w:t>
            </w:r>
          </w:p>
        </w:tc>
        <w:tc>
          <w:tcPr>
            <w:tcW w:w="1560" w:type="dxa"/>
            <w:vAlign w:val="center"/>
          </w:tcPr>
          <w:p w14:paraId="2B6BB33F" w14:textId="77777777" w:rsidR="002C5CD3" w:rsidRPr="006D5191" w:rsidRDefault="002C5CD3" w:rsidP="00E07E75">
            <w:pPr>
              <w:tabs>
                <w:tab w:val="left" w:pos="720"/>
              </w:tabs>
              <w:jc w:val="center"/>
              <w:rPr>
                <w:rFonts w:asciiTheme="minorHAnsi" w:hAnsiTheme="minorHAnsi" w:cstheme="minorHAnsi"/>
                <w:b/>
                <w:color w:val="000000"/>
                <w:sz w:val="24"/>
                <w:szCs w:val="24"/>
              </w:rPr>
            </w:pPr>
            <w:r w:rsidRPr="006D5191">
              <w:rPr>
                <w:rFonts w:asciiTheme="minorHAnsi" w:hAnsiTheme="minorHAnsi" w:cstheme="minorHAnsi"/>
                <w:b/>
                <w:color w:val="000000"/>
                <w:sz w:val="24"/>
                <w:szCs w:val="24"/>
              </w:rPr>
              <w:t>No. of Pages</w:t>
            </w:r>
          </w:p>
        </w:tc>
      </w:tr>
      <w:tr w:rsidR="005508D4" w:rsidRPr="006D5191" w14:paraId="5ED6FFDA" w14:textId="77777777" w:rsidTr="006F2A6F">
        <w:tc>
          <w:tcPr>
            <w:tcW w:w="1701" w:type="dxa"/>
            <w:vAlign w:val="center"/>
          </w:tcPr>
          <w:p w14:paraId="6508EB60" w14:textId="77777777" w:rsidR="005508D4" w:rsidRPr="006D5191" w:rsidRDefault="005508D4" w:rsidP="00E07E75">
            <w:pPr>
              <w:jc w:val="center"/>
              <w:rPr>
                <w:rFonts w:asciiTheme="minorHAnsi" w:hAnsiTheme="minorHAnsi" w:cstheme="minorHAnsi"/>
              </w:rPr>
            </w:pPr>
            <w:r w:rsidRPr="006D5191">
              <w:rPr>
                <w:rFonts w:asciiTheme="minorHAnsi" w:hAnsiTheme="minorHAnsi" w:cstheme="minorHAnsi"/>
                <w:color w:val="000000"/>
                <w:sz w:val="22"/>
                <w:szCs w:val="24"/>
              </w:rPr>
              <w:t xml:space="preserve">Annexure No. </w:t>
            </w:r>
            <w:r w:rsidR="00F979C0" w:rsidRPr="006D5191">
              <w:rPr>
                <w:rFonts w:asciiTheme="minorHAnsi" w:hAnsiTheme="minorHAnsi" w:cstheme="minorHAnsi"/>
                <w:color w:val="000000"/>
                <w:sz w:val="22"/>
                <w:szCs w:val="24"/>
              </w:rPr>
              <w:t>1</w:t>
            </w:r>
          </w:p>
        </w:tc>
        <w:tc>
          <w:tcPr>
            <w:tcW w:w="3261" w:type="dxa"/>
            <w:vAlign w:val="center"/>
          </w:tcPr>
          <w:p w14:paraId="223AAE13" w14:textId="77777777" w:rsidR="005508D4" w:rsidRPr="006D5191" w:rsidRDefault="005508D4" w:rsidP="00E07E75">
            <w:pPr>
              <w:tabs>
                <w:tab w:val="left" w:pos="720"/>
              </w:tabs>
              <w:jc w:val="center"/>
              <w:rPr>
                <w:rFonts w:asciiTheme="minorHAnsi" w:hAnsiTheme="minorHAnsi" w:cstheme="minorHAnsi"/>
                <w:color w:val="000000"/>
                <w:sz w:val="24"/>
                <w:szCs w:val="24"/>
              </w:rPr>
            </w:pPr>
            <w:r w:rsidRPr="006D5191">
              <w:rPr>
                <w:rFonts w:asciiTheme="minorHAnsi" w:hAnsiTheme="minorHAnsi" w:cstheme="minorHAnsi"/>
                <w:color w:val="000000"/>
                <w:sz w:val="24"/>
                <w:szCs w:val="24"/>
              </w:rPr>
              <w:t>Room data sheet (RDS)</w:t>
            </w:r>
          </w:p>
        </w:tc>
        <w:tc>
          <w:tcPr>
            <w:tcW w:w="3543" w:type="dxa"/>
            <w:vAlign w:val="center"/>
          </w:tcPr>
          <w:p w14:paraId="4034CD78" w14:textId="77777777" w:rsidR="005508D4" w:rsidRPr="006D5191" w:rsidRDefault="005508D4" w:rsidP="003448AD">
            <w:pPr>
              <w:tabs>
                <w:tab w:val="left" w:pos="720"/>
              </w:tabs>
              <w:jc w:val="center"/>
              <w:rPr>
                <w:rFonts w:asciiTheme="minorHAnsi" w:hAnsiTheme="minorHAnsi" w:cstheme="minorHAnsi"/>
                <w:color w:val="000000"/>
                <w:sz w:val="24"/>
                <w:szCs w:val="24"/>
                <w:highlight w:val="yellow"/>
              </w:rPr>
            </w:pPr>
          </w:p>
        </w:tc>
        <w:tc>
          <w:tcPr>
            <w:tcW w:w="1560" w:type="dxa"/>
            <w:vAlign w:val="center"/>
          </w:tcPr>
          <w:p w14:paraId="44BB41C5" w14:textId="77777777" w:rsidR="005508D4" w:rsidRPr="006D5191" w:rsidRDefault="005508D4" w:rsidP="00E07E75">
            <w:pPr>
              <w:jc w:val="center"/>
              <w:rPr>
                <w:rFonts w:asciiTheme="minorHAnsi" w:hAnsiTheme="minorHAnsi" w:cstheme="minorHAnsi"/>
                <w:color w:val="000000"/>
                <w:sz w:val="24"/>
                <w:szCs w:val="24"/>
              </w:rPr>
            </w:pPr>
            <w:r w:rsidRPr="006D5191">
              <w:rPr>
                <w:rFonts w:asciiTheme="minorHAnsi" w:hAnsiTheme="minorHAnsi" w:cstheme="minorHAnsi"/>
                <w:color w:val="000000"/>
                <w:sz w:val="24"/>
                <w:szCs w:val="24"/>
              </w:rPr>
              <w:t>1-1</w:t>
            </w:r>
          </w:p>
        </w:tc>
      </w:tr>
    </w:tbl>
    <w:p w14:paraId="79222D80" w14:textId="77777777" w:rsidR="0038689E" w:rsidRPr="006D5191" w:rsidRDefault="0038689E" w:rsidP="001773B4">
      <w:pPr>
        <w:tabs>
          <w:tab w:val="left" w:pos="720"/>
        </w:tabs>
        <w:jc w:val="both"/>
        <w:rPr>
          <w:rFonts w:asciiTheme="minorHAnsi" w:hAnsiTheme="minorHAnsi" w:cstheme="minorHAnsi"/>
          <w:b/>
          <w:color w:val="000000"/>
          <w:sz w:val="24"/>
          <w:szCs w:val="24"/>
        </w:rPr>
      </w:pPr>
    </w:p>
    <w:p w14:paraId="2F388980" w14:textId="77777777" w:rsidR="00AD3AD1" w:rsidRPr="006D5191" w:rsidRDefault="00AD3AD1" w:rsidP="001773B4">
      <w:pPr>
        <w:tabs>
          <w:tab w:val="left" w:pos="720"/>
        </w:tabs>
        <w:jc w:val="both"/>
        <w:rPr>
          <w:rFonts w:asciiTheme="minorHAnsi" w:hAnsiTheme="minorHAnsi" w:cstheme="minorHAnsi"/>
          <w:b/>
          <w:color w:val="000000"/>
          <w:sz w:val="24"/>
          <w:szCs w:val="24"/>
        </w:rPr>
      </w:pPr>
    </w:p>
    <w:p w14:paraId="26FFD309" w14:textId="77777777" w:rsidR="0098121B" w:rsidRPr="006D5191" w:rsidRDefault="00AE00BA" w:rsidP="00AE00BA">
      <w:pPr>
        <w:pStyle w:val="Heading1"/>
        <w:spacing w:line="360" w:lineRule="auto"/>
        <w:jc w:val="left"/>
        <w:rPr>
          <w:rFonts w:asciiTheme="minorHAnsi" w:hAnsiTheme="minorHAnsi" w:cstheme="minorHAnsi"/>
          <w:sz w:val="24"/>
          <w:szCs w:val="24"/>
          <w:u w:val="single"/>
          <w:lang w:val="it-IT"/>
        </w:rPr>
      </w:pPr>
      <w:bookmarkStart w:id="14" w:name="_Toc90892684"/>
      <w:r w:rsidRPr="006D5191">
        <w:rPr>
          <w:rFonts w:asciiTheme="minorHAnsi" w:hAnsiTheme="minorHAnsi" w:cstheme="minorHAnsi"/>
          <w:sz w:val="24"/>
          <w:szCs w:val="24"/>
          <w:lang w:val="it-IT"/>
        </w:rPr>
        <w:t>9.0</w:t>
      </w:r>
      <w:r w:rsidRPr="006D5191">
        <w:rPr>
          <w:rFonts w:asciiTheme="minorHAnsi" w:hAnsiTheme="minorHAnsi" w:cstheme="minorHAnsi"/>
          <w:sz w:val="24"/>
          <w:szCs w:val="24"/>
          <w:u w:val="single"/>
          <w:lang w:val="it-IT"/>
        </w:rPr>
        <w:t xml:space="preserve"> </w:t>
      </w:r>
      <w:r w:rsidR="009C4B23" w:rsidRPr="006D5191">
        <w:rPr>
          <w:rFonts w:asciiTheme="minorHAnsi" w:hAnsiTheme="minorHAnsi" w:cstheme="minorHAnsi"/>
          <w:sz w:val="24"/>
          <w:szCs w:val="24"/>
          <w:u w:val="single"/>
          <w:lang w:val="it-IT"/>
        </w:rPr>
        <w:t>AIR HANDLING SYSTEM DESIGN SUMMARY SHEET:</w:t>
      </w:r>
      <w:bookmarkEnd w:id="14"/>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0"/>
        <w:gridCol w:w="4111"/>
      </w:tblGrid>
      <w:tr w:rsidR="0098121B" w:rsidRPr="006D5191" w14:paraId="3EF505B6" w14:textId="77777777" w:rsidTr="006F2A6F">
        <w:tc>
          <w:tcPr>
            <w:tcW w:w="3544" w:type="dxa"/>
            <w:vMerge w:val="restart"/>
            <w:shd w:val="clear" w:color="auto" w:fill="auto"/>
            <w:vAlign w:val="center"/>
          </w:tcPr>
          <w:p w14:paraId="3F4FCA73" w14:textId="77777777" w:rsidR="0098121B" w:rsidRPr="006D5191" w:rsidRDefault="0098121B" w:rsidP="0098121B">
            <w:pPr>
              <w:jc w:val="center"/>
              <w:rPr>
                <w:rFonts w:asciiTheme="minorHAnsi" w:hAnsiTheme="minorHAnsi" w:cstheme="minorHAnsi"/>
                <w:b/>
                <w:sz w:val="22"/>
                <w:szCs w:val="22"/>
              </w:rPr>
            </w:pPr>
            <w:r w:rsidRPr="006D5191">
              <w:rPr>
                <w:rFonts w:asciiTheme="minorHAnsi" w:hAnsiTheme="minorHAnsi" w:cstheme="minorHAnsi"/>
                <w:b/>
                <w:sz w:val="22"/>
                <w:szCs w:val="22"/>
              </w:rPr>
              <w:t>Season</w:t>
            </w:r>
          </w:p>
        </w:tc>
        <w:tc>
          <w:tcPr>
            <w:tcW w:w="6521" w:type="dxa"/>
            <w:gridSpan w:val="2"/>
            <w:shd w:val="clear" w:color="auto" w:fill="auto"/>
          </w:tcPr>
          <w:p w14:paraId="731670DF" w14:textId="77777777" w:rsidR="0098121B" w:rsidRPr="006D5191" w:rsidRDefault="00F979C0" w:rsidP="0098121B">
            <w:pPr>
              <w:jc w:val="center"/>
              <w:rPr>
                <w:rFonts w:asciiTheme="minorHAnsi" w:hAnsiTheme="minorHAnsi" w:cstheme="minorHAnsi"/>
                <w:b/>
                <w:sz w:val="22"/>
                <w:szCs w:val="22"/>
              </w:rPr>
            </w:pPr>
            <w:r w:rsidRPr="006D5191">
              <w:rPr>
                <w:rFonts w:asciiTheme="minorHAnsi" w:hAnsiTheme="minorHAnsi" w:cstheme="minorHAnsi"/>
                <w:b/>
                <w:sz w:val="22"/>
                <w:szCs w:val="22"/>
              </w:rPr>
              <w:t>Temperature (</w:t>
            </w:r>
            <w:r w:rsidR="00F831C5" w:rsidRPr="006D5191">
              <w:rPr>
                <w:rFonts w:asciiTheme="minorHAnsi" w:hAnsiTheme="minorHAnsi" w:cstheme="minorHAnsi"/>
                <w:b/>
                <w:sz w:val="22"/>
                <w:szCs w:val="22"/>
              </w:rPr>
              <w:t>ᵒ</w:t>
            </w:r>
            <w:r w:rsidRPr="006D5191">
              <w:rPr>
                <w:rFonts w:asciiTheme="minorHAnsi" w:hAnsiTheme="minorHAnsi" w:cstheme="minorHAnsi"/>
                <w:b/>
                <w:sz w:val="22"/>
                <w:szCs w:val="22"/>
              </w:rPr>
              <w:t>F</w:t>
            </w:r>
            <w:r w:rsidR="0098121B" w:rsidRPr="006D5191">
              <w:rPr>
                <w:rFonts w:asciiTheme="minorHAnsi" w:hAnsiTheme="minorHAnsi" w:cstheme="minorHAnsi"/>
                <w:b/>
                <w:sz w:val="22"/>
                <w:szCs w:val="22"/>
              </w:rPr>
              <w:t>)</w:t>
            </w:r>
          </w:p>
        </w:tc>
      </w:tr>
      <w:tr w:rsidR="0098121B" w:rsidRPr="006D5191" w14:paraId="607134C6" w14:textId="77777777" w:rsidTr="006F2A6F">
        <w:tc>
          <w:tcPr>
            <w:tcW w:w="3544" w:type="dxa"/>
            <w:vMerge/>
            <w:shd w:val="clear" w:color="auto" w:fill="auto"/>
            <w:vAlign w:val="center"/>
          </w:tcPr>
          <w:p w14:paraId="58E8E3C5" w14:textId="77777777" w:rsidR="0098121B" w:rsidRPr="006D5191" w:rsidRDefault="0098121B" w:rsidP="0098121B">
            <w:pPr>
              <w:jc w:val="center"/>
              <w:rPr>
                <w:rFonts w:asciiTheme="minorHAnsi" w:hAnsiTheme="minorHAnsi" w:cstheme="minorHAnsi"/>
                <w:b/>
                <w:sz w:val="22"/>
                <w:szCs w:val="22"/>
              </w:rPr>
            </w:pPr>
          </w:p>
        </w:tc>
        <w:tc>
          <w:tcPr>
            <w:tcW w:w="2410" w:type="dxa"/>
            <w:shd w:val="clear" w:color="auto" w:fill="auto"/>
          </w:tcPr>
          <w:p w14:paraId="7976CF6F" w14:textId="77777777" w:rsidR="0098121B" w:rsidRPr="006D5191" w:rsidRDefault="0098121B" w:rsidP="0098121B">
            <w:pPr>
              <w:jc w:val="center"/>
              <w:rPr>
                <w:rFonts w:asciiTheme="minorHAnsi" w:hAnsiTheme="minorHAnsi" w:cstheme="minorHAnsi"/>
                <w:b/>
                <w:sz w:val="22"/>
                <w:szCs w:val="22"/>
              </w:rPr>
            </w:pPr>
            <w:r w:rsidRPr="006D5191">
              <w:rPr>
                <w:rFonts w:asciiTheme="minorHAnsi" w:hAnsiTheme="minorHAnsi" w:cstheme="minorHAnsi"/>
                <w:b/>
                <w:sz w:val="22"/>
                <w:szCs w:val="22"/>
              </w:rPr>
              <w:t>Dry Bulb</w:t>
            </w:r>
          </w:p>
        </w:tc>
        <w:tc>
          <w:tcPr>
            <w:tcW w:w="4111" w:type="dxa"/>
            <w:shd w:val="clear" w:color="auto" w:fill="auto"/>
          </w:tcPr>
          <w:p w14:paraId="5E00D17B" w14:textId="77777777" w:rsidR="0098121B" w:rsidRPr="006D5191" w:rsidRDefault="0098121B" w:rsidP="00F979C0">
            <w:pPr>
              <w:snapToGrid w:val="0"/>
              <w:jc w:val="center"/>
              <w:rPr>
                <w:rFonts w:asciiTheme="minorHAnsi" w:hAnsiTheme="minorHAnsi" w:cstheme="minorHAnsi"/>
                <w:sz w:val="22"/>
                <w:szCs w:val="22"/>
              </w:rPr>
            </w:pPr>
            <w:r w:rsidRPr="006D5191">
              <w:rPr>
                <w:rFonts w:asciiTheme="minorHAnsi" w:hAnsiTheme="minorHAnsi" w:cstheme="minorHAnsi"/>
                <w:sz w:val="22"/>
                <w:szCs w:val="22"/>
              </w:rPr>
              <w:t>Wet Bulb</w:t>
            </w:r>
          </w:p>
        </w:tc>
      </w:tr>
      <w:tr w:rsidR="0098121B" w:rsidRPr="006D5191" w14:paraId="2AC46147" w14:textId="77777777" w:rsidTr="006F2A6F">
        <w:tc>
          <w:tcPr>
            <w:tcW w:w="3544" w:type="dxa"/>
            <w:shd w:val="clear" w:color="auto" w:fill="auto"/>
            <w:vAlign w:val="center"/>
          </w:tcPr>
          <w:p w14:paraId="720268A4" w14:textId="77777777" w:rsidR="0098121B" w:rsidRPr="006D5191" w:rsidRDefault="0098121B" w:rsidP="0098121B">
            <w:pPr>
              <w:jc w:val="center"/>
              <w:rPr>
                <w:rFonts w:asciiTheme="minorHAnsi" w:hAnsiTheme="minorHAnsi" w:cstheme="minorHAnsi"/>
                <w:sz w:val="22"/>
                <w:szCs w:val="22"/>
              </w:rPr>
            </w:pPr>
            <w:r w:rsidRPr="006D5191">
              <w:rPr>
                <w:rFonts w:asciiTheme="minorHAnsi" w:hAnsiTheme="minorHAnsi" w:cstheme="minorHAnsi"/>
                <w:sz w:val="22"/>
                <w:szCs w:val="22"/>
              </w:rPr>
              <w:t>Summer</w:t>
            </w:r>
          </w:p>
        </w:tc>
        <w:tc>
          <w:tcPr>
            <w:tcW w:w="2410" w:type="dxa"/>
            <w:shd w:val="clear" w:color="auto" w:fill="auto"/>
            <w:vAlign w:val="center"/>
          </w:tcPr>
          <w:p w14:paraId="61755E2D" w14:textId="77777777" w:rsidR="0098121B" w:rsidRPr="006D5191" w:rsidRDefault="00A70E87" w:rsidP="0098121B">
            <w:pPr>
              <w:snapToGrid w:val="0"/>
              <w:jc w:val="center"/>
              <w:rPr>
                <w:rFonts w:asciiTheme="minorHAnsi" w:hAnsiTheme="minorHAnsi" w:cstheme="minorHAnsi"/>
                <w:sz w:val="22"/>
                <w:szCs w:val="22"/>
              </w:rPr>
            </w:pPr>
            <w:r w:rsidRPr="006D5191">
              <w:rPr>
                <w:rFonts w:asciiTheme="minorHAnsi" w:hAnsiTheme="minorHAnsi" w:cstheme="minorHAnsi"/>
                <w:sz w:val="22"/>
                <w:szCs w:val="22"/>
              </w:rPr>
              <w:t>104</w:t>
            </w:r>
          </w:p>
        </w:tc>
        <w:tc>
          <w:tcPr>
            <w:tcW w:w="4111" w:type="dxa"/>
            <w:shd w:val="clear" w:color="auto" w:fill="auto"/>
            <w:vAlign w:val="center"/>
          </w:tcPr>
          <w:p w14:paraId="6EAAD543" w14:textId="77777777" w:rsidR="0098121B" w:rsidRPr="006D5191" w:rsidRDefault="00A70E87" w:rsidP="0098121B">
            <w:pPr>
              <w:snapToGrid w:val="0"/>
              <w:jc w:val="center"/>
              <w:rPr>
                <w:rFonts w:asciiTheme="minorHAnsi" w:hAnsiTheme="minorHAnsi" w:cstheme="minorHAnsi"/>
                <w:sz w:val="22"/>
                <w:szCs w:val="22"/>
              </w:rPr>
            </w:pPr>
            <w:r w:rsidRPr="006D5191">
              <w:rPr>
                <w:rFonts w:asciiTheme="minorHAnsi" w:hAnsiTheme="minorHAnsi" w:cstheme="minorHAnsi"/>
                <w:sz w:val="22"/>
                <w:szCs w:val="22"/>
              </w:rPr>
              <w:t>86</w:t>
            </w:r>
          </w:p>
        </w:tc>
      </w:tr>
      <w:tr w:rsidR="0098121B" w:rsidRPr="006D5191" w14:paraId="4B5A6708" w14:textId="77777777" w:rsidTr="006F2A6F">
        <w:tc>
          <w:tcPr>
            <w:tcW w:w="3544" w:type="dxa"/>
            <w:shd w:val="clear" w:color="auto" w:fill="auto"/>
            <w:vAlign w:val="center"/>
          </w:tcPr>
          <w:p w14:paraId="4AD4B709" w14:textId="77777777" w:rsidR="0098121B" w:rsidRPr="006D5191" w:rsidRDefault="0098121B" w:rsidP="0098121B">
            <w:pPr>
              <w:jc w:val="center"/>
              <w:rPr>
                <w:rFonts w:asciiTheme="minorHAnsi" w:hAnsiTheme="minorHAnsi" w:cstheme="minorHAnsi"/>
                <w:sz w:val="22"/>
                <w:szCs w:val="22"/>
              </w:rPr>
            </w:pPr>
            <w:r w:rsidRPr="006D5191">
              <w:rPr>
                <w:rFonts w:asciiTheme="minorHAnsi" w:hAnsiTheme="minorHAnsi" w:cstheme="minorHAnsi"/>
                <w:sz w:val="22"/>
                <w:szCs w:val="22"/>
              </w:rPr>
              <w:t>Monsoon</w:t>
            </w:r>
          </w:p>
        </w:tc>
        <w:tc>
          <w:tcPr>
            <w:tcW w:w="2410" w:type="dxa"/>
            <w:shd w:val="clear" w:color="auto" w:fill="auto"/>
            <w:vAlign w:val="center"/>
          </w:tcPr>
          <w:p w14:paraId="5D7EB0BB" w14:textId="77777777" w:rsidR="009A506D" w:rsidRPr="006D5191" w:rsidRDefault="009A506D" w:rsidP="009A506D">
            <w:pPr>
              <w:snapToGrid w:val="0"/>
              <w:jc w:val="center"/>
              <w:rPr>
                <w:rFonts w:asciiTheme="minorHAnsi" w:hAnsiTheme="minorHAnsi" w:cstheme="minorHAnsi"/>
                <w:sz w:val="22"/>
                <w:szCs w:val="22"/>
              </w:rPr>
            </w:pPr>
            <w:r w:rsidRPr="006D5191">
              <w:rPr>
                <w:rFonts w:asciiTheme="minorHAnsi" w:hAnsiTheme="minorHAnsi" w:cstheme="minorHAnsi"/>
                <w:sz w:val="22"/>
                <w:szCs w:val="22"/>
              </w:rPr>
              <w:t>82</w:t>
            </w:r>
          </w:p>
        </w:tc>
        <w:tc>
          <w:tcPr>
            <w:tcW w:w="4111" w:type="dxa"/>
            <w:shd w:val="clear" w:color="auto" w:fill="auto"/>
            <w:vAlign w:val="center"/>
          </w:tcPr>
          <w:p w14:paraId="604ED551" w14:textId="77777777" w:rsidR="0098121B" w:rsidRPr="006D5191" w:rsidRDefault="009A506D" w:rsidP="0098121B">
            <w:pPr>
              <w:snapToGrid w:val="0"/>
              <w:jc w:val="center"/>
              <w:rPr>
                <w:rFonts w:asciiTheme="minorHAnsi" w:hAnsiTheme="minorHAnsi" w:cstheme="minorHAnsi"/>
                <w:sz w:val="22"/>
                <w:szCs w:val="22"/>
              </w:rPr>
            </w:pPr>
            <w:r w:rsidRPr="006D5191">
              <w:rPr>
                <w:rFonts w:asciiTheme="minorHAnsi" w:hAnsiTheme="minorHAnsi" w:cstheme="minorHAnsi"/>
                <w:sz w:val="22"/>
                <w:szCs w:val="22"/>
              </w:rPr>
              <w:t>78</w:t>
            </w:r>
          </w:p>
        </w:tc>
      </w:tr>
      <w:tr w:rsidR="0098121B" w:rsidRPr="006D5191" w14:paraId="530B0E63" w14:textId="77777777" w:rsidTr="006F2A6F">
        <w:tc>
          <w:tcPr>
            <w:tcW w:w="3544" w:type="dxa"/>
            <w:shd w:val="clear" w:color="auto" w:fill="auto"/>
            <w:vAlign w:val="center"/>
          </w:tcPr>
          <w:p w14:paraId="662F793E" w14:textId="77777777" w:rsidR="0098121B" w:rsidRPr="006D5191" w:rsidRDefault="0098121B" w:rsidP="0098121B">
            <w:pPr>
              <w:jc w:val="center"/>
              <w:rPr>
                <w:rFonts w:asciiTheme="minorHAnsi" w:hAnsiTheme="minorHAnsi" w:cstheme="minorHAnsi"/>
                <w:sz w:val="22"/>
                <w:szCs w:val="22"/>
              </w:rPr>
            </w:pPr>
            <w:r w:rsidRPr="006D5191">
              <w:rPr>
                <w:rFonts w:asciiTheme="minorHAnsi" w:hAnsiTheme="minorHAnsi" w:cstheme="minorHAnsi"/>
                <w:sz w:val="22"/>
                <w:szCs w:val="22"/>
              </w:rPr>
              <w:t>Winter</w:t>
            </w:r>
          </w:p>
        </w:tc>
        <w:tc>
          <w:tcPr>
            <w:tcW w:w="2410" w:type="dxa"/>
            <w:shd w:val="clear" w:color="auto" w:fill="auto"/>
            <w:vAlign w:val="center"/>
          </w:tcPr>
          <w:p w14:paraId="464B2979" w14:textId="77777777" w:rsidR="0098121B" w:rsidRPr="006D5191" w:rsidRDefault="009A506D" w:rsidP="0098121B">
            <w:pPr>
              <w:snapToGrid w:val="0"/>
              <w:jc w:val="center"/>
              <w:rPr>
                <w:rFonts w:asciiTheme="minorHAnsi" w:hAnsiTheme="minorHAnsi" w:cstheme="minorHAnsi"/>
                <w:sz w:val="22"/>
                <w:szCs w:val="22"/>
              </w:rPr>
            </w:pPr>
            <w:r w:rsidRPr="006D5191">
              <w:rPr>
                <w:rFonts w:asciiTheme="minorHAnsi" w:hAnsiTheme="minorHAnsi" w:cstheme="minorHAnsi"/>
                <w:sz w:val="22"/>
                <w:szCs w:val="22"/>
              </w:rPr>
              <w:t>58</w:t>
            </w:r>
          </w:p>
        </w:tc>
        <w:tc>
          <w:tcPr>
            <w:tcW w:w="4111" w:type="dxa"/>
            <w:shd w:val="clear" w:color="auto" w:fill="auto"/>
            <w:vAlign w:val="center"/>
          </w:tcPr>
          <w:p w14:paraId="4C82DAA7" w14:textId="77777777" w:rsidR="0098121B" w:rsidRPr="006D5191" w:rsidRDefault="009A506D" w:rsidP="0098121B">
            <w:pPr>
              <w:snapToGrid w:val="0"/>
              <w:jc w:val="center"/>
              <w:rPr>
                <w:rFonts w:asciiTheme="minorHAnsi" w:hAnsiTheme="minorHAnsi" w:cstheme="minorHAnsi"/>
                <w:sz w:val="22"/>
                <w:szCs w:val="22"/>
              </w:rPr>
            </w:pPr>
            <w:r w:rsidRPr="006D5191">
              <w:rPr>
                <w:rFonts w:asciiTheme="minorHAnsi" w:hAnsiTheme="minorHAnsi" w:cstheme="minorHAnsi"/>
                <w:sz w:val="22"/>
                <w:szCs w:val="22"/>
              </w:rPr>
              <w:t>54</w:t>
            </w:r>
          </w:p>
        </w:tc>
      </w:tr>
    </w:tbl>
    <w:p w14:paraId="6A33BE02" w14:textId="77777777" w:rsidR="00FA6FA8" w:rsidRDefault="00FA6FA8" w:rsidP="00087CCC">
      <w:pPr>
        <w:tabs>
          <w:tab w:val="left" w:pos="1440"/>
        </w:tabs>
        <w:jc w:val="both"/>
        <w:rPr>
          <w:rFonts w:asciiTheme="minorHAnsi" w:hAnsiTheme="minorHAnsi" w:cstheme="minorHAnsi"/>
          <w:b/>
          <w:color w:val="000000"/>
          <w:sz w:val="24"/>
          <w:szCs w:val="24"/>
        </w:rPr>
      </w:pPr>
    </w:p>
    <w:p w14:paraId="5E0D4EF5" w14:textId="77777777" w:rsidR="002048EA" w:rsidRPr="006D5191" w:rsidRDefault="002048EA" w:rsidP="00087CCC">
      <w:pPr>
        <w:tabs>
          <w:tab w:val="left" w:pos="1440"/>
        </w:tabs>
        <w:jc w:val="both"/>
        <w:rPr>
          <w:rFonts w:asciiTheme="minorHAnsi" w:hAnsiTheme="minorHAnsi" w:cstheme="minorHAnsi"/>
          <w:b/>
          <w:color w:val="000000"/>
          <w:sz w:val="24"/>
          <w:szCs w:val="24"/>
        </w:rPr>
      </w:pPr>
    </w:p>
    <w:p w14:paraId="3F9AECFD" w14:textId="77777777" w:rsidR="00A247AE" w:rsidRDefault="00A247AE" w:rsidP="00087CCC">
      <w:pPr>
        <w:tabs>
          <w:tab w:val="left" w:pos="1440"/>
        </w:tabs>
        <w:jc w:val="both"/>
        <w:rPr>
          <w:rFonts w:asciiTheme="minorHAnsi" w:hAnsiTheme="minorHAnsi" w:cstheme="minorHAnsi"/>
          <w:b/>
          <w:color w:val="000000"/>
          <w:sz w:val="24"/>
          <w:szCs w:val="24"/>
        </w:rPr>
      </w:pPr>
    </w:p>
    <w:p w14:paraId="35827389" w14:textId="77777777" w:rsidR="00116467" w:rsidRPr="006D5191" w:rsidRDefault="00116467" w:rsidP="00087CCC">
      <w:pPr>
        <w:tabs>
          <w:tab w:val="left" w:pos="1440"/>
        </w:tabs>
        <w:jc w:val="both"/>
        <w:rPr>
          <w:rFonts w:asciiTheme="minorHAnsi" w:hAnsiTheme="minorHAnsi" w:cstheme="minorHAnsi"/>
          <w:b/>
          <w:color w:val="000000"/>
          <w:sz w:val="24"/>
          <w:szCs w:val="24"/>
        </w:rPr>
      </w:pPr>
    </w:p>
    <w:p w14:paraId="68972F80" w14:textId="77777777" w:rsidR="003F2BAD" w:rsidRPr="006D5191" w:rsidRDefault="00AE00BA" w:rsidP="00F202B6">
      <w:pPr>
        <w:pStyle w:val="Heading1"/>
        <w:spacing w:line="360" w:lineRule="auto"/>
        <w:jc w:val="left"/>
        <w:rPr>
          <w:rFonts w:asciiTheme="minorHAnsi" w:hAnsiTheme="minorHAnsi" w:cstheme="minorHAnsi"/>
          <w:sz w:val="24"/>
          <w:szCs w:val="24"/>
          <w:u w:val="single"/>
          <w:lang w:val="it-IT"/>
        </w:rPr>
      </w:pPr>
      <w:bookmarkStart w:id="15" w:name="_Toc5872632"/>
      <w:bookmarkStart w:id="16" w:name="_Toc90892685"/>
      <w:r w:rsidRPr="006D5191">
        <w:rPr>
          <w:rFonts w:asciiTheme="minorHAnsi" w:hAnsiTheme="minorHAnsi" w:cstheme="minorHAnsi"/>
          <w:sz w:val="24"/>
          <w:szCs w:val="24"/>
          <w:lang w:val="it-IT"/>
        </w:rPr>
        <w:t>10.</w:t>
      </w:r>
      <w:r w:rsidR="00E92DD0" w:rsidRPr="006D5191">
        <w:rPr>
          <w:rFonts w:asciiTheme="minorHAnsi" w:hAnsiTheme="minorHAnsi" w:cstheme="minorHAnsi"/>
          <w:sz w:val="24"/>
          <w:szCs w:val="24"/>
          <w:lang w:val="it-IT"/>
        </w:rPr>
        <w:t xml:space="preserve">0  </w:t>
      </w:r>
      <w:r w:rsidR="00E75FB7" w:rsidRPr="006D5191">
        <w:rPr>
          <w:rFonts w:asciiTheme="minorHAnsi" w:hAnsiTheme="minorHAnsi" w:cstheme="minorHAnsi"/>
          <w:sz w:val="24"/>
          <w:szCs w:val="24"/>
          <w:u w:val="single"/>
          <w:lang w:val="it-IT"/>
        </w:rPr>
        <w:t>SYSTEM DESCRIPTION – MAJOR COMPONENTS</w:t>
      </w:r>
      <w:bookmarkEnd w:id="15"/>
      <w:bookmarkEnd w:id="16"/>
    </w:p>
    <w:p w14:paraId="0B062E73" w14:textId="77777777" w:rsidR="00E75FB7" w:rsidRPr="006D5191" w:rsidRDefault="003F2BAD" w:rsidP="00331160">
      <w:pPr>
        <w:pStyle w:val="Heading1"/>
        <w:numPr>
          <w:ilvl w:val="0"/>
          <w:numId w:val="28"/>
        </w:numPr>
        <w:spacing w:line="360" w:lineRule="auto"/>
        <w:jc w:val="left"/>
        <w:rPr>
          <w:rFonts w:asciiTheme="minorHAnsi" w:hAnsiTheme="minorHAnsi" w:cstheme="minorHAnsi"/>
          <w:sz w:val="24"/>
          <w:szCs w:val="24"/>
          <w:u w:val="single"/>
          <w:lang w:val="it-IT"/>
        </w:rPr>
      </w:pPr>
      <w:bookmarkStart w:id="17" w:name="_Toc32479565"/>
      <w:bookmarkStart w:id="18" w:name="_Toc90306625"/>
      <w:bookmarkStart w:id="19" w:name="_Toc90892686"/>
      <w:r w:rsidRPr="006D5191">
        <w:rPr>
          <w:rFonts w:asciiTheme="minorHAnsi" w:hAnsiTheme="minorHAnsi" w:cstheme="minorHAnsi"/>
          <w:sz w:val="22"/>
          <w:szCs w:val="22"/>
        </w:rPr>
        <w:t>AIR</w:t>
      </w:r>
      <w:r w:rsidR="0097322D" w:rsidRPr="006D5191">
        <w:rPr>
          <w:rFonts w:asciiTheme="minorHAnsi" w:hAnsiTheme="minorHAnsi" w:cstheme="minorHAnsi"/>
          <w:sz w:val="22"/>
          <w:szCs w:val="22"/>
        </w:rPr>
        <w:t xml:space="preserve"> </w:t>
      </w:r>
      <w:r w:rsidR="0097322D" w:rsidRPr="006D5191">
        <w:rPr>
          <w:rFonts w:asciiTheme="minorHAnsi" w:hAnsiTheme="minorHAnsi" w:cstheme="minorHAnsi"/>
          <w:bCs/>
          <w:sz w:val="22"/>
          <w:szCs w:val="22"/>
        </w:rPr>
        <w:t>HANDLING</w:t>
      </w:r>
      <w:r w:rsidR="0097322D" w:rsidRPr="006D5191">
        <w:rPr>
          <w:rFonts w:asciiTheme="minorHAnsi" w:hAnsiTheme="minorHAnsi" w:cstheme="minorHAnsi"/>
          <w:sz w:val="22"/>
          <w:szCs w:val="22"/>
        </w:rPr>
        <w:t xml:space="preserve"> UNIT:</w:t>
      </w:r>
      <w:bookmarkEnd w:id="17"/>
      <w:bookmarkEnd w:id="18"/>
      <w:bookmarkEnd w:id="19"/>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263"/>
        <w:gridCol w:w="6376"/>
      </w:tblGrid>
      <w:tr w:rsidR="00E75FB7" w:rsidRPr="006D5191" w14:paraId="6DE728E4" w14:textId="77777777" w:rsidTr="00D3510A">
        <w:trPr>
          <w:trHeight w:val="611"/>
          <w:tblHeader/>
        </w:trPr>
        <w:tc>
          <w:tcPr>
            <w:tcW w:w="568" w:type="dxa"/>
            <w:vAlign w:val="center"/>
          </w:tcPr>
          <w:p w14:paraId="0730A94E" w14:textId="77777777" w:rsidR="00E75FB7" w:rsidRPr="006D5191" w:rsidRDefault="00E75FB7" w:rsidP="00E75FB7">
            <w:pPr>
              <w:snapToGrid w:val="0"/>
              <w:jc w:val="center"/>
              <w:rPr>
                <w:rFonts w:asciiTheme="minorHAnsi" w:hAnsiTheme="minorHAnsi" w:cstheme="minorHAnsi"/>
                <w:b/>
                <w:sz w:val="22"/>
                <w:szCs w:val="22"/>
              </w:rPr>
            </w:pPr>
            <w:r w:rsidRPr="006D5191">
              <w:rPr>
                <w:rFonts w:asciiTheme="minorHAnsi" w:hAnsiTheme="minorHAnsi" w:cstheme="minorHAnsi"/>
                <w:b/>
                <w:sz w:val="22"/>
                <w:szCs w:val="22"/>
              </w:rPr>
              <w:t>Sl. No.</w:t>
            </w:r>
          </w:p>
        </w:tc>
        <w:tc>
          <w:tcPr>
            <w:tcW w:w="3260" w:type="dxa"/>
            <w:vAlign w:val="center"/>
          </w:tcPr>
          <w:p w14:paraId="70DBB94D" w14:textId="77777777" w:rsidR="00E75FB7" w:rsidRPr="006D5191" w:rsidRDefault="00E75FB7" w:rsidP="00185640">
            <w:pPr>
              <w:snapToGrid w:val="0"/>
              <w:rPr>
                <w:rFonts w:asciiTheme="minorHAnsi" w:hAnsiTheme="minorHAnsi" w:cstheme="minorHAnsi"/>
                <w:sz w:val="22"/>
                <w:szCs w:val="22"/>
              </w:rPr>
            </w:pPr>
            <w:r w:rsidRPr="006D5191">
              <w:rPr>
                <w:rFonts w:asciiTheme="minorHAnsi" w:hAnsiTheme="minorHAnsi" w:cstheme="minorHAnsi"/>
                <w:b/>
                <w:sz w:val="22"/>
                <w:szCs w:val="22"/>
              </w:rPr>
              <w:t>Parameter</w:t>
            </w:r>
          </w:p>
        </w:tc>
        <w:tc>
          <w:tcPr>
            <w:tcW w:w="6379" w:type="dxa"/>
            <w:vAlign w:val="center"/>
          </w:tcPr>
          <w:p w14:paraId="3860A001" w14:textId="77777777" w:rsidR="00E75FB7" w:rsidRPr="006D5191" w:rsidRDefault="00E75FB7" w:rsidP="00185640">
            <w:pPr>
              <w:snapToGrid w:val="0"/>
              <w:rPr>
                <w:rFonts w:asciiTheme="minorHAnsi" w:hAnsiTheme="minorHAnsi" w:cstheme="minorHAnsi"/>
                <w:b/>
                <w:sz w:val="22"/>
                <w:szCs w:val="22"/>
              </w:rPr>
            </w:pPr>
            <w:r w:rsidRPr="006D5191">
              <w:rPr>
                <w:rFonts w:asciiTheme="minorHAnsi" w:hAnsiTheme="minorHAnsi" w:cstheme="minorHAnsi"/>
                <w:b/>
                <w:sz w:val="22"/>
                <w:szCs w:val="22"/>
              </w:rPr>
              <w:t>Specification</w:t>
            </w:r>
          </w:p>
        </w:tc>
      </w:tr>
      <w:tr w:rsidR="00E75FB7" w:rsidRPr="006D5191" w14:paraId="064F93E2" w14:textId="77777777" w:rsidTr="0097322D">
        <w:tc>
          <w:tcPr>
            <w:tcW w:w="568" w:type="dxa"/>
            <w:vMerge w:val="restart"/>
            <w:vAlign w:val="center"/>
          </w:tcPr>
          <w:p w14:paraId="5818AD8F" w14:textId="77777777" w:rsidR="00E75FB7" w:rsidRPr="006D5191" w:rsidRDefault="00E75FB7" w:rsidP="00E75FB7">
            <w:pPr>
              <w:pStyle w:val="xl24"/>
              <w:snapToGrid w:val="0"/>
              <w:spacing w:before="0" w:after="0"/>
              <w:jc w:val="center"/>
              <w:textAlignment w:val="auto"/>
              <w:rPr>
                <w:rFonts w:asciiTheme="minorHAnsi" w:hAnsiTheme="minorHAnsi" w:cstheme="minorHAnsi"/>
                <w:b/>
                <w:sz w:val="22"/>
                <w:szCs w:val="22"/>
              </w:rPr>
            </w:pPr>
            <w:r w:rsidRPr="006D5191">
              <w:rPr>
                <w:rFonts w:asciiTheme="minorHAnsi" w:hAnsiTheme="minorHAnsi" w:cstheme="minorHAnsi"/>
                <w:b/>
                <w:sz w:val="22"/>
                <w:szCs w:val="22"/>
              </w:rPr>
              <w:t>1</w:t>
            </w:r>
          </w:p>
        </w:tc>
        <w:tc>
          <w:tcPr>
            <w:tcW w:w="9639" w:type="dxa"/>
            <w:gridSpan w:val="2"/>
            <w:vAlign w:val="center"/>
          </w:tcPr>
          <w:p w14:paraId="45C7352B" w14:textId="77777777" w:rsidR="00E75FB7" w:rsidRPr="006D5191" w:rsidRDefault="00E75FB7" w:rsidP="00E75FB7">
            <w:pPr>
              <w:snapToGrid w:val="0"/>
              <w:rPr>
                <w:rFonts w:asciiTheme="minorHAnsi" w:hAnsiTheme="minorHAnsi" w:cstheme="minorHAnsi"/>
                <w:sz w:val="22"/>
                <w:szCs w:val="22"/>
              </w:rPr>
            </w:pPr>
            <w:r w:rsidRPr="006D5191">
              <w:rPr>
                <w:rFonts w:asciiTheme="minorHAnsi" w:hAnsiTheme="minorHAnsi" w:cstheme="minorHAnsi"/>
                <w:b/>
                <w:sz w:val="22"/>
                <w:szCs w:val="22"/>
              </w:rPr>
              <w:t xml:space="preserve">AHU </w:t>
            </w:r>
          </w:p>
        </w:tc>
      </w:tr>
      <w:tr w:rsidR="00E75FB7" w:rsidRPr="006D5191" w14:paraId="32BCBE91" w14:textId="77777777" w:rsidTr="0097322D">
        <w:tc>
          <w:tcPr>
            <w:tcW w:w="568" w:type="dxa"/>
            <w:vMerge/>
            <w:vAlign w:val="center"/>
          </w:tcPr>
          <w:p w14:paraId="35E8EFBD" w14:textId="77777777" w:rsidR="00E75FB7" w:rsidRPr="006D5191" w:rsidRDefault="00E75FB7"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4441E6B3" w14:textId="77777777" w:rsidR="00E75FB7" w:rsidRPr="006D5191" w:rsidRDefault="00E75FB7" w:rsidP="00E75FB7">
            <w:pPr>
              <w:snapToGrid w:val="0"/>
              <w:rPr>
                <w:rFonts w:asciiTheme="minorHAnsi" w:hAnsiTheme="minorHAnsi" w:cstheme="minorHAnsi"/>
                <w:sz w:val="22"/>
                <w:szCs w:val="22"/>
              </w:rPr>
            </w:pPr>
            <w:r w:rsidRPr="006D5191">
              <w:rPr>
                <w:rFonts w:asciiTheme="minorHAnsi" w:hAnsiTheme="minorHAnsi" w:cstheme="minorHAnsi"/>
                <w:sz w:val="22"/>
                <w:szCs w:val="22"/>
              </w:rPr>
              <w:t xml:space="preserve">Make/Model </w:t>
            </w:r>
          </w:p>
        </w:tc>
        <w:tc>
          <w:tcPr>
            <w:tcW w:w="6379" w:type="dxa"/>
            <w:vAlign w:val="center"/>
          </w:tcPr>
          <w:p w14:paraId="2F3C2DFB" w14:textId="77777777" w:rsidR="00E75FB7" w:rsidRPr="006D5191" w:rsidRDefault="002048EA" w:rsidP="00E75FB7">
            <w:pPr>
              <w:snapToGrid w:val="0"/>
              <w:rPr>
                <w:rFonts w:asciiTheme="minorHAnsi" w:hAnsiTheme="minorHAnsi" w:cstheme="minorHAnsi"/>
                <w:sz w:val="22"/>
                <w:szCs w:val="22"/>
              </w:rPr>
            </w:pPr>
            <w:r>
              <w:rPr>
                <w:rFonts w:asciiTheme="minorHAnsi" w:hAnsiTheme="minorHAnsi" w:cstheme="minorHAnsi"/>
                <w:sz w:val="22"/>
                <w:szCs w:val="22"/>
              </w:rPr>
              <w:t xml:space="preserve"> </w:t>
            </w:r>
            <w:r w:rsidR="00E821D3" w:rsidRPr="006D5191">
              <w:rPr>
                <w:rFonts w:asciiTheme="minorHAnsi" w:hAnsiTheme="minorHAnsi" w:cstheme="minorHAnsi"/>
                <w:sz w:val="22"/>
                <w:szCs w:val="22"/>
              </w:rPr>
              <w:t>GK AIR SOLUTIONS</w:t>
            </w:r>
            <w:r w:rsidR="005563BF" w:rsidRPr="006D5191">
              <w:rPr>
                <w:rFonts w:asciiTheme="minorHAnsi" w:hAnsiTheme="minorHAnsi" w:cstheme="minorHAnsi"/>
                <w:sz w:val="22"/>
                <w:szCs w:val="22"/>
              </w:rPr>
              <w:t>/ AHU-6000/125</w:t>
            </w:r>
          </w:p>
        </w:tc>
      </w:tr>
      <w:tr w:rsidR="00E75FB7" w:rsidRPr="006D5191" w14:paraId="0F8888A0" w14:textId="77777777" w:rsidTr="0097322D">
        <w:tc>
          <w:tcPr>
            <w:tcW w:w="568" w:type="dxa"/>
            <w:vMerge/>
            <w:vAlign w:val="center"/>
          </w:tcPr>
          <w:p w14:paraId="0DE785FD" w14:textId="77777777" w:rsidR="00E75FB7" w:rsidRPr="006D5191" w:rsidRDefault="00E75FB7"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060BEF10" w14:textId="77777777" w:rsidR="00E75FB7" w:rsidRPr="006D5191" w:rsidRDefault="00E75FB7" w:rsidP="00E75FB7">
            <w:pPr>
              <w:snapToGrid w:val="0"/>
              <w:rPr>
                <w:rFonts w:asciiTheme="minorHAnsi" w:hAnsiTheme="minorHAnsi" w:cstheme="minorHAnsi"/>
                <w:sz w:val="22"/>
                <w:szCs w:val="22"/>
              </w:rPr>
            </w:pPr>
            <w:r w:rsidRPr="006D5191">
              <w:rPr>
                <w:rFonts w:asciiTheme="minorHAnsi" w:hAnsiTheme="minorHAnsi" w:cstheme="minorHAnsi"/>
                <w:sz w:val="22"/>
                <w:szCs w:val="22"/>
              </w:rPr>
              <w:t xml:space="preserve">AHU Capacity          </w:t>
            </w:r>
          </w:p>
        </w:tc>
        <w:tc>
          <w:tcPr>
            <w:tcW w:w="6379" w:type="dxa"/>
            <w:vAlign w:val="center"/>
          </w:tcPr>
          <w:p w14:paraId="12DEFC7A" w14:textId="5872798E" w:rsidR="00E75FB7" w:rsidRPr="006D5191" w:rsidRDefault="002048EA" w:rsidP="00E75FB7">
            <w:pPr>
              <w:snapToGrid w:val="0"/>
              <w:rPr>
                <w:rFonts w:asciiTheme="minorHAnsi" w:hAnsiTheme="minorHAnsi" w:cstheme="minorHAnsi"/>
                <w:sz w:val="22"/>
                <w:szCs w:val="22"/>
              </w:rPr>
            </w:pPr>
            <w:r>
              <w:rPr>
                <w:rFonts w:asciiTheme="minorHAnsi" w:hAnsiTheme="minorHAnsi" w:cstheme="minorHAnsi"/>
                <w:sz w:val="22"/>
                <w:szCs w:val="22"/>
              </w:rPr>
              <w:t xml:space="preserve"> </w:t>
            </w:r>
            <w:r w:rsidR="00AC2253">
              <w:rPr>
                <w:rFonts w:asciiTheme="minorHAnsi" w:hAnsiTheme="minorHAnsi" w:cstheme="minorHAnsi"/>
                <w:sz w:val="22"/>
                <w:szCs w:val="22"/>
              </w:rPr>
              <w:t>1500</w:t>
            </w:r>
            <w:r w:rsidR="00E75FB7" w:rsidRPr="006D5191">
              <w:rPr>
                <w:rFonts w:asciiTheme="minorHAnsi" w:hAnsiTheme="minorHAnsi" w:cstheme="minorHAnsi"/>
                <w:sz w:val="22"/>
                <w:szCs w:val="22"/>
              </w:rPr>
              <w:t xml:space="preserve"> CFM</w:t>
            </w:r>
          </w:p>
        </w:tc>
      </w:tr>
      <w:tr w:rsidR="00E75FB7" w:rsidRPr="006D5191" w14:paraId="05D7814F" w14:textId="77777777" w:rsidTr="0097322D">
        <w:tc>
          <w:tcPr>
            <w:tcW w:w="568" w:type="dxa"/>
            <w:vMerge/>
            <w:vAlign w:val="center"/>
          </w:tcPr>
          <w:p w14:paraId="03EE0D5D" w14:textId="77777777" w:rsidR="00E75FB7" w:rsidRPr="006D5191" w:rsidRDefault="00E75FB7"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5E8354D7" w14:textId="77777777" w:rsidR="00E75FB7" w:rsidRPr="006D5191" w:rsidRDefault="00E75FB7" w:rsidP="00E75FB7">
            <w:pPr>
              <w:snapToGrid w:val="0"/>
              <w:rPr>
                <w:rFonts w:asciiTheme="minorHAnsi" w:hAnsiTheme="minorHAnsi" w:cstheme="minorHAnsi"/>
                <w:sz w:val="22"/>
                <w:szCs w:val="22"/>
              </w:rPr>
            </w:pPr>
            <w:r w:rsidRPr="006D5191">
              <w:rPr>
                <w:rFonts w:asciiTheme="minorHAnsi" w:hAnsiTheme="minorHAnsi" w:cstheme="minorHAnsi"/>
                <w:sz w:val="22"/>
                <w:szCs w:val="22"/>
              </w:rPr>
              <w:t>Type of unit</w:t>
            </w:r>
          </w:p>
        </w:tc>
        <w:tc>
          <w:tcPr>
            <w:tcW w:w="6379" w:type="dxa"/>
            <w:vAlign w:val="center"/>
          </w:tcPr>
          <w:p w14:paraId="6F5AB4D0" w14:textId="77777777" w:rsidR="00E75FB7" w:rsidRPr="006D5191" w:rsidRDefault="005563BF" w:rsidP="00E821D3">
            <w:pPr>
              <w:snapToGrid w:val="0"/>
              <w:rPr>
                <w:rFonts w:asciiTheme="minorHAnsi" w:hAnsiTheme="minorHAnsi" w:cstheme="minorHAnsi"/>
                <w:sz w:val="22"/>
                <w:szCs w:val="22"/>
              </w:rPr>
            </w:pPr>
            <w:r w:rsidRPr="006D5191">
              <w:rPr>
                <w:rFonts w:asciiTheme="minorHAnsi" w:hAnsiTheme="minorHAnsi" w:cstheme="minorHAnsi"/>
                <w:sz w:val="22"/>
                <w:szCs w:val="22"/>
              </w:rPr>
              <w:t xml:space="preserve"> DRAW THROUGH TYPE</w:t>
            </w:r>
            <w:r w:rsidR="00E75FB7" w:rsidRPr="006D5191">
              <w:rPr>
                <w:rFonts w:asciiTheme="minorHAnsi" w:hAnsiTheme="minorHAnsi" w:cstheme="minorHAnsi"/>
                <w:sz w:val="22"/>
                <w:szCs w:val="22"/>
              </w:rPr>
              <w:t xml:space="preserve">  </w:t>
            </w:r>
          </w:p>
        </w:tc>
      </w:tr>
      <w:tr w:rsidR="00E75FB7" w:rsidRPr="006D5191" w14:paraId="61FECBE7" w14:textId="77777777" w:rsidTr="0097322D">
        <w:tc>
          <w:tcPr>
            <w:tcW w:w="568" w:type="dxa"/>
            <w:vMerge/>
            <w:vAlign w:val="center"/>
          </w:tcPr>
          <w:p w14:paraId="37885CFC" w14:textId="77777777" w:rsidR="00E75FB7" w:rsidRPr="006D5191" w:rsidRDefault="00E75FB7"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05640C9D" w14:textId="77777777" w:rsidR="00E75FB7" w:rsidRPr="006D5191" w:rsidRDefault="00E75FB7" w:rsidP="00E75FB7">
            <w:pPr>
              <w:snapToGrid w:val="0"/>
              <w:rPr>
                <w:rFonts w:asciiTheme="minorHAnsi" w:hAnsiTheme="minorHAnsi" w:cstheme="minorHAnsi"/>
                <w:sz w:val="22"/>
                <w:szCs w:val="22"/>
              </w:rPr>
            </w:pPr>
            <w:r w:rsidRPr="006D5191">
              <w:rPr>
                <w:rFonts w:asciiTheme="minorHAnsi" w:hAnsiTheme="minorHAnsi" w:cstheme="minorHAnsi"/>
                <w:sz w:val="22"/>
                <w:szCs w:val="22"/>
              </w:rPr>
              <w:t>Cooling Capacity</w:t>
            </w:r>
          </w:p>
        </w:tc>
        <w:tc>
          <w:tcPr>
            <w:tcW w:w="6379" w:type="dxa"/>
            <w:vAlign w:val="center"/>
          </w:tcPr>
          <w:p w14:paraId="6A448713" w14:textId="77777777" w:rsidR="00E75FB7" w:rsidRPr="006D5191" w:rsidRDefault="002048EA" w:rsidP="00A70E87">
            <w:pPr>
              <w:snapToGrid w:val="0"/>
              <w:rPr>
                <w:rFonts w:asciiTheme="minorHAnsi" w:hAnsiTheme="minorHAnsi" w:cstheme="minorHAnsi"/>
                <w:sz w:val="22"/>
                <w:szCs w:val="22"/>
              </w:rPr>
            </w:pPr>
            <w:r>
              <w:rPr>
                <w:rFonts w:asciiTheme="minorHAnsi" w:hAnsiTheme="minorHAnsi" w:cstheme="minorHAnsi"/>
                <w:sz w:val="22"/>
                <w:szCs w:val="22"/>
              </w:rPr>
              <w:t xml:space="preserve"> 13</w:t>
            </w:r>
            <w:r w:rsidR="007B56E5" w:rsidRPr="006D5191">
              <w:rPr>
                <w:rFonts w:asciiTheme="minorHAnsi" w:hAnsiTheme="minorHAnsi" w:cstheme="minorHAnsi"/>
                <w:sz w:val="22"/>
                <w:szCs w:val="22"/>
              </w:rPr>
              <w:t xml:space="preserve"> </w:t>
            </w:r>
            <w:r w:rsidR="00E75FB7" w:rsidRPr="006D5191">
              <w:rPr>
                <w:rFonts w:asciiTheme="minorHAnsi" w:hAnsiTheme="minorHAnsi" w:cstheme="minorHAnsi"/>
                <w:sz w:val="22"/>
                <w:szCs w:val="22"/>
              </w:rPr>
              <w:t>TR</w:t>
            </w:r>
          </w:p>
        </w:tc>
      </w:tr>
      <w:tr w:rsidR="00152B4A" w:rsidRPr="006D5191" w14:paraId="09AAFA64" w14:textId="77777777" w:rsidTr="0097322D">
        <w:trPr>
          <w:gridAfter w:val="2"/>
          <w:wAfter w:w="9639" w:type="dxa"/>
          <w:trHeight w:val="269"/>
        </w:trPr>
        <w:tc>
          <w:tcPr>
            <w:tcW w:w="568" w:type="dxa"/>
            <w:vMerge/>
            <w:vAlign w:val="center"/>
          </w:tcPr>
          <w:p w14:paraId="06E13B42" w14:textId="77777777" w:rsidR="00152B4A" w:rsidRPr="006D5191" w:rsidRDefault="00152B4A" w:rsidP="00E75FB7">
            <w:pPr>
              <w:pStyle w:val="xl24"/>
              <w:snapToGrid w:val="0"/>
              <w:spacing w:before="0" w:after="0"/>
              <w:jc w:val="center"/>
              <w:textAlignment w:val="auto"/>
              <w:rPr>
                <w:rFonts w:asciiTheme="minorHAnsi" w:hAnsiTheme="minorHAnsi" w:cstheme="minorHAnsi"/>
                <w:b/>
                <w:sz w:val="22"/>
                <w:szCs w:val="22"/>
              </w:rPr>
            </w:pPr>
          </w:p>
        </w:tc>
      </w:tr>
      <w:tr w:rsidR="00E75FB7" w:rsidRPr="006D5191" w14:paraId="522C8B38" w14:textId="77777777" w:rsidTr="0097322D">
        <w:tc>
          <w:tcPr>
            <w:tcW w:w="568" w:type="dxa"/>
            <w:vMerge w:val="restart"/>
            <w:vAlign w:val="center"/>
          </w:tcPr>
          <w:p w14:paraId="7F5496A1" w14:textId="77777777" w:rsidR="00E75FB7" w:rsidRPr="006D5191" w:rsidRDefault="00E75FB7" w:rsidP="00E75FB7">
            <w:pPr>
              <w:pStyle w:val="xl24"/>
              <w:snapToGrid w:val="0"/>
              <w:spacing w:before="0" w:after="0"/>
              <w:jc w:val="center"/>
              <w:textAlignment w:val="auto"/>
              <w:rPr>
                <w:rFonts w:asciiTheme="minorHAnsi" w:hAnsiTheme="minorHAnsi" w:cstheme="minorHAnsi"/>
                <w:b/>
                <w:sz w:val="22"/>
                <w:szCs w:val="22"/>
              </w:rPr>
            </w:pPr>
            <w:r w:rsidRPr="006D5191">
              <w:rPr>
                <w:rFonts w:asciiTheme="minorHAnsi" w:hAnsiTheme="minorHAnsi" w:cstheme="minorHAnsi"/>
                <w:b/>
                <w:sz w:val="22"/>
                <w:szCs w:val="22"/>
              </w:rPr>
              <w:t>2</w:t>
            </w:r>
          </w:p>
        </w:tc>
        <w:tc>
          <w:tcPr>
            <w:tcW w:w="9639" w:type="dxa"/>
            <w:gridSpan w:val="2"/>
            <w:vAlign w:val="center"/>
          </w:tcPr>
          <w:p w14:paraId="6B23A98E" w14:textId="77777777" w:rsidR="00E75FB7" w:rsidRPr="006D5191" w:rsidRDefault="00E75FB7" w:rsidP="00E75FB7">
            <w:pPr>
              <w:snapToGrid w:val="0"/>
              <w:rPr>
                <w:rFonts w:asciiTheme="minorHAnsi" w:hAnsiTheme="minorHAnsi" w:cstheme="minorHAnsi"/>
                <w:sz w:val="22"/>
                <w:szCs w:val="22"/>
              </w:rPr>
            </w:pPr>
            <w:r w:rsidRPr="006D5191">
              <w:rPr>
                <w:rFonts w:asciiTheme="minorHAnsi" w:hAnsiTheme="minorHAnsi" w:cstheme="minorHAnsi"/>
                <w:b/>
                <w:bCs/>
                <w:sz w:val="22"/>
                <w:szCs w:val="22"/>
              </w:rPr>
              <w:t>Unit Body</w:t>
            </w:r>
            <w:r w:rsidRPr="006D5191">
              <w:rPr>
                <w:rFonts w:asciiTheme="minorHAnsi" w:hAnsiTheme="minorHAnsi" w:cstheme="minorHAnsi"/>
                <w:sz w:val="22"/>
                <w:szCs w:val="22"/>
              </w:rPr>
              <w:t xml:space="preserve"> </w:t>
            </w:r>
          </w:p>
        </w:tc>
      </w:tr>
      <w:tr w:rsidR="00E75FB7" w:rsidRPr="006D5191" w14:paraId="08661082" w14:textId="77777777" w:rsidTr="0097322D">
        <w:tc>
          <w:tcPr>
            <w:tcW w:w="568" w:type="dxa"/>
            <w:vMerge/>
            <w:vAlign w:val="center"/>
          </w:tcPr>
          <w:p w14:paraId="11E5CD12" w14:textId="77777777" w:rsidR="00E75FB7" w:rsidRPr="006D5191" w:rsidRDefault="00E75FB7"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37F8EA54" w14:textId="77777777" w:rsidR="00E75FB7" w:rsidRPr="006D5191" w:rsidRDefault="00E75FB7" w:rsidP="00E75FB7">
            <w:pPr>
              <w:snapToGrid w:val="0"/>
              <w:rPr>
                <w:rFonts w:asciiTheme="minorHAnsi" w:hAnsiTheme="minorHAnsi" w:cstheme="minorHAnsi"/>
                <w:sz w:val="22"/>
                <w:szCs w:val="22"/>
              </w:rPr>
            </w:pPr>
            <w:r w:rsidRPr="006D5191">
              <w:rPr>
                <w:rFonts w:asciiTheme="minorHAnsi" w:hAnsiTheme="minorHAnsi" w:cstheme="minorHAnsi"/>
                <w:sz w:val="22"/>
                <w:szCs w:val="22"/>
              </w:rPr>
              <w:t xml:space="preserve">Type </w:t>
            </w:r>
          </w:p>
        </w:tc>
        <w:tc>
          <w:tcPr>
            <w:tcW w:w="6379" w:type="dxa"/>
            <w:vAlign w:val="center"/>
          </w:tcPr>
          <w:p w14:paraId="63427A98" w14:textId="77777777" w:rsidR="00E75FB7" w:rsidRPr="006D5191" w:rsidRDefault="00E75FB7" w:rsidP="00152B4A">
            <w:pPr>
              <w:snapToGrid w:val="0"/>
              <w:rPr>
                <w:rFonts w:asciiTheme="minorHAnsi" w:hAnsiTheme="minorHAnsi" w:cstheme="minorHAnsi"/>
                <w:sz w:val="22"/>
                <w:szCs w:val="22"/>
              </w:rPr>
            </w:pPr>
            <w:r w:rsidRPr="006D5191">
              <w:rPr>
                <w:rFonts w:asciiTheme="minorHAnsi" w:hAnsiTheme="minorHAnsi" w:cstheme="minorHAnsi"/>
                <w:sz w:val="22"/>
                <w:szCs w:val="22"/>
              </w:rPr>
              <w:t>Double Skinned Insulated with thermal break profi</w:t>
            </w:r>
            <w:r w:rsidR="002856B9" w:rsidRPr="006D5191">
              <w:rPr>
                <w:rFonts w:asciiTheme="minorHAnsi" w:hAnsiTheme="minorHAnsi" w:cstheme="minorHAnsi"/>
                <w:sz w:val="22"/>
                <w:szCs w:val="22"/>
              </w:rPr>
              <w:t xml:space="preserve">le </w:t>
            </w:r>
            <w:r w:rsidR="00E821D3" w:rsidRPr="006D5191">
              <w:rPr>
                <w:rFonts w:asciiTheme="minorHAnsi" w:hAnsiTheme="minorHAnsi" w:cstheme="minorHAnsi"/>
                <w:sz w:val="22"/>
                <w:szCs w:val="22"/>
              </w:rPr>
              <w:t xml:space="preserve">with </w:t>
            </w:r>
            <w:r w:rsidR="00065711" w:rsidRPr="006D5191">
              <w:rPr>
                <w:rFonts w:asciiTheme="minorHAnsi" w:hAnsiTheme="minorHAnsi" w:cstheme="minorHAnsi"/>
                <w:sz w:val="22"/>
                <w:szCs w:val="22"/>
              </w:rPr>
              <w:t>25</w:t>
            </w:r>
            <w:r w:rsidRPr="006D5191">
              <w:rPr>
                <w:rFonts w:asciiTheme="minorHAnsi" w:hAnsiTheme="minorHAnsi" w:cstheme="minorHAnsi"/>
                <w:sz w:val="22"/>
                <w:szCs w:val="22"/>
              </w:rPr>
              <w:t xml:space="preserve"> mm, PU</w:t>
            </w:r>
            <w:r w:rsidR="00152B4A" w:rsidRPr="006D5191">
              <w:rPr>
                <w:rFonts w:asciiTheme="minorHAnsi" w:hAnsiTheme="minorHAnsi" w:cstheme="minorHAnsi"/>
                <w:sz w:val="22"/>
                <w:szCs w:val="22"/>
              </w:rPr>
              <w:t>F</w:t>
            </w:r>
            <w:r w:rsidRPr="006D5191">
              <w:rPr>
                <w:rFonts w:asciiTheme="minorHAnsi" w:hAnsiTheme="minorHAnsi" w:cstheme="minorHAnsi"/>
                <w:sz w:val="22"/>
                <w:szCs w:val="22"/>
              </w:rPr>
              <w:t>F insulated.</w:t>
            </w:r>
          </w:p>
        </w:tc>
      </w:tr>
      <w:tr w:rsidR="00E75FB7" w:rsidRPr="006D5191" w14:paraId="7EA566F5" w14:textId="77777777" w:rsidTr="0097322D">
        <w:tc>
          <w:tcPr>
            <w:tcW w:w="568" w:type="dxa"/>
            <w:vMerge/>
            <w:vAlign w:val="center"/>
          </w:tcPr>
          <w:p w14:paraId="4E94054C" w14:textId="77777777" w:rsidR="00E75FB7" w:rsidRPr="006D5191" w:rsidRDefault="00E75FB7"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1F9C05AF" w14:textId="77777777" w:rsidR="00E75FB7" w:rsidRPr="006D5191" w:rsidRDefault="00E75FB7" w:rsidP="00E75FB7">
            <w:pPr>
              <w:snapToGrid w:val="0"/>
              <w:rPr>
                <w:rFonts w:asciiTheme="minorHAnsi" w:hAnsiTheme="minorHAnsi" w:cstheme="minorHAnsi"/>
                <w:sz w:val="22"/>
                <w:szCs w:val="22"/>
              </w:rPr>
            </w:pPr>
            <w:r w:rsidRPr="006D5191">
              <w:rPr>
                <w:rFonts w:asciiTheme="minorHAnsi" w:hAnsiTheme="minorHAnsi" w:cstheme="minorHAnsi"/>
                <w:sz w:val="22"/>
                <w:szCs w:val="22"/>
              </w:rPr>
              <w:t>Profile Type</w:t>
            </w:r>
          </w:p>
        </w:tc>
        <w:tc>
          <w:tcPr>
            <w:tcW w:w="6379" w:type="dxa"/>
            <w:vAlign w:val="center"/>
          </w:tcPr>
          <w:p w14:paraId="3F92D295" w14:textId="221F684E" w:rsidR="00E75FB7" w:rsidRPr="006D5191" w:rsidRDefault="00E75FB7" w:rsidP="00E75FB7">
            <w:pPr>
              <w:snapToGrid w:val="0"/>
              <w:rPr>
                <w:rFonts w:asciiTheme="minorHAnsi" w:hAnsiTheme="minorHAnsi" w:cstheme="minorHAnsi"/>
                <w:sz w:val="22"/>
                <w:szCs w:val="22"/>
              </w:rPr>
            </w:pPr>
            <w:r w:rsidRPr="006D5191">
              <w:rPr>
                <w:rFonts w:asciiTheme="minorHAnsi" w:hAnsiTheme="minorHAnsi" w:cstheme="minorHAnsi"/>
                <w:sz w:val="22"/>
                <w:szCs w:val="22"/>
              </w:rPr>
              <w:t>Thermal Break</w:t>
            </w:r>
            <w:r w:rsidR="0039270F">
              <w:rPr>
                <w:rFonts w:asciiTheme="minorHAnsi" w:hAnsiTheme="minorHAnsi" w:cstheme="minorHAnsi"/>
                <w:sz w:val="22"/>
                <w:szCs w:val="22"/>
              </w:rPr>
              <w:t xml:space="preserve"> PUF</w:t>
            </w:r>
          </w:p>
        </w:tc>
      </w:tr>
      <w:tr w:rsidR="00E75FB7" w:rsidRPr="006D5191" w14:paraId="6157794B" w14:textId="77777777" w:rsidTr="0097322D">
        <w:tc>
          <w:tcPr>
            <w:tcW w:w="568" w:type="dxa"/>
            <w:vMerge/>
            <w:vAlign w:val="center"/>
          </w:tcPr>
          <w:p w14:paraId="2A6BB420" w14:textId="77777777" w:rsidR="00E75FB7" w:rsidRPr="006D5191" w:rsidRDefault="00E75FB7"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00E9F17E" w14:textId="77777777" w:rsidR="00E75FB7" w:rsidRPr="006D5191" w:rsidRDefault="00E75FB7" w:rsidP="00E75FB7">
            <w:pPr>
              <w:snapToGrid w:val="0"/>
              <w:rPr>
                <w:rFonts w:asciiTheme="minorHAnsi" w:hAnsiTheme="minorHAnsi" w:cstheme="minorHAnsi"/>
                <w:sz w:val="22"/>
                <w:szCs w:val="22"/>
              </w:rPr>
            </w:pPr>
            <w:r w:rsidRPr="006D5191">
              <w:rPr>
                <w:rFonts w:asciiTheme="minorHAnsi" w:hAnsiTheme="minorHAnsi" w:cstheme="minorHAnsi"/>
                <w:sz w:val="22"/>
                <w:szCs w:val="22"/>
              </w:rPr>
              <w:t>Inner Sheet thickness</w:t>
            </w:r>
          </w:p>
        </w:tc>
        <w:tc>
          <w:tcPr>
            <w:tcW w:w="6379" w:type="dxa"/>
            <w:vAlign w:val="center"/>
          </w:tcPr>
          <w:p w14:paraId="29E2154A" w14:textId="77777777" w:rsidR="00E75FB7" w:rsidRPr="006D5191" w:rsidRDefault="00B82026" w:rsidP="009C4FF7">
            <w:pPr>
              <w:snapToGrid w:val="0"/>
              <w:rPr>
                <w:rFonts w:asciiTheme="minorHAnsi" w:hAnsiTheme="minorHAnsi" w:cstheme="minorHAnsi"/>
                <w:sz w:val="22"/>
                <w:szCs w:val="22"/>
              </w:rPr>
            </w:pPr>
            <w:r w:rsidRPr="006D5191">
              <w:rPr>
                <w:rFonts w:asciiTheme="minorHAnsi" w:hAnsiTheme="minorHAnsi" w:cstheme="minorHAnsi"/>
                <w:sz w:val="22"/>
                <w:szCs w:val="22"/>
              </w:rPr>
              <w:t>0.</w:t>
            </w:r>
            <w:r w:rsidR="009C4FF7" w:rsidRPr="006D5191">
              <w:rPr>
                <w:rFonts w:asciiTheme="minorHAnsi" w:hAnsiTheme="minorHAnsi" w:cstheme="minorHAnsi"/>
                <w:sz w:val="22"/>
                <w:szCs w:val="22"/>
              </w:rPr>
              <w:t>6</w:t>
            </w:r>
            <w:r w:rsidR="00E75FB7" w:rsidRPr="006D5191">
              <w:rPr>
                <w:rFonts w:asciiTheme="minorHAnsi" w:hAnsiTheme="minorHAnsi" w:cstheme="minorHAnsi"/>
                <w:sz w:val="22"/>
                <w:szCs w:val="22"/>
              </w:rPr>
              <w:t xml:space="preserve"> mm </w:t>
            </w:r>
          </w:p>
        </w:tc>
      </w:tr>
      <w:tr w:rsidR="00E75FB7" w:rsidRPr="006D5191" w14:paraId="5266155C" w14:textId="77777777" w:rsidTr="0097322D">
        <w:tc>
          <w:tcPr>
            <w:tcW w:w="568" w:type="dxa"/>
            <w:vMerge/>
            <w:vAlign w:val="center"/>
          </w:tcPr>
          <w:p w14:paraId="73D52D8A" w14:textId="77777777" w:rsidR="00E75FB7" w:rsidRPr="006D5191" w:rsidRDefault="00E75FB7"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5440EFE2" w14:textId="77777777" w:rsidR="00E75FB7" w:rsidRPr="006D5191" w:rsidRDefault="00E75FB7" w:rsidP="00E75FB7">
            <w:pPr>
              <w:snapToGrid w:val="0"/>
              <w:rPr>
                <w:rFonts w:asciiTheme="minorHAnsi" w:hAnsiTheme="minorHAnsi" w:cstheme="minorHAnsi"/>
                <w:sz w:val="22"/>
                <w:szCs w:val="22"/>
              </w:rPr>
            </w:pPr>
            <w:r w:rsidRPr="006D5191">
              <w:rPr>
                <w:rFonts w:asciiTheme="minorHAnsi" w:hAnsiTheme="minorHAnsi" w:cstheme="minorHAnsi"/>
                <w:sz w:val="22"/>
                <w:szCs w:val="22"/>
              </w:rPr>
              <w:t>Outer Sheet thickness</w:t>
            </w:r>
          </w:p>
        </w:tc>
        <w:tc>
          <w:tcPr>
            <w:tcW w:w="6379" w:type="dxa"/>
            <w:vAlign w:val="center"/>
          </w:tcPr>
          <w:p w14:paraId="5A3F888B" w14:textId="77777777" w:rsidR="00AD3AD1" w:rsidRPr="006D5191" w:rsidRDefault="002856B9" w:rsidP="00E821D3">
            <w:pPr>
              <w:snapToGrid w:val="0"/>
              <w:rPr>
                <w:rFonts w:asciiTheme="minorHAnsi" w:hAnsiTheme="minorHAnsi" w:cstheme="minorHAnsi"/>
                <w:sz w:val="22"/>
                <w:szCs w:val="22"/>
              </w:rPr>
            </w:pPr>
            <w:r w:rsidRPr="006D5191">
              <w:rPr>
                <w:rFonts w:asciiTheme="minorHAnsi" w:hAnsiTheme="minorHAnsi" w:cstheme="minorHAnsi"/>
                <w:sz w:val="22"/>
                <w:szCs w:val="22"/>
              </w:rPr>
              <w:t>0.</w:t>
            </w:r>
            <w:r w:rsidR="00B82026" w:rsidRPr="006D5191">
              <w:rPr>
                <w:rFonts w:asciiTheme="minorHAnsi" w:hAnsiTheme="minorHAnsi" w:cstheme="minorHAnsi"/>
                <w:sz w:val="22"/>
                <w:szCs w:val="22"/>
              </w:rPr>
              <w:t>8</w:t>
            </w:r>
            <w:r w:rsidR="00E75FB7" w:rsidRPr="006D5191">
              <w:rPr>
                <w:rFonts w:asciiTheme="minorHAnsi" w:hAnsiTheme="minorHAnsi" w:cstheme="minorHAnsi"/>
                <w:sz w:val="22"/>
                <w:szCs w:val="22"/>
              </w:rPr>
              <w:t xml:space="preserve"> mm</w:t>
            </w:r>
          </w:p>
        </w:tc>
      </w:tr>
      <w:tr w:rsidR="00AD3AD1" w:rsidRPr="006D5191" w14:paraId="758864FC" w14:textId="77777777" w:rsidTr="0097322D">
        <w:tc>
          <w:tcPr>
            <w:tcW w:w="568" w:type="dxa"/>
            <w:vAlign w:val="center"/>
          </w:tcPr>
          <w:p w14:paraId="314E5499" w14:textId="77777777" w:rsidR="00AD3AD1" w:rsidRPr="006D5191" w:rsidRDefault="00AD3AD1"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251033D2" w14:textId="77777777" w:rsidR="00AD3AD1" w:rsidRDefault="00AD3AD1" w:rsidP="00E75FB7">
            <w:pPr>
              <w:snapToGrid w:val="0"/>
              <w:rPr>
                <w:rFonts w:asciiTheme="minorHAnsi" w:hAnsiTheme="minorHAnsi" w:cstheme="minorHAnsi"/>
                <w:sz w:val="22"/>
                <w:szCs w:val="22"/>
              </w:rPr>
            </w:pPr>
          </w:p>
          <w:p w14:paraId="79A0C8A4" w14:textId="77777777" w:rsidR="00E1333F" w:rsidRPr="006D5191" w:rsidRDefault="00E1333F" w:rsidP="00E75FB7">
            <w:pPr>
              <w:snapToGrid w:val="0"/>
              <w:rPr>
                <w:rFonts w:asciiTheme="minorHAnsi" w:hAnsiTheme="minorHAnsi" w:cstheme="minorHAnsi"/>
                <w:sz w:val="22"/>
                <w:szCs w:val="22"/>
              </w:rPr>
            </w:pPr>
          </w:p>
        </w:tc>
        <w:tc>
          <w:tcPr>
            <w:tcW w:w="6379" w:type="dxa"/>
            <w:vAlign w:val="center"/>
          </w:tcPr>
          <w:p w14:paraId="283E351D" w14:textId="77777777" w:rsidR="00AD3AD1" w:rsidRPr="006D5191" w:rsidRDefault="00AD3AD1" w:rsidP="00E821D3">
            <w:pPr>
              <w:snapToGrid w:val="0"/>
              <w:rPr>
                <w:rFonts w:asciiTheme="minorHAnsi" w:hAnsiTheme="minorHAnsi" w:cstheme="minorHAnsi"/>
                <w:sz w:val="22"/>
                <w:szCs w:val="22"/>
              </w:rPr>
            </w:pPr>
          </w:p>
        </w:tc>
      </w:tr>
      <w:tr w:rsidR="00E75FB7" w:rsidRPr="006D5191" w14:paraId="5AE41549" w14:textId="77777777" w:rsidTr="0097322D">
        <w:trPr>
          <w:trHeight w:val="80"/>
        </w:trPr>
        <w:tc>
          <w:tcPr>
            <w:tcW w:w="568" w:type="dxa"/>
            <w:vMerge w:val="restart"/>
            <w:vAlign w:val="center"/>
          </w:tcPr>
          <w:p w14:paraId="0C971462" w14:textId="77777777" w:rsidR="00E75FB7" w:rsidRPr="006D5191" w:rsidRDefault="00E75FB7" w:rsidP="00E75FB7">
            <w:pPr>
              <w:pStyle w:val="xl24"/>
              <w:snapToGrid w:val="0"/>
              <w:spacing w:before="0" w:after="0"/>
              <w:jc w:val="center"/>
              <w:textAlignment w:val="auto"/>
              <w:rPr>
                <w:rFonts w:asciiTheme="minorHAnsi" w:hAnsiTheme="minorHAnsi" w:cstheme="minorHAnsi"/>
                <w:b/>
                <w:sz w:val="22"/>
                <w:szCs w:val="22"/>
              </w:rPr>
            </w:pPr>
            <w:r w:rsidRPr="006D5191">
              <w:rPr>
                <w:rFonts w:asciiTheme="minorHAnsi" w:hAnsiTheme="minorHAnsi" w:cstheme="minorHAnsi"/>
                <w:b/>
                <w:sz w:val="22"/>
                <w:szCs w:val="22"/>
              </w:rPr>
              <w:t>3</w:t>
            </w:r>
          </w:p>
        </w:tc>
        <w:tc>
          <w:tcPr>
            <w:tcW w:w="9639" w:type="dxa"/>
            <w:gridSpan w:val="2"/>
            <w:vAlign w:val="center"/>
          </w:tcPr>
          <w:p w14:paraId="1AF59865" w14:textId="77777777" w:rsidR="00E75FB7" w:rsidRPr="006D5191" w:rsidRDefault="00E75FB7" w:rsidP="00E75FB7">
            <w:pPr>
              <w:snapToGrid w:val="0"/>
              <w:rPr>
                <w:rFonts w:asciiTheme="minorHAnsi" w:hAnsiTheme="minorHAnsi" w:cstheme="minorHAnsi"/>
                <w:b/>
                <w:sz w:val="22"/>
                <w:szCs w:val="22"/>
              </w:rPr>
            </w:pPr>
            <w:r w:rsidRPr="006D5191">
              <w:rPr>
                <w:rFonts w:asciiTheme="minorHAnsi" w:hAnsiTheme="minorHAnsi" w:cstheme="minorHAnsi"/>
                <w:b/>
                <w:sz w:val="22"/>
                <w:szCs w:val="22"/>
              </w:rPr>
              <w:t>Supply Air Blower</w:t>
            </w:r>
          </w:p>
        </w:tc>
      </w:tr>
      <w:tr w:rsidR="00E75FB7" w:rsidRPr="006D5191" w14:paraId="6EC718DB" w14:textId="77777777" w:rsidTr="0097322D">
        <w:tc>
          <w:tcPr>
            <w:tcW w:w="568" w:type="dxa"/>
            <w:vMerge/>
            <w:vAlign w:val="center"/>
          </w:tcPr>
          <w:p w14:paraId="7B116D01" w14:textId="77777777" w:rsidR="00E75FB7" w:rsidRPr="006D5191" w:rsidRDefault="00E75FB7"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668FB73F" w14:textId="77777777" w:rsidR="00E75FB7" w:rsidRPr="006D5191" w:rsidRDefault="00E75FB7" w:rsidP="00E75FB7">
            <w:pPr>
              <w:snapToGrid w:val="0"/>
              <w:rPr>
                <w:rFonts w:asciiTheme="minorHAnsi" w:hAnsiTheme="minorHAnsi" w:cstheme="minorHAnsi"/>
                <w:sz w:val="22"/>
                <w:szCs w:val="22"/>
              </w:rPr>
            </w:pPr>
            <w:r w:rsidRPr="006D5191">
              <w:rPr>
                <w:rFonts w:asciiTheme="minorHAnsi" w:hAnsiTheme="minorHAnsi" w:cstheme="minorHAnsi"/>
                <w:sz w:val="22"/>
                <w:szCs w:val="22"/>
              </w:rPr>
              <w:t>Make</w:t>
            </w:r>
          </w:p>
        </w:tc>
        <w:tc>
          <w:tcPr>
            <w:tcW w:w="6379" w:type="dxa"/>
            <w:vAlign w:val="center"/>
          </w:tcPr>
          <w:p w14:paraId="3275DDB4" w14:textId="77777777" w:rsidR="00E75FB7" w:rsidRPr="006D5191" w:rsidRDefault="002048EA" w:rsidP="00E75FB7">
            <w:pPr>
              <w:snapToGrid w:val="0"/>
              <w:rPr>
                <w:rFonts w:asciiTheme="minorHAnsi" w:hAnsiTheme="minorHAnsi" w:cstheme="minorHAnsi"/>
                <w:sz w:val="22"/>
                <w:szCs w:val="22"/>
              </w:rPr>
            </w:pPr>
            <w:r>
              <w:rPr>
                <w:rFonts w:asciiTheme="minorHAnsi" w:hAnsiTheme="minorHAnsi" w:cstheme="minorHAnsi"/>
                <w:sz w:val="22"/>
                <w:szCs w:val="22"/>
              </w:rPr>
              <w:t>KRUGER</w:t>
            </w:r>
          </w:p>
        </w:tc>
      </w:tr>
      <w:tr w:rsidR="00E75FB7" w:rsidRPr="006D5191" w14:paraId="1E1EA627" w14:textId="77777777" w:rsidTr="0097322D">
        <w:tc>
          <w:tcPr>
            <w:tcW w:w="568" w:type="dxa"/>
            <w:vMerge/>
            <w:vAlign w:val="center"/>
          </w:tcPr>
          <w:p w14:paraId="67117AEC" w14:textId="77777777" w:rsidR="00E75FB7" w:rsidRPr="006D5191" w:rsidRDefault="00E75FB7"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24A5A932" w14:textId="77777777" w:rsidR="00E75FB7" w:rsidRPr="006D5191" w:rsidRDefault="00E75FB7" w:rsidP="00E75FB7">
            <w:pPr>
              <w:snapToGrid w:val="0"/>
              <w:rPr>
                <w:rFonts w:asciiTheme="minorHAnsi" w:hAnsiTheme="minorHAnsi" w:cstheme="minorHAnsi"/>
                <w:sz w:val="22"/>
                <w:szCs w:val="22"/>
              </w:rPr>
            </w:pPr>
            <w:r w:rsidRPr="006D5191">
              <w:rPr>
                <w:rFonts w:asciiTheme="minorHAnsi" w:hAnsiTheme="minorHAnsi" w:cstheme="minorHAnsi"/>
                <w:sz w:val="22"/>
                <w:szCs w:val="22"/>
              </w:rPr>
              <w:t>Fan type</w:t>
            </w:r>
          </w:p>
        </w:tc>
        <w:tc>
          <w:tcPr>
            <w:tcW w:w="6379" w:type="dxa"/>
            <w:vAlign w:val="center"/>
          </w:tcPr>
          <w:p w14:paraId="0258A781" w14:textId="77777777" w:rsidR="00E75FB7" w:rsidRPr="006D5191" w:rsidRDefault="002048EA" w:rsidP="00E821D3">
            <w:pPr>
              <w:pStyle w:val="xl24"/>
              <w:snapToGrid w:val="0"/>
              <w:spacing w:before="0" w:after="0"/>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CENTRIFUGAL FAN</w:t>
            </w:r>
          </w:p>
        </w:tc>
      </w:tr>
      <w:tr w:rsidR="004747E6" w:rsidRPr="006D5191" w14:paraId="7FC9A536" w14:textId="77777777" w:rsidTr="0097322D">
        <w:tc>
          <w:tcPr>
            <w:tcW w:w="568" w:type="dxa"/>
            <w:vMerge/>
            <w:vAlign w:val="center"/>
          </w:tcPr>
          <w:p w14:paraId="18D8F90B" w14:textId="77777777" w:rsidR="004747E6" w:rsidRPr="006D5191" w:rsidRDefault="004747E6"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56D6E16D" w14:textId="77777777" w:rsidR="004747E6" w:rsidRPr="006D5191" w:rsidRDefault="004747E6" w:rsidP="00065711">
            <w:pPr>
              <w:snapToGrid w:val="0"/>
              <w:rPr>
                <w:rFonts w:asciiTheme="minorHAnsi" w:hAnsiTheme="minorHAnsi" w:cstheme="minorHAnsi"/>
                <w:sz w:val="22"/>
                <w:szCs w:val="22"/>
              </w:rPr>
            </w:pPr>
            <w:r w:rsidRPr="006D5191">
              <w:rPr>
                <w:rFonts w:asciiTheme="minorHAnsi" w:hAnsiTheme="minorHAnsi" w:cstheme="minorHAnsi"/>
                <w:sz w:val="22"/>
                <w:szCs w:val="22"/>
              </w:rPr>
              <w:t>CFM</w:t>
            </w:r>
          </w:p>
        </w:tc>
        <w:tc>
          <w:tcPr>
            <w:tcW w:w="6379" w:type="dxa"/>
            <w:vAlign w:val="center"/>
          </w:tcPr>
          <w:p w14:paraId="0C9308EA" w14:textId="3FC380E2" w:rsidR="004747E6" w:rsidRPr="006D5191" w:rsidRDefault="00D54CDD" w:rsidP="00065711">
            <w:pPr>
              <w:pStyle w:val="xl24"/>
              <w:snapToGrid w:val="0"/>
              <w:spacing w:before="0" w:after="0"/>
              <w:textAlignment w:val="auto"/>
              <w:rPr>
                <w:rFonts w:asciiTheme="minorHAnsi" w:hAnsiTheme="minorHAnsi" w:cstheme="minorHAnsi"/>
                <w:sz w:val="22"/>
                <w:szCs w:val="22"/>
                <w:lang w:eastAsia="en-US"/>
              </w:rPr>
            </w:pPr>
            <w:r>
              <w:rPr>
                <w:rFonts w:asciiTheme="minorHAnsi" w:hAnsiTheme="minorHAnsi" w:cstheme="minorHAnsi"/>
                <w:sz w:val="22"/>
                <w:szCs w:val="22"/>
                <w:lang w:eastAsia="en-US"/>
              </w:rPr>
              <w:t>1</w:t>
            </w:r>
            <w:r w:rsidR="004747E6" w:rsidRPr="006D5191">
              <w:rPr>
                <w:rFonts w:asciiTheme="minorHAnsi" w:hAnsiTheme="minorHAnsi" w:cstheme="minorHAnsi"/>
                <w:sz w:val="22"/>
                <w:szCs w:val="22"/>
                <w:lang w:eastAsia="en-US"/>
              </w:rPr>
              <w:t>CFM</w:t>
            </w:r>
          </w:p>
        </w:tc>
      </w:tr>
      <w:tr w:rsidR="004747E6" w:rsidRPr="006D5191" w14:paraId="7137B2E6" w14:textId="77777777" w:rsidTr="0097322D">
        <w:tc>
          <w:tcPr>
            <w:tcW w:w="568" w:type="dxa"/>
            <w:vMerge/>
            <w:vAlign w:val="center"/>
          </w:tcPr>
          <w:p w14:paraId="75D40F43" w14:textId="77777777" w:rsidR="004747E6" w:rsidRPr="006D5191" w:rsidRDefault="004747E6"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635A66E9"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Static Pressure</w:t>
            </w:r>
          </w:p>
        </w:tc>
        <w:tc>
          <w:tcPr>
            <w:tcW w:w="6379" w:type="dxa"/>
            <w:vAlign w:val="center"/>
          </w:tcPr>
          <w:p w14:paraId="1E2AF64D" w14:textId="59796FCE" w:rsidR="004747E6" w:rsidRPr="006D5191" w:rsidRDefault="004747E6" w:rsidP="002048EA">
            <w:pPr>
              <w:pStyle w:val="xl24"/>
              <w:snapToGrid w:val="0"/>
              <w:spacing w:before="0" w:after="0"/>
              <w:textAlignment w:val="auto"/>
              <w:rPr>
                <w:rFonts w:asciiTheme="minorHAnsi" w:hAnsiTheme="minorHAnsi" w:cstheme="minorHAnsi"/>
                <w:sz w:val="22"/>
                <w:szCs w:val="22"/>
                <w:lang w:eastAsia="en-US"/>
              </w:rPr>
            </w:pPr>
            <w:r w:rsidRPr="006D5191">
              <w:rPr>
                <w:rFonts w:asciiTheme="minorHAnsi" w:hAnsiTheme="minorHAnsi" w:cstheme="minorHAnsi"/>
                <w:sz w:val="22"/>
                <w:szCs w:val="22"/>
                <w:lang w:eastAsia="en-US"/>
              </w:rPr>
              <w:t>1</w:t>
            </w:r>
            <w:r w:rsidR="002048EA">
              <w:rPr>
                <w:rFonts w:asciiTheme="minorHAnsi" w:hAnsiTheme="minorHAnsi" w:cstheme="minorHAnsi"/>
                <w:sz w:val="22"/>
                <w:szCs w:val="22"/>
                <w:lang w:eastAsia="en-US"/>
              </w:rPr>
              <w:t>40</w:t>
            </w:r>
            <w:r w:rsidR="008750A4">
              <w:rPr>
                <w:rFonts w:asciiTheme="minorHAnsi" w:hAnsiTheme="minorHAnsi" w:cstheme="minorHAnsi"/>
                <w:sz w:val="22"/>
                <w:szCs w:val="22"/>
                <w:lang w:eastAsia="en-US"/>
              </w:rPr>
              <w:t xml:space="preserve"> </w:t>
            </w:r>
            <w:r w:rsidRPr="006D5191">
              <w:rPr>
                <w:rFonts w:asciiTheme="minorHAnsi" w:hAnsiTheme="minorHAnsi" w:cstheme="minorHAnsi"/>
                <w:sz w:val="22"/>
                <w:szCs w:val="22"/>
                <w:lang w:eastAsia="en-US"/>
              </w:rPr>
              <w:t>mm WG</w:t>
            </w:r>
          </w:p>
        </w:tc>
      </w:tr>
      <w:tr w:rsidR="004747E6" w:rsidRPr="006D5191" w14:paraId="6713446F" w14:textId="77777777" w:rsidTr="0097322D">
        <w:tc>
          <w:tcPr>
            <w:tcW w:w="568" w:type="dxa"/>
            <w:vAlign w:val="center"/>
          </w:tcPr>
          <w:p w14:paraId="00D713F9" w14:textId="77777777" w:rsidR="004747E6" w:rsidRPr="006D5191" w:rsidRDefault="004747E6"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5625F905" w14:textId="77777777" w:rsidR="004747E6" w:rsidRPr="006D5191" w:rsidRDefault="004747E6" w:rsidP="00E75FB7">
            <w:pPr>
              <w:snapToGrid w:val="0"/>
              <w:rPr>
                <w:rFonts w:asciiTheme="minorHAnsi" w:hAnsiTheme="minorHAnsi" w:cstheme="minorHAnsi"/>
                <w:sz w:val="22"/>
                <w:szCs w:val="22"/>
              </w:rPr>
            </w:pPr>
          </w:p>
        </w:tc>
        <w:tc>
          <w:tcPr>
            <w:tcW w:w="6379" w:type="dxa"/>
            <w:vAlign w:val="center"/>
          </w:tcPr>
          <w:p w14:paraId="09CF0C30" w14:textId="77777777" w:rsidR="004747E6" w:rsidRPr="006D5191" w:rsidRDefault="004747E6" w:rsidP="00E75FB7">
            <w:pPr>
              <w:pStyle w:val="xl24"/>
              <w:snapToGrid w:val="0"/>
              <w:spacing w:before="0" w:after="0"/>
              <w:textAlignment w:val="auto"/>
              <w:rPr>
                <w:rFonts w:asciiTheme="minorHAnsi" w:hAnsiTheme="minorHAnsi" w:cstheme="minorHAnsi"/>
                <w:sz w:val="22"/>
                <w:szCs w:val="22"/>
                <w:lang w:eastAsia="en-US"/>
              </w:rPr>
            </w:pPr>
          </w:p>
        </w:tc>
      </w:tr>
      <w:tr w:rsidR="004747E6" w:rsidRPr="006D5191" w14:paraId="782509B3" w14:textId="77777777" w:rsidTr="0097322D">
        <w:tc>
          <w:tcPr>
            <w:tcW w:w="568" w:type="dxa"/>
            <w:vMerge w:val="restart"/>
            <w:vAlign w:val="center"/>
          </w:tcPr>
          <w:p w14:paraId="69353C99" w14:textId="77777777" w:rsidR="004747E6" w:rsidRPr="006D5191" w:rsidRDefault="004747E6" w:rsidP="00E75FB7">
            <w:pPr>
              <w:pStyle w:val="xl24"/>
              <w:snapToGrid w:val="0"/>
              <w:spacing w:before="0" w:after="0"/>
              <w:jc w:val="center"/>
              <w:textAlignment w:val="auto"/>
              <w:rPr>
                <w:rFonts w:asciiTheme="minorHAnsi" w:hAnsiTheme="minorHAnsi" w:cstheme="minorHAnsi"/>
                <w:b/>
                <w:sz w:val="22"/>
                <w:szCs w:val="22"/>
              </w:rPr>
            </w:pPr>
            <w:r w:rsidRPr="006D5191">
              <w:rPr>
                <w:rFonts w:asciiTheme="minorHAnsi" w:hAnsiTheme="minorHAnsi" w:cstheme="minorHAnsi"/>
                <w:b/>
                <w:sz w:val="22"/>
                <w:szCs w:val="22"/>
              </w:rPr>
              <w:lastRenderedPageBreak/>
              <w:t>4</w:t>
            </w:r>
          </w:p>
        </w:tc>
        <w:tc>
          <w:tcPr>
            <w:tcW w:w="9639" w:type="dxa"/>
            <w:gridSpan w:val="2"/>
            <w:vAlign w:val="center"/>
          </w:tcPr>
          <w:p w14:paraId="3A62B776" w14:textId="77777777" w:rsidR="004747E6" w:rsidRPr="006D5191" w:rsidRDefault="004747E6" w:rsidP="00E75FB7">
            <w:pPr>
              <w:snapToGrid w:val="0"/>
              <w:rPr>
                <w:rFonts w:asciiTheme="minorHAnsi" w:hAnsiTheme="minorHAnsi" w:cstheme="minorHAnsi"/>
                <w:color w:val="FF0000"/>
                <w:sz w:val="22"/>
                <w:szCs w:val="22"/>
              </w:rPr>
            </w:pPr>
            <w:r w:rsidRPr="006D5191">
              <w:rPr>
                <w:rFonts w:asciiTheme="minorHAnsi" w:hAnsiTheme="minorHAnsi" w:cstheme="minorHAnsi"/>
                <w:b/>
                <w:sz w:val="22"/>
                <w:szCs w:val="22"/>
              </w:rPr>
              <w:t>Motor</w:t>
            </w:r>
          </w:p>
        </w:tc>
      </w:tr>
      <w:tr w:rsidR="004747E6" w:rsidRPr="006D5191" w14:paraId="52FA49C4" w14:textId="77777777" w:rsidTr="0097322D">
        <w:tc>
          <w:tcPr>
            <w:tcW w:w="568" w:type="dxa"/>
            <w:vMerge/>
            <w:vAlign w:val="center"/>
          </w:tcPr>
          <w:p w14:paraId="3FF1FE14" w14:textId="77777777" w:rsidR="004747E6" w:rsidRPr="006D5191" w:rsidRDefault="004747E6"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41AD2E64"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Make</w:t>
            </w:r>
          </w:p>
        </w:tc>
        <w:tc>
          <w:tcPr>
            <w:tcW w:w="6379" w:type="dxa"/>
            <w:vAlign w:val="center"/>
          </w:tcPr>
          <w:p w14:paraId="2BD98619"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CG</w:t>
            </w:r>
          </w:p>
        </w:tc>
      </w:tr>
      <w:tr w:rsidR="004747E6" w:rsidRPr="006D5191" w14:paraId="00912165" w14:textId="77777777" w:rsidTr="0097322D">
        <w:tc>
          <w:tcPr>
            <w:tcW w:w="568" w:type="dxa"/>
            <w:vMerge/>
            <w:vAlign w:val="center"/>
          </w:tcPr>
          <w:p w14:paraId="66ECD87D" w14:textId="77777777" w:rsidR="004747E6" w:rsidRPr="006D5191" w:rsidRDefault="004747E6"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273A3005"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Motor Efficiency</w:t>
            </w:r>
          </w:p>
        </w:tc>
        <w:tc>
          <w:tcPr>
            <w:tcW w:w="6379" w:type="dxa"/>
            <w:vAlign w:val="center"/>
          </w:tcPr>
          <w:p w14:paraId="7E50E5E9" w14:textId="77777777" w:rsidR="004747E6" w:rsidRPr="006D5191" w:rsidRDefault="002048EA" w:rsidP="00E75FB7">
            <w:pPr>
              <w:snapToGrid w:val="0"/>
              <w:rPr>
                <w:rFonts w:asciiTheme="minorHAnsi" w:hAnsiTheme="minorHAnsi" w:cstheme="minorHAnsi"/>
                <w:sz w:val="22"/>
                <w:szCs w:val="22"/>
              </w:rPr>
            </w:pPr>
            <w:r>
              <w:rPr>
                <w:rFonts w:asciiTheme="minorHAnsi" w:hAnsiTheme="minorHAnsi" w:cstheme="minorHAnsi"/>
                <w:sz w:val="22"/>
                <w:szCs w:val="22"/>
              </w:rPr>
              <w:t>9</w:t>
            </w:r>
            <w:r w:rsidR="004747E6" w:rsidRPr="006D5191">
              <w:rPr>
                <w:rFonts w:asciiTheme="minorHAnsi" w:hAnsiTheme="minorHAnsi" w:cstheme="minorHAnsi"/>
                <w:sz w:val="22"/>
                <w:szCs w:val="22"/>
              </w:rPr>
              <w:t>0%</w:t>
            </w:r>
          </w:p>
        </w:tc>
      </w:tr>
      <w:tr w:rsidR="004747E6" w:rsidRPr="006D5191" w14:paraId="2822B795" w14:textId="77777777" w:rsidTr="0097322D">
        <w:tc>
          <w:tcPr>
            <w:tcW w:w="568" w:type="dxa"/>
            <w:vMerge/>
            <w:vAlign w:val="center"/>
          </w:tcPr>
          <w:p w14:paraId="5ABADC02" w14:textId="77777777" w:rsidR="004747E6" w:rsidRPr="006D5191" w:rsidRDefault="004747E6"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4D971B08"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Capacity</w:t>
            </w:r>
          </w:p>
        </w:tc>
        <w:tc>
          <w:tcPr>
            <w:tcW w:w="6379" w:type="dxa"/>
            <w:vAlign w:val="center"/>
          </w:tcPr>
          <w:p w14:paraId="38F4F333" w14:textId="77777777" w:rsidR="004747E6" w:rsidRPr="006D5191" w:rsidRDefault="002048EA" w:rsidP="00E75FB7">
            <w:pPr>
              <w:snapToGrid w:val="0"/>
              <w:rPr>
                <w:rFonts w:asciiTheme="minorHAnsi" w:hAnsiTheme="minorHAnsi" w:cstheme="minorHAnsi"/>
                <w:sz w:val="22"/>
                <w:szCs w:val="22"/>
              </w:rPr>
            </w:pPr>
            <w:r>
              <w:rPr>
                <w:rFonts w:asciiTheme="minorHAnsi" w:hAnsiTheme="minorHAnsi" w:cstheme="minorHAnsi"/>
                <w:sz w:val="22"/>
                <w:szCs w:val="22"/>
              </w:rPr>
              <w:t>7</w:t>
            </w:r>
            <w:r w:rsidR="004747E6" w:rsidRPr="006D5191">
              <w:rPr>
                <w:rFonts w:asciiTheme="minorHAnsi" w:hAnsiTheme="minorHAnsi" w:cstheme="minorHAnsi"/>
                <w:sz w:val="22"/>
                <w:szCs w:val="22"/>
              </w:rPr>
              <w:t>.5 kW</w:t>
            </w:r>
          </w:p>
        </w:tc>
      </w:tr>
      <w:tr w:rsidR="004747E6" w:rsidRPr="006D5191" w14:paraId="4945768B" w14:textId="77777777" w:rsidTr="0097322D">
        <w:tc>
          <w:tcPr>
            <w:tcW w:w="568" w:type="dxa"/>
            <w:vMerge/>
            <w:vAlign w:val="center"/>
          </w:tcPr>
          <w:p w14:paraId="56E9909D" w14:textId="77777777" w:rsidR="004747E6" w:rsidRPr="006D5191" w:rsidRDefault="004747E6"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595DCDCC"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RPM / Hz</w:t>
            </w:r>
          </w:p>
        </w:tc>
        <w:tc>
          <w:tcPr>
            <w:tcW w:w="6379" w:type="dxa"/>
            <w:vAlign w:val="center"/>
          </w:tcPr>
          <w:p w14:paraId="7EACE120" w14:textId="77777777" w:rsidR="004747E6" w:rsidRPr="006D5191" w:rsidRDefault="002048EA" w:rsidP="002048EA">
            <w:pPr>
              <w:snapToGrid w:val="0"/>
              <w:rPr>
                <w:rFonts w:asciiTheme="minorHAnsi" w:hAnsiTheme="minorHAnsi" w:cstheme="minorHAnsi"/>
                <w:sz w:val="22"/>
                <w:szCs w:val="22"/>
              </w:rPr>
            </w:pPr>
            <w:r>
              <w:rPr>
                <w:rFonts w:asciiTheme="minorHAnsi" w:hAnsiTheme="minorHAnsi" w:cstheme="minorHAnsi"/>
                <w:sz w:val="22"/>
                <w:szCs w:val="22"/>
              </w:rPr>
              <w:t>2576</w:t>
            </w:r>
            <w:r w:rsidR="004747E6" w:rsidRPr="006D5191">
              <w:rPr>
                <w:rFonts w:asciiTheme="minorHAnsi" w:hAnsiTheme="minorHAnsi" w:cstheme="minorHAnsi"/>
                <w:sz w:val="22"/>
                <w:szCs w:val="22"/>
              </w:rPr>
              <w:t xml:space="preserve"> </w:t>
            </w:r>
            <w:r w:rsidR="00E96543" w:rsidRPr="006D5191">
              <w:rPr>
                <w:rFonts w:asciiTheme="minorHAnsi" w:hAnsiTheme="minorHAnsi" w:cstheme="minorHAnsi"/>
                <w:sz w:val="22"/>
                <w:szCs w:val="22"/>
              </w:rPr>
              <w:t>/</w:t>
            </w:r>
            <w:r>
              <w:rPr>
                <w:rFonts w:asciiTheme="minorHAnsi" w:hAnsiTheme="minorHAnsi" w:cstheme="minorHAnsi"/>
                <w:sz w:val="22"/>
                <w:szCs w:val="22"/>
              </w:rPr>
              <w:t>44</w:t>
            </w:r>
            <w:r w:rsidR="00E96543" w:rsidRPr="006D5191">
              <w:rPr>
                <w:rFonts w:asciiTheme="minorHAnsi" w:hAnsiTheme="minorHAnsi" w:cstheme="minorHAnsi"/>
                <w:sz w:val="22"/>
                <w:szCs w:val="22"/>
              </w:rPr>
              <w:t>Hz</w:t>
            </w:r>
          </w:p>
        </w:tc>
      </w:tr>
      <w:tr w:rsidR="004747E6" w:rsidRPr="006D5191" w14:paraId="02A559F3" w14:textId="77777777" w:rsidTr="0097322D">
        <w:tc>
          <w:tcPr>
            <w:tcW w:w="568" w:type="dxa"/>
            <w:vAlign w:val="center"/>
          </w:tcPr>
          <w:p w14:paraId="08E19E52" w14:textId="77777777" w:rsidR="004747E6" w:rsidRPr="006D5191" w:rsidRDefault="004747E6"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528371E0" w14:textId="77777777" w:rsidR="004747E6" w:rsidRPr="006D5191" w:rsidRDefault="004747E6" w:rsidP="00E75FB7">
            <w:pPr>
              <w:snapToGrid w:val="0"/>
              <w:rPr>
                <w:rFonts w:asciiTheme="minorHAnsi" w:hAnsiTheme="minorHAnsi" w:cstheme="minorHAnsi"/>
                <w:sz w:val="22"/>
                <w:szCs w:val="22"/>
              </w:rPr>
            </w:pPr>
          </w:p>
        </w:tc>
        <w:tc>
          <w:tcPr>
            <w:tcW w:w="6379" w:type="dxa"/>
            <w:vAlign w:val="center"/>
          </w:tcPr>
          <w:p w14:paraId="17B48029" w14:textId="77777777" w:rsidR="004747E6" w:rsidRPr="006D5191" w:rsidRDefault="004747E6" w:rsidP="00E75FB7">
            <w:pPr>
              <w:snapToGrid w:val="0"/>
              <w:rPr>
                <w:rFonts w:asciiTheme="minorHAnsi" w:hAnsiTheme="minorHAnsi" w:cstheme="minorHAnsi"/>
                <w:sz w:val="22"/>
                <w:szCs w:val="22"/>
              </w:rPr>
            </w:pPr>
          </w:p>
        </w:tc>
      </w:tr>
      <w:tr w:rsidR="004747E6" w:rsidRPr="006D5191" w14:paraId="2001D8B8" w14:textId="77777777" w:rsidTr="0097322D">
        <w:trPr>
          <w:trHeight w:val="325"/>
        </w:trPr>
        <w:tc>
          <w:tcPr>
            <w:tcW w:w="568" w:type="dxa"/>
            <w:vMerge w:val="restart"/>
            <w:vAlign w:val="center"/>
          </w:tcPr>
          <w:p w14:paraId="1C786378" w14:textId="77777777" w:rsidR="004747E6" w:rsidRPr="006D5191" w:rsidRDefault="004747E6" w:rsidP="00E75FB7">
            <w:pPr>
              <w:pStyle w:val="xl24"/>
              <w:snapToGrid w:val="0"/>
              <w:spacing w:before="0" w:after="0"/>
              <w:jc w:val="center"/>
              <w:textAlignment w:val="auto"/>
              <w:rPr>
                <w:rFonts w:asciiTheme="minorHAnsi" w:hAnsiTheme="minorHAnsi" w:cstheme="minorHAnsi"/>
                <w:b/>
                <w:sz w:val="22"/>
                <w:szCs w:val="22"/>
              </w:rPr>
            </w:pPr>
            <w:r w:rsidRPr="006D5191">
              <w:rPr>
                <w:rFonts w:asciiTheme="minorHAnsi" w:hAnsiTheme="minorHAnsi" w:cstheme="minorHAnsi"/>
                <w:b/>
                <w:sz w:val="22"/>
                <w:szCs w:val="22"/>
              </w:rPr>
              <w:t>5</w:t>
            </w:r>
          </w:p>
        </w:tc>
        <w:tc>
          <w:tcPr>
            <w:tcW w:w="9639" w:type="dxa"/>
            <w:gridSpan w:val="2"/>
            <w:vAlign w:val="center"/>
          </w:tcPr>
          <w:p w14:paraId="518CC22B" w14:textId="77777777" w:rsidR="004747E6" w:rsidRPr="006D5191" w:rsidRDefault="004747E6" w:rsidP="004B4CA9">
            <w:pPr>
              <w:snapToGrid w:val="0"/>
              <w:rPr>
                <w:rFonts w:asciiTheme="minorHAnsi" w:hAnsiTheme="minorHAnsi" w:cstheme="minorHAnsi"/>
                <w:sz w:val="22"/>
                <w:szCs w:val="22"/>
              </w:rPr>
            </w:pPr>
            <w:r w:rsidRPr="006D5191">
              <w:rPr>
                <w:rFonts w:asciiTheme="minorHAnsi" w:hAnsiTheme="minorHAnsi" w:cstheme="minorHAnsi"/>
                <w:b/>
                <w:bCs/>
                <w:sz w:val="22"/>
                <w:szCs w:val="22"/>
              </w:rPr>
              <w:t xml:space="preserve">Cooling Section </w:t>
            </w:r>
          </w:p>
        </w:tc>
      </w:tr>
      <w:tr w:rsidR="004747E6" w:rsidRPr="006D5191" w14:paraId="19714ADF" w14:textId="77777777" w:rsidTr="00D0619D">
        <w:trPr>
          <w:trHeight w:val="217"/>
        </w:trPr>
        <w:tc>
          <w:tcPr>
            <w:tcW w:w="568" w:type="dxa"/>
            <w:vMerge/>
          </w:tcPr>
          <w:p w14:paraId="01E3D04E" w14:textId="77777777" w:rsidR="004747E6" w:rsidRPr="006D5191" w:rsidRDefault="004747E6"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1BBB026D"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Capacity</w:t>
            </w:r>
          </w:p>
        </w:tc>
        <w:tc>
          <w:tcPr>
            <w:tcW w:w="6379" w:type="dxa"/>
            <w:vAlign w:val="center"/>
          </w:tcPr>
          <w:p w14:paraId="7058CB04" w14:textId="77777777" w:rsidR="004747E6" w:rsidRPr="006D5191" w:rsidRDefault="002048EA" w:rsidP="00E75FB7">
            <w:pPr>
              <w:snapToGrid w:val="0"/>
              <w:rPr>
                <w:rFonts w:asciiTheme="minorHAnsi" w:hAnsiTheme="minorHAnsi" w:cstheme="minorHAnsi"/>
                <w:sz w:val="22"/>
                <w:szCs w:val="22"/>
              </w:rPr>
            </w:pPr>
            <w:r>
              <w:rPr>
                <w:rFonts w:asciiTheme="minorHAnsi" w:hAnsiTheme="minorHAnsi" w:cstheme="minorHAnsi"/>
                <w:sz w:val="22"/>
                <w:szCs w:val="22"/>
              </w:rPr>
              <w:t>13</w:t>
            </w:r>
            <w:r w:rsidR="007B56E5" w:rsidRPr="006D5191">
              <w:rPr>
                <w:rFonts w:asciiTheme="minorHAnsi" w:hAnsiTheme="minorHAnsi" w:cstheme="minorHAnsi"/>
                <w:sz w:val="22"/>
                <w:szCs w:val="22"/>
              </w:rPr>
              <w:t xml:space="preserve"> TR</w:t>
            </w:r>
          </w:p>
        </w:tc>
      </w:tr>
      <w:tr w:rsidR="004747E6" w:rsidRPr="006D5191" w14:paraId="693ACC29" w14:textId="77777777" w:rsidTr="00D0619D">
        <w:trPr>
          <w:trHeight w:val="222"/>
        </w:trPr>
        <w:tc>
          <w:tcPr>
            <w:tcW w:w="568" w:type="dxa"/>
            <w:vMerge/>
          </w:tcPr>
          <w:p w14:paraId="2A520E93" w14:textId="77777777" w:rsidR="004747E6" w:rsidRPr="006D5191" w:rsidRDefault="004747E6"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2905F4C5"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Coil Dimension</w:t>
            </w:r>
          </w:p>
        </w:tc>
        <w:tc>
          <w:tcPr>
            <w:tcW w:w="6379" w:type="dxa"/>
            <w:vAlign w:val="center"/>
          </w:tcPr>
          <w:p w14:paraId="648BFB76" w14:textId="77777777" w:rsidR="004747E6" w:rsidRPr="006D5191" w:rsidRDefault="002048EA" w:rsidP="002048EA">
            <w:pPr>
              <w:snapToGrid w:val="0"/>
              <w:rPr>
                <w:rFonts w:asciiTheme="minorHAnsi" w:hAnsiTheme="minorHAnsi" w:cstheme="minorHAnsi"/>
                <w:sz w:val="22"/>
                <w:szCs w:val="22"/>
              </w:rPr>
            </w:pPr>
            <w:r>
              <w:rPr>
                <w:rFonts w:asciiTheme="minorHAnsi" w:hAnsiTheme="minorHAnsi" w:cstheme="minorHAnsi"/>
                <w:sz w:val="22"/>
                <w:szCs w:val="22"/>
              </w:rPr>
              <w:t>980</w:t>
            </w:r>
            <w:r w:rsidR="004747E6" w:rsidRPr="006D5191">
              <w:rPr>
                <w:rFonts w:asciiTheme="minorHAnsi" w:hAnsiTheme="minorHAnsi" w:cstheme="minorHAnsi"/>
                <w:sz w:val="22"/>
                <w:szCs w:val="22"/>
              </w:rPr>
              <w:t xml:space="preserve">mm (H) x </w:t>
            </w:r>
            <w:r>
              <w:rPr>
                <w:rFonts w:asciiTheme="minorHAnsi" w:hAnsiTheme="minorHAnsi" w:cstheme="minorHAnsi"/>
                <w:sz w:val="22"/>
                <w:szCs w:val="22"/>
              </w:rPr>
              <w:t>980</w:t>
            </w:r>
            <w:r w:rsidR="004747E6" w:rsidRPr="006D5191">
              <w:rPr>
                <w:rFonts w:asciiTheme="minorHAnsi" w:hAnsiTheme="minorHAnsi" w:cstheme="minorHAnsi"/>
                <w:sz w:val="22"/>
                <w:szCs w:val="22"/>
              </w:rPr>
              <w:t xml:space="preserve">mm (L)  </w:t>
            </w:r>
          </w:p>
        </w:tc>
      </w:tr>
      <w:tr w:rsidR="004747E6" w:rsidRPr="006D5191" w14:paraId="03D3C835" w14:textId="77777777" w:rsidTr="00D0619D">
        <w:trPr>
          <w:trHeight w:val="225"/>
        </w:trPr>
        <w:tc>
          <w:tcPr>
            <w:tcW w:w="568" w:type="dxa"/>
            <w:vMerge/>
          </w:tcPr>
          <w:p w14:paraId="0FB72920" w14:textId="77777777" w:rsidR="004747E6" w:rsidRPr="006D5191" w:rsidRDefault="004747E6"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00B15724"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Tube Material</w:t>
            </w:r>
          </w:p>
        </w:tc>
        <w:tc>
          <w:tcPr>
            <w:tcW w:w="6379" w:type="dxa"/>
            <w:vAlign w:val="center"/>
          </w:tcPr>
          <w:p w14:paraId="2E68C17E"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Copper</w:t>
            </w:r>
          </w:p>
        </w:tc>
      </w:tr>
      <w:tr w:rsidR="004747E6" w:rsidRPr="006D5191" w14:paraId="253A9B20" w14:textId="77777777" w:rsidTr="00D0619D">
        <w:trPr>
          <w:trHeight w:val="230"/>
        </w:trPr>
        <w:tc>
          <w:tcPr>
            <w:tcW w:w="568" w:type="dxa"/>
            <w:vMerge/>
          </w:tcPr>
          <w:p w14:paraId="6EB45887" w14:textId="77777777" w:rsidR="004747E6" w:rsidRPr="006D5191" w:rsidRDefault="004747E6"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17B52F3D"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 xml:space="preserve">Tray Material </w:t>
            </w:r>
          </w:p>
        </w:tc>
        <w:tc>
          <w:tcPr>
            <w:tcW w:w="6379" w:type="dxa"/>
            <w:vAlign w:val="center"/>
          </w:tcPr>
          <w:p w14:paraId="1CE20084"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SS 304</w:t>
            </w:r>
          </w:p>
        </w:tc>
      </w:tr>
      <w:tr w:rsidR="004747E6" w:rsidRPr="006D5191" w14:paraId="75403296" w14:textId="77777777" w:rsidTr="00D0619D">
        <w:trPr>
          <w:trHeight w:val="70"/>
        </w:trPr>
        <w:tc>
          <w:tcPr>
            <w:tcW w:w="568" w:type="dxa"/>
            <w:vMerge/>
          </w:tcPr>
          <w:p w14:paraId="545DE5ED" w14:textId="77777777" w:rsidR="004747E6" w:rsidRPr="006D5191" w:rsidRDefault="004747E6"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314AA3FE"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Fin Material</w:t>
            </w:r>
          </w:p>
        </w:tc>
        <w:tc>
          <w:tcPr>
            <w:tcW w:w="6379" w:type="dxa"/>
            <w:vAlign w:val="center"/>
          </w:tcPr>
          <w:p w14:paraId="17821A86"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Aluminum</w:t>
            </w:r>
          </w:p>
        </w:tc>
      </w:tr>
      <w:tr w:rsidR="004747E6" w:rsidRPr="006D5191" w14:paraId="1AFB52FB" w14:textId="77777777" w:rsidTr="00D0619D">
        <w:trPr>
          <w:trHeight w:val="96"/>
        </w:trPr>
        <w:tc>
          <w:tcPr>
            <w:tcW w:w="568" w:type="dxa"/>
            <w:vMerge/>
          </w:tcPr>
          <w:p w14:paraId="3AE18F44" w14:textId="77777777" w:rsidR="004747E6" w:rsidRPr="006D5191" w:rsidRDefault="004747E6"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7A41F765"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 xml:space="preserve">Number of rows </w:t>
            </w:r>
          </w:p>
        </w:tc>
        <w:tc>
          <w:tcPr>
            <w:tcW w:w="6379" w:type="dxa"/>
            <w:vAlign w:val="center"/>
          </w:tcPr>
          <w:p w14:paraId="4FBCD9C6"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6 RD</w:t>
            </w:r>
          </w:p>
        </w:tc>
      </w:tr>
      <w:tr w:rsidR="004747E6" w:rsidRPr="006D5191" w14:paraId="4AD72E27" w14:textId="77777777" w:rsidTr="00D0619D">
        <w:trPr>
          <w:trHeight w:val="241"/>
        </w:trPr>
        <w:tc>
          <w:tcPr>
            <w:tcW w:w="568" w:type="dxa"/>
            <w:vMerge/>
          </w:tcPr>
          <w:p w14:paraId="36AB16B0" w14:textId="77777777" w:rsidR="004747E6" w:rsidRPr="006D5191" w:rsidRDefault="004747E6"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5C923DEB"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Tube Thickness</w:t>
            </w:r>
          </w:p>
        </w:tc>
        <w:tc>
          <w:tcPr>
            <w:tcW w:w="6379" w:type="dxa"/>
            <w:vAlign w:val="center"/>
          </w:tcPr>
          <w:p w14:paraId="715E545B"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0.41mm</w:t>
            </w:r>
          </w:p>
        </w:tc>
      </w:tr>
      <w:tr w:rsidR="004747E6" w:rsidRPr="006D5191" w14:paraId="01C1078D" w14:textId="77777777" w:rsidTr="00D0619D">
        <w:trPr>
          <w:trHeight w:val="260"/>
        </w:trPr>
        <w:tc>
          <w:tcPr>
            <w:tcW w:w="568" w:type="dxa"/>
          </w:tcPr>
          <w:p w14:paraId="3C127B30" w14:textId="77777777" w:rsidR="004747E6" w:rsidRPr="006D5191" w:rsidRDefault="004747E6" w:rsidP="00E75FB7">
            <w:pPr>
              <w:pStyle w:val="xl24"/>
              <w:snapToGrid w:val="0"/>
              <w:spacing w:before="0" w:after="0"/>
              <w:jc w:val="center"/>
              <w:textAlignment w:val="auto"/>
              <w:rPr>
                <w:rFonts w:asciiTheme="minorHAnsi" w:hAnsiTheme="minorHAnsi" w:cstheme="minorHAnsi"/>
                <w:b/>
                <w:sz w:val="22"/>
                <w:szCs w:val="22"/>
              </w:rPr>
            </w:pPr>
          </w:p>
        </w:tc>
        <w:tc>
          <w:tcPr>
            <w:tcW w:w="3260" w:type="dxa"/>
            <w:vAlign w:val="center"/>
          </w:tcPr>
          <w:p w14:paraId="2C0CC54B" w14:textId="77777777" w:rsidR="004747E6" w:rsidRPr="006D5191" w:rsidRDefault="004747E6" w:rsidP="00E75FB7">
            <w:pPr>
              <w:snapToGrid w:val="0"/>
              <w:rPr>
                <w:rFonts w:asciiTheme="minorHAnsi" w:hAnsiTheme="minorHAnsi" w:cstheme="minorHAnsi"/>
                <w:sz w:val="22"/>
                <w:szCs w:val="22"/>
              </w:rPr>
            </w:pPr>
          </w:p>
        </w:tc>
        <w:tc>
          <w:tcPr>
            <w:tcW w:w="6379" w:type="dxa"/>
            <w:vAlign w:val="center"/>
          </w:tcPr>
          <w:p w14:paraId="00F99475" w14:textId="77777777" w:rsidR="004747E6" w:rsidRPr="006D5191" w:rsidRDefault="004747E6" w:rsidP="00E75FB7">
            <w:pPr>
              <w:snapToGrid w:val="0"/>
              <w:rPr>
                <w:rFonts w:asciiTheme="minorHAnsi" w:hAnsiTheme="minorHAnsi" w:cstheme="minorHAnsi"/>
                <w:sz w:val="22"/>
                <w:szCs w:val="22"/>
              </w:rPr>
            </w:pPr>
          </w:p>
        </w:tc>
      </w:tr>
      <w:tr w:rsidR="004747E6" w:rsidRPr="006D5191" w14:paraId="35A41D2A" w14:textId="77777777" w:rsidTr="00D0619D">
        <w:trPr>
          <w:trHeight w:val="249"/>
        </w:trPr>
        <w:tc>
          <w:tcPr>
            <w:tcW w:w="568" w:type="dxa"/>
            <w:vMerge w:val="restart"/>
            <w:vAlign w:val="center"/>
          </w:tcPr>
          <w:p w14:paraId="654B64CB" w14:textId="77777777" w:rsidR="004747E6" w:rsidRPr="006D5191" w:rsidRDefault="004747E6" w:rsidP="00E75FB7">
            <w:pPr>
              <w:snapToGrid w:val="0"/>
              <w:jc w:val="center"/>
              <w:rPr>
                <w:rFonts w:asciiTheme="minorHAnsi" w:hAnsiTheme="minorHAnsi" w:cstheme="minorHAnsi"/>
                <w:b/>
                <w:sz w:val="22"/>
                <w:szCs w:val="22"/>
              </w:rPr>
            </w:pPr>
            <w:r w:rsidRPr="006D5191">
              <w:rPr>
                <w:rFonts w:asciiTheme="minorHAnsi" w:hAnsiTheme="minorHAnsi" w:cstheme="minorHAnsi"/>
                <w:b/>
                <w:sz w:val="22"/>
                <w:szCs w:val="22"/>
              </w:rPr>
              <w:t>6</w:t>
            </w:r>
          </w:p>
        </w:tc>
        <w:tc>
          <w:tcPr>
            <w:tcW w:w="9639" w:type="dxa"/>
            <w:gridSpan w:val="2"/>
            <w:vAlign w:val="center"/>
          </w:tcPr>
          <w:p w14:paraId="1866AA68"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b/>
                <w:sz w:val="22"/>
                <w:szCs w:val="22"/>
              </w:rPr>
              <w:t>Pre-Filter</w:t>
            </w:r>
          </w:p>
        </w:tc>
      </w:tr>
      <w:tr w:rsidR="004747E6" w:rsidRPr="006D5191" w14:paraId="55321EC5" w14:textId="77777777" w:rsidTr="00D0619D">
        <w:trPr>
          <w:trHeight w:val="70"/>
        </w:trPr>
        <w:tc>
          <w:tcPr>
            <w:tcW w:w="568" w:type="dxa"/>
            <w:vMerge/>
          </w:tcPr>
          <w:p w14:paraId="73FFB5BD" w14:textId="77777777" w:rsidR="004747E6" w:rsidRPr="006D5191" w:rsidRDefault="004747E6" w:rsidP="001E39B4">
            <w:pPr>
              <w:snapToGrid w:val="0"/>
              <w:rPr>
                <w:rFonts w:asciiTheme="minorHAnsi" w:hAnsiTheme="minorHAnsi" w:cstheme="minorHAnsi"/>
                <w:sz w:val="22"/>
                <w:szCs w:val="22"/>
              </w:rPr>
            </w:pPr>
          </w:p>
        </w:tc>
        <w:tc>
          <w:tcPr>
            <w:tcW w:w="3260" w:type="dxa"/>
            <w:vAlign w:val="center"/>
          </w:tcPr>
          <w:p w14:paraId="33EBF990" w14:textId="77777777" w:rsidR="004747E6" w:rsidRPr="006D5191" w:rsidRDefault="004747E6" w:rsidP="001E39B4">
            <w:pPr>
              <w:snapToGrid w:val="0"/>
              <w:rPr>
                <w:rFonts w:asciiTheme="minorHAnsi" w:hAnsiTheme="minorHAnsi" w:cstheme="minorHAnsi"/>
                <w:sz w:val="22"/>
                <w:szCs w:val="22"/>
              </w:rPr>
            </w:pPr>
            <w:r w:rsidRPr="006D5191">
              <w:rPr>
                <w:rFonts w:asciiTheme="minorHAnsi" w:hAnsiTheme="minorHAnsi" w:cstheme="minorHAnsi"/>
                <w:sz w:val="22"/>
                <w:szCs w:val="22"/>
              </w:rPr>
              <w:t>Grade</w:t>
            </w:r>
          </w:p>
        </w:tc>
        <w:tc>
          <w:tcPr>
            <w:tcW w:w="6379" w:type="dxa"/>
            <w:shd w:val="clear" w:color="auto" w:fill="FFFFFF" w:themeFill="background1"/>
            <w:vAlign w:val="center"/>
          </w:tcPr>
          <w:p w14:paraId="7ED1E459" w14:textId="77777777" w:rsidR="004747E6" w:rsidRPr="006D5191" w:rsidRDefault="002048EA" w:rsidP="001E39B4">
            <w:pPr>
              <w:snapToGrid w:val="0"/>
              <w:rPr>
                <w:rFonts w:asciiTheme="minorHAnsi" w:hAnsiTheme="minorHAnsi" w:cstheme="minorHAnsi"/>
                <w:sz w:val="22"/>
                <w:szCs w:val="22"/>
              </w:rPr>
            </w:pPr>
            <w:r>
              <w:rPr>
                <w:rFonts w:asciiTheme="minorHAnsi" w:hAnsiTheme="minorHAnsi" w:cstheme="minorHAnsi"/>
                <w:sz w:val="22"/>
                <w:szCs w:val="22"/>
              </w:rPr>
              <w:t>EU4</w:t>
            </w:r>
          </w:p>
        </w:tc>
      </w:tr>
      <w:tr w:rsidR="004747E6" w:rsidRPr="006D5191" w14:paraId="410072C3" w14:textId="77777777" w:rsidTr="00D0619D">
        <w:trPr>
          <w:trHeight w:val="257"/>
        </w:trPr>
        <w:tc>
          <w:tcPr>
            <w:tcW w:w="568" w:type="dxa"/>
            <w:vMerge/>
          </w:tcPr>
          <w:p w14:paraId="7ED34FE4" w14:textId="77777777" w:rsidR="004747E6" w:rsidRPr="006D5191" w:rsidRDefault="004747E6" w:rsidP="001E39B4">
            <w:pPr>
              <w:snapToGrid w:val="0"/>
              <w:rPr>
                <w:rFonts w:asciiTheme="minorHAnsi" w:hAnsiTheme="minorHAnsi" w:cstheme="minorHAnsi"/>
                <w:sz w:val="22"/>
                <w:szCs w:val="22"/>
              </w:rPr>
            </w:pPr>
          </w:p>
        </w:tc>
        <w:tc>
          <w:tcPr>
            <w:tcW w:w="3260" w:type="dxa"/>
            <w:vAlign w:val="center"/>
          </w:tcPr>
          <w:p w14:paraId="0BACE65A" w14:textId="77777777" w:rsidR="004747E6" w:rsidRPr="006D5191" w:rsidRDefault="004747E6" w:rsidP="001E39B4">
            <w:pPr>
              <w:snapToGrid w:val="0"/>
              <w:rPr>
                <w:rFonts w:asciiTheme="minorHAnsi" w:hAnsiTheme="minorHAnsi" w:cstheme="minorHAnsi"/>
                <w:color w:val="000000"/>
                <w:sz w:val="22"/>
                <w:szCs w:val="22"/>
              </w:rPr>
            </w:pPr>
            <w:r w:rsidRPr="006D5191">
              <w:rPr>
                <w:rFonts w:asciiTheme="minorHAnsi" w:hAnsiTheme="minorHAnsi" w:cstheme="minorHAnsi"/>
                <w:color w:val="000000"/>
                <w:sz w:val="22"/>
                <w:szCs w:val="22"/>
              </w:rPr>
              <w:t>Filter Media</w:t>
            </w:r>
          </w:p>
        </w:tc>
        <w:tc>
          <w:tcPr>
            <w:tcW w:w="6379" w:type="dxa"/>
            <w:vAlign w:val="center"/>
          </w:tcPr>
          <w:p w14:paraId="030DBC60" w14:textId="77777777" w:rsidR="004747E6" w:rsidRPr="006D5191" w:rsidRDefault="004747E6" w:rsidP="001E39B4">
            <w:pPr>
              <w:snapToGrid w:val="0"/>
              <w:rPr>
                <w:rFonts w:asciiTheme="minorHAnsi" w:hAnsiTheme="minorHAnsi" w:cstheme="minorHAnsi"/>
                <w:sz w:val="22"/>
                <w:szCs w:val="22"/>
              </w:rPr>
            </w:pPr>
            <w:r w:rsidRPr="006D5191">
              <w:rPr>
                <w:rFonts w:asciiTheme="minorHAnsi" w:hAnsiTheme="minorHAnsi" w:cstheme="minorHAnsi"/>
                <w:sz w:val="22"/>
                <w:szCs w:val="22"/>
              </w:rPr>
              <w:t>Synthetic Media</w:t>
            </w:r>
          </w:p>
        </w:tc>
      </w:tr>
      <w:tr w:rsidR="004747E6" w:rsidRPr="006D5191" w14:paraId="2B800A6B" w14:textId="77777777" w:rsidTr="00D0619D">
        <w:trPr>
          <w:trHeight w:val="262"/>
        </w:trPr>
        <w:tc>
          <w:tcPr>
            <w:tcW w:w="568" w:type="dxa"/>
            <w:vMerge/>
            <w:vAlign w:val="center"/>
          </w:tcPr>
          <w:p w14:paraId="493F6C0C" w14:textId="77777777" w:rsidR="004747E6" w:rsidRPr="006D5191" w:rsidRDefault="004747E6" w:rsidP="001E39B4">
            <w:pPr>
              <w:pStyle w:val="xl24"/>
              <w:snapToGrid w:val="0"/>
              <w:spacing w:before="0" w:after="0"/>
              <w:jc w:val="center"/>
              <w:textAlignment w:val="auto"/>
              <w:rPr>
                <w:rFonts w:asciiTheme="minorHAnsi" w:hAnsiTheme="minorHAnsi" w:cstheme="minorHAnsi"/>
                <w:sz w:val="22"/>
                <w:szCs w:val="22"/>
              </w:rPr>
            </w:pPr>
          </w:p>
        </w:tc>
        <w:tc>
          <w:tcPr>
            <w:tcW w:w="3260" w:type="dxa"/>
            <w:shd w:val="clear" w:color="auto" w:fill="auto"/>
            <w:vAlign w:val="center"/>
          </w:tcPr>
          <w:p w14:paraId="2120E499" w14:textId="77777777" w:rsidR="004747E6" w:rsidRPr="006D5191" w:rsidRDefault="004747E6" w:rsidP="00185640">
            <w:pPr>
              <w:snapToGrid w:val="0"/>
              <w:jc w:val="both"/>
              <w:rPr>
                <w:rFonts w:asciiTheme="minorHAnsi" w:hAnsiTheme="minorHAnsi" w:cstheme="minorHAnsi"/>
                <w:sz w:val="22"/>
                <w:szCs w:val="22"/>
              </w:rPr>
            </w:pPr>
            <w:r w:rsidRPr="006D5191">
              <w:rPr>
                <w:rFonts w:asciiTheme="minorHAnsi" w:hAnsiTheme="minorHAnsi" w:cstheme="minorHAnsi"/>
                <w:sz w:val="22"/>
                <w:szCs w:val="22"/>
              </w:rPr>
              <w:t>Make</w:t>
            </w:r>
          </w:p>
        </w:tc>
        <w:tc>
          <w:tcPr>
            <w:tcW w:w="6379" w:type="dxa"/>
            <w:shd w:val="clear" w:color="auto" w:fill="auto"/>
            <w:vAlign w:val="center"/>
          </w:tcPr>
          <w:p w14:paraId="05EE8C11" w14:textId="77777777" w:rsidR="004747E6" w:rsidRPr="006D5191" w:rsidRDefault="002048EA" w:rsidP="00185640">
            <w:pPr>
              <w:snapToGrid w:val="0"/>
              <w:jc w:val="both"/>
              <w:rPr>
                <w:rFonts w:asciiTheme="minorHAnsi" w:hAnsiTheme="minorHAnsi" w:cstheme="minorHAnsi"/>
                <w:sz w:val="22"/>
                <w:szCs w:val="22"/>
              </w:rPr>
            </w:pPr>
            <w:r>
              <w:rPr>
                <w:rFonts w:asciiTheme="minorHAnsi" w:hAnsiTheme="minorHAnsi" w:cstheme="minorHAnsi"/>
                <w:sz w:val="22"/>
                <w:szCs w:val="22"/>
              </w:rPr>
              <w:t>AAF</w:t>
            </w:r>
          </w:p>
        </w:tc>
      </w:tr>
      <w:tr w:rsidR="004747E6" w:rsidRPr="006D5191" w14:paraId="2AE9942C" w14:textId="77777777" w:rsidTr="00D0619D">
        <w:trPr>
          <w:trHeight w:val="279"/>
        </w:trPr>
        <w:tc>
          <w:tcPr>
            <w:tcW w:w="568" w:type="dxa"/>
            <w:vMerge/>
          </w:tcPr>
          <w:p w14:paraId="6A1C8515" w14:textId="77777777" w:rsidR="004747E6" w:rsidRPr="006D5191" w:rsidRDefault="004747E6" w:rsidP="001E39B4">
            <w:pPr>
              <w:snapToGrid w:val="0"/>
              <w:rPr>
                <w:rFonts w:asciiTheme="minorHAnsi" w:hAnsiTheme="minorHAnsi" w:cstheme="minorHAnsi"/>
                <w:sz w:val="22"/>
                <w:szCs w:val="22"/>
              </w:rPr>
            </w:pPr>
          </w:p>
        </w:tc>
        <w:tc>
          <w:tcPr>
            <w:tcW w:w="3260" w:type="dxa"/>
            <w:vAlign w:val="center"/>
          </w:tcPr>
          <w:p w14:paraId="632A6B24" w14:textId="77777777" w:rsidR="004747E6" w:rsidRPr="006D5191" w:rsidRDefault="004747E6" w:rsidP="001E39B4">
            <w:pPr>
              <w:snapToGrid w:val="0"/>
              <w:rPr>
                <w:rFonts w:asciiTheme="minorHAnsi" w:hAnsiTheme="minorHAnsi" w:cstheme="minorHAnsi"/>
                <w:sz w:val="22"/>
                <w:szCs w:val="22"/>
              </w:rPr>
            </w:pPr>
            <w:r w:rsidRPr="006D5191">
              <w:rPr>
                <w:rFonts w:asciiTheme="minorHAnsi" w:hAnsiTheme="minorHAnsi" w:cstheme="minorHAnsi"/>
                <w:sz w:val="22"/>
                <w:szCs w:val="22"/>
              </w:rPr>
              <w:t>Size (H x W x D) / Qty</w:t>
            </w:r>
          </w:p>
        </w:tc>
        <w:tc>
          <w:tcPr>
            <w:tcW w:w="6379" w:type="dxa"/>
            <w:vAlign w:val="center"/>
          </w:tcPr>
          <w:p w14:paraId="6D5D2F39" w14:textId="77777777" w:rsidR="004747E6" w:rsidRPr="006D5191" w:rsidRDefault="004747E6" w:rsidP="004E48A8">
            <w:pPr>
              <w:snapToGrid w:val="0"/>
              <w:rPr>
                <w:rFonts w:asciiTheme="minorHAnsi" w:hAnsiTheme="minorHAnsi" w:cstheme="minorHAnsi"/>
                <w:sz w:val="22"/>
                <w:szCs w:val="22"/>
              </w:rPr>
            </w:pPr>
            <w:r w:rsidRPr="006D5191">
              <w:rPr>
                <w:rFonts w:asciiTheme="minorHAnsi" w:hAnsiTheme="minorHAnsi" w:cstheme="minorHAnsi"/>
                <w:sz w:val="22"/>
                <w:szCs w:val="22"/>
              </w:rPr>
              <w:t>610x610x 50 / 02 No’s and  610x300x 50 /02 No’s</w:t>
            </w:r>
          </w:p>
        </w:tc>
      </w:tr>
      <w:tr w:rsidR="004747E6" w:rsidRPr="006D5191" w14:paraId="56D5EB27" w14:textId="77777777" w:rsidTr="0097322D">
        <w:trPr>
          <w:trHeight w:val="348"/>
        </w:trPr>
        <w:tc>
          <w:tcPr>
            <w:tcW w:w="568" w:type="dxa"/>
            <w:vMerge/>
          </w:tcPr>
          <w:p w14:paraId="5DE61634" w14:textId="77777777" w:rsidR="004747E6" w:rsidRPr="006D5191" w:rsidRDefault="004747E6" w:rsidP="001E39B4">
            <w:pPr>
              <w:snapToGrid w:val="0"/>
              <w:rPr>
                <w:rFonts w:asciiTheme="minorHAnsi" w:hAnsiTheme="minorHAnsi" w:cstheme="minorHAnsi"/>
                <w:sz w:val="22"/>
                <w:szCs w:val="22"/>
              </w:rPr>
            </w:pPr>
          </w:p>
        </w:tc>
        <w:tc>
          <w:tcPr>
            <w:tcW w:w="3260" w:type="dxa"/>
            <w:vAlign w:val="center"/>
          </w:tcPr>
          <w:p w14:paraId="5EEEA7E6" w14:textId="77777777" w:rsidR="004747E6" w:rsidRPr="006D5191" w:rsidRDefault="004747E6" w:rsidP="001E39B4">
            <w:pPr>
              <w:snapToGrid w:val="0"/>
              <w:rPr>
                <w:rFonts w:asciiTheme="minorHAnsi" w:hAnsiTheme="minorHAnsi" w:cstheme="minorHAnsi"/>
                <w:sz w:val="22"/>
                <w:szCs w:val="22"/>
              </w:rPr>
            </w:pPr>
            <w:r w:rsidRPr="006D5191">
              <w:rPr>
                <w:rFonts w:asciiTheme="minorHAnsi" w:hAnsiTheme="minorHAnsi" w:cstheme="minorHAnsi"/>
                <w:sz w:val="22"/>
                <w:szCs w:val="22"/>
              </w:rPr>
              <w:t>Efficiency</w:t>
            </w:r>
          </w:p>
        </w:tc>
        <w:tc>
          <w:tcPr>
            <w:tcW w:w="6379" w:type="dxa"/>
            <w:vAlign w:val="center"/>
          </w:tcPr>
          <w:p w14:paraId="04AC08B0" w14:textId="77777777" w:rsidR="004747E6" w:rsidRPr="006D5191" w:rsidRDefault="004747E6" w:rsidP="001E39B4">
            <w:pPr>
              <w:snapToGrid w:val="0"/>
              <w:rPr>
                <w:rFonts w:asciiTheme="minorHAnsi" w:hAnsiTheme="minorHAnsi" w:cstheme="minorHAnsi"/>
                <w:sz w:val="22"/>
                <w:szCs w:val="22"/>
              </w:rPr>
            </w:pPr>
            <w:r w:rsidRPr="006D5191">
              <w:rPr>
                <w:rFonts w:asciiTheme="minorHAnsi" w:hAnsiTheme="minorHAnsi" w:cstheme="minorHAnsi"/>
                <w:sz w:val="22"/>
                <w:szCs w:val="22"/>
              </w:rPr>
              <w:t>90 % down to 10µ</w:t>
            </w:r>
          </w:p>
        </w:tc>
      </w:tr>
      <w:tr w:rsidR="004747E6" w:rsidRPr="006D5191" w14:paraId="1117A72B" w14:textId="77777777" w:rsidTr="00D0619D">
        <w:trPr>
          <w:trHeight w:val="192"/>
        </w:trPr>
        <w:tc>
          <w:tcPr>
            <w:tcW w:w="568" w:type="dxa"/>
          </w:tcPr>
          <w:p w14:paraId="67AB1F3E" w14:textId="77777777" w:rsidR="004747E6" w:rsidRPr="006D5191" w:rsidRDefault="004747E6" w:rsidP="001E39B4">
            <w:pPr>
              <w:snapToGrid w:val="0"/>
              <w:rPr>
                <w:rFonts w:asciiTheme="minorHAnsi" w:hAnsiTheme="minorHAnsi" w:cstheme="minorHAnsi"/>
                <w:sz w:val="22"/>
                <w:szCs w:val="22"/>
              </w:rPr>
            </w:pPr>
          </w:p>
        </w:tc>
        <w:tc>
          <w:tcPr>
            <w:tcW w:w="3260" w:type="dxa"/>
            <w:vAlign w:val="center"/>
          </w:tcPr>
          <w:p w14:paraId="2ADA72D4" w14:textId="77777777" w:rsidR="004747E6" w:rsidRPr="006D5191" w:rsidRDefault="004747E6" w:rsidP="001E39B4">
            <w:pPr>
              <w:snapToGrid w:val="0"/>
              <w:rPr>
                <w:rFonts w:asciiTheme="minorHAnsi" w:hAnsiTheme="minorHAnsi" w:cstheme="minorHAnsi"/>
                <w:sz w:val="22"/>
                <w:szCs w:val="22"/>
              </w:rPr>
            </w:pPr>
          </w:p>
        </w:tc>
        <w:tc>
          <w:tcPr>
            <w:tcW w:w="6379" w:type="dxa"/>
            <w:vAlign w:val="center"/>
          </w:tcPr>
          <w:p w14:paraId="1973F8AC" w14:textId="77777777" w:rsidR="004747E6" w:rsidRPr="006D5191" w:rsidRDefault="004747E6" w:rsidP="001E39B4">
            <w:pPr>
              <w:snapToGrid w:val="0"/>
              <w:rPr>
                <w:rFonts w:asciiTheme="minorHAnsi" w:hAnsiTheme="minorHAnsi" w:cstheme="minorHAnsi"/>
                <w:sz w:val="22"/>
                <w:szCs w:val="22"/>
              </w:rPr>
            </w:pPr>
          </w:p>
        </w:tc>
      </w:tr>
      <w:tr w:rsidR="004747E6" w:rsidRPr="006D5191" w14:paraId="10C9EECA" w14:textId="77777777" w:rsidTr="0097322D">
        <w:trPr>
          <w:trHeight w:val="348"/>
        </w:trPr>
        <w:tc>
          <w:tcPr>
            <w:tcW w:w="568" w:type="dxa"/>
            <w:vMerge w:val="restart"/>
            <w:vAlign w:val="center"/>
          </w:tcPr>
          <w:p w14:paraId="5374D770" w14:textId="77777777" w:rsidR="004747E6" w:rsidRPr="006D5191" w:rsidRDefault="004747E6" w:rsidP="00E75FB7">
            <w:pPr>
              <w:snapToGrid w:val="0"/>
              <w:jc w:val="center"/>
              <w:rPr>
                <w:rFonts w:asciiTheme="minorHAnsi" w:hAnsiTheme="minorHAnsi" w:cstheme="minorHAnsi"/>
                <w:sz w:val="22"/>
                <w:szCs w:val="22"/>
              </w:rPr>
            </w:pPr>
            <w:r w:rsidRPr="006D5191">
              <w:rPr>
                <w:rFonts w:asciiTheme="minorHAnsi" w:hAnsiTheme="minorHAnsi" w:cstheme="minorHAnsi"/>
                <w:b/>
                <w:sz w:val="22"/>
                <w:szCs w:val="22"/>
              </w:rPr>
              <w:t>7</w:t>
            </w:r>
          </w:p>
        </w:tc>
        <w:tc>
          <w:tcPr>
            <w:tcW w:w="9639" w:type="dxa"/>
            <w:gridSpan w:val="2"/>
            <w:vAlign w:val="center"/>
          </w:tcPr>
          <w:p w14:paraId="4479D414" w14:textId="77777777" w:rsidR="004747E6" w:rsidRPr="006D5191" w:rsidRDefault="004747E6" w:rsidP="00E75FB7">
            <w:pPr>
              <w:snapToGrid w:val="0"/>
              <w:rPr>
                <w:rFonts w:asciiTheme="minorHAnsi" w:hAnsiTheme="minorHAnsi" w:cstheme="minorHAnsi"/>
                <w:b/>
                <w:sz w:val="22"/>
                <w:szCs w:val="22"/>
              </w:rPr>
            </w:pPr>
            <w:r w:rsidRPr="006D5191">
              <w:rPr>
                <w:rFonts w:asciiTheme="minorHAnsi" w:hAnsiTheme="minorHAnsi" w:cstheme="minorHAnsi"/>
                <w:b/>
                <w:sz w:val="22"/>
                <w:szCs w:val="22"/>
              </w:rPr>
              <w:t>Fine Filter</w:t>
            </w:r>
          </w:p>
        </w:tc>
      </w:tr>
      <w:tr w:rsidR="004747E6" w:rsidRPr="006D5191" w14:paraId="623E39D2" w14:textId="77777777" w:rsidTr="00D0619D">
        <w:trPr>
          <w:trHeight w:val="130"/>
        </w:trPr>
        <w:tc>
          <w:tcPr>
            <w:tcW w:w="568" w:type="dxa"/>
            <w:vMerge/>
          </w:tcPr>
          <w:p w14:paraId="2DDA87F6" w14:textId="77777777" w:rsidR="004747E6" w:rsidRPr="006D5191" w:rsidRDefault="004747E6" w:rsidP="00E75FB7">
            <w:pPr>
              <w:snapToGrid w:val="0"/>
              <w:rPr>
                <w:rFonts w:asciiTheme="minorHAnsi" w:hAnsiTheme="minorHAnsi" w:cstheme="minorHAnsi"/>
                <w:sz w:val="22"/>
                <w:szCs w:val="22"/>
              </w:rPr>
            </w:pPr>
          </w:p>
        </w:tc>
        <w:tc>
          <w:tcPr>
            <w:tcW w:w="3260" w:type="dxa"/>
            <w:vAlign w:val="center"/>
          </w:tcPr>
          <w:p w14:paraId="339EB445"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Grade</w:t>
            </w:r>
          </w:p>
        </w:tc>
        <w:tc>
          <w:tcPr>
            <w:tcW w:w="6379" w:type="dxa"/>
            <w:shd w:val="clear" w:color="auto" w:fill="FFFFFF" w:themeFill="background1"/>
            <w:vAlign w:val="center"/>
          </w:tcPr>
          <w:p w14:paraId="6A7694FA" w14:textId="77777777" w:rsidR="004747E6" w:rsidRPr="006D5191" w:rsidRDefault="004747E6" w:rsidP="002048EA">
            <w:pPr>
              <w:snapToGrid w:val="0"/>
              <w:rPr>
                <w:rFonts w:asciiTheme="minorHAnsi" w:hAnsiTheme="minorHAnsi" w:cstheme="minorHAnsi"/>
                <w:sz w:val="22"/>
                <w:szCs w:val="22"/>
              </w:rPr>
            </w:pPr>
            <w:r w:rsidRPr="006D5191">
              <w:rPr>
                <w:rFonts w:asciiTheme="minorHAnsi" w:hAnsiTheme="minorHAnsi" w:cstheme="minorHAnsi"/>
                <w:sz w:val="22"/>
                <w:szCs w:val="22"/>
              </w:rPr>
              <w:t>EU</w:t>
            </w:r>
            <w:r w:rsidR="002048EA">
              <w:rPr>
                <w:rFonts w:asciiTheme="minorHAnsi" w:hAnsiTheme="minorHAnsi" w:cstheme="minorHAnsi"/>
                <w:sz w:val="22"/>
                <w:szCs w:val="22"/>
              </w:rPr>
              <w:t>7</w:t>
            </w:r>
          </w:p>
        </w:tc>
      </w:tr>
      <w:tr w:rsidR="004747E6" w:rsidRPr="006D5191" w14:paraId="689472B1" w14:textId="77777777" w:rsidTr="00D0619D">
        <w:trPr>
          <w:trHeight w:val="134"/>
        </w:trPr>
        <w:tc>
          <w:tcPr>
            <w:tcW w:w="568" w:type="dxa"/>
            <w:vMerge/>
          </w:tcPr>
          <w:p w14:paraId="083D28ED" w14:textId="77777777" w:rsidR="004747E6" w:rsidRPr="006D5191" w:rsidRDefault="004747E6" w:rsidP="00E75FB7">
            <w:pPr>
              <w:snapToGrid w:val="0"/>
              <w:rPr>
                <w:rFonts w:asciiTheme="minorHAnsi" w:hAnsiTheme="minorHAnsi" w:cstheme="minorHAnsi"/>
                <w:sz w:val="22"/>
                <w:szCs w:val="22"/>
              </w:rPr>
            </w:pPr>
          </w:p>
        </w:tc>
        <w:tc>
          <w:tcPr>
            <w:tcW w:w="3260" w:type="dxa"/>
            <w:vAlign w:val="center"/>
          </w:tcPr>
          <w:p w14:paraId="2D57B456" w14:textId="77777777" w:rsidR="004747E6" w:rsidRPr="006D5191" w:rsidRDefault="004747E6" w:rsidP="00E75FB7">
            <w:pPr>
              <w:snapToGrid w:val="0"/>
              <w:rPr>
                <w:rFonts w:asciiTheme="minorHAnsi" w:hAnsiTheme="minorHAnsi" w:cstheme="minorHAnsi"/>
                <w:color w:val="000000"/>
                <w:sz w:val="22"/>
                <w:szCs w:val="22"/>
              </w:rPr>
            </w:pPr>
            <w:r w:rsidRPr="006D5191">
              <w:rPr>
                <w:rFonts w:asciiTheme="minorHAnsi" w:hAnsiTheme="minorHAnsi" w:cstheme="minorHAnsi"/>
                <w:color w:val="000000"/>
                <w:sz w:val="22"/>
                <w:szCs w:val="22"/>
              </w:rPr>
              <w:t>Filter Media</w:t>
            </w:r>
          </w:p>
        </w:tc>
        <w:tc>
          <w:tcPr>
            <w:tcW w:w="6379" w:type="dxa"/>
            <w:vAlign w:val="center"/>
          </w:tcPr>
          <w:p w14:paraId="18AE0F7A"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Synthetic Media</w:t>
            </w:r>
          </w:p>
        </w:tc>
      </w:tr>
      <w:tr w:rsidR="004747E6" w:rsidRPr="006D5191" w14:paraId="7242966E" w14:textId="77777777" w:rsidTr="00D0619D">
        <w:trPr>
          <w:trHeight w:val="70"/>
        </w:trPr>
        <w:tc>
          <w:tcPr>
            <w:tcW w:w="568" w:type="dxa"/>
            <w:vMerge/>
          </w:tcPr>
          <w:p w14:paraId="2200D30F" w14:textId="77777777" w:rsidR="004747E6" w:rsidRPr="006D5191" w:rsidRDefault="004747E6" w:rsidP="00E75FB7">
            <w:pPr>
              <w:snapToGrid w:val="0"/>
              <w:rPr>
                <w:rFonts w:asciiTheme="minorHAnsi" w:hAnsiTheme="minorHAnsi" w:cstheme="minorHAnsi"/>
                <w:sz w:val="22"/>
                <w:szCs w:val="22"/>
              </w:rPr>
            </w:pPr>
          </w:p>
        </w:tc>
        <w:tc>
          <w:tcPr>
            <w:tcW w:w="3260" w:type="dxa"/>
            <w:vAlign w:val="center"/>
          </w:tcPr>
          <w:p w14:paraId="14ADA95D"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Make</w:t>
            </w:r>
          </w:p>
        </w:tc>
        <w:tc>
          <w:tcPr>
            <w:tcW w:w="6379" w:type="dxa"/>
            <w:vAlign w:val="center"/>
          </w:tcPr>
          <w:p w14:paraId="65471020" w14:textId="77777777" w:rsidR="004747E6" w:rsidRPr="006D5191" w:rsidRDefault="002048EA" w:rsidP="00E75FB7">
            <w:pPr>
              <w:snapToGrid w:val="0"/>
              <w:rPr>
                <w:rFonts w:asciiTheme="minorHAnsi" w:hAnsiTheme="minorHAnsi" w:cstheme="minorHAnsi"/>
                <w:sz w:val="22"/>
                <w:szCs w:val="22"/>
              </w:rPr>
            </w:pPr>
            <w:r>
              <w:rPr>
                <w:rFonts w:asciiTheme="minorHAnsi" w:hAnsiTheme="minorHAnsi" w:cstheme="minorHAnsi"/>
                <w:sz w:val="22"/>
                <w:szCs w:val="22"/>
              </w:rPr>
              <w:t>AAF</w:t>
            </w:r>
          </w:p>
        </w:tc>
      </w:tr>
      <w:tr w:rsidR="004747E6" w:rsidRPr="006D5191" w14:paraId="793AF3DB" w14:textId="77777777" w:rsidTr="00D0619D">
        <w:trPr>
          <w:trHeight w:val="70"/>
        </w:trPr>
        <w:tc>
          <w:tcPr>
            <w:tcW w:w="568" w:type="dxa"/>
            <w:vMerge/>
          </w:tcPr>
          <w:p w14:paraId="7F91EEFF" w14:textId="77777777" w:rsidR="004747E6" w:rsidRPr="006D5191" w:rsidRDefault="004747E6" w:rsidP="00E75FB7">
            <w:pPr>
              <w:snapToGrid w:val="0"/>
              <w:rPr>
                <w:rFonts w:asciiTheme="minorHAnsi" w:hAnsiTheme="minorHAnsi" w:cstheme="minorHAnsi"/>
                <w:sz w:val="22"/>
                <w:szCs w:val="22"/>
              </w:rPr>
            </w:pPr>
          </w:p>
        </w:tc>
        <w:tc>
          <w:tcPr>
            <w:tcW w:w="3260" w:type="dxa"/>
            <w:vAlign w:val="center"/>
          </w:tcPr>
          <w:p w14:paraId="1C8AA25A"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Size (H x W x D) / Qty</w:t>
            </w:r>
          </w:p>
        </w:tc>
        <w:tc>
          <w:tcPr>
            <w:tcW w:w="6379" w:type="dxa"/>
            <w:vAlign w:val="center"/>
          </w:tcPr>
          <w:p w14:paraId="0D8317F6" w14:textId="77777777" w:rsidR="004747E6" w:rsidRPr="006D5191" w:rsidRDefault="004747E6" w:rsidP="003D6980">
            <w:pPr>
              <w:snapToGrid w:val="0"/>
              <w:rPr>
                <w:rFonts w:asciiTheme="minorHAnsi" w:hAnsiTheme="minorHAnsi" w:cstheme="minorHAnsi"/>
                <w:sz w:val="22"/>
                <w:szCs w:val="22"/>
              </w:rPr>
            </w:pPr>
            <w:r w:rsidRPr="006D5191">
              <w:rPr>
                <w:rFonts w:asciiTheme="minorHAnsi" w:hAnsiTheme="minorHAnsi" w:cstheme="minorHAnsi"/>
                <w:sz w:val="22"/>
                <w:szCs w:val="22"/>
              </w:rPr>
              <w:t>610x610x 300 / 02 No’s and  610x300x300 /02 No’s</w:t>
            </w:r>
          </w:p>
        </w:tc>
      </w:tr>
      <w:tr w:rsidR="004747E6" w:rsidRPr="006D5191" w14:paraId="28D3306B" w14:textId="77777777" w:rsidTr="00D0619D">
        <w:trPr>
          <w:trHeight w:val="274"/>
        </w:trPr>
        <w:tc>
          <w:tcPr>
            <w:tcW w:w="568" w:type="dxa"/>
            <w:vMerge/>
          </w:tcPr>
          <w:p w14:paraId="65AA214D" w14:textId="77777777" w:rsidR="004747E6" w:rsidRPr="006D5191" w:rsidRDefault="004747E6" w:rsidP="00E75FB7">
            <w:pPr>
              <w:snapToGrid w:val="0"/>
              <w:rPr>
                <w:rFonts w:asciiTheme="minorHAnsi" w:hAnsiTheme="minorHAnsi" w:cstheme="minorHAnsi"/>
                <w:sz w:val="22"/>
                <w:szCs w:val="22"/>
              </w:rPr>
            </w:pPr>
          </w:p>
        </w:tc>
        <w:tc>
          <w:tcPr>
            <w:tcW w:w="3260" w:type="dxa"/>
            <w:vAlign w:val="center"/>
          </w:tcPr>
          <w:p w14:paraId="4ACC73D8"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Efficiency</w:t>
            </w:r>
          </w:p>
        </w:tc>
        <w:tc>
          <w:tcPr>
            <w:tcW w:w="6379" w:type="dxa"/>
            <w:vAlign w:val="center"/>
          </w:tcPr>
          <w:p w14:paraId="2084FC63" w14:textId="77777777" w:rsidR="004747E6" w:rsidRPr="006D5191" w:rsidRDefault="004747E6" w:rsidP="00CF2154">
            <w:pPr>
              <w:snapToGrid w:val="0"/>
              <w:rPr>
                <w:rFonts w:asciiTheme="minorHAnsi" w:hAnsiTheme="minorHAnsi" w:cstheme="minorHAnsi"/>
                <w:sz w:val="22"/>
                <w:szCs w:val="22"/>
              </w:rPr>
            </w:pPr>
            <w:r w:rsidRPr="006D5191">
              <w:rPr>
                <w:rFonts w:asciiTheme="minorHAnsi" w:hAnsiTheme="minorHAnsi" w:cstheme="minorHAnsi"/>
                <w:sz w:val="22"/>
                <w:szCs w:val="22"/>
              </w:rPr>
              <w:t>95 % down to 5µ</w:t>
            </w:r>
          </w:p>
        </w:tc>
      </w:tr>
      <w:tr w:rsidR="004747E6" w:rsidRPr="006D5191" w14:paraId="331823CB" w14:textId="77777777" w:rsidTr="00D0619D">
        <w:trPr>
          <w:trHeight w:val="70"/>
        </w:trPr>
        <w:tc>
          <w:tcPr>
            <w:tcW w:w="568" w:type="dxa"/>
            <w:vMerge/>
          </w:tcPr>
          <w:p w14:paraId="48F5332A" w14:textId="77777777" w:rsidR="004747E6" w:rsidRPr="006D5191" w:rsidRDefault="004747E6" w:rsidP="00E75FB7">
            <w:pPr>
              <w:pStyle w:val="xl24"/>
              <w:snapToGrid w:val="0"/>
              <w:spacing w:before="0" w:after="0"/>
              <w:jc w:val="center"/>
              <w:textAlignment w:val="auto"/>
              <w:rPr>
                <w:rFonts w:asciiTheme="minorHAnsi" w:hAnsiTheme="minorHAnsi" w:cstheme="minorHAnsi"/>
                <w:b/>
                <w:sz w:val="22"/>
                <w:szCs w:val="22"/>
              </w:rPr>
            </w:pPr>
          </w:p>
        </w:tc>
        <w:tc>
          <w:tcPr>
            <w:tcW w:w="3260" w:type="dxa"/>
            <w:shd w:val="clear" w:color="auto" w:fill="auto"/>
            <w:vAlign w:val="center"/>
          </w:tcPr>
          <w:p w14:paraId="01B8B83D"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Location</w:t>
            </w:r>
          </w:p>
        </w:tc>
        <w:tc>
          <w:tcPr>
            <w:tcW w:w="6379" w:type="dxa"/>
            <w:shd w:val="clear" w:color="auto" w:fill="auto"/>
            <w:vAlign w:val="center"/>
          </w:tcPr>
          <w:p w14:paraId="2680B7CE"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Blower Access Door</w:t>
            </w:r>
          </w:p>
        </w:tc>
      </w:tr>
      <w:tr w:rsidR="004747E6" w:rsidRPr="006D5191" w14:paraId="0F52EE09" w14:textId="77777777" w:rsidTr="00D0619D">
        <w:trPr>
          <w:trHeight w:val="154"/>
        </w:trPr>
        <w:tc>
          <w:tcPr>
            <w:tcW w:w="568" w:type="dxa"/>
          </w:tcPr>
          <w:p w14:paraId="4021F7F1" w14:textId="77777777" w:rsidR="004747E6" w:rsidRPr="006D5191" w:rsidRDefault="004747E6" w:rsidP="00E75FB7">
            <w:pPr>
              <w:pStyle w:val="xl24"/>
              <w:snapToGrid w:val="0"/>
              <w:spacing w:before="0" w:after="0"/>
              <w:jc w:val="center"/>
              <w:textAlignment w:val="auto"/>
              <w:rPr>
                <w:rFonts w:asciiTheme="minorHAnsi" w:hAnsiTheme="minorHAnsi" w:cstheme="minorHAnsi"/>
                <w:b/>
                <w:sz w:val="22"/>
                <w:szCs w:val="22"/>
              </w:rPr>
            </w:pPr>
          </w:p>
        </w:tc>
        <w:tc>
          <w:tcPr>
            <w:tcW w:w="3260" w:type="dxa"/>
            <w:shd w:val="clear" w:color="auto" w:fill="auto"/>
            <w:vAlign w:val="center"/>
          </w:tcPr>
          <w:p w14:paraId="7231A02E" w14:textId="77777777" w:rsidR="004747E6" w:rsidRPr="006D5191" w:rsidRDefault="004747E6" w:rsidP="00E75FB7">
            <w:pPr>
              <w:snapToGrid w:val="0"/>
              <w:rPr>
                <w:rFonts w:asciiTheme="minorHAnsi" w:hAnsiTheme="minorHAnsi" w:cstheme="minorHAnsi"/>
                <w:sz w:val="22"/>
                <w:szCs w:val="22"/>
              </w:rPr>
            </w:pPr>
          </w:p>
        </w:tc>
        <w:tc>
          <w:tcPr>
            <w:tcW w:w="6379" w:type="dxa"/>
            <w:shd w:val="clear" w:color="auto" w:fill="auto"/>
            <w:vAlign w:val="center"/>
          </w:tcPr>
          <w:p w14:paraId="74DAF76C" w14:textId="77777777" w:rsidR="004747E6" w:rsidRPr="006D5191" w:rsidRDefault="004747E6" w:rsidP="00E75FB7">
            <w:pPr>
              <w:snapToGrid w:val="0"/>
              <w:rPr>
                <w:rFonts w:asciiTheme="minorHAnsi" w:hAnsiTheme="minorHAnsi" w:cstheme="minorHAnsi"/>
                <w:sz w:val="22"/>
                <w:szCs w:val="22"/>
              </w:rPr>
            </w:pPr>
          </w:p>
        </w:tc>
      </w:tr>
      <w:tr w:rsidR="004747E6" w:rsidRPr="006D5191" w14:paraId="70D8C38F" w14:textId="77777777" w:rsidTr="00D0619D">
        <w:trPr>
          <w:trHeight w:val="144"/>
        </w:trPr>
        <w:tc>
          <w:tcPr>
            <w:tcW w:w="568" w:type="dxa"/>
            <w:vMerge w:val="restart"/>
            <w:vAlign w:val="center"/>
          </w:tcPr>
          <w:p w14:paraId="7B829639" w14:textId="77777777" w:rsidR="004747E6" w:rsidRPr="006D5191" w:rsidRDefault="004747E6" w:rsidP="00AD3AD1">
            <w:pPr>
              <w:pStyle w:val="xl24"/>
              <w:snapToGrid w:val="0"/>
              <w:spacing w:before="0" w:after="0"/>
              <w:jc w:val="center"/>
              <w:textAlignment w:val="auto"/>
              <w:rPr>
                <w:rFonts w:asciiTheme="minorHAnsi" w:hAnsiTheme="minorHAnsi" w:cstheme="minorHAnsi"/>
                <w:b/>
                <w:sz w:val="22"/>
                <w:szCs w:val="22"/>
              </w:rPr>
            </w:pPr>
            <w:r w:rsidRPr="006D5191">
              <w:rPr>
                <w:rFonts w:asciiTheme="minorHAnsi" w:hAnsiTheme="minorHAnsi" w:cstheme="minorHAnsi"/>
                <w:b/>
                <w:sz w:val="22"/>
                <w:szCs w:val="22"/>
              </w:rPr>
              <w:t>8</w:t>
            </w:r>
          </w:p>
        </w:tc>
        <w:tc>
          <w:tcPr>
            <w:tcW w:w="9639" w:type="dxa"/>
            <w:gridSpan w:val="2"/>
          </w:tcPr>
          <w:p w14:paraId="5BCA096F"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b/>
                <w:sz w:val="22"/>
                <w:szCs w:val="22"/>
              </w:rPr>
              <w:t xml:space="preserve"> Fresh Air Filter</w:t>
            </w:r>
          </w:p>
        </w:tc>
      </w:tr>
      <w:tr w:rsidR="004747E6" w:rsidRPr="006D5191" w14:paraId="51E9A793" w14:textId="77777777" w:rsidTr="00D0619D">
        <w:trPr>
          <w:trHeight w:val="70"/>
        </w:trPr>
        <w:tc>
          <w:tcPr>
            <w:tcW w:w="568" w:type="dxa"/>
            <w:vMerge/>
          </w:tcPr>
          <w:p w14:paraId="46D335CB" w14:textId="77777777" w:rsidR="004747E6" w:rsidRPr="006D5191" w:rsidRDefault="004747E6" w:rsidP="00E75FB7">
            <w:pPr>
              <w:pStyle w:val="xl24"/>
              <w:snapToGrid w:val="0"/>
              <w:spacing w:before="0" w:after="0"/>
              <w:jc w:val="center"/>
              <w:textAlignment w:val="auto"/>
              <w:rPr>
                <w:rFonts w:asciiTheme="minorHAnsi" w:hAnsiTheme="minorHAnsi" w:cstheme="minorHAnsi"/>
                <w:b/>
                <w:sz w:val="22"/>
                <w:szCs w:val="22"/>
              </w:rPr>
            </w:pPr>
          </w:p>
        </w:tc>
        <w:tc>
          <w:tcPr>
            <w:tcW w:w="3260" w:type="dxa"/>
            <w:shd w:val="clear" w:color="auto" w:fill="auto"/>
            <w:vAlign w:val="center"/>
          </w:tcPr>
          <w:p w14:paraId="2FC37581"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MAKE &amp; TYPE</w:t>
            </w:r>
          </w:p>
        </w:tc>
        <w:tc>
          <w:tcPr>
            <w:tcW w:w="6379" w:type="dxa"/>
            <w:shd w:val="clear" w:color="auto" w:fill="auto"/>
            <w:vAlign w:val="center"/>
          </w:tcPr>
          <w:p w14:paraId="787F97A6" w14:textId="77777777" w:rsidR="004747E6" w:rsidRPr="006D5191" w:rsidRDefault="002048EA" w:rsidP="00E75FB7">
            <w:pPr>
              <w:snapToGrid w:val="0"/>
              <w:rPr>
                <w:rFonts w:asciiTheme="minorHAnsi" w:hAnsiTheme="minorHAnsi" w:cstheme="minorHAnsi"/>
                <w:sz w:val="22"/>
                <w:szCs w:val="22"/>
              </w:rPr>
            </w:pPr>
            <w:r>
              <w:rPr>
                <w:rFonts w:asciiTheme="minorHAnsi" w:hAnsiTheme="minorHAnsi" w:cstheme="minorHAnsi"/>
                <w:sz w:val="22"/>
                <w:szCs w:val="22"/>
              </w:rPr>
              <w:t>AAF</w:t>
            </w:r>
          </w:p>
        </w:tc>
      </w:tr>
      <w:tr w:rsidR="004747E6" w:rsidRPr="006D5191" w14:paraId="0C0439E2" w14:textId="77777777" w:rsidTr="00D0619D">
        <w:trPr>
          <w:trHeight w:val="140"/>
        </w:trPr>
        <w:tc>
          <w:tcPr>
            <w:tcW w:w="568" w:type="dxa"/>
            <w:vMerge/>
          </w:tcPr>
          <w:p w14:paraId="0BCE9E61" w14:textId="77777777" w:rsidR="004747E6" w:rsidRPr="006D5191" w:rsidRDefault="004747E6" w:rsidP="00E75FB7">
            <w:pPr>
              <w:pStyle w:val="xl24"/>
              <w:snapToGrid w:val="0"/>
              <w:spacing w:before="0" w:after="0"/>
              <w:jc w:val="center"/>
              <w:textAlignment w:val="auto"/>
              <w:rPr>
                <w:rFonts w:asciiTheme="minorHAnsi" w:hAnsiTheme="minorHAnsi" w:cstheme="minorHAnsi"/>
                <w:b/>
                <w:sz w:val="22"/>
                <w:szCs w:val="22"/>
              </w:rPr>
            </w:pPr>
          </w:p>
        </w:tc>
        <w:tc>
          <w:tcPr>
            <w:tcW w:w="3260" w:type="dxa"/>
            <w:shd w:val="clear" w:color="auto" w:fill="auto"/>
            <w:vAlign w:val="center"/>
          </w:tcPr>
          <w:p w14:paraId="109E98E7"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 xml:space="preserve"> EFFICIENCY</w:t>
            </w:r>
          </w:p>
        </w:tc>
        <w:tc>
          <w:tcPr>
            <w:tcW w:w="6379" w:type="dxa"/>
            <w:shd w:val="clear" w:color="auto" w:fill="auto"/>
            <w:vAlign w:val="center"/>
          </w:tcPr>
          <w:p w14:paraId="2F5C8918" w14:textId="77777777" w:rsidR="004747E6" w:rsidRPr="006D5191" w:rsidRDefault="004747E6" w:rsidP="002048EA">
            <w:pPr>
              <w:snapToGrid w:val="0"/>
              <w:rPr>
                <w:rFonts w:asciiTheme="minorHAnsi" w:hAnsiTheme="minorHAnsi" w:cstheme="minorHAnsi"/>
                <w:sz w:val="22"/>
                <w:szCs w:val="22"/>
              </w:rPr>
            </w:pPr>
            <w:r w:rsidRPr="006D5191">
              <w:rPr>
                <w:rFonts w:asciiTheme="minorHAnsi" w:hAnsiTheme="minorHAnsi" w:cstheme="minorHAnsi"/>
                <w:sz w:val="22"/>
                <w:szCs w:val="22"/>
              </w:rPr>
              <w:t xml:space="preserve">90%  Down to 10 microns, </w:t>
            </w:r>
            <w:r w:rsidR="002048EA">
              <w:rPr>
                <w:rFonts w:asciiTheme="minorHAnsi" w:hAnsiTheme="minorHAnsi" w:cstheme="minorHAnsi"/>
                <w:sz w:val="22"/>
                <w:szCs w:val="22"/>
              </w:rPr>
              <w:t>EU4</w:t>
            </w:r>
          </w:p>
        </w:tc>
      </w:tr>
      <w:tr w:rsidR="004747E6" w:rsidRPr="006D5191" w14:paraId="10FA47F6" w14:textId="77777777" w:rsidTr="00D0619D">
        <w:trPr>
          <w:trHeight w:val="70"/>
        </w:trPr>
        <w:tc>
          <w:tcPr>
            <w:tcW w:w="568" w:type="dxa"/>
            <w:vMerge/>
          </w:tcPr>
          <w:p w14:paraId="192D569D" w14:textId="77777777" w:rsidR="004747E6" w:rsidRPr="006D5191" w:rsidRDefault="004747E6" w:rsidP="00E75FB7">
            <w:pPr>
              <w:pStyle w:val="xl24"/>
              <w:snapToGrid w:val="0"/>
              <w:spacing w:before="0" w:after="0"/>
              <w:jc w:val="center"/>
              <w:textAlignment w:val="auto"/>
              <w:rPr>
                <w:rFonts w:asciiTheme="minorHAnsi" w:hAnsiTheme="minorHAnsi" w:cstheme="minorHAnsi"/>
                <w:b/>
                <w:sz w:val="22"/>
                <w:szCs w:val="22"/>
              </w:rPr>
            </w:pPr>
          </w:p>
        </w:tc>
        <w:tc>
          <w:tcPr>
            <w:tcW w:w="3260" w:type="dxa"/>
            <w:shd w:val="clear" w:color="auto" w:fill="auto"/>
            <w:vAlign w:val="center"/>
          </w:tcPr>
          <w:p w14:paraId="7B6091C2" w14:textId="77777777" w:rsidR="004747E6" w:rsidRPr="006D5191" w:rsidRDefault="004747E6" w:rsidP="00E75FB7">
            <w:pPr>
              <w:snapToGrid w:val="0"/>
              <w:rPr>
                <w:rFonts w:asciiTheme="minorHAnsi" w:hAnsiTheme="minorHAnsi" w:cstheme="minorHAnsi"/>
                <w:sz w:val="22"/>
                <w:szCs w:val="22"/>
              </w:rPr>
            </w:pPr>
            <w:r w:rsidRPr="006D5191">
              <w:rPr>
                <w:rFonts w:asciiTheme="minorHAnsi" w:hAnsiTheme="minorHAnsi" w:cstheme="minorHAnsi"/>
                <w:sz w:val="22"/>
                <w:szCs w:val="22"/>
              </w:rPr>
              <w:t>SIZE (mm) &amp; QTY</w:t>
            </w:r>
          </w:p>
        </w:tc>
        <w:tc>
          <w:tcPr>
            <w:tcW w:w="6379" w:type="dxa"/>
            <w:shd w:val="clear" w:color="auto" w:fill="auto"/>
            <w:vAlign w:val="center"/>
          </w:tcPr>
          <w:p w14:paraId="42C4BFAE" w14:textId="77777777" w:rsidR="004747E6" w:rsidRPr="006D5191" w:rsidRDefault="002048EA" w:rsidP="00065711">
            <w:pPr>
              <w:snapToGrid w:val="0"/>
              <w:rPr>
                <w:rFonts w:asciiTheme="minorHAnsi" w:hAnsiTheme="minorHAnsi" w:cstheme="minorHAnsi"/>
                <w:sz w:val="22"/>
                <w:szCs w:val="22"/>
              </w:rPr>
            </w:pPr>
            <w:r>
              <w:rPr>
                <w:rFonts w:asciiTheme="minorHAnsi" w:hAnsiTheme="minorHAnsi" w:cstheme="minorHAnsi"/>
                <w:sz w:val="22"/>
                <w:szCs w:val="22"/>
              </w:rPr>
              <w:t>250 x15</w:t>
            </w:r>
            <w:r w:rsidR="004747E6" w:rsidRPr="006D5191">
              <w:rPr>
                <w:rFonts w:asciiTheme="minorHAnsi" w:hAnsiTheme="minorHAnsi" w:cstheme="minorHAnsi"/>
                <w:sz w:val="22"/>
                <w:szCs w:val="22"/>
              </w:rPr>
              <w:t>0x50 – 1 no</w:t>
            </w:r>
          </w:p>
        </w:tc>
      </w:tr>
      <w:tr w:rsidR="00A70E87" w:rsidRPr="006D5191" w14:paraId="6C201E07" w14:textId="77777777" w:rsidTr="00C346C3">
        <w:trPr>
          <w:trHeight w:val="70"/>
        </w:trPr>
        <w:tc>
          <w:tcPr>
            <w:tcW w:w="568" w:type="dxa"/>
          </w:tcPr>
          <w:p w14:paraId="6CA7625C" w14:textId="77777777" w:rsidR="00A70E87" w:rsidRPr="006D5191" w:rsidRDefault="00A70E87" w:rsidP="00E75FB7">
            <w:pPr>
              <w:pStyle w:val="xl24"/>
              <w:snapToGrid w:val="0"/>
              <w:spacing w:before="0" w:after="0"/>
              <w:jc w:val="center"/>
              <w:textAlignment w:val="auto"/>
              <w:rPr>
                <w:rFonts w:asciiTheme="minorHAnsi" w:hAnsiTheme="minorHAnsi" w:cstheme="minorHAnsi"/>
                <w:b/>
                <w:sz w:val="22"/>
                <w:szCs w:val="22"/>
              </w:rPr>
            </w:pPr>
          </w:p>
        </w:tc>
        <w:tc>
          <w:tcPr>
            <w:tcW w:w="9639" w:type="dxa"/>
            <w:gridSpan w:val="2"/>
            <w:shd w:val="clear" w:color="auto" w:fill="auto"/>
            <w:vAlign w:val="center"/>
          </w:tcPr>
          <w:p w14:paraId="6C7553E3" w14:textId="77777777" w:rsidR="00A70E87" w:rsidRPr="006D5191" w:rsidRDefault="00A70E87" w:rsidP="00065711">
            <w:pPr>
              <w:snapToGrid w:val="0"/>
              <w:rPr>
                <w:rFonts w:asciiTheme="minorHAnsi" w:hAnsiTheme="minorHAnsi" w:cstheme="minorHAnsi"/>
                <w:sz w:val="22"/>
                <w:szCs w:val="22"/>
              </w:rPr>
            </w:pPr>
          </w:p>
        </w:tc>
      </w:tr>
      <w:tr w:rsidR="00A70E87" w:rsidRPr="006D5191" w14:paraId="66435F3D" w14:textId="77777777" w:rsidTr="00C346C3">
        <w:trPr>
          <w:trHeight w:val="70"/>
        </w:trPr>
        <w:tc>
          <w:tcPr>
            <w:tcW w:w="568" w:type="dxa"/>
            <w:vMerge w:val="restart"/>
          </w:tcPr>
          <w:p w14:paraId="272CE868" w14:textId="77777777" w:rsidR="00A70E87" w:rsidRPr="006D5191" w:rsidRDefault="00A70E87" w:rsidP="00E75FB7">
            <w:pPr>
              <w:pStyle w:val="xl24"/>
              <w:snapToGrid w:val="0"/>
              <w:spacing w:before="0" w:after="0"/>
              <w:jc w:val="center"/>
              <w:textAlignment w:val="auto"/>
              <w:rPr>
                <w:rFonts w:asciiTheme="minorHAnsi" w:hAnsiTheme="minorHAnsi" w:cstheme="minorHAnsi"/>
                <w:b/>
                <w:sz w:val="22"/>
                <w:szCs w:val="22"/>
              </w:rPr>
            </w:pPr>
          </w:p>
          <w:p w14:paraId="00DCACFC" w14:textId="77777777" w:rsidR="00A70E87" w:rsidRPr="006D5191" w:rsidRDefault="00A70E87" w:rsidP="00A70E87">
            <w:pPr>
              <w:jc w:val="center"/>
              <w:rPr>
                <w:rFonts w:asciiTheme="minorHAnsi" w:hAnsiTheme="minorHAnsi" w:cstheme="minorHAnsi"/>
                <w:lang w:eastAsia="ar-SA"/>
              </w:rPr>
            </w:pPr>
            <w:r w:rsidRPr="006D5191">
              <w:rPr>
                <w:rFonts w:asciiTheme="minorHAnsi" w:hAnsiTheme="minorHAnsi" w:cstheme="minorHAnsi"/>
                <w:b/>
                <w:sz w:val="22"/>
                <w:szCs w:val="22"/>
              </w:rPr>
              <w:t>9</w:t>
            </w:r>
          </w:p>
        </w:tc>
        <w:tc>
          <w:tcPr>
            <w:tcW w:w="9639" w:type="dxa"/>
            <w:gridSpan w:val="2"/>
            <w:shd w:val="clear" w:color="auto" w:fill="auto"/>
            <w:vAlign w:val="center"/>
          </w:tcPr>
          <w:p w14:paraId="2CE4F2CD" w14:textId="77777777" w:rsidR="00A70E87" w:rsidRPr="006D5191" w:rsidRDefault="00A70E87" w:rsidP="00065711">
            <w:pPr>
              <w:snapToGrid w:val="0"/>
              <w:rPr>
                <w:rFonts w:asciiTheme="minorHAnsi" w:hAnsiTheme="minorHAnsi" w:cstheme="minorHAnsi"/>
                <w:sz w:val="22"/>
                <w:szCs w:val="22"/>
              </w:rPr>
            </w:pPr>
            <w:r w:rsidRPr="006D5191">
              <w:rPr>
                <w:rFonts w:asciiTheme="minorHAnsi" w:hAnsiTheme="minorHAnsi" w:cstheme="minorHAnsi"/>
                <w:b/>
                <w:sz w:val="22"/>
                <w:szCs w:val="22"/>
              </w:rPr>
              <w:t xml:space="preserve">Bleed Air Filter </w:t>
            </w:r>
          </w:p>
        </w:tc>
      </w:tr>
      <w:tr w:rsidR="00A70E87" w:rsidRPr="006D5191" w14:paraId="6DC97304" w14:textId="77777777" w:rsidTr="00D0619D">
        <w:trPr>
          <w:trHeight w:val="70"/>
        </w:trPr>
        <w:tc>
          <w:tcPr>
            <w:tcW w:w="568" w:type="dxa"/>
            <w:vMerge/>
          </w:tcPr>
          <w:p w14:paraId="41A9986A" w14:textId="77777777" w:rsidR="00A70E87" w:rsidRPr="006D5191" w:rsidRDefault="00A70E87" w:rsidP="00E75FB7">
            <w:pPr>
              <w:pStyle w:val="xl24"/>
              <w:snapToGrid w:val="0"/>
              <w:spacing w:before="0" w:after="0"/>
              <w:jc w:val="center"/>
              <w:textAlignment w:val="auto"/>
              <w:rPr>
                <w:rFonts w:asciiTheme="minorHAnsi" w:hAnsiTheme="minorHAnsi" w:cstheme="minorHAnsi"/>
                <w:b/>
                <w:sz w:val="22"/>
                <w:szCs w:val="22"/>
              </w:rPr>
            </w:pPr>
          </w:p>
        </w:tc>
        <w:tc>
          <w:tcPr>
            <w:tcW w:w="3260" w:type="dxa"/>
            <w:shd w:val="clear" w:color="auto" w:fill="auto"/>
            <w:vAlign w:val="center"/>
          </w:tcPr>
          <w:p w14:paraId="2248F639" w14:textId="77777777" w:rsidR="00A70E87" w:rsidRPr="006D5191" w:rsidRDefault="00A70E87" w:rsidP="00E75FB7">
            <w:pPr>
              <w:snapToGrid w:val="0"/>
              <w:rPr>
                <w:rFonts w:asciiTheme="minorHAnsi" w:hAnsiTheme="minorHAnsi" w:cstheme="minorHAnsi"/>
                <w:sz w:val="22"/>
                <w:szCs w:val="22"/>
              </w:rPr>
            </w:pPr>
            <w:r w:rsidRPr="006D5191">
              <w:rPr>
                <w:rFonts w:asciiTheme="minorHAnsi" w:hAnsiTheme="minorHAnsi" w:cstheme="minorHAnsi"/>
                <w:sz w:val="22"/>
                <w:szCs w:val="22"/>
              </w:rPr>
              <w:t>MAKE &amp; TYPE</w:t>
            </w:r>
          </w:p>
        </w:tc>
        <w:tc>
          <w:tcPr>
            <w:tcW w:w="6379" w:type="dxa"/>
            <w:shd w:val="clear" w:color="auto" w:fill="auto"/>
            <w:vAlign w:val="center"/>
          </w:tcPr>
          <w:p w14:paraId="641AA8C5" w14:textId="77777777" w:rsidR="00A70E87" w:rsidRPr="006D5191" w:rsidRDefault="002048EA" w:rsidP="00065711">
            <w:pPr>
              <w:snapToGrid w:val="0"/>
              <w:rPr>
                <w:rFonts w:asciiTheme="minorHAnsi" w:hAnsiTheme="minorHAnsi" w:cstheme="minorHAnsi"/>
                <w:sz w:val="22"/>
                <w:szCs w:val="22"/>
              </w:rPr>
            </w:pPr>
            <w:r>
              <w:rPr>
                <w:rFonts w:asciiTheme="minorHAnsi" w:hAnsiTheme="minorHAnsi" w:cstheme="minorHAnsi"/>
                <w:sz w:val="22"/>
                <w:szCs w:val="22"/>
              </w:rPr>
              <w:t>AAF</w:t>
            </w:r>
          </w:p>
        </w:tc>
      </w:tr>
      <w:tr w:rsidR="00A70E87" w:rsidRPr="006D5191" w14:paraId="1D0562B1" w14:textId="77777777" w:rsidTr="00D0619D">
        <w:trPr>
          <w:trHeight w:val="70"/>
        </w:trPr>
        <w:tc>
          <w:tcPr>
            <w:tcW w:w="568" w:type="dxa"/>
            <w:vMerge/>
          </w:tcPr>
          <w:p w14:paraId="644E5E68" w14:textId="77777777" w:rsidR="00A70E87" w:rsidRPr="006D5191" w:rsidRDefault="00A70E87" w:rsidP="00E75FB7">
            <w:pPr>
              <w:pStyle w:val="xl24"/>
              <w:snapToGrid w:val="0"/>
              <w:spacing w:before="0" w:after="0"/>
              <w:jc w:val="center"/>
              <w:textAlignment w:val="auto"/>
              <w:rPr>
                <w:rFonts w:asciiTheme="minorHAnsi" w:hAnsiTheme="minorHAnsi" w:cstheme="minorHAnsi"/>
                <w:b/>
                <w:sz w:val="22"/>
                <w:szCs w:val="22"/>
              </w:rPr>
            </w:pPr>
          </w:p>
        </w:tc>
        <w:tc>
          <w:tcPr>
            <w:tcW w:w="3260" w:type="dxa"/>
            <w:shd w:val="clear" w:color="auto" w:fill="auto"/>
            <w:vAlign w:val="center"/>
          </w:tcPr>
          <w:p w14:paraId="2D88A2A9" w14:textId="77777777" w:rsidR="00A70E87" w:rsidRPr="006D5191" w:rsidRDefault="00A70E87" w:rsidP="00E75FB7">
            <w:pPr>
              <w:snapToGrid w:val="0"/>
              <w:rPr>
                <w:rFonts w:asciiTheme="minorHAnsi" w:hAnsiTheme="minorHAnsi" w:cstheme="minorHAnsi"/>
                <w:sz w:val="22"/>
                <w:szCs w:val="22"/>
              </w:rPr>
            </w:pPr>
            <w:r w:rsidRPr="006D5191">
              <w:rPr>
                <w:rFonts w:asciiTheme="minorHAnsi" w:hAnsiTheme="minorHAnsi" w:cstheme="minorHAnsi"/>
                <w:sz w:val="22"/>
                <w:szCs w:val="22"/>
              </w:rPr>
              <w:t>EFFICIENCY</w:t>
            </w:r>
          </w:p>
        </w:tc>
        <w:tc>
          <w:tcPr>
            <w:tcW w:w="6379" w:type="dxa"/>
            <w:shd w:val="clear" w:color="auto" w:fill="auto"/>
            <w:vAlign w:val="center"/>
          </w:tcPr>
          <w:p w14:paraId="6DD4EFEE" w14:textId="77777777" w:rsidR="00A70E87" w:rsidRPr="006D5191" w:rsidRDefault="002048EA" w:rsidP="002048EA">
            <w:pPr>
              <w:snapToGrid w:val="0"/>
              <w:rPr>
                <w:rFonts w:asciiTheme="minorHAnsi" w:hAnsiTheme="minorHAnsi" w:cstheme="minorHAnsi"/>
                <w:sz w:val="22"/>
                <w:szCs w:val="22"/>
              </w:rPr>
            </w:pPr>
            <w:r>
              <w:rPr>
                <w:rFonts w:asciiTheme="minorHAnsi" w:hAnsiTheme="minorHAnsi" w:cstheme="minorHAnsi"/>
                <w:sz w:val="22"/>
                <w:szCs w:val="22"/>
              </w:rPr>
              <w:t>99.95</w:t>
            </w:r>
            <w:r w:rsidR="00A70E87" w:rsidRPr="006D5191">
              <w:rPr>
                <w:rFonts w:asciiTheme="minorHAnsi" w:hAnsiTheme="minorHAnsi" w:cstheme="minorHAnsi"/>
                <w:sz w:val="22"/>
                <w:szCs w:val="22"/>
              </w:rPr>
              <w:t>% Down to 0.3 microns, H1</w:t>
            </w:r>
            <w:r>
              <w:rPr>
                <w:rFonts w:asciiTheme="minorHAnsi" w:hAnsiTheme="minorHAnsi" w:cstheme="minorHAnsi"/>
                <w:sz w:val="22"/>
                <w:szCs w:val="22"/>
              </w:rPr>
              <w:t>3</w:t>
            </w:r>
          </w:p>
        </w:tc>
      </w:tr>
      <w:tr w:rsidR="00A70E87" w:rsidRPr="006D5191" w14:paraId="32C27F98" w14:textId="77777777" w:rsidTr="00D0619D">
        <w:trPr>
          <w:trHeight w:val="70"/>
        </w:trPr>
        <w:tc>
          <w:tcPr>
            <w:tcW w:w="568" w:type="dxa"/>
            <w:vMerge/>
          </w:tcPr>
          <w:p w14:paraId="72A7E30F" w14:textId="77777777" w:rsidR="00A70E87" w:rsidRPr="006D5191" w:rsidRDefault="00A70E87" w:rsidP="00E75FB7">
            <w:pPr>
              <w:pStyle w:val="xl24"/>
              <w:snapToGrid w:val="0"/>
              <w:spacing w:before="0" w:after="0"/>
              <w:jc w:val="center"/>
              <w:textAlignment w:val="auto"/>
              <w:rPr>
                <w:rFonts w:asciiTheme="minorHAnsi" w:hAnsiTheme="minorHAnsi" w:cstheme="minorHAnsi"/>
                <w:b/>
                <w:sz w:val="22"/>
                <w:szCs w:val="22"/>
              </w:rPr>
            </w:pPr>
          </w:p>
        </w:tc>
        <w:tc>
          <w:tcPr>
            <w:tcW w:w="3260" w:type="dxa"/>
            <w:shd w:val="clear" w:color="auto" w:fill="auto"/>
            <w:vAlign w:val="center"/>
          </w:tcPr>
          <w:p w14:paraId="2DBEB095" w14:textId="77777777" w:rsidR="00A70E87" w:rsidRPr="006D5191" w:rsidRDefault="00A70E87" w:rsidP="00E75FB7">
            <w:pPr>
              <w:snapToGrid w:val="0"/>
              <w:rPr>
                <w:rFonts w:asciiTheme="minorHAnsi" w:hAnsiTheme="minorHAnsi" w:cstheme="minorHAnsi"/>
                <w:sz w:val="22"/>
                <w:szCs w:val="22"/>
              </w:rPr>
            </w:pPr>
            <w:r w:rsidRPr="006D5191">
              <w:rPr>
                <w:rFonts w:asciiTheme="minorHAnsi" w:hAnsiTheme="minorHAnsi" w:cstheme="minorHAnsi"/>
                <w:sz w:val="22"/>
                <w:szCs w:val="22"/>
              </w:rPr>
              <w:t>SIZE (mm) &amp; QTY</w:t>
            </w:r>
          </w:p>
        </w:tc>
        <w:tc>
          <w:tcPr>
            <w:tcW w:w="6379" w:type="dxa"/>
            <w:shd w:val="clear" w:color="auto" w:fill="auto"/>
            <w:vAlign w:val="center"/>
          </w:tcPr>
          <w:p w14:paraId="078920F8" w14:textId="77777777" w:rsidR="00A70E87" w:rsidRPr="006D5191" w:rsidRDefault="002048EA" w:rsidP="002048EA">
            <w:pPr>
              <w:snapToGrid w:val="0"/>
              <w:rPr>
                <w:rFonts w:asciiTheme="minorHAnsi" w:hAnsiTheme="minorHAnsi" w:cstheme="minorHAnsi"/>
                <w:sz w:val="22"/>
                <w:szCs w:val="22"/>
              </w:rPr>
            </w:pPr>
            <w:r>
              <w:rPr>
                <w:rFonts w:asciiTheme="minorHAnsi" w:hAnsiTheme="minorHAnsi" w:cstheme="minorHAnsi"/>
                <w:sz w:val="22"/>
                <w:szCs w:val="22"/>
              </w:rPr>
              <w:t>25</w:t>
            </w:r>
            <w:r w:rsidR="00A70E87" w:rsidRPr="006D5191">
              <w:rPr>
                <w:rFonts w:asciiTheme="minorHAnsi" w:hAnsiTheme="minorHAnsi" w:cstheme="minorHAnsi"/>
                <w:sz w:val="22"/>
                <w:szCs w:val="22"/>
              </w:rPr>
              <w:t>0x</w:t>
            </w:r>
            <w:r>
              <w:rPr>
                <w:rFonts w:asciiTheme="minorHAnsi" w:hAnsiTheme="minorHAnsi" w:cstheme="minorHAnsi"/>
                <w:sz w:val="22"/>
                <w:szCs w:val="22"/>
              </w:rPr>
              <w:t>15</w:t>
            </w:r>
            <w:r w:rsidR="00A70E87" w:rsidRPr="006D5191">
              <w:rPr>
                <w:rFonts w:asciiTheme="minorHAnsi" w:hAnsiTheme="minorHAnsi" w:cstheme="minorHAnsi"/>
                <w:sz w:val="22"/>
                <w:szCs w:val="22"/>
              </w:rPr>
              <w:t>0x50-1 no</w:t>
            </w:r>
          </w:p>
        </w:tc>
      </w:tr>
      <w:tr w:rsidR="000C776F" w:rsidRPr="006D5191" w14:paraId="3DA95B97" w14:textId="77777777" w:rsidTr="00AF4B7E">
        <w:trPr>
          <w:trHeight w:val="70"/>
        </w:trPr>
        <w:tc>
          <w:tcPr>
            <w:tcW w:w="568" w:type="dxa"/>
            <w:vMerge w:val="restart"/>
          </w:tcPr>
          <w:p w14:paraId="6AA5B838" w14:textId="77777777" w:rsidR="000C776F" w:rsidRPr="006D5191" w:rsidRDefault="000C776F" w:rsidP="00D0619D">
            <w:pPr>
              <w:pStyle w:val="xl24"/>
              <w:snapToGrid w:val="0"/>
              <w:spacing w:before="0" w:after="0"/>
              <w:textAlignment w:val="auto"/>
              <w:rPr>
                <w:rFonts w:asciiTheme="minorHAnsi" w:hAnsiTheme="minorHAnsi" w:cstheme="minorHAnsi"/>
                <w:b/>
                <w:sz w:val="22"/>
                <w:szCs w:val="22"/>
              </w:rPr>
            </w:pPr>
          </w:p>
          <w:p w14:paraId="7299198D" w14:textId="77777777" w:rsidR="000C776F" w:rsidRPr="006D5191" w:rsidRDefault="00A70E87" w:rsidP="00E75FB7">
            <w:pPr>
              <w:pStyle w:val="xl24"/>
              <w:snapToGrid w:val="0"/>
              <w:spacing w:before="0" w:after="0"/>
              <w:jc w:val="center"/>
              <w:textAlignment w:val="auto"/>
              <w:rPr>
                <w:rFonts w:asciiTheme="minorHAnsi" w:hAnsiTheme="minorHAnsi" w:cstheme="minorHAnsi"/>
                <w:b/>
                <w:sz w:val="22"/>
                <w:szCs w:val="22"/>
              </w:rPr>
            </w:pPr>
            <w:r w:rsidRPr="006D5191">
              <w:rPr>
                <w:rFonts w:asciiTheme="minorHAnsi" w:hAnsiTheme="minorHAnsi" w:cstheme="minorHAnsi"/>
                <w:b/>
                <w:sz w:val="22"/>
                <w:szCs w:val="22"/>
              </w:rPr>
              <w:t>10</w:t>
            </w:r>
          </w:p>
          <w:p w14:paraId="767634EC" w14:textId="77777777" w:rsidR="000C776F" w:rsidRPr="006D5191" w:rsidRDefault="000C776F" w:rsidP="00E75FB7">
            <w:pPr>
              <w:pStyle w:val="xl24"/>
              <w:snapToGrid w:val="0"/>
              <w:spacing w:before="0" w:after="0"/>
              <w:jc w:val="center"/>
              <w:textAlignment w:val="auto"/>
              <w:rPr>
                <w:rFonts w:asciiTheme="minorHAnsi" w:hAnsiTheme="minorHAnsi" w:cstheme="minorHAnsi"/>
                <w:b/>
                <w:sz w:val="22"/>
                <w:szCs w:val="22"/>
              </w:rPr>
            </w:pPr>
          </w:p>
        </w:tc>
        <w:tc>
          <w:tcPr>
            <w:tcW w:w="9639" w:type="dxa"/>
            <w:gridSpan w:val="2"/>
            <w:shd w:val="clear" w:color="auto" w:fill="auto"/>
            <w:vAlign w:val="center"/>
          </w:tcPr>
          <w:p w14:paraId="2FD947EF" w14:textId="77777777" w:rsidR="000C776F" w:rsidRPr="006D5191" w:rsidRDefault="000C776F" w:rsidP="00065711">
            <w:pPr>
              <w:snapToGrid w:val="0"/>
              <w:rPr>
                <w:rFonts w:asciiTheme="minorHAnsi" w:hAnsiTheme="minorHAnsi" w:cstheme="minorHAnsi"/>
                <w:sz w:val="22"/>
                <w:szCs w:val="22"/>
              </w:rPr>
            </w:pPr>
            <w:r w:rsidRPr="006D5191">
              <w:rPr>
                <w:rFonts w:asciiTheme="minorHAnsi" w:hAnsiTheme="minorHAnsi" w:cstheme="minorHAnsi"/>
                <w:b/>
                <w:sz w:val="22"/>
                <w:szCs w:val="22"/>
              </w:rPr>
              <w:t>HEPA Module</w:t>
            </w:r>
          </w:p>
        </w:tc>
      </w:tr>
      <w:tr w:rsidR="00D0619D" w:rsidRPr="006D5191" w14:paraId="1DA00014" w14:textId="77777777" w:rsidTr="003901CE">
        <w:trPr>
          <w:trHeight w:val="323"/>
        </w:trPr>
        <w:tc>
          <w:tcPr>
            <w:tcW w:w="568" w:type="dxa"/>
            <w:vMerge/>
          </w:tcPr>
          <w:p w14:paraId="252B7970" w14:textId="77777777" w:rsidR="00D0619D" w:rsidRPr="006D5191" w:rsidRDefault="00D0619D" w:rsidP="00E75FB7">
            <w:pPr>
              <w:pStyle w:val="xl24"/>
              <w:snapToGrid w:val="0"/>
              <w:spacing w:before="0" w:after="0"/>
              <w:jc w:val="center"/>
              <w:textAlignment w:val="auto"/>
              <w:rPr>
                <w:rFonts w:asciiTheme="minorHAnsi" w:hAnsiTheme="minorHAnsi" w:cstheme="minorHAnsi"/>
                <w:b/>
                <w:sz w:val="22"/>
                <w:szCs w:val="22"/>
              </w:rPr>
            </w:pPr>
          </w:p>
        </w:tc>
        <w:tc>
          <w:tcPr>
            <w:tcW w:w="3260" w:type="dxa"/>
            <w:shd w:val="clear" w:color="auto" w:fill="auto"/>
            <w:vAlign w:val="center"/>
          </w:tcPr>
          <w:p w14:paraId="0FDE7F67" w14:textId="77777777" w:rsidR="00D0619D" w:rsidRPr="006D5191" w:rsidRDefault="00D0619D" w:rsidP="00E75FB7">
            <w:pPr>
              <w:snapToGrid w:val="0"/>
              <w:rPr>
                <w:rFonts w:asciiTheme="minorHAnsi" w:hAnsiTheme="minorHAnsi" w:cstheme="minorHAnsi"/>
                <w:sz w:val="22"/>
                <w:szCs w:val="22"/>
              </w:rPr>
            </w:pPr>
            <w:r w:rsidRPr="006D5191">
              <w:rPr>
                <w:rFonts w:asciiTheme="minorHAnsi" w:hAnsiTheme="minorHAnsi" w:cstheme="minorHAnsi"/>
                <w:sz w:val="22"/>
                <w:szCs w:val="22"/>
              </w:rPr>
              <w:t>Make</w:t>
            </w:r>
          </w:p>
        </w:tc>
        <w:tc>
          <w:tcPr>
            <w:tcW w:w="6379" w:type="dxa"/>
            <w:shd w:val="clear" w:color="auto" w:fill="auto"/>
            <w:vAlign w:val="center"/>
          </w:tcPr>
          <w:p w14:paraId="65CA515B" w14:textId="77777777" w:rsidR="00D0619D" w:rsidRPr="006D5191" w:rsidRDefault="00D0619D" w:rsidP="00065711">
            <w:pPr>
              <w:snapToGrid w:val="0"/>
              <w:rPr>
                <w:rFonts w:asciiTheme="minorHAnsi" w:hAnsiTheme="minorHAnsi" w:cstheme="minorHAnsi"/>
                <w:sz w:val="22"/>
                <w:szCs w:val="22"/>
              </w:rPr>
            </w:pPr>
            <w:r w:rsidRPr="006D5191">
              <w:rPr>
                <w:rFonts w:asciiTheme="minorHAnsi" w:hAnsiTheme="minorHAnsi" w:cstheme="minorHAnsi"/>
                <w:sz w:val="22"/>
                <w:szCs w:val="22"/>
              </w:rPr>
              <w:t xml:space="preserve">GK AIRSOLUTIONS </w:t>
            </w:r>
          </w:p>
        </w:tc>
      </w:tr>
      <w:tr w:rsidR="00D0619D" w:rsidRPr="006D5191" w14:paraId="10B6D2B2" w14:textId="77777777" w:rsidTr="00D0619D">
        <w:trPr>
          <w:trHeight w:val="70"/>
        </w:trPr>
        <w:tc>
          <w:tcPr>
            <w:tcW w:w="568" w:type="dxa"/>
            <w:vMerge/>
          </w:tcPr>
          <w:p w14:paraId="1E2FC7F3" w14:textId="77777777" w:rsidR="00D0619D" w:rsidRPr="006D5191" w:rsidRDefault="00D0619D" w:rsidP="00E75FB7">
            <w:pPr>
              <w:pStyle w:val="xl24"/>
              <w:snapToGrid w:val="0"/>
              <w:spacing w:before="0" w:after="0"/>
              <w:jc w:val="center"/>
              <w:textAlignment w:val="auto"/>
              <w:rPr>
                <w:rFonts w:asciiTheme="minorHAnsi" w:hAnsiTheme="minorHAnsi" w:cstheme="minorHAnsi"/>
                <w:b/>
                <w:sz w:val="22"/>
                <w:szCs w:val="22"/>
              </w:rPr>
            </w:pPr>
          </w:p>
        </w:tc>
        <w:tc>
          <w:tcPr>
            <w:tcW w:w="3260" w:type="dxa"/>
            <w:vMerge w:val="restart"/>
            <w:shd w:val="clear" w:color="auto" w:fill="auto"/>
            <w:vAlign w:val="center"/>
          </w:tcPr>
          <w:p w14:paraId="2A167019" w14:textId="77777777" w:rsidR="00D0619D" w:rsidRPr="006D5191" w:rsidRDefault="00D0619D" w:rsidP="00E75FB7">
            <w:pPr>
              <w:snapToGrid w:val="0"/>
              <w:rPr>
                <w:rFonts w:asciiTheme="minorHAnsi" w:hAnsiTheme="minorHAnsi" w:cstheme="minorHAnsi"/>
                <w:sz w:val="22"/>
                <w:szCs w:val="22"/>
              </w:rPr>
            </w:pPr>
            <w:r w:rsidRPr="006D5191">
              <w:rPr>
                <w:rFonts w:asciiTheme="minorHAnsi" w:hAnsiTheme="minorHAnsi" w:cstheme="minorHAnsi"/>
                <w:sz w:val="22"/>
                <w:szCs w:val="22"/>
              </w:rPr>
              <w:t>Module Size</w:t>
            </w:r>
          </w:p>
        </w:tc>
        <w:tc>
          <w:tcPr>
            <w:tcW w:w="6379" w:type="dxa"/>
            <w:shd w:val="clear" w:color="auto" w:fill="auto"/>
            <w:vAlign w:val="center"/>
          </w:tcPr>
          <w:p w14:paraId="39D7391D" w14:textId="77777777" w:rsidR="00D0619D" w:rsidRPr="006D5191" w:rsidRDefault="00D0619D" w:rsidP="00065711">
            <w:pPr>
              <w:snapToGrid w:val="0"/>
              <w:rPr>
                <w:rFonts w:asciiTheme="minorHAnsi" w:hAnsiTheme="minorHAnsi" w:cstheme="minorHAnsi"/>
                <w:sz w:val="22"/>
                <w:szCs w:val="22"/>
              </w:rPr>
            </w:pPr>
            <w:r w:rsidRPr="006D5191">
              <w:rPr>
                <w:rFonts w:asciiTheme="minorHAnsi" w:hAnsiTheme="minorHAnsi" w:cstheme="minorHAnsi"/>
                <w:sz w:val="22"/>
                <w:szCs w:val="22"/>
              </w:rPr>
              <w:t>610 x 610 - 05Nos</w:t>
            </w:r>
          </w:p>
        </w:tc>
      </w:tr>
      <w:tr w:rsidR="00D0619D" w:rsidRPr="006D5191" w14:paraId="5356A23B" w14:textId="77777777" w:rsidTr="00D0619D">
        <w:trPr>
          <w:trHeight w:val="70"/>
        </w:trPr>
        <w:tc>
          <w:tcPr>
            <w:tcW w:w="568" w:type="dxa"/>
            <w:vMerge/>
          </w:tcPr>
          <w:p w14:paraId="50BDC33D" w14:textId="77777777" w:rsidR="00D0619D" w:rsidRPr="006D5191" w:rsidRDefault="00D0619D" w:rsidP="00E75FB7">
            <w:pPr>
              <w:pStyle w:val="xl24"/>
              <w:snapToGrid w:val="0"/>
              <w:spacing w:before="0" w:after="0"/>
              <w:jc w:val="center"/>
              <w:textAlignment w:val="auto"/>
              <w:rPr>
                <w:rFonts w:asciiTheme="minorHAnsi" w:hAnsiTheme="minorHAnsi" w:cstheme="minorHAnsi"/>
                <w:b/>
                <w:sz w:val="22"/>
                <w:szCs w:val="22"/>
              </w:rPr>
            </w:pPr>
          </w:p>
        </w:tc>
        <w:tc>
          <w:tcPr>
            <w:tcW w:w="3260" w:type="dxa"/>
            <w:vMerge/>
            <w:shd w:val="clear" w:color="auto" w:fill="auto"/>
            <w:vAlign w:val="center"/>
          </w:tcPr>
          <w:p w14:paraId="1AF7ED6E" w14:textId="77777777" w:rsidR="00D0619D" w:rsidRPr="006D5191" w:rsidRDefault="00D0619D" w:rsidP="00E75FB7">
            <w:pPr>
              <w:snapToGrid w:val="0"/>
              <w:rPr>
                <w:rFonts w:asciiTheme="minorHAnsi" w:hAnsiTheme="minorHAnsi" w:cstheme="minorHAnsi"/>
                <w:sz w:val="22"/>
                <w:szCs w:val="22"/>
              </w:rPr>
            </w:pPr>
          </w:p>
        </w:tc>
        <w:tc>
          <w:tcPr>
            <w:tcW w:w="6379" w:type="dxa"/>
            <w:shd w:val="clear" w:color="auto" w:fill="auto"/>
            <w:vAlign w:val="center"/>
          </w:tcPr>
          <w:p w14:paraId="345C4883" w14:textId="77777777" w:rsidR="00D0619D" w:rsidRPr="006D5191" w:rsidRDefault="00D0619D" w:rsidP="00065711">
            <w:pPr>
              <w:snapToGrid w:val="0"/>
              <w:rPr>
                <w:rFonts w:asciiTheme="minorHAnsi" w:hAnsiTheme="minorHAnsi" w:cstheme="minorHAnsi"/>
                <w:sz w:val="22"/>
                <w:szCs w:val="22"/>
              </w:rPr>
            </w:pPr>
            <w:r w:rsidRPr="006D5191">
              <w:rPr>
                <w:rFonts w:asciiTheme="minorHAnsi" w:hAnsiTheme="minorHAnsi" w:cstheme="minorHAnsi"/>
                <w:sz w:val="22"/>
                <w:szCs w:val="22"/>
              </w:rPr>
              <w:t>450 x 450 - 08Nos</w:t>
            </w:r>
          </w:p>
        </w:tc>
      </w:tr>
      <w:tr w:rsidR="00813B3F" w:rsidRPr="006D5191" w14:paraId="1083879A" w14:textId="77777777" w:rsidTr="00D0619D">
        <w:trPr>
          <w:trHeight w:val="70"/>
        </w:trPr>
        <w:tc>
          <w:tcPr>
            <w:tcW w:w="568" w:type="dxa"/>
          </w:tcPr>
          <w:p w14:paraId="3D9A86B4" w14:textId="77777777" w:rsidR="00813B3F" w:rsidRPr="006D5191" w:rsidRDefault="00813B3F" w:rsidP="00E75FB7">
            <w:pPr>
              <w:pStyle w:val="xl24"/>
              <w:snapToGrid w:val="0"/>
              <w:spacing w:before="0" w:after="0"/>
              <w:jc w:val="center"/>
              <w:textAlignment w:val="auto"/>
              <w:rPr>
                <w:rFonts w:asciiTheme="minorHAnsi" w:hAnsiTheme="minorHAnsi" w:cstheme="minorHAnsi"/>
                <w:b/>
                <w:sz w:val="22"/>
                <w:szCs w:val="22"/>
              </w:rPr>
            </w:pPr>
          </w:p>
        </w:tc>
        <w:tc>
          <w:tcPr>
            <w:tcW w:w="3260" w:type="dxa"/>
            <w:shd w:val="clear" w:color="auto" w:fill="auto"/>
            <w:vAlign w:val="center"/>
          </w:tcPr>
          <w:p w14:paraId="6C2E75FD" w14:textId="77777777" w:rsidR="00813B3F" w:rsidRPr="006D5191" w:rsidRDefault="00813B3F" w:rsidP="00E75FB7">
            <w:pPr>
              <w:snapToGrid w:val="0"/>
              <w:rPr>
                <w:rFonts w:asciiTheme="minorHAnsi" w:hAnsiTheme="minorHAnsi" w:cstheme="minorHAnsi"/>
                <w:sz w:val="22"/>
                <w:szCs w:val="22"/>
              </w:rPr>
            </w:pPr>
          </w:p>
        </w:tc>
        <w:tc>
          <w:tcPr>
            <w:tcW w:w="6379" w:type="dxa"/>
            <w:shd w:val="clear" w:color="auto" w:fill="auto"/>
            <w:vAlign w:val="center"/>
          </w:tcPr>
          <w:p w14:paraId="4D715981" w14:textId="77777777" w:rsidR="00813B3F" w:rsidRPr="006D5191" w:rsidRDefault="00813B3F" w:rsidP="00065711">
            <w:pPr>
              <w:snapToGrid w:val="0"/>
              <w:rPr>
                <w:rFonts w:asciiTheme="minorHAnsi" w:hAnsiTheme="minorHAnsi" w:cstheme="minorHAnsi"/>
                <w:sz w:val="22"/>
                <w:szCs w:val="22"/>
              </w:rPr>
            </w:pPr>
          </w:p>
        </w:tc>
      </w:tr>
      <w:tr w:rsidR="00813B3F" w:rsidRPr="006D5191" w14:paraId="107FB8AA" w14:textId="77777777" w:rsidTr="00C346C3">
        <w:trPr>
          <w:trHeight w:val="70"/>
        </w:trPr>
        <w:tc>
          <w:tcPr>
            <w:tcW w:w="568" w:type="dxa"/>
            <w:vMerge w:val="restart"/>
            <w:vAlign w:val="center"/>
          </w:tcPr>
          <w:p w14:paraId="20F5DB57" w14:textId="77777777" w:rsidR="00813B3F" w:rsidRPr="006D5191" w:rsidRDefault="00A70E87" w:rsidP="006D53BC">
            <w:pPr>
              <w:pStyle w:val="xl24"/>
              <w:snapToGrid w:val="0"/>
              <w:spacing w:before="0" w:after="0"/>
              <w:jc w:val="center"/>
              <w:textAlignment w:val="auto"/>
              <w:rPr>
                <w:rFonts w:asciiTheme="minorHAnsi" w:hAnsiTheme="minorHAnsi" w:cstheme="minorHAnsi"/>
                <w:b/>
                <w:sz w:val="22"/>
                <w:szCs w:val="22"/>
              </w:rPr>
            </w:pPr>
            <w:r w:rsidRPr="006D5191">
              <w:rPr>
                <w:rFonts w:asciiTheme="minorHAnsi" w:hAnsiTheme="minorHAnsi" w:cstheme="minorHAnsi"/>
                <w:b/>
                <w:sz w:val="22"/>
                <w:szCs w:val="22"/>
              </w:rPr>
              <w:t>11</w:t>
            </w:r>
          </w:p>
        </w:tc>
        <w:tc>
          <w:tcPr>
            <w:tcW w:w="9639" w:type="dxa"/>
            <w:gridSpan w:val="2"/>
            <w:shd w:val="clear" w:color="auto" w:fill="auto"/>
            <w:vAlign w:val="center"/>
          </w:tcPr>
          <w:p w14:paraId="12EC5B85" w14:textId="77777777" w:rsidR="00813B3F" w:rsidRPr="006D5191" w:rsidRDefault="00813B3F" w:rsidP="00065711">
            <w:pPr>
              <w:snapToGrid w:val="0"/>
              <w:rPr>
                <w:rFonts w:asciiTheme="minorHAnsi" w:hAnsiTheme="minorHAnsi" w:cstheme="minorHAnsi"/>
                <w:sz w:val="22"/>
                <w:szCs w:val="22"/>
              </w:rPr>
            </w:pPr>
            <w:r w:rsidRPr="006D5191">
              <w:rPr>
                <w:rFonts w:asciiTheme="minorHAnsi" w:hAnsiTheme="minorHAnsi" w:cstheme="minorHAnsi"/>
                <w:b/>
                <w:sz w:val="22"/>
                <w:szCs w:val="22"/>
              </w:rPr>
              <w:t>Outdoor Unit</w:t>
            </w:r>
          </w:p>
        </w:tc>
      </w:tr>
      <w:tr w:rsidR="00813B3F" w:rsidRPr="006D5191" w14:paraId="378DA72C" w14:textId="77777777" w:rsidTr="00D0619D">
        <w:trPr>
          <w:trHeight w:val="70"/>
        </w:trPr>
        <w:tc>
          <w:tcPr>
            <w:tcW w:w="568" w:type="dxa"/>
            <w:vMerge/>
          </w:tcPr>
          <w:p w14:paraId="0EDBFFD8" w14:textId="77777777" w:rsidR="00813B3F" w:rsidRPr="006D5191" w:rsidRDefault="00813B3F" w:rsidP="00E75FB7">
            <w:pPr>
              <w:pStyle w:val="xl24"/>
              <w:snapToGrid w:val="0"/>
              <w:spacing w:before="0" w:after="0"/>
              <w:jc w:val="center"/>
              <w:textAlignment w:val="auto"/>
              <w:rPr>
                <w:rFonts w:asciiTheme="minorHAnsi" w:hAnsiTheme="minorHAnsi" w:cstheme="minorHAnsi"/>
                <w:b/>
                <w:sz w:val="22"/>
                <w:szCs w:val="22"/>
              </w:rPr>
            </w:pPr>
          </w:p>
        </w:tc>
        <w:tc>
          <w:tcPr>
            <w:tcW w:w="3260" w:type="dxa"/>
            <w:shd w:val="clear" w:color="auto" w:fill="auto"/>
            <w:vAlign w:val="center"/>
          </w:tcPr>
          <w:p w14:paraId="28F2A9C8" w14:textId="77777777" w:rsidR="00813B3F" w:rsidRPr="006D5191" w:rsidRDefault="00813B3F" w:rsidP="00E75FB7">
            <w:pPr>
              <w:snapToGrid w:val="0"/>
              <w:rPr>
                <w:rFonts w:asciiTheme="minorHAnsi" w:hAnsiTheme="minorHAnsi" w:cstheme="minorHAnsi"/>
                <w:sz w:val="22"/>
                <w:szCs w:val="22"/>
              </w:rPr>
            </w:pPr>
            <w:r w:rsidRPr="006D5191">
              <w:rPr>
                <w:rFonts w:asciiTheme="minorHAnsi" w:hAnsiTheme="minorHAnsi" w:cstheme="minorHAnsi"/>
                <w:sz w:val="22"/>
                <w:szCs w:val="22"/>
              </w:rPr>
              <w:t>MAKE &amp; TYPE</w:t>
            </w:r>
          </w:p>
        </w:tc>
        <w:tc>
          <w:tcPr>
            <w:tcW w:w="6379" w:type="dxa"/>
            <w:shd w:val="clear" w:color="auto" w:fill="auto"/>
            <w:vAlign w:val="center"/>
          </w:tcPr>
          <w:p w14:paraId="00682CDC" w14:textId="77777777" w:rsidR="00813B3F" w:rsidRPr="006D5191" w:rsidRDefault="00813B3F" w:rsidP="00065711">
            <w:pPr>
              <w:snapToGrid w:val="0"/>
              <w:rPr>
                <w:rFonts w:asciiTheme="minorHAnsi" w:hAnsiTheme="minorHAnsi" w:cstheme="minorHAnsi"/>
                <w:sz w:val="22"/>
                <w:szCs w:val="22"/>
              </w:rPr>
            </w:pPr>
            <w:r w:rsidRPr="006D5191">
              <w:rPr>
                <w:rFonts w:asciiTheme="minorHAnsi" w:hAnsiTheme="minorHAnsi" w:cstheme="minorHAnsi"/>
                <w:sz w:val="22"/>
                <w:szCs w:val="22"/>
              </w:rPr>
              <w:t>VOLTAS &amp; DUCTABLE TYPE</w:t>
            </w:r>
          </w:p>
        </w:tc>
      </w:tr>
      <w:tr w:rsidR="00B1078E" w:rsidRPr="006D5191" w14:paraId="4A00E7DF" w14:textId="77777777" w:rsidTr="00D0619D">
        <w:trPr>
          <w:trHeight w:val="70"/>
        </w:trPr>
        <w:tc>
          <w:tcPr>
            <w:tcW w:w="568" w:type="dxa"/>
            <w:vMerge/>
          </w:tcPr>
          <w:p w14:paraId="5053261E" w14:textId="77777777" w:rsidR="00B1078E" w:rsidRPr="006D5191" w:rsidRDefault="00B1078E" w:rsidP="00E75FB7">
            <w:pPr>
              <w:pStyle w:val="xl24"/>
              <w:snapToGrid w:val="0"/>
              <w:spacing w:before="0" w:after="0"/>
              <w:jc w:val="center"/>
              <w:textAlignment w:val="auto"/>
              <w:rPr>
                <w:rFonts w:asciiTheme="minorHAnsi" w:hAnsiTheme="minorHAnsi" w:cstheme="minorHAnsi"/>
                <w:b/>
                <w:sz w:val="22"/>
                <w:szCs w:val="22"/>
              </w:rPr>
            </w:pPr>
          </w:p>
        </w:tc>
        <w:tc>
          <w:tcPr>
            <w:tcW w:w="3260" w:type="dxa"/>
            <w:shd w:val="clear" w:color="auto" w:fill="auto"/>
            <w:vAlign w:val="center"/>
          </w:tcPr>
          <w:p w14:paraId="20EA1AAD" w14:textId="77777777" w:rsidR="00B1078E" w:rsidRPr="006D5191" w:rsidRDefault="00116467" w:rsidP="00E75FB7">
            <w:pPr>
              <w:snapToGrid w:val="0"/>
              <w:rPr>
                <w:rFonts w:asciiTheme="minorHAnsi" w:hAnsiTheme="minorHAnsi" w:cstheme="minorHAnsi"/>
                <w:sz w:val="22"/>
                <w:szCs w:val="22"/>
              </w:rPr>
            </w:pPr>
            <w:r w:rsidRPr="006D5191">
              <w:rPr>
                <w:rFonts w:asciiTheme="minorHAnsi" w:hAnsiTheme="minorHAnsi" w:cstheme="minorHAnsi"/>
                <w:sz w:val="22"/>
                <w:szCs w:val="22"/>
              </w:rPr>
              <w:t>CAPACITY</w:t>
            </w:r>
          </w:p>
        </w:tc>
        <w:tc>
          <w:tcPr>
            <w:tcW w:w="6379" w:type="dxa"/>
            <w:shd w:val="clear" w:color="auto" w:fill="auto"/>
            <w:vAlign w:val="center"/>
          </w:tcPr>
          <w:p w14:paraId="500E2727" w14:textId="77777777" w:rsidR="00B1078E" w:rsidRPr="006D5191" w:rsidRDefault="00116467" w:rsidP="00065711">
            <w:pPr>
              <w:snapToGrid w:val="0"/>
              <w:rPr>
                <w:rFonts w:asciiTheme="minorHAnsi" w:hAnsiTheme="minorHAnsi" w:cstheme="minorHAnsi"/>
                <w:sz w:val="22"/>
                <w:szCs w:val="22"/>
              </w:rPr>
            </w:pPr>
            <w:r>
              <w:rPr>
                <w:rFonts w:asciiTheme="minorHAnsi" w:hAnsiTheme="minorHAnsi" w:cstheme="minorHAnsi"/>
                <w:sz w:val="22"/>
                <w:szCs w:val="22"/>
              </w:rPr>
              <w:t>13 TR</w:t>
            </w:r>
          </w:p>
        </w:tc>
      </w:tr>
      <w:tr w:rsidR="006D53BC" w:rsidRPr="006D5191" w14:paraId="764E87E8" w14:textId="77777777" w:rsidTr="00D0619D">
        <w:trPr>
          <w:trHeight w:val="70"/>
        </w:trPr>
        <w:tc>
          <w:tcPr>
            <w:tcW w:w="568" w:type="dxa"/>
            <w:vMerge/>
          </w:tcPr>
          <w:p w14:paraId="1FCC34A6" w14:textId="77777777" w:rsidR="006D53BC" w:rsidRPr="006D5191" w:rsidRDefault="006D53BC" w:rsidP="00E75FB7">
            <w:pPr>
              <w:pStyle w:val="xl24"/>
              <w:snapToGrid w:val="0"/>
              <w:spacing w:before="0" w:after="0"/>
              <w:jc w:val="center"/>
              <w:textAlignment w:val="auto"/>
              <w:rPr>
                <w:rFonts w:asciiTheme="minorHAnsi" w:hAnsiTheme="minorHAnsi" w:cstheme="minorHAnsi"/>
                <w:b/>
                <w:sz w:val="22"/>
                <w:szCs w:val="22"/>
              </w:rPr>
            </w:pPr>
          </w:p>
        </w:tc>
        <w:tc>
          <w:tcPr>
            <w:tcW w:w="3260" w:type="dxa"/>
            <w:shd w:val="clear" w:color="auto" w:fill="auto"/>
            <w:vAlign w:val="center"/>
          </w:tcPr>
          <w:p w14:paraId="780C8796" w14:textId="77777777" w:rsidR="006D53BC" w:rsidRPr="006D5191" w:rsidRDefault="006D53BC" w:rsidP="00E75FB7">
            <w:pPr>
              <w:snapToGrid w:val="0"/>
              <w:rPr>
                <w:rFonts w:asciiTheme="minorHAnsi" w:hAnsiTheme="minorHAnsi" w:cstheme="minorHAnsi"/>
                <w:sz w:val="22"/>
                <w:szCs w:val="22"/>
              </w:rPr>
            </w:pPr>
          </w:p>
        </w:tc>
        <w:tc>
          <w:tcPr>
            <w:tcW w:w="6379" w:type="dxa"/>
            <w:shd w:val="clear" w:color="auto" w:fill="auto"/>
            <w:vAlign w:val="center"/>
          </w:tcPr>
          <w:p w14:paraId="13BA8A0B" w14:textId="77777777" w:rsidR="006D53BC" w:rsidRPr="00116467" w:rsidRDefault="006D53BC" w:rsidP="00116467">
            <w:pPr>
              <w:snapToGrid w:val="0"/>
              <w:rPr>
                <w:rFonts w:asciiTheme="minorHAnsi" w:hAnsiTheme="minorHAnsi" w:cstheme="minorHAnsi"/>
                <w:sz w:val="22"/>
                <w:szCs w:val="22"/>
              </w:rPr>
            </w:pPr>
          </w:p>
        </w:tc>
      </w:tr>
      <w:tr w:rsidR="006D53BC" w:rsidRPr="006D5191" w14:paraId="1A0072BD" w14:textId="77777777" w:rsidTr="008750A4">
        <w:trPr>
          <w:trHeight w:val="70"/>
        </w:trPr>
        <w:tc>
          <w:tcPr>
            <w:tcW w:w="568" w:type="dxa"/>
            <w:vMerge w:val="restart"/>
          </w:tcPr>
          <w:p w14:paraId="3DC0CD29" w14:textId="77777777" w:rsidR="00107B36" w:rsidRDefault="00107B36" w:rsidP="00107B36">
            <w:pPr>
              <w:pStyle w:val="xl24"/>
              <w:snapToGrid w:val="0"/>
              <w:spacing w:before="0" w:after="0"/>
              <w:textAlignment w:val="auto"/>
              <w:rPr>
                <w:rFonts w:asciiTheme="minorHAnsi" w:hAnsiTheme="minorHAnsi" w:cstheme="minorHAnsi"/>
                <w:b/>
                <w:sz w:val="22"/>
                <w:szCs w:val="22"/>
              </w:rPr>
            </w:pPr>
          </w:p>
          <w:p w14:paraId="288B7DBB" w14:textId="77777777" w:rsidR="006D53BC" w:rsidRPr="006D5191" w:rsidRDefault="00107B36" w:rsidP="00107B36">
            <w:pPr>
              <w:pStyle w:val="xl24"/>
              <w:snapToGrid w:val="0"/>
              <w:spacing w:before="0" w:after="0"/>
              <w:textAlignment w:val="auto"/>
              <w:rPr>
                <w:rFonts w:asciiTheme="minorHAnsi" w:hAnsiTheme="minorHAnsi" w:cstheme="minorHAnsi"/>
                <w:b/>
                <w:sz w:val="22"/>
                <w:szCs w:val="22"/>
              </w:rPr>
            </w:pPr>
            <w:r>
              <w:rPr>
                <w:rFonts w:asciiTheme="minorHAnsi" w:hAnsiTheme="minorHAnsi" w:cstheme="minorHAnsi"/>
                <w:b/>
                <w:sz w:val="22"/>
                <w:szCs w:val="22"/>
              </w:rPr>
              <w:t>12</w:t>
            </w:r>
          </w:p>
        </w:tc>
        <w:tc>
          <w:tcPr>
            <w:tcW w:w="9639" w:type="dxa"/>
            <w:gridSpan w:val="2"/>
            <w:shd w:val="clear" w:color="auto" w:fill="auto"/>
            <w:vAlign w:val="center"/>
          </w:tcPr>
          <w:p w14:paraId="0A632EA0" w14:textId="77777777" w:rsidR="006D53BC" w:rsidRPr="006D53BC" w:rsidRDefault="006D53BC" w:rsidP="00116467">
            <w:pPr>
              <w:snapToGrid w:val="0"/>
              <w:rPr>
                <w:rFonts w:asciiTheme="minorHAnsi" w:hAnsiTheme="minorHAnsi" w:cstheme="minorHAnsi"/>
                <w:b/>
                <w:sz w:val="22"/>
                <w:szCs w:val="22"/>
              </w:rPr>
            </w:pPr>
            <w:r w:rsidRPr="006D53BC">
              <w:rPr>
                <w:rFonts w:asciiTheme="minorHAnsi" w:hAnsiTheme="minorHAnsi" w:cstheme="minorHAnsi"/>
                <w:b/>
                <w:sz w:val="22"/>
                <w:szCs w:val="22"/>
              </w:rPr>
              <w:t>Magnehelic Gauges</w:t>
            </w:r>
          </w:p>
        </w:tc>
      </w:tr>
      <w:tr w:rsidR="00292655" w:rsidRPr="006D5191" w14:paraId="6DE285F6" w14:textId="77777777" w:rsidTr="006D53BC">
        <w:trPr>
          <w:trHeight w:val="70"/>
        </w:trPr>
        <w:tc>
          <w:tcPr>
            <w:tcW w:w="568" w:type="dxa"/>
            <w:vMerge/>
          </w:tcPr>
          <w:p w14:paraId="1E3E827F" w14:textId="77777777" w:rsidR="00292655" w:rsidRPr="006D5191" w:rsidRDefault="00292655" w:rsidP="00E75FB7">
            <w:pPr>
              <w:pStyle w:val="xl24"/>
              <w:snapToGrid w:val="0"/>
              <w:spacing w:before="0" w:after="0"/>
              <w:jc w:val="center"/>
              <w:textAlignment w:val="auto"/>
              <w:rPr>
                <w:rFonts w:asciiTheme="minorHAnsi" w:hAnsiTheme="minorHAnsi" w:cstheme="minorHAnsi"/>
                <w:b/>
                <w:sz w:val="22"/>
                <w:szCs w:val="22"/>
              </w:rPr>
            </w:pPr>
          </w:p>
        </w:tc>
        <w:tc>
          <w:tcPr>
            <w:tcW w:w="3264" w:type="dxa"/>
            <w:shd w:val="clear" w:color="auto" w:fill="auto"/>
            <w:vAlign w:val="center"/>
          </w:tcPr>
          <w:p w14:paraId="5F2100B3" w14:textId="77777777" w:rsidR="00292655" w:rsidRDefault="00292655" w:rsidP="00116467">
            <w:pPr>
              <w:snapToGrid w:val="0"/>
              <w:rPr>
                <w:rFonts w:asciiTheme="minorHAnsi" w:hAnsiTheme="minorHAnsi" w:cstheme="minorHAnsi"/>
                <w:sz w:val="22"/>
                <w:szCs w:val="22"/>
              </w:rPr>
            </w:pPr>
            <w:r>
              <w:rPr>
                <w:rFonts w:asciiTheme="minorHAnsi" w:hAnsiTheme="minorHAnsi" w:cstheme="minorHAnsi"/>
                <w:sz w:val="22"/>
                <w:szCs w:val="22"/>
              </w:rPr>
              <w:t>MAKE</w:t>
            </w:r>
            <w:r w:rsidR="00E1333F">
              <w:rPr>
                <w:rFonts w:asciiTheme="minorHAnsi" w:hAnsiTheme="minorHAnsi" w:cstheme="minorHAnsi"/>
                <w:sz w:val="22"/>
                <w:szCs w:val="22"/>
              </w:rPr>
              <w:t xml:space="preserve"> &amp; TYPE</w:t>
            </w:r>
          </w:p>
        </w:tc>
        <w:tc>
          <w:tcPr>
            <w:tcW w:w="6375" w:type="dxa"/>
            <w:shd w:val="clear" w:color="auto" w:fill="auto"/>
            <w:vAlign w:val="center"/>
          </w:tcPr>
          <w:p w14:paraId="1024C692" w14:textId="77777777" w:rsidR="00292655" w:rsidRPr="00116467" w:rsidRDefault="00292655" w:rsidP="00116467">
            <w:pPr>
              <w:snapToGrid w:val="0"/>
              <w:rPr>
                <w:rFonts w:asciiTheme="minorHAnsi" w:hAnsiTheme="minorHAnsi" w:cstheme="minorHAnsi"/>
                <w:sz w:val="22"/>
                <w:szCs w:val="22"/>
              </w:rPr>
            </w:pPr>
            <w:r>
              <w:rPr>
                <w:rFonts w:asciiTheme="minorHAnsi" w:hAnsiTheme="minorHAnsi" w:cstheme="minorHAnsi"/>
                <w:sz w:val="22"/>
                <w:szCs w:val="22"/>
              </w:rPr>
              <w:t>DWYER</w:t>
            </w:r>
          </w:p>
        </w:tc>
      </w:tr>
      <w:tr w:rsidR="006D53BC" w:rsidRPr="006D5191" w14:paraId="1C2AAB71" w14:textId="77777777" w:rsidTr="006D53BC">
        <w:trPr>
          <w:trHeight w:val="70"/>
        </w:trPr>
        <w:tc>
          <w:tcPr>
            <w:tcW w:w="568" w:type="dxa"/>
            <w:vMerge/>
          </w:tcPr>
          <w:p w14:paraId="263A0DAE" w14:textId="77777777" w:rsidR="006D53BC" w:rsidRPr="006D5191" w:rsidRDefault="006D53BC" w:rsidP="00E75FB7">
            <w:pPr>
              <w:pStyle w:val="xl24"/>
              <w:snapToGrid w:val="0"/>
              <w:spacing w:before="0" w:after="0"/>
              <w:jc w:val="center"/>
              <w:textAlignment w:val="auto"/>
              <w:rPr>
                <w:rFonts w:asciiTheme="minorHAnsi" w:hAnsiTheme="minorHAnsi" w:cstheme="minorHAnsi"/>
                <w:b/>
                <w:sz w:val="22"/>
                <w:szCs w:val="22"/>
              </w:rPr>
            </w:pPr>
          </w:p>
        </w:tc>
        <w:tc>
          <w:tcPr>
            <w:tcW w:w="3264" w:type="dxa"/>
            <w:shd w:val="clear" w:color="auto" w:fill="auto"/>
            <w:vAlign w:val="center"/>
          </w:tcPr>
          <w:p w14:paraId="1C2B817D" w14:textId="77777777" w:rsidR="006D53BC" w:rsidRPr="00116467" w:rsidRDefault="00292655" w:rsidP="00116467">
            <w:pPr>
              <w:snapToGrid w:val="0"/>
              <w:rPr>
                <w:rFonts w:asciiTheme="minorHAnsi" w:hAnsiTheme="minorHAnsi" w:cstheme="minorHAnsi"/>
                <w:sz w:val="22"/>
                <w:szCs w:val="22"/>
              </w:rPr>
            </w:pPr>
            <w:r>
              <w:rPr>
                <w:rFonts w:asciiTheme="minorHAnsi" w:hAnsiTheme="minorHAnsi" w:cstheme="minorHAnsi"/>
                <w:sz w:val="22"/>
                <w:szCs w:val="22"/>
              </w:rPr>
              <w:t>RANGE</w:t>
            </w:r>
          </w:p>
        </w:tc>
        <w:tc>
          <w:tcPr>
            <w:tcW w:w="6375" w:type="dxa"/>
            <w:shd w:val="clear" w:color="auto" w:fill="auto"/>
            <w:vAlign w:val="center"/>
          </w:tcPr>
          <w:p w14:paraId="4C135181" w14:textId="77777777" w:rsidR="006D53BC" w:rsidRPr="00116467" w:rsidRDefault="00292655" w:rsidP="00116467">
            <w:pPr>
              <w:snapToGrid w:val="0"/>
              <w:rPr>
                <w:rFonts w:asciiTheme="minorHAnsi" w:hAnsiTheme="minorHAnsi" w:cstheme="minorHAnsi"/>
                <w:sz w:val="22"/>
                <w:szCs w:val="22"/>
              </w:rPr>
            </w:pPr>
            <w:r>
              <w:rPr>
                <w:rFonts w:asciiTheme="minorHAnsi" w:hAnsiTheme="minorHAnsi" w:cstheme="minorHAnsi"/>
                <w:sz w:val="22"/>
                <w:szCs w:val="22"/>
              </w:rPr>
              <w:t>0-100 mmwc</w:t>
            </w:r>
            <w:r w:rsidR="00107B36">
              <w:rPr>
                <w:rFonts w:asciiTheme="minorHAnsi" w:hAnsiTheme="minorHAnsi" w:cstheme="minorHAnsi"/>
                <w:sz w:val="22"/>
                <w:szCs w:val="22"/>
              </w:rPr>
              <w:t xml:space="preserve">  </w:t>
            </w:r>
          </w:p>
        </w:tc>
      </w:tr>
    </w:tbl>
    <w:p w14:paraId="2BFFBEE8" w14:textId="77777777" w:rsidR="00B255FB" w:rsidRPr="006D5191" w:rsidRDefault="00B255FB" w:rsidP="002048EA">
      <w:pPr>
        <w:tabs>
          <w:tab w:val="left" w:pos="709"/>
          <w:tab w:val="left" w:pos="3218"/>
        </w:tabs>
        <w:suppressAutoHyphens/>
        <w:spacing w:before="120" w:after="120"/>
        <w:rPr>
          <w:rFonts w:asciiTheme="minorHAnsi" w:hAnsiTheme="minorHAnsi" w:cstheme="minorHAnsi"/>
          <w:b/>
          <w:bCs/>
          <w:sz w:val="22"/>
          <w:szCs w:val="22"/>
        </w:rPr>
      </w:pPr>
    </w:p>
    <w:p w14:paraId="0D4B8E3F" w14:textId="77777777" w:rsidR="00B1078E" w:rsidRPr="006D5191" w:rsidRDefault="002B3A98" w:rsidP="00B1078E">
      <w:pPr>
        <w:pStyle w:val="ListParagraph"/>
        <w:numPr>
          <w:ilvl w:val="0"/>
          <w:numId w:val="28"/>
        </w:numPr>
        <w:tabs>
          <w:tab w:val="left" w:pos="709"/>
          <w:tab w:val="left" w:pos="3218"/>
        </w:tabs>
        <w:suppressAutoHyphens/>
        <w:spacing w:before="120" w:after="120"/>
        <w:rPr>
          <w:rFonts w:asciiTheme="minorHAnsi" w:hAnsiTheme="minorHAnsi" w:cstheme="minorHAnsi"/>
          <w:b/>
          <w:bCs/>
          <w:sz w:val="22"/>
          <w:szCs w:val="22"/>
        </w:rPr>
      </w:pPr>
      <w:r w:rsidRPr="006D5191">
        <w:rPr>
          <w:rFonts w:asciiTheme="minorHAnsi" w:hAnsiTheme="minorHAnsi" w:cstheme="minorHAnsi"/>
          <w:b/>
          <w:bCs/>
          <w:sz w:val="22"/>
          <w:szCs w:val="22"/>
        </w:rPr>
        <w:t xml:space="preserve">DUCTING </w:t>
      </w:r>
      <w:r w:rsidR="00583D53" w:rsidRPr="006D5191">
        <w:rPr>
          <w:rFonts w:asciiTheme="minorHAnsi" w:hAnsiTheme="minorHAnsi" w:cstheme="minorHAnsi"/>
          <w:b/>
          <w:bCs/>
          <w:sz w:val="22"/>
          <w:szCs w:val="22"/>
        </w:rPr>
        <w:t>MATERIAL:</w:t>
      </w:r>
    </w:p>
    <w:tbl>
      <w:tblPr>
        <w:tblW w:w="10207" w:type="dxa"/>
        <w:tblInd w:w="-34" w:type="dxa"/>
        <w:tblLayout w:type="fixed"/>
        <w:tblLook w:val="0000" w:firstRow="0" w:lastRow="0" w:firstColumn="0" w:lastColumn="0" w:noHBand="0" w:noVBand="0"/>
      </w:tblPr>
      <w:tblGrid>
        <w:gridCol w:w="568"/>
        <w:gridCol w:w="3260"/>
        <w:gridCol w:w="6379"/>
      </w:tblGrid>
      <w:tr w:rsidR="00E75FB7" w:rsidRPr="006D5191" w14:paraId="56081D42" w14:textId="77777777" w:rsidTr="002B3A98">
        <w:trPr>
          <w:trHeight w:val="235"/>
        </w:trPr>
        <w:tc>
          <w:tcPr>
            <w:tcW w:w="568" w:type="dxa"/>
            <w:tcBorders>
              <w:top w:val="single" w:sz="8" w:space="0" w:color="000000"/>
              <w:left w:val="single" w:sz="8" w:space="0" w:color="000000"/>
              <w:bottom w:val="single" w:sz="8" w:space="0" w:color="000000"/>
            </w:tcBorders>
            <w:vAlign w:val="center"/>
          </w:tcPr>
          <w:p w14:paraId="269CB0B3" w14:textId="77777777" w:rsidR="00E75FB7" w:rsidRPr="006D5191" w:rsidRDefault="00E75FB7" w:rsidP="00E75FB7">
            <w:pPr>
              <w:snapToGrid w:val="0"/>
              <w:jc w:val="center"/>
              <w:rPr>
                <w:rFonts w:asciiTheme="minorHAnsi" w:hAnsiTheme="minorHAnsi" w:cstheme="minorHAnsi"/>
                <w:b/>
                <w:sz w:val="22"/>
                <w:szCs w:val="22"/>
              </w:rPr>
            </w:pPr>
            <w:r w:rsidRPr="006D5191">
              <w:rPr>
                <w:rFonts w:asciiTheme="minorHAnsi" w:hAnsiTheme="minorHAnsi" w:cstheme="minorHAnsi"/>
                <w:b/>
                <w:sz w:val="22"/>
                <w:szCs w:val="22"/>
              </w:rPr>
              <w:t>Sl. No.</w:t>
            </w:r>
          </w:p>
        </w:tc>
        <w:tc>
          <w:tcPr>
            <w:tcW w:w="3260" w:type="dxa"/>
            <w:tcBorders>
              <w:top w:val="single" w:sz="8" w:space="0" w:color="000000"/>
              <w:left w:val="single" w:sz="4" w:space="0" w:color="000000"/>
              <w:bottom w:val="single" w:sz="8" w:space="0" w:color="000000"/>
            </w:tcBorders>
            <w:vAlign w:val="center"/>
          </w:tcPr>
          <w:p w14:paraId="64338423" w14:textId="77777777" w:rsidR="00E75FB7" w:rsidRPr="006D5191" w:rsidRDefault="00E75FB7" w:rsidP="00185640">
            <w:pPr>
              <w:pStyle w:val="Heading8"/>
              <w:snapToGrid w:val="0"/>
              <w:ind w:left="1440" w:hanging="1349"/>
              <w:rPr>
                <w:rFonts w:asciiTheme="minorHAnsi" w:hAnsiTheme="minorHAnsi" w:cstheme="minorHAnsi"/>
                <w:b/>
                <w:i w:val="0"/>
                <w:iCs w:val="0"/>
                <w:sz w:val="22"/>
                <w:szCs w:val="22"/>
              </w:rPr>
            </w:pPr>
            <w:r w:rsidRPr="006D5191">
              <w:rPr>
                <w:rFonts w:asciiTheme="minorHAnsi" w:hAnsiTheme="minorHAnsi" w:cstheme="minorHAnsi"/>
                <w:b/>
                <w:i w:val="0"/>
                <w:iCs w:val="0"/>
                <w:sz w:val="22"/>
                <w:szCs w:val="22"/>
              </w:rPr>
              <w:t>Parameter</w:t>
            </w:r>
          </w:p>
        </w:tc>
        <w:tc>
          <w:tcPr>
            <w:tcW w:w="6379" w:type="dxa"/>
            <w:tcBorders>
              <w:top w:val="single" w:sz="8" w:space="0" w:color="000000"/>
              <w:left w:val="single" w:sz="4" w:space="0" w:color="000000"/>
              <w:bottom w:val="single" w:sz="8" w:space="0" w:color="000000"/>
              <w:right w:val="single" w:sz="8" w:space="0" w:color="000000"/>
            </w:tcBorders>
            <w:vAlign w:val="center"/>
          </w:tcPr>
          <w:p w14:paraId="27612D00" w14:textId="77777777" w:rsidR="00E75FB7" w:rsidRPr="006D5191" w:rsidRDefault="00E75FB7" w:rsidP="00185640">
            <w:pPr>
              <w:snapToGrid w:val="0"/>
              <w:ind w:firstLine="162"/>
              <w:rPr>
                <w:rFonts w:asciiTheme="minorHAnsi" w:hAnsiTheme="minorHAnsi" w:cstheme="minorHAnsi"/>
                <w:b/>
                <w:sz w:val="22"/>
                <w:szCs w:val="22"/>
              </w:rPr>
            </w:pPr>
            <w:r w:rsidRPr="006D5191">
              <w:rPr>
                <w:rFonts w:asciiTheme="minorHAnsi" w:hAnsiTheme="minorHAnsi" w:cstheme="minorHAnsi"/>
                <w:b/>
                <w:sz w:val="22"/>
                <w:szCs w:val="22"/>
              </w:rPr>
              <w:t>Specification</w:t>
            </w:r>
          </w:p>
        </w:tc>
      </w:tr>
      <w:tr w:rsidR="00E75FB7" w:rsidRPr="006D5191" w14:paraId="22E806F5" w14:textId="77777777" w:rsidTr="002B3A98">
        <w:trPr>
          <w:trHeight w:val="235"/>
        </w:trPr>
        <w:tc>
          <w:tcPr>
            <w:tcW w:w="568" w:type="dxa"/>
            <w:tcBorders>
              <w:top w:val="single" w:sz="8" w:space="0" w:color="000000"/>
              <w:left w:val="single" w:sz="8" w:space="0" w:color="000000"/>
              <w:bottom w:val="single" w:sz="8" w:space="0" w:color="000000"/>
            </w:tcBorders>
            <w:vAlign w:val="center"/>
          </w:tcPr>
          <w:p w14:paraId="10575907" w14:textId="77777777" w:rsidR="00E75FB7" w:rsidRPr="006D5191" w:rsidRDefault="002B3A98" w:rsidP="002B3A98">
            <w:pPr>
              <w:suppressAutoHyphens/>
              <w:snapToGrid w:val="0"/>
              <w:jc w:val="center"/>
              <w:rPr>
                <w:rFonts w:asciiTheme="minorHAnsi" w:hAnsiTheme="minorHAnsi" w:cstheme="minorHAnsi"/>
                <w:sz w:val="22"/>
                <w:szCs w:val="22"/>
              </w:rPr>
            </w:pPr>
            <w:r w:rsidRPr="006D5191">
              <w:rPr>
                <w:rFonts w:asciiTheme="minorHAnsi" w:hAnsiTheme="minorHAnsi" w:cstheme="minorHAnsi"/>
                <w:sz w:val="22"/>
                <w:szCs w:val="22"/>
              </w:rPr>
              <w:t>1.</w:t>
            </w:r>
          </w:p>
        </w:tc>
        <w:tc>
          <w:tcPr>
            <w:tcW w:w="3260" w:type="dxa"/>
            <w:tcBorders>
              <w:top w:val="single" w:sz="8" w:space="0" w:color="000000"/>
              <w:left w:val="single" w:sz="4" w:space="0" w:color="000000"/>
              <w:bottom w:val="single" w:sz="8" w:space="0" w:color="000000"/>
            </w:tcBorders>
            <w:vAlign w:val="center"/>
          </w:tcPr>
          <w:p w14:paraId="01FF122D" w14:textId="77777777" w:rsidR="00E75FB7" w:rsidRPr="006D5191" w:rsidRDefault="00E75FB7" w:rsidP="00E75FB7">
            <w:pPr>
              <w:rPr>
                <w:rFonts w:asciiTheme="minorHAnsi" w:hAnsiTheme="minorHAnsi" w:cstheme="minorHAnsi"/>
                <w:sz w:val="22"/>
                <w:szCs w:val="22"/>
              </w:rPr>
            </w:pPr>
            <w:r w:rsidRPr="006D5191">
              <w:rPr>
                <w:rFonts w:asciiTheme="minorHAnsi" w:hAnsiTheme="minorHAnsi" w:cstheme="minorHAnsi"/>
                <w:sz w:val="22"/>
                <w:szCs w:val="22"/>
              </w:rPr>
              <w:t>Sheets</w:t>
            </w:r>
          </w:p>
        </w:tc>
        <w:tc>
          <w:tcPr>
            <w:tcW w:w="6379" w:type="dxa"/>
            <w:tcBorders>
              <w:top w:val="single" w:sz="8" w:space="0" w:color="000000"/>
              <w:left w:val="single" w:sz="4" w:space="0" w:color="000000"/>
              <w:bottom w:val="single" w:sz="8" w:space="0" w:color="000000"/>
              <w:right w:val="single" w:sz="8" w:space="0" w:color="000000"/>
            </w:tcBorders>
            <w:vAlign w:val="center"/>
          </w:tcPr>
          <w:p w14:paraId="3168F767" w14:textId="77777777" w:rsidR="00E75FB7" w:rsidRPr="006D5191" w:rsidRDefault="005B17FF" w:rsidP="00E75FB7">
            <w:pPr>
              <w:rPr>
                <w:rFonts w:asciiTheme="minorHAnsi" w:hAnsiTheme="minorHAnsi" w:cstheme="minorHAnsi"/>
                <w:sz w:val="22"/>
                <w:szCs w:val="22"/>
              </w:rPr>
            </w:pPr>
            <w:r w:rsidRPr="006D5191">
              <w:rPr>
                <w:rFonts w:asciiTheme="minorHAnsi" w:hAnsiTheme="minorHAnsi" w:cstheme="minorHAnsi"/>
                <w:sz w:val="22"/>
                <w:szCs w:val="22"/>
              </w:rPr>
              <w:t>GI SHEETS</w:t>
            </w:r>
          </w:p>
        </w:tc>
      </w:tr>
      <w:tr w:rsidR="00E75FB7" w:rsidRPr="006D5191" w14:paraId="35D8CE1D" w14:textId="77777777" w:rsidTr="002B3A98">
        <w:trPr>
          <w:trHeight w:val="235"/>
        </w:trPr>
        <w:tc>
          <w:tcPr>
            <w:tcW w:w="568" w:type="dxa"/>
            <w:tcBorders>
              <w:top w:val="single" w:sz="8" w:space="0" w:color="000000"/>
              <w:left w:val="single" w:sz="8" w:space="0" w:color="000000"/>
              <w:bottom w:val="single" w:sz="8" w:space="0" w:color="000000"/>
            </w:tcBorders>
            <w:vAlign w:val="center"/>
          </w:tcPr>
          <w:p w14:paraId="3A5FBBFF" w14:textId="77777777" w:rsidR="00E75FB7" w:rsidRPr="006D5191" w:rsidRDefault="002B3A98" w:rsidP="002B3A98">
            <w:pPr>
              <w:suppressAutoHyphens/>
              <w:snapToGrid w:val="0"/>
              <w:jc w:val="center"/>
              <w:rPr>
                <w:rFonts w:asciiTheme="minorHAnsi" w:hAnsiTheme="minorHAnsi" w:cstheme="minorHAnsi"/>
                <w:sz w:val="22"/>
                <w:szCs w:val="22"/>
              </w:rPr>
            </w:pPr>
            <w:r w:rsidRPr="006D5191">
              <w:rPr>
                <w:rFonts w:asciiTheme="minorHAnsi" w:hAnsiTheme="minorHAnsi" w:cstheme="minorHAnsi"/>
                <w:sz w:val="22"/>
                <w:szCs w:val="22"/>
              </w:rPr>
              <w:t>2.</w:t>
            </w:r>
          </w:p>
        </w:tc>
        <w:tc>
          <w:tcPr>
            <w:tcW w:w="3260" w:type="dxa"/>
            <w:tcBorders>
              <w:top w:val="single" w:sz="8" w:space="0" w:color="000000"/>
              <w:left w:val="single" w:sz="4" w:space="0" w:color="000000"/>
              <w:bottom w:val="single" w:sz="8" w:space="0" w:color="000000"/>
            </w:tcBorders>
            <w:vAlign w:val="center"/>
          </w:tcPr>
          <w:p w14:paraId="05BBFB0F" w14:textId="77777777" w:rsidR="00E75FB7" w:rsidRPr="006D5191" w:rsidRDefault="00E75FB7" w:rsidP="00E75FB7">
            <w:pPr>
              <w:rPr>
                <w:rFonts w:asciiTheme="minorHAnsi" w:hAnsiTheme="minorHAnsi" w:cstheme="minorHAnsi"/>
                <w:sz w:val="22"/>
                <w:szCs w:val="22"/>
              </w:rPr>
            </w:pPr>
            <w:r w:rsidRPr="006D5191">
              <w:rPr>
                <w:rFonts w:asciiTheme="minorHAnsi" w:hAnsiTheme="minorHAnsi" w:cstheme="minorHAnsi"/>
                <w:sz w:val="22"/>
                <w:szCs w:val="22"/>
              </w:rPr>
              <w:t>Make</w:t>
            </w:r>
          </w:p>
        </w:tc>
        <w:tc>
          <w:tcPr>
            <w:tcW w:w="6379" w:type="dxa"/>
            <w:tcBorders>
              <w:top w:val="single" w:sz="8" w:space="0" w:color="000000"/>
              <w:left w:val="single" w:sz="4" w:space="0" w:color="000000"/>
              <w:bottom w:val="single" w:sz="8" w:space="0" w:color="000000"/>
              <w:right w:val="single" w:sz="8" w:space="0" w:color="000000"/>
            </w:tcBorders>
            <w:vAlign w:val="center"/>
          </w:tcPr>
          <w:p w14:paraId="179B24A0" w14:textId="77777777" w:rsidR="00E75FB7" w:rsidRPr="006D5191" w:rsidRDefault="00E26BD6" w:rsidP="00E75FB7">
            <w:pPr>
              <w:rPr>
                <w:rFonts w:asciiTheme="minorHAnsi" w:hAnsiTheme="minorHAnsi" w:cstheme="minorHAnsi"/>
                <w:sz w:val="22"/>
                <w:szCs w:val="22"/>
              </w:rPr>
            </w:pPr>
            <w:r w:rsidRPr="006D5191">
              <w:rPr>
                <w:rFonts w:asciiTheme="minorHAnsi" w:hAnsiTheme="minorHAnsi" w:cstheme="minorHAnsi"/>
                <w:sz w:val="22"/>
                <w:szCs w:val="22"/>
              </w:rPr>
              <w:t>JINDAL / TATA</w:t>
            </w:r>
          </w:p>
        </w:tc>
      </w:tr>
      <w:tr w:rsidR="00E75FB7" w:rsidRPr="006D5191" w14:paraId="0F5BD20D" w14:textId="77777777" w:rsidTr="002B3A98">
        <w:trPr>
          <w:trHeight w:val="235"/>
        </w:trPr>
        <w:tc>
          <w:tcPr>
            <w:tcW w:w="568" w:type="dxa"/>
            <w:tcBorders>
              <w:top w:val="single" w:sz="8" w:space="0" w:color="000000"/>
              <w:left w:val="single" w:sz="8" w:space="0" w:color="000000"/>
              <w:bottom w:val="single" w:sz="8" w:space="0" w:color="000000"/>
            </w:tcBorders>
            <w:vAlign w:val="center"/>
          </w:tcPr>
          <w:p w14:paraId="59680D05" w14:textId="77777777" w:rsidR="00E75FB7" w:rsidRPr="006D5191" w:rsidRDefault="002B3A98" w:rsidP="002B3A98">
            <w:pPr>
              <w:suppressAutoHyphens/>
              <w:snapToGrid w:val="0"/>
              <w:jc w:val="center"/>
              <w:rPr>
                <w:rFonts w:asciiTheme="minorHAnsi" w:hAnsiTheme="minorHAnsi" w:cstheme="minorHAnsi"/>
                <w:sz w:val="22"/>
                <w:szCs w:val="22"/>
              </w:rPr>
            </w:pPr>
            <w:r w:rsidRPr="006D5191">
              <w:rPr>
                <w:rFonts w:asciiTheme="minorHAnsi" w:hAnsiTheme="minorHAnsi" w:cstheme="minorHAnsi"/>
                <w:sz w:val="22"/>
                <w:szCs w:val="22"/>
              </w:rPr>
              <w:t>3.</w:t>
            </w:r>
          </w:p>
        </w:tc>
        <w:tc>
          <w:tcPr>
            <w:tcW w:w="3260" w:type="dxa"/>
            <w:tcBorders>
              <w:top w:val="single" w:sz="8" w:space="0" w:color="000000"/>
              <w:left w:val="single" w:sz="4" w:space="0" w:color="000000"/>
              <w:bottom w:val="single" w:sz="8" w:space="0" w:color="000000"/>
            </w:tcBorders>
            <w:vAlign w:val="center"/>
          </w:tcPr>
          <w:p w14:paraId="07C85488" w14:textId="77777777" w:rsidR="00E75FB7" w:rsidRPr="006D5191" w:rsidRDefault="00E75FB7" w:rsidP="00E75FB7">
            <w:pPr>
              <w:rPr>
                <w:rFonts w:asciiTheme="minorHAnsi" w:hAnsiTheme="minorHAnsi" w:cstheme="minorHAnsi"/>
                <w:sz w:val="22"/>
                <w:szCs w:val="22"/>
              </w:rPr>
            </w:pPr>
            <w:r w:rsidRPr="006D5191">
              <w:rPr>
                <w:rFonts w:asciiTheme="minorHAnsi" w:hAnsiTheme="minorHAnsi" w:cstheme="minorHAnsi"/>
                <w:sz w:val="22"/>
                <w:szCs w:val="22"/>
              </w:rPr>
              <w:t>Coating</w:t>
            </w:r>
          </w:p>
        </w:tc>
        <w:tc>
          <w:tcPr>
            <w:tcW w:w="6379" w:type="dxa"/>
            <w:tcBorders>
              <w:top w:val="single" w:sz="8" w:space="0" w:color="000000"/>
              <w:left w:val="single" w:sz="4" w:space="0" w:color="000000"/>
              <w:bottom w:val="single" w:sz="8" w:space="0" w:color="000000"/>
              <w:right w:val="single" w:sz="8" w:space="0" w:color="000000"/>
            </w:tcBorders>
            <w:vAlign w:val="center"/>
          </w:tcPr>
          <w:p w14:paraId="2B5FA579" w14:textId="77777777" w:rsidR="00E75FB7" w:rsidRPr="006D5191" w:rsidRDefault="00E26BD6" w:rsidP="00E75FB7">
            <w:pPr>
              <w:rPr>
                <w:rFonts w:asciiTheme="minorHAnsi" w:hAnsiTheme="minorHAnsi" w:cstheme="minorHAnsi"/>
                <w:sz w:val="22"/>
                <w:szCs w:val="22"/>
              </w:rPr>
            </w:pPr>
            <w:r w:rsidRPr="006D5191">
              <w:rPr>
                <w:rFonts w:asciiTheme="minorHAnsi" w:hAnsiTheme="minorHAnsi" w:cstheme="minorHAnsi"/>
                <w:sz w:val="22"/>
                <w:szCs w:val="22"/>
              </w:rPr>
              <w:t>120 GSM GI</w:t>
            </w:r>
          </w:p>
        </w:tc>
      </w:tr>
      <w:tr w:rsidR="00E75FB7" w:rsidRPr="006D5191" w14:paraId="07DA5E84" w14:textId="77777777" w:rsidTr="002B3A98">
        <w:trPr>
          <w:trHeight w:val="235"/>
        </w:trPr>
        <w:tc>
          <w:tcPr>
            <w:tcW w:w="568" w:type="dxa"/>
            <w:tcBorders>
              <w:top w:val="single" w:sz="8" w:space="0" w:color="000000"/>
              <w:left w:val="single" w:sz="8" w:space="0" w:color="000000"/>
              <w:bottom w:val="single" w:sz="8" w:space="0" w:color="000000"/>
            </w:tcBorders>
            <w:vAlign w:val="center"/>
          </w:tcPr>
          <w:p w14:paraId="5095EDF3" w14:textId="77777777" w:rsidR="00E75FB7" w:rsidRPr="006D5191" w:rsidRDefault="000A5D3C" w:rsidP="002B3A98">
            <w:pPr>
              <w:suppressAutoHyphens/>
              <w:snapToGrid w:val="0"/>
              <w:jc w:val="center"/>
              <w:rPr>
                <w:rFonts w:asciiTheme="minorHAnsi" w:hAnsiTheme="minorHAnsi" w:cstheme="minorHAnsi"/>
                <w:sz w:val="22"/>
                <w:szCs w:val="22"/>
              </w:rPr>
            </w:pPr>
            <w:r w:rsidRPr="006D5191">
              <w:rPr>
                <w:rFonts w:asciiTheme="minorHAnsi" w:hAnsiTheme="minorHAnsi" w:cstheme="minorHAnsi"/>
                <w:sz w:val="22"/>
                <w:szCs w:val="22"/>
              </w:rPr>
              <w:t>4</w:t>
            </w:r>
            <w:r w:rsidR="002B3A98" w:rsidRPr="006D5191">
              <w:rPr>
                <w:rFonts w:asciiTheme="minorHAnsi" w:hAnsiTheme="minorHAnsi" w:cstheme="minorHAnsi"/>
                <w:sz w:val="22"/>
                <w:szCs w:val="22"/>
              </w:rPr>
              <w:t>.</w:t>
            </w:r>
          </w:p>
        </w:tc>
        <w:tc>
          <w:tcPr>
            <w:tcW w:w="3260" w:type="dxa"/>
            <w:tcBorders>
              <w:top w:val="single" w:sz="8" w:space="0" w:color="000000"/>
              <w:left w:val="single" w:sz="4" w:space="0" w:color="000000"/>
              <w:bottom w:val="single" w:sz="8" w:space="0" w:color="000000"/>
            </w:tcBorders>
            <w:vAlign w:val="center"/>
          </w:tcPr>
          <w:p w14:paraId="22D66A15" w14:textId="77777777" w:rsidR="00E75FB7" w:rsidRPr="006D5191" w:rsidRDefault="00E75FB7" w:rsidP="00E75FB7">
            <w:pPr>
              <w:rPr>
                <w:rFonts w:asciiTheme="minorHAnsi" w:hAnsiTheme="minorHAnsi" w:cstheme="minorHAnsi"/>
                <w:sz w:val="22"/>
                <w:szCs w:val="22"/>
              </w:rPr>
            </w:pPr>
            <w:r w:rsidRPr="006D5191">
              <w:rPr>
                <w:rFonts w:asciiTheme="minorHAnsi" w:hAnsiTheme="minorHAnsi" w:cstheme="minorHAnsi"/>
                <w:sz w:val="22"/>
                <w:szCs w:val="22"/>
              </w:rPr>
              <w:t>Connecting Termination</w:t>
            </w:r>
          </w:p>
        </w:tc>
        <w:tc>
          <w:tcPr>
            <w:tcW w:w="6379" w:type="dxa"/>
            <w:tcBorders>
              <w:top w:val="single" w:sz="8" w:space="0" w:color="000000"/>
              <w:left w:val="single" w:sz="4" w:space="0" w:color="000000"/>
              <w:bottom w:val="single" w:sz="8" w:space="0" w:color="000000"/>
              <w:right w:val="single" w:sz="8" w:space="0" w:color="000000"/>
            </w:tcBorders>
            <w:vAlign w:val="center"/>
          </w:tcPr>
          <w:p w14:paraId="16B06333" w14:textId="77777777" w:rsidR="00E75FB7" w:rsidRPr="006D5191" w:rsidRDefault="00E75FB7" w:rsidP="003C35F1">
            <w:pPr>
              <w:rPr>
                <w:rFonts w:asciiTheme="minorHAnsi" w:hAnsiTheme="minorHAnsi" w:cstheme="minorHAnsi"/>
                <w:sz w:val="22"/>
                <w:szCs w:val="22"/>
              </w:rPr>
            </w:pPr>
            <w:r w:rsidRPr="006D5191">
              <w:rPr>
                <w:rFonts w:asciiTheme="minorHAnsi" w:hAnsiTheme="minorHAnsi" w:cstheme="minorHAnsi"/>
                <w:sz w:val="22"/>
                <w:szCs w:val="22"/>
              </w:rPr>
              <w:t>TDF Flange</w:t>
            </w:r>
            <w:r w:rsidR="003C35F1" w:rsidRPr="006D5191">
              <w:rPr>
                <w:rFonts w:asciiTheme="minorHAnsi" w:hAnsiTheme="minorHAnsi" w:cstheme="minorHAnsi"/>
                <w:sz w:val="22"/>
                <w:szCs w:val="22"/>
              </w:rPr>
              <w:t>s with GI Clamps</w:t>
            </w:r>
          </w:p>
        </w:tc>
      </w:tr>
    </w:tbl>
    <w:p w14:paraId="5F68B043" w14:textId="77777777" w:rsidR="00E96543" w:rsidRPr="006D5191" w:rsidRDefault="00E96543" w:rsidP="00B1078E">
      <w:pPr>
        <w:tabs>
          <w:tab w:val="left" w:pos="709"/>
          <w:tab w:val="left" w:pos="3218"/>
        </w:tabs>
        <w:suppressAutoHyphens/>
        <w:spacing w:after="120"/>
        <w:rPr>
          <w:rFonts w:asciiTheme="minorHAnsi" w:hAnsiTheme="minorHAnsi" w:cstheme="minorHAnsi"/>
          <w:b/>
          <w:sz w:val="22"/>
          <w:szCs w:val="22"/>
        </w:rPr>
      </w:pPr>
    </w:p>
    <w:p w14:paraId="4E3EF107" w14:textId="77777777" w:rsidR="00E75FB7" w:rsidRPr="006D5191" w:rsidRDefault="002B3A98" w:rsidP="00E96543">
      <w:pPr>
        <w:pStyle w:val="ListParagraph"/>
        <w:numPr>
          <w:ilvl w:val="0"/>
          <w:numId w:val="28"/>
        </w:numPr>
        <w:tabs>
          <w:tab w:val="left" w:pos="709"/>
          <w:tab w:val="left" w:pos="3218"/>
        </w:tabs>
        <w:suppressAutoHyphens/>
        <w:spacing w:after="120"/>
        <w:rPr>
          <w:rFonts w:asciiTheme="minorHAnsi" w:hAnsiTheme="minorHAnsi" w:cstheme="minorHAnsi"/>
          <w:b/>
          <w:sz w:val="22"/>
          <w:szCs w:val="22"/>
        </w:rPr>
      </w:pPr>
      <w:r w:rsidRPr="006D5191">
        <w:rPr>
          <w:rFonts w:asciiTheme="minorHAnsi" w:hAnsiTheme="minorHAnsi" w:cstheme="minorHAnsi"/>
          <w:b/>
          <w:sz w:val="22"/>
          <w:szCs w:val="22"/>
        </w:rPr>
        <w:t>DUCT INSULATION:</w:t>
      </w:r>
    </w:p>
    <w:tbl>
      <w:tblPr>
        <w:tblW w:w="10275" w:type="dxa"/>
        <w:tblInd w:w="-34" w:type="dxa"/>
        <w:tblLayout w:type="fixed"/>
        <w:tblLook w:val="0000" w:firstRow="0" w:lastRow="0" w:firstColumn="0" w:lastColumn="0" w:noHBand="0" w:noVBand="0"/>
      </w:tblPr>
      <w:tblGrid>
        <w:gridCol w:w="34"/>
        <w:gridCol w:w="534"/>
        <w:gridCol w:w="3260"/>
        <w:gridCol w:w="6379"/>
        <w:gridCol w:w="68"/>
      </w:tblGrid>
      <w:tr w:rsidR="00E75FB7" w:rsidRPr="006D5191" w14:paraId="2DA1EF51" w14:textId="77777777" w:rsidTr="00752218">
        <w:trPr>
          <w:gridAfter w:val="1"/>
          <w:wAfter w:w="68" w:type="dxa"/>
          <w:trHeight w:val="333"/>
        </w:trPr>
        <w:tc>
          <w:tcPr>
            <w:tcW w:w="568" w:type="dxa"/>
            <w:gridSpan w:val="2"/>
            <w:tcBorders>
              <w:top w:val="single" w:sz="8" w:space="0" w:color="000000"/>
              <w:left w:val="single" w:sz="8" w:space="0" w:color="000000"/>
              <w:bottom w:val="single" w:sz="8" w:space="0" w:color="000000"/>
            </w:tcBorders>
            <w:vAlign w:val="center"/>
          </w:tcPr>
          <w:p w14:paraId="5FB16897" w14:textId="77777777" w:rsidR="00E75FB7" w:rsidRPr="006D5191" w:rsidRDefault="00E75FB7" w:rsidP="00E75FB7">
            <w:pPr>
              <w:snapToGrid w:val="0"/>
              <w:ind w:left="-70" w:firstLine="134"/>
              <w:jc w:val="center"/>
              <w:rPr>
                <w:rFonts w:asciiTheme="minorHAnsi" w:hAnsiTheme="minorHAnsi" w:cstheme="minorHAnsi"/>
                <w:b/>
                <w:sz w:val="22"/>
                <w:szCs w:val="22"/>
              </w:rPr>
            </w:pPr>
            <w:r w:rsidRPr="006D5191">
              <w:rPr>
                <w:rFonts w:asciiTheme="minorHAnsi" w:hAnsiTheme="minorHAnsi" w:cstheme="minorHAnsi"/>
                <w:b/>
                <w:sz w:val="22"/>
                <w:szCs w:val="22"/>
              </w:rPr>
              <w:t>SI. No.</w:t>
            </w:r>
          </w:p>
        </w:tc>
        <w:tc>
          <w:tcPr>
            <w:tcW w:w="3260" w:type="dxa"/>
            <w:tcBorders>
              <w:top w:val="single" w:sz="8" w:space="0" w:color="000000"/>
              <w:left w:val="single" w:sz="4" w:space="0" w:color="000000"/>
              <w:bottom w:val="single" w:sz="8" w:space="0" w:color="000000"/>
            </w:tcBorders>
            <w:vAlign w:val="center"/>
          </w:tcPr>
          <w:p w14:paraId="34065AE6" w14:textId="77777777" w:rsidR="00E75FB7" w:rsidRPr="006D5191" w:rsidRDefault="00E75FB7" w:rsidP="00185640">
            <w:pPr>
              <w:pStyle w:val="Heading8"/>
              <w:snapToGrid w:val="0"/>
              <w:ind w:left="1440" w:hanging="1349"/>
              <w:rPr>
                <w:rFonts w:asciiTheme="minorHAnsi" w:hAnsiTheme="minorHAnsi" w:cstheme="minorHAnsi"/>
                <w:b/>
                <w:szCs w:val="22"/>
              </w:rPr>
            </w:pPr>
            <w:r w:rsidRPr="006D5191">
              <w:rPr>
                <w:rFonts w:asciiTheme="minorHAnsi" w:hAnsiTheme="minorHAnsi" w:cstheme="minorHAnsi"/>
                <w:b/>
                <w:i w:val="0"/>
                <w:iCs w:val="0"/>
                <w:sz w:val="22"/>
                <w:szCs w:val="22"/>
              </w:rPr>
              <w:t>Parameter</w:t>
            </w:r>
          </w:p>
        </w:tc>
        <w:tc>
          <w:tcPr>
            <w:tcW w:w="6379" w:type="dxa"/>
            <w:tcBorders>
              <w:top w:val="single" w:sz="8" w:space="0" w:color="000000"/>
              <w:left w:val="single" w:sz="4" w:space="0" w:color="000000"/>
              <w:bottom w:val="single" w:sz="8" w:space="0" w:color="000000"/>
              <w:right w:val="single" w:sz="8" w:space="0" w:color="000000"/>
            </w:tcBorders>
            <w:vAlign w:val="center"/>
          </w:tcPr>
          <w:p w14:paraId="72D9EE90" w14:textId="77777777" w:rsidR="00E75FB7" w:rsidRPr="006D5191" w:rsidRDefault="00E75FB7" w:rsidP="00185640">
            <w:pPr>
              <w:snapToGrid w:val="0"/>
              <w:rPr>
                <w:rFonts w:asciiTheme="minorHAnsi" w:hAnsiTheme="minorHAnsi" w:cstheme="minorHAnsi"/>
                <w:b/>
                <w:sz w:val="22"/>
                <w:szCs w:val="22"/>
              </w:rPr>
            </w:pPr>
            <w:r w:rsidRPr="006D5191">
              <w:rPr>
                <w:rFonts w:asciiTheme="minorHAnsi" w:hAnsiTheme="minorHAnsi" w:cstheme="minorHAnsi"/>
                <w:b/>
                <w:sz w:val="22"/>
                <w:szCs w:val="22"/>
              </w:rPr>
              <w:t>Specification</w:t>
            </w:r>
          </w:p>
        </w:tc>
      </w:tr>
      <w:tr w:rsidR="00E75FB7" w:rsidRPr="006D5191" w14:paraId="20489D85" w14:textId="77777777" w:rsidTr="00752218">
        <w:trPr>
          <w:gridAfter w:val="1"/>
          <w:wAfter w:w="68" w:type="dxa"/>
          <w:trHeight w:val="314"/>
        </w:trPr>
        <w:tc>
          <w:tcPr>
            <w:tcW w:w="568" w:type="dxa"/>
            <w:gridSpan w:val="2"/>
            <w:tcBorders>
              <w:top w:val="single" w:sz="4" w:space="0" w:color="000000"/>
              <w:left w:val="single" w:sz="8" w:space="0" w:color="000000"/>
              <w:bottom w:val="single" w:sz="4" w:space="0" w:color="000000"/>
            </w:tcBorders>
            <w:vAlign w:val="center"/>
          </w:tcPr>
          <w:p w14:paraId="3866CA92" w14:textId="77777777" w:rsidR="00E75FB7" w:rsidRPr="006D5191" w:rsidRDefault="002B3A98" w:rsidP="002B3A98">
            <w:pPr>
              <w:suppressAutoHyphens/>
              <w:snapToGrid w:val="0"/>
              <w:jc w:val="center"/>
              <w:rPr>
                <w:rFonts w:asciiTheme="minorHAnsi" w:hAnsiTheme="minorHAnsi" w:cstheme="minorHAnsi"/>
                <w:sz w:val="22"/>
                <w:szCs w:val="22"/>
              </w:rPr>
            </w:pPr>
            <w:r w:rsidRPr="006D5191">
              <w:rPr>
                <w:rFonts w:asciiTheme="minorHAnsi" w:hAnsiTheme="minorHAnsi" w:cstheme="minorHAnsi"/>
                <w:sz w:val="22"/>
                <w:szCs w:val="22"/>
              </w:rPr>
              <w:t>1</w:t>
            </w:r>
          </w:p>
        </w:tc>
        <w:tc>
          <w:tcPr>
            <w:tcW w:w="3260" w:type="dxa"/>
            <w:tcBorders>
              <w:top w:val="single" w:sz="4" w:space="0" w:color="000000"/>
              <w:left w:val="single" w:sz="4" w:space="0" w:color="000000"/>
              <w:bottom w:val="single" w:sz="4" w:space="0" w:color="000000"/>
            </w:tcBorders>
            <w:vAlign w:val="center"/>
          </w:tcPr>
          <w:p w14:paraId="5A761C34" w14:textId="77777777" w:rsidR="00E75FB7" w:rsidRPr="006D5191" w:rsidRDefault="00E75FB7" w:rsidP="00E75FB7">
            <w:pPr>
              <w:snapToGrid w:val="0"/>
              <w:rPr>
                <w:rFonts w:asciiTheme="minorHAnsi" w:hAnsiTheme="minorHAnsi" w:cstheme="minorHAnsi"/>
                <w:sz w:val="22"/>
                <w:szCs w:val="22"/>
              </w:rPr>
            </w:pPr>
            <w:r w:rsidRPr="006D5191">
              <w:rPr>
                <w:rFonts w:asciiTheme="minorHAnsi" w:hAnsiTheme="minorHAnsi" w:cstheme="minorHAnsi"/>
                <w:sz w:val="22"/>
                <w:szCs w:val="22"/>
              </w:rPr>
              <w:t>Material</w:t>
            </w:r>
          </w:p>
        </w:tc>
        <w:tc>
          <w:tcPr>
            <w:tcW w:w="6379" w:type="dxa"/>
            <w:tcBorders>
              <w:top w:val="single" w:sz="4" w:space="0" w:color="000000"/>
              <w:left w:val="single" w:sz="4" w:space="0" w:color="000000"/>
              <w:bottom w:val="single" w:sz="4" w:space="0" w:color="000000"/>
              <w:right w:val="single" w:sz="8" w:space="0" w:color="000000"/>
            </w:tcBorders>
            <w:vAlign w:val="center"/>
          </w:tcPr>
          <w:p w14:paraId="0024D694" w14:textId="77777777" w:rsidR="00436B09" w:rsidRPr="006D5191" w:rsidRDefault="00813B3F" w:rsidP="00436B09">
            <w:pPr>
              <w:snapToGrid w:val="0"/>
              <w:rPr>
                <w:rFonts w:asciiTheme="minorHAnsi" w:hAnsiTheme="minorHAnsi" w:cstheme="minorHAnsi"/>
                <w:sz w:val="22"/>
                <w:szCs w:val="22"/>
              </w:rPr>
            </w:pPr>
            <w:r w:rsidRPr="006D5191">
              <w:rPr>
                <w:rFonts w:asciiTheme="minorHAnsi" w:hAnsiTheme="minorHAnsi" w:cstheme="minorHAnsi"/>
              </w:rPr>
              <w:t>PE Cross Linked Foam</w:t>
            </w:r>
          </w:p>
        </w:tc>
      </w:tr>
      <w:tr w:rsidR="00E75FB7" w:rsidRPr="006D5191" w14:paraId="26CC53D6" w14:textId="77777777" w:rsidTr="00752218">
        <w:trPr>
          <w:gridAfter w:val="1"/>
          <w:wAfter w:w="68" w:type="dxa"/>
          <w:trHeight w:val="257"/>
        </w:trPr>
        <w:tc>
          <w:tcPr>
            <w:tcW w:w="568" w:type="dxa"/>
            <w:gridSpan w:val="2"/>
            <w:tcBorders>
              <w:top w:val="single" w:sz="4" w:space="0" w:color="000000"/>
              <w:left w:val="single" w:sz="8" w:space="0" w:color="000000"/>
              <w:bottom w:val="single" w:sz="4" w:space="0" w:color="000000"/>
            </w:tcBorders>
            <w:vAlign w:val="center"/>
          </w:tcPr>
          <w:p w14:paraId="1CCFC22C" w14:textId="77777777" w:rsidR="00E75FB7" w:rsidRPr="006D5191" w:rsidRDefault="002B3A98" w:rsidP="002B3A98">
            <w:pPr>
              <w:suppressAutoHyphens/>
              <w:snapToGrid w:val="0"/>
              <w:jc w:val="center"/>
              <w:rPr>
                <w:rFonts w:asciiTheme="minorHAnsi" w:hAnsiTheme="minorHAnsi" w:cstheme="minorHAnsi"/>
                <w:sz w:val="22"/>
                <w:szCs w:val="22"/>
              </w:rPr>
            </w:pPr>
            <w:r w:rsidRPr="006D5191">
              <w:rPr>
                <w:rFonts w:asciiTheme="minorHAnsi" w:hAnsiTheme="minorHAnsi" w:cstheme="minorHAnsi"/>
                <w:sz w:val="22"/>
                <w:szCs w:val="22"/>
              </w:rPr>
              <w:t>2.</w:t>
            </w:r>
          </w:p>
        </w:tc>
        <w:tc>
          <w:tcPr>
            <w:tcW w:w="3260" w:type="dxa"/>
            <w:tcBorders>
              <w:top w:val="single" w:sz="4" w:space="0" w:color="000000"/>
              <w:left w:val="single" w:sz="4" w:space="0" w:color="000000"/>
              <w:bottom w:val="single" w:sz="4" w:space="0" w:color="000000"/>
            </w:tcBorders>
            <w:vAlign w:val="center"/>
          </w:tcPr>
          <w:p w14:paraId="6958E574" w14:textId="77777777" w:rsidR="00E75FB7" w:rsidRPr="006D5191" w:rsidRDefault="00E75FB7" w:rsidP="00E75FB7">
            <w:pPr>
              <w:snapToGrid w:val="0"/>
              <w:rPr>
                <w:rFonts w:asciiTheme="minorHAnsi" w:hAnsiTheme="minorHAnsi" w:cstheme="minorHAnsi"/>
                <w:sz w:val="22"/>
                <w:szCs w:val="22"/>
              </w:rPr>
            </w:pPr>
            <w:r w:rsidRPr="006D5191">
              <w:rPr>
                <w:rFonts w:asciiTheme="minorHAnsi" w:hAnsiTheme="minorHAnsi" w:cstheme="minorHAnsi"/>
                <w:sz w:val="22"/>
                <w:szCs w:val="22"/>
              </w:rPr>
              <w:t>Make</w:t>
            </w:r>
          </w:p>
        </w:tc>
        <w:tc>
          <w:tcPr>
            <w:tcW w:w="6379" w:type="dxa"/>
            <w:tcBorders>
              <w:top w:val="single" w:sz="4" w:space="0" w:color="000000"/>
              <w:left w:val="single" w:sz="4" w:space="0" w:color="000000"/>
              <w:bottom w:val="single" w:sz="4" w:space="0" w:color="000000"/>
              <w:right w:val="single" w:sz="8" w:space="0" w:color="000000"/>
            </w:tcBorders>
            <w:vAlign w:val="center"/>
          </w:tcPr>
          <w:p w14:paraId="12677A52" w14:textId="77777777" w:rsidR="00E75FB7" w:rsidRPr="006D5191" w:rsidRDefault="004E48A8" w:rsidP="00E75FB7">
            <w:pPr>
              <w:snapToGrid w:val="0"/>
              <w:rPr>
                <w:rFonts w:asciiTheme="minorHAnsi" w:hAnsiTheme="minorHAnsi" w:cstheme="minorHAnsi"/>
                <w:color w:val="000000"/>
                <w:sz w:val="22"/>
                <w:szCs w:val="22"/>
              </w:rPr>
            </w:pPr>
            <w:r w:rsidRPr="006D5191">
              <w:rPr>
                <w:rFonts w:asciiTheme="minorHAnsi" w:hAnsiTheme="minorHAnsi" w:cstheme="minorHAnsi"/>
                <w:color w:val="000000"/>
                <w:sz w:val="22"/>
                <w:szCs w:val="22"/>
              </w:rPr>
              <w:t>SUPREME</w:t>
            </w:r>
          </w:p>
        </w:tc>
      </w:tr>
      <w:tr w:rsidR="00E75FB7" w:rsidRPr="006D5191" w14:paraId="7FD8B2B8" w14:textId="77777777" w:rsidTr="00752218">
        <w:trPr>
          <w:gridAfter w:val="1"/>
          <w:wAfter w:w="68" w:type="dxa"/>
          <w:trHeight w:val="276"/>
        </w:trPr>
        <w:tc>
          <w:tcPr>
            <w:tcW w:w="568" w:type="dxa"/>
            <w:gridSpan w:val="2"/>
            <w:tcBorders>
              <w:top w:val="single" w:sz="4" w:space="0" w:color="000000"/>
              <w:left w:val="single" w:sz="8" w:space="0" w:color="000000"/>
              <w:bottom w:val="single" w:sz="4" w:space="0" w:color="000000"/>
            </w:tcBorders>
            <w:vAlign w:val="center"/>
          </w:tcPr>
          <w:p w14:paraId="07B90D7D" w14:textId="77777777" w:rsidR="00E75FB7" w:rsidRPr="006D5191" w:rsidRDefault="002B3A98" w:rsidP="002B3A98">
            <w:pPr>
              <w:suppressAutoHyphens/>
              <w:snapToGrid w:val="0"/>
              <w:jc w:val="center"/>
              <w:rPr>
                <w:rFonts w:asciiTheme="minorHAnsi" w:hAnsiTheme="minorHAnsi" w:cstheme="minorHAnsi"/>
                <w:sz w:val="22"/>
                <w:szCs w:val="22"/>
              </w:rPr>
            </w:pPr>
            <w:r w:rsidRPr="006D5191">
              <w:rPr>
                <w:rFonts w:asciiTheme="minorHAnsi" w:hAnsiTheme="minorHAnsi" w:cstheme="minorHAnsi"/>
                <w:sz w:val="22"/>
                <w:szCs w:val="22"/>
              </w:rPr>
              <w:t>3.</w:t>
            </w:r>
          </w:p>
        </w:tc>
        <w:tc>
          <w:tcPr>
            <w:tcW w:w="3260" w:type="dxa"/>
            <w:tcBorders>
              <w:top w:val="single" w:sz="4" w:space="0" w:color="000000"/>
              <w:left w:val="single" w:sz="4" w:space="0" w:color="000000"/>
              <w:bottom w:val="single" w:sz="4" w:space="0" w:color="000000"/>
            </w:tcBorders>
            <w:vAlign w:val="center"/>
          </w:tcPr>
          <w:p w14:paraId="61473898" w14:textId="77777777" w:rsidR="00E75FB7" w:rsidRPr="006D5191" w:rsidRDefault="00E75FB7" w:rsidP="00E75FB7">
            <w:pPr>
              <w:snapToGrid w:val="0"/>
              <w:rPr>
                <w:rFonts w:asciiTheme="minorHAnsi" w:hAnsiTheme="minorHAnsi" w:cstheme="minorHAnsi"/>
                <w:sz w:val="22"/>
                <w:szCs w:val="22"/>
              </w:rPr>
            </w:pPr>
            <w:r w:rsidRPr="006D5191">
              <w:rPr>
                <w:rFonts w:asciiTheme="minorHAnsi" w:hAnsiTheme="minorHAnsi" w:cstheme="minorHAnsi"/>
                <w:sz w:val="22"/>
                <w:szCs w:val="22"/>
              </w:rPr>
              <w:t>Air conditioning SA ducts</w:t>
            </w:r>
          </w:p>
        </w:tc>
        <w:tc>
          <w:tcPr>
            <w:tcW w:w="637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453044D" w14:textId="77777777" w:rsidR="00E75FB7" w:rsidRPr="006D5191" w:rsidRDefault="00A70E87" w:rsidP="00E75FB7">
            <w:pPr>
              <w:snapToGrid w:val="0"/>
              <w:rPr>
                <w:rFonts w:asciiTheme="minorHAnsi" w:hAnsiTheme="minorHAnsi" w:cstheme="minorHAnsi"/>
                <w:sz w:val="22"/>
                <w:szCs w:val="22"/>
              </w:rPr>
            </w:pPr>
            <w:r w:rsidRPr="006D5191">
              <w:rPr>
                <w:rFonts w:asciiTheme="minorHAnsi" w:hAnsiTheme="minorHAnsi" w:cstheme="minorHAnsi"/>
                <w:sz w:val="22"/>
                <w:szCs w:val="22"/>
              </w:rPr>
              <w:t>19</w:t>
            </w:r>
            <w:r w:rsidR="00E75FB7" w:rsidRPr="006D5191">
              <w:rPr>
                <w:rFonts w:asciiTheme="minorHAnsi" w:hAnsiTheme="minorHAnsi" w:cstheme="minorHAnsi"/>
                <w:sz w:val="22"/>
                <w:szCs w:val="22"/>
              </w:rPr>
              <w:t xml:space="preserve"> mm thick, with Al. Foil</w:t>
            </w:r>
          </w:p>
        </w:tc>
      </w:tr>
      <w:tr w:rsidR="00E75FB7" w:rsidRPr="006D5191" w14:paraId="3E7729C0" w14:textId="77777777" w:rsidTr="00752218">
        <w:trPr>
          <w:gridAfter w:val="1"/>
          <w:wAfter w:w="68" w:type="dxa"/>
          <w:trHeight w:val="266"/>
        </w:trPr>
        <w:tc>
          <w:tcPr>
            <w:tcW w:w="568" w:type="dxa"/>
            <w:gridSpan w:val="2"/>
            <w:tcBorders>
              <w:top w:val="single" w:sz="4" w:space="0" w:color="000000"/>
              <w:left w:val="single" w:sz="8" w:space="0" w:color="000000"/>
              <w:bottom w:val="single" w:sz="4" w:space="0" w:color="000000"/>
            </w:tcBorders>
            <w:vAlign w:val="center"/>
          </w:tcPr>
          <w:p w14:paraId="374D3840" w14:textId="77777777" w:rsidR="00E75FB7" w:rsidRPr="006D5191" w:rsidRDefault="002B3A98" w:rsidP="002B3A98">
            <w:pPr>
              <w:suppressAutoHyphens/>
              <w:snapToGrid w:val="0"/>
              <w:jc w:val="center"/>
              <w:rPr>
                <w:rFonts w:asciiTheme="minorHAnsi" w:hAnsiTheme="minorHAnsi" w:cstheme="minorHAnsi"/>
                <w:sz w:val="22"/>
                <w:szCs w:val="22"/>
              </w:rPr>
            </w:pPr>
            <w:r w:rsidRPr="006D5191">
              <w:rPr>
                <w:rFonts w:asciiTheme="minorHAnsi" w:hAnsiTheme="minorHAnsi" w:cstheme="minorHAnsi"/>
                <w:sz w:val="22"/>
                <w:szCs w:val="22"/>
              </w:rPr>
              <w:t>4.</w:t>
            </w:r>
          </w:p>
        </w:tc>
        <w:tc>
          <w:tcPr>
            <w:tcW w:w="3260" w:type="dxa"/>
            <w:tcBorders>
              <w:top w:val="single" w:sz="4" w:space="0" w:color="000000"/>
              <w:left w:val="single" w:sz="4" w:space="0" w:color="000000"/>
              <w:bottom w:val="single" w:sz="4" w:space="0" w:color="000000"/>
            </w:tcBorders>
            <w:vAlign w:val="center"/>
          </w:tcPr>
          <w:p w14:paraId="2873CF62" w14:textId="77777777" w:rsidR="00E75FB7" w:rsidRPr="006D5191" w:rsidRDefault="00E75FB7" w:rsidP="00E75FB7">
            <w:pPr>
              <w:snapToGrid w:val="0"/>
              <w:rPr>
                <w:rFonts w:asciiTheme="minorHAnsi" w:hAnsiTheme="minorHAnsi" w:cstheme="minorHAnsi"/>
                <w:sz w:val="22"/>
                <w:szCs w:val="22"/>
              </w:rPr>
            </w:pPr>
            <w:r w:rsidRPr="006D5191">
              <w:rPr>
                <w:rFonts w:asciiTheme="minorHAnsi" w:hAnsiTheme="minorHAnsi" w:cstheme="minorHAnsi"/>
                <w:sz w:val="22"/>
                <w:szCs w:val="22"/>
              </w:rPr>
              <w:t>Air conditioning RA ducts</w:t>
            </w:r>
          </w:p>
        </w:tc>
        <w:tc>
          <w:tcPr>
            <w:tcW w:w="637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DE7BE29" w14:textId="77777777" w:rsidR="00E75FB7" w:rsidRPr="006D5191" w:rsidRDefault="00A70E87" w:rsidP="00782069">
            <w:pPr>
              <w:snapToGrid w:val="0"/>
              <w:rPr>
                <w:rFonts w:asciiTheme="minorHAnsi" w:hAnsiTheme="minorHAnsi" w:cstheme="minorHAnsi"/>
                <w:sz w:val="22"/>
                <w:szCs w:val="22"/>
              </w:rPr>
            </w:pPr>
            <w:r w:rsidRPr="006D5191">
              <w:rPr>
                <w:rFonts w:asciiTheme="minorHAnsi" w:hAnsiTheme="minorHAnsi" w:cstheme="minorHAnsi"/>
                <w:sz w:val="22"/>
                <w:szCs w:val="22"/>
              </w:rPr>
              <w:t>13</w:t>
            </w:r>
            <w:r w:rsidR="00782069" w:rsidRPr="006D5191">
              <w:rPr>
                <w:rFonts w:asciiTheme="minorHAnsi" w:hAnsiTheme="minorHAnsi" w:cstheme="minorHAnsi"/>
                <w:sz w:val="22"/>
                <w:szCs w:val="22"/>
              </w:rPr>
              <w:t xml:space="preserve"> mm thick, with Al. Foil</w:t>
            </w:r>
          </w:p>
        </w:tc>
      </w:tr>
      <w:tr w:rsidR="00C802B8" w:rsidRPr="006D5191" w14:paraId="6BBA6A91" w14:textId="77777777" w:rsidTr="0075221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34" w:type="dxa"/>
          <w:trHeight w:val="11490"/>
          <w:tblHeader/>
          <w:jc w:val="center"/>
        </w:trPr>
        <w:tc>
          <w:tcPr>
            <w:tcW w:w="10241" w:type="dxa"/>
            <w:gridSpan w:val="4"/>
            <w:tcBorders>
              <w:top w:val="single" w:sz="4" w:space="0" w:color="000000"/>
              <w:left w:val="single" w:sz="4" w:space="0" w:color="000000"/>
              <w:bottom w:val="single" w:sz="4" w:space="0" w:color="000000"/>
              <w:right w:val="single" w:sz="4" w:space="0" w:color="000000"/>
            </w:tcBorders>
            <w:shd w:val="clear" w:color="auto" w:fill="auto"/>
          </w:tcPr>
          <w:p w14:paraId="7C897227" w14:textId="77777777" w:rsidR="00C802B8" w:rsidRPr="006D5191" w:rsidRDefault="00C802B8" w:rsidP="00D3056A">
            <w:pPr>
              <w:pStyle w:val="Heading1"/>
              <w:spacing w:before="120" w:line="360" w:lineRule="auto"/>
              <w:jc w:val="left"/>
              <w:rPr>
                <w:rFonts w:asciiTheme="minorHAnsi" w:hAnsiTheme="minorHAnsi" w:cstheme="minorHAnsi"/>
                <w:sz w:val="24"/>
                <w:szCs w:val="24"/>
              </w:rPr>
            </w:pPr>
            <w:bookmarkStart w:id="20" w:name="_Toc90892687"/>
            <w:r w:rsidRPr="006D5191">
              <w:rPr>
                <w:rFonts w:asciiTheme="minorHAnsi" w:hAnsiTheme="minorHAnsi" w:cstheme="minorHAnsi"/>
                <w:sz w:val="24"/>
                <w:szCs w:val="24"/>
              </w:rPr>
              <w:lastRenderedPageBreak/>
              <w:t>12.0     SUMMARY AND CONCLUSION:</w:t>
            </w:r>
            <w:bookmarkEnd w:id="20"/>
          </w:p>
          <w:p w14:paraId="3FED4658" w14:textId="77777777" w:rsidR="00C802B8" w:rsidRPr="006D5191" w:rsidRDefault="00C802B8" w:rsidP="00C802B8">
            <w:pPr>
              <w:pStyle w:val="BodyTextIndent"/>
              <w:spacing w:line="360" w:lineRule="auto"/>
              <w:ind w:left="0"/>
              <w:rPr>
                <w:rFonts w:asciiTheme="minorHAnsi" w:hAnsiTheme="minorHAnsi" w:cstheme="minorHAnsi"/>
                <w:color w:val="000000"/>
                <w:sz w:val="22"/>
                <w:szCs w:val="24"/>
              </w:rPr>
            </w:pPr>
          </w:p>
          <w:p w14:paraId="0CB06155" w14:textId="77777777" w:rsidR="00C802B8" w:rsidRPr="006D5191" w:rsidRDefault="00C802B8" w:rsidP="00C802B8">
            <w:pPr>
              <w:pStyle w:val="BodyTextIndent"/>
              <w:spacing w:line="360" w:lineRule="auto"/>
              <w:ind w:left="0"/>
              <w:rPr>
                <w:rFonts w:asciiTheme="minorHAnsi" w:hAnsiTheme="minorHAnsi" w:cstheme="minorHAnsi"/>
                <w:color w:val="000000"/>
                <w:sz w:val="22"/>
                <w:szCs w:val="24"/>
              </w:rPr>
            </w:pPr>
            <w:r w:rsidRPr="006D5191">
              <w:rPr>
                <w:rFonts w:asciiTheme="minorHAnsi" w:hAnsiTheme="minorHAnsi" w:cstheme="minorHAnsi"/>
                <w:color w:val="000000"/>
                <w:sz w:val="22"/>
                <w:szCs w:val="24"/>
              </w:rPr>
              <w:t xml:space="preserve">   All the user requirements are verified against design documents (technical specification) of proposed AHU as per protocol: GK/HVAC/</w:t>
            </w:r>
            <w:r w:rsidR="00116467">
              <w:rPr>
                <w:rFonts w:asciiTheme="minorHAnsi" w:hAnsiTheme="minorHAnsi" w:cstheme="minorHAnsi"/>
                <w:color w:val="000000"/>
                <w:sz w:val="22"/>
                <w:szCs w:val="24"/>
              </w:rPr>
              <w:t>VPL</w:t>
            </w:r>
            <w:r w:rsidRPr="006D5191">
              <w:rPr>
                <w:rFonts w:asciiTheme="minorHAnsi" w:hAnsiTheme="minorHAnsi" w:cstheme="minorHAnsi"/>
                <w:color w:val="000000"/>
                <w:sz w:val="22"/>
                <w:szCs w:val="24"/>
              </w:rPr>
              <w:t xml:space="preserve">/DQ/AHU and following parameters/sections are considered for the design. </w:t>
            </w:r>
          </w:p>
          <w:p w14:paraId="6592B8AB" w14:textId="77777777" w:rsidR="00C802B8" w:rsidRPr="006D5191" w:rsidRDefault="00C802B8" w:rsidP="00C802B8">
            <w:pPr>
              <w:pStyle w:val="BodyTextIndent"/>
              <w:numPr>
                <w:ilvl w:val="0"/>
                <w:numId w:val="16"/>
              </w:numPr>
              <w:spacing w:line="360" w:lineRule="auto"/>
              <w:rPr>
                <w:rFonts w:asciiTheme="minorHAnsi" w:hAnsiTheme="minorHAnsi" w:cstheme="minorHAnsi"/>
                <w:color w:val="000000"/>
                <w:sz w:val="22"/>
                <w:szCs w:val="24"/>
              </w:rPr>
            </w:pPr>
            <w:r w:rsidRPr="006D5191">
              <w:rPr>
                <w:rFonts w:asciiTheme="minorHAnsi" w:hAnsiTheme="minorHAnsi" w:cstheme="minorHAnsi"/>
                <w:color w:val="000000"/>
                <w:sz w:val="22"/>
                <w:szCs w:val="24"/>
              </w:rPr>
              <w:t xml:space="preserve">AHU system description </w:t>
            </w:r>
          </w:p>
          <w:p w14:paraId="48C35A34" w14:textId="77777777" w:rsidR="00C802B8" w:rsidRPr="006D5191" w:rsidRDefault="00C802B8" w:rsidP="00C802B8">
            <w:pPr>
              <w:pStyle w:val="BodyTextIndent"/>
              <w:numPr>
                <w:ilvl w:val="0"/>
                <w:numId w:val="16"/>
              </w:numPr>
              <w:spacing w:line="360" w:lineRule="auto"/>
              <w:rPr>
                <w:rFonts w:asciiTheme="minorHAnsi" w:hAnsiTheme="minorHAnsi" w:cstheme="minorHAnsi"/>
                <w:color w:val="000000"/>
                <w:sz w:val="22"/>
                <w:szCs w:val="24"/>
              </w:rPr>
            </w:pPr>
            <w:r w:rsidRPr="006D5191">
              <w:rPr>
                <w:rFonts w:asciiTheme="minorHAnsi" w:hAnsiTheme="minorHAnsi" w:cstheme="minorHAnsi"/>
                <w:color w:val="000000"/>
                <w:sz w:val="22"/>
                <w:szCs w:val="24"/>
              </w:rPr>
              <w:t>AHU GA drawing</w:t>
            </w:r>
          </w:p>
          <w:p w14:paraId="09684DD1" w14:textId="77777777" w:rsidR="00C802B8" w:rsidRPr="006D5191" w:rsidRDefault="00C802B8" w:rsidP="00C802B8">
            <w:pPr>
              <w:pStyle w:val="BodyTextIndent"/>
              <w:numPr>
                <w:ilvl w:val="0"/>
                <w:numId w:val="16"/>
              </w:numPr>
              <w:spacing w:line="360" w:lineRule="auto"/>
              <w:rPr>
                <w:rFonts w:asciiTheme="minorHAnsi" w:hAnsiTheme="minorHAnsi" w:cstheme="minorHAnsi"/>
                <w:color w:val="000000"/>
                <w:sz w:val="22"/>
                <w:szCs w:val="24"/>
              </w:rPr>
            </w:pPr>
            <w:r w:rsidRPr="006D5191">
              <w:rPr>
                <w:rFonts w:asciiTheme="minorHAnsi" w:hAnsiTheme="minorHAnsi" w:cstheme="minorHAnsi"/>
                <w:color w:val="000000"/>
                <w:sz w:val="22"/>
                <w:szCs w:val="24"/>
              </w:rPr>
              <w:t>Room data sheet</w:t>
            </w:r>
          </w:p>
          <w:p w14:paraId="017E0500" w14:textId="77777777" w:rsidR="00C802B8" w:rsidRPr="006D5191" w:rsidRDefault="00C802B8" w:rsidP="00C802B8">
            <w:pPr>
              <w:pStyle w:val="BodyTextIndent"/>
              <w:spacing w:line="360" w:lineRule="auto"/>
              <w:ind w:left="0"/>
              <w:rPr>
                <w:rFonts w:asciiTheme="minorHAnsi" w:hAnsiTheme="minorHAnsi" w:cstheme="minorHAnsi"/>
                <w:color w:val="000000"/>
                <w:sz w:val="22"/>
                <w:szCs w:val="24"/>
              </w:rPr>
            </w:pPr>
            <w:r w:rsidRPr="006D5191">
              <w:rPr>
                <w:rFonts w:asciiTheme="minorHAnsi" w:hAnsiTheme="minorHAnsi" w:cstheme="minorHAnsi"/>
                <w:color w:val="000000"/>
                <w:sz w:val="22"/>
                <w:szCs w:val="24"/>
              </w:rPr>
              <w:t xml:space="preserve">There were no deviations identified during design qualification. Hence the equipment shall be cleared for future qualification activities. </w:t>
            </w:r>
          </w:p>
          <w:p w14:paraId="5A927BB5" w14:textId="77777777" w:rsidR="00C802B8" w:rsidRPr="006D5191" w:rsidRDefault="00C802B8" w:rsidP="00C802B8">
            <w:pPr>
              <w:pStyle w:val="BodyTextIndent"/>
              <w:spacing w:line="360" w:lineRule="auto"/>
              <w:ind w:left="0"/>
              <w:rPr>
                <w:rFonts w:asciiTheme="minorHAnsi" w:hAnsiTheme="minorHAnsi" w:cstheme="minorHAnsi"/>
                <w:b/>
                <w:color w:val="000000"/>
                <w:sz w:val="22"/>
                <w:szCs w:val="24"/>
              </w:rPr>
            </w:pPr>
          </w:p>
          <w:p w14:paraId="40A0BD20" w14:textId="77777777" w:rsidR="00C802B8" w:rsidRPr="006D5191" w:rsidRDefault="00E1333F" w:rsidP="00D3056A">
            <w:pPr>
              <w:pStyle w:val="Heading1"/>
              <w:spacing w:before="120" w:line="360" w:lineRule="auto"/>
              <w:jc w:val="left"/>
              <w:rPr>
                <w:rFonts w:asciiTheme="minorHAnsi" w:hAnsiTheme="minorHAnsi" w:cstheme="minorHAnsi"/>
                <w:sz w:val="24"/>
                <w:szCs w:val="24"/>
              </w:rPr>
            </w:pPr>
            <w:bookmarkStart w:id="21" w:name="_Toc90892688"/>
            <w:r w:rsidRPr="006D5191">
              <w:rPr>
                <w:rFonts w:asciiTheme="minorHAnsi" w:hAnsiTheme="minorHAnsi" w:cstheme="minorHAnsi"/>
                <w:sz w:val="24"/>
                <w:szCs w:val="24"/>
              </w:rPr>
              <w:t>13.0 LIST</w:t>
            </w:r>
            <w:r w:rsidR="00C802B8" w:rsidRPr="006D5191">
              <w:rPr>
                <w:rFonts w:asciiTheme="minorHAnsi" w:hAnsiTheme="minorHAnsi" w:cstheme="minorHAnsi"/>
                <w:sz w:val="24"/>
                <w:szCs w:val="24"/>
              </w:rPr>
              <w:t xml:space="preserve"> OF ATTACHMENTS</w:t>
            </w:r>
            <w:bookmarkEnd w:id="21"/>
          </w:p>
          <w:p w14:paraId="718448EB" w14:textId="77777777" w:rsidR="00C802B8" w:rsidRPr="006D5191" w:rsidRDefault="00C802B8" w:rsidP="00C802B8">
            <w:pPr>
              <w:pStyle w:val="BodyTextIndent"/>
              <w:spacing w:line="360" w:lineRule="auto"/>
              <w:rPr>
                <w:rFonts w:asciiTheme="minorHAnsi" w:hAnsiTheme="minorHAnsi" w:cstheme="minorHAnsi"/>
                <w:b/>
                <w:color w:val="000000"/>
                <w:sz w:val="22"/>
                <w:szCs w:val="24"/>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543"/>
              <w:gridCol w:w="3544"/>
              <w:gridCol w:w="1451"/>
            </w:tblGrid>
            <w:tr w:rsidR="00C802B8" w:rsidRPr="006D5191" w14:paraId="2B110FFD" w14:textId="77777777" w:rsidTr="00B57E0E">
              <w:trPr>
                <w:trHeight w:val="483"/>
              </w:trPr>
              <w:tc>
                <w:tcPr>
                  <w:tcW w:w="1668" w:type="dxa"/>
                  <w:vAlign w:val="center"/>
                </w:tcPr>
                <w:p w14:paraId="7AEE4678" w14:textId="77777777" w:rsidR="00C802B8" w:rsidRPr="006D5191" w:rsidRDefault="00C802B8" w:rsidP="00C802B8">
                  <w:pPr>
                    <w:jc w:val="center"/>
                    <w:rPr>
                      <w:rFonts w:asciiTheme="minorHAnsi" w:hAnsiTheme="minorHAnsi" w:cstheme="minorHAnsi"/>
                      <w:lang w:val="it-IT"/>
                    </w:rPr>
                  </w:pPr>
                  <w:r w:rsidRPr="006D5191">
                    <w:rPr>
                      <w:rFonts w:asciiTheme="minorHAnsi" w:hAnsiTheme="minorHAnsi" w:cstheme="minorHAnsi"/>
                      <w:lang w:val="it-IT"/>
                    </w:rPr>
                    <w:t>ANEXTURE NO.</w:t>
                  </w:r>
                </w:p>
              </w:tc>
              <w:tc>
                <w:tcPr>
                  <w:tcW w:w="3543" w:type="dxa"/>
                  <w:vAlign w:val="center"/>
                </w:tcPr>
                <w:p w14:paraId="22126767" w14:textId="77777777" w:rsidR="00C802B8" w:rsidRPr="006D5191" w:rsidRDefault="00C802B8" w:rsidP="00C802B8">
                  <w:pPr>
                    <w:jc w:val="center"/>
                    <w:rPr>
                      <w:rFonts w:asciiTheme="minorHAnsi" w:hAnsiTheme="minorHAnsi" w:cstheme="minorHAnsi"/>
                      <w:lang w:val="it-IT"/>
                    </w:rPr>
                  </w:pPr>
                  <w:r w:rsidRPr="006D5191">
                    <w:rPr>
                      <w:rFonts w:asciiTheme="minorHAnsi" w:hAnsiTheme="minorHAnsi" w:cstheme="minorHAnsi"/>
                      <w:lang w:val="it-IT"/>
                    </w:rPr>
                    <w:t>DOCUMENT NAME</w:t>
                  </w:r>
                </w:p>
              </w:tc>
              <w:tc>
                <w:tcPr>
                  <w:tcW w:w="3544" w:type="dxa"/>
                  <w:vAlign w:val="center"/>
                </w:tcPr>
                <w:p w14:paraId="37158CFF" w14:textId="77777777" w:rsidR="00C802B8" w:rsidRPr="006D5191" w:rsidRDefault="00C802B8" w:rsidP="00C802B8">
                  <w:pPr>
                    <w:jc w:val="center"/>
                    <w:rPr>
                      <w:rFonts w:asciiTheme="minorHAnsi" w:hAnsiTheme="minorHAnsi" w:cstheme="minorHAnsi"/>
                      <w:lang w:val="it-IT"/>
                    </w:rPr>
                  </w:pPr>
                  <w:r w:rsidRPr="006D5191">
                    <w:rPr>
                      <w:rFonts w:asciiTheme="minorHAnsi" w:hAnsiTheme="minorHAnsi" w:cstheme="minorHAnsi"/>
                      <w:lang w:val="it-IT"/>
                    </w:rPr>
                    <w:t>DOCUMENT REFERENCE NO.</w:t>
                  </w:r>
                </w:p>
              </w:tc>
              <w:tc>
                <w:tcPr>
                  <w:tcW w:w="1451" w:type="dxa"/>
                  <w:vAlign w:val="center"/>
                </w:tcPr>
                <w:p w14:paraId="50CEDD6A" w14:textId="77777777" w:rsidR="00C802B8" w:rsidRPr="006D5191" w:rsidRDefault="00C802B8" w:rsidP="00C802B8">
                  <w:pPr>
                    <w:jc w:val="center"/>
                    <w:rPr>
                      <w:rFonts w:asciiTheme="minorHAnsi" w:hAnsiTheme="minorHAnsi" w:cstheme="minorHAnsi"/>
                      <w:lang w:val="it-IT"/>
                    </w:rPr>
                  </w:pPr>
                  <w:r w:rsidRPr="006D5191">
                    <w:rPr>
                      <w:rFonts w:asciiTheme="minorHAnsi" w:hAnsiTheme="minorHAnsi" w:cstheme="minorHAnsi"/>
                      <w:lang w:val="it-IT"/>
                    </w:rPr>
                    <w:t xml:space="preserve">No. Of PAGE </w:t>
                  </w:r>
                </w:p>
              </w:tc>
            </w:tr>
            <w:tr w:rsidR="00C802B8" w:rsidRPr="006D5191" w14:paraId="2042611E" w14:textId="77777777" w:rsidTr="00B57E0E">
              <w:trPr>
                <w:trHeight w:val="419"/>
              </w:trPr>
              <w:tc>
                <w:tcPr>
                  <w:tcW w:w="1668" w:type="dxa"/>
                  <w:vAlign w:val="center"/>
                </w:tcPr>
                <w:p w14:paraId="489F26A4" w14:textId="77777777" w:rsidR="00C802B8" w:rsidRPr="006D5191" w:rsidRDefault="00C802B8" w:rsidP="00C802B8">
                  <w:pPr>
                    <w:jc w:val="center"/>
                    <w:rPr>
                      <w:rFonts w:asciiTheme="minorHAnsi" w:hAnsiTheme="minorHAnsi" w:cstheme="minorHAnsi"/>
                    </w:rPr>
                  </w:pPr>
                  <w:r w:rsidRPr="006D5191">
                    <w:rPr>
                      <w:rFonts w:asciiTheme="minorHAnsi" w:hAnsiTheme="minorHAnsi" w:cstheme="minorHAnsi"/>
                    </w:rPr>
                    <w:t>1</w:t>
                  </w:r>
                </w:p>
              </w:tc>
              <w:tc>
                <w:tcPr>
                  <w:tcW w:w="3543" w:type="dxa"/>
                  <w:vAlign w:val="center"/>
                </w:tcPr>
                <w:p w14:paraId="1C9A313B" w14:textId="77777777" w:rsidR="00C802B8" w:rsidRPr="006D5191" w:rsidRDefault="00C802B8" w:rsidP="00C802B8">
                  <w:pPr>
                    <w:tabs>
                      <w:tab w:val="left" w:pos="720"/>
                    </w:tabs>
                    <w:jc w:val="center"/>
                    <w:rPr>
                      <w:rFonts w:asciiTheme="minorHAnsi" w:hAnsiTheme="minorHAnsi" w:cstheme="minorHAnsi"/>
                      <w:color w:val="000000"/>
                      <w:sz w:val="24"/>
                      <w:szCs w:val="24"/>
                    </w:rPr>
                  </w:pPr>
                  <w:r w:rsidRPr="006D5191">
                    <w:rPr>
                      <w:rFonts w:asciiTheme="minorHAnsi" w:hAnsiTheme="minorHAnsi" w:cstheme="minorHAnsi"/>
                      <w:color w:val="000000"/>
                      <w:sz w:val="24"/>
                      <w:szCs w:val="24"/>
                    </w:rPr>
                    <w:t>Room data sheet (RDS)</w:t>
                  </w:r>
                </w:p>
              </w:tc>
              <w:tc>
                <w:tcPr>
                  <w:tcW w:w="3544" w:type="dxa"/>
                  <w:vAlign w:val="center"/>
                </w:tcPr>
                <w:p w14:paraId="625F5B21" w14:textId="77777777" w:rsidR="00C802B8" w:rsidRPr="006D5191" w:rsidRDefault="00C802B8" w:rsidP="00C802B8">
                  <w:pPr>
                    <w:tabs>
                      <w:tab w:val="left" w:pos="720"/>
                    </w:tabs>
                    <w:jc w:val="center"/>
                    <w:rPr>
                      <w:rFonts w:asciiTheme="minorHAnsi" w:hAnsiTheme="minorHAnsi" w:cstheme="minorHAnsi"/>
                      <w:color w:val="000000"/>
                      <w:sz w:val="24"/>
                      <w:szCs w:val="24"/>
                    </w:rPr>
                  </w:pPr>
                </w:p>
              </w:tc>
              <w:tc>
                <w:tcPr>
                  <w:tcW w:w="1451" w:type="dxa"/>
                  <w:vAlign w:val="center"/>
                </w:tcPr>
                <w:p w14:paraId="7F37F1C0" w14:textId="77777777" w:rsidR="00C802B8" w:rsidRPr="006D5191" w:rsidRDefault="00C802B8" w:rsidP="00C802B8">
                  <w:pPr>
                    <w:jc w:val="center"/>
                    <w:rPr>
                      <w:rFonts w:asciiTheme="minorHAnsi" w:hAnsiTheme="minorHAnsi" w:cstheme="minorHAnsi"/>
                      <w:color w:val="000000"/>
                      <w:sz w:val="24"/>
                      <w:szCs w:val="24"/>
                    </w:rPr>
                  </w:pPr>
                  <w:r w:rsidRPr="006D5191">
                    <w:rPr>
                      <w:rFonts w:asciiTheme="minorHAnsi" w:hAnsiTheme="minorHAnsi" w:cstheme="minorHAnsi"/>
                      <w:color w:val="000000"/>
                      <w:sz w:val="24"/>
                      <w:szCs w:val="24"/>
                    </w:rPr>
                    <w:t>1-1</w:t>
                  </w:r>
                </w:p>
              </w:tc>
            </w:tr>
            <w:tr w:rsidR="00C802B8" w:rsidRPr="006D5191" w14:paraId="39055637" w14:textId="77777777" w:rsidTr="00B57E0E">
              <w:trPr>
                <w:trHeight w:val="419"/>
              </w:trPr>
              <w:tc>
                <w:tcPr>
                  <w:tcW w:w="1668" w:type="dxa"/>
                  <w:vAlign w:val="center"/>
                </w:tcPr>
                <w:p w14:paraId="2D9473DF" w14:textId="77777777" w:rsidR="00C802B8" w:rsidRPr="006D5191" w:rsidRDefault="00C802B8" w:rsidP="00C802B8">
                  <w:pPr>
                    <w:jc w:val="center"/>
                    <w:rPr>
                      <w:rFonts w:asciiTheme="minorHAnsi" w:hAnsiTheme="minorHAnsi" w:cstheme="minorHAnsi"/>
                    </w:rPr>
                  </w:pPr>
                  <w:r w:rsidRPr="006D5191">
                    <w:rPr>
                      <w:rFonts w:asciiTheme="minorHAnsi" w:hAnsiTheme="minorHAnsi" w:cstheme="minorHAnsi"/>
                    </w:rPr>
                    <w:t>2</w:t>
                  </w:r>
                </w:p>
              </w:tc>
              <w:tc>
                <w:tcPr>
                  <w:tcW w:w="3543" w:type="dxa"/>
                  <w:vAlign w:val="center"/>
                </w:tcPr>
                <w:p w14:paraId="332DFFCA" w14:textId="77777777" w:rsidR="00C802B8" w:rsidRPr="006D5191" w:rsidRDefault="00C802B8" w:rsidP="00C802B8">
                  <w:pPr>
                    <w:tabs>
                      <w:tab w:val="left" w:pos="720"/>
                    </w:tabs>
                    <w:jc w:val="center"/>
                    <w:rPr>
                      <w:rFonts w:asciiTheme="minorHAnsi" w:hAnsiTheme="minorHAnsi" w:cstheme="minorHAnsi"/>
                      <w:color w:val="000000"/>
                      <w:sz w:val="24"/>
                      <w:szCs w:val="24"/>
                    </w:rPr>
                  </w:pPr>
                  <w:r w:rsidRPr="006D5191">
                    <w:rPr>
                      <w:rFonts w:asciiTheme="minorHAnsi" w:hAnsiTheme="minorHAnsi" w:cstheme="minorHAnsi"/>
                      <w:color w:val="000000"/>
                      <w:sz w:val="24"/>
                      <w:szCs w:val="24"/>
                    </w:rPr>
                    <w:t>AHU GA DRAWING</w:t>
                  </w:r>
                </w:p>
              </w:tc>
              <w:tc>
                <w:tcPr>
                  <w:tcW w:w="3544" w:type="dxa"/>
                  <w:vAlign w:val="center"/>
                </w:tcPr>
                <w:p w14:paraId="06BAB0B1" w14:textId="77777777" w:rsidR="00C802B8" w:rsidRPr="006D5191" w:rsidRDefault="00C802B8" w:rsidP="00C802B8">
                  <w:pPr>
                    <w:tabs>
                      <w:tab w:val="left" w:pos="720"/>
                    </w:tabs>
                    <w:jc w:val="center"/>
                    <w:rPr>
                      <w:rFonts w:asciiTheme="minorHAnsi" w:hAnsiTheme="minorHAnsi" w:cstheme="minorHAnsi"/>
                      <w:color w:val="000000"/>
                      <w:sz w:val="24"/>
                      <w:szCs w:val="24"/>
                    </w:rPr>
                  </w:pPr>
                </w:p>
              </w:tc>
              <w:tc>
                <w:tcPr>
                  <w:tcW w:w="1451" w:type="dxa"/>
                  <w:vAlign w:val="center"/>
                </w:tcPr>
                <w:p w14:paraId="431934A4" w14:textId="77777777" w:rsidR="00C802B8" w:rsidRPr="006D5191" w:rsidRDefault="00C802B8" w:rsidP="00C802B8">
                  <w:pPr>
                    <w:jc w:val="center"/>
                    <w:rPr>
                      <w:rFonts w:asciiTheme="minorHAnsi" w:hAnsiTheme="minorHAnsi" w:cstheme="minorHAnsi"/>
                      <w:color w:val="000000"/>
                      <w:sz w:val="24"/>
                      <w:szCs w:val="24"/>
                    </w:rPr>
                  </w:pPr>
                  <w:r w:rsidRPr="006D5191">
                    <w:rPr>
                      <w:rFonts w:asciiTheme="minorHAnsi" w:hAnsiTheme="minorHAnsi" w:cstheme="minorHAnsi"/>
                      <w:color w:val="000000"/>
                      <w:sz w:val="24"/>
                      <w:szCs w:val="24"/>
                    </w:rPr>
                    <w:t>1-1</w:t>
                  </w:r>
                </w:p>
              </w:tc>
            </w:tr>
            <w:tr w:rsidR="00C802B8" w:rsidRPr="006D5191" w14:paraId="2A5DA314" w14:textId="77777777" w:rsidTr="00B57E0E">
              <w:trPr>
                <w:trHeight w:val="419"/>
              </w:trPr>
              <w:tc>
                <w:tcPr>
                  <w:tcW w:w="1668" w:type="dxa"/>
                  <w:vAlign w:val="center"/>
                </w:tcPr>
                <w:p w14:paraId="1CC93F45" w14:textId="77777777" w:rsidR="00C802B8" w:rsidRPr="006D5191" w:rsidRDefault="00C802B8" w:rsidP="00C802B8">
                  <w:pPr>
                    <w:jc w:val="center"/>
                    <w:rPr>
                      <w:rFonts w:asciiTheme="minorHAnsi" w:hAnsiTheme="minorHAnsi" w:cstheme="minorHAnsi"/>
                    </w:rPr>
                  </w:pPr>
                  <w:r w:rsidRPr="006D5191">
                    <w:rPr>
                      <w:rFonts w:asciiTheme="minorHAnsi" w:hAnsiTheme="minorHAnsi" w:cstheme="minorHAnsi"/>
                    </w:rPr>
                    <w:t>3</w:t>
                  </w:r>
                </w:p>
              </w:tc>
              <w:tc>
                <w:tcPr>
                  <w:tcW w:w="3543" w:type="dxa"/>
                  <w:vAlign w:val="center"/>
                </w:tcPr>
                <w:p w14:paraId="6F8CF1E3" w14:textId="77777777" w:rsidR="00C802B8" w:rsidRPr="006D5191" w:rsidRDefault="00C802B8" w:rsidP="00C802B8">
                  <w:pPr>
                    <w:tabs>
                      <w:tab w:val="left" w:pos="720"/>
                    </w:tabs>
                    <w:jc w:val="center"/>
                    <w:rPr>
                      <w:rFonts w:asciiTheme="minorHAnsi" w:hAnsiTheme="minorHAnsi" w:cstheme="minorHAnsi"/>
                      <w:color w:val="000000"/>
                      <w:sz w:val="24"/>
                      <w:szCs w:val="24"/>
                    </w:rPr>
                  </w:pPr>
                  <w:r w:rsidRPr="006D5191">
                    <w:rPr>
                      <w:rFonts w:asciiTheme="minorHAnsi" w:hAnsiTheme="minorHAnsi" w:cstheme="minorHAnsi"/>
                      <w:color w:val="000000"/>
                      <w:sz w:val="24"/>
                      <w:szCs w:val="24"/>
                    </w:rPr>
                    <w:t>AIRFLOW DRAWING</w:t>
                  </w:r>
                </w:p>
              </w:tc>
              <w:tc>
                <w:tcPr>
                  <w:tcW w:w="3544" w:type="dxa"/>
                  <w:vAlign w:val="center"/>
                </w:tcPr>
                <w:p w14:paraId="0D2877AC" w14:textId="77777777" w:rsidR="00C802B8" w:rsidRPr="006D5191" w:rsidRDefault="00C802B8" w:rsidP="00C802B8">
                  <w:pPr>
                    <w:tabs>
                      <w:tab w:val="left" w:pos="720"/>
                    </w:tabs>
                    <w:jc w:val="center"/>
                    <w:rPr>
                      <w:rFonts w:asciiTheme="minorHAnsi" w:hAnsiTheme="minorHAnsi" w:cstheme="minorHAnsi"/>
                      <w:color w:val="000000"/>
                      <w:sz w:val="24"/>
                      <w:szCs w:val="24"/>
                    </w:rPr>
                  </w:pPr>
                </w:p>
              </w:tc>
              <w:tc>
                <w:tcPr>
                  <w:tcW w:w="1451" w:type="dxa"/>
                  <w:vAlign w:val="center"/>
                </w:tcPr>
                <w:p w14:paraId="6483ABAB" w14:textId="77777777" w:rsidR="00C802B8" w:rsidRPr="006D5191" w:rsidRDefault="00C802B8" w:rsidP="00C802B8">
                  <w:pPr>
                    <w:jc w:val="center"/>
                    <w:rPr>
                      <w:rFonts w:asciiTheme="minorHAnsi" w:hAnsiTheme="minorHAnsi" w:cstheme="minorHAnsi"/>
                      <w:color w:val="000000"/>
                      <w:sz w:val="24"/>
                      <w:szCs w:val="24"/>
                    </w:rPr>
                  </w:pPr>
                  <w:r w:rsidRPr="006D5191">
                    <w:rPr>
                      <w:rFonts w:asciiTheme="minorHAnsi" w:hAnsiTheme="minorHAnsi" w:cstheme="minorHAnsi"/>
                      <w:color w:val="000000"/>
                      <w:sz w:val="24"/>
                      <w:szCs w:val="24"/>
                    </w:rPr>
                    <w:t>1-1</w:t>
                  </w:r>
                </w:p>
              </w:tc>
            </w:tr>
            <w:tr w:rsidR="00C802B8" w:rsidRPr="006D5191" w14:paraId="6D78811D" w14:textId="77777777" w:rsidTr="00B57E0E">
              <w:trPr>
                <w:trHeight w:val="419"/>
              </w:trPr>
              <w:tc>
                <w:tcPr>
                  <w:tcW w:w="1668" w:type="dxa"/>
                  <w:vAlign w:val="center"/>
                </w:tcPr>
                <w:p w14:paraId="6545F594" w14:textId="77777777" w:rsidR="00C802B8" w:rsidRPr="006D5191" w:rsidRDefault="00C802B8" w:rsidP="00C802B8">
                  <w:pPr>
                    <w:jc w:val="center"/>
                    <w:rPr>
                      <w:rFonts w:asciiTheme="minorHAnsi" w:hAnsiTheme="minorHAnsi" w:cstheme="minorHAnsi"/>
                    </w:rPr>
                  </w:pPr>
                  <w:r w:rsidRPr="006D5191">
                    <w:rPr>
                      <w:rFonts w:asciiTheme="minorHAnsi" w:hAnsiTheme="minorHAnsi" w:cstheme="minorHAnsi"/>
                    </w:rPr>
                    <w:t>4</w:t>
                  </w:r>
                </w:p>
              </w:tc>
              <w:tc>
                <w:tcPr>
                  <w:tcW w:w="3543" w:type="dxa"/>
                  <w:vAlign w:val="center"/>
                </w:tcPr>
                <w:p w14:paraId="47EB1B43" w14:textId="77777777" w:rsidR="00C802B8" w:rsidRPr="006D5191" w:rsidRDefault="00C802B8" w:rsidP="00C802B8">
                  <w:pPr>
                    <w:tabs>
                      <w:tab w:val="left" w:pos="720"/>
                    </w:tabs>
                    <w:jc w:val="center"/>
                    <w:rPr>
                      <w:rFonts w:asciiTheme="minorHAnsi" w:hAnsiTheme="minorHAnsi" w:cstheme="minorHAnsi"/>
                      <w:color w:val="000000"/>
                      <w:sz w:val="24"/>
                      <w:szCs w:val="24"/>
                    </w:rPr>
                  </w:pPr>
                  <w:r w:rsidRPr="006D5191">
                    <w:rPr>
                      <w:rFonts w:asciiTheme="minorHAnsi" w:hAnsiTheme="minorHAnsi" w:cstheme="minorHAnsi"/>
                      <w:color w:val="000000"/>
                      <w:sz w:val="24"/>
                      <w:szCs w:val="24"/>
                    </w:rPr>
                    <w:t>DUCTING DRAWING</w:t>
                  </w:r>
                </w:p>
              </w:tc>
              <w:tc>
                <w:tcPr>
                  <w:tcW w:w="3544" w:type="dxa"/>
                  <w:vAlign w:val="center"/>
                </w:tcPr>
                <w:p w14:paraId="2181B3C8" w14:textId="77777777" w:rsidR="00C802B8" w:rsidRPr="006D5191" w:rsidRDefault="00C802B8" w:rsidP="00C802B8">
                  <w:pPr>
                    <w:tabs>
                      <w:tab w:val="left" w:pos="720"/>
                    </w:tabs>
                    <w:jc w:val="center"/>
                    <w:rPr>
                      <w:rFonts w:asciiTheme="minorHAnsi" w:hAnsiTheme="minorHAnsi" w:cstheme="minorHAnsi"/>
                      <w:color w:val="000000"/>
                      <w:sz w:val="24"/>
                      <w:szCs w:val="24"/>
                    </w:rPr>
                  </w:pPr>
                </w:p>
              </w:tc>
              <w:tc>
                <w:tcPr>
                  <w:tcW w:w="1451" w:type="dxa"/>
                  <w:vAlign w:val="center"/>
                </w:tcPr>
                <w:p w14:paraId="07DABC5A" w14:textId="77777777" w:rsidR="00C802B8" w:rsidRPr="006D5191" w:rsidRDefault="00C802B8" w:rsidP="00C802B8">
                  <w:pPr>
                    <w:jc w:val="center"/>
                    <w:rPr>
                      <w:rFonts w:asciiTheme="minorHAnsi" w:hAnsiTheme="minorHAnsi" w:cstheme="minorHAnsi"/>
                      <w:color w:val="000000"/>
                      <w:sz w:val="24"/>
                      <w:szCs w:val="24"/>
                    </w:rPr>
                  </w:pPr>
                  <w:r w:rsidRPr="006D5191">
                    <w:rPr>
                      <w:rFonts w:asciiTheme="minorHAnsi" w:hAnsiTheme="minorHAnsi" w:cstheme="minorHAnsi"/>
                      <w:color w:val="000000"/>
                      <w:sz w:val="24"/>
                      <w:szCs w:val="24"/>
                    </w:rPr>
                    <w:t>1-1</w:t>
                  </w:r>
                </w:p>
              </w:tc>
            </w:tr>
          </w:tbl>
          <w:p w14:paraId="42FE2D1F" w14:textId="77777777" w:rsidR="00C802B8" w:rsidRPr="006D5191" w:rsidRDefault="00C802B8" w:rsidP="00C802B8">
            <w:pPr>
              <w:pStyle w:val="BodyTextIndent"/>
              <w:spacing w:line="360" w:lineRule="auto"/>
              <w:ind w:left="0"/>
              <w:rPr>
                <w:rFonts w:asciiTheme="minorHAnsi" w:hAnsiTheme="minorHAnsi" w:cstheme="minorHAnsi"/>
                <w:b/>
                <w:color w:val="000000"/>
                <w:sz w:val="22"/>
                <w:szCs w:val="24"/>
              </w:rPr>
            </w:pPr>
          </w:p>
          <w:p w14:paraId="2C15D435" w14:textId="77777777" w:rsidR="00C802B8" w:rsidRPr="006D5191" w:rsidRDefault="00C802B8" w:rsidP="00C802B8">
            <w:pPr>
              <w:pStyle w:val="BodyTextIndent"/>
              <w:spacing w:line="360" w:lineRule="auto"/>
              <w:ind w:left="0"/>
              <w:rPr>
                <w:rFonts w:asciiTheme="minorHAnsi" w:hAnsiTheme="minorHAnsi" w:cstheme="minorHAnsi"/>
                <w:b/>
                <w:color w:val="000000"/>
                <w:sz w:val="22"/>
                <w:szCs w:val="24"/>
              </w:rPr>
            </w:pPr>
          </w:p>
          <w:p w14:paraId="5C7AB5D7" w14:textId="77777777" w:rsidR="00C802B8" w:rsidRPr="006D5191" w:rsidRDefault="00C802B8" w:rsidP="00C802B8">
            <w:pPr>
              <w:pStyle w:val="BodyTextIndent"/>
              <w:spacing w:line="360" w:lineRule="auto"/>
              <w:ind w:left="0"/>
              <w:rPr>
                <w:rFonts w:asciiTheme="minorHAnsi" w:hAnsiTheme="minorHAnsi" w:cstheme="minorHAnsi"/>
                <w:b/>
                <w:color w:val="000000"/>
                <w:sz w:val="22"/>
                <w:szCs w:val="24"/>
              </w:rPr>
            </w:pPr>
          </w:p>
          <w:p w14:paraId="6A9EE8F9" w14:textId="77777777" w:rsidR="00C802B8" w:rsidRPr="006D5191" w:rsidRDefault="00C802B8" w:rsidP="00C802B8">
            <w:pPr>
              <w:pStyle w:val="BodyTextIndent"/>
              <w:spacing w:line="360" w:lineRule="auto"/>
              <w:ind w:left="0"/>
              <w:rPr>
                <w:rFonts w:asciiTheme="minorHAnsi" w:hAnsiTheme="minorHAnsi" w:cstheme="minorHAnsi"/>
                <w:b/>
                <w:color w:val="000000"/>
                <w:sz w:val="22"/>
                <w:szCs w:val="24"/>
              </w:rPr>
            </w:pPr>
          </w:p>
          <w:p w14:paraId="6D5C7990" w14:textId="77777777" w:rsidR="00C802B8" w:rsidRPr="006D5191" w:rsidRDefault="00C802B8" w:rsidP="00C802B8">
            <w:pPr>
              <w:pStyle w:val="BodyTextIndent"/>
              <w:spacing w:line="360" w:lineRule="auto"/>
              <w:ind w:left="0"/>
              <w:rPr>
                <w:rFonts w:asciiTheme="minorHAnsi" w:hAnsiTheme="minorHAnsi" w:cstheme="minorHAnsi"/>
                <w:b/>
                <w:color w:val="000000"/>
                <w:sz w:val="22"/>
                <w:szCs w:val="24"/>
              </w:rPr>
            </w:pPr>
          </w:p>
          <w:p w14:paraId="0FB072BD" w14:textId="77777777" w:rsidR="00C802B8" w:rsidRPr="006D5191" w:rsidRDefault="00C802B8" w:rsidP="00C802B8">
            <w:pPr>
              <w:pStyle w:val="BodyTextIndent"/>
              <w:spacing w:line="360" w:lineRule="auto"/>
              <w:ind w:left="0"/>
              <w:rPr>
                <w:rFonts w:asciiTheme="minorHAnsi" w:hAnsiTheme="minorHAnsi" w:cstheme="minorHAnsi"/>
                <w:b/>
                <w:color w:val="000000"/>
                <w:sz w:val="22"/>
                <w:szCs w:val="24"/>
              </w:rPr>
            </w:pPr>
          </w:p>
          <w:p w14:paraId="7F2E8603" w14:textId="77777777" w:rsidR="00C802B8" w:rsidRPr="006D5191" w:rsidRDefault="00C802B8" w:rsidP="00C802B8">
            <w:pPr>
              <w:pStyle w:val="BodyTextIndent"/>
              <w:spacing w:line="360" w:lineRule="auto"/>
              <w:ind w:left="0"/>
              <w:rPr>
                <w:rFonts w:asciiTheme="minorHAnsi" w:hAnsiTheme="minorHAnsi" w:cstheme="minorHAnsi"/>
                <w:b/>
                <w:color w:val="000000"/>
                <w:sz w:val="22"/>
                <w:szCs w:val="24"/>
              </w:rPr>
            </w:pPr>
          </w:p>
          <w:p w14:paraId="36D81AA0" w14:textId="77777777" w:rsidR="00C802B8" w:rsidRPr="006D5191" w:rsidRDefault="00C802B8" w:rsidP="00C802B8">
            <w:pPr>
              <w:pStyle w:val="BodyTextIndent"/>
              <w:spacing w:line="360" w:lineRule="auto"/>
              <w:ind w:left="0"/>
              <w:rPr>
                <w:rFonts w:asciiTheme="minorHAnsi" w:hAnsiTheme="minorHAnsi" w:cstheme="minorHAnsi"/>
                <w:b/>
                <w:color w:val="000000"/>
                <w:sz w:val="22"/>
                <w:szCs w:val="24"/>
              </w:rPr>
            </w:pPr>
          </w:p>
          <w:p w14:paraId="1B823795" w14:textId="77777777" w:rsidR="00C802B8" w:rsidRPr="006D5191" w:rsidRDefault="00C802B8" w:rsidP="00C802B8">
            <w:pPr>
              <w:pStyle w:val="BodyTextIndent"/>
              <w:spacing w:line="360" w:lineRule="auto"/>
              <w:ind w:left="0"/>
              <w:rPr>
                <w:rFonts w:asciiTheme="minorHAnsi" w:hAnsiTheme="minorHAnsi" w:cstheme="minorHAnsi"/>
                <w:b/>
                <w:color w:val="000000"/>
                <w:sz w:val="22"/>
                <w:szCs w:val="24"/>
              </w:rPr>
            </w:pPr>
          </w:p>
          <w:p w14:paraId="6D9AFF3B" w14:textId="77777777" w:rsidR="00C802B8" w:rsidRPr="006D5191" w:rsidRDefault="00C802B8" w:rsidP="00C802B8">
            <w:pPr>
              <w:pStyle w:val="BodyTextIndent"/>
              <w:spacing w:line="360" w:lineRule="auto"/>
              <w:ind w:left="0"/>
              <w:rPr>
                <w:rFonts w:asciiTheme="minorHAnsi" w:hAnsiTheme="minorHAnsi" w:cstheme="minorHAnsi"/>
                <w:b/>
                <w:color w:val="000000"/>
                <w:sz w:val="22"/>
                <w:szCs w:val="24"/>
              </w:rPr>
            </w:pPr>
          </w:p>
          <w:p w14:paraId="6E3E6BCC" w14:textId="77777777" w:rsidR="00C802B8" w:rsidRPr="006D5191" w:rsidRDefault="00C802B8" w:rsidP="00C802B8">
            <w:pPr>
              <w:pStyle w:val="BodyTextIndent"/>
              <w:spacing w:line="360" w:lineRule="auto"/>
              <w:ind w:left="0"/>
              <w:rPr>
                <w:rFonts w:asciiTheme="minorHAnsi" w:hAnsiTheme="minorHAnsi" w:cstheme="minorHAnsi"/>
                <w:b/>
                <w:color w:val="000000"/>
                <w:sz w:val="22"/>
                <w:szCs w:val="24"/>
              </w:rPr>
            </w:pPr>
          </w:p>
        </w:tc>
      </w:tr>
      <w:tr w:rsidR="006C7387" w:rsidRPr="006D5191" w14:paraId="7033824C" w14:textId="77777777" w:rsidTr="0075221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34" w:type="dxa"/>
          <w:trHeight w:val="11490"/>
          <w:tblHeader/>
          <w:jc w:val="center"/>
        </w:trPr>
        <w:tc>
          <w:tcPr>
            <w:tcW w:w="10241" w:type="dxa"/>
            <w:gridSpan w:val="4"/>
            <w:shd w:val="clear" w:color="auto" w:fill="auto"/>
          </w:tcPr>
          <w:p w14:paraId="69972772" w14:textId="77777777" w:rsidR="009371B3" w:rsidRPr="006D5191" w:rsidRDefault="009371B3" w:rsidP="00505B59">
            <w:pPr>
              <w:pStyle w:val="BodyTextIndent"/>
              <w:spacing w:line="360" w:lineRule="auto"/>
              <w:ind w:left="0"/>
              <w:rPr>
                <w:rFonts w:asciiTheme="minorHAnsi" w:hAnsiTheme="minorHAnsi" w:cstheme="minorHAnsi"/>
                <w:b/>
                <w:color w:val="000000"/>
                <w:sz w:val="24"/>
                <w:szCs w:val="24"/>
              </w:rPr>
            </w:pPr>
          </w:p>
          <w:p w14:paraId="66D13A78" w14:textId="77777777" w:rsidR="008942AB" w:rsidRPr="006D5191" w:rsidRDefault="00116467" w:rsidP="008942AB">
            <w:pPr>
              <w:pStyle w:val="Heading1"/>
              <w:spacing w:line="360" w:lineRule="auto"/>
              <w:jc w:val="left"/>
              <w:rPr>
                <w:rFonts w:asciiTheme="minorHAnsi" w:hAnsiTheme="minorHAnsi" w:cstheme="minorHAnsi"/>
                <w:sz w:val="24"/>
                <w:szCs w:val="24"/>
              </w:rPr>
            </w:pPr>
            <w:bookmarkStart w:id="22" w:name="_Toc483406175"/>
            <w:bookmarkStart w:id="23" w:name="_Toc90892689"/>
            <w:r w:rsidRPr="006D5191">
              <w:rPr>
                <w:rFonts w:asciiTheme="minorHAnsi" w:hAnsiTheme="minorHAnsi" w:cstheme="minorHAnsi"/>
                <w:sz w:val="24"/>
                <w:szCs w:val="24"/>
              </w:rPr>
              <w:t>14.0 PROTOCOL POST APPROVAL</w:t>
            </w:r>
            <w:r w:rsidR="008942AB" w:rsidRPr="006D5191">
              <w:rPr>
                <w:rFonts w:asciiTheme="minorHAnsi" w:hAnsiTheme="minorHAnsi" w:cstheme="minorHAnsi"/>
                <w:sz w:val="24"/>
                <w:szCs w:val="24"/>
              </w:rPr>
              <w:t>:</w:t>
            </w:r>
            <w:bookmarkEnd w:id="22"/>
            <w:bookmarkEnd w:id="23"/>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642"/>
              <w:gridCol w:w="1879"/>
              <w:gridCol w:w="1943"/>
              <w:gridCol w:w="2511"/>
            </w:tblGrid>
            <w:tr w:rsidR="008942AB" w:rsidRPr="006D5191" w14:paraId="062903E6" w14:textId="77777777" w:rsidTr="00BD1549">
              <w:trPr>
                <w:trHeight w:hRule="exact" w:val="491"/>
              </w:trPr>
              <w:tc>
                <w:tcPr>
                  <w:tcW w:w="10088" w:type="dxa"/>
                  <w:gridSpan w:val="5"/>
                  <w:shd w:val="clear" w:color="auto" w:fill="auto"/>
                  <w:vAlign w:val="center"/>
                </w:tcPr>
                <w:p w14:paraId="03BD09AE"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r w:rsidRPr="006D5191">
                    <w:rPr>
                      <w:rFonts w:asciiTheme="minorHAnsi" w:hAnsiTheme="minorHAnsi" w:cstheme="minorHAnsi"/>
                      <w:b/>
                      <w:color w:val="000000"/>
                      <w:sz w:val="24"/>
                      <w:szCs w:val="24"/>
                    </w:rPr>
                    <w:t xml:space="preserve">GK AIR SOLUTIONS </w:t>
                  </w:r>
                </w:p>
              </w:tc>
            </w:tr>
            <w:tr w:rsidR="008942AB" w:rsidRPr="006D5191" w14:paraId="74A26C92" w14:textId="77777777" w:rsidTr="00BD1549">
              <w:trPr>
                <w:trHeight w:hRule="exact" w:val="486"/>
              </w:trPr>
              <w:tc>
                <w:tcPr>
                  <w:tcW w:w="2113" w:type="dxa"/>
                  <w:vMerge w:val="restart"/>
                  <w:shd w:val="clear" w:color="auto" w:fill="auto"/>
                  <w:vAlign w:val="center"/>
                </w:tcPr>
                <w:p w14:paraId="6E873E0F"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r w:rsidRPr="006D5191">
                    <w:rPr>
                      <w:rFonts w:asciiTheme="minorHAnsi" w:hAnsiTheme="minorHAnsi" w:cstheme="minorHAnsi"/>
                      <w:b/>
                      <w:color w:val="000000"/>
                      <w:sz w:val="24"/>
                      <w:szCs w:val="24"/>
                    </w:rPr>
                    <w:t>Prepared by:</w:t>
                  </w:r>
                </w:p>
              </w:tc>
              <w:tc>
                <w:tcPr>
                  <w:tcW w:w="1642" w:type="dxa"/>
                  <w:shd w:val="clear" w:color="auto" w:fill="auto"/>
                  <w:vAlign w:val="center"/>
                </w:tcPr>
                <w:p w14:paraId="5564A56E"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r w:rsidRPr="006D5191">
                    <w:rPr>
                      <w:rFonts w:asciiTheme="minorHAnsi" w:hAnsiTheme="minorHAnsi" w:cstheme="minorHAnsi"/>
                      <w:b/>
                      <w:color w:val="000000"/>
                      <w:sz w:val="24"/>
                      <w:szCs w:val="24"/>
                    </w:rPr>
                    <w:t xml:space="preserve">Name </w:t>
                  </w:r>
                </w:p>
              </w:tc>
              <w:tc>
                <w:tcPr>
                  <w:tcW w:w="1879" w:type="dxa"/>
                  <w:shd w:val="clear" w:color="auto" w:fill="auto"/>
                  <w:vAlign w:val="center"/>
                </w:tcPr>
                <w:p w14:paraId="112B6107"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c>
                <w:tcPr>
                  <w:tcW w:w="1943" w:type="dxa"/>
                  <w:vMerge w:val="restart"/>
                  <w:shd w:val="clear" w:color="auto" w:fill="auto"/>
                  <w:vAlign w:val="center"/>
                </w:tcPr>
                <w:p w14:paraId="48360AE1"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r w:rsidRPr="006D5191">
                    <w:rPr>
                      <w:rFonts w:asciiTheme="minorHAnsi" w:hAnsiTheme="minorHAnsi" w:cstheme="minorHAnsi"/>
                      <w:b/>
                      <w:color w:val="000000"/>
                      <w:sz w:val="24"/>
                      <w:szCs w:val="24"/>
                    </w:rPr>
                    <w:t>Signature &amp; Date</w:t>
                  </w:r>
                </w:p>
              </w:tc>
              <w:tc>
                <w:tcPr>
                  <w:tcW w:w="2511" w:type="dxa"/>
                  <w:vMerge w:val="restart"/>
                  <w:shd w:val="clear" w:color="auto" w:fill="auto"/>
                  <w:vAlign w:val="center"/>
                </w:tcPr>
                <w:p w14:paraId="5C4C4290"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r>
            <w:tr w:rsidR="008942AB" w:rsidRPr="006D5191" w14:paraId="18FDE469" w14:textId="77777777" w:rsidTr="00BD1549">
              <w:trPr>
                <w:trHeight w:hRule="exact" w:val="486"/>
              </w:trPr>
              <w:tc>
                <w:tcPr>
                  <w:tcW w:w="2113" w:type="dxa"/>
                  <w:vMerge/>
                  <w:shd w:val="clear" w:color="auto" w:fill="auto"/>
                  <w:vAlign w:val="center"/>
                </w:tcPr>
                <w:p w14:paraId="162C0A36"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c>
                <w:tcPr>
                  <w:tcW w:w="1642" w:type="dxa"/>
                  <w:shd w:val="clear" w:color="auto" w:fill="auto"/>
                  <w:vAlign w:val="center"/>
                </w:tcPr>
                <w:p w14:paraId="3290861F"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r w:rsidRPr="006D5191">
                    <w:rPr>
                      <w:rFonts w:asciiTheme="minorHAnsi" w:hAnsiTheme="minorHAnsi" w:cstheme="minorHAnsi"/>
                      <w:b/>
                      <w:color w:val="000000"/>
                      <w:sz w:val="24"/>
                      <w:szCs w:val="24"/>
                    </w:rPr>
                    <w:t>Designation</w:t>
                  </w:r>
                </w:p>
              </w:tc>
              <w:tc>
                <w:tcPr>
                  <w:tcW w:w="1879" w:type="dxa"/>
                  <w:shd w:val="clear" w:color="auto" w:fill="auto"/>
                  <w:vAlign w:val="center"/>
                </w:tcPr>
                <w:p w14:paraId="6D761831"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c>
                <w:tcPr>
                  <w:tcW w:w="1943" w:type="dxa"/>
                  <w:vMerge/>
                  <w:shd w:val="clear" w:color="auto" w:fill="auto"/>
                  <w:vAlign w:val="center"/>
                </w:tcPr>
                <w:p w14:paraId="668B1432"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c>
                <w:tcPr>
                  <w:tcW w:w="2511" w:type="dxa"/>
                  <w:vMerge/>
                  <w:shd w:val="clear" w:color="auto" w:fill="auto"/>
                  <w:vAlign w:val="center"/>
                </w:tcPr>
                <w:p w14:paraId="0092C0DF"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r>
            <w:tr w:rsidR="008942AB" w:rsidRPr="006D5191" w14:paraId="47897991" w14:textId="77777777" w:rsidTr="00BD1549">
              <w:trPr>
                <w:trHeight w:hRule="exact" w:val="486"/>
              </w:trPr>
              <w:tc>
                <w:tcPr>
                  <w:tcW w:w="2113" w:type="dxa"/>
                  <w:vMerge w:val="restart"/>
                  <w:shd w:val="clear" w:color="auto" w:fill="auto"/>
                  <w:vAlign w:val="center"/>
                </w:tcPr>
                <w:p w14:paraId="5F3048DD"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r w:rsidRPr="006D5191">
                    <w:rPr>
                      <w:rFonts w:asciiTheme="minorHAnsi" w:hAnsiTheme="minorHAnsi" w:cstheme="minorHAnsi"/>
                      <w:b/>
                      <w:color w:val="000000"/>
                      <w:sz w:val="24"/>
                      <w:szCs w:val="24"/>
                    </w:rPr>
                    <w:t>Reviewed by:</w:t>
                  </w:r>
                </w:p>
              </w:tc>
              <w:tc>
                <w:tcPr>
                  <w:tcW w:w="1642" w:type="dxa"/>
                  <w:shd w:val="clear" w:color="auto" w:fill="auto"/>
                  <w:vAlign w:val="center"/>
                </w:tcPr>
                <w:p w14:paraId="5A683EE2"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r w:rsidRPr="006D5191">
                    <w:rPr>
                      <w:rFonts w:asciiTheme="minorHAnsi" w:hAnsiTheme="minorHAnsi" w:cstheme="minorHAnsi"/>
                      <w:b/>
                      <w:color w:val="000000"/>
                      <w:sz w:val="24"/>
                      <w:szCs w:val="24"/>
                    </w:rPr>
                    <w:t xml:space="preserve">Name </w:t>
                  </w:r>
                </w:p>
              </w:tc>
              <w:tc>
                <w:tcPr>
                  <w:tcW w:w="1879" w:type="dxa"/>
                  <w:shd w:val="clear" w:color="auto" w:fill="auto"/>
                  <w:vAlign w:val="center"/>
                </w:tcPr>
                <w:p w14:paraId="6C41382B"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c>
                <w:tcPr>
                  <w:tcW w:w="1943" w:type="dxa"/>
                  <w:vMerge w:val="restart"/>
                  <w:shd w:val="clear" w:color="auto" w:fill="auto"/>
                  <w:vAlign w:val="center"/>
                </w:tcPr>
                <w:p w14:paraId="1D14C22F"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r w:rsidRPr="006D5191">
                    <w:rPr>
                      <w:rFonts w:asciiTheme="minorHAnsi" w:hAnsiTheme="minorHAnsi" w:cstheme="minorHAnsi"/>
                      <w:b/>
                      <w:color w:val="000000"/>
                      <w:sz w:val="24"/>
                      <w:szCs w:val="24"/>
                    </w:rPr>
                    <w:t>Signature &amp; Date</w:t>
                  </w:r>
                </w:p>
              </w:tc>
              <w:tc>
                <w:tcPr>
                  <w:tcW w:w="2511" w:type="dxa"/>
                  <w:vMerge w:val="restart"/>
                  <w:shd w:val="clear" w:color="auto" w:fill="auto"/>
                  <w:vAlign w:val="center"/>
                </w:tcPr>
                <w:p w14:paraId="406A4297"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r>
            <w:tr w:rsidR="008942AB" w:rsidRPr="006D5191" w14:paraId="1171E226" w14:textId="77777777" w:rsidTr="00BD1549">
              <w:trPr>
                <w:trHeight w:hRule="exact" w:val="486"/>
              </w:trPr>
              <w:tc>
                <w:tcPr>
                  <w:tcW w:w="2113" w:type="dxa"/>
                  <w:vMerge/>
                  <w:shd w:val="clear" w:color="auto" w:fill="auto"/>
                  <w:vAlign w:val="center"/>
                </w:tcPr>
                <w:p w14:paraId="000979EF"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c>
                <w:tcPr>
                  <w:tcW w:w="1642" w:type="dxa"/>
                  <w:shd w:val="clear" w:color="auto" w:fill="auto"/>
                  <w:vAlign w:val="center"/>
                </w:tcPr>
                <w:p w14:paraId="06977987"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r w:rsidRPr="006D5191">
                    <w:rPr>
                      <w:rFonts w:asciiTheme="minorHAnsi" w:hAnsiTheme="minorHAnsi" w:cstheme="minorHAnsi"/>
                      <w:b/>
                      <w:color w:val="000000"/>
                      <w:sz w:val="24"/>
                      <w:szCs w:val="24"/>
                    </w:rPr>
                    <w:t>Designation</w:t>
                  </w:r>
                </w:p>
              </w:tc>
              <w:tc>
                <w:tcPr>
                  <w:tcW w:w="1879" w:type="dxa"/>
                  <w:shd w:val="clear" w:color="auto" w:fill="auto"/>
                  <w:vAlign w:val="center"/>
                </w:tcPr>
                <w:p w14:paraId="7C1DF041"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c>
                <w:tcPr>
                  <w:tcW w:w="1943" w:type="dxa"/>
                  <w:vMerge/>
                  <w:shd w:val="clear" w:color="auto" w:fill="auto"/>
                  <w:vAlign w:val="center"/>
                </w:tcPr>
                <w:p w14:paraId="2396EEA9"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c>
                <w:tcPr>
                  <w:tcW w:w="2511" w:type="dxa"/>
                  <w:vMerge/>
                  <w:shd w:val="clear" w:color="auto" w:fill="auto"/>
                  <w:vAlign w:val="center"/>
                </w:tcPr>
                <w:p w14:paraId="704E9332"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r>
            <w:tr w:rsidR="008942AB" w:rsidRPr="006D5191" w14:paraId="0FE64062" w14:textId="77777777" w:rsidTr="00BD1549">
              <w:trPr>
                <w:trHeight w:hRule="exact" w:val="441"/>
              </w:trPr>
              <w:tc>
                <w:tcPr>
                  <w:tcW w:w="10088" w:type="dxa"/>
                  <w:gridSpan w:val="5"/>
                  <w:shd w:val="clear" w:color="auto" w:fill="auto"/>
                  <w:vAlign w:val="center"/>
                </w:tcPr>
                <w:p w14:paraId="58FD7E61" w14:textId="77777777" w:rsidR="008942AB" w:rsidRPr="006D5191" w:rsidRDefault="00116467" w:rsidP="008E42CD">
                  <w:pPr>
                    <w:tabs>
                      <w:tab w:val="left" w:pos="-2160"/>
                    </w:tabs>
                    <w:overflowPunct w:val="0"/>
                    <w:autoSpaceDE w:val="0"/>
                    <w:autoSpaceDN w:val="0"/>
                    <w:adjustRightInd w:val="0"/>
                    <w:textAlignment w:val="baseline"/>
                    <w:rPr>
                      <w:rFonts w:asciiTheme="minorHAnsi" w:hAnsiTheme="minorHAnsi" w:cstheme="minorHAnsi"/>
                      <w:b/>
                      <w:color w:val="000000"/>
                      <w:sz w:val="24"/>
                      <w:szCs w:val="24"/>
                      <w:lang w:val="nl-BE"/>
                    </w:rPr>
                  </w:pPr>
                  <w:r>
                    <w:rPr>
                      <w:rFonts w:asciiTheme="minorHAnsi" w:hAnsiTheme="minorHAnsi" w:cstheme="minorHAnsi"/>
                      <w:b/>
                      <w:color w:val="000000"/>
                      <w:sz w:val="24"/>
                      <w:szCs w:val="24"/>
                      <w:lang w:val="nl-BE"/>
                    </w:rPr>
                    <w:t>VPL CHEMICALS</w:t>
                  </w:r>
                  <w:r w:rsidR="008942AB" w:rsidRPr="006D5191">
                    <w:rPr>
                      <w:rFonts w:asciiTheme="minorHAnsi" w:hAnsiTheme="minorHAnsi" w:cstheme="minorHAnsi"/>
                      <w:b/>
                      <w:color w:val="000000"/>
                      <w:sz w:val="24"/>
                      <w:szCs w:val="24"/>
                      <w:lang w:val="nl-BE"/>
                    </w:rPr>
                    <w:t xml:space="preserve"> PVT LTD.</w:t>
                  </w:r>
                  <w:r w:rsidR="008942AB" w:rsidRPr="006D5191">
                    <w:rPr>
                      <w:rFonts w:asciiTheme="minorHAnsi" w:hAnsiTheme="minorHAnsi" w:cstheme="minorHAnsi"/>
                      <w:b/>
                      <w:sz w:val="24"/>
                      <w:szCs w:val="24"/>
                      <w:lang w:val="nl-BE"/>
                    </w:rPr>
                    <w:t>.</w:t>
                  </w:r>
                </w:p>
              </w:tc>
            </w:tr>
            <w:tr w:rsidR="008942AB" w:rsidRPr="006D5191" w14:paraId="0846BB3D" w14:textId="77777777" w:rsidTr="00BD1549">
              <w:trPr>
                <w:trHeight w:hRule="exact" w:val="486"/>
              </w:trPr>
              <w:tc>
                <w:tcPr>
                  <w:tcW w:w="2113" w:type="dxa"/>
                  <w:vMerge w:val="restart"/>
                  <w:shd w:val="clear" w:color="auto" w:fill="auto"/>
                  <w:vAlign w:val="center"/>
                </w:tcPr>
                <w:p w14:paraId="0F40ADB8"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r w:rsidRPr="006D5191">
                    <w:rPr>
                      <w:rFonts w:asciiTheme="minorHAnsi" w:hAnsiTheme="minorHAnsi" w:cstheme="minorHAnsi"/>
                      <w:b/>
                      <w:color w:val="000000"/>
                      <w:sz w:val="24"/>
                      <w:szCs w:val="24"/>
                    </w:rPr>
                    <w:t>Reviewed by:</w:t>
                  </w:r>
                </w:p>
              </w:tc>
              <w:tc>
                <w:tcPr>
                  <w:tcW w:w="1642" w:type="dxa"/>
                  <w:shd w:val="clear" w:color="auto" w:fill="auto"/>
                  <w:vAlign w:val="center"/>
                </w:tcPr>
                <w:p w14:paraId="3F553593"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r w:rsidRPr="006D5191">
                    <w:rPr>
                      <w:rFonts w:asciiTheme="minorHAnsi" w:hAnsiTheme="minorHAnsi" w:cstheme="minorHAnsi"/>
                      <w:b/>
                      <w:color w:val="000000"/>
                      <w:sz w:val="24"/>
                      <w:szCs w:val="24"/>
                    </w:rPr>
                    <w:t xml:space="preserve">Name </w:t>
                  </w:r>
                </w:p>
              </w:tc>
              <w:tc>
                <w:tcPr>
                  <w:tcW w:w="1879" w:type="dxa"/>
                  <w:shd w:val="clear" w:color="auto" w:fill="auto"/>
                  <w:vAlign w:val="center"/>
                </w:tcPr>
                <w:p w14:paraId="42F5180D"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c>
                <w:tcPr>
                  <w:tcW w:w="1943" w:type="dxa"/>
                  <w:vMerge w:val="restart"/>
                  <w:shd w:val="clear" w:color="auto" w:fill="auto"/>
                  <w:vAlign w:val="center"/>
                </w:tcPr>
                <w:p w14:paraId="4FA887C8"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r w:rsidRPr="006D5191">
                    <w:rPr>
                      <w:rFonts w:asciiTheme="minorHAnsi" w:hAnsiTheme="minorHAnsi" w:cstheme="minorHAnsi"/>
                      <w:b/>
                      <w:color w:val="000000"/>
                      <w:sz w:val="24"/>
                      <w:szCs w:val="24"/>
                    </w:rPr>
                    <w:t>Signature &amp; Date</w:t>
                  </w:r>
                </w:p>
              </w:tc>
              <w:tc>
                <w:tcPr>
                  <w:tcW w:w="2511" w:type="dxa"/>
                  <w:vMerge w:val="restart"/>
                  <w:shd w:val="clear" w:color="auto" w:fill="auto"/>
                  <w:vAlign w:val="center"/>
                </w:tcPr>
                <w:p w14:paraId="0F6DF46D"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r>
            <w:tr w:rsidR="008942AB" w:rsidRPr="006D5191" w14:paraId="42D0A62F" w14:textId="77777777" w:rsidTr="00BD1549">
              <w:trPr>
                <w:trHeight w:hRule="exact" w:val="486"/>
              </w:trPr>
              <w:tc>
                <w:tcPr>
                  <w:tcW w:w="2113" w:type="dxa"/>
                  <w:vMerge/>
                  <w:shd w:val="clear" w:color="auto" w:fill="auto"/>
                  <w:vAlign w:val="center"/>
                </w:tcPr>
                <w:p w14:paraId="1C89CB22"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c>
                <w:tcPr>
                  <w:tcW w:w="1642" w:type="dxa"/>
                  <w:shd w:val="clear" w:color="auto" w:fill="auto"/>
                  <w:vAlign w:val="center"/>
                </w:tcPr>
                <w:p w14:paraId="6D42A520"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r w:rsidRPr="006D5191">
                    <w:rPr>
                      <w:rFonts w:asciiTheme="minorHAnsi" w:hAnsiTheme="minorHAnsi" w:cstheme="minorHAnsi"/>
                      <w:b/>
                      <w:color w:val="000000"/>
                      <w:sz w:val="24"/>
                      <w:szCs w:val="24"/>
                    </w:rPr>
                    <w:t>Designation</w:t>
                  </w:r>
                </w:p>
              </w:tc>
              <w:tc>
                <w:tcPr>
                  <w:tcW w:w="1879" w:type="dxa"/>
                  <w:shd w:val="clear" w:color="auto" w:fill="auto"/>
                  <w:vAlign w:val="center"/>
                </w:tcPr>
                <w:p w14:paraId="30C5AB4C"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c>
                <w:tcPr>
                  <w:tcW w:w="1943" w:type="dxa"/>
                  <w:vMerge/>
                  <w:shd w:val="clear" w:color="auto" w:fill="auto"/>
                  <w:vAlign w:val="center"/>
                </w:tcPr>
                <w:p w14:paraId="2A494107"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c>
                <w:tcPr>
                  <w:tcW w:w="2511" w:type="dxa"/>
                  <w:vMerge/>
                  <w:shd w:val="clear" w:color="auto" w:fill="auto"/>
                  <w:vAlign w:val="center"/>
                </w:tcPr>
                <w:p w14:paraId="575068C8"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r>
            <w:tr w:rsidR="008942AB" w:rsidRPr="006D5191" w14:paraId="08C76AD5" w14:textId="77777777" w:rsidTr="00BD1549">
              <w:trPr>
                <w:trHeight w:hRule="exact" w:val="486"/>
              </w:trPr>
              <w:tc>
                <w:tcPr>
                  <w:tcW w:w="2113" w:type="dxa"/>
                  <w:vMerge w:val="restart"/>
                  <w:shd w:val="clear" w:color="auto" w:fill="auto"/>
                  <w:vAlign w:val="center"/>
                </w:tcPr>
                <w:p w14:paraId="598437A2"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r w:rsidRPr="006D5191">
                    <w:rPr>
                      <w:rFonts w:asciiTheme="minorHAnsi" w:hAnsiTheme="minorHAnsi" w:cstheme="minorHAnsi"/>
                      <w:b/>
                      <w:color w:val="000000"/>
                      <w:sz w:val="24"/>
                      <w:szCs w:val="24"/>
                    </w:rPr>
                    <w:t>Reviewed by:</w:t>
                  </w:r>
                </w:p>
              </w:tc>
              <w:tc>
                <w:tcPr>
                  <w:tcW w:w="1642" w:type="dxa"/>
                  <w:shd w:val="clear" w:color="auto" w:fill="auto"/>
                  <w:vAlign w:val="center"/>
                </w:tcPr>
                <w:p w14:paraId="40572488"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r w:rsidRPr="006D5191">
                    <w:rPr>
                      <w:rFonts w:asciiTheme="minorHAnsi" w:hAnsiTheme="minorHAnsi" w:cstheme="minorHAnsi"/>
                      <w:b/>
                      <w:color w:val="000000"/>
                      <w:sz w:val="24"/>
                      <w:szCs w:val="24"/>
                    </w:rPr>
                    <w:t>Designation</w:t>
                  </w:r>
                </w:p>
              </w:tc>
              <w:tc>
                <w:tcPr>
                  <w:tcW w:w="1879" w:type="dxa"/>
                  <w:shd w:val="clear" w:color="auto" w:fill="auto"/>
                  <w:vAlign w:val="center"/>
                </w:tcPr>
                <w:p w14:paraId="6A2157B6"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c>
                <w:tcPr>
                  <w:tcW w:w="1943" w:type="dxa"/>
                  <w:vMerge w:val="restart"/>
                  <w:shd w:val="clear" w:color="auto" w:fill="auto"/>
                  <w:vAlign w:val="center"/>
                </w:tcPr>
                <w:p w14:paraId="1C2EC6F2"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r w:rsidRPr="006D5191">
                    <w:rPr>
                      <w:rFonts w:asciiTheme="minorHAnsi" w:hAnsiTheme="minorHAnsi" w:cstheme="minorHAnsi"/>
                      <w:b/>
                      <w:color w:val="000000"/>
                      <w:sz w:val="24"/>
                      <w:szCs w:val="24"/>
                    </w:rPr>
                    <w:t>Signature &amp; Date</w:t>
                  </w:r>
                </w:p>
              </w:tc>
              <w:tc>
                <w:tcPr>
                  <w:tcW w:w="2511" w:type="dxa"/>
                  <w:vMerge w:val="restart"/>
                  <w:shd w:val="clear" w:color="auto" w:fill="auto"/>
                  <w:vAlign w:val="center"/>
                </w:tcPr>
                <w:p w14:paraId="499305FC"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p w14:paraId="285966BF"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r>
            <w:tr w:rsidR="008942AB" w:rsidRPr="006D5191" w14:paraId="6697E25E" w14:textId="77777777" w:rsidTr="00BD1549">
              <w:trPr>
                <w:trHeight w:hRule="exact" w:val="486"/>
              </w:trPr>
              <w:tc>
                <w:tcPr>
                  <w:tcW w:w="2113" w:type="dxa"/>
                  <w:vMerge/>
                  <w:shd w:val="clear" w:color="auto" w:fill="auto"/>
                  <w:vAlign w:val="center"/>
                </w:tcPr>
                <w:p w14:paraId="655A1EC1"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c>
                <w:tcPr>
                  <w:tcW w:w="1642" w:type="dxa"/>
                  <w:shd w:val="clear" w:color="auto" w:fill="auto"/>
                  <w:vAlign w:val="center"/>
                </w:tcPr>
                <w:p w14:paraId="4D5AC6DA"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r w:rsidRPr="006D5191">
                    <w:rPr>
                      <w:rFonts w:asciiTheme="minorHAnsi" w:hAnsiTheme="minorHAnsi" w:cstheme="minorHAnsi"/>
                      <w:b/>
                      <w:color w:val="000000"/>
                      <w:sz w:val="24"/>
                      <w:szCs w:val="24"/>
                    </w:rPr>
                    <w:t>Name</w:t>
                  </w:r>
                </w:p>
              </w:tc>
              <w:tc>
                <w:tcPr>
                  <w:tcW w:w="1879" w:type="dxa"/>
                  <w:shd w:val="clear" w:color="auto" w:fill="auto"/>
                  <w:vAlign w:val="center"/>
                </w:tcPr>
                <w:p w14:paraId="2E8B72E3"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c>
                <w:tcPr>
                  <w:tcW w:w="1943" w:type="dxa"/>
                  <w:vMerge/>
                  <w:shd w:val="clear" w:color="auto" w:fill="auto"/>
                  <w:vAlign w:val="center"/>
                </w:tcPr>
                <w:p w14:paraId="36C33233"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c>
                <w:tcPr>
                  <w:tcW w:w="2511" w:type="dxa"/>
                  <w:vMerge/>
                  <w:shd w:val="clear" w:color="auto" w:fill="auto"/>
                  <w:vAlign w:val="center"/>
                </w:tcPr>
                <w:p w14:paraId="7969B028"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r>
            <w:tr w:rsidR="008942AB" w:rsidRPr="006D5191" w14:paraId="5B6E4BAD" w14:textId="77777777" w:rsidTr="00BD1549">
              <w:trPr>
                <w:trHeight w:hRule="exact" w:val="486"/>
              </w:trPr>
              <w:tc>
                <w:tcPr>
                  <w:tcW w:w="2113" w:type="dxa"/>
                  <w:vMerge w:val="restart"/>
                  <w:shd w:val="clear" w:color="auto" w:fill="auto"/>
                  <w:vAlign w:val="center"/>
                </w:tcPr>
                <w:p w14:paraId="6BD42974"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r w:rsidRPr="006D5191">
                    <w:rPr>
                      <w:rFonts w:asciiTheme="minorHAnsi" w:hAnsiTheme="minorHAnsi" w:cstheme="minorHAnsi"/>
                      <w:b/>
                      <w:color w:val="000000"/>
                      <w:sz w:val="24"/>
                      <w:szCs w:val="24"/>
                    </w:rPr>
                    <w:t>Approved by:</w:t>
                  </w:r>
                </w:p>
              </w:tc>
              <w:tc>
                <w:tcPr>
                  <w:tcW w:w="1642" w:type="dxa"/>
                  <w:shd w:val="clear" w:color="auto" w:fill="auto"/>
                  <w:vAlign w:val="center"/>
                </w:tcPr>
                <w:p w14:paraId="45474A44"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r w:rsidRPr="006D5191">
                    <w:rPr>
                      <w:rFonts w:asciiTheme="minorHAnsi" w:hAnsiTheme="minorHAnsi" w:cstheme="minorHAnsi"/>
                      <w:b/>
                      <w:color w:val="000000"/>
                      <w:sz w:val="24"/>
                      <w:szCs w:val="24"/>
                    </w:rPr>
                    <w:t>Designation</w:t>
                  </w:r>
                </w:p>
              </w:tc>
              <w:tc>
                <w:tcPr>
                  <w:tcW w:w="1879" w:type="dxa"/>
                  <w:shd w:val="clear" w:color="auto" w:fill="auto"/>
                  <w:vAlign w:val="center"/>
                </w:tcPr>
                <w:p w14:paraId="5AF8E7BF"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c>
                <w:tcPr>
                  <w:tcW w:w="1943" w:type="dxa"/>
                  <w:vMerge w:val="restart"/>
                  <w:shd w:val="clear" w:color="auto" w:fill="auto"/>
                  <w:vAlign w:val="center"/>
                </w:tcPr>
                <w:p w14:paraId="19DF6A73" w14:textId="77777777" w:rsidR="008942AB" w:rsidRPr="006D5191" w:rsidRDefault="008942AB" w:rsidP="003214E7">
                  <w:pPr>
                    <w:jc w:val="center"/>
                    <w:rPr>
                      <w:rFonts w:asciiTheme="minorHAnsi" w:hAnsiTheme="minorHAnsi" w:cstheme="minorHAnsi"/>
                    </w:rPr>
                  </w:pPr>
                  <w:r w:rsidRPr="006D5191">
                    <w:rPr>
                      <w:rFonts w:asciiTheme="minorHAnsi" w:hAnsiTheme="minorHAnsi" w:cstheme="minorHAnsi"/>
                      <w:b/>
                      <w:color w:val="000000"/>
                      <w:sz w:val="24"/>
                      <w:szCs w:val="24"/>
                    </w:rPr>
                    <w:t>Signature &amp; Date</w:t>
                  </w:r>
                </w:p>
                <w:p w14:paraId="2B036C02" w14:textId="77777777" w:rsidR="008942AB" w:rsidRPr="006D5191" w:rsidRDefault="008942AB" w:rsidP="003214E7">
                  <w:pPr>
                    <w:jc w:val="center"/>
                    <w:rPr>
                      <w:rFonts w:asciiTheme="minorHAnsi" w:hAnsiTheme="minorHAnsi" w:cstheme="minorHAnsi"/>
                    </w:rPr>
                  </w:pPr>
                </w:p>
              </w:tc>
              <w:tc>
                <w:tcPr>
                  <w:tcW w:w="2511" w:type="dxa"/>
                  <w:vMerge w:val="restart"/>
                  <w:shd w:val="clear" w:color="auto" w:fill="auto"/>
                  <w:vAlign w:val="center"/>
                </w:tcPr>
                <w:p w14:paraId="3D536557"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p w14:paraId="43638190"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r>
            <w:tr w:rsidR="008942AB" w:rsidRPr="006D5191" w14:paraId="337C5036" w14:textId="77777777" w:rsidTr="00BD1549">
              <w:trPr>
                <w:trHeight w:val="515"/>
              </w:trPr>
              <w:tc>
                <w:tcPr>
                  <w:tcW w:w="2113" w:type="dxa"/>
                  <w:vMerge/>
                  <w:shd w:val="clear" w:color="auto" w:fill="auto"/>
                  <w:vAlign w:val="center"/>
                </w:tcPr>
                <w:p w14:paraId="315A07F0"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c>
                <w:tcPr>
                  <w:tcW w:w="1642" w:type="dxa"/>
                  <w:shd w:val="clear" w:color="auto" w:fill="auto"/>
                  <w:vAlign w:val="center"/>
                </w:tcPr>
                <w:p w14:paraId="65EF3EBA"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r w:rsidRPr="006D5191">
                    <w:rPr>
                      <w:rFonts w:asciiTheme="minorHAnsi" w:hAnsiTheme="minorHAnsi" w:cstheme="minorHAnsi"/>
                      <w:b/>
                      <w:color w:val="000000"/>
                      <w:sz w:val="24"/>
                      <w:szCs w:val="24"/>
                    </w:rPr>
                    <w:t>Name</w:t>
                  </w:r>
                </w:p>
              </w:tc>
              <w:tc>
                <w:tcPr>
                  <w:tcW w:w="1879" w:type="dxa"/>
                  <w:shd w:val="clear" w:color="auto" w:fill="auto"/>
                  <w:vAlign w:val="center"/>
                </w:tcPr>
                <w:p w14:paraId="26465CC8"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c>
                <w:tcPr>
                  <w:tcW w:w="1943" w:type="dxa"/>
                  <w:vMerge/>
                  <w:shd w:val="clear" w:color="auto" w:fill="auto"/>
                  <w:vAlign w:val="center"/>
                </w:tcPr>
                <w:p w14:paraId="74623E1E" w14:textId="77777777" w:rsidR="008942AB" w:rsidRPr="006D5191" w:rsidRDefault="008942AB" w:rsidP="003214E7">
                  <w:pPr>
                    <w:tabs>
                      <w:tab w:val="left" w:pos="-2160"/>
                    </w:tabs>
                    <w:overflowPunct w:val="0"/>
                    <w:autoSpaceDE w:val="0"/>
                    <w:autoSpaceDN w:val="0"/>
                    <w:adjustRightInd w:val="0"/>
                    <w:jc w:val="center"/>
                    <w:textAlignment w:val="baseline"/>
                    <w:rPr>
                      <w:rFonts w:asciiTheme="minorHAnsi" w:hAnsiTheme="minorHAnsi" w:cstheme="minorHAnsi"/>
                      <w:b/>
                      <w:color w:val="000000"/>
                      <w:sz w:val="24"/>
                      <w:szCs w:val="24"/>
                    </w:rPr>
                  </w:pPr>
                </w:p>
              </w:tc>
              <w:tc>
                <w:tcPr>
                  <w:tcW w:w="2511" w:type="dxa"/>
                  <w:vMerge/>
                  <w:shd w:val="clear" w:color="auto" w:fill="auto"/>
                  <w:vAlign w:val="center"/>
                </w:tcPr>
                <w:p w14:paraId="77F60074" w14:textId="77777777" w:rsidR="008942AB" w:rsidRPr="006D5191" w:rsidRDefault="008942AB" w:rsidP="003214E7">
                  <w:pPr>
                    <w:tabs>
                      <w:tab w:val="left" w:pos="-2160"/>
                    </w:tabs>
                    <w:overflowPunct w:val="0"/>
                    <w:autoSpaceDE w:val="0"/>
                    <w:autoSpaceDN w:val="0"/>
                    <w:adjustRightInd w:val="0"/>
                    <w:textAlignment w:val="baseline"/>
                    <w:rPr>
                      <w:rFonts w:asciiTheme="minorHAnsi" w:hAnsiTheme="minorHAnsi" w:cstheme="minorHAnsi"/>
                      <w:b/>
                      <w:color w:val="000000"/>
                      <w:sz w:val="24"/>
                      <w:szCs w:val="24"/>
                    </w:rPr>
                  </w:pPr>
                </w:p>
              </w:tc>
            </w:tr>
          </w:tbl>
          <w:p w14:paraId="431DFB03" w14:textId="77777777" w:rsidR="008942AB" w:rsidRPr="006D5191" w:rsidRDefault="008942AB" w:rsidP="00505B59">
            <w:pPr>
              <w:pStyle w:val="BodyTextIndent"/>
              <w:spacing w:line="360" w:lineRule="auto"/>
              <w:ind w:left="0"/>
              <w:rPr>
                <w:rFonts w:asciiTheme="minorHAnsi" w:hAnsiTheme="minorHAnsi" w:cstheme="minorHAnsi"/>
                <w:b/>
                <w:color w:val="000000"/>
                <w:sz w:val="24"/>
                <w:szCs w:val="24"/>
              </w:rPr>
            </w:pPr>
          </w:p>
        </w:tc>
      </w:tr>
    </w:tbl>
    <w:p w14:paraId="031A8025" w14:textId="77777777" w:rsidR="006319E4" w:rsidRPr="004D59D5" w:rsidRDefault="006319E4" w:rsidP="006319E4">
      <w:pPr>
        <w:rPr>
          <w:rFonts w:ascii="Calibri" w:hAnsi="Calibri" w:cs="Calibri"/>
          <w:b/>
          <w:sz w:val="24"/>
          <w:szCs w:val="24"/>
        </w:rPr>
      </w:pPr>
    </w:p>
    <w:p w14:paraId="2AB2B986" w14:textId="77777777" w:rsidR="00BA38FB" w:rsidRDefault="00BA38FB" w:rsidP="00505B59">
      <w:pPr>
        <w:spacing w:line="320" w:lineRule="atLeast"/>
        <w:rPr>
          <w:rFonts w:ascii="Calibri" w:hAnsi="Calibri" w:cs="Calibri"/>
          <w:b/>
          <w:color w:val="000000"/>
          <w:sz w:val="24"/>
          <w:szCs w:val="24"/>
        </w:rPr>
      </w:pPr>
    </w:p>
    <w:sectPr w:rsidR="00BA38FB" w:rsidSect="00D65B5C">
      <w:headerReference w:type="default" r:id="rId9"/>
      <w:footerReference w:type="default" r:id="rId10"/>
      <w:pgSz w:w="11909" w:h="16834" w:code="9"/>
      <w:pgMar w:top="507" w:right="839" w:bottom="1135" w:left="1080" w:header="680" w:footer="720" w:gutter="0"/>
      <w:pgBorders>
        <w:top w:val="thinThickLargeGap" w:sz="24" w:space="2" w:color="auto"/>
        <w:left w:val="thinThickLargeGap" w:sz="24" w:space="12" w:color="auto"/>
        <w:bottom w:val="thickThinLargeGap" w:sz="24" w:space="2" w:color="auto"/>
        <w:right w:val="thickThinLargeGap" w:sz="24" w:space="12"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F859" w14:textId="77777777" w:rsidR="006D4EBB" w:rsidRDefault="006D4EBB">
      <w:r>
        <w:separator/>
      </w:r>
    </w:p>
  </w:endnote>
  <w:endnote w:type="continuationSeparator" w:id="0">
    <w:p w14:paraId="70BE6D46" w14:textId="77777777" w:rsidR="006D4EBB" w:rsidRDefault="006D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65EE" w14:textId="77777777" w:rsidR="008750A4" w:rsidRDefault="008750A4" w:rsidP="004D5C62">
    <w:pPr>
      <w:pStyle w:val="Footer"/>
      <w:spacing w:line="1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A3502" w14:textId="77777777" w:rsidR="006D4EBB" w:rsidRDefault="006D4EBB">
      <w:r>
        <w:separator/>
      </w:r>
    </w:p>
  </w:footnote>
  <w:footnote w:type="continuationSeparator" w:id="0">
    <w:p w14:paraId="6E9740DC" w14:textId="77777777" w:rsidR="006D4EBB" w:rsidRDefault="006D4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D3F1" w14:textId="77777777" w:rsidR="008750A4" w:rsidRDefault="008750A4" w:rsidP="005644DB">
    <w:pPr>
      <w:pStyle w:val="Header"/>
      <w:spacing w:line="360" w:lineRule="auto"/>
      <w:ind w:right="-172"/>
      <w:rPr>
        <w:sz w:val="8"/>
        <w:szCs w:val="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06"/>
      <w:gridCol w:w="978"/>
      <w:gridCol w:w="3188"/>
      <w:gridCol w:w="637"/>
      <w:gridCol w:w="1333"/>
      <w:gridCol w:w="1964"/>
    </w:tblGrid>
    <w:tr w:rsidR="00DD4319" w14:paraId="6F267521" w14:textId="77777777" w:rsidTr="007124F9">
      <w:trPr>
        <w:gridAfter w:val="2"/>
        <w:wAfter w:w="1615" w:type="pct"/>
        <w:cantSplit/>
        <w:trHeight w:val="737"/>
      </w:trPr>
      <w:tc>
        <w:tcPr>
          <w:tcW w:w="1511" w:type="pct"/>
          <w:gridSpan w:val="2"/>
          <w:tcBorders>
            <w:top w:val="single" w:sz="12" w:space="0" w:color="auto"/>
            <w:bottom w:val="single" w:sz="4" w:space="0" w:color="auto"/>
          </w:tcBorders>
          <w:vAlign w:val="center"/>
        </w:tcPr>
        <w:p w14:paraId="5915A5A8" w14:textId="77777777" w:rsidR="00DD4319" w:rsidRPr="006D5191" w:rsidRDefault="00DD4319" w:rsidP="007124F9">
          <w:pPr>
            <w:pStyle w:val="Header"/>
            <w:tabs>
              <w:tab w:val="clear" w:pos="4320"/>
              <w:tab w:val="clear" w:pos="8640"/>
            </w:tabs>
            <w:spacing w:before="120"/>
            <w:rPr>
              <w:rFonts w:asciiTheme="minorHAnsi" w:hAnsiTheme="minorHAnsi" w:cstheme="minorHAnsi"/>
              <w:b/>
              <w:noProof/>
              <w:sz w:val="22"/>
              <w:lang w:val="en-IN" w:eastAsia="en-IN"/>
            </w:rPr>
          </w:pPr>
          <w:r>
            <w:rPr>
              <w:noProof/>
            </w:rPr>
            <mc:AlternateContent>
              <mc:Choice Requires="wps">
                <w:drawing>
                  <wp:anchor distT="45720" distB="45720" distL="114300" distR="114300" simplePos="0" relativeHeight="251659776" behindDoc="0" locked="0" layoutInCell="1" allowOverlap="1" wp14:anchorId="2F3C5867" wp14:editId="391844A1">
                    <wp:simplePos x="0" y="0"/>
                    <wp:positionH relativeFrom="column">
                      <wp:posOffset>-64770</wp:posOffset>
                    </wp:positionH>
                    <wp:positionV relativeFrom="paragraph">
                      <wp:posOffset>-1270</wp:posOffset>
                    </wp:positionV>
                    <wp:extent cx="945515" cy="529590"/>
                    <wp:effectExtent l="1905"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22B2A" w14:textId="77777777" w:rsidR="00DD4319" w:rsidRDefault="00DD4319">
                                <w:r>
                                  <w:rPr>
                                    <w:noProof/>
                                  </w:rPr>
                                  <w:drawing>
                                    <wp:inline distT="0" distB="0" distL="0" distR="0" wp14:anchorId="0B05D8F1" wp14:editId="7A604A4C">
                                      <wp:extent cx="762000" cy="438150"/>
                                      <wp:effectExtent l="0" t="0" r="0" b="0"/>
                                      <wp:docPr id="2" name="Picture 5" descr="C:\Users\FASIL_2\AppData\Local\Microsoft\Windows\INetCache\Content.Word\logo 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SIL_2\AppData\Local\Microsoft\Windows\INetCache\Content.Word\logo gk.png"/>
                                              <pic:cNvPicPr>
                                                <a:picLocks noChangeAspect="1" noChangeArrowheads="1"/>
                                              </pic:cNvPicPr>
                                            </pic:nvPicPr>
                                            <pic:blipFill>
                                              <a:blip r:embed="rId1"/>
                                              <a:srcRect/>
                                              <a:stretch>
                                                <a:fillRect/>
                                              </a:stretch>
                                            </pic:blipFill>
                                            <pic:spPr bwMode="auto">
                                              <a:xfrm>
                                                <a:off x="0" y="0"/>
                                                <a:ext cx="762000" cy="4381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F3C5867" id="_x0000_t202" coordsize="21600,21600" o:spt="202" path="m,l,21600r21600,l21600,xe">
                    <v:stroke joinstyle="miter"/>
                    <v:path gradientshapeok="t" o:connecttype="rect"/>
                  </v:shapetype>
                  <v:shape id="Text Box 2" o:spid="_x0000_s1026" type="#_x0000_t202" style="position:absolute;margin-left:-5.1pt;margin-top:-.1pt;width:74.45pt;height:41.7pt;z-index:2516597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" stroked="f">
                    <v:textbox style="mso-fit-shape-to-text:t">
                      <w:txbxContent>
                        <w:p w14:paraId="5C722B2A" w14:textId="77777777" w:rsidR="00DD4319" w:rsidRDefault="00DD4319">
                          <w:r>
                            <w:rPr>
                              <w:noProof/>
                            </w:rPr>
                            <w:drawing>
                              <wp:inline distT="0" distB="0" distL="0" distR="0" wp14:anchorId="0B05D8F1" wp14:editId="7A604A4C">
                                <wp:extent cx="762000" cy="438150"/>
                                <wp:effectExtent l="0" t="0" r="0" b="0"/>
                                <wp:docPr id="2" name="Picture 5" descr="C:\Users\FASIL_2\AppData\Local\Microsoft\Windows\INetCache\Content.Word\logo 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SIL_2\AppData\Local\Microsoft\Windows\INetCache\Content.Word\logo gk.png"/>
                                        <pic:cNvPicPr>
                                          <a:picLocks noChangeAspect="1" noChangeArrowheads="1"/>
                                        </pic:cNvPicPr>
                                      </pic:nvPicPr>
                                      <pic:blipFill>
                                        <a:blip r:embed="rId1"/>
                                        <a:srcRect/>
                                        <a:stretch>
                                          <a:fillRect/>
                                        </a:stretch>
                                      </pic:blipFill>
                                      <pic:spPr bwMode="auto">
                                        <a:xfrm>
                                          <a:off x="0" y="0"/>
                                          <a:ext cx="762000" cy="438150"/>
                                        </a:xfrm>
                                        <a:prstGeom prst="rect">
                                          <a:avLst/>
                                        </a:prstGeom>
                                        <a:noFill/>
                                        <a:ln w="9525">
                                          <a:noFill/>
                                          <a:miter lim="800000"/>
                                          <a:headEnd/>
                                          <a:tailEnd/>
                                        </a:ln>
                                      </pic:spPr>
                                    </pic:pic>
                                  </a:graphicData>
                                </a:graphic>
                              </wp:inline>
                            </w:drawing>
                          </w:r>
                        </w:p>
                      </w:txbxContent>
                    </v:textbox>
                    <w10:wrap type="square"/>
                  </v:shape>
                </w:pict>
              </mc:Fallback>
            </mc:AlternateContent>
          </w:r>
          <w:r w:rsidRPr="00D65B5C">
            <w:rPr>
              <w:b/>
              <w:noProof/>
              <w:sz w:val="22"/>
              <w:lang w:val="en-IN" w:eastAsia="en-IN"/>
            </w:rPr>
            <w:t xml:space="preserve"> </w:t>
          </w:r>
          <w:r>
            <w:rPr>
              <w:b/>
              <w:noProof/>
              <w:sz w:val="22"/>
              <w:lang w:val="en-IN" w:eastAsia="en-IN"/>
            </w:rPr>
            <w:t xml:space="preserve">   </w:t>
          </w:r>
          <w:r w:rsidRPr="006D5191">
            <w:rPr>
              <w:rFonts w:asciiTheme="minorHAnsi" w:hAnsiTheme="minorHAnsi" w:cstheme="minorHAnsi"/>
              <w:b/>
              <w:noProof/>
              <w:sz w:val="22"/>
              <w:lang w:val="en-IN" w:eastAsia="en-IN"/>
            </w:rPr>
            <w:t xml:space="preserve">GK  AIR </w:t>
          </w:r>
        </w:p>
        <w:p w14:paraId="2E810775" w14:textId="77777777" w:rsidR="00DD4319" w:rsidRPr="00E40ACF" w:rsidRDefault="00DD4319" w:rsidP="007124F9">
          <w:pPr>
            <w:pStyle w:val="Header"/>
            <w:tabs>
              <w:tab w:val="clear" w:pos="4320"/>
              <w:tab w:val="clear" w:pos="8640"/>
            </w:tabs>
            <w:spacing w:before="120" w:after="120"/>
            <w:rPr>
              <w:b/>
              <w:noProof/>
              <w:sz w:val="22"/>
              <w:lang w:val="en-IN" w:eastAsia="en-IN"/>
            </w:rPr>
          </w:pPr>
          <w:r w:rsidRPr="006D5191">
            <w:rPr>
              <w:rFonts w:asciiTheme="minorHAnsi" w:hAnsiTheme="minorHAnsi" w:cstheme="minorHAnsi"/>
              <w:b/>
              <w:noProof/>
              <w:sz w:val="22"/>
              <w:lang w:val="en-IN" w:eastAsia="en-IN"/>
            </w:rPr>
            <w:t>SOLUTIONS</w:t>
          </w:r>
        </w:p>
      </w:tc>
      <w:tc>
        <w:tcPr>
          <w:tcW w:w="1874" w:type="pct"/>
          <w:gridSpan w:val="2"/>
          <w:tcBorders>
            <w:top w:val="single" w:sz="12" w:space="0" w:color="auto"/>
            <w:bottom w:val="single" w:sz="4" w:space="0" w:color="auto"/>
          </w:tcBorders>
          <w:vAlign w:val="center"/>
        </w:tcPr>
        <w:p w14:paraId="2707DCC9" w14:textId="77777777" w:rsidR="00DD4319" w:rsidRPr="00A70C0D" w:rsidRDefault="00DD4319" w:rsidP="00D65B5C">
          <w:pPr>
            <w:jc w:val="center"/>
            <w:rPr>
              <w:rFonts w:asciiTheme="minorHAnsi" w:hAnsiTheme="minorHAnsi" w:cstheme="minorHAnsi"/>
              <w:b/>
              <w:color w:val="000000"/>
              <w:sz w:val="32"/>
              <w:szCs w:val="24"/>
              <w14:shadow w14:blurRad="50800" w14:dist="38100" w14:dir="2700000" w14:sx="100000" w14:sy="100000" w14:kx="0" w14:ky="0" w14:algn="tl">
                <w14:srgbClr w14:val="000000">
                  <w14:alpha w14:val="60000"/>
                </w14:srgbClr>
              </w14:shadow>
            </w:rPr>
          </w:pPr>
          <w:r w:rsidRPr="00A70C0D">
            <w:rPr>
              <w:rFonts w:asciiTheme="minorHAnsi" w:hAnsiTheme="minorHAnsi" w:cstheme="minorHAnsi"/>
              <w:b/>
              <w:color w:val="000000"/>
              <w:sz w:val="36"/>
              <w:szCs w:val="24"/>
              <w14:shadow w14:blurRad="50800" w14:dist="38100" w14:dir="2700000" w14:sx="100000" w14:sy="100000" w14:kx="0" w14:ky="0" w14:algn="tl">
                <w14:srgbClr w14:val="000000">
                  <w14:alpha w14:val="60000"/>
                </w14:srgbClr>
              </w14:shadow>
            </w:rPr>
            <w:t>DESIGN QUALIFICATION</w:t>
          </w:r>
        </w:p>
      </w:tc>
    </w:tr>
    <w:tr w:rsidR="008750A4" w:rsidRPr="00B1078E" w14:paraId="7A98D5E5" w14:textId="77777777" w:rsidTr="007124F9">
      <w:trPr>
        <w:cantSplit/>
        <w:trHeight w:hRule="exact" w:val="895"/>
      </w:trPr>
      <w:tc>
        <w:tcPr>
          <w:tcW w:w="1032" w:type="pct"/>
          <w:vAlign w:val="center"/>
        </w:tcPr>
        <w:p w14:paraId="31686182" w14:textId="77777777" w:rsidR="008750A4" w:rsidRPr="006D5191" w:rsidRDefault="008750A4" w:rsidP="004A073F">
          <w:pPr>
            <w:pStyle w:val="Header"/>
            <w:rPr>
              <w:rFonts w:asciiTheme="minorHAnsi" w:hAnsiTheme="minorHAnsi" w:cstheme="minorHAnsi"/>
              <w:b/>
              <w:sz w:val="24"/>
              <w:szCs w:val="24"/>
              <w:lang w:val="nl-BE"/>
            </w:rPr>
          </w:pPr>
          <w:r w:rsidRPr="006D5191">
            <w:rPr>
              <w:rFonts w:asciiTheme="minorHAnsi" w:hAnsiTheme="minorHAnsi" w:cstheme="minorHAnsi"/>
              <w:b/>
              <w:sz w:val="24"/>
              <w:szCs w:val="24"/>
            </w:rPr>
            <w:t>DOCUMENT NO.</w:t>
          </w:r>
        </w:p>
      </w:tc>
      <w:tc>
        <w:tcPr>
          <w:tcW w:w="2041" w:type="pct"/>
          <w:gridSpan w:val="2"/>
          <w:vAlign w:val="center"/>
        </w:tcPr>
        <w:p w14:paraId="0C718F12" w14:textId="77777777" w:rsidR="008750A4" w:rsidRPr="006D5191" w:rsidRDefault="008750A4" w:rsidP="00C346C3">
          <w:pPr>
            <w:pStyle w:val="Header"/>
            <w:jc w:val="center"/>
            <w:rPr>
              <w:rFonts w:asciiTheme="minorHAnsi" w:hAnsiTheme="minorHAnsi" w:cstheme="minorHAnsi"/>
              <w:b/>
              <w:sz w:val="24"/>
              <w:szCs w:val="24"/>
              <w:lang w:val="nl-BE"/>
            </w:rPr>
          </w:pPr>
          <w:r w:rsidRPr="006D5191">
            <w:rPr>
              <w:rFonts w:asciiTheme="minorHAnsi" w:hAnsiTheme="minorHAnsi" w:cstheme="minorHAnsi"/>
              <w:b/>
              <w:sz w:val="24"/>
              <w:szCs w:val="24"/>
              <w:lang w:val="pt-BR"/>
            </w:rPr>
            <w:t>GK/HVAC/</w:t>
          </w:r>
          <w:r>
            <w:rPr>
              <w:rFonts w:asciiTheme="minorHAnsi" w:hAnsiTheme="minorHAnsi" w:cstheme="minorHAnsi"/>
              <w:b/>
              <w:sz w:val="24"/>
              <w:szCs w:val="24"/>
              <w:lang w:val="pt-BR"/>
            </w:rPr>
            <w:t>VPL</w:t>
          </w:r>
          <w:r w:rsidRPr="006D5191">
            <w:rPr>
              <w:rFonts w:asciiTheme="minorHAnsi" w:hAnsiTheme="minorHAnsi" w:cstheme="minorHAnsi"/>
              <w:b/>
              <w:sz w:val="24"/>
              <w:szCs w:val="24"/>
              <w:lang w:val="pt-BR"/>
            </w:rPr>
            <w:t>/DQ/AHU</w:t>
          </w:r>
        </w:p>
      </w:tc>
      <w:tc>
        <w:tcPr>
          <w:tcW w:w="965" w:type="pct"/>
          <w:gridSpan w:val="2"/>
          <w:vAlign w:val="center"/>
        </w:tcPr>
        <w:p w14:paraId="7B8A6D04" w14:textId="77777777" w:rsidR="008750A4" w:rsidRPr="006D5191" w:rsidRDefault="008750A4" w:rsidP="006A6736">
          <w:pPr>
            <w:pStyle w:val="Header"/>
            <w:jc w:val="center"/>
            <w:rPr>
              <w:rFonts w:asciiTheme="minorHAnsi" w:hAnsiTheme="minorHAnsi" w:cstheme="minorHAnsi"/>
              <w:b/>
              <w:sz w:val="24"/>
              <w:szCs w:val="24"/>
            </w:rPr>
          </w:pPr>
          <w:r w:rsidRPr="006D5191">
            <w:rPr>
              <w:rFonts w:asciiTheme="minorHAnsi" w:hAnsiTheme="minorHAnsi" w:cstheme="minorHAnsi"/>
              <w:b/>
              <w:sz w:val="24"/>
              <w:szCs w:val="24"/>
            </w:rPr>
            <w:t xml:space="preserve">PAGE NO. </w:t>
          </w:r>
        </w:p>
      </w:tc>
      <w:tc>
        <w:tcPr>
          <w:tcW w:w="962" w:type="pct"/>
          <w:vAlign w:val="center"/>
        </w:tcPr>
        <w:p w14:paraId="08853D99" w14:textId="77777777" w:rsidR="008750A4" w:rsidRPr="006D5191" w:rsidRDefault="008750A4" w:rsidP="006A6736">
          <w:pPr>
            <w:pStyle w:val="Header"/>
            <w:jc w:val="center"/>
            <w:rPr>
              <w:rFonts w:asciiTheme="minorHAnsi" w:hAnsiTheme="minorHAnsi" w:cstheme="minorHAnsi"/>
              <w:b/>
              <w:sz w:val="24"/>
              <w:szCs w:val="24"/>
            </w:rPr>
          </w:pPr>
          <w:r w:rsidRPr="006D5191">
            <w:rPr>
              <w:rFonts w:asciiTheme="minorHAnsi" w:hAnsiTheme="minorHAnsi" w:cstheme="minorHAnsi"/>
              <w:b/>
              <w:sz w:val="24"/>
              <w:szCs w:val="24"/>
            </w:rPr>
            <w:fldChar w:fldCharType="begin"/>
          </w:r>
          <w:r w:rsidRPr="006D5191">
            <w:rPr>
              <w:rFonts w:asciiTheme="minorHAnsi" w:hAnsiTheme="minorHAnsi" w:cstheme="minorHAnsi"/>
              <w:b/>
              <w:sz w:val="24"/>
              <w:szCs w:val="24"/>
            </w:rPr>
            <w:instrText xml:space="preserve"> PAGE   \* MERGEFORMAT </w:instrText>
          </w:r>
          <w:r w:rsidRPr="006D5191">
            <w:rPr>
              <w:rFonts w:asciiTheme="minorHAnsi" w:hAnsiTheme="minorHAnsi" w:cstheme="minorHAnsi"/>
              <w:b/>
              <w:sz w:val="24"/>
              <w:szCs w:val="24"/>
            </w:rPr>
            <w:fldChar w:fldCharType="separate"/>
          </w:r>
          <w:r w:rsidR="00345303">
            <w:rPr>
              <w:rFonts w:asciiTheme="minorHAnsi" w:hAnsiTheme="minorHAnsi" w:cstheme="minorHAnsi"/>
              <w:b/>
              <w:noProof/>
              <w:sz w:val="24"/>
              <w:szCs w:val="24"/>
            </w:rPr>
            <w:t>7</w:t>
          </w:r>
          <w:r w:rsidRPr="006D5191">
            <w:rPr>
              <w:rFonts w:asciiTheme="minorHAnsi" w:hAnsiTheme="minorHAnsi" w:cstheme="minorHAnsi"/>
              <w:b/>
              <w:noProof/>
              <w:sz w:val="24"/>
              <w:szCs w:val="24"/>
            </w:rPr>
            <w:fldChar w:fldCharType="end"/>
          </w:r>
          <w:r w:rsidRPr="006D5191">
            <w:rPr>
              <w:rFonts w:asciiTheme="minorHAnsi" w:hAnsiTheme="minorHAnsi" w:cstheme="minorHAnsi"/>
              <w:b/>
              <w:sz w:val="24"/>
              <w:szCs w:val="24"/>
            </w:rPr>
            <w:t xml:space="preserve"> of </w:t>
          </w:r>
          <w:r w:rsidRPr="006D5191">
            <w:rPr>
              <w:rFonts w:asciiTheme="minorHAnsi" w:hAnsiTheme="minorHAnsi" w:cstheme="minorHAnsi"/>
            </w:rPr>
            <w:fldChar w:fldCharType="begin"/>
          </w:r>
          <w:r w:rsidRPr="006D5191">
            <w:rPr>
              <w:rFonts w:asciiTheme="minorHAnsi" w:hAnsiTheme="minorHAnsi" w:cstheme="minorHAnsi"/>
            </w:rPr>
            <w:instrText xml:space="preserve"> NUMPAGES  \* Arabic  \* MERGEFORMAT </w:instrText>
          </w:r>
          <w:r w:rsidRPr="006D5191">
            <w:rPr>
              <w:rFonts w:asciiTheme="minorHAnsi" w:hAnsiTheme="minorHAnsi" w:cstheme="minorHAnsi"/>
            </w:rPr>
            <w:fldChar w:fldCharType="separate"/>
          </w:r>
          <w:r w:rsidR="00345303" w:rsidRPr="00345303">
            <w:rPr>
              <w:rFonts w:asciiTheme="minorHAnsi" w:hAnsiTheme="minorHAnsi" w:cstheme="minorHAnsi"/>
              <w:b/>
              <w:bCs/>
              <w:noProof/>
              <w:sz w:val="24"/>
              <w:szCs w:val="24"/>
            </w:rPr>
            <w:t>10</w:t>
          </w:r>
          <w:r w:rsidRPr="006D5191">
            <w:rPr>
              <w:rFonts w:asciiTheme="minorHAnsi" w:hAnsiTheme="minorHAnsi" w:cstheme="minorHAnsi"/>
              <w:b/>
              <w:bCs/>
              <w:noProof/>
              <w:sz w:val="24"/>
              <w:szCs w:val="24"/>
            </w:rPr>
            <w:fldChar w:fldCharType="end"/>
          </w:r>
        </w:p>
      </w:tc>
    </w:tr>
  </w:tbl>
  <w:p w14:paraId="54529EB0" w14:textId="76D0F113" w:rsidR="008750A4" w:rsidRPr="00B1078E" w:rsidRDefault="008750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FEE02E0"/>
    <w:lvl w:ilvl="0">
      <w:start w:val="1"/>
      <w:numFmt w:val="decimal"/>
      <w:pStyle w:val="ListNumber3"/>
      <w:lvlText w:val="%1."/>
      <w:lvlJc w:val="left"/>
      <w:pPr>
        <w:tabs>
          <w:tab w:val="num" w:pos="1350"/>
        </w:tabs>
        <w:ind w:left="135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836D24"/>
    <w:multiLevelType w:val="hybridMultilevel"/>
    <w:tmpl w:val="BE28BC4E"/>
    <w:lvl w:ilvl="0" w:tplc="0304EF00">
      <w:start w:val="1"/>
      <w:numFmt w:val="decimal"/>
      <w:lvlText w:val="%1.0"/>
      <w:lvlJc w:val="left"/>
      <w:pPr>
        <w:ind w:left="502" w:hanging="360"/>
      </w:pPr>
      <w:rPr>
        <w:rFonts w:ascii="Calibri" w:hAnsi="Calibri" w:cs="Calibri" w:hint="default"/>
        <w:sz w:val="24"/>
        <w:szCs w:val="24"/>
      </w:rPr>
    </w:lvl>
    <w:lvl w:ilvl="1" w:tplc="04090019">
      <w:start w:val="1"/>
      <w:numFmt w:val="lowerLetter"/>
      <w:lvlText w:val="%2."/>
      <w:lvlJc w:val="left"/>
      <w:pPr>
        <w:ind w:left="1069"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93263BD"/>
    <w:multiLevelType w:val="hybridMultilevel"/>
    <w:tmpl w:val="7D025A60"/>
    <w:lvl w:ilvl="0" w:tplc="4F8C02E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451FD"/>
    <w:multiLevelType w:val="hybridMultilevel"/>
    <w:tmpl w:val="49C47AA2"/>
    <w:lvl w:ilvl="0" w:tplc="E438EB02">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021DCD"/>
    <w:multiLevelType w:val="hybridMultilevel"/>
    <w:tmpl w:val="F9921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A93364"/>
    <w:multiLevelType w:val="hybridMultilevel"/>
    <w:tmpl w:val="5BB47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2B09F5"/>
    <w:multiLevelType w:val="hybridMultilevel"/>
    <w:tmpl w:val="D8AA9ACE"/>
    <w:lvl w:ilvl="0" w:tplc="40090015">
      <w:start w:val="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AA1E38"/>
    <w:multiLevelType w:val="hybridMultilevel"/>
    <w:tmpl w:val="C4601C0C"/>
    <w:lvl w:ilvl="0" w:tplc="9FAC2CEA">
      <w:start w:val="1"/>
      <w:numFmt w:val="decimal"/>
      <w:lvlText w:val="%1.0"/>
      <w:lvlJc w:val="left"/>
      <w:pPr>
        <w:ind w:left="36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A203A21"/>
    <w:multiLevelType w:val="hybridMultilevel"/>
    <w:tmpl w:val="8CD07E74"/>
    <w:lvl w:ilvl="0" w:tplc="9FAC2CEA">
      <w:start w:val="1"/>
      <w:numFmt w:val="decimal"/>
      <w:lvlText w:val="%1.0"/>
      <w:lvlJc w:val="left"/>
      <w:pPr>
        <w:ind w:left="502" w:hanging="360"/>
      </w:pPr>
      <w:rPr>
        <w:rFonts w:hint="default"/>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0" w15:restartNumberingAfterBreak="0">
    <w:nsid w:val="2BE36756"/>
    <w:multiLevelType w:val="hybridMultilevel"/>
    <w:tmpl w:val="9C4232AA"/>
    <w:lvl w:ilvl="0" w:tplc="40090019">
      <w:start w:val="3"/>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345268"/>
    <w:multiLevelType w:val="hybridMultilevel"/>
    <w:tmpl w:val="30A80516"/>
    <w:lvl w:ilvl="0" w:tplc="04090019">
      <w:start w:val="1"/>
      <w:numFmt w:val="lowerLetter"/>
      <w:lvlText w:val="%1."/>
      <w:lvlJc w:val="left"/>
      <w:pPr>
        <w:ind w:left="786" w:hanging="360"/>
      </w:pPr>
    </w:lvl>
    <w:lvl w:ilvl="1" w:tplc="40090019" w:tentative="1">
      <w:start w:val="1"/>
      <w:numFmt w:val="lowerLetter"/>
      <w:lvlText w:val="%2."/>
      <w:lvlJc w:val="left"/>
      <w:pPr>
        <w:ind w:left="1691" w:hanging="360"/>
      </w:pPr>
    </w:lvl>
    <w:lvl w:ilvl="2" w:tplc="4009001B" w:tentative="1">
      <w:start w:val="1"/>
      <w:numFmt w:val="lowerRoman"/>
      <w:lvlText w:val="%3."/>
      <w:lvlJc w:val="right"/>
      <w:pPr>
        <w:ind w:left="2411" w:hanging="180"/>
      </w:pPr>
    </w:lvl>
    <w:lvl w:ilvl="3" w:tplc="4009000F" w:tentative="1">
      <w:start w:val="1"/>
      <w:numFmt w:val="decimal"/>
      <w:lvlText w:val="%4."/>
      <w:lvlJc w:val="left"/>
      <w:pPr>
        <w:ind w:left="3131" w:hanging="360"/>
      </w:pPr>
    </w:lvl>
    <w:lvl w:ilvl="4" w:tplc="40090019" w:tentative="1">
      <w:start w:val="1"/>
      <w:numFmt w:val="lowerLetter"/>
      <w:lvlText w:val="%5."/>
      <w:lvlJc w:val="left"/>
      <w:pPr>
        <w:ind w:left="3851" w:hanging="360"/>
      </w:pPr>
    </w:lvl>
    <w:lvl w:ilvl="5" w:tplc="4009001B" w:tentative="1">
      <w:start w:val="1"/>
      <w:numFmt w:val="lowerRoman"/>
      <w:lvlText w:val="%6."/>
      <w:lvlJc w:val="right"/>
      <w:pPr>
        <w:ind w:left="4571" w:hanging="180"/>
      </w:pPr>
    </w:lvl>
    <w:lvl w:ilvl="6" w:tplc="4009000F" w:tentative="1">
      <w:start w:val="1"/>
      <w:numFmt w:val="decimal"/>
      <w:lvlText w:val="%7."/>
      <w:lvlJc w:val="left"/>
      <w:pPr>
        <w:ind w:left="5291" w:hanging="360"/>
      </w:pPr>
    </w:lvl>
    <w:lvl w:ilvl="7" w:tplc="40090019" w:tentative="1">
      <w:start w:val="1"/>
      <w:numFmt w:val="lowerLetter"/>
      <w:lvlText w:val="%8."/>
      <w:lvlJc w:val="left"/>
      <w:pPr>
        <w:ind w:left="6011" w:hanging="360"/>
      </w:pPr>
    </w:lvl>
    <w:lvl w:ilvl="8" w:tplc="4009001B" w:tentative="1">
      <w:start w:val="1"/>
      <w:numFmt w:val="lowerRoman"/>
      <w:lvlText w:val="%9."/>
      <w:lvlJc w:val="right"/>
      <w:pPr>
        <w:ind w:left="6731" w:hanging="180"/>
      </w:pPr>
    </w:lvl>
  </w:abstractNum>
  <w:abstractNum w:abstractNumId="12" w15:restartNumberingAfterBreak="0">
    <w:nsid w:val="2DFC6696"/>
    <w:multiLevelType w:val="hybridMultilevel"/>
    <w:tmpl w:val="CDD860B4"/>
    <w:lvl w:ilvl="0" w:tplc="9FAC2CEA">
      <w:start w:val="1"/>
      <w:numFmt w:val="decimal"/>
      <w:lvlText w:val="%1.0"/>
      <w:lvlJc w:val="left"/>
      <w:pPr>
        <w:ind w:left="927" w:hanging="360"/>
      </w:pPr>
      <w:rPr>
        <w:rFonts w:hint="default"/>
        <w:b/>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15:restartNumberingAfterBreak="0">
    <w:nsid w:val="2E5E76D5"/>
    <w:multiLevelType w:val="hybridMultilevel"/>
    <w:tmpl w:val="FFDC66DC"/>
    <w:lvl w:ilvl="0" w:tplc="1C20750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C2519"/>
    <w:multiLevelType w:val="hybridMultilevel"/>
    <w:tmpl w:val="CAF4716E"/>
    <w:lvl w:ilvl="0" w:tplc="9FAC2CEA">
      <w:start w:val="1"/>
      <w:numFmt w:val="decimal"/>
      <w:lvlText w:val="%1.0"/>
      <w:lvlJc w:val="left"/>
      <w:pPr>
        <w:ind w:left="927" w:hanging="360"/>
      </w:pPr>
      <w:rPr>
        <w:rFonts w:hint="default"/>
        <w:b/>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5" w15:restartNumberingAfterBreak="0">
    <w:nsid w:val="38C932CE"/>
    <w:multiLevelType w:val="hybridMultilevel"/>
    <w:tmpl w:val="67CEAEE0"/>
    <w:lvl w:ilvl="0" w:tplc="4AE47150">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A3625F"/>
    <w:multiLevelType w:val="hybridMultilevel"/>
    <w:tmpl w:val="4A38C7CC"/>
    <w:lvl w:ilvl="0" w:tplc="891A3388">
      <w:start w:val="1"/>
      <w:numFmt w:val="lowerLetter"/>
      <w:lvlText w:val="%1."/>
      <w:lvlJc w:val="left"/>
      <w:pPr>
        <w:ind w:left="615" w:hanging="360"/>
      </w:pPr>
      <w:rPr>
        <w:rFonts w:hint="default"/>
        <w:sz w:val="22"/>
        <w:u w:val="none"/>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17" w15:restartNumberingAfterBreak="0">
    <w:nsid w:val="410D5E79"/>
    <w:multiLevelType w:val="hybridMultilevel"/>
    <w:tmpl w:val="0C22B62A"/>
    <w:lvl w:ilvl="0" w:tplc="16506C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494569"/>
    <w:multiLevelType w:val="multilevel"/>
    <w:tmpl w:val="BE0C62AE"/>
    <w:lvl w:ilvl="0">
      <w:start w:val="1"/>
      <w:numFmt w:val="decimal"/>
      <w:lvlText w:val="%1.0"/>
      <w:lvlJc w:val="left"/>
      <w:pPr>
        <w:tabs>
          <w:tab w:val="num" w:pos="1041"/>
        </w:tabs>
        <w:ind w:left="1041" w:hanging="720"/>
      </w:pPr>
      <w:rPr>
        <w:rFonts w:hint="default"/>
      </w:rPr>
    </w:lvl>
    <w:lvl w:ilvl="1">
      <w:start w:val="1"/>
      <w:numFmt w:val="decimal"/>
      <w:lvlText w:val="%1.%2"/>
      <w:lvlJc w:val="left"/>
      <w:pPr>
        <w:tabs>
          <w:tab w:val="num" w:pos="1467"/>
        </w:tabs>
        <w:ind w:left="1467" w:hanging="720"/>
      </w:pPr>
      <w:rPr>
        <w:rFonts w:hint="default"/>
      </w:rPr>
    </w:lvl>
    <w:lvl w:ilvl="2">
      <w:start w:val="1"/>
      <w:numFmt w:val="decimal"/>
      <w:lvlText w:val="%1.%2.%3"/>
      <w:lvlJc w:val="left"/>
      <w:pPr>
        <w:tabs>
          <w:tab w:val="num" w:pos="1041"/>
        </w:tabs>
        <w:ind w:left="1041" w:hanging="720"/>
      </w:pPr>
      <w:rPr>
        <w:rFonts w:hint="default"/>
        <w:b/>
        <w:sz w:val="22"/>
        <w:szCs w:val="22"/>
      </w:rPr>
    </w:lvl>
    <w:lvl w:ilvl="3">
      <w:start w:val="1"/>
      <w:numFmt w:val="decimal"/>
      <w:lvlText w:val="%1.%2.%3.%4"/>
      <w:lvlJc w:val="left"/>
      <w:pPr>
        <w:tabs>
          <w:tab w:val="num" w:pos="3201"/>
        </w:tabs>
        <w:ind w:left="3201" w:hanging="720"/>
      </w:pPr>
      <w:rPr>
        <w:rFonts w:hint="default"/>
      </w:rPr>
    </w:lvl>
    <w:lvl w:ilvl="4">
      <w:start w:val="1"/>
      <w:numFmt w:val="decimal"/>
      <w:lvlText w:val="%1.%2.%3.%4.%5"/>
      <w:lvlJc w:val="left"/>
      <w:pPr>
        <w:tabs>
          <w:tab w:val="num" w:pos="3921"/>
        </w:tabs>
        <w:ind w:left="3921" w:hanging="720"/>
      </w:pPr>
      <w:rPr>
        <w:rFonts w:hint="default"/>
      </w:rPr>
    </w:lvl>
    <w:lvl w:ilvl="5">
      <w:start w:val="1"/>
      <w:numFmt w:val="decimal"/>
      <w:lvlText w:val="%1.%2.%3.%4.%5.%6"/>
      <w:lvlJc w:val="left"/>
      <w:pPr>
        <w:tabs>
          <w:tab w:val="num" w:pos="5001"/>
        </w:tabs>
        <w:ind w:left="5001" w:hanging="1080"/>
      </w:pPr>
      <w:rPr>
        <w:rFonts w:hint="default"/>
      </w:rPr>
    </w:lvl>
    <w:lvl w:ilvl="6">
      <w:start w:val="1"/>
      <w:numFmt w:val="decimal"/>
      <w:lvlText w:val="%1.%2.%3.%4.%5.%6.%7"/>
      <w:lvlJc w:val="left"/>
      <w:pPr>
        <w:tabs>
          <w:tab w:val="num" w:pos="5721"/>
        </w:tabs>
        <w:ind w:left="5721" w:hanging="1080"/>
      </w:pPr>
      <w:rPr>
        <w:rFonts w:hint="default"/>
      </w:rPr>
    </w:lvl>
    <w:lvl w:ilvl="7">
      <w:start w:val="1"/>
      <w:numFmt w:val="decimal"/>
      <w:lvlText w:val="%1.%2.%3.%4.%5.%6.%7.%8"/>
      <w:lvlJc w:val="left"/>
      <w:pPr>
        <w:tabs>
          <w:tab w:val="num" w:pos="6801"/>
        </w:tabs>
        <w:ind w:left="6801" w:hanging="1440"/>
      </w:pPr>
      <w:rPr>
        <w:rFonts w:hint="default"/>
      </w:rPr>
    </w:lvl>
    <w:lvl w:ilvl="8">
      <w:start w:val="1"/>
      <w:numFmt w:val="decimal"/>
      <w:lvlText w:val="%1.%2.%3.%4.%5.%6.%7.%8.%9"/>
      <w:lvlJc w:val="left"/>
      <w:pPr>
        <w:tabs>
          <w:tab w:val="num" w:pos="7521"/>
        </w:tabs>
        <w:ind w:left="7521" w:hanging="1440"/>
      </w:pPr>
      <w:rPr>
        <w:rFonts w:hint="default"/>
      </w:rPr>
    </w:lvl>
  </w:abstractNum>
  <w:abstractNum w:abstractNumId="19" w15:restartNumberingAfterBreak="0">
    <w:nsid w:val="41B335E6"/>
    <w:multiLevelType w:val="hybridMultilevel"/>
    <w:tmpl w:val="0F9AE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EB727B"/>
    <w:multiLevelType w:val="hybridMultilevel"/>
    <w:tmpl w:val="516C30D8"/>
    <w:lvl w:ilvl="0" w:tplc="9FAC2CEA">
      <w:start w:val="1"/>
      <w:numFmt w:val="decimal"/>
      <w:lvlText w:val="%1.0"/>
      <w:lvlJc w:val="left"/>
      <w:pPr>
        <w:ind w:left="786" w:hanging="360"/>
      </w:pPr>
      <w:rPr>
        <w:rFonts w:hint="default"/>
        <w:b/>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1" w15:restartNumberingAfterBreak="0">
    <w:nsid w:val="45A34DE2"/>
    <w:multiLevelType w:val="hybridMultilevel"/>
    <w:tmpl w:val="4A96F4C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74D2A4A"/>
    <w:multiLevelType w:val="multilevel"/>
    <w:tmpl w:val="1A8A71DC"/>
    <w:lvl w:ilvl="0">
      <w:start w:val="15"/>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3" w15:restartNumberingAfterBreak="0">
    <w:nsid w:val="4EFC51B1"/>
    <w:multiLevelType w:val="hybridMultilevel"/>
    <w:tmpl w:val="7864310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5C40AA0"/>
    <w:multiLevelType w:val="multilevel"/>
    <w:tmpl w:val="2F680D06"/>
    <w:lvl w:ilvl="0">
      <w:start w:val="1"/>
      <w:numFmt w:val="decimal"/>
      <w:lvlText w:val="%1.0"/>
      <w:lvlJc w:val="left"/>
      <w:pPr>
        <w:ind w:left="360" w:hanging="360"/>
      </w:pPr>
      <w:rPr>
        <w:rFonts w:ascii="Calibri" w:hAnsi="Calibri" w:hint="default"/>
        <w:sz w:val="24"/>
        <w:szCs w:val="24"/>
      </w:rPr>
    </w:lvl>
    <w:lvl w:ilvl="1">
      <w:start w:val="1"/>
      <w:numFmt w:val="decimal"/>
      <w:lvlText w:val="%1.%2"/>
      <w:lvlJc w:val="left"/>
      <w:pPr>
        <w:ind w:left="1080" w:hanging="360"/>
      </w:pPr>
      <w:rPr>
        <w:rFonts w:ascii="Calibri" w:hAnsi="Calibri"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6EF59F4"/>
    <w:multiLevelType w:val="hybridMultilevel"/>
    <w:tmpl w:val="708660F0"/>
    <w:lvl w:ilvl="0" w:tplc="A7669C5E">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D64CE1"/>
    <w:multiLevelType w:val="hybridMultilevel"/>
    <w:tmpl w:val="B3C8ADD4"/>
    <w:lvl w:ilvl="0" w:tplc="242AB86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F5EB9"/>
    <w:multiLevelType w:val="hybridMultilevel"/>
    <w:tmpl w:val="66B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F5AE2"/>
    <w:multiLevelType w:val="hybridMultilevel"/>
    <w:tmpl w:val="8F6CCF6E"/>
    <w:lvl w:ilvl="0" w:tplc="806AC06C">
      <w:start w:val="1"/>
      <w:numFmt w:val="lowerLetter"/>
      <w:lvlText w:val="%1."/>
      <w:lvlJc w:val="left"/>
      <w:pPr>
        <w:ind w:left="900" w:hanging="360"/>
      </w:pPr>
      <w:rPr>
        <w:rFonts w:ascii="Calibri" w:eastAsia="Times New Roman" w:hAnsi="Calibri" w:cs="Calibr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23B11E4"/>
    <w:multiLevelType w:val="hybridMultilevel"/>
    <w:tmpl w:val="0A34E1A0"/>
    <w:lvl w:ilvl="0" w:tplc="B9522E56">
      <w:start w:val="1"/>
      <w:numFmt w:val="bullet"/>
      <w:lvlText w:val="-"/>
      <w:lvlJc w:val="left"/>
      <w:pPr>
        <w:ind w:left="720" w:hanging="360"/>
      </w:pPr>
      <w:rPr>
        <w:rFonts w:ascii="Calibri" w:eastAsia="MS Mincho"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550924"/>
    <w:multiLevelType w:val="hybridMultilevel"/>
    <w:tmpl w:val="B5DE9AAE"/>
    <w:lvl w:ilvl="0" w:tplc="9FAC2CEA">
      <w:start w:val="1"/>
      <w:numFmt w:val="decimal"/>
      <w:lvlText w:val="%1.0"/>
      <w:lvlJc w:val="left"/>
      <w:pPr>
        <w:ind w:left="1287" w:hanging="360"/>
      </w:pPr>
      <w:rPr>
        <w:rFonts w:hint="default"/>
        <w:b/>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31" w15:restartNumberingAfterBreak="0">
    <w:nsid w:val="760203C9"/>
    <w:multiLevelType w:val="hybridMultilevel"/>
    <w:tmpl w:val="C4D46C14"/>
    <w:lvl w:ilvl="0" w:tplc="CE3213E6">
      <w:start w:val="1"/>
      <w:numFmt w:val="decimal"/>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2" w15:restartNumberingAfterBreak="0">
    <w:nsid w:val="7951753D"/>
    <w:multiLevelType w:val="multilevel"/>
    <w:tmpl w:val="B98CA764"/>
    <w:lvl w:ilvl="0">
      <w:start w:val="11"/>
      <w:numFmt w:val="decimal"/>
      <w:lvlText w:val="%1"/>
      <w:lvlJc w:val="left"/>
      <w:pPr>
        <w:ind w:left="375"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3" w15:restartNumberingAfterBreak="0">
    <w:nsid w:val="7A101D74"/>
    <w:multiLevelType w:val="hybridMultilevel"/>
    <w:tmpl w:val="5AAE238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4" w15:restartNumberingAfterBreak="0">
    <w:nsid w:val="7EB6567A"/>
    <w:multiLevelType w:val="hybridMultilevel"/>
    <w:tmpl w:val="283289EA"/>
    <w:lvl w:ilvl="0" w:tplc="04090001">
      <w:start w:val="1"/>
      <w:numFmt w:val="bullet"/>
      <w:lvlText w:val=""/>
      <w:lvlJc w:val="left"/>
      <w:pPr>
        <w:tabs>
          <w:tab w:val="num" w:pos="1440"/>
        </w:tabs>
        <w:ind w:left="1440" w:hanging="360"/>
      </w:pPr>
      <w:rPr>
        <w:rFonts w:ascii="Symbol" w:hAnsi="Symbol" w:hint="default"/>
      </w:rPr>
    </w:lvl>
    <w:lvl w:ilvl="1" w:tplc="BF441FAE">
      <w:start w:val="1"/>
      <w:numFmt w:val="decimal"/>
      <w:lvlText w:val="%2.0"/>
      <w:lvlJc w:val="left"/>
      <w:pPr>
        <w:tabs>
          <w:tab w:val="num" w:pos="2160"/>
        </w:tabs>
        <w:ind w:left="2160" w:hanging="360"/>
      </w:pPr>
      <w:rPr>
        <w:rFonts w:hint="default"/>
      </w:rPr>
    </w:lvl>
    <w:lvl w:ilvl="2" w:tplc="ACF6E59C">
      <w:start w:val="2"/>
      <w:numFmt w:val="bullet"/>
      <w:lvlText w:val="-"/>
      <w:lvlJc w:val="left"/>
      <w:pPr>
        <w:tabs>
          <w:tab w:val="num" w:pos="1440"/>
        </w:tabs>
        <w:ind w:left="1440" w:hanging="360"/>
      </w:pPr>
      <w:rPr>
        <w:rFonts w:ascii="Times New Roman" w:eastAsia="Times New Roman" w:hAnsi="Times New Roman" w:cs="Times New Roman" w:hint="default"/>
      </w:rPr>
    </w:lvl>
    <w:lvl w:ilvl="3" w:tplc="C952F4DE">
      <w:start w:val="1"/>
      <w:numFmt w:val="upperLetter"/>
      <w:lvlText w:val="%4."/>
      <w:lvlJc w:val="left"/>
      <w:pPr>
        <w:ind w:left="3600" w:hanging="360"/>
      </w:pPr>
      <w:rPr>
        <w:rFonts w:hint="default"/>
      </w:rPr>
    </w:lvl>
    <w:lvl w:ilvl="4" w:tplc="806AC06C">
      <w:start w:val="1"/>
      <w:numFmt w:val="lowerLetter"/>
      <w:lvlText w:val="%5."/>
      <w:lvlJc w:val="left"/>
      <w:pPr>
        <w:ind w:left="4320" w:hanging="360"/>
      </w:pPr>
      <w:rPr>
        <w:rFonts w:ascii="Calibri" w:eastAsia="Times New Roman" w:hAnsi="Calibri" w:cs="Calibri"/>
      </w:rPr>
    </w:lvl>
    <w:lvl w:ilvl="5" w:tplc="38DEE8CC">
      <w:start w:val="13"/>
      <w:numFmt w:val="decimal"/>
      <w:lvlText w:val="%6"/>
      <w:lvlJc w:val="left"/>
      <w:pPr>
        <w:ind w:left="5040" w:hanging="360"/>
      </w:pPr>
      <w:rPr>
        <w:rFonts w:hint="default"/>
      </w:rPr>
    </w:lvl>
    <w:lvl w:ilvl="6" w:tplc="3D763ADC">
      <w:start w:val="1"/>
      <w:numFmt w:val="decimalZero"/>
      <w:lvlText w:val="%7"/>
      <w:lvlJc w:val="left"/>
      <w:pPr>
        <w:ind w:left="5760" w:hanging="360"/>
      </w:pPr>
      <w:rPr>
        <w:rFonts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527909903">
    <w:abstractNumId w:val="34"/>
  </w:num>
  <w:num w:numId="2" w16cid:durableId="153302881">
    <w:abstractNumId w:val="2"/>
  </w:num>
  <w:num w:numId="3" w16cid:durableId="380247190">
    <w:abstractNumId w:val="0"/>
  </w:num>
  <w:num w:numId="4" w16cid:durableId="1781292856">
    <w:abstractNumId w:val="1"/>
    <w:lvlOverride w:ilvl="0">
      <w:lvl w:ilvl="0">
        <w:start w:val="1"/>
        <w:numFmt w:val="bullet"/>
        <w:lvlText w:val=""/>
        <w:legacy w:legacy="1" w:legacySpace="0" w:legacyIndent="360"/>
        <w:lvlJc w:val="left"/>
        <w:pPr>
          <w:ind w:left="1080" w:hanging="360"/>
        </w:pPr>
        <w:rPr>
          <w:rFonts w:ascii="Symbol" w:hAnsi="Symbol" w:cs="Times New Roman" w:hint="default"/>
        </w:rPr>
      </w:lvl>
    </w:lvlOverride>
  </w:num>
  <w:num w:numId="5" w16cid:durableId="780882556">
    <w:abstractNumId w:val="31"/>
  </w:num>
  <w:num w:numId="6" w16cid:durableId="710614709">
    <w:abstractNumId w:val="6"/>
  </w:num>
  <w:num w:numId="7" w16cid:durableId="1034769278">
    <w:abstractNumId w:val="21"/>
  </w:num>
  <w:num w:numId="8" w16cid:durableId="75903632">
    <w:abstractNumId w:val="18"/>
  </w:num>
  <w:num w:numId="9" w16cid:durableId="189606263">
    <w:abstractNumId w:val="29"/>
  </w:num>
  <w:num w:numId="10" w16cid:durableId="1162820855">
    <w:abstractNumId w:val="17"/>
  </w:num>
  <w:num w:numId="11" w16cid:durableId="1889678991">
    <w:abstractNumId w:val="27"/>
  </w:num>
  <w:num w:numId="12" w16cid:durableId="1496796906">
    <w:abstractNumId w:val="24"/>
  </w:num>
  <w:num w:numId="13" w16cid:durableId="73820050">
    <w:abstractNumId w:val="32"/>
  </w:num>
  <w:num w:numId="14" w16cid:durableId="533810359">
    <w:abstractNumId w:val="10"/>
  </w:num>
  <w:num w:numId="15" w16cid:durableId="345596939">
    <w:abstractNumId w:val="7"/>
  </w:num>
  <w:num w:numId="16" w16cid:durableId="1485658127">
    <w:abstractNumId w:val="19"/>
  </w:num>
  <w:num w:numId="17" w16cid:durableId="422071701">
    <w:abstractNumId w:val="22"/>
  </w:num>
  <w:num w:numId="18" w16cid:durableId="515653882">
    <w:abstractNumId w:val="23"/>
  </w:num>
  <w:num w:numId="19" w16cid:durableId="407962581">
    <w:abstractNumId w:val="8"/>
  </w:num>
  <w:num w:numId="20" w16cid:durableId="1014653514">
    <w:abstractNumId w:val="12"/>
  </w:num>
  <w:num w:numId="21" w16cid:durableId="1477410136">
    <w:abstractNumId w:val="14"/>
  </w:num>
  <w:num w:numId="22" w16cid:durableId="1478838287">
    <w:abstractNumId w:val="30"/>
  </w:num>
  <w:num w:numId="23" w16cid:durableId="580066255">
    <w:abstractNumId w:val="20"/>
  </w:num>
  <w:num w:numId="24" w16cid:durableId="1743212027">
    <w:abstractNumId w:val="9"/>
  </w:num>
  <w:num w:numId="25" w16cid:durableId="133063136">
    <w:abstractNumId w:val="5"/>
  </w:num>
  <w:num w:numId="26" w16cid:durableId="1178690610">
    <w:abstractNumId w:val="33"/>
  </w:num>
  <w:num w:numId="27" w16cid:durableId="1664553749">
    <w:abstractNumId w:val="4"/>
  </w:num>
  <w:num w:numId="28" w16cid:durableId="1510606487">
    <w:abstractNumId w:val="11"/>
  </w:num>
  <w:num w:numId="29" w16cid:durableId="2121990820">
    <w:abstractNumId w:val="16"/>
  </w:num>
  <w:num w:numId="30" w16cid:durableId="855198423">
    <w:abstractNumId w:val="15"/>
  </w:num>
  <w:num w:numId="31" w16cid:durableId="2099714458">
    <w:abstractNumId w:val="3"/>
  </w:num>
  <w:num w:numId="32" w16cid:durableId="604851499">
    <w:abstractNumId w:val="25"/>
  </w:num>
  <w:num w:numId="33" w16cid:durableId="1074160904">
    <w:abstractNumId w:val="28"/>
  </w:num>
  <w:num w:numId="34" w16cid:durableId="1089353061">
    <w:abstractNumId w:val="26"/>
  </w:num>
  <w:num w:numId="35" w16cid:durableId="28666295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820"/>
    <w:rsid w:val="000005E5"/>
    <w:rsid w:val="00000A82"/>
    <w:rsid w:val="00001002"/>
    <w:rsid w:val="0000128D"/>
    <w:rsid w:val="00001964"/>
    <w:rsid w:val="00001BAA"/>
    <w:rsid w:val="00002231"/>
    <w:rsid w:val="00002545"/>
    <w:rsid w:val="00002D51"/>
    <w:rsid w:val="000030CA"/>
    <w:rsid w:val="00003445"/>
    <w:rsid w:val="00003760"/>
    <w:rsid w:val="000039E3"/>
    <w:rsid w:val="00003C8E"/>
    <w:rsid w:val="0000445E"/>
    <w:rsid w:val="000049F5"/>
    <w:rsid w:val="00004B25"/>
    <w:rsid w:val="0000500F"/>
    <w:rsid w:val="00005136"/>
    <w:rsid w:val="000052FA"/>
    <w:rsid w:val="0000562A"/>
    <w:rsid w:val="000057FF"/>
    <w:rsid w:val="000058D8"/>
    <w:rsid w:val="00006146"/>
    <w:rsid w:val="00006547"/>
    <w:rsid w:val="00006604"/>
    <w:rsid w:val="00006874"/>
    <w:rsid w:val="00006BE6"/>
    <w:rsid w:val="00006C1B"/>
    <w:rsid w:val="0000716A"/>
    <w:rsid w:val="0000758C"/>
    <w:rsid w:val="0000783B"/>
    <w:rsid w:val="00007AE7"/>
    <w:rsid w:val="00007B83"/>
    <w:rsid w:val="00007C70"/>
    <w:rsid w:val="00007C92"/>
    <w:rsid w:val="00007DBC"/>
    <w:rsid w:val="000100D9"/>
    <w:rsid w:val="000109C4"/>
    <w:rsid w:val="000109DF"/>
    <w:rsid w:val="000109EA"/>
    <w:rsid w:val="00010AD0"/>
    <w:rsid w:val="00010BE3"/>
    <w:rsid w:val="000110B8"/>
    <w:rsid w:val="00011EE8"/>
    <w:rsid w:val="00012420"/>
    <w:rsid w:val="00012B46"/>
    <w:rsid w:val="00012BF0"/>
    <w:rsid w:val="00012E5B"/>
    <w:rsid w:val="0001325D"/>
    <w:rsid w:val="00013A3D"/>
    <w:rsid w:val="00013E72"/>
    <w:rsid w:val="00014916"/>
    <w:rsid w:val="00014975"/>
    <w:rsid w:val="000149DA"/>
    <w:rsid w:val="000149FA"/>
    <w:rsid w:val="00014B18"/>
    <w:rsid w:val="00014C87"/>
    <w:rsid w:val="0001540E"/>
    <w:rsid w:val="0001541C"/>
    <w:rsid w:val="00015642"/>
    <w:rsid w:val="000157C7"/>
    <w:rsid w:val="00015857"/>
    <w:rsid w:val="00015DCF"/>
    <w:rsid w:val="00016085"/>
    <w:rsid w:val="0001620B"/>
    <w:rsid w:val="00016566"/>
    <w:rsid w:val="00016721"/>
    <w:rsid w:val="000168A3"/>
    <w:rsid w:val="00016DA6"/>
    <w:rsid w:val="00016ED9"/>
    <w:rsid w:val="000170C3"/>
    <w:rsid w:val="0002000A"/>
    <w:rsid w:val="0002037E"/>
    <w:rsid w:val="0002049F"/>
    <w:rsid w:val="00020EE3"/>
    <w:rsid w:val="000213C0"/>
    <w:rsid w:val="0002156A"/>
    <w:rsid w:val="000216BD"/>
    <w:rsid w:val="000218D5"/>
    <w:rsid w:val="0002212A"/>
    <w:rsid w:val="0002222B"/>
    <w:rsid w:val="000223C8"/>
    <w:rsid w:val="00022802"/>
    <w:rsid w:val="00022D17"/>
    <w:rsid w:val="00022E4F"/>
    <w:rsid w:val="00023120"/>
    <w:rsid w:val="000236BA"/>
    <w:rsid w:val="00023A7F"/>
    <w:rsid w:val="00023F26"/>
    <w:rsid w:val="000240A1"/>
    <w:rsid w:val="000240A9"/>
    <w:rsid w:val="000241BC"/>
    <w:rsid w:val="000241F9"/>
    <w:rsid w:val="000243AD"/>
    <w:rsid w:val="0002457C"/>
    <w:rsid w:val="00024635"/>
    <w:rsid w:val="00024882"/>
    <w:rsid w:val="00024B1E"/>
    <w:rsid w:val="00024C5D"/>
    <w:rsid w:val="00025270"/>
    <w:rsid w:val="000253F7"/>
    <w:rsid w:val="0002542E"/>
    <w:rsid w:val="00025500"/>
    <w:rsid w:val="000258AA"/>
    <w:rsid w:val="000261EB"/>
    <w:rsid w:val="00026437"/>
    <w:rsid w:val="0002660A"/>
    <w:rsid w:val="00026C04"/>
    <w:rsid w:val="00026E3C"/>
    <w:rsid w:val="00026EEA"/>
    <w:rsid w:val="000271B1"/>
    <w:rsid w:val="00027485"/>
    <w:rsid w:val="000274E5"/>
    <w:rsid w:val="00027525"/>
    <w:rsid w:val="0002759B"/>
    <w:rsid w:val="0002782C"/>
    <w:rsid w:val="00027ECB"/>
    <w:rsid w:val="00027FD0"/>
    <w:rsid w:val="000301F6"/>
    <w:rsid w:val="00030389"/>
    <w:rsid w:val="0003049D"/>
    <w:rsid w:val="000304F4"/>
    <w:rsid w:val="0003080E"/>
    <w:rsid w:val="00030D05"/>
    <w:rsid w:val="00030D35"/>
    <w:rsid w:val="00030F17"/>
    <w:rsid w:val="00030F32"/>
    <w:rsid w:val="000315A8"/>
    <w:rsid w:val="00031628"/>
    <w:rsid w:val="000318BC"/>
    <w:rsid w:val="00031CC5"/>
    <w:rsid w:val="0003224F"/>
    <w:rsid w:val="00032615"/>
    <w:rsid w:val="0003282A"/>
    <w:rsid w:val="0003293B"/>
    <w:rsid w:val="00032EEB"/>
    <w:rsid w:val="0003300E"/>
    <w:rsid w:val="000331AD"/>
    <w:rsid w:val="0003329B"/>
    <w:rsid w:val="00033439"/>
    <w:rsid w:val="000334DB"/>
    <w:rsid w:val="00033661"/>
    <w:rsid w:val="00033C51"/>
    <w:rsid w:val="00033F69"/>
    <w:rsid w:val="00034418"/>
    <w:rsid w:val="000348B0"/>
    <w:rsid w:val="00034FB1"/>
    <w:rsid w:val="00034FE0"/>
    <w:rsid w:val="0003505B"/>
    <w:rsid w:val="000356C0"/>
    <w:rsid w:val="00035760"/>
    <w:rsid w:val="0003585C"/>
    <w:rsid w:val="00035CAB"/>
    <w:rsid w:val="00035DDD"/>
    <w:rsid w:val="00035F48"/>
    <w:rsid w:val="000365E8"/>
    <w:rsid w:val="00037363"/>
    <w:rsid w:val="00037395"/>
    <w:rsid w:val="000374D6"/>
    <w:rsid w:val="00037513"/>
    <w:rsid w:val="00037626"/>
    <w:rsid w:val="00037C9A"/>
    <w:rsid w:val="00037CCD"/>
    <w:rsid w:val="00037D51"/>
    <w:rsid w:val="00040036"/>
    <w:rsid w:val="000403C1"/>
    <w:rsid w:val="000406EF"/>
    <w:rsid w:val="0004073C"/>
    <w:rsid w:val="000409B6"/>
    <w:rsid w:val="00040D16"/>
    <w:rsid w:val="00040D6E"/>
    <w:rsid w:val="00041B33"/>
    <w:rsid w:val="00041B85"/>
    <w:rsid w:val="0004223B"/>
    <w:rsid w:val="0004252E"/>
    <w:rsid w:val="00042686"/>
    <w:rsid w:val="00042AA9"/>
    <w:rsid w:val="00042BC4"/>
    <w:rsid w:val="00042E65"/>
    <w:rsid w:val="000431C3"/>
    <w:rsid w:val="00043639"/>
    <w:rsid w:val="000436FC"/>
    <w:rsid w:val="0004381C"/>
    <w:rsid w:val="00043CB6"/>
    <w:rsid w:val="0004435C"/>
    <w:rsid w:val="0004449E"/>
    <w:rsid w:val="00044C38"/>
    <w:rsid w:val="00045547"/>
    <w:rsid w:val="0004574F"/>
    <w:rsid w:val="000458B5"/>
    <w:rsid w:val="00045DF9"/>
    <w:rsid w:val="00046381"/>
    <w:rsid w:val="00046AAF"/>
    <w:rsid w:val="0004700D"/>
    <w:rsid w:val="000473DF"/>
    <w:rsid w:val="00047B0C"/>
    <w:rsid w:val="00047C29"/>
    <w:rsid w:val="00047E0C"/>
    <w:rsid w:val="00050095"/>
    <w:rsid w:val="0005009B"/>
    <w:rsid w:val="00050119"/>
    <w:rsid w:val="000501CC"/>
    <w:rsid w:val="0005092A"/>
    <w:rsid w:val="00050A3F"/>
    <w:rsid w:val="00050E6F"/>
    <w:rsid w:val="0005106F"/>
    <w:rsid w:val="00051435"/>
    <w:rsid w:val="0005149A"/>
    <w:rsid w:val="00051B2D"/>
    <w:rsid w:val="00051CE3"/>
    <w:rsid w:val="0005240E"/>
    <w:rsid w:val="00052468"/>
    <w:rsid w:val="0005266F"/>
    <w:rsid w:val="0005278D"/>
    <w:rsid w:val="000527AF"/>
    <w:rsid w:val="00052D71"/>
    <w:rsid w:val="00052EA2"/>
    <w:rsid w:val="00052F04"/>
    <w:rsid w:val="000530B2"/>
    <w:rsid w:val="000532F9"/>
    <w:rsid w:val="00053654"/>
    <w:rsid w:val="00053720"/>
    <w:rsid w:val="00053940"/>
    <w:rsid w:val="00053EA4"/>
    <w:rsid w:val="000542D1"/>
    <w:rsid w:val="0005437C"/>
    <w:rsid w:val="0005461F"/>
    <w:rsid w:val="00054683"/>
    <w:rsid w:val="0005486B"/>
    <w:rsid w:val="00054B34"/>
    <w:rsid w:val="00054C83"/>
    <w:rsid w:val="00054EA5"/>
    <w:rsid w:val="000551B6"/>
    <w:rsid w:val="000552A7"/>
    <w:rsid w:val="000553F9"/>
    <w:rsid w:val="00055AF7"/>
    <w:rsid w:val="00055C31"/>
    <w:rsid w:val="00055E4B"/>
    <w:rsid w:val="00055E9F"/>
    <w:rsid w:val="0005638D"/>
    <w:rsid w:val="00056454"/>
    <w:rsid w:val="000565BB"/>
    <w:rsid w:val="00056675"/>
    <w:rsid w:val="0005672E"/>
    <w:rsid w:val="00057051"/>
    <w:rsid w:val="000571B1"/>
    <w:rsid w:val="00057215"/>
    <w:rsid w:val="00057518"/>
    <w:rsid w:val="000576ED"/>
    <w:rsid w:val="0005795C"/>
    <w:rsid w:val="00057D29"/>
    <w:rsid w:val="00057E26"/>
    <w:rsid w:val="00057EA2"/>
    <w:rsid w:val="00060416"/>
    <w:rsid w:val="0006053C"/>
    <w:rsid w:val="00060580"/>
    <w:rsid w:val="0006093F"/>
    <w:rsid w:val="00061037"/>
    <w:rsid w:val="0006134E"/>
    <w:rsid w:val="000616EB"/>
    <w:rsid w:val="00061DCF"/>
    <w:rsid w:val="00061E86"/>
    <w:rsid w:val="00061EE4"/>
    <w:rsid w:val="000620F3"/>
    <w:rsid w:val="00062110"/>
    <w:rsid w:val="00062111"/>
    <w:rsid w:val="0006233B"/>
    <w:rsid w:val="000626ED"/>
    <w:rsid w:val="00062806"/>
    <w:rsid w:val="00062B05"/>
    <w:rsid w:val="00063053"/>
    <w:rsid w:val="0006321A"/>
    <w:rsid w:val="0006349D"/>
    <w:rsid w:val="00063CC1"/>
    <w:rsid w:val="00063CDC"/>
    <w:rsid w:val="00063E0D"/>
    <w:rsid w:val="00064035"/>
    <w:rsid w:val="0006436C"/>
    <w:rsid w:val="00064849"/>
    <w:rsid w:val="00064EED"/>
    <w:rsid w:val="00064F77"/>
    <w:rsid w:val="00064FD0"/>
    <w:rsid w:val="0006504B"/>
    <w:rsid w:val="00065711"/>
    <w:rsid w:val="000658D5"/>
    <w:rsid w:val="00065D0A"/>
    <w:rsid w:val="00065D1C"/>
    <w:rsid w:val="000663EA"/>
    <w:rsid w:val="00066806"/>
    <w:rsid w:val="00066C18"/>
    <w:rsid w:val="000671DE"/>
    <w:rsid w:val="0006759E"/>
    <w:rsid w:val="000677D8"/>
    <w:rsid w:val="000678E5"/>
    <w:rsid w:val="00067EA3"/>
    <w:rsid w:val="00067F56"/>
    <w:rsid w:val="0007036B"/>
    <w:rsid w:val="000703B6"/>
    <w:rsid w:val="000705E6"/>
    <w:rsid w:val="0007098B"/>
    <w:rsid w:val="00070A06"/>
    <w:rsid w:val="00070C80"/>
    <w:rsid w:val="00070F53"/>
    <w:rsid w:val="00071001"/>
    <w:rsid w:val="00071226"/>
    <w:rsid w:val="00071479"/>
    <w:rsid w:val="0007168F"/>
    <w:rsid w:val="00071789"/>
    <w:rsid w:val="00071C92"/>
    <w:rsid w:val="00071E96"/>
    <w:rsid w:val="00072226"/>
    <w:rsid w:val="00072931"/>
    <w:rsid w:val="00072BF6"/>
    <w:rsid w:val="000734E0"/>
    <w:rsid w:val="00073993"/>
    <w:rsid w:val="000741CC"/>
    <w:rsid w:val="0007433B"/>
    <w:rsid w:val="00074A62"/>
    <w:rsid w:val="00074C48"/>
    <w:rsid w:val="00074DF4"/>
    <w:rsid w:val="0007522A"/>
    <w:rsid w:val="00075294"/>
    <w:rsid w:val="00075745"/>
    <w:rsid w:val="0007578F"/>
    <w:rsid w:val="00075B25"/>
    <w:rsid w:val="00075C27"/>
    <w:rsid w:val="00075CCA"/>
    <w:rsid w:val="00075D5B"/>
    <w:rsid w:val="00075D9C"/>
    <w:rsid w:val="000760E6"/>
    <w:rsid w:val="00076367"/>
    <w:rsid w:val="00076610"/>
    <w:rsid w:val="0007668D"/>
    <w:rsid w:val="00076896"/>
    <w:rsid w:val="00076B41"/>
    <w:rsid w:val="00077046"/>
    <w:rsid w:val="00077059"/>
    <w:rsid w:val="000770EA"/>
    <w:rsid w:val="0007760E"/>
    <w:rsid w:val="00077C77"/>
    <w:rsid w:val="000800AA"/>
    <w:rsid w:val="00080831"/>
    <w:rsid w:val="000809F8"/>
    <w:rsid w:val="00080C16"/>
    <w:rsid w:val="00080E68"/>
    <w:rsid w:val="0008137D"/>
    <w:rsid w:val="000813B3"/>
    <w:rsid w:val="000815D5"/>
    <w:rsid w:val="000815F5"/>
    <w:rsid w:val="000816FF"/>
    <w:rsid w:val="0008196B"/>
    <w:rsid w:val="000819C8"/>
    <w:rsid w:val="00081A5B"/>
    <w:rsid w:val="000820F8"/>
    <w:rsid w:val="00082248"/>
    <w:rsid w:val="0008254E"/>
    <w:rsid w:val="000828CF"/>
    <w:rsid w:val="00082B14"/>
    <w:rsid w:val="00082C08"/>
    <w:rsid w:val="00082EF9"/>
    <w:rsid w:val="00082F64"/>
    <w:rsid w:val="000830A4"/>
    <w:rsid w:val="00083197"/>
    <w:rsid w:val="000832B2"/>
    <w:rsid w:val="0008335F"/>
    <w:rsid w:val="00083563"/>
    <w:rsid w:val="00083831"/>
    <w:rsid w:val="00083E56"/>
    <w:rsid w:val="00083FE2"/>
    <w:rsid w:val="00083FF6"/>
    <w:rsid w:val="000840FE"/>
    <w:rsid w:val="00084194"/>
    <w:rsid w:val="0008421D"/>
    <w:rsid w:val="000845AA"/>
    <w:rsid w:val="00084D0C"/>
    <w:rsid w:val="00084D67"/>
    <w:rsid w:val="00084E18"/>
    <w:rsid w:val="00085404"/>
    <w:rsid w:val="0008560B"/>
    <w:rsid w:val="00085CA4"/>
    <w:rsid w:val="00085CE6"/>
    <w:rsid w:val="00085D58"/>
    <w:rsid w:val="00086390"/>
    <w:rsid w:val="000863AB"/>
    <w:rsid w:val="0008689C"/>
    <w:rsid w:val="0008697D"/>
    <w:rsid w:val="0008698A"/>
    <w:rsid w:val="00086DC0"/>
    <w:rsid w:val="0008701D"/>
    <w:rsid w:val="00087403"/>
    <w:rsid w:val="00087508"/>
    <w:rsid w:val="00087636"/>
    <w:rsid w:val="000877B1"/>
    <w:rsid w:val="00087A1F"/>
    <w:rsid w:val="00087C81"/>
    <w:rsid w:val="00087CCC"/>
    <w:rsid w:val="000902E0"/>
    <w:rsid w:val="00090803"/>
    <w:rsid w:val="0009083F"/>
    <w:rsid w:val="00090C20"/>
    <w:rsid w:val="00090C51"/>
    <w:rsid w:val="00090FD0"/>
    <w:rsid w:val="0009123D"/>
    <w:rsid w:val="00091495"/>
    <w:rsid w:val="00091898"/>
    <w:rsid w:val="00091A60"/>
    <w:rsid w:val="00091A95"/>
    <w:rsid w:val="00091F36"/>
    <w:rsid w:val="0009217D"/>
    <w:rsid w:val="00092827"/>
    <w:rsid w:val="00092BE4"/>
    <w:rsid w:val="00093362"/>
    <w:rsid w:val="000933AC"/>
    <w:rsid w:val="000934E7"/>
    <w:rsid w:val="00093782"/>
    <w:rsid w:val="000937C3"/>
    <w:rsid w:val="00093C70"/>
    <w:rsid w:val="00094234"/>
    <w:rsid w:val="000944A8"/>
    <w:rsid w:val="00094661"/>
    <w:rsid w:val="0009477F"/>
    <w:rsid w:val="0009489C"/>
    <w:rsid w:val="00094A29"/>
    <w:rsid w:val="00094A9D"/>
    <w:rsid w:val="00094EDD"/>
    <w:rsid w:val="000953FF"/>
    <w:rsid w:val="00095458"/>
    <w:rsid w:val="000958EC"/>
    <w:rsid w:val="00095C38"/>
    <w:rsid w:val="00095CD9"/>
    <w:rsid w:val="00095F1C"/>
    <w:rsid w:val="000960B7"/>
    <w:rsid w:val="00096475"/>
    <w:rsid w:val="00096B3B"/>
    <w:rsid w:val="00096D01"/>
    <w:rsid w:val="00096FDC"/>
    <w:rsid w:val="000971DA"/>
    <w:rsid w:val="000973D5"/>
    <w:rsid w:val="000974BC"/>
    <w:rsid w:val="000978A5"/>
    <w:rsid w:val="000978DA"/>
    <w:rsid w:val="000979AA"/>
    <w:rsid w:val="00097B3D"/>
    <w:rsid w:val="00097C93"/>
    <w:rsid w:val="00097D1B"/>
    <w:rsid w:val="00097F13"/>
    <w:rsid w:val="00097F3B"/>
    <w:rsid w:val="000A1E85"/>
    <w:rsid w:val="000A215B"/>
    <w:rsid w:val="000A24EF"/>
    <w:rsid w:val="000A278E"/>
    <w:rsid w:val="000A27C0"/>
    <w:rsid w:val="000A2E02"/>
    <w:rsid w:val="000A2F2C"/>
    <w:rsid w:val="000A2FA9"/>
    <w:rsid w:val="000A32D8"/>
    <w:rsid w:val="000A3394"/>
    <w:rsid w:val="000A376C"/>
    <w:rsid w:val="000A3F6F"/>
    <w:rsid w:val="000A3FC5"/>
    <w:rsid w:val="000A4812"/>
    <w:rsid w:val="000A4840"/>
    <w:rsid w:val="000A4D87"/>
    <w:rsid w:val="000A4E60"/>
    <w:rsid w:val="000A5446"/>
    <w:rsid w:val="000A59CE"/>
    <w:rsid w:val="000A5D3C"/>
    <w:rsid w:val="000A6254"/>
    <w:rsid w:val="000A6EE9"/>
    <w:rsid w:val="000A734E"/>
    <w:rsid w:val="000A73C9"/>
    <w:rsid w:val="000A7AD3"/>
    <w:rsid w:val="000A7D21"/>
    <w:rsid w:val="000A7DB2"/>
    <w:rsid w:val="000B06C5"/>
    <w:rsid w:val="000B0827"/>
    <w:rsid w:val="000B097D"/>
    <w:rsid w:val="000B0A8B"/>
    <w:rsid w:val="000B0D93"/>
    <w:rsid w:val="000B1039"/>
    <w:rsid w:val="000B11B6"/>
    <w:rsid w:val="000B12FD"/>
    <w:rsid w:val="000B16E6"/>
    <w:rsid w:val="000B19BD"/>
    <w:rsid w:val="000B1E27"/>
    <w:rsid w:val="000B1E6E"/>
    <w:rsid w:val="000B2CA3"/>
    <w:rsid w:val="000B2D9D"/>
    <w:rsid w:val="000B2F2B"/>
    <w:rsid w:val="000B2FB3"/>
    <w:rsid w:val="000B3001"/>
    <w:rsid w:val="000B31BC"/>
    <w:rsid w:val="000B35CF"/>
    <w:rsid w:val="000B36A8"/>
    <w:rsid w:val="000B3B7A"/>
    <w:rsid w:val="000B3C78"/>
    <w:rsid w:val="000B45BC"/>
    <w:rsid w:val="000B4A73"/>
    <w:rsid w:val="000B4ACE"/>
    <w:rsid w:val="000B5157"/>
    <w:rsid w:val="000B5269"/>
    <w:rsid w:val="000B55C8"/>
    <w:rsid w:val="000B5C88"/>
    <w:rsid w:val="000B5F5D"/>
    <w:rsid w:val="000B60EB"/>
    <w:rsid w:val="000B63A6"/>
    <w:rsid w:val="000B63F8"/>
    <w:rsid w:val="000B65A1"/>
    <w:rsid w:val="000B6843"/>
    <w:rsid w:val="000B6A57"/>
    <w:rsid w:val="000B6B5B"/>
    <w:rsid w:val="000B6B8D"/>
    <w:rsid w:val="000B6C47"/>
    <w:rsid w:val="000B6CB4"/>
    <w:rsid w:val="000B6CF3"/>
    <w:rsid w:val="000B7312"/>
    <w:rsid w:val="000B794F"/>
    <w:rsid w:val="000C0266"/>
    <w:rsid w:val="000C035A"/>
    <w:rsid w:val="000C0397"/>
    <w:rsid w:val="000C0810"/>
    <w:rsid w:val="000C0BEF"/>
    <w:rsid w:val="000C12FF"/>
    <w:rsid w:val="000C150A"/>
    <w:rsid w:val="000C154C"/>
    <w:rsid w:val="000C193C"/>
    <w:rsid w:val="000C1A13"/>
    <w:rsid w:val="000C1C2C"/>
    <w:rsid w:val="000C1C55"/>
    <w:rsid w:val="000C1DB0"/>
    <w:rsid w:val="000C26A5"/>
    <w:rsid w:val="000C281C"/>
    <w:rsid w:val="000C2C5D"/>
    <w:rsid w:val="000C3733"/>
    <w:rsid w:val="000C3782"/>
    <w:rsid w:val="000C3AD0"/>
    <w:rsid w:val="000C3B47"/>
    <w:rsid w:val="000C455B"/>
    <w:rsid w:val="000C4DCA"/>
    <w:rsid w:val="000C53A4"/>
    <w:rsid w:val="000C5469"/>
    <w:rsid w:val="000C5506"/>
    <w:rsid w:val="000C5557"/>
    <w:rsid w:val="000C5B5D"/>
    <w:rsid w:val="000C5D29"/>
    <w:rsid w:val="000C6921"/>
    <w:rsid w:val="000C6944"/>
    <w:rsid w:val="000C694F"/>
    <w:rsid w:val="000C6AF1"/>
    <w:rsid w:val="000C6B40"/>
    <w:rsid w:val="000C6BA2"/>
    <w:rsid w:val="000C6C29"/>
    <w:rsid w:val="000C6CD9"/>
    <w:rsid w:val="000C6FB6"/>
    <w:rsid w:val="000C715D"/>
    <w:rsid w:val="000C776F"/>
    <w:rsid w:val="000C7A36"/>
    <w:rsid w:val="000C7A66"/>
    <w:rsid w:val="000D01A4"/>
    <w:rsid w:val="000D0844"/>
    <w:rsid w:val="000D0A13"/>
    <w:rsid w:val="000D0C06"/>
    <w:rsid w:val="000D0DD0"/>
    <w:rsid w:val="000D1145"/>
    <w:rsid w:val="000D12F9"/>
    <w:rsid w:val="000D13BF"/>
    <w:rsid w:val="000D157D"/>
    <w:rsid w:val="000D1639"/>
    <w:rsid w:val="000D1EF5"/>
    <w:rsid w:val="000D27CF"/>
    <w:rsid w:val="000D2EEF"/>
    <w:rsid w:val="000D336B"/>
    <w:rsid w:val="000D348D"/>
    <w:rsid w:val="000D38CD"/>
    <w:rsid w:val="000D3AF6"/>
    <w:rsid w:val="000D3D73"/>
    <w:rsid w:val="000D3DED"/>
    <w:rsid w:val="000D3E1C"/>
    <w:rsid w:val="000D405B"/>
    <w:rsid w:val="000D407A"/>
    <w:rsid w:val="000D43B1"/>
    <w:rsid w:val="000D440D"/>
    <w:rsid w:val="000D4658"/>
    <w:rsid w:val="000D4952"/>
    <w:rsid w:val="000D4B32"/>
    <w:rsid w:val="000D4C50"/>
    <w:rsid w:val="000D4EC3"/>
    <w:rsid w:val="000D5179"/>
    <w:rsid w:val="000D5671"/>
    <w:rsid w:val="000D5840"/>
    <w:rsid w:val="000D58F6"/>
    <w:rsid w:val="000D5C1C"/>
    <w:rsid w:val="000D5C31"/>
    <w:rsid w:val="000D60CA"/>
    <w:rsid w:val="000D6C1B"/>
    <w:rsid w:val="000D6E2D"/>
    <w:rsid w:val="000D6F64"/>
    <w:rsid w:val="000D6F70"/>
    <w:rsid w:val="000D733A"/>
    <w:rsid w:val="000D74CB"/>
    <w:rsid w:val="000E0682"/>
    <w:rsid w:val="000E07CD"/>
    <w:rsid w:val="000E083E"/>
    <w:rsid w:val="000E0939"/>
    <w:rsid w:val="000E0B00"/>
    <w:rsid w:val="000E0B5D"/>
    <w:rsid w:val="000E0CC3"/>
    <w:rsid w:val="000E1030"/>
    <w:rsid w:val="000E12B3"/>
    <w:rsid w:val="000E12BE"/>
    <w:rsid w:val="000E14DF"/>
    <w:rsid w:val="000E173F"/>
    <w:rsid w:val="000E1857"/>
    <w:rsid w:val="000E1F0C"/>
    <w:rsid w:val="000E3238"/>
    <w:rsid w:val="000E368B"/>
    <w:rsid w:val="000E3880"/>
    <w:rsid w:val="000E39AC"/>
    <w:rsid w:val="000E3AAF"/>
    <w:rsid w:val="000E3C07"/>
    <w:rsid w:val="000E4076"/>
    <w:rsid w:val="000E427A"/>
    <w:rsid w:val="000E47E7"/>
    <w:rsid w:val="000E4926"/>
    <w:rsid w:val="000E4BA8"/>
    <w:rsid w:val="000E4CD8"/>
    <w:rsid w:val="000E4D78"/>
    <w:rsid w:val="000E4DC3"/>
    <w:rsid w:val="000E54A0"/>
    <w:rsid w:val="000E54E9"/>
    <w:rsid w:val="000E56BF"/>
    <w:rsid w:val="000E5A59"/>
    <w:rsid w:val="000E5EBB"/>
    <w:rsid w:val="000E6093"/>
    <w:rsid w:val="000E60E3"/>
    <w:rsid w:val="000E6882"/>
    <w:rsid w:val="000E74B6"/>
    <w:rsid w:val="000E75FB"/>
    <w:rsid w:val="000E7B0F"/>
    <w:rsid w:val="000E7C9C"/>
    <w:rsid w:val="000F0546"/>
    <w:rsid w:val="000F0CFF"/>
    <w:rsid w:val="000F0D51"/>
    <w:rsid w:val="000F0FD4"/>
    <w:rsid w:val="000F2743"/>
    <w:rsid w:val="000F2C02"/>
    <w:rsid w:val="000F2FD5"/>
    <w:rsid w:val="000F2FF9"/>
    <w:rsid w:val="000F3BF2"/>
    <w:rsid w:val="000F3F6D"/>
    <w:rsid w:val="000F3FF8"/>
    <w:rsid w:val="000F45D5"/>
    <w:rsid w:val="000F46D1"/>
    <w:rsid w:val="000F4A2B"/>
    <w:rsid w:val="000F4C08"/>
    <w:rsid w:val="000F4D0F"/>
    <w:rsid w:val="000F4DD9"/>
    <w:rsid w:val="000F4F53"/>
    <w:rsid w:val="000F560E"/>
    <w:rsid w:val="000F5840"/>
    <w:rsid w:val="000F589D"/>
    <w:rsid w:val="000F5AA5"/>
    <w:rsid w:val="000F5B2A"/>
    <w:rsid w:val="000F5BAA"/>
    <w:rsid w:val="000F5C6D"/>
    <w:rsid w:val="000F5D3F"/>
    <w:rsid w:val="000F5DF0"/>
    <w:rsid w:val="000F5F79"/>
    <w:rsid w:val="000F6022"/>
    <w:rsid w:val="000F65AF"/>
    <w:rsid w:val="000F699A"/>
    <w:rsid w:val="000F6A26"/>
    <w:rsid w:val="000F7C3E"/>
    <w:rsid w:val="00100143"/>
    <w:rsid w:val="001002B6"/>
    <w:rsid w:val="001002E8"/>
    <w:rsid w:val="0010049B"/>
    <w:rsid w:val="0010064F"/>
    <w:rsid w:val="00100AB8"/>
    <w:rsid w:val="00100C5D"/>
    <w:rsid w:val="001012D4"/>
    <w:rsid w:val="00101932"/>
    <w:rsid w:val="00101B72"/>
    <w:rsid w:val="00101C1F"/>
    <w:rsid w:val="00101C83"/>
    <w:rsid w:val="00101D47"/>
    <w:rsid w:val="00101D50"/>
    <w:rsid w:val="00101D63"/>
    <w:rsid w:val="00101E87"/>
    <w:rsid w:val="0010222F"/>
    <w:rsid w:val="00102830"/>
    <w:rsid w:val="00102966"/>
    <w:rsid w:val="001032CF"/>
    <w:rsid w:val="00103CA1"/>
    <w:rsid w:val="00103D18"/>
    <w:rsid w:val="00103D2F"/>
    <w:rsid w:val="001044F2"/>
    <w:rsid w:val="0010451A"/>
    <w:rsid w:val="0010460E"/>
    <w:rsid w:val="00104756"/>
    <w:rsid w:val="0010483B"/>
    <w:rsid w:val="00104A96"/>
    <w:rsid w:val="00104FA2"/>
    <w:rsid w:val="00105449"/>
    <w:rsid w:val="00105857"/>
    <w:rsid w:val="0010652B"/>
    <w:rsid w:val="00106A46"/>
    <w:rsid w:val="00106E84"/>
    <w:rsid w:val="00106F1A"/>
    <w:rsid w:val="00106F8D"/>
    <w:rsid w:val="001071F9"/>
    <w:rsid w:val="001078FD"/>
    <w:rsid w:val="00107A3C"/>
    <w:rsid w:val="00107A4B"/>
    <w:rsid w:val="00107B36"/>
    <w:rsid w:val="00107BBA"/>
    <w:rsid w:val="00107F3F"/>
    <w:rsid w:val="00107F9C"/>
    <w:rsid w:val="00110507"/>
    <w:rsid w:val="001106C1"/>
    <w:rsid w:val="00110CB3"/>
    <w:rsid w:val="00111331"/>
    <w:rsid w:val="00111394"/>
    <w:rsid w:val="00111579"/>
    <w:rsid w:val="00111604"/>
    <w:rsid w:val="00111769"/>
    <w:rsid w:val="0011199B"/>
    <w:rsid w:val="00111DC8"/>
    <w:rsid w:val="00111E45"/>
    <w:rsid w:val="00111F59"/>
    <w:rsid w:val="00112315"/>
    <w:rsid w:val="001124FE"/>
    <w:rsid w:val="00112867"/>
    <w:rsid w:val="0011299D"/>
    <w:rsid w:val="00112A79"/>
    <w:rsid w:val="00112ACC"/>
    <w:rsid w:val="00112DFB"/>
    <w:rsid w:val="001134BE"/>
    <w:rsid w:val="00113D48"/>
    <w:rsid w:val="0011403D"/>
    <w:rsid w:val="0011495A"/>
    <w:rsid w:val="00114B2F"/>
    <w:rsid w:val="00114F47"/>
    <w:rsid w:val="001151CF"/>
    <w:rsid w:val="001152C0"/>
    <w:rsid w:val="00115956"/>
    <w:rsid w:val="00115FB5"/>
    <w:rsid w:val="001162C8"/>
    <w:rsid w:val="00116445"/>
    <w:rsid w:val="00116467"/>
    <w:rsid w:val="001164BD"/>
    <w:rsid w:val="00116689"/>
    <w:rsid w:val="00116809"/>
    <w:rsid w:val="00116877"/>
    <w:rsid w:val="00116BFF"/>
    <w:rsid w:val="00116DB7"/>
    <w:rsid w:val="001172A0"/>
    <w:rsid w:val="001173CD"/>
    <w:rsid w:val="001176F0"/>
    <w:rsid w:val="00117AF2"/>
    <w:rsid w:val="00117F8D"/>
    <w:rsid w:val="00120405"/>
    <w:rsid w:val="0012045C"/>
    <w:rsid w:val="00120591"/>
    <w:rsid w:val="00120D86"/>
    <w:rsid w:val="00120EB2"/>
    <w:rsid w:val="001212F5"/>
    <w:rsid w:val="0012145D"/>
    <w:rsid w:val="001216CE"/>
    <w:rsid w:val="001220B1"/>
    <w:rsid w:val="001220F3"/>
    <w:rsid w:val="00122798"/>
    <w:rsid w:val="001229C5"/>
    <w:rsid w:val="00122A1B"/>
    <w:rsid w:val="00122FA0"/>
    <w:rsid w:val="00123333"/>
    <w:rsid w:val="00123A1C"/>
    <w:rsid w:val="00123FB2"/>
    <w:rsid w:val="00124627"/>
    <w:rsid w:val="001249E8"/>
    <w:rsid w:val="001250EA"/>
    <w:rsid w:val="001250EF"/>
    <w:rsid w:val="001252A9"/>
    <w:rsid w:val="001256E8"/>
    <w:rsid w:val="001259F1"/>
    <w:rsid w:val="001260BF"/>
    <w:rsid w:val="00126262"/>
    <w:rsid w:val="00126276"/>
    <w:rsid w:val="00126447"/>
    <w:rsid w:val="00126736"/>
    <w:rsid w:val="00126762"/>
    <w:rsid w:val="00126A30"/>
    <w:rsid w:val="001277FF"/>
    <w:rsid w:val="00127920"/>
    <w:rsid w:val="00127B2B"/>
    <w:rsid w:val="00127EB4"/>
    <w:rsid w:val="001301CE"/>
    <w:rsid w:val="0013036C"/>
    <w:rsid w:val="001303C7"/>
    <w:rsid w:val="001304AC"/>
    <w:rsid w:val="001304FD"/>
    <w:rsid w:val="00130808"/>
    <w:rsid w:val="00130852"/>
    <w:rsid w:val="00130E23"/>
    <w:rsid w:val="001315C9"/>
    <w:rsid w:val="001315F4"/>
    <w:rsid w:val="00131601"/>
    <w:rsid w:val="00131BFB"/>
    <w:rsid w:val="00131D9D"/>
    <w:rsid w:val="001320E0"/>
    <w:rsid w:val="00132A2F"/>
    <w:rsid w:val="00132C9C"/>
    <w:rsid w:val="00132DBA"/>
    <w:rsid w:val="0013332E"/>
    <w:rsid w:val="0013336B"/>
    <w:rsid w:val="001338D6"/>
    <w:rsid w:val="001339FE"/>
    <w:rsid w:val="0013416E"/>
    <w:rsid w:val="001341EB"/>
    <w:rsid w:val="001343D0"/>
    <w:rsid w:val="001345C0"/>
    <w:rsid w:val="00135AB3"/>
    <w:rsid w:val="00135B34"/>
    <w:rsid w:val="0013671A"/>
    <w:rsid w:val="00136A54"/>
    <w:rsid w:val="00136E07"/>
    <w:rsid w:val="00136FE3"/>
    <w:rsid w:val="00137B09"/>
    <w:rsid w:val="00137CAD"/>
    <w:rsid w:val="00137CF7"/>
    <w:rsid w:val="00137F36"/>
    <w:rsid w:val="00140521"/>
    <w:rsid w:val="00140A55"/>
    <w:rsid w:val="00140D6A"/>
    <w:rsid w:val="001410EB"/>
    <w:rsid w:val="00141707"/>
    <w:rsid w:val="00141CEF"/>
    <w:rsid w:val="00141CF1"/>
    <w:rsid w:val="00141D4A"/>
    <w:rsid w:val="00141F25"/>
    <w:rsid w:val="001429B4"/>
    <w:rsid w:val="00142EF1"/>
    <w:rsid w:val="00142F1D"/>
    <w:rsid w:val="00142FA8"/>
    <w:rsid w:val="001430C9"/>
    <w:rsid w:val="0014322B"/>
    <w:rsid w:val="0014324B"/>
    <w:rsid w:val="001433B3"/>
    <w:rsid w:val="00143471"/>
    <w:rsid w:val="001434D3"/>
    <w:rsid w:val="00143785"/>
    <w:rsid w:val="00143794"/>
    <w:rsid w:val="001437D6"/>
    <w:rsid w:val="00143D54"/>
    <w:rsid w:val="00143FC0"/>
    <w:rsid w:val="001440BF"/>
    <w:rsid w:val="001443B7"/>
    <w:rsid w:val="00144A70"/>
    <w:rsid w:val="00144B41"/>
    <w:rsid w:val="001451B6"/>
    <w:rsid w:val="0014541D"/>
    <w:rsid w:val="00145B98"/>
    <w:rsid w:val="00145D3C"/>
    <w:rsid w:val="001460E2"/>
    <w:rsid w:val="00146B9F"/>
    <w:rsid w:val="00147020"/>
    <w:rsid w:val="001476F0"/>
    <w:rsid w:val="00147D8E"/>
    <w:rsid w:val="00147F1A"/>
    <w:rsid w:val="0015007C"/>
    <w:rsid w:val="00150199"/>
    <w:rsid w:val="001502B7"/>
    <w:rsid w:val="001508C4"/>
    <w:rsid w:val="00150934"/>
    <w:rsid w:val="0015107D"/>
    <w:rsid w:val="00151BE3"/>
    <w:rsid w:val="0015250C"/>
    <w:rsid w:val="00152B4A"/>
    <w:rsid w:val="00152C5C"/>
    <w:rsid w:val="00152DA9"/>
    <w:rsid w:val="00153183"/>
    <w:rsid w:val="00153252"/>
    <w:rsid w:val="001537C7"/>
    <w:rsid w:val="00153C89"/>
    <w:rsid w:val="00154425"/>
    <w:rsid w:val="00154725"/>
    <w:rsid w:val="00154857"/>
    <w:rsid w:val="001548F4"/>
    <w:rsid w:val="00154AC9"/>
    <w:rsid w:val="00154CD6"/>
    <w:rsid w:val="00154D6D"/>
    <w:rsid w:val="00155239"/>
    <w:rsid w:val="0015529B"/>
    <w:rsid w:val="00155315"/>
    <w:rsid w:val="001553FC"/>
    <w:rsid w:val="00155BBD"/>
    <w:rsid w:val="00155D2F"/>
    <w:rsid w:val="00155D39"/>
    <w:rsid w:val="00155D9D"/>
    <w:rsid w:val="00155DDE"/>
    <w:rsid w:val="00155F4A"/>
    <w:rsid w:val="001567B0"/>
    <w:rsid w:val="001568F9"/>
    <w:rsid w:val="00156932"/>
    <w:rsid w:val="00157004"/>
    <w:rsid w:val="00157072"/>
    <w:rsid w:val="001572D3"/>
    <w:rsid w:val="00157543"/>
    <w:rsid w:val="00157A15"/>
    <w:rsid w:val="00157AB2"/>
    <w:rsid w:val="00157F4D"/>
    <w:rsid w:val="001604E1"/>
    <w:rsid w:val="00160985"/>
    <w:rsid w:val="00160A01"/>
    <w:rsid w:val="00160AFD"/>
    <w:rsid w:val="00161083"/>
    <w:rsid w:val="00161126"/>
    <w:rsid w:val="00161861"/>
    <w:rsid w:val="00161DEC"/>
    <w:rsid w:val="00161F7A"/>
    <w:rsid w:val="00162168"/>
    <w:rsid w:val="0016244E"/>
    <w:rsid w:val="0016271D"/>
    <w:rsid w:val="00162880"/>
    <w:rsid w:val="00162888"/>
    <w:rsid w:val="00162CCB"/>
    <w:rsid w:val="0016343C"/>
    <w:rsid w:val="00163510"/>
    <w:rsid w:val="001636B4"/>
    <w:rsid w:val="001645B4"/>
    <w:rsid w:val="00164815"/>
    <w:rsid w:val="001648BC"/>
    <w:rsid w:val="0016495D"/>
    <w:rsid w:val="00164B8E"/>
    <w:rsid w:val="00164BF7"/>
    <w:rsid w:val="001654A7"/>
    <w:rsid w:val="00165F0B"/>
    <w:rsid w:val="00166208"/>
    <w:rsid w:val="00166463"/>
    <w:rsid w:val="001666CC"/>
    <w:rsid w:val="001668D7"/>
    <w:rsid w:val="00166B8F"/>
    <w:rsid w:val="00166BD5"/>
    <w:rsid w:val="00166C71"/>
    <w:rsid w:val="0016703C"/>
    <w:rsid w:val="0016759C"/>
    <w:rsid w:val="001677BC"/>
    <w:rsid w:val="00167EAA"/>
    <w:rsid w:val="0017009F"/>
    <w:rsid w:val="00170490"/>
    <w:rsid w:val="001705A9"/>
    <w:rsid w:val="001706D1"/>
    <w:rsid w:val="001709D3"/>
    <w:rsid w:val="00170D97"/>
    <w:rsid w:val="00170E73"/>
    <w:rsid w:val="00171479"/>
    <w:rsid w:val="001714A7"/>
    <w:rsid w:val="001714D7"/>
    <w:rsid w:val="00171D08"/>
    <w:rsid w:val="00172671"/>
    <w:rsid w:val="0017273E"/>
    <w:rsid w:val="00172A0E"/>
    <w:rsid w:val="00172D90"/>
    <w:rsid w:val="00172E9C"/>
    <w:rsid w:val="0017318F"/>
    <w:rsid w:val="00173225"/>
    <w:rsid w:val="00173264"/>
    <w:rsid w:val="00173283"/>
    <w:rsid w:val="001732F9"/>
    <w:rsid w:val="00173CAD"/>
    <w:rsid w:val="00173D1A"/>
    <w:rsid w:val="00174150"/>
    <w:rsid w:val="001747F3"/>
    <w:rsid w:val="0017489D"/>
    <w:rsid w:val="00174BB0"/>
    <w:rsid w:val="00174DE7"/>
    <w:rsid w:val="00175286"/>
    <w:rsid w:val="00175361"/>
    <w:rsid w:val="00175618"/>
    <w:rsid w:val="00175B6B"/>
    <w:rsid w:val="00175DBC"/>
    <w:rsid w:val="00175E06"/>
    <w:rsid w:val="00175F5B"/>
    <w:rsid w:val="001760C1"/>
    <w:rsid w:val="00176172"/>
    <w:rsid w:val="001763C3"/>
    <w:rsid w:val="00176683"/>
    <w:rsid w:val="00176C7F"/>
    <w:rsid w:val="00176FE7"/>
    <w:rsid w:val="001773B4"/>
    <w:rsid w:val="001779C8"/>
    <w:rsid w:val="00177A2E"/>
    <w:rsid w:val="00177A35"/>
    <w:rsid w:val="00177D16"/>
    <w:rsid w:val="00177DCB"/>
    <w:rsid w:val="00180008"/>
    <w:rsid w:val="00180070"/>
    <w:rsid w:val="0018044A"/>
    <w:rsid w:val="00180563"/>
    <w:rsid w:val="0018060C"/>
    <w:rsid w:val="0018070D"/>
    <w:rsid w:val="001808A8"/>
    <w:rsid w:val="00180D4B"/>
    <w:rsid w:val="00181164"/>
    <w:rsid w:val="001814E0"/>
    <w:rsid w:val="001815C4"/>
    <w:rsid w:val="00181626"/>
    <w:rsid w:val="0018195B"/>
    <w:rsid w:val="00181D73"/>
    <w:rsid w:val="00181FB9"/>
    <w:rsid w:val="00182068"/>
    <w:rsid w:val="0018211C"/>
    <w:rsid w:val="00182360"/>
    <w:rsid w:val="00182372"/>
    <w:rsid w:val="00182890"/>
    <w:rsid w:val="00182EA4"/>
    <w:rsid w:val="0018316F"/>
    <w:rsid w:val="001833F0"/>
    <w:rsid w:val="00183777"/>
    <w:rsid w:val="00183BD9"/>
    <w:rsid w:val="00183D38"/>
    <w:rsid w:val="0018412B"/>
    <w:rsid w:val="0018417C"/>
    <w:rsid w:val="0018420E"/>
    <w:rsid w:val="0018451D"/>
    <w:rsid w:val="001846C5"/>
    <w:rsid w:val="00184945"/>
    <w:rsid w:val="00184BD6"/>
    <w:rsid w:val="00184E5D"/>
    <w:rsid w:val="0018528E"/>
    <w:rsid w:val="00185561"/>
    <w:rsid w:val="00185640"/>
    <w:rsid w:val="00186213"/>
    <w:rsid w:val="0018650D"/>
    <w:rsid w:val="00186570"/>
    <w:rsid w:val="00186CC4"/>
    <w:rsid w:val="001874DF"/>
    <w:rsid w:val="001875EF"/>
    <w:rsid w:val="00187E70"/>
    <w:rsid w:val="00190343"/>
    <w:rsid w:val="001903A2"/>
    <w:rsid w:val="00190656"/>
    <w:rsid w:val="00190856"/>
    <w:rsid w:val="00190A47"/>
    <w:rsid w:val="00190F35"/>
    <w:rsid w:val="00191298"/>
    <w:rsid w:val="001912F2"/>
    <w:rsid w:val="00191841"/>
    <w:rsid w:val="00191EEA"/>
    <w:rsid w:val="001921D3"/>
    <w:rsid w:val="0019232E"/>
    <w:rsid w:val="001929EA"/>
    <w:rsid w:val="00192A38"/>
    <w:rsid w:val="00192DC5"/>
    <w:rsid w:val="00192EA4"/>
    <w:rsid w:val="00192EC7"/>
    <w:rsid w:val="0019384E"/>
    <w:rsid w:val="00193B85"/>
    <w:rsid w:val="00193E7C"/>
    <w:rsid w:val="00193E80"/>
    <w:rsid w:val="0019403E"/>
    <w:rsid w:val="001941F0"/>
    <w:rsid w:val="00194909"/>
    <w:rsid w:val="00194ACB"/>
    <w:rsid w:val="00195397"/>
    <w:rsid w:val="0019541D"/>
    <w:rsid w:val="0019600A"/>
    <w:rsid w:val="001960FE"/>
    <w:rsid w:val="00196384"/>
    <w:rsid w:val="00196B0E"/>
    <w:rsid w:val="00196B13"/>
    <w:rsid w:val="00197066"/>
    <w:rsid w:val="001971BE"/>
    <w:rsid w:val="001971E9"/>
    <w:rsid w:val="001974C3"/>
    <w:rsid w:val="00197970"/>
    <w:rsid w:val="00197A4A"/>
    <w:rsid w:val="00197AFF"/>
    <w:rsid w:val="00197DA1"/>
    <w:rsid w:val="001A0111"/>
    <w:rsid w:val="001A089F"/>
    <w:rsid w:val="001A09C4"/>
    <w:rsid w:val="001A0DBB"/>
    <w:rsid w:val="001A1183"/>
    <w:rsid w:val="001A13AE"/>
    <w:rsid w:val="001A14C7"/>
    <w:rsid w:val="001A162D"/>
    <w:rsid w:val="001A1928"/>
    <w:rsid w:val="001A20C8"/>
    <w:rsid w:val="001A2794"/>
    <w:rsid w:val="001A27ED"/>
    <w:rsid w:val="001A2DED"/>
    <w:rsid w:val="001A35B2"/>
    <w:rsid w:val="001A4443"/>
    <w:rsid w:val="001A4654"/>
    <w:rsid w:val="001A4E99"/>
    <w:rsid w:val="001A4FC3"/>
    <w:rsid w:val="001A514D"/>
    <w:rsid w:val="001A545A"/>
    <w:rsid w:val="001A5588"/>
    <w:rsid w:val="001A5811"/>
    <w:rsid w:val="001A5B23"/>
    <w:rsid w:val="001A5BBD"/>
    <w:rsid w:val="001A6515"/>
    <w:rsid w:val="001A68DF"/>
    <w:rsid w:val="001A6982"/>
    <w:rsid w:val="001A6A5B"/>
    <w:rsid w:val="001A6A64"/>
    <w:rsid w:val="001A7316"/>
    <w:rsid w:val="001A73E9"/>
    <w:rsid w:val="001A7A24"/>
    <w:rsid w:val="001A7F6E"/>
    <w:rsid w:val="001B0210"/>
    <w:rsid w:val="001B0909"/>
    <w:rsid w:val="001B0E4A"/>
    <w:rsid w:val="001B107E"/>
    <w:rsid w:val="001B14B6"/>
    <w:rsid w:val="001B19F1"/>
    <w:rsid w:val="001B1A35"/>
    <w:rsid w:val="001B2620"/>
    <w:rsid w:val="001B28B1"/>
    <w:rsid w:val="001B28CD"/>
    <w:rsid w:val="001B2A88"/>
    <w:rsid w:val="001B316A"/>
    <w:rsid w:val="001B3379"/>
    <w:rsid w:val="001B3398"/>
    <w:rsid w:val="001B3F35"/>
    <w:rsid w:val="001B42BD"/>
    <w:rsid w:val="001B516D"/>
    <w:rsid w:val="001B533C"/>
    <w:rsid w:val="001B5420"/>
    <w:rsid w:val="001B54AD"/>
    <w:rsid w:val="001B62FD"/>
    <w:rsid w:val="001B65DD"/>
    <w:rsid w:val="001B671C"/>
    <w:rsid w:val="001B6808"/>
    <w:rsid w:val="001B6B2A"/>
    <w:rsid w:val="001B6D3D"/>
    <w:rsid w:val="001B7323"/>
    <w:rsid w:val="001B7C19"/>
    <w:rsid w:val="001B7C40"/>
    <w:rsid w:val="001B7F1B"/>
    <w:rsid w:val="001B7F6F"/>
    <w:rsid w:val="001C0358"/>
    <w:rsid w:val="001C0472"/>
    <w:rsid w:val="001C049B"/>
    <w:rsid w:val="001C071D"/>
    <w:rsid w:val="001C0744"/>
    <w:rsid w:val="001C13D2"/>
    <w:rsid w:val="001C145C"/>
    <w:rsid w:val="001C1621"/>
    <w:rsid w:val="001C18B4"/>
    <w:rsid w:val="001C1F1D"/>
    <w:rsid w:val="001C1F71"/>
    <w:rsid w:val="001C1F7A"/>
    <w:rsid w:val="001C28CD"/>
    <w:rsid w:val="001C2EE5"/>
    <w:rsid w:val="001C3287"/>
    <w:rsid w:val="001C3FA3"/>
    <w:rsid w:val="001C4074"/>
    <w:rsid w:val="001C411C"/>
    <w:rsid w:val="001C46A6"/>
    <w:rsid w:val="001C47C4"/>
    <w:rsid w:val="001C4B3A"/>
    <w:rsid w:val="001C4BA0"/>
    <w:rsid w:val="001C4DFF"/>
    <w:rsid w:val="001C527B"/>
    <w:rsid w:val="001C531F"/>
    <w:rsid w:val="001C5656"/>
    <w:rsid w:val="001C57ED"/>
    <w:rsid w:val="001C5B73"/>
    <w:rsid w:val="001C6443"/>
    <w:rsid w:val="001C65AB"/>
    <w:rsid w:val="001C6646"/>
    <w:rsid w:val="001C6719"/>
    <w:rsid w:val="001C687B"/>
    <w:rsid w:val="001C6B08"/>
    <w:rsid w:val="001C6D76"/>
    <w:rsid w:val="001C73ED"/>
    <w:rsid w:val="001C760A"/>
    <w:rsid w:val="001C7898"/>
    <w:rsid w:val="001C7EB8"/>
    <w:rsid w:val="001D0109"/>
    <w:rsid w:val="001D027B"/>
    <w:rsid w:val="001D0319"/>
    <w:rsid w:val="001D0456"/>
    <w:rsid w:val="001D067A"/>
    <w:rsid w:val="001D0C68"/>
    <w:rsid w:val="001D0D11"/>
    <w:rsid w:val="001D1482"/>
    <w:rsid w:val="001D1484"/>
    <w:rsid w:val="001D1607"/>
    <w:rsid w:val="001D19C8"/>
    <w:rsid w:val="001D1C69"/>
    <w:rsid w:val="001D1D10"/>
    <w:rsid w:val="001D1D86"/>
    <w:rsid w:val="001D1E6A"/>
    <w:rsid w:val="001D1E6D"/>
    <w:rsid w:val="001D1EFC"/>
    <w:rsid w:val="001D1F89"/>
    <w:rsid w:val="001D214E"/>
    <w:rsid w:val="001D25D1"/>
    <w:rsid w:val="001D275B"/>
    <w:rsid w:val="001D2B5B"/>
    <w:rsid w:val="001D2DD1"/>
    <w:rsid w:val="001D2F35"/>
    <w:rsid w:val="001D31CB"/>
    <w:rsid w:val="001D3261"/>
    <w:rsid w:val="001D3448"/>
    <w:rsid w:val="001D3591"/>
    <w:rsid w:val="001D395B"/>
    <w:rsid w:val="001D43F6"/>
    <w:rsid w:val="001D4475"/>
    <w:rsid w:val="001D56B8"/>
    <w:rsid w:val="001D56F2"/>
    <w:rsid w:val="001D5A3F"/>
    <w:rsid w:val="001D5A6A"/>
    <w:rsid w:val="001D6037"/>
    <w:rsid w:val="001D6118"/>
    <w:rsid w:val="001D6572"/>
    <w:rsid w:val="001D73E9"/>
    <w:rsid w:val="001D74E3"/>
    <w:rsid w:val="001D7884"/>
    <w:rsid w:val="001D78EC"/>
    <w:rsid w:val="001D79A4"/>
    <w:rsid w:val="001D7D03"/>
    <w:rsid w:val="001E0243"/>
    <w:rsid w:val="001E025F"/>
    <w:rsid w:val="001E03D7"/>
    <w:rsid w:val="001E082A"/>
    <w:rsid w:val="001E08F6"/>
    <w:rsid w:val="001E0E4B"/>
    <w:rsid w:val="001E0F50"/>
    <w:rsid w:val="001E149E"/>
    <w:rsid w:val="001E17B6"/>
    <w:rsid w:val="001E19C6"/>
    <w:rsid w:val="001E21A2"/>
    <w:rsid w:val="001E2697"/>
    <w:rsid w:val="001E27A5"/>
    <w:rsid w:val="001E2C8D"/>
    <w:rsid w:val="001E2CB9"/>
    <w:rsid w:val="001E3025"/>
    <w:rsid w:val="001E3706"/>
    <w:rsid w:val="001E39B4"/>
    <w:rsid w:val="001E3AFE"/>
    <w:rsid w:val="001E3D31"/>
    <w:rsid w:val="001E3EB0"/>
    <w:rsid w:val="001E444C"/>
    <w:rsid w:val="001E457E"/>
    <w:rsid w:val="001E471F"/>
    <w:rsid w:val="001E4B88"/>
    <w:rsid w:val="001E4DF4"/>
    <w:rsid w:val="001E4ECF"/>
    <w:rsid w:val="001E5B58"/>
    <w:rsid w:val="001E61C9"/>
    <w:rsid w:val="001E66D5"/>
    <w:rsid w:val="001E6A81"/>
    <w:rsid w:val="001E6DE4"/>
    <w:rsid w:val="001E6ECA"/>
    <w:rsid w:val="001E71A0"/>
    <w:rsid w:val="001E72D9"/>
    <w:rsid w:val="001E732E"/>
    <w:rsid w:val="001E740B"/>
    <w:rsid w:val="001E7468"/>
    <w:rsid w:val="001E767C"/>
    <w:rsid w:val="001E7AA3"/>
    <w:rsid w:val="001F0848"/>
    <w:rsid w:val="001F0A9D"/>
    <w:rsid w:val="001F0D37"/>
    <w:rsid w:val="001F0F4A"/>
    <w:rsid w:val="001F1039"/>
    <w:rsid w:val="001F1E39"/>
    <w:rsid w:val="001F257C"/>
    <w:rsid w:val="001F2B49"/>
    <w:rsid w:val="001F3568"/>
    <w:rsid w:val="001F359A"/>
    <w:rsid w:val="001F35AD"/>
    <w:rsid w:val="001F35D3"/>
    <w:rsid w:val="001F3728"/>
    <w:rsid w:val="001F41F2"/>
    <w:rsid w:val="001F45F1"/>
    <w:rsid w:val="001F4B4E"/>
    <w:rsid w:val="001F5152"/>
    <w:rsid w:val="001F54E4"/>
    <w:rsid w:val="001F55AE"/>
    <w:rsid w:val="001F5644"/>
    <w:rsid w:val="001F5C83"/>
    <w:rsid w:val="001F6880"/>
    <w:rsid w:val="001F69D4"/>
    <w:rsid w:val="001F6B59"/>
    <w:rsid w:val="001F6E55"/>
    <w:rsid w:val="001F6EAB"/>
    <w:rsid w:val="001F72BF"/>
    <w:rsid w:val="001F7C90"/>
    <w:rsid w:val="001F7E61"/>
    <w:rsid w:val="001F7EA2"/>
    <w:rsid w:val="0020049B"/>
    <w:rsid w:val="00200C65"/>
    <w:rsid w:val="00200D7D"/>
    <w:rsid w:val="00200E11"/>
    <w:rsid w:val="00200E43"/>
    <w:rsid w:val="00200F50"/>
    <w:rsid w:val="0020131E"/>
    <w:rsid w:val="0020137E"/>
    <w:rsid w:val="00201EE0"/>
    <w:rsid w:val="00202426"/>
    <w:rsid w:val="00202565"/>
    <w:rsid w:val="00202745"/>
    <w:rsid w:val="00202B6F"/>
    <w:rsid w:val="00202EF5"/>
    <w:rsid w:val="00203638"/>
    <w:rsid w:val="00203A97"/>
    <w:rsid w:val="00203FFC"/>
    <w:rsid w:val="0020403E"/>
    <w:rsid w:val="0020462E"/>
    <w:rsid w:val="00204748"/>
    <w:rsid w:val="002048EA"/>
    <w:rsid w:val="002049AC"/>
    <w:rsid w:val="00204AA6"/>
    <w:rsid w:val="002051BD"/>
    <w:rsid w:val="0020549D"/>
    <w:rsid w:val="0020562F"/>
    <w:rsid w:val="00205BB6"/>
    <w:rsid w:val="002061B0"/>
    <w:rsid w:val="00206231"/>
    <w:rsid w:val="0020651A"/>
    <w:rsid w:val="00206527"/>
    <w:rsid w:val="0020663E"/>
    <w:rsid w:val="002066D4"/>
    <w:rsid w:val="0020692C"/>
    <w:rsid w:val="002069E9"/>
    <w:rsid w:val="00206B7E"/>
    <w:rsid w:val="00206C56"/>
    <w:rsid w:val="00206D50"/>
    <w:rsid w:val="00206DC1"/>
    <w:rsid w:val="0020711E"/>
    <w:rsid w:val="00207265"/>
    <w:rsid w:val="00207BDD"/>
    <w:rsid w:val="00207D1B"/>
    <w:rsid w:val="00210422"/>
    <w:rsid w:val="002107C9"/>
    <w:rsid w:val="0021082F"/>
    <w:rsid w:val="00210BA9"/>
    <w:rsid w:val="00210DC4"/>
    <w:rsid w:val="0021102B"/>
    <w:rsid w:val="0021107B"/>
    <w:rsid w:val="00211141"/>
    <w:rsid w:val="0021134A"/>
    <w:rsid w:val="002119CA"/>
    <w:rsid w:val="002119F6"/>
    <w:rsid w:val="002127C3"/>
    <w:rsid w:val="002129F8"/>
    <w:rsid w:val="00212A7D"/>
    <w:rsid w:val="002132F8"/>
    <w:rsid w:val="002136BC"/>
    <w:rsid w:val="00213A60"/>
    <w:rsid w:val="00213AC4"/>
    <w:rsid w:val="00213EBB"/>
    <w:rsid w:val="0021440E"/>
    <w:rsid w:val="00214650"/>
    <w:rsid w:val="00214909"/>
    <w:rsid w:val="002157D6"/>
    <w:rsid w:val="00215807"/>
    <w:rsid w:val="00215BA7"/>
    <w:rsid w:val="00216810"/>
    <w:rsid w:val="00216D65"/>
    <w:rsid w:val="00216D86"/>
    <w:rsid w:val="00216FB5"/>
    <w:rsid w:val="002174D0"/>
    <w:rsid w:val="00217A16"/>
    <w:rsid w:val="00217D63"/>
    <w:rsid w:val="00217D77"/>
    <w:rsid w:val="00217F7A"/>
    <w:rsid w:val="0022029E"/>
    <w:rsid w:val="00220476"/>
    <w:rsid w:val="0022066B"/>
    <w:rsid w:val="0022095E"/>
    <w:rsid w:val="002209DB"/>
    <w:rsid w:val="00220D12"/>
    <w:rsid w:val="00220D41"/>
    <w:rsid w:val="00220DB4"/>
    <w:rsid w:val="00220DD3"/>
    <w:rsid w:val="0022106F"/>
    <w:rsid w:val="00221203"/>
    <w:rsid w:val="002212C0"/>
    <w:rsid w:val="002215F4"/>
    <w:rsid w:val="00221BB8"/>
    <w:rsid w:val="00221D17"/>
    <w:rsid w:val="00222223"/>
    <w:rsid w:val="0022231A"/>
    <w:rsid w:val="00222907"/>
    <w:rsid w:val="00222BCB"/>
    <w:rsid w:val="00222C75"/>
    <w:rsid w:val="00222CA6"/>
    <w:rsid w:val="00222D10"/>
    <w:rsid w:val="00222E3D"/>
    <w:rsid w:val="00222E77"/>
    <w:rsid w:val="00222FF8"/>
    <w:rsid w:val="00223206"/>
    <w:rsid w:val="00223589"/>
    <w:rsid w:val="002237DE"/>
    <w:rsid w:val="00223A38"/>
    <w:rsid w:val="00223F28"/>
    <w:rsid w:val="002247E1"/>
    <w:rsid w:val="00224837"/>
    <w:rsid w:val="00224A42"/>
    <w:rsid w:val="00224B30"/>
    <w:rsid w:val="00224DF1"/>
    <w:rsid w:val="002252BA"/>
    <w:rsid w:val="002254DB"/>
    <w:rsid w:val="0022583A"/>
    <w:rsid w:val="002259D7"/>
    <w:rsid w:val="00225B7A"/>
    <w:rsid w:val="00225BB4"/>
    <w:rsid w:val="00225D1A"/>
    <w:rsid w:val="002263E7"/>
    <w:rsid w:val="00226440"/>
    <w:rsid w:val="0022662B"/>
    <w:rsid w:val="00226918"/>
    <w:rsid w:val="00226A1A"/>
    <w:rsid w:val="00226A99"/>
    <w:rsid w:val="00227068"/>
    <w:rsid w:val="0022717B"/>
    <w:rsid w:val="002272EC"/>
    <w:rsid w:val="00227376"/>
    <w:rsid w:val="002275CA"/>
    <w:rsid w:val="002276D1"/>
    <w:rsid w:val="00227E09"/>
    <w:rsid w:val="0023063E"/>
    <w:rsid w:val="00230939"/>
    <w:rsid w:val="00230FAB"/>
    <w:rsid w:val="0023128A"/>
    <w:rsid w:val="002312BD"/>
    <w:rsid w:val="002316FA"/>
    <w:rsid w:val="0023175B"/>
    <w:rsid w:val="00231776"/>
    <w:rsid w:val="00231CBC"/>
    <w:rsid w:val="00231F6E"/>
    <w:rsid w:val="00232108"/>
    <w:rsid w:val="0023250A"/>
    <w:rsid w:val="002326A5"/>
    <w:rsid w:val="0023273A"/>
    <w:rsid w:val="002327E8"/>
    <w:rsid w:val="00232E55"/>
    <w:rsid w:val="00232E75"/>
    <w:rsid w:val="0023318B"/>
    <w:rsid w:val="0023370F"/>
    <w:rsid w:val="002338CE"/>
    <w:rsid w:val="00233A54"/>
    <w:rsid w:val="00233B9D"/>
    <w:rsid w:val="00233EB7"/>
    <w:rsid w:val="00233EF2"/>
    <w:rsid w:val="00234C93"/>
    <w:rsid w:val="00234DA9"/>
    <w:rsid w:val="00234F52"/>
    <w:rsid w:val="00235679"/>
    <w:rsid w:val="002368BC"/>
    <w:rsid w:val="002373D3"/>
    <w:rsid w:val="00237768"/>
    <w:rsid w:val="002379D8"/>
    <w:rsid w:val="00237C8C"/>
    <w:rsid w:val="00240871"/>
    <w:rsid w:val="00240AAE"/>
    <w:rsid w:val="0024106D"/>
    <w:rsid w:val="00241614"/>
    <w:rsid w:val="00241C08"/>
    <w:rsid w:val="00241FB6"/>
    <w:rsid w:val="002420D9"/>
    <w:rsid w:val="002425DD"/>
    <w:rsid w:val="00242C18"/>
    <w:rsid w:val="00243583"/>
    <w:rsid w:val="00243D24"/>
    <w:rsid w:val="00243E8B"/>
    <w:rsid w:val="0024401B"/>
    <w:rsid w:val="0024451A"/>
    <w:rsid w:val="0024489A"/>
    <w:rsid w:val="00244907"/>
    <w:rsid w:val="00244D62"/>
    <w:rsid w:val="0024520E"/>
    <w:rsid w:val="0024539D"/>
    <w:rsid w:val="0024562C"/>
    <w:rsid w:val="00245902"/>
    <w:rsid w:val="00245A56"/>
    <w:rsid w:val="00245FDC"/>
    <w:rsid w:val="0024612A"/>
    <w:rsid w:val="00246881"/>
    <w:rsid w:val="00246922"/>
    <w:rsid w:val="00246954"/>
    <w:rsid w:val="00246957"/>
    <w:rsid w:val="00246B45"/>
    <w:rsid w:val="00246B55"/>
    <w:rsid w:val="00247E0F"/>
    <w:rsid w:val="00247E22"/>
    <w:rsid w:val="00247F5D"/>
    <w:rsid w:val="00247FC8"/>
    <w:rsid w:val="00250016"/>
    <w:rsid w:val="002500BB"/>
    <w:rsid w:val="002503C2"/>
    <w:rsid w:val="002505D0"/>
    <w:rsid w:val="002506AF"/>
    <w:rsid w:val="00250796"/>
    <w:rsid w:val="002507CA"/>
    <w:rsid w:val="00250D86"/>
    <w:rsid w:val="00250FB9"/>
    <w:rsid w:val="002514C6"/>
    <w:rsid w:val="002519D7"/>
    <w:rsid w:val="00251FE5"/>
    <w:rsid w:val="00251FEB"/>
    <w:rsid w:val="002522C3"/>
    <w:rsid w:val="0025262D"/>
    <w:rsid w:val="00252723"/>
    <w:rsid w:val="00252A70"/>
    <w:rsid w:val="00253058"/>
    <w:rsid w:val="00253303"/>
    <w:rsid w:val="002533CA"/>
    <w:rsid w:val="002535D0"/>
    <w:rsid w:val="00253720"/>
    <w:rsid w:val="00253DDF"/>
    <w:rsid w:val="002545D6"/>
    <w:rsid w:val="002546B8"/>
    <w:rsid w:val="002548B5"/>
    <w:rsid w:val="002549E6"/>
    <w:rsid w:val="00254A20"/>
    <w:rsid w:val="00254A80"/>
    <w:rsid w:val="00254FC4"/>
    <w:rsid w:val="00255989"/>
    <w:rsid w:val="00255A74"/>
    <w:rsid w:val="00255CC8"/>
    <w:rsid w:val="00255E56"/>
    <w:rsid w:val="00255F06"/>
    <w:rsid w:val="002562D8"/>
    <w:rsid w:val="00256356"/>
    <w:rsid w:val="002563E2"/>
    <w:rsid w:val="00256626"/>
    <w:rsid w:val="00256634"/>
    <w:rsid w:val="00256B15"/>
    <w:rsid w:val="00257010"/>
    <w:rsid w:val="002571E3"/>
    <w:rsid w:val="00257342"/>
    <w:rsid w:val="00257B93"/>
    <w:rsid w:val="00260519"/>
    <w:rsid w:val="002605E0"/>
    <w:rsid w:val="00260D92"/>
    <w:rsid w:val="00260D9A"/>
    <w:rsid w:val="00260F14"/>
    <w:rsid w:val="002611B0"/>
    <w:rsid w:val="002619D0"/>
    <w:rsid w:val="00261BBA"/>
    <w:rsid w:val="00261F7E"/>
    <w:rsid w:val="00262427"/>
    <w:rsid w:val="00262680"/>
    <w:rsid w:val="0026323A"/>
    <w:rsid w:val="0026328F"/>
    <w:rsid w:val="0026338D"/>
    <w:rsid w:val="0026353A"/>
    <w:rsid w:val="002638AA"/>
    <w:rsid w:val="002638B2"/>
    <w:rsid w:val="00263B72"/>
    <w:rsid w:val="002640C1"/>
    <w:rsid w:val="002647FE"/>
    <w:rsid w:val="00264AC4"/>
    <w:rsid w:val="00264ADC"/>
    <w:rsid w:val="00264B17"/>
    <w:rsid w:val="00264BFD"/>
    <w:rsid w:val="00264D72"/>
    <w:rsid w:val="0026501B"/>
    <w:rsid w:val="002650B3"/>
    <w:rsid w:val="00265574"/>
    <w:rsid w:val="002655FE"/>
    <w:rsid w:val="0026584F"/>
    <w:rsid w:val="002658FB"/>
    <w:rsid w:val="00265B97"/>
    <w:rsid w:val="00265DCD"/>
    <w:rsid w:val="00265EE6"/>
    <w:rsid w:val="00265F52"/>
    <w:rsid w:val="0026608F"/>
    <w:rsid w:val="00266187"/>
    <w:rsid w:val="00266618"/>
    <w:rsid w:val="002668CB"/>
    <w:rsid w:val="002668D0"/>
    <w:rsid w:val="00266929"/>
    <w:rsid w:val="00266F3B"/>
    <w:rsid w:val="0026738C"/>
    <w:rsid w:val="002673BE"/>
    <w:rsid w:val="00267671"/>
    <w:rsid w:val="002676F3"/>
    <w:rsid w:val="00267B8D"/>
    <w:rsid w:val="00267DA4"/>
    <w:rsid w:val="00267DE6"/>
    <w:rsid w:val="00270E80"/>
    <w:rsid w:val="002710EB"/>
    <w:rsid w:val="00271216"/>
    <w:rsid w:val="00271323"/>
    <w:rsid w:val="002713FD"/>
    <w:rsid w:val="00271475"/>
    <w:rsid w:val="00271979"/>
    <w:rsid w:val="00271A97"/>
    <w:rsid w:val="00271C48"/>
    <w:rsid w:val="002721EE"/>
    <w:rsid w:val="00272253"/>
    <w:rsid w:val="00272522"/>
    <w:rsid w:val="0027254E"/>
    <w:rsid w:val="002728C6"/>
    <w:rsid w:val="00272A4A"/>
    <w:rsid w:val="00272F39"/>
    <w:rsid w:val="002734EA"/>
    <w:rsid w:val="0027369B"/>
    <w:rsid w:val="00273A22"/>
    <w:rsid w:val="00273BA2"/>
    <w:rsid w:val="002740B3"/>
    <w:rsid w:val="00274567"/>
    <w:rsid w:val="00274771"/>
    <w:rsid w:val="0027532C"/>
    <w:rsid w:val="00275861"/>
    <w:rsid w:val="00275E78"/>
    <w:rsid w:val="00275FB3"/>
    <w:rsid w:val="00276376"/>
    <w:rsid w:val="0027667B"/>
    <w:rsid w:val="00276722"/>
    <w:rsid w:val="00276768"/>
    <w:rsid w:val="00276937"/>
    <w:rsid w:val="00276A37"/>
    <w:rsid w:val="00276C6E"/>
    <w:rsid w:val="00276D33"/>
    <w:rsid w:val="002775F7"/>
    <w:rsid w:val="0027791B"/>
    <w:rsid w:val="00277A99"/>
    <w:rsid w:val="00277ACE"/>
    <w:rsid w:val="002801FC"/>
    <w:rsid w:val="00280554"/>
    <w:rsid w:val="002805A7"/>
    <w:rsid w:val="00280C12"/>
    <w:rsid w:val="00280E59"/>
    <w:rsid w:val="00280EB5"/>
    <w:rsid w:val="00280FDE"/>
    <w:rsid w:val="0028104C"/>
    <w:rsid w:val="002811B9"/>
    <w:rsid w:val="00281521"/>
    <w:rsid w:val="002818A1"/>
    <w:rsid w:val="00281E87"/>
    <w:rsid w:val="00281EBE"/>
    <w:rsid w:val="002823ED"/>
    <w:rsid w:val="002827B0"/>
    <w:rsid w:val="00282E06"/>
    <w:rsid w:val="0028342A"/>
    <w:rsid w:val="00283B67"/>
    <w:rsid w:val="00283B7C"/>
    <w:rsid w:val="00283C7C"/>
    <w:rsid w:val="00283D51"/>
    <w:rsid w:val="00283E26"/>
    <w:rsid w:val="00283E7B"/>
    <w:rsid w:val="002842D9"/>
    <w:rsid w:val="00284419"/>
    <w:rsid w:val="00284748"/>
    <w:rsid w:val="002847B3"/>
    <w:rsid w:val="002848E4"/>
    <w:rsid w:val="00284A63"/>
    <w:rsid w:val="00284A67"/>
    <w:rsid w:val="00284BD6"/>
    <w:rsid w:val="00284CF0"/>
    <w:rsid w:val="002852FD"/>
    <w:rsid w:val="0028544B"/>
    <w:rsid w:val="002856B9"/>
    <w:rsid w:val="0028578C"/>
    <w:rsid w:val="002858BF"/>
    <w:rsid w:val="002859EE"/>
    <w:rsid w:val="00285B85"/>
    <w:rsid w:val="00285E26"/>
    <w:rsid w:val="002861FC"/>
    <w:rsid w:val="002863D6"/>
    <w:rsid w:val="002866ED"/>
    <w:rsid w:val="0028693D"/>
    <w:rsid w:val="00286AD4"/>
    <w:rsid w:val="002878CA"/>
    <w:rsid w:val="00287C45"/>
    <w:rsid w:val="00287C88"/>
    <w:rsid w:val="00287CDA"/>
    <w:rsid w:val="00287F7A"/>
    <w:rsid w:val="00290AD5"/>
    <w:rsid w:val="00290E50"/>
    <w:rsid w:val="0029100B"/>
    <w:rsid w:val="002912A6"/>
    <w:rsid w:val="0029149F"/>
    <w:rsid w:val="00291FB1"/>
    <w:rsid w:val="002923E1"/>
    <w:rsid w:val="00292655"/>
    <w:rsid w:val="00292B47"/>
    <w:rsid w:val="00292BC2"/>
    <w:rsid w:val="00292DCA"/>
    <w:rsid w:val="00292F6F"/>
    <w:rsid w:val="0029306A"/>
    <w:rsid w:val="002936BC"/>
    <w:rsid w:val="00293ABD"/>
    <w:rsid w:val="00293B85"/>
    <w:rsid w:val="00293ED1"/>
    <w:rsid w:val="00293F39"/>
    <w:rsid w:val="002940AE"/>
    <w:rsid w:val="0029461E"/>
    <w:rsid w:val="0029467E"/>
    <w:rsid w:val="00294A74"/>
    <w:rsid w:val="00294B85"/>
    <w:rsid w:val="0029500A"/>
    <w:rsid w:val="00295881"/>
    <w:rsid w:val="00295928"/>
    <w:rsid w:val="00295E32"/>
    <w:rsid w:val="00295F26"/>
    <w:rsid w:val="002963D9"/>
    <w:rsid w:val="00297619"/>
    <w:rsid w:val="00297BF1"/>
    <w:rsid w:val="00297C38"/>
    <w:rsid w:val="002A029D"/>
    <w:rsid w:val="002A0910"/>
    <w:rsid w:val="002A0B24"/>
    <w:rsid w:val="002A0B8F"/>
    <w:rsid w:val="002A141C"/>
    <w:rsid w:val="002A1B24"/>
    <w:rsid w:val="002A1D70"/>
    <w:rsid w:val="002A1DD8"/>
    <w:rsid w:val="002A21F3"/>
    <w:rsid w:val="002A2EB8"/>
    <w:rsid w:val="002A323A"/>
    <w:rsid w:val="002A327B"/>
    <w:rsid w:val="002A394E"/>
    <w:rsid w:val="002A39A2"/>
    <w:rsid w:val="002A3E26"/>
    <w:rsid w:val="002A3F20"/>
    <w:rsid w:val="002A45D1"/>
    <w:rsid w:val="002A4A89"/>
    <w:rsid w:val="002A4BF2"/>
    <w:rsid w:val="002A5413"/>
    <w:rsid w:val="002A558C"/>
    <w:rsid w:val="002A55C8"/>
    <w:rsid w:val="002A5C12"/>
    <w:rsid w:val="002A5CC6"/>
    <w:rsid w:val="002A5DED"/>
    <w:rsid w:val="002A5E78"/>
    <w:rsid w:val="002A5F24"/>
    <w:rsid w:val="002A60F1"/>
    <w:rsid w:val="002A6103"/>
    <w:rsid w:val="002A65B8"/>
    <w:rsid w:val="002A66A6"/>
    <w:rsid w:val="002A6978"/>
    <w:rsid w:val="002A6CD8"/>
    <w:rsid w:val="002A7064"/>
    <w:rsid w:val="002A70C8"/>
    <w:rsid w:val="002A71C7"/>
    <w:rsid w:val="002A7BC0"/>
    <w:rsid w:val="002A7E23"/>
    <w:rsid w:val="002A7EF4"/>
    <w:rsid w:val="002B05E4"/>
    <w:rsid w:val="002B0687"/>
    <w:rsid w:val="002B069D"/>
    <w:rsid w:val="002B09CB"/>
    <w:rsid w:val="002B11AE"/>
    <w:rsid w:val="002B12FD"/>
    <w:rsid w:val="002B1369"/>
    <w:rsid w:val="002B13D4"/>
    <w:rsid w:val="002B16D3"/>
    <w:rsid w:val="002B2014"/>
    <w:rsid w:val="002B2B14"/>
    <w:rsid w:val="002B3135"/>
    <w:rsid w:val="002B33F0"/>
    <w:rsid w:val="002B353B"/>
    <w:rsid w:val="002B38D4"/>
    <w:rsid w:val="002B3A98"/>
    <w:rsid w:val="002B4A75"/>
    <w:rsid w:val="002B4B26"/>
    <w:rsid w:val="002B4C2D"/>
    <w:rsid w:val="002B4E92"/>
    <w:rsid w:val="002B4EFA"/>
    <w:rsid w:val="002B5437"/>
    <w:rsid w:val="002B5846"/>
    <w:rsid w:val="002B58E9"/>
    <w:rsid w:val="002B65DE"/>
    <w:rsid w:val="002B6D97"/>
    <w:rsid w:val="002B6EDB"/>
    <w:rsid w:val="002B6EE8"/>
    <w:rsid w:val="002B7025"/>
    <w:rsid w:val="002B7318"/>
    <w:rsid w:val="002B78F0"/>
    <w:rsid w:val="002B7B04"/>
    <w:rsid w:val="002B7D44"/>
    <w:rsid w:val="002C09C2"/>
    <w:rsid w:val="002C0A53"/>
    <w:rsid w:val="002C0F53"/>
    <w:rsid w:val="002C11F1"/>
    <w:rsid w:val="002C1222"/>
    <w:rsid w:val="002C1F41"/>
    <w:rsid w:val="002C208A"/>
    <w:rsid w:val="002C262B"/>
    <w:rsid w:val="002C2D03"/>
    <w:rsid w:val="002C304A"/>
    <w:rsid w:val="002C3889"/>
    <w:rsid w:val="002C3964"/>
    <w:rsid w:val="002C3970"/>
    <w:rsid w:val="002C3AE4"/>
    <w:rsid w:val="002C3E4E"/>
    <w:rsid w:val="002C414F"/>
    <w:rsid w:val="002C44C3"/>
    <w:rsid w:val="002C4810"/>
    <w:rsid w:val="002C487D"/>
    <w:rsid w:val="002C5277"/>
    <w:rsid w:val="002C5618"/>
    <w:rsid w:val="002C5747"/>
    <w:rsid w:val="002C5A63"/>
    <w:rsid w:val="002C5AE3"/>
    <w:rsid w:val="002C5BF7"/>
    <w:rsid w:val="002C5CD3"/>
    <w:rsid w:val="002C5EC1"/>
    <w:rsid w:val="002C6042"/>
    <w:rsid w:val="002C633A"/>
    <w:rsid w:val="002C6B9A"/>
    <w:rsid w:val="002C6E36"/>
    <w:rsid w:val="002C6F89"/>
    <w:rsid w:val="002C70B1"/>
    <w:rsid w:val="002C730E"/>
    <w:rsid w:val="002C78A5"/>
    <w:rsid w:val="002C7E33"/>
    <w:rsid w:val="002D0C56"/>
    <w:rsid w:val="002D0CAC"/>
    <w:rsid w:val="002D128F"/>
    <w:rsid w:val="002D129D"/>
    <w:rsid w:val="002D1478"/>
    <w:rsid w:val="002D16CE"/>
    <w:rsid w:val="002D1738"/>
    <w:rsid w:val="002D1CD1"/>
    <w:rsid w:val="002D1DC7"/>
    <w:rsid w:val="002D1E03"/>
    <w:rsid w:val="002D1F9D"/>
    <w:rsid w:val="002D1FE1"/>
    <w:rsid w:val="002D2508"/>
    <w:rsid w:val="002D2890"/>
    <w:rsid w:val="002D299B"/>
    <w:rsid w:val="002D2E3C"/>
    <w:rsid w:val="002D3032"/>
    <w:rsid w:val="002D30AF"/>
    <w:rsid w:val="002D3237"/>
    <w:rsid w:val="002D333E"/>
    <w:rsid w:val="002D37C4"/>
    <w:rsid w:val="002D38E8"/>
    <w:rsid w:val="002D3A78"/>
    <w:rsid w:val="002D3B35"/>
    <w:rsid w:val="002D3EB2"/>
    <w:rsid w:val="002D40E0"/>
    <w:rsid w:val="002D4116"/>
    <w:rsid w:val="002D4819"/>
    <w:rsid w:val="002D5024"/>
    <w:rsid w:val="002D507B"/>
    <w:rsid w:val="002D53B0"/>
    <w:rsid w:val="002D53F9"/>
    <w:rsid w:val="002D5C23"/>
    <w:rsid w:val="002D5E68"/>
    <w:rsid w:val="002D62A7"/>
    <w:rsid w:val="002D7151"/>
    <w:rsid w:val="002D7517"/>
    <w:rsid w:val="002D774D"/>
    <w:rsid w:val="002D7828"/>
    <w:rsid w:val="002D79C5"/>
    <w:rsid w:val="002D7AA1"/>
    <w:rsid w:val="002D7DDB"/>
    <w:rsid w:val="002E0456"/>
    <w:rsid w:val="002E0972"/>
    <w:rsid w:val="002E0BC4"/>
    <w:rsid w:val="002E0ED3"/>
    <w:rsid w:val="002E0FB9"/>
    <w:rsid w:val="002E10B8"/>
    <w:rsid w:val="002E19EF"/>
    <w:rsid w:val="002E1BF4"/>
    <w:rsid w:val="002E1D25"/>
    <w:rsid w:val="002E1D8A"/>
    <w:rsid w:val="002E20B8"/>
    <w:rsid w:val="002E20E6"/>
    <w:rsid w:val="002E2967"/>
    <w:rsid w:val="002E2CF1"/>
    <w:rsid w:val="002E30C4"/>
    <w:rsid w:val="002E3129"/>
    <w:rsid w:val="002E38BB"/>
    <w:rsid w:val="002E38C6"/>
    <w:rsid w:val="002E3A69"/>
    <w:rsid w:val="002E4130"/>
    <w:rsid w:val="002E428D"/>
    <w:rsid w:val="002E51CD"/>
    <w:rsid w:val="002E53B9"/>
    <w:rsid w:val="002E5ECA"/>
    <w:rsid w:val="002E6343"/>
    <w:rsid w:val="002E65B3"/>
    <w:rsid w:val="002E70E0"/>
    <w:rsid w:val="002E7385"/>
    <w:rsid w:val="002F0006"/>
    <w:rsid w:val="002F051E"/>
    <w:rsid w:val="002F0841"/>
    <w:rsid w:val="002F08EA"/>
    <w:rsid w:val="002F09D0"/>
    <w:rsid w:val="002F0BAB"/>
    <w:rsid w:val="002F0D1C"/>
    <w:rsid w:val="002F1603"/>
    <w:rsid w:val="002F1FCA"/>
    <w:rsid w:val="002F1FF9"/>
    <w:rsid w:val="002F20D0"/>
    <w:rsid w:val="002F220D"/>
    <w:rsid w:val="002F24B5"/>
    <w:rsid w:val="002F24F0"/>
    <w:rsid w:val="002F2517"/>
    <w:rsid w:val="002F28E4"/>
    <w:rsid w:val="002F2C66"/>
    <w:rsid w:val="002F2DC0"/>
    <w:rsid w:val="002F2F17"/>
    <w:rsid w:val="002F334D"/>
    <w:rsid w:val="002F3489"/>
    <w:rsid w:val="002F35FF"/>
    <w:rsid w:val="002F3756"/>
    <w:rsid w:val="002F3E9E"/>
    <w:rsid w:val="002F3FD4"/>
    <w:rsid w:val="002F4EEE"/>
    <w:rsid w:val="002F5819"/>
    <w:rsid w:val="002F5A47"/>
    <w:rsid w:val="002F5CA8"/>
    <w:rsid w:val="002F5DD5"/>
    <w:rsid w:val="002F5E3F"/>
    <w:rsid w:val="002F5EEC"/>
    <w:rsid w:val="002F621D"/>
    <w:rsid w:val="002F62CF"/>
    <w:rsid w:val="002F635A"/>
    <w:rsid w:val="002F6DEB"/>
    <w:rsid w:val="002F7282"/>
    <w:rsid w:val="002F7A45"/>
    <w:rsid w:val="002F7D78"/>
    <w:rsid w:val="002F7DC9"/>
    <w:rsid w:val="002F7F20"/>
    <w:rsid w:val="002F7FB0"/>
    <w:rsid w:val="003003C7"/>
    <w:rsid w:val="003004E7"/>
    <w:rsid w:val="00300F71"/>
    <w:rsid w:val="00301A98"/>
    <w:rsid w:val="00302351"/>
    <w:rsid w:val="003023B5"/>
    <w:rsid w:val="003028E1"/>
    <w:rsid w:val="003033A2"/>
    <w:rsid w:val="0030375E"/>
    <w:rsid w:val="00303F83"/>
    <w:rsid w:val="0030401C"/>
    <w:rsid w:val="003041AC"/>
    <w:rsid w:val="003041EB"/>
    <w:rsid w:val="0030485E"/>
    <w:rsid w:val="00304CE6"/>
    <w:rsid w:val="0030565D"/>
    <w:rsid w:val="003057F6"/>
    <w:rsid w:val="00305A37"/>
    <w:rsid w:val="00305B48"/>
    <w:rsid w:val="00305C1A"/>
    <w:rsid w:val="00305C48"/>
    <w:rsid w:val="00305DA9"/>
    <w:rsid w:val="00306F2D"/>
    <w:rsid w:val="00307626"/>
    <w:rsid w:val="0030789E"/>
    <w:rsid w:val="003078C5"/>
    <w:rsid w:val="003079A8"/>
    <w:rsid w:val="003105A8"/>
    <w:rsid w:val="00310683"/>
    <w:rsid w:val="00310773"/>
    <w:rsid w:val="0031086D"/>
    <w:rsid w:val="00310929"/>
    <w:rsid w:val="00310A29"/>
    <w:rsid w:val="00310F9A"/>
    <w:rsid w:val="00311A0D"/>
    <w:rsid w:val="00312168"/>
    <w:rsid w:val="00312426"/>
    <w:rsid w:val="003128D0"/>
    <w:rsid w:val="00312F74"/>
    <w:rsid w:val="00313996"/>
    <w:rsid w:val="003141A8"/>
    <w:rsid w:val="00314A6D"/>
    <w:rsid w:val="00314F46"/>
    <w:rsid w:val="003156C9"/>
    <w:rsid w:val="00315918"/>
    <w:rsid w:val="00315970"/>
    <w:rsid w:val="0031603D"/>
    <w:rsid w:val="003165FF"/>
    <w:rsid w:val="003166E9"/>
    <w:rsid w:val="00316803"/>
    <w:rsid w:val="003169A6"/>
    <w:rsid w:val="00316B4C"/>
    <w:rsid w:val="00317022"/>
    <w:rsid w:val="00317221"/>
    <w:rsid w:val="003172A3"/>
    <w:rsid w:val="00317666"/>
    <w:rsid w:val="003176F9"/>
    <w:rsid w:val="00317FE6"/>
    <w:rsid w:val="0032053F"/>
    <w:rsid w:val="00320545"/>
    <w:rsid w:val="00320589"/>
    <w:rsid w:val="00320BA7"/>
    <w:rsid w:val="00320F1A"/>
    <w:rsid w:val="003210E2"/>
    <w:rsid w:val="00321487"/>
    <w:rsid w:val="003214E7"/>
    <w:rsid w:val="00321696"/>
    <w:rsid w:val="003219F3"/>
    <w:rsid w:val="00321B61"/>
    <w:rsid w:val="00321DA6"/>
    <w:rsid w:val="00321ED5"/>
    <w:rsid w:val="003221DA"/>
    <w:rsid w:val="0032234A"/>
    <w:rsid w:val="003223B2"/>
    <w:rsid w:val="00322540"/>
    <w:rsid w:val="0032264A"/>
    <w:rsid w:val="00322741"/>
    <w:rsid w:val="00322BFD"/>
    <w:rsid w:val="00322E45"/>
    <w:rsid w:val="00322F99"/>
    <w:rsid w:val="003230EE"/>
    <w:rsid w:val="00323593"/>
    <w:rsid w:val="003237B9"/>
    <w:rsid w:val="003238EE"/>
    <w:rsid w:val="00323B21"/>
    <w:rsid w:val="00323B5C"/>
    <w:rsid w:val="00323BBA"/>
    <w:rsid w:val="00323BF8"/>
    <w:rsid w:val="00323D2E"/>
    <w:rsid w:val="00323DDA"/>
    <w:rsid w:val="0032406F"/>
    <w:rsid w:val="003240C3"/>
    <w:rsid w:val="003245C0"/>
    <w:rsid w:val="003248B5"/>
    <w:rsid w:val="00324AB2"/>
    <w:rsid w:val="00324B55"/>
    <w:rsid w:val="00324EFD"/>
    <w:rsid w:val="0032536C"/>
    <w:rsid w:val="00325944"/>
    <w:rsid w:val="00325D8B"/>
    <w:rsid w:val="00325E42"/>
    <w:rsid w:val="003262BC"/>
    <w:rsid w:val="003262C7"/>
    <w:rsid w:val="00326678"/>
    <w:rsid w:val="0032683F"/>
    <w:rsid w:val="00326ACE"/>
    <w:rsid w:val="00327212"/>
    <w:rsid w:val="003277F6"/>
    <w:rsid w:val="00327D43"/>
    <w:rsid w:val="00327EC7"/>
    <w:rsid w:val="0033051F"/>
    <w:rsid w:val="003307B5"/>
    <w:rsid w:val="003308B9"/>
    <w:rsid w:val="00330A98"/>
    <w:rsid w:val="00330AD0"/>
    <w:rsid w:val="00330BEE"/>
    <w:rsid w:val="00330C21"/>
    <w:rsid w:val="00330F6F"/>
    <w:rsid w:val="00330FF6"/>
    <w:rsid w:val="00331160"/>
    <w:rsid w:val="0033144E"/>
    <w:rsid w:val="003319D8"/>
    <w:rsid w:val="00332003"/>
    <w:rsid w:val="003321CA"/>
    <w:rsid w:val="00332390"/>
    <w:rsid w:val="00332419"/>
    <w:rsid w:val="0033247E"/>
    <w:rsid w:val="0033270E"/>
    <w:rsid w:val="00332817"/>
    <w:rsid w:val="00332907"/>
    <w:rsid w:val="00332E62"/>
    <w:rsid w:val="00333172"/>
    <w:rsid w:val="003335AE"/>
    <w:rsid w:val="00333615"/>
    <w:rsid w:val="0033364D"/>
    <w:rsid w:val="00333668"/>
    <w:rsid w:val="00333A57"/>
    <w:rsid w:val="00333B24"/>
    <w:rsid w:val="00333F0A"/>
    <w:rsid w:val="003347CA"/>
    <w:rsid w:val="00334E43"/>
    <w:rsid w:val="00334FA8"/>
    <w:rsid w:val="00334FFB"/>
    <w:rsid w:val="003351FA"/>
    <w:rsid w:val="003353E0"/>
    <w:rsid w:val="00335D01"/>
    <w:rsid w:val="00335E83"/>
    <w:rsid w:val="00335ECC"/>
    <w:rsid w:val="00335F8A"/>
    <w:rsid w:val="0033602A"/>
    <w:rsid w:val="00336082"/>
    <w:rsid w:val="003363B9"/>
    <w:rsid w:val="00336919"/>
    <w:rsid w:val="00336BD9"/>
    <w:rsid w:val="003372FF"/>
    <w:rsid w:val="00337578"/>
    <w:rsid w:val="003375FE"/>
    <w:rsid w:val="0033760B"/>
    <w:rsid w:val="0033783A"/>
    <w:rsid w:val="0033794F"/>
    <w:rsid w:val="00337B1D"/>
    <w:rsid w:val="00337EC0"/>
    <w:rsid w:val="003404A7"/>
    <w:rsid w:val="003405D7"/>
    <w:rsid w:val="003406FB"/>
    <w:rsid w:val="00340A88"/>
    <w:rsid w:val="00340D9E"/>
    <w:rsid w:val="00340EBE"/>
    <w:rsid w:val="00341B1C"/>
    <w:rsid w:val="0034222C"/>
    <w:rsid w:val="00342298"/>
    <w:rsid w:val="00342557"/>
    <w:rsid w:val="00342BC0"/>
    <w:rsid w:val="00342D88"/>
    <w:rsid w:val="00342F21"/>
    <w:rsid w:val="00342F31"/>
    <w:rsid w:val="003432A5"/>
    <w:rsid w:val="0034332D"/>
    <w:rsid w:val="0034351E"/>
    <w:rsid w:val="003435BB"/>
    <w:rsid w:val="003438B7"/>
    <w:rsid w:val="00343B31"/>
    <w:rsid w:val="00343DF1"/>
    <w:rsid w:val="00343E9D"/>
    <w:rsid w:val="00343F61"/>
    <w:rsid w:val="00344016"/>
    <w:rsid w:val="0034437B"/>
    <w:rsid w:val="0034489C"/>
    <w:rsid w:val="003448AD"/>
    <w:rsid w:val="003448B1"/>
    <w:rsid w:val="0034497A"/>
    <w:rsid w:val="003451B7"/>
    <w:rsid w:val="00345303"/>
    <w:rsid w:val="003455F9"/>
    <w:rsid w:val="003456E4"/>
    <w:rsid w:val="003457E5"/>
    <w:rsid w:val="0034588B"/>
    <w:rsid w:val="00345A82"/>
    <w:rsid w:val="00345EC9"/>
    <w:rsid w:val="00346B0A"/>
    <w:rsid w:val="00347186"/>
    <w:rsid w:val="00347504"/>
    <w:rsid w:val="003477BD"/>
    <w:rsid w:val="003477E0"/>
    <w:rsid w:val="00347989"/>
    <w:rsid w:val="00347ECB"/>
    <w:rsid w:val="00350073"/>
    <w:rsid w:val="00350385"/>
    <w:rsid w:val="003507B8"/>
    <w:rsid w:val="0035084E"/>
    <w:rsid w:val="00350999"/>
    <w:rsid w:val="00350A06"/>
    <w:rsid w:val="00350BC3"/>
    <w:rsid w:val="00350C3F"/>
    <w:rsid w:val="003517F8"/>
    <w:rsid w:val="003518CF"/>
    <w:rsid w:val="003518D8"/>
    <w:rsid w:val="00351974"/>
    <w:rsid w:val="00351B72"/>
    <w:rsid w:val="00351CE8"/>
    <w:rsid w:val="00351E23"/>
    <w:rsid w:val="00351E6E"/>
    <w:rsid w:val="003523F5"/>
    <w:rsid w:val="00352BCE"/>
    <w:rsid w:val="00352F34"/>
    <w:rsid w:val="00353391"/>
    <w:rsid w:val="00353BBF"/>
    <w:rsid w:val="00353D77"/>
    <w:rsid w:val="00354960"/>
    <w:rsid w:val="00354CE1"/>
    <w:rsid w:val="003553D6"/>
    <w:rsid w:val="003564DF"/>
    <w:rsid w:val="00356727"/>
    <w:rsid w:val="003568C6"/>
    <w:rsid w:val="00356ED8"/>
    <w:rsid w:val="00357949"/>
    <w:rsid w:val="00357AAF"/>
    <w:rsid w:val="00360652"/>
    <w:rsid w:val="003607D7"/>
    <w:rsid w:val="00360A6C"/>
    <w:rsid w:val="00361260"/>
    <w:rsid w:val="00361705"/>
    <w:rsid w:val="00361832"/>
    <w:rsid w:val="00361896"/>
    <w:rsid w:val="00361DC8"/>
    <w:rsid w:val="003620C8"/>
    <w:rsid w:val="003623BA"/>
    <w:rsid w:val="00362588"/>
    <w:rsid w:val="00362787"/>
    <w:rsid w:val="003630A3"/>
    <w:rsid w:val="00363361"/>
    <w:rsid w:val="0036398D"/>
    <w:rsid w:val="00363D1B"/>
    <w:rsid w:val="003646BE"/>
    <w:rsid w:val="003648E8"/>
    <w:rsid w:val="003649D1"/>
    <w:rsid w:val="00364DDA"/>
    <w:rsid w:val="003659B3"/>
    <w:rsid w:val="003662EA"/>
    <w:rsid w:val="00366444"/>
    <w:rsid w:val="00366455"/>
    <w:rsid w:val="00366753"/>
    <w:rsid w:val="0036681C"/>
    <w:rsid w:val="00366B5B"/>
    <w:rsid w:val="00366C92"/>
    <w:rsid w:val="00366D71"/>
    <w:rsid w:val="00366DEE"/>
    <w:rsid w:val="00366EA9"/>
    <w:rsid w:val="00366FA8"/>
    <w:rsid w:val="003671E9"/>
    <w:rsid w:val="003672BA"/>
    <w:rsid w:val="00367345"/>
    <w:rsid w:val="0036748B"/>
    <w:rsid w:val="003678BF"/>
    <w:rsid w:val="00367A12"/>
    <w:rsid w:val="0037072C"/>
    <w:rsid w:val="00370970"/>
    <w:rsid w:val="00370C8F"/>
    <w:rsid w:val="00370E0B"/>
    <w:rsid w:val="003712B1"/>
    <w:rsid w:val="0037141C"/>
    <w:rsid w:val="00371722"/>
    <w:rsid w:val="0037196D"/>
    <w:rsid w:val="00371D46"/>
    <w:rsid w:val="00371ED5"/>
    <w:rsid w:val="00371FD3"/>
    <w:rsid w:val="00372ECF"/>
    <w:rsid w:val="00373077"/>
    <w:rsid w:val="00373251"/>
    <w:rsid w:val="003732D8"/>
    <w:rsid w:val="00373431"/>
    <w:rsid w:val="003739F9"/>
    <w:rsid w:val="00373BE2"/>
    <w:rsid w:val="003742BB"/>
    <w:rsid w:val="00374774"/>
    <w:rsid w:val="00374A21"/>
    <w:rsid w:val="00375061"/>
    <w:rsid w:val="0037510D"/>
    <w:rsid w:val="003751BA"/>
    <w:rsid w:val="003755B8"/>
    <w:rsid w:val="0037581D"/>
    <w:rsid w:val="003759AE"/>
    <w:rsid w:val="00375E01"/>
    <w:rsid w:val="0037608F"/>
    <w:rsid w:val="00376330"/>
    <w:rsid w:val="0037671D"/>
    <w:rsid w:val="00376A88"/>
    <w:rsid w:val="00376AB6"/>
    <w:rsid w:val="00376C6A"/>
    <w:rsid w:val="00376F16"/>
    <w:rsid w:val="0037716F"/>
    <w:rsid w:val="0037736E"/>
    <w:rsid w:val="003774F6"/>
    <w:rsid w:val="00377B27"/>
    <w:rsid w:val="00380659"/>
    <w:rsid w:val="00380B4D"/>
    <w:rsid w:val="00380DCB"/>
    <w:rsid w:val="0038149C"/>
    <w:rsid w:val="00381E22"/>
    <w:rsid w:val="003820E8"/>
    <w:rsid w:val="003822EB"/>
    <w:rsid w:val="00382A9E"/>
    <w:rsid w:val="00383097"/>
    <w:rsid w:val="00383493"/>
    <w:rsid w:val="003834E7"/>
    <w:rsid w:val="00383939"/>
    <w:rsid w:val="00383BBD"/>
    <w:rsid w:val="003842C2"/>
    <w:rsid w:val="00384390"/>
    <w:rsid w:val="00384940"/>
    <w:rsid w:val="003849F4"/>
    <w:rsid w:val="00384E2E"/>
    <w:rsid w:val="003850C1"/>
    <w:rsid w:val="00385780"/>
    <w:rsid w:val="0038585C"/>
    <w:rsid w:val="00385CAD"/>
    <w:rsid w:val="00386351"/>
    <w:rsid w:val="0038689E"/>
    <w:rsid w:val="003868C3"/>
    <w:rsid w:val="0038760B"/>
    <w:rsid w:val="00387834"/>
    <w:rsid w:val="00387BD2"/>
    <w:rsid w:val="00387DA4"/>
    <w:rsid w:val="00387DC7"/>
    <w:rsid w:val="00390160"/>
    <w:rsid w:val="003901CE"/>
    <w:rsid w:val="00390A18"/>
    <w:rsid w:val="00390CC2"/>
    <w:rsid w:val="00391272"/>
    <w:rsid w:val="00391421"/>
    <w:rsid w:val="00391932"/>
    <w:rsid w:val="00391977"/>
    <w:rsid w:val="00391A5E"/>
    <w:rsid w:val="003920F9"/>
    <w:rsid w:val="003922C2"/>
    <w:rsid w:val="0039270F"/>
    <w:rsid w:val="00392810"/>
    <w:rsid w:val="00392993"/>
    <w:rsid w:val="00392F8B"/>
    <w:rsid w:val="003931A6"/>
    <w:rsid w:val="00393AE4"/>
    <w:rsid w:val="00393C74"/>
    <w:rsid w:val="00393D16"/>
    <w:rsid w:val="00393F10"/>
    <w:rsid w:val="00394205"/>
    <w:rsid w:val="00394331"/>
    <w:rsid w:val="00394375"/>
    <w:rsid w:val="003948F0"/>
    <w:rsid w:val="003949F5"/>
    <w:rsid w:val="00394ADF"/>
    <w:rsid w:val="00395556"/>
    <w:rsid w:val="00395BDB"/>
    <w:rsid w:val="00395CFB"/>
    <w:rsid w:val="00395EEE"/>
    <w:rsid w:val="00395FC3"/>
    <w:rsid w:val="00395FE2"/>
    <w:rsid w:val="003960A9"/>
    <w:rsid w:val="003967D1"/>
    <w:rsid w:val="00396899"/>
    <w:rsid w:val="00396C10"/>
    <w:rsid w:val="00397461"/>
    <w:rsid w:val="003975EE"/>
    <w:rsid w:val="003976F4"/>
    <w:rsid w:val="00397B7C"/>
    <w:rsid w:val="00397CDB"/>
    <w:rsid w:val="003A03D5"/>
    <w:rsid w:val="003A05EA"/>
    <w:rsid w:val="003A0B44"/>
    <w:rsid w:val="003A0EA2"/>
    <w:rsid w:val="003A10A5"/>
    <w:rsid w:val="003A1347"/>
    <w:rsid w:val="003A1D61"/>
    <w:rsid w:val="003A1EA6"/>
    <w:rsid w:val="003A223C"/>
    <w:rsid w:val="003A23A0"/>
    <w:rsid w:val="003A2B08"/>
    <w:rsid w:val="003A2D70"/>
    <w:rsid w:val="003A2D75"/>
    <w:rsid w:val="003A2E1C"/>
    <w:rsid w:val="003A2EEC"/>
    <w:rsid w:val="003A38A5"/>
    <w:rsid w:val="003A40B1"/>
    <w:rsid w:val="003A410A"/>
    <w:rsid w:val="003A498B"/>
    <w:rsid w:val="003A4B36"/>
    <w:rsid w:val="003A4DF8"/>
    <w:rsid w:val="003A511A"/>
    <w:rsid w:val="003A5746"/>
    <w:rsid w:val="003A5AB9"/>
    <w:rsid w:val="003A5B40"/>
    <w:rsid w:val="003A5D8A"/>
    <w:rsid w:val="003A5F30"/>
    <w:rsid w:val="003A66D2"/>
    <w:rsid w:val="003A6AF7"/>
    <w:rsid w:val="003A6D18"/>
    <w:rsid w:val="003A6DEF"/>
    <w:rsid w:val="003A6F60"/>
    <w:rsid w:val="003A701E"/>
    <w:rsid w:val="003A70F0"/>
    <w:rsid w:val="003A749C"/>
    <w:rsid w:val="003A774A"/>
    <w:rsid w:val="003A77FA"/>
    <w:rsid w:val="003A7ACE"/>
    <w:rsid w:val="003B0714"/>
    <w:rsid w:val="003B094A"/>
    <w:rsid w:val="003B0D55"/>
    <w:rsid w:val="003B11B2"/>
    <w:rsid w:val="003B11EB"/>
    <w:rsid w:val="003B1840"/>
    <w:rsid w:val="003B1A3A"/>
    <w:rsid w:val="003B20D1"/>
    <w:rsid w:val="003B2969"/>
    <w:rsid w:val="003B29C9"/>
    <w:rsid w:val="003B2F33"/>
    <w:rsid w:val="003B3055"/>
    <w:rsid w:val="003B34DD"/>
    <w:rsid w:val="003B36E9"/>
    <w:rsid w:val="003B3886"/>
    <w:rsid w:val="003B4418"/>
    <w:rsid w:val="003B480B"/>
    <w:rsid w:val="003B4A33"/>
    <w:rsid w:val="003B4C5E"/>
    <w:rsid w:val="003B4CD7"/>
    <w:rsid w:val="003B4F88"/>
    <w:rsid w:val="003B512B"/>
    <w:rsid w:val="003B5133"/>
    <w:rsid w:val="003B52FF"/>
    <w:rsid w:val="003B5476"/>
    <w:rsid w:val="003B5575"/>
    <w:rsid w:val="003B5816"/>
    <w:rsid w:val="003B5C6E"/>
    <w:rsid w:val="003B5E24"/>
    <w:rsid w:val="003B60C6"/>
    <w:rsid w:val="003B630F"/>
    <w:rsid w:val="003B66EA"/>
    <w:rsid w:val="003B6AC4"/>
    <w:rsid w:val="003B6FF9"/>
    <w:rsid w:val="003B7566"/>
    <w:rsid w:val="003B7588"/>
    <w:rsid w:val="003B798E"/>
    <w:rsid w:val="003B7D74"/>
    <w:rsid w:val="003C01C8"/>
    <w:rsid w:val="003C087F"/>
    <w:rsid w:val="003C0A95"/>
    <w:rsid w:val="003C0DED"/>
    <w:rsid w:val="003C119F"/>
    <w:rsid w:val="003C14E0"/>
    <w:rsid w:val="003C1536"/>
    <w:rsid w:val="003C17A7"/>
    <w:rsid w:val="003C1911"/>
    <w:rsid w:val="003C1964"/>
    <w:rsid w:val="003C1D42"/>
    <w:rsid w:val="003C204F"/>
    <w:rsid w:val="003C2351"/>
    <w:rsid w:val="003C2554"/>
    <w:rsid w:val="003C2700"/>
    <w:rsid w:val="003C29F7"/>
    <w:rsid w:val="003C2C9E"/>
    <w:rsid w:val="003C3474"/>
    <w:rsid w:val="003C35F1"/>
    <w:rsid w:val="003C3E79"/>
    <w:rsid w:val="003C4222"/>
    <w:rsid w:val="003C42A4"/>
    <w:rsid w:val="003C42B8"/>
    <w:rsid w:val="003C42ED"/>
    <w:rsid w:val="003C45C1"/>
    <w:rsid w:val="003C4CD7"/>
    <w:rsid w:val="003C4D9A"/>
    <w:rsid w:val="003C4DD0"/>
    <w:rsid w:val="003C4F29"/>
    <w:rsid w:val="003C5221"/>
    <w:rsid w:val="003C5222"/>
    <w:rsid w:val="003C5328"/>
    <w:rsid w:val="003C5829"/>
    <w:rsid w:val="003C5951"/>
    <w:rsid w:val="003C5AB4"/>
    <w:rsid w:val="003C608D"/>
    <w:rsid w:val="003C6560"/>
    <w:rsid w:val="003C6FB2"/>
    <w:rsid w:val="003C71FE"/>
    <w:rsid w:val="003C738A"/>
    <w:rsid w:val="003C76AC"/>
    <w:rsid w:val="003C79C1"/>
    <w:rsid w:val="003C7CCF"/>
    <w:rsid w:val="003C7F6D"/>
    <w:rsid w:val="003D052D"/>
    <w:rsid w:val="003D068A"/>
    <w:rsid w:val="003D0710"/>
    <w:rsid w:val="003D09EF"/>
    <w:rsid w:val="003D0BA4"/>
    <w:rsid w:val="003D0E58"/>
    <w:rsid w:val="003D0E5F"/>
    <w:rsid w:val="003D1167"/>
    <w:rsid w:val="003D1547"/>
    <w:rsid w:val="003D156D"/>
    <w:rsid w:val="003D15FB"/>
    <w:rsid w:val="003D1850"/>
    <w:rsid w:val="003D1A84"/>
    <w:rsid w:val="003D1BEA"/>
    <w:rsid w:val="003D2A0F"/>
    <w:rsid w:val="003D2ED9"/>
    <w:rsid w:val="003D3114"/>
    <w:rsid w:val="003D3254"/>
    <w:rsid w:val="003D38B4"/>
    <w:rsid w:val="003D3BA9"/>
    <w:rsid w:val="003D3CEB"/>
    <w:rsid w:val="003D3EC9"/>
    <w:rsid w:val="003D409B"/>
    <w:rsid w:val="003D44E7"/>
    <w:rsid w:val="003D4790"/>
    <w:rsid w:val="003D484E"/>
    <w:rsid w:val="003D48BA"/>
    <w:rsid w:val="003D4B09"/>
    <w:rsid w:val="003D4C62"/>
    <w:rsid w:val="003D4FAD"/>
    <w:rsid w:val="003D53F6"/>
    <w:rsid w:val="003D555D"/>
    <w:rsid w:val="003D59B0"/>
    <w:rsid w:val="003D5B31"/>
    <w:rsid w:val="003D5EFD"/>
    <w:rsid w:val="003D62AF"/>
    <w:rsid w:val="003D62B7"/>
    <w:rsid w:val="003D653A"/>
    <w:rsid w:val="003D67C2"/>
    <w:rsid w:val="003D6980"/>
    <w:rsid w:val="003D6984"/>
    <w:rsid w:val="003D69EA"/>
    <w:rsid w:val="003D6ACF"/>
    <w:rsid w:val="003D6AF7"/>
    <w:rsid w:val="003D6D2A"/>
    <w:rsid w:val="003D6E10"/>
    <w:rsid w:val="003D6E28"/>
    <w:rsid w:val="003D7413"/>
    <w:rsid w:val="003D745D"/>
    <w:rsid w:val="003D758D"/>
    <w:rsid w:val="003D7711"/>
    <w:rsid w:val="003D794A"/>
    <w:rsid w:val="003D7BA7"/>
    <w:rsid w:val="003D7CE1"/>
    <w:rsid w:val="003D7FA3"/>
    <w:rsid w:val="003E0B7F"/>
    <w:rsid w:val="003E140A"/>
    <w:rsid w:val="003E181F"/>
    <w:rsid w:val="003E1829"/>
    <w:rsid w:val="003E1F9F"/>
    <w:rsid w:val="003E203B"/>
    <w:rsid w:val="003E217D"/>
    <w:rsid w:val="003E26FE"/>
    <w:rsid w:val="003E2830"/>
    <w:rsid w:val="003E2A55"/>
    <w:rsid w:val="003E2EFE"/>
    <w:rsid w:val="003E34E8"/>
    <w:rsid w:val="003E377C"/>
    <w:rsid w:val="003E3AB1"/>
    <w:rsid w:val="003E3B83"/>
    <w:rsid w:val="003E3E0E"/>
    <w:rsid w:val="003E3E11"/>
    <w:rsid w:val="003E4597"/>
    <w:rsid w:val="003E4BA5"/>
    <w:rsid w:val="003E50D6"/>
    <w:rsid w:val="003E5335"/>
    <w:rsid w:val="003E5BD9"/>
    <w:rsid w:val="003E5FA0"/>
    <w:rsid w:val="003E6A9A"/>
    <w:rsid w:val="003E6ABE"/>
    <w:rsid w:val="003E6DD4"/>
    <w:rsid w:val="003E6F0D"/>
    <w:rsid w:val="003E6FB4"/>
    <w:rsid w:val="003E74F5"/>
    <w:rsid w:val="003E75A8"/>
    <w:rsid w:val="003E7994"/>
    <w:rsid w:val="003E7A71"/>
    <w:rsid w:val="003F014E"/>
    <w:rsid w:val="003F06A9"/>
    <w:rsid w:val="003F0C71"/>
    <w:rsid w:val="003F0C89"/>
    <w:rsid w:val="003F0FD6"/>
    <w:rsid w:val="003F1077"/>
    <w:rsid w:val="003F14AD"/>
    <w:rsid w:val="003F14CE"/>
    <w:rsid w:val="003F15E0"/>
    <w:rsid w:val="003F15F4"/>
    <w:rsid w:val="003F1759"/>
    <w:rsid w:val="003F1790"/>
    <w:rsid w:val="003F224E"/>
    <w:rsid w:val="003F2274"/>
    <w:rsid w:val="003F26B2"/>
    <w:rsid w:val="003F2BAD"/>
    <w:rsid w:val="003F2D26"/>
    <w:rsid w:val="003F2D9D"/>
    <w:rsid w:val="003F2DFF"/>
    <w:rsid w:val="003F3075"/>
    <w:rsid w:val="003F3306"/>
    <w:rsid w:val="003F3457"/>
    <w:rsid w:val="003F3481"/>
    <w:rsid w:val="003F355F"/>
    <w:rsid w:val="003F3A0F"/>
    <w:rsid w:val="003F3B33"/>
    <w:rsid w:val="003F3B95"/>
    <w:rsid w:val="003F3F24"/>
    <w:rsid w:val="003F3F76"/>
    <w:rsid w:val="003F405C"/>
    <w:rsid w:val="003F41E0"/>
    <w:rsid w:val="003F44AA"/>
    <w:rsid w:val="003F4DFA"/>
    <w:rsid w:val="003F5490"/>
    <w:rsid w:val="003F5875"/>
    <w:rsid w:val="003F5931"/>
    <w:rsid w:val="003F5F55"/>
    <w:rsid w:val="003F6136"/>
    <w:rsid w:val="003F61C4"/>
    <w:rsid w:val="003F6208"/>
    <w:rsid w:val="003F65B1"/>
    <w:rsid w:val="003F7159"/>
    <w:rsid w:val="003F7264"/>
    <w:rsid w:val="003F726E"/>
    <w:rsid w:val="003F74F0"/>
    <w:rsid w:val="003F75AD"/>
    <w:rsid w:val="003F7D4F"/>
    <w:rsid w:val="004002B1"/>
    <w:rsid w:val="004002BB"/>
    <w:rsid w:val="004002F7"/>
    <w:rsid w:val="00400585"/>
    <w:rsid w:val="004005A2"/>
    <w:rsid w:val="004007EE"/>
    <w:rsid w:val="00400841"/>
    <w:rsid w:val="00400A84"/>
    <w:rsid w:val="00400B4D"/>
    <w:rsid w:val="00401139"/>
    <w:rsid w:val="00401175"/>
    <w:rsid w:val="0040198C"/>
    <w:rsid w:val="00401BAB"/>
    <w:rsid w:val="00401E8A"/>
    <w:rsid w:val="00401F52"/>
    <w:rsid w:val="004022B1"/>
    <w:rsid w:val="00402633"/>
    <w:rsid w:val="004027CE"/>
    <w:rsid w:val="0040324B"/>
    <w:rsid w:val="00403C67"/>
    <w:rsid w:val="00404314"/>
    <w:rsid w:val="00404327"/>
    <w:rsid w:val="00404846"/>
    <w:rsid w:val="00404BCD"/>
    <w:rsid w:val="00404CCB"/>
    <w:rsid w:val="00404E6C"/>
    <w:rsid w:val="00405297"/>
    <w:rsid w:val="004053AA"/>
    <w:rsid w:val="0040586E"/>
    <w:rsid w:val="00405943"/>
    <w:rsid w:val="004059EA"/>
    <w:rsid w:val="00405A64"/>
    <w:rsid w:val="00405B2D"/>
    <w:rsid w:val="00405FF8"/>
    <w:rsid w:val="00406286"/>
    <w:rsid w:val="0040630E"/>
    <w:rsid w:val="004063F6"/>
    <w:rsid w:val="00406414"/>
    <w:rsid w:val="004067A0"/>
    <w:rsid w:val="00406A0C"/>
    <w:rsid w:val="00406C41"/>
    <w:rsid w:val="00406D4A"/>
    <w:rsid w:val="00406E29"/>
    <w:rsid w:val="00406E5B"/>
    <w:rsid w:val="00406F5B"/>
    <w:rsid w:val="004076A4"/>
    <w:rsid w:val="00407834"/>
    <w:rsid w:val="004079E0"/>
    <w:rsid w:val="00407DDE"/>
    <w:rsid w:val="004107C1"/>
    <w:rsid w:val="00410CA5"/>
    <w:rsid w:val="00410D37"/>
    <w:rsid w:val="00410D49"/>
    <w:rsid w:val="0041102D"/>
    <w:rsid w:val="004110EC"/>
    <w:rsid w:val="004118FF"/>
    <w:rsid w:val="00411B83"/>
    <w:rsid w:val="00411EEB"/>
    <w:rsid w:val="004120BF"/>
    <w:rsid w:val="00412466"/>
    <w:rsid w:val="00412708"/>
    <w:rsid w:val="00412A49"/>
    <w:rsid w:val="00412B5F"/>
    <w:rsid w:val="00412C45"/>
    <w:rsid w:val="00412F14"/>
    <w:rsid w:val="0041325D"/>
    <w:rsid w:val="00414167"/>
    <w:rsid w:val="004141E5"/>
    <w:rsid w:val="004146EC"/>
    <w:rsid w:val="004146F2"/>
    <w:rsid w:val="004151A3"/>
    <w:rsid w:val="00415200"/>
    <w:rsid w:val="004159B8"/>
    <w:rsid w:val="00415B94"/>
    <w:rsid w:val="00415C4D"/>
    <w:rsid w:val="00415E3B"/>
    <w:rsid w:val="004164E6"/>
    <w:rsid w:val="004165C1"/>
    <w:rsid w:val="00416643"/>
    <w:rsid w:val="004168BB"/>
    <w:rsid w:val="00416D7E"/>
    <w:rsid w:val="00416E0A"/>
    <w:rsid w:val="00416E2E"/>
    <w:rsid w:val="004177A0"/>
    <w:rsid w:val="004200A0"/>
    <w:rsid w:val="0042040D"/>
    <w:rsid w:val="0042086E"/>
    <w:rsid w:val="00420AEB"/>
    <w:rsid w:val="00420B88"/>
    <w:rsid w:val="00421243"/>
    <w:rsid w:val="00421AB4"/>
    <w:rsid w:val="00421BA2"/>
    <w:rsid w:val="00421DCC"/>
    <w:rsid w:val="0042263A"/>
    <w:rsid w:val="00422A9A"/>
    <w:rsid w:val="00422C5C"/>
    <w:rsid w:val="004238EE"/>
    <w:rsid w:val="0042391E"/>
    <w:rsid w:val="00423979"/>
    <w:rsid w:val="00423C73"/>
    <w:rsid w:val="00423D10"/>
    <w:rsid w:val="00423F46"/>
    <w:rsid w:val="00424019"/>
    <w:rsid w:val="0042413A"/>
    <w:rsid w:val="004246A0"/>
    <w:rsid w:val="00424A6A"/>
    <w:rsid w:val="00424ACF"/>
    <w:rsid w:val="00424DA9"/>
    <w:rsid w:val="00424DDC"/>
    <w:rsid w:val="004250FC"/>
    <w:rsid w:val="00425236"/>
    <w:rsid w:val="004252BC"/>
    <w:rsid w:val="0042531D"/>
    <w:rsid w:val="00425BBC"/>
    <w:rsid w:val="004261EA"/>
    <w:rsid w:val="004262D7"/>
    <w:rsid w:val="00426460"/>
    <w:rsid w:val="00427B59"/>
    <w:rsid w:val="00427BEA"/>
    <w:rsid w:val="004304ED"/>
    <w:rsid w:val="00430520"/>
    <w:rsid w:val="004308B9"/>
    <w:rsid w:val="00430BEE"/>
    <w:rsid w:val="00430D70"/>
    <w:rsid w:val="004317E4"/>
    <w:rsid w:val="0043186C"/>
    <w:rsid w:val="00432001"/>
    <w:rsid w:val="00432172"/>
    <w:rsid w:val="00432181"/>
    <w:rsid w:val="00432352"/>
    <w:rsid w:val="004327D6"/>
    <w:rsid w:val="0043286E"/>
    <w:rsid w:val="0043291B"/>
    <w:rsid w:val="00432C78"/>
    <w:rsid w:val="00432C8A"/>
    <w:rsid w:val="0043305E"/>
    <w:rsid w:val="004331C8"/>
    <w:rsid w:val="004332DE"/>
    <w:rsid w:val="0043341A"/>
    <w:rsid w:val="0043369D"/>
    <w:rsid w:val="00433A66"/>
    <w:rsid w:val="00433B75"/>
    <w:rsid w:val="00433DB9"/>
    <w:rsid w:val="00433FC6"/>
    <w:rsid w:val="0043444E"/>
    <w:rsid w:val="0043456E"/>
    <w:rsid w:val="004347AA"/>
    <w:rsid w:val="004349C7"/>
    <w:rsid w:val="00434F81"/>
    <w:rsid w:val="00435436"/>
    <w:rsid w:val="00435532"/>
    <w:rsid w:val="004355E1"/>
    <w:rsid w:val="004356FF"/>
    <w:rsid w:val="00435964"/>
    <w:rsid w:val="00435C89"/>
    <w:rsid w:val="00435D5E"/>
    <w:rsid w:val="0043606F"/>
    <w:rsid w:val="00436245"/>
    <w:rsid w:val="00436501"/>
    <w:rsid w:val="00436B09"/>
    <w:rsid w:val="00436B90"/>
    <w:rsid w:val="00436FAE"/>
    <w:rsid w:val="004374AC"/>
    <w:rsid w:val="00437607"/>
    <w:rsid w:val="004379A6"/>
    <w:rsid w:val="00437E5E"/>
    <w:rsid w:val="00440504"/>
    <w:rsid w:val="0044054B"/>
    <w:rsid w:val="004418CF"/>
    <w:rsid w:val="00441C5A"/>
    <w:rsid w:val="00441DC9"/>
    <w:rsid w:val="00441F24"/>
    <w:rsid w:val="0044208D"/>
    <w:rsid w:val="004423B7"/>
    <w:rsid w:val="004423BA"/>
    <w:rsid w:val="00442820"/>
    <w:rsid w:val="0044294D"/>
    <w:rsid w:val="00442AEE"/>
    <w:rsid w:val="00443244"/>
    <w:rsid w:val="004434E8"/>
    <w:rsid w:val="00443535"/>
    <w:rsid w:val="004435C5"/>
    <w:rsid w:val="0044392A"/>
    <w:rsid w:val="00443D41"/>
    <w:rsid w:val="00443EA8"/>
    <w:rsid w:val="00443FCC"/>
    <w:rsid w:val="00444114"/>
    <w:rsid w:val="004441ED"/>
    <w:rsid w:val="00444234"/>
    <w:rsid w:val="004442AF"/>
    <w:rsid w:val="004447B2"/>
    <w:rsid w:val="00444E19"/>
    <w:rsid w:val="00444F29"/>
    <w:rsid w:val="004455B5"/>
    <w:rsid w:val="004456E9"/>
    <w:rsid w:val="004459B6"/>
    <w:rsid w:val="00445AE5"/>
    <w:rsid w:val="004465C2"/>
    <w:rsid w:val="004466D0"/>
    <w:rsid w:val="00446A4C"/>
    <w:rsid w:val="00446DDC"/>
    <w:rsid w:val="00446E97"/>
    <w:rsid w:val="00447177"/>
    <w:rsid w:val="004471FF"/>
    <w:rsid w:val="004474A4"/>
    <w:rsid w:val="00447769"/>
    <w:rsid w:val="00447874"/>
    <w:rsid w:val="00447B17"/>
    <w:rsid w:val="00450019"/>
    <w:rsid w:val="0045007E"/>
    <w:rsid w:val="00450D26"/>
    <w:rsid w:val="00450D2C"/>
    <w:rsid w:val="00450E40"/>
    <w:rsid w:val="004510D3"/>
    <w:rsid w:val="0045130F"/>
    <w:rsid w:val="00451DF1"/>
    <w:rsid w:val="0045201E"/>
    <w:rsid w:val="00452329"/>
    <w:rsid w:val="00452417"/>
    <w:rsid w:val="004526B5"/>
    <w:rsid w:val="00452A95"/>
    <w:rsid w:val="00452ABA"/>
    <w:rsid w:val="004530FB"/>
    <w:rsid w:val="004536AA"/>
    <w:rsid w:val="004539D9"/>
    <w:rsid w:val="00453EBA"/>
    <w:rsid w:val="004546C5"/>
    <w:rsid w:val="00454A92"/>
    <w:rsid w:val="0045536E"/>
    <w:rsid w:val="0045582C"/>
    <w:rsid w:val="00455899"/>
    <w:rsid w:val="00456075"/>
    <w:rsid w:val="0045612A"/>
    <w:rsid w:val="004562E8"/>
    <w:rsid w:val="004564D2"/>
    <w:rsid w:val="004565AF"/>
    <w:rsid w:val="00456980"/>
    <w:rsid w:val="00456E09"/>
    <w:rsid w:val="0045709C"/>
    <w:rsid w:val="0045739E"/>
    <w:rsid w:val="00457418"/>
    <w:rsid w:val="004576F7"/>
    <w:rsid w:val="004578A3"/>
    <w:rsid w:val="00457979"/>
    <w:rsid w:val="00457F34"/>
    <w:rsid w:val="004604A0"/>
    <w:rsid w:val="004605FE"/>
    <w:rsid w:val="00460B6F"/>
    <w:rsid w:val="00460E54"/>
    <w:rsid w:val="00460FB1"/>
    <w:rsid w:val="0046103C"/>
    <w:rsid w:val="004611B0"/>
    <w:rsid w:val="004612B5"/>
    <w:rsid w:val="004613B4"/>
    <w:rsid w:val="004615AE"/>
    <w:rsid w:val="004618BC"/>
    <w:rsid w:val="00461F42"/>
    <w:rsid w:val="00462CF5"/>
    <w:rsid w:val="00462D09"/>
    <w:rsid w:val="00462D4C"/>
    <w:rsid w:val="00462D81"/>
    <w:rsid w:val="00462FBB"/>
    <w:rsid w:val="00463033"/>
    <w:rsid w:val="0046311F"/>
    <w:rsid w:val="00463FCF"/>
    <w:rsid w:val="00464314"/>
    <w:rsid w:val="004644BA"/>
    <w:rsid w:val="004646CB"/>
    <w:rsid w:val="00464725"/>
    <w:rsid w:val="00464B6C"/>
    <w:rsid w:val="00465306"/>
    <w:rsid w:val="0046550F"/>
    <w:rsid w:val="00465CCB"/>
    <w:rsid w:val="00465CFE"/>
    <w:rsid w:val="00466017"/>
    <w:rsid w:val="00466136"/>
    <w:rsid w:val="00466B51"/>
    <w:rsid w:val="00466D70"/>
    <w:rsid w:val="00466E69"/>
    <w:rsid w:val="00467117"/>
    <w:rsid w:val="004673D0"/>
    <w:rsid w:val="0046743A"/>
    <w:rsid w:val="004677B6"/>
    <w:rsid w:val="004679F9"/>
    <w:rsid w:val="00467C28"/>
    <w:rsid w:val="004703AE"/>
    <w:rsid w:val="00470645"/>
    <w:rsid w:val="00470CB8"/>
    <w:rsid w:val="00471126"/>
    <w:rsid w:val="0047148B"/>
    <w:rsid w:val="00471CCD"/>
    <w:rsid w:val="00471D6F"/>
    <w:rsid w:val="00471DD7"/>
    <w:rsid w:val="00471E35"/>
    <w:rsid w:val="00471E8B"/>
    <w:rsid w:val="004725C4"/>
    <w:rsid w:val="004726B9"/>
    <w:rsid w:val="00472D50"/>
    <w:rsid w:val="0047310F"/>
    <w:rsid w:val="004731C5"/>
    <w:rsid w:val="004734AA"/>
    <w:rsid w:val="00473796"/>
    <w:rsid w:val="00473CDC"/>
    <w:rsid w:val="00474702"/>
    <w:rsid w:val="004747A9"/>
    <w:rsid w:val="004747E6"/>
    <w:rsid w:val="00474BED"/>
    <w:rsid w:val="00474CBF"/>
    <w:rsid w:val="00474D4D"/>
    <w:rsid w:val="00474DF7"/>
    <w:rsid w:val="00474E13"/>
    <w:rsid w:val="004750FD"/>
    <w:rsid w:val="00475376"/>
    <w:rsid w:val="00475439"/>
    <w:rsid w:val="00475616"/>
    <w:rsid w:val="0047566A"/>
    <w:rsid w:val="004760EF"/>
    <w:rsid w:val="0047649D"/>
    <w:rsid w:val="00476BD5"/>
    <w:rsid w:val="00476EA4"/>
    <w:rsid w:val="004770CE"/>
    <w:rsid w:val="004774EF"/>
    <w:rsid w:val="00477917"/>
    <w:rsid w:val="004779BF"/>
    <w:rsid w:val="00477CD8"/>
    <w:rsid w:val="00477E6D"/>
    <w:rsid w:val="00480100"/>
    <w:rsid w:val="0048011C"/>
    <w:rsid w:val="00480495"/>
    <w:rsid w:val="00480564"/>
    <w:rsid w:val="00480C2F"/>
    <w:rsid w:val="00481365"/>
    <w:rsid w:val="0048136A"/>
    <w:rsid w:val="004813E7"/>
    <w:rsid w:val="00481841"/>
    <w:rsid w:val="0048185F"/>
    <w:rsid w:val="00481C07"/>
    <w:rsid w:val="00481C85"/>
    <w:rsid w:val="00481DA6"/>
    <w:rsid w:val="004821A2"/>
    <w:rsid w:val="004826AC"/>
    <w:rsid w:val="00482911"/>
    <w:rsid w:val="00482B1A"/>
    <w:rsid w:val="00482BE1"/>
    <w:rsid w:val="00482C4F"/>
    <w:rsid w:val="00483353"/>
    <w:rsid w:val="00483354"/>
    <w:rsid w:val="004833B9"/>
    <w:rsid w:val="0048365E"/>
    <w:rsid w:val="004837E0"/>
    <w:rsid w:val="004838C8"/>
    <w:rsid w:val="00483F98"/>
    <w:rsid w:val="00484203"/>
    <w:rsid w:val="0048476E"/>
    <w:rsid w:val="00484919"/>
    <w:rsid w:val="00484A6E"/>
    <w:rsid w:val="00484CEC"/>
    <w:rsid w:val="00484E16"/>
    <w:rsid w:val="00484E7E"/>
    <w:rsid w:val="004859A2"/>
    <w:rsid w:val="00485BD0"/>
    <w:rsid w:val="00485BEA"/>
    <w:rsid w:val="00486094"/>
    <w:rsid w:val="004863DE"/>
    <w:rsid w:val="004865E7"/>
    <w:rsid w:val="00486640"/>
    <w:rsid w:val="00486B87"/>
    <w:rsid w:val="00486DDC"/>
    <w:rsid w:val="00486FF5"/>
    <w:rsid w:val="0048742B"/>
    <w:rsid w:val="00487595"/>
    <w:rsid w:val="00487BDF"/>
    <w:rsid w:val="00487D66"/>
    <w:rsid w:val="00487E72"/>
    <w:rsid w:val="00487F28"/>
    <w:rsid w:val="00490205"/>
    <w:rsid w:val="00491001"/>
    <w:rsid w:val="0049130D"/>
    <w:rsid w:val="00491799"/>
    <w:rsid w:val="00491D8D"/>
    <w:rsid w:val="00491DA4"/>
    <w:rsid w:val="00491ECB"/>
    <w:rsid w:val="004922A0"/>
    <w:rsid w:val="004924F8"/>
    <w:rsid w:val="0049278E"/>
    <w:rsid w:val="004927EF"/>
    <w:rsid w:val="00492C73"/>
    <w:rsid w:val="00492D2E"/>
    <w:rsid w:val="00493118"/>
    <w:rsid w:val="004931BE"/>
    <w:rsid w:val="00493470"/>
    <w:rsid w:val="00493A8F"/>
    <w:rsid w:val="00493AC4"/>
    <w:rsid w:val="00493C96"/>
    <w:rsid w:val="00493E24"/>
    <w:rsid w:val="00493E53"/>
    <w:rsid w:val="00494253"/>
    <w:rsid w:val="0049438B"/>
    <w:rsid w:val="004944C0"/>
    <w:rsid w:val="004945DB"/>
    <w:rsid w:val="00494762"/>
    <w:rsid w:val="0049486D"/>
    <w:rsid w:val="00494A62"/>
    <w:rsid w:val="00494D54"/>
    <w:rsid w:val="00495071"/>
    <w:rsid w:val="004967A4"/>
    <w:rsid w:val="00496825"/>
    <w:rsid w:val="0049714F"/>
    <w:rsid w:val="00497240"/>
    <w:rsid w:val="004974E4"/>
    <w:rsid w:val="004975B3"/>
    <w:rsid w:val="004A008D"/>
    <w:rsid w:val="004A0113"/>
    <w:rsid w:val="004A025F"/>
    <w:rsid w:val="004A0377"/>
    <w:rsid w:val="004A073F"/>
    <w:rsid w:val="004A07E4"/>
    <w:rsid w:val="004A0983"/>
    <w:rsid w:val="004A0AA6"/>
    <w:rsid w:val="004A0E61"/>
    <w:rsid w:val="004A103D"/>
    <w:rsid w:val="004A13BC"/>
    <w:rsid w:val="004A17F5"/>
    <w:rsid w:val="004A1D10"/>
    <w:rsid w:val="004A1EAE"/>
    <w:rsid w:val="004A1F7A"/>
    <w:rsid w:val="004A2218"/>
    <w:rsid w:val="004A236D"/>
    <w:rsid w:val="004A23CF"/>
    <w:rsid w:val="004A2940"/>
    <w:rsid w:val="004A2C5F"/>
    <w:rsid w:val="004A344A"/>
    <w:rsid w:val="004A36FA"/>
    <w:rsid w:val="004A3F1B"/>
    <w:rsid w:val="004A3F7E"/>
    <w:rsid w:val="004A4B49"/>
    <w:rsid w:val="004A4F4C"/>
    <w:rsid w:val="004A5292"/>
    <w:rsid w:val="004A53C5"/>
    <w:rsid w:val="004A560B"/>
    <w:rsid w:val="004A56A7"/>
    <w:rsid w:val="004A586B"/>
    <w:rsid w:val="004A5F05"/>
    <w:rsid w:val="004A6180"/>
    <w:rsid w:val="004A642E"/>
    <w:rsid w:val="004A6648"/>
    <w:rsid w:val="004A6C12"/>
    <w:rsid w:val="004A6C8A"/>
    <w:rsid w:val="004A724A"/>
    <w:rsid w:val="004A7757"/>
    <w:rsid w:val="004A7E4E"/>
    <w:rsid w:val="004B081F"/>
    <w:rsid w:val="004B08A0"/>
    <w:rsid w:val="004B09AC"/>
    <w:rsid w:val="004B0C89"/>
    <w:rsid w:val="004B0E68"/>
    <w:rsid w:val="004B1177"/>
    <w:rsid w:val="004B1461"/>
    <w:rsid w:val="004B17CC"/>
    <w:rsid w:val="004B2272"/>
    <w:rsid w:val="004B2520"/>
    <w:rsid w:val="004B2670"/>
    <w:rsid w:val="004B2737"/>
    <w:rsid w:val="004B291D"/>
    <w:rsid w:val="004B2AE5"/>
    <w:rsid w:val="004B2F45"/>
    <w:rsid w:val="004B31CF"/>
    <w:rsid w:val="004B3395"/>
    <w:rsid w:val="004B3BFA"/>
    <w:rsid w:val="004B3CD9"/>
    <w:rsid w:val="004B3F98"/>
    <w:rsid w:val="004B4627"/>
    <w:rsid w:val="004B4A88"/>
    <w:rsid w:val="004B4B20"/>
    <w:rsid w:val="004B4CA9"/>
    <w:rsid w:val="004B524E"/>
    <w:rsid w:val="004B5548"/>
    <w:rsid w:val="004B55D9"/>
    <w:rsid w:val="004B579E"/>
    <w:rsid w:val="004B5A95"/>
    <w:rsid w:val="004B5C9C"/>
    <w:rsid w:val="004B5F57"/>
    <w:rsid w:val="004B660A"/>
    <w:rsid w:val="004B67F1"/>
    <w:rsid w:val="004B68FA"/>
    <w:rsid w:val="004B6AEB"/>
    <w:rsid w:val="004B6B2E"/>
    <w:rsid w:val="004B6D83"/>
    <w:rsid w:val="004B6DA7"/>
    <w:rsid w:val="004B6EC0"/>
    <w:rsid w:val="004B7647"/>
    <w:rsid w:val="004B76E4"/>
    <w:rsid w:val="004B7845"/>
    <w:rsid w:val="004B786F"/>
    <w:rsid w:val="004B7B8F"/>
    <w:rsid w:val="004B7C37"/>
    <w:rsid w:val="004C02CA"/>
    <w:rsid w:val="004C03D9"/>
    <w:rsid w:val="004C04E4"/>
    <w:rsid w:val="004C0810"/>
    <w:rsid w:val="004C0811"/>
    <w:rsid w:val="004C0C28"/>
    <w:rsid w:val="004C0DA9"/>
    <w:rsid w:val="004C10ED"/>
    <w:rsid w:val="004C11FA"/>
    <w:rsid w:val="004C12C6"/>
    <w:rsid w:val="004C172A"/>
    <w:rsid w:val="004C182B"/>
    <w:rsid w:val="004C1AE9"/>
    <w:rsid w:val="004C1CA7"/>
    <w:rsid w:val="004C1F6E"/>
    <w:rsid w:val="004C1F93"/>
    <w:rsid w:val="004C208E"/>
    <w:rsid w:val="004C24FA"/>
    <w:rsid w:val="004C28AA"/>
    <w:rsid w:val="004C292D"/>
    <w:rsid w:val="004C2B91"/>
    <w:rsid w:val="004C2FD8"/>
    <w:rsid w:val="004C36C7"/>
    <w:rsid w:val="004C411A"/>
    <w:rsid w:val="004C426C"/>
    <w:rsid w:val="004C43C0"/>
    <w:rsid w:val="004C4EB8"/>
    <w:rsid w:val="004C5196"/>
    <w:rsid w:val="004C55EE"/>
    <w:rsid w:val="004C592B"/>
    <w:rsid w:val="004C5B10"/>
    <w:rsid w:val="004C5E5D"/>
    <w:rsid w:val="004C61CF"/>
    <w:rsid w:val="004C6536"/>
    <w:rsid w:val="004C6E9C"/>
    <w:rsid w:val="004C6ED9"/>
    <w:rsid w:val="004C7059"/>
    <w:rsid w:val="004C7E98"/>
    <w:rsid w:val="004D002F"/>
    <w:rsid w:val="004D0069"/>
    <w:rsid w:val="004D07B4"/>
    <w:rsid w:val="004D08D9"/>
    <w:rsid w:val="004D1494"/>
    <w:rsid w:val="004D15CF"/>
    <w:rsid w:val="004D1B53"/>
    <w:rsid w:val="004D1B9E"/>
    <w:rsid w:val="004D1BD3"/>
    <w:rsid w:val="004D1BFC"/>
    <w:rsid w:val="004D20FE"/>
    <w:rsid w:val="004D252D"/>
    <w:rsid w:val="004D2585"/>
    <w:rsid w:val="004D26C3"/>
    <w:rsid w:val="004D2CC2"/>
    <w:rsid w:val="004D2F4D"/>
    <w:rsid w:val="004D30C7"/>
    <w:rsid w:val="004D331C"/>
    <w:rsid w:val="004D358A"/>
    <w:rsid w:val="004D3681"/>
    <w:rsid w:val="004D4094"/>
    <w:rsid w:val="004D4A64"/>
    <w:rsid w:val="004D5039"/>
    <w:rsid w:val="004D553C"/>
    <w:rsid w:val="004D56B6"/>
    <w:rsid w:val="004D59D5"/>
    <w:rsid w:val="004D5C62"/>
    <w:rsid w:val="004D5E51"/>
    <w:rsid w:val="004D61C0"/>
    <w:rsid w:val="004D6224"/>
    <w:rsid w:val="004D628B"/>
    <w:rsid w:val="004D6B5B"/>
    <w:rsid w:val="004D6BFD"/>
    <w:rsid w:val="004D7537"/>
    <w:rsid w:val="004D7563"/>
    <w:rsid w:val="004D76A8"/>
    <w:rsid w:val="004D78F1"/>
    <w:rsid w:val="004D7C69"/>
    <w:rsid w:val="004D7C6F"/>
    <w:rsid w:val="004D7E66"/>
    <w:rsid w:val="004E0063"/>
    <w:rsid w:val="004E0169"/>
    <w:rsid w:val="004E0222"/>
    <w:rsid w:val="004E06CB"/>
    <w:rsid w:val="004E0E18"/>
    <w:rsid w:val="004E0F16"/>
    <w:rsid w:val="004E11D3"/>
    <w:rsid w:val="004E17C2"/>
    <w:rsid w:val="004E1ADD"/>
    <w:rsid w:val="004E1C6C"/>
    <w:rsid w:val="004E21E6"/>
    <w:rsid w:val="004E25B2"/>
    <w:rsid w:val="004E2CCA"/>
    <w:rsid w:val="004E2E5E"/>
    <w:rsid w:val="004E2EA1"/>
    <w:rsid w:val="004E2F28"/>
    <w:rsid w:val="004E3008"/>
    <w:rsid w:val="004E319D"/>
    <w:rsid w:val="004E3638"/>
    <w:rsid w:val="004E3866"/>
    <w:rsid w:val="004E3C0F"/>
    <w:rsid w:val="004E3C49"/>
    <w:rsid w:val="004E3CF4"/>
    <w:rsid w:val="004E46F3"/>
    <w:rsid w:val="004E48A8"/>
    <w:rsid w:val="004E510A"/>
    <w:rsid w:val="004E53B3"/>
    <w:rsid w:val="004E5535"/>
    <w:rsid w:val="004E58B9"/>
    <w:rsid w:val="004E58EC"/>
    <w:rsid w:val="004E5D85"/>
    <w:rsid w:val="004E5DB5"/>
    <w:rsid w:val="004E6A2D"/>
    <w:rsid w:val="004E6DBC"/>
    <w:rsid w:val="004E7A3F"/>
    <w:rsid w:val="004E7C5D"/>
    <w:rsid w:val="004E7D33"/>
    <w:rsid w:val="004E7E16"/>
    <w:rsid w:val="004E7F64"/>
    <w:rsid w:val="004F0364"/>
    <w:rsid w:val="004F08DF"/>
    <w:rsid w:val="004F0CD3"/>
    <w:rsid w:val="004F1175"/>
    <w:rsid w:val="004F12B2"/>
    <w:rsid w:val="004F163B"/>
    <w:rsid w:val="004F1955"/>
    <w:rsid w:val="004F1F5D"/>
    <w:rsid w:val="004F1F9B"/>
    <w:rsid w:val="004F23E3"/>
    <w:rsid w:val="004F2A71"/>
    <w:rsid w:val="004F2B92"/>
    <w:rsid w:val="004F2BA3"/>
    <w:rsid w:val="004F306A"/>
    <w:rsid w:val="004F36E9"/>
    <w:rsid w:val="004F373D"/>
    <w:rsid w:val="004F3B04"/>
    <w:rsid w:val="004F43EA"/>
    <w:rsid w:val="004F45CB"/>
    <w:rsid w:val="004F47C1"/>
    <w:rsid w:val="004F49A9"/>
    <w:rsid w:val="004F5447"/>
    <w:rsid w:val="004F547E"/>
    <w:rsid w:val="004F54DC"/>
    <w:rsid w:val="004F5881"/>
    <w:rsid w:val="004F5D16"/>
    <w:rsid w:val="004F5EC7"/>
    <w:rsid w:val="004F65B8"/>
    <w:rsid w:val="004F6A8E"/>
    <w:rsid w:val="004F6BCD"/>
    <w:rsid w:val="004F6EBA"/>
    <w:rsid w:val="004F7208"/>
    <w:rsid w:val="004F768D"/>
    <w:rsid w:val="004F7E5F"/>
    <w:rsid w:val="00500654"/>
    <w:rsid w:val="00500771"/>
    <w:rsid w:val="0050094E"/>
    <w:rsid w:val="005009DB"/>
    <w:rsid w:val="00500A78"/>
    <w:rsid w:val="00500B16"/>
    <w:rsid w:val="00500C67"/>
    <w:rsid w:val="00500C97"/>
    <w:rsid w:val="00500E66"/>
    <w:rsid w:val="005014FA"/>
    <w:rsid w:val="0050152F"/>
    <w:rsid w:val="0050157A"/>
    <w:rsid w:val="005017A9"/>
    <w:rsid w:val="0050191B"/>
    <w:rsid w:val="005019D0"/>
    <w:rsid w:val="00501C8F"/>
    <w:rsid w:val="00501CC1"/>
    <w:rsid w:val="00501F4C"/>
    <w:rsid w:val="005024CB"/>
    <w:rsid w:val="00502861"/>
    <w:rsid w:val="00502C77"/>
    <w:rsid w:val="00503002"/>
    <w:rsid w:val="00503521"/>
    <w:rsid w:val="005038CA"/>
    <w:rsid w:val="00504178"/>
    <w:rsid w:val="0050417A"/>
    <w:rsid w:val="00504332"/>
    <w:rsid w:val="005046B9"/>
    <w:rsid w:val="00504701"/>
    <w:rsid w:val="005048D0"/>
    <w:rsid w:val="00504BF0"/>
    <w:rsid w:val="00504F97"/>
    <w:rsid w:val="005050D6"/>
    <w:rsid w:val="00505474"/>
    <w:rsid w:val="00505657"/>
    <w:rsid w:val="00505A18"/>
    <w:rsid w:val="00505AC4"/>
    <w:rsid w:val="00505B25"/>
    <w:rsid w:val="00505B59"/>
    <w:rsid w:val="00505C9A"/>
    <w:rsid w:val="00506617"/>
    <w:rsid w:val="00506AD2"/>
    <w:rsid w:val="00506B47"/>
    <w:rsid w:val="00506DA4"/>
    <w:rsid w:val="00506DDC"/>
    <w:rsid w:val="00506E83"/>
    <w:rsid w:val="00507630"/>
    <w:rsid w:val="00507733"/>
    <w:rsid w:val="00507813"/>
    <w:rsid w:val="0050781E"/>
    <w:rsid w:val="0051033B"/>
    <w:rsid w:val="005104BB"/>
    <w:rsid w:val="005111BC"/>
    <w:rsid w:val="00511485"/>
    <w:rsid w:val="0051158B"/>
    <w:rsid w:val="0051160C"/>
    <w:rsid w:val="005116C5"/>
    <w:rsid w:val="005118AA"/>
    <w:rsid w:val="00511A63"/>
    <w:rsid w:val="00511BB0"/>
    <w:rsid w:val="00511C3D"/>
    <w:rsid w:val="00512008"/>
    <w:rsid w:val="00512894"/>
    <w:rsid w:val="00512E9A"/>
    <w:rsid w:val="00512EDD"/>
    <w:rsid w:val="00512F3E"/>
    <w:rsid w:val="00513676"/>
    <w:rsid w:val="0051371D"/>
    <w:rsid w:val="0051377E"/>
    <w:rsid w:val="005137AB"/>
    <w:rsid w:val="00513A29"/>
    <w:rsid w:val="00513CD8"/>
    <w:rsid w:val="005144E8"/>
    <w:rsid w:val="005148E3"/>
    <w:rsid w:val="005149E1"/>
    <w:rsid w:val="00514A05"/>
    <w:rsid w:val="00514AE4"/>
    <w:rsid w:val="00514EFA"/>
    <w:rsid w:val="0051517F"/>
    <w:rsid w:val="00515360"/>
    <w:rsid w:val="005154DE"/>
    <w:rsid w:val="0051598C"/>
    <w:rsid w:val="00515BC3"/>
    <w:rsid w:val="00515CD6"/>
    <w:rsid w:val="00515E0F"/>
    <w:rsid w:val="00515F7C"/>
    <w:rsid w:val="0051611B"/>
    <w:rsid w:val="00516394"/>
    <w:rsid w:val="00516B77"/>
    <w:rsid w:val="00516BA1"/>
    <w:rsid w:val="00516D3D"/>
    <w:rsid w:val="00516FA6"/>
    <w:rsid w:val="00517A20"/>
    <w:rsid w:val="00517A29"/>
    <w:rsid w:val="00517D35"/>
    <w:rsid w:val="00517D40"/>
    <w:rsid w:val="00517F01"/>
    <w:rsid w:val="0052001E"/>
    <w:rsid w:val="005201B8"/>
    <w:rsid w:val="005202C5"/>
    <w:rsid w:val="00520726"/>
    <w:rsid w:val="00520F24"/>
    <w:rsid w:val="0052106F"/>
    <w:rsid w:val="005211B4"/>
    <w:rsid w:val="00521AA0"/>
    <w:rsid w:val="00521ACC"/>
    <w:rsid w:val="00521C96"/>
    <w:rsid w:val="0052231F"/>
    <w:rsid w:val="005224A4"/>
    <w:rsid w:val="00522686"/>
    <w:rsid w:val="00522AE2"/>
    <w:rsid w:val="00522B18"/>
    <w:rsid w:val="00523143"/>
    <w:rsid w:val="005231CC"/>
    <w:rsid w:val="00523210"/>
    <w:rsid w:val="00523B29"/>
    <w:rsid w:val="00523F81"/>
    <w:rsid w:val="00524131"/>
    <w:rsid w:val="00524445"/>
    <w:rsid w:val="0052461B"/>
    <w:rsid w:val="0052475F"/>
    <w:rsid w:val="00524FB2"/>
    <w:rsid w:val="005253E6"/>
    <w:rsid w:val="005254FD"/>
    <w:rsid w:val="00525D22"/>
    <w:rsid w:val="00525DED"/>
    <w:rsid w:val="005262F3"/>
    <w:rsid w:val="005266AE"/>
    <w:rsid w:val="00526AA1"/>
    <w:rsid w:val="00526C56"/>
    <w:rsid w:val="00526CFD"/>
    <w:rsid w:val="00526E24"/>
    <w:rsid w:val="00526E58"/>
    <w:rsid w:val="005271A1"/>
    <w:rsid w:val="00527E82"/>
    <w:rsid w:val="00527FFE"/>
    <w:rsid w:val="00530472"/>
    <w:rsid w:val="0053067B"/>
    <w:rsid w:val="00530694"/>
    <w:rsid w:val="005314C6"/>
    <w:rsid w:val="00531A67"/>
    <w:rsid w:val="00531CE9"/>
    <w:rsid w:val="00531D84"/>
    <w:rsid w:val="00531F03"/>
    <w:rsid w:val="0053207C"/>
    <w:rsid w:val="0053227F"/>
    <w:rsid w:val="0053263F"/>
    <w:rsid w:val="00532730"/>
    <w:rsid w:val="00532B08"/>
    <w:rsid w:val="00532B26"/>
    <w:rsid w:val="00532CEF"/>
    <w:rsid w:val="00532E21"/>
    <w:rsid w:val="00532F85"/>
    <w:rsid w:val="0053309B"/>
    <w:rsid w:val="005334E7"/>
    <w:rsid w:val="005335FC"/>
    <w:rsid w:val="00533851"/>
    <w:rsid w:val="005346CC"/>
    <w:rsid w:val="005347C4"/>
    <w:rsid w:val="00534877"/>
    <w:rsid w:val="00534948"/>
    <w:rsid w:val="00535510"/>
    <w:rsid w:val="00535848"/>
    <w:rsid w:val="0053584A"/>
    <w:rsid w:val="00535A56"/>
    <w:rsid w:val="00535BD6"/>
    <w:rsid w:val="0053657A"/>
    <w:rsid w:val="0053663A"/>
    <w:rsid w:val="00536B57"/>
    <w:rsid w:val="00536E16"/>
    <w:rsid w:val="00536E54"/>
    <w:rsid w:val="005374B4"/>
    <w:rsid w:val="00537839"/>
    <w:rsid w:val="00537841"/>
    <w:rsid w:val="00537F6B"/>
    <w:rsid w:val="00540BAA"/>
    <w:rsid w:val="00540E7A"/>
    <w:rsid w:val="005410F4"/>
    <w:rsid w:val="005411B8"/>
    <w:rsid w:val="00541252"/>
    <w:rsid w:val="0054127C"/>
    <w:rsid w:val="00541523"/>
    <w:rsid w:val="005416CD"/>
    <w:rsid w:val="00541E8F"/>
    <w:rsid w:val="0054211D"/>
    <w:rsid w:val="00542653"/>
    <w:rsid w:val="00542823"/>
    <w:rsid w:val="0054286C"/>
    <w:rsid w:val="005428BF"/>
    <w:rsid w:val="0054291C"/>
    <w:rsid w:val="00542FF6"/>
    <w:rsid w:val="00543190"/>
    <w:rsid w:val="0054334D"/>
    <w:rsid w:val="0054359A"/>
    <w:rsid w:val="005436AD"/>
    <w:rsid w:val="005437AA"/>
    <w:rsid w:val="00543A57"/>
    <w:rsid w:val="00543CF2"/>
    <w:rsid w:val="00544075"/>
    <w:rsid w:val="005441AC"/>
    <w:rsid w:val="0054428B"/>
    <w:rsid w:val="0054476D"/>
    <w:rsid w:val="00544924"/>
    <w:rsid w:val="00544BD1"/>
    <w:rsid w:val="005450DB"/>
    <w:rsid w:val="00546690"/>
    <w:rsid w:val="00546FF9"/>
    <w:rsid w:val="00547680"/>
    <w:rsid w:val="005477E2"/>
    <w:rsid w:val="00547F5C"/>
    <w:rsid w:val="0055029A"/>
    <w:rsid w:val="005502FF"/>
    <w:rsid w:val="00550682"/>
    <w:rsid w:val="0055072D"/>
    <w:rsid w:val="005508D4"/>
    <w:rsid w:val="005522B8"/>
    <w:rsid w:val="005523B5"/>
    <w:rsid w:val="00552465"/>
    <w:rsid w:val="005525B2"/>
    <w:rsid w:val="005525BC"/>
    <w:rsid w:val="005526CB"/>
    <w:rsid w:val="00552716"/>
    <w:rsid w:val="005528CC"/>
    <w:rsid w:val="00552BCF"/>
    <w:rsid w:val="00552CF3"/>
    <w:rsid w:val="00552E1E"/>
    <w:rsid w:val="00552ED8"/>
    <w:rsid w:val="00553198"/>
    <w:rsid w:val="00553515"/>
    <w:rsid w:val="00553726"/>
    <w:rsid w:val="005538EB"/>
    <w:rsid w:val="005539EF"/>
    <w:rsid w:val="00553BDB"/>
    <w:rsid w:val="00553D9A"/>
    <w:rsid w:val="00553DEC"/>
    <w:rsid w:val="00554113"/>
    <w:rsid w:val="00554203"/>
    <w:rsid w:val="00554A1E"/>
    <w:rsid w:val="00554A6D"/>
    <w:rsid w:val="00554B48"/>
    <w:rsid w:val="00554C28"/>
    <w:rsid w:val="00554D00"/>
    <w:rsid w:val="00555105"/>
    <w:rsid w:val="00555BE1"/>
    <w:rsid w:val="00556005"/>
    <w:rsid w:val="005563BF"/>
    <w:rsid w:val="0055658D"/>
    <w:rsid w:val="00556B3B"/>
    <w:rsid w:val="00556F31"/>
    <w:rsid w:val="00556FB2"/>
    <w:rsid w:val="00557B24"/>
    <w:rsid w:val="00557E58"/>
    <w:rsid w:val="00557E8E"/>
    <w:rsid w:val="00560021"/>
    <w:rsid w:val="00560321"/>
    <w:rsid w:val="00560720"/>
    <w:rsid w:val="00560A99"/>
    <w:rsid w:val="00560B2C"/>
    <w:rsid w:val="00560D70"/>
    <w:rsid w:val="005616C9"/>
    <w:rsid w:val="005619D5"/>
    <w:rsid w:val="00561B00"/>
    <w:rsid w:val="00561BEF"/>
    <w:rsid w:val="00561CAE"/>
    <w:rsid w:val="0056241A"/>
    <w:rsid w:val="00562633"/>
    <w:rsid w:val="00562DD6"/>
    <w:rsid w:val="00562FA3"/>
    <w:rsid w:val="005639DC"/>
    <w:rsid w:val="00563E9E"/>
    <w:rsid w:val="00564056"/>
    <w:rsid w:val="00564448"/>
    <w:rsid w:val="005644DB"/>
    <w:rsid w:val="005645B1"/>
    <w:rsid w:val="00564A45"/>
    <w:rsid w:val="00564A4B"/>
    <w:rsid w:val="00564B15"/>
    <w:rsid w:val="00564C77"/>
    <w:rsid w:val="00564D2B"/>
    <w:rsid w:val="00564EC5"/>
    <w:rsid w:val="00564F8F"/>
    <w:rsid w:val="00565099"/>
    <w:rsid w:val="00565134"/>
    <w:rsid w:val="0056525C"/>
    <w:rsid w:val="00565412"/>
    <w:rsid w:val="0056558A"/>
    <w:rsid w:val="0056563B"/>
    <w:rsid w:val="005659FF"/>
    <w:rsid w:val="00565BDB"/>
    <w:rsid w:val="00565CC2"/>
    <w:rsid w:val="00565CCC"/>
    <w:rsid w:val="00566337"/>
    <w:rsid w:val="005669C8"/>
    <w:rsid w:val="00566ACE"/>
    <w:rsid w:val="00567065"/>
    <w:rsid w:val="0056742A"/>
    <w:rsid w:val="0056748D"/>
    <w:rsid w:val="00567719"/>
    <w:rsid w:val="00567B90"/>
    <w:rsid w:val="00570381"/>
    <w:rsid w:val="00570665"/>
    <w:rsid w:val="005709B1"/>
    <w:rsid w:val="00571713"/>
    <w:rsid w:val="0057175C"/>
    <w:rsid w:val="00571CF0"/>
    <w:rsid w:val="00571F45"/>
    <w:rsid w:val="0057211B"/>
    <w:rsid w:val="005721E2"/>
    <w:rsid w:val="0057231D"/>
    <w:rsid w:val="00572414"/>
    <w:rsid w:val="005727A7"/>
    <w:rsid w:val="005729D1"/>
    <w:rsid w:val="00573217"/>
    <w:rsid w:val="00573732"/>
    <w:rsid w:val="005738D8"/>
    <w:rsid w:val="00573E63"/>
    <w:rsid w:val="00573EF3"/>
    <w:rsid w:val="00573F8F"/>
    <w:rsid w:val="005742E4"/>
    <w:rsid w:val="005746C2"/>
    <w:rsid w:val="00574A96"/>
    <w:rsid w:val="00574E0B"/>
    <w:rsid w:val="0057541B"/>
    <w:rsid w:val="0057560A"/>
    <w:rsid w:val="005757D7"/>
    <w:rsid w:val="00575926"/>
    <w:rsid w:val="00575C09"/>
    <w:rsid w:val="00575E34"/>
    <w:rsid w:val="00575E42"/>
    <w:rsid w:val="00575FDA"/>
    <w:rsid w:val="00576265"/>
    <w:rsid w:val="0057651A"/>
    <w:rsid w:val="00576643"/>
    <w:rsid w:val="0057770A"/>
    <w:rsid w:val="0057779A"/>
    <w:rsid w:val="005778EB"/>
    <w:rsid w:val="00577B2A"/>
    <w:rsid w:val="00577D25"/>
    <w:rsid w:val="00577FA3"/>
    <w:rsid w:val="0058014C"/>
    <w:rsid w:val="00580529"/>
    <w:rsid w:val="0058053F"/>
    <w:rsid w:val="00580825"/>
    <w:rsid w:val="00580E13"/>
    <w:rsid w:val="0058108D"/>
    <w:rsid w:val="005810C7"/>
    <w:rsid w:val="0058121B"/>
    <w:rsid w:val="00581744"/>
    <w:rsid w:val="00581906"/>
    <w:rsid w:val="00581C53"/>
    <w:rsid w:val="00581D06"/>
    <w:rsid w:val="00581E56"/>
    <w:rsid w:val="0058239E"/>
    <w:rsid w:val="005823B6"/>
    <w:rsid w:val="00582AD5"/>
    <w:rsid w:val="00582EF9"/>
    <w:rsid w:val="00583A2C"/>
    <w:rsid w:val="00583D53"/>
    <w:rsid w:val="00584A27"/>
    <w:rsid w:val="0058519E"/>
    <w:rsid w:val="005855E3"/>
    <w:rsid w:val="00585B38"/>
    <w:rsid w:val="00585B7C"/>
    <w:rsid w:val="00585BB4"/>
    <w:rsid w:val="00585BBE"/>
    <w:rsid w:val="00585CE5"/>
    <w:rsid w:val="00585F2B"/>
    <w:rsid w:val="00586081"/>
    <w:rsid w:val="00586094"/>
    <w:rsid w:val="00586144"/>
    <w:rsid w:val="0058649F"/>
    <w:rsid w:val="00586935"/>
    <w:rsid w:val="00586A78"/>
    <w:rsid w:val="00586D0F"/>
    <w:rsid w:val="00586F90"/>
    <w:rsid w:val="0058706B"/>
    <w:rsid w:val="005871A3"/>
    <w:rsid w:val="00587758"/>
    <w:rsid w:val="005877E6"/>
    <w:rsid w:val="00587E9B"/>
    <w:rsid w:val="005901AC"/>
    <w:rsid w:val="0059037D"/>
    <w:rsid w:val="00590382"/>
    <w:rsid w:val="00590663"/>
    <w:rsid w:val="00590AB2"/>
    <w:rsid w:val="00590BD0"/>
    <w:rsid w:val="00590BEA"/>
    <w:rsid w:val="005917E4"/>
    <w:rsid w:val="00591C77"/>
    <w:rsid w:val="00591D82"/>
    <w:rsid w:val="005925C1"/>
    <w:rsid w:val="00592655"/>
    <w:rsid w:val="005926F3"/>
    <w:rsid w:val="00592953"/>
    <w:rsid w:val="00592A79"/>
    <w:rsid w:val="00593212"/>
    <w:rsid w:val="00593513"/>
    <w:rsid w:val="005935D7"/>
    <w:rsid w:val="005935E5"/>
    <w:rsid w:val="00593684"/>
    <w:rsid w:val="005936CD"/>
    <w:rsid w:val="00593A2B"/>
    <w:rsid w:val="00593A89"/>
    <w:rsid w:val="00593B70"/>
    <w:rsid w:val="00593DCC"/>
    <w:rsid w:val="00593E0E"/>
    <w:rsid w:val="00594476"/>
    <w:rsid w:val="0059499D"/>
    <w:rsid w:val="00594A06"/>
    <w:rsid w:val="00595153"/>
    <w:rsid w:val="005953F3"/>
    <w:rsid w:val="00595664"/>
    <w:rsid w:val="00595958"/>
    <w:rsid w:val="00595AA0"/>
    <w:rsid w:val="00595F6D"/>
    <w:rsid w:val="005962B4"/>
    <w:rsid w:val="00596591"/>
    <w:rsid w:val="00596C7E"/>
    <w:rsid w:val="00596D88"/>
    <w:rsid w:val="0059744F"/>
    <w:rsid w:val="00597E3F"/>
    <w:rsid w:val="00597FD3"/>
    <w:rsid w:val="005A0588"/>
    <w:rsid w:val="005A0754"/>
    <w:rsid w:val="005A0873"/>
    <w:rsid w:val="005A09CF"/>
    <w:rsid w:val="005A09EC"/>
    <w:rsid w:val="005A0BF2"/>
    <w:rsid w:val="005A0D53"/>
    <w:rsid w:val="005A0DD4"/>
    <w:rsid w:val="005A0E9A"/>
    <w:rsid w:val="005A1471"/>
    <w:rsid w:val="005A1B37"/>
    <w:rsid w:val="005A1D1C"/>
    <w:rsid w:val="005A1E76"/>
    <w:rsid w:val="005A2A77"/>
    <w:rsid w:val="005A2B09"/>
    <w:rsid w:val="005A3430"/>
    <w:rsid w:val="005A360C"/>
    <w:rsid w:val="005A3748"/>
    <w:rsid w:val="005A3B17"/>
    <w:rsid w:val="005A3B83"/>
    <w:rsid w:val="005A4B33"/>
    <w:rsid w:val="005A4B4C"/>
    <w:rsid w:val="005A572F"/>
    <w:rsid w:val="005A59B3"/>
    <w:rsid w:val="005A59D0"/>
    <w:rsid w:val="005A5B55"/>
    <w:rsid w:val="005A5BC8"/>
    <w:rsid w:val="005A5ED2"/>
    <w:rsid w:val="005A62D1"/>
    <w:rsid w:val="005A6489"/>
    <w:rsid w:val="005A6616"/>
    <w:rsid w:val="005A66A2"/>
    <w:rsid w:val="005A66CF"/>
    <w:rsid w:val="005A6DC3"/>
    <w:rsid w:val="005A6E74"/>
    <w:rsid w:val="005A7090"/>
    <w:rsid w:val="005A765F"/>
    <w:rsid w:val="005A7A92"/>
    <w:rsid w:val="005A7CC2"/>
    <w:rsid w:val="005A7D22"/>
    <w:rsid w:val="005A7D3A"/>
    <w:rsid w:val="005B04D9"/>
    <w:rsid w:val="005B1107"/>
    <w:rsid w:val="005B121F"/>
    <w:rsid w:val="005B13EF"/>
    <w:rsid w:val="005B1511"/>
    <w:rsid w:val="005B15AA"/>
    <w:rsid w:val="005B1676"/>
    <w:rsid w:val="005B1766"/>
    <w:rsid w:val="005B17FF"/>
    <w:rsid w:val="005B18D1"/>
    <w:rsid w:val="005B1B11"/>
    <w:rsid w:val="005B2230"/>
    <w:rsid w:val="005B2466"/>
    <w:rsid w:val="005B2790"/>
    <w:rsid w:val="005B2A6A"/>
    <w:rsid w:val="005B2CDC"/>
    <w:rsid w:val="005B31A1"/>
    <w:rsid w:val="005B3D50"/>
    <w:rsid w:val="005B4161"/>
    <w:rsid w:val="005B42EA"/>
    <w:rsid w:val="005B43AC"/>
    <w:rsid w:val="005B46BD"/>
    <w:rsid w:val="005B4923"/>
    <w:rsid w:val="005B5125"/>
    <w:rsid w:val="005B525F"/>
    <w:rsid w:val="005B570F"/>
    <w:rsid w:val="005B57BA"/>
    <w:rsid w:val="005B5865"/>
    <w:rsid w:val="005B5F7B"/>
    <w:rsid w:val="005B60D7"/>
    <w:rsid w:val="005B6214"/>
    <w:rsid w:val="005B64A7"/>
    <w:rsid w:val="005B6534"/>
    <w:rsid w:val="005B68A5"/>
    <w:rsid w:val="005B6D12"/>
    <w:rsid w:val="005B70CF"/>
    <w:rsid w:val="005B7521"/>
    <w:rsid w:val="005B768E"/>
    <w:rsid w:val="005B7EE9"/>
    <w:rsid w:val="005C03DD"/>
    <w:rsid w:val="005C06BB"/>
    <w:rsid w:val="005C0887"/>
    <w:rsid w:val="005C0ADE"/>
    <w:rsid w:val="005C0F2B"/>
    <w:rsid w:val="005C1477"/>
    <w:rsid w:val="005C182A"/>
    <w:rsid w:val="005C1C26"/>
    <w:rsid w:val="005C1CD9"/>
    <w:rsid w:val="005C1D9A"/>
    <w:rsid w:val="005C1F25"/>
    <w:rsid w:val="005C24A2"/>
    <w:rsid w:val="005C34F7"/>
    <w:rsid w:val="005C37B2"/>
    <w:rsid w:val="005C3F38"/>
    <w:rsid w:val="005C3F7E"/>
    <w:rsid w:val="005C416E"/>
    <w:rsid w:val="005C434B"/>
    <w:rsid w:val="005C4E1F"/>
    <w:rsid w:val="005C4F0C"/>
    <w:rsid w:val="005C5145"/>
    <w:rsid w:val="005C5411"/>
    <w:rsid w:val="005C5617"/>
    <w:rsid w:val="005C5B0A"/>
    <w:rsid w:val="005C5C3B"/>
    <w:rsid w:val="005C62B5"/>
    <w:rsid w:val="005C6951"/>
    <w:rsid w:val="005C7077"/>
    <w:rsid w:val="005C717E"/>
    <w:rsid w:val="005C767E"/>
    <w:rsid w:val="005C7690"/>
    <w:rsid w:val="005C771A"/>
    <w:rsid w:val="005C77F5"/>
    <w:rsid w:val="005C7B16"/>
    <w:rsid w:val="005C7CF3"/>
    <w:rsid w:val="005D020A"/>
    <w:rsid w:val="005D0261"/>
    <w:rsid w:val="005D03BC"/>
    <w:rsid w:val="005D04FB"/>
    <w:rsid w:val="005D0DD7"/>
    <w:rsid w:val="005D13ED"/>
    <w:rsid w:val="005D187C"/>
    <w:rsid w:val="005D1D1C"/>
    <w:rsid w:val="005D1F37"/>
    <w:rsid w:val="005D28C4"/>
    <w:rsid w:val="005D29E7"/>
    <w:rsid w:val="005D3041"/>
    <w:rsid w:val="005D31A9"/>
    <w:rsid w:val="005D328C"/>
    <w:rsid w:val="005D382B"/>
    <w:rsid w:val="005D3B81"/>
    <w:rsid w:val="005D3BA7"/>
    <w:rsid w:val="005D3D3C"/>
    <w:rsid w:val="005D3DF8"/>
    <w:rsid w:val="005D3E26"/>
    <w:rsid w:val="005D42AE"/>
    <w:rsid w:val="005D4D0F"/>
    <w:rsid w:val="005D50AA"/>
    <w:rsid w:val="005D51E0"/>
    <w:rsid w:val="005D5764"/>
    <w:rsid w:val="005D5B61"/>
    <w:rsid w:val="005D5DAA"/>
    <w:rsid w:val="005D652B"/>
    <w:rsid w:val="005D6C0A"/>
    <w:rsid w:val="005D6F7B"/>
    <w:rsid w:val="005D7426"/>
    <w:rsid w:val="005D797A"/>
    <w:rsid w:val="005D79D5"/>
    <w:rsid w:val="005D7BDB"/>
    <w:rsid w:val="005E0109"/>
    <w:rsid w:val="005E017E"/>
    <w:rsid w:val="005E01CF"/>
    <w:rsid w:val="005E0232"/>
    <w:rsid w:val="005E0380"/>
    <w:rsid w:val="005E0892"/>
    <w:rsid w:val="005E0980"/>
    <w:rsid w:val="005E0BDC"/>
    <w:rsid w:val="005E1FCC"/>
    <w:rsid w:val="005E2134"/>
    <w:rsid w:val="005E25F6"/>
    <w:rsid w:val="005E27AC"/>
    <w:rsid w:val="005E2978"/>
    <w:rsid w:val="005E2B86"/>
    <w:rsid w:val="005E31F4"/>
    <w:rsid w:val="005E32B2"/>
    <w:rsid w:val="005E387E"/>
    <w:rsid w:val="005E388F"/>
    <w:rsid w:val="005E43FD"/>
    <w:rsid w:val="005E4837"/>
    <w:rsid w:val="005E4940"/>
    <w:rsid w:val="005E4942"/>
    <w:rsid w:val="005E49AE"/>
    <w:rsid w:val="005E4A26"/>
    <w:rsid w:val="005E5142"/>
    <w:rsid w:val="005E53B6"/>
    <w:rsid w:val="005E594B"/>
    <w:rsid w:val="005E5C41"/>
    <w:rsid w:val="005E5C80"/>
    <w:rsid w:val="005E60AA"/>
    <w:rsid w:val="005E6112"/>
    <w:rsid w:val="005E61A4"/>
    <w:rsid w:val="005E6737"/>
    <w:rsid w:val="005E693F"/>
    <w:rsid w:val="005E6A6B"/>
    <w:rsid w:val="005E6C13"/>
    <w:rsid w:val="005E6C61"/>
    <w:rsid w:val="005E6C7B"/>
    <w:rsid w:val="005E6EDA"/>
    <w:rsid w:val="005E7060"/>
    <w:rsid w:val="005E7069"/>
    <w:rsid w:val="005E7399"/>
    <w:rsid w:val="005E75B9"/>
    <w:rsid w:val="005E7661"/>
    <w:rsid w:val="005E766E"/>
    <w:rsid w:val="005E76AF"/>
    <w:rsid w:val="005E7745"/>
    <w:rsid w:val="005E7873"/>
    <w:rsid w:val="005E7A9F"/>
    <w:rsid w:val="005E7AA0"/>
    <w:rsid w:val="005E7DE1"/>
    <w:rsid w:val="005E7EEF"/>
    <w:rsid w:val="005E7FA9"/>
    <w:rsid w:val="005F00E5"/>
    <w:rsid w:val="005F061E"/>
    <w:rsid w:val="005F0B4F"/>
    <w:rsid w:val="005F0BCE"/>
    <w:rsid w:val="005F0D3D"/>
    <w:rsid w:val="005F0DB8"/>
    <w:rsid w:val="005F12B7"/>
    <w:rsid w:val="005F133A"/>
    <w:rsid w:val="005F16AD"/>
    <w:rsid w:val="005F1725"/>
    <w:rsid w:val="005F1EAA"/>
    <w:rsid w:val="005F1EC9"/>
    <w:rsid w:val="005F209F"/>
    <w:rsid w:val="005F2252"/>
    <w:rsid w:val="005F22AE"/>
    <w:rsid w:val="005F2375"/>
    <w:rsid w:val="005F2F8E"/>
    <w:rsid w:val="005F3210"/>
    <w:rsid w:val="005F32B0"/>
    <w:rsid w:val="005F338E"/>
    <w:rsid w:val="005F3443"/>
    <w:rsid w:val="005F378E"/>
    <w:rsid w:val="005F3BA4"/>
    <w:rsid w:val="005F3C54"/>
    <w:rsid w:val="005F3D1C"/>
    <w:rsid w:val="005F3F65"/>
    <w:rsid w:val="005F4032"/>
    <w:rsid w:val="005F421B"/>
    <w:rsid w:val="005F43C7"/>
    <w:rsid w:val="005F49E5"/>
    <w:rsid w:val="005F4FBF"/>
    <w:rsid w:val="005F598D"/>
    <w:rsid w:val="005F59EB"/>
    <w:rsid w:val="005F6196"/>
    <w:rsid w:val="005F62CD"/>
    <w:rsid w:val="005F6319"/>
    <w:rsid w:val="005F6363"/>
    <w:rsid w:val="005F686A"/>
    <w:rsid w:val="005F6928"/>
    <w:rsid w:val="005F6E9B"/>
    <w:rsid w:val="005F7085"/>
    <w:rsid w:val="005F72D2"/>
    <w:rsid w:val="005F775F"/>
    <w:rsid w:val="005F7788"/>
    <w:rsid w:val="005F78E6"/>
    <w:rsid w:val="005F7AAF"/>
    <w:rsid w:val="006002E2"/>
    <w:rsid w:val="00600821"/>
    <w:rsid w:val="00601010"/>
    <w:rsid w:val="006011A6"/>
    <w:rsid w:val="006011E0"/>
    <w:rsid w:val="006011FE"/>
    <w:rsid w:val="0060135D"/>
    <w:rsid w:val="0060157A"/>
    <w:rsid w:val="00601955"/>
    <w:rsid w:val="006019BA"/>
    <w:rsid w:val="00601CBD"/>
    <w:rsid w:val="006020AA"/>
    <w:rsid w:val="00602335"/>
    <w:rsid w:val="00602D0C"/>
    <w:rsid w:val="00603C5D"/>
    <w:rsid w:val="00604656"/>
    <w:rsid w:val="00604761"/>
    <w:rsid w:val="00604C34"/>
    <w:rsid w:val="00604CD6"/>
    <w:rsid w:val="00604D37"/>
    <w:rsid w:val="00605256"/>
    <w:rsid w:val="0060539C"/>
    <w:rsid w:val="006053DA"/>
    <w:rsid w:val="00605F08"/>
    <w:rsid w:val="006060F8"/>
    <w:rsid w:val="006064A7"/>
    <w:rsid w:val="00606552"/>
    <w:rsid w:val="006065E2"/>
    <w:rsid w:val="0060679D"/>
    <w:rsid w:val="00606B22"/>
    <w:rsid w:val="00606E21"/>
    <w:rsid w:val="00606F66"/>
    <w:rsid w:val="006075B3"/>
    <w:rsid w:val="00607AA4"/>
    <w:rsid w:val="006102D1"/>
    <w:rsid w:val="00610966"/>
    <w:rsid w:val="0061096D"/>
    <w:rsid w:val="006109CB"/>
    <w:rsid w:val="00610A03"/>
    <w:rsid w:val="00610BE9"/>
    <w:rsid w:val="00610DC6"/>
    <w:rsid w:val="00611339"/>
    <w:rsid w:val="00611DB9"/>
    <w:rsid w:val="006120D8"/>
    <w:rsid w:val="00612573"/>
    <w:rsid w:val="00612730"/>
    <w:rsid w:val="00612A30"/>
    <w:rsid w:val="00612F91"/>
    <w:rsid w:val="006131FE"/>
    <w:rsid w:val="0061328D"/>
    <w:rsid w:val="0061352C"/>
    <w:rsid w:val="0061353A"/>
    <w:rsid w:val="00613674"/>
    <w:rsid w:val="006136F4"/>
    <w:rsid w:val="006137F0"/>
    <w:rsid w:val="006137FC"/>
    <w:rsid w:val="00613A6D"/>
    <w:rsid w:val="00613BC7"/>
    <w:rsid w:val="00613CAF"/>
    <w:rsid w:val="00613CC4"/>
    <w:rsid w:val="00613D97"/>
    <w:rsid w:val="00613FBC"/>
    <w:rsid w:val="006141BB"/>
    <w:rsid w:val="00614399"/>
    <w:rsid w:val="0061488B"/>
    <w:rsid w:val="00614CF6"/>
    <w:rsid w:val="00614E25"/>
    <w:rsid w:val="006150A1"/>
    <w:rsid w:val="00615D1D"/>
    <w:rsid w:val="00615E3D"/>
    <w:rsid w:val="00616011"/>
    <w:rsid w:val="006162E1"/>
    <w:rsid w:val="00616418"/>
    <w:rsid w:val="00616465"/>
    <w:rsid w:val="006165B7"/>
    <w:rsid w:val="0061664D"/>
    <w:rsid w:val="0061671C"/>
    <w:rsid w:val="00616AE8"/>
    <w:rsid w:val="00616B6C"/>
    <w:rsid w:val="00616C90"/>
    <w:rsid w:val="00616CCA"/>
    <w:rsid w:val="00617216"/>
    <w:rsid w:val="00617BEE"/>
    <w:rsid w:val="00617C6E"/>
    <w:rsid w:val="006203E7"/>
    <w:rsid w:val="0062106C"/>
    <w:rsid w:val="00621354"/>
    <w:rsid w:val="006215F2"/>
    <w:rsid w:val="0062166A"/>
    <w:rsid w:val="00621B72"/>
    <w:rsid w:val="00621EDF"/>
    <w:rsid w:val="006220E5"/>
    <w:rsid w:val="0062233A"/>
    <w:rsid w:val="00622BF0"/>
    <w:rsid w:val="006230F5"/>
    <w:rsid w:val="006234B3"/>
    <w:rsid w:val="00623798"/>
    <w:rsid w:val="00623C96"/>
    <w:rsid w:val="006241E4"/>
    <w:rsid w:val="0062424E"/>
    <w:rsid w:val="006246B3"/>
    <w:rsid w:val="00624ADC"/>
    <w:rsid w:val="00624B8C"/>
    <w:rsid w:val="00625185"/>
    <w:rsid w:val="00625359"/>
    <w:rsid w:val="00625572"/>
    <w:rsid w:val="006258FB"/>
    <w:rsid w:val="006259F6"/>
    <w:rsid w:val="00625B05"/>
    <w:rsid w:val="00625B73"/>
    <w:rsid w:val="00625CC5"/>
    <w:rsid w:val="00625F56"/>
    <w:rsid w:val="006260D9"/>
    <w:rsid w:val="00626655"/>
    <w:rsid w:val="006266F2"/>
    <w:rsid w:val="00626AF9"/>
    <w:rsid w:val="00626C8D"/>
    <w:rsid w:val="00626E9F"/>
    <w:rsid w:val="006270C4"/>
    <w:rsid w:val="0062742B"/>
    <w:rsid w:val="00627474"/>
    <w:rsid w:val="0062760F"/>
    <w:rsid w:val="00627F86"/>
    <w:rsid w:val="00630172"/>
    <w:rsid w:val="00630244"/>
    <w:rsid w:val="00630362"/>
    <w:rsid w:val="006304F5"/>
    <w:rsid w:val="00630A10"/>
    <w:rsid w:val="00630C8F"/>
    <w:rsid w:val="00630D25"/>
    <w:rsid w:val="006319E4"/>
    <w:rsid w:val="00631C24"/>
    <w:rsid w:val="00631C72"/>
    <w:rsid w:val="0063229B"/>
    <w:rsid w:val="006325BD"/>
    <w:rsid w:val="006326BC"/>
    <w:rsid w:val="00632D63"/>
    <w:rsid w:val="00632E4D"/>
    <w:rsid w:val="00632E76"/>
    <w:rsid w:val="00632F0C"/>
    <w:rsid w:val="00633250"/>
    <w:rsid w:val="00633411"/>
    <w:rsid w:val="0063383F"/>
    <w:rsid w:val="00633FAF"/>
    <w:rsid w:val="006341E8"/>
    <w:rsid w:val="0063466F"/>
    <w:rsid w:val="006346C2"/>
    <w:rsid w:val="00634CFA"/>
    <w:rsid w:val="00634EDA"/>
    <w:rsid w:val="006355BD"/>
    <w:rsid w:val="00635C59"/>
    <w:rsid w:val="00635DCC"/>
    <w:rsid w:val="00635EB0"/>
    <w:rsid w:val="006360AF"/>
    <w:rsid w:val="006360B6"/>
    <w:rsid w:val="006364BC"/>
    <w:rsid w:val="00636500"/>
    <w:rsid w:val="00636615"/>
    <w:rsid w:val="006367BF"/>
    <w:rsid w:val="00636A1B"/>
    <w:rsid w:val="006370F2"/>
    <w:rsid w:val="006371C0"/>
    <w:rsid w:val="00637CB7"/>
    <w:rsid w:val="00640A4D"/>
    <w:rsid w:val="00640E71"/>
    <w:rsid w:val="006415D5"/>
    <w:rsid w:val="006418E8"/>
    <w:rsid w:val="00641D55"/>
    <w:rsid w:val="00641F52"/>
    <w:rsid w:val="00642134"/>
    <w:rsid w:val="006423E7"/>
    <w:rsid w:val="006428C4"/>
    <w:rsid w:val="006428F1"/>
    <w:rsid w:val="00642A38"/>
    <w:rsid w:val="00642E68"/>
    <w:rsid w:val="00642FDB"/>
    <w:rsid w:val="006433D5"/>
    <w:rsid w:val="006434F3"/>
    <w:rsid w:val="00643513"/>
    <w:rsid w:val="006438A5"/>
    <w:rsid w:val="00643908"/>
    <w:rsid w:val="00643DCB"/>
    <w:rsid w:val="0064404F"/>
    <w:rsid w:val="00644480"/>
    <w:rsid w:val="0064459F"/>
    <w:rsid w:val="00644685"/>
    <w:rsid w:val="006446E8"/>
    <w:rsid w:val="006447BF"/>
    <w:rsid w:val="00644F7D"/>
    <w:rsid w:val="0064526F"/>
    <w:rsid w:val="00645357"/>
    <w:rsid w:val="00645568"/>
    <w:rsid w:val="0064564D"/>
    <w:rsid w:val="00645C7A"/>
    <w:rsid w:val="00645D02"/>
    <w:rsid w:val="00645F8D"/>
    <w:rsid w:val="00646164"/>
    <w:rsid w:val="0064646E"/>
    <w:rsid w:val="00646541"/>
    <w:rsid w:val="00646A98"/>
    <w:rsid w:val="00647000"/>
    <w:rsid w:val="00647341"/>
    <w:rsid w:val="0064735C"/>
    <w:rsid w:val="00647455"/>
    <w:rsid w:val="006478E0"/>
    <w:rsid w:val="00647DC4"/>
    <w:rsid w:val="00647E90"/>
    <w:rsid w:val="00647F16"/>
    <w:rsid w:val="00650341"/>
    <w:rsid w:val="0065095F"/>
    <w:rsid w:val="006509F6"/>
    <w:rsid w:val="00651350"/>
    <w:rsid w:val="006513A2"/>
    <w:rsid w:val="006514A0"/>
    <w:rsid w:val="006518DB"/>
    <w:rsid w:val="00651BD2"/>
    <w:rsid w:val="00651BDE"/>
    <w:rsid w:val="006524CA"/>
    <w:rsid w:val="00652518"/>
    <w:rsid w:val="00652B81"/>
    <w:rsid w:val="0065300D"/>
    <w:rsid w:val="00653149"/>
    <w:rsid w:val="00653498"/>
    <w:rsid w:val="006537E6"/>
    <w:rsid w:val="00653A50"/>
    <w:rsid w:val="00653CA9"/>
    <w:rsid w:val="0065424E"/>
    <w:rsid w:val="006543D4"/>
    <w:rsid w:val="0065481F"/>
    <w:rsid w:val="00654965"/>
    <w:rsid w:val="00654B7A"/>
    <w:rsid w:val="0065510D"/>
    <w:rsid w:val="006555DA"/>
    <w:rsid w:val="00655A21"/>
    <w:rsid w:val="00655A27"/>
    <w:rsid w:val="00655CFA"/>
    <w:rsid w:val="006563E0"/>
    <w:rsid w:val="006571B6"/>
    <w:rsid w:val="00657D34"/>
    <w:rsid w:val="00660062"/>
    <w:rsid w:val="00660325"/>
    <w:rsid w:val="00660739"/>
    <w:rsid w:val="00660853"/>
    <w:rsid w:val="00660D32"/>
    <w:rsid w:val="00660F51"/>
    <w:rsid w:val="00661032"/>
    <w:rsid w:val="00661727"/>
    <w:rsid w:val="00661C98"/>
    <w:rsid w:val="00661D57"/>
    <w:rsid w:val="006620EF"/>
    <w:rsid w:val="006621B3"/>
    <w:rsid w:val="006621F0"/>
    <w:rsid w:val="00662B9C"/>
    <w:rsid w:val="00662CAE"/>
    <w:rsid w:val="00662FD4"/>
    <w:rsid w:val="00663024"/>
    <w:rsid w:val="006631B4"/>
    <w:rsid w:val="0066362D"/>
    <w:rsid w:val="0066366B"/>
    <w:rsid w:val="00663E9F"/>
    <w:rsid w:val="00663F1B"/>
    <w:rsid w:val="00664177"/>
    <w:rsid w:val="0066423E"/>
    <w:rsid w:val="006647DD"/>
    <w:rsid w:val="00664F0E"/>
    <w:rsid w:val="006653F5"/>
    <w:rsid w:val="006658DE"/>
    <w:rsid w:val="00665CB9"/>
    <w:rsid w:val="00665CE6"/>
    <w:rsid w:val="00666821"/>
    <w:rsid w:val="0066690E"/>
    <w:rsid w:val="00667336"/>
    <w:rsid w:val="00667491"/>
    <w:rsid w:val="006674EF"/>
    <w:rsid w:val="006675F4"/>
    <w:rsid w:val="00667669"/>
    <w:rsid w:val="006676F9"/>
    <w:rsid w:val="00667CC2"/>
    <w:rsid w:val="00667D3E"/>
    <w:rsid w:val="00667D93"/>
    <w:rsid w:val="00667E93"/>
    <w:rsid w:val="00670018"/>
    <w:rsid w:val="00670442"/>
    <w:rsid w:val="006705A6"/>
    <w:rsid w:val="00670809"/>
    <w:rsid w:val="00670A0F"/>
    <w:rsid w:val="00670A48"/>
    <w:rsid w:val="00670C8C"/>
    <w:rsid w:val="00670E37"/>
    <w:rsid w:val="0067145B"/>
    <w:rsid w:val="006718AA"/>
    <w:rsid w:val="00671905"/>
    <w:rsid w:val="0067251B"/>
    <w:rsid w:val="00672948"/>
    <w:rsid w:val="006731AD"/>
    <w:rsid w:val="0067325E"/>
    <w:rsid w:val="0067366E"/>
    <w:rsid w:val="00673ACC"/>
    <w:rsid w:val="00673D0A"/>
    <w:rsid w:val="00674107"/>
    <w:rsid w:val="00674407"/>
    <w:rsid w:val="00674654"/>
    <w:rsid w:val="006746A5"/>
    <w:rsid w:val="0067490F"/>
    <w:rsid w:val="00675343"/>
    <w:rsid w:val="0067558B"/>
    <w:rsid w:val="00675F63"/>
    <w:rsid w:val="00676679"/>
    <w:rsid w:val="00676D10"/>
    <w:rsid w:val="00676F5F"/>
    <w:rsid w:val="00677485"/>
    <w:rsid w:val="00677804"/>
    <w:rsid w:val="0067780F"/>
    <w:rsid w:val="00677983"/>
    <w:rsid w:val="0068015C"/>
    <w:rsid w:val="0068069C"/>
    <w:rsid w:val="0068087F"/>
    <w:rsid w:val="00680D8B"/>
    <w:rsid w:val="00680E63"/>
    <w:rsid w:val="00680F34"/>
    <w:rsid w:val="00680FC3"/>
    <w:rsid w:val="006810B2"/>
    <w:rsid w:val="00681C8F"/>
    <w:rsid w:val="006822D3"/>
    <w:rsid w:val="00682A37"/>
    <w:rsid w:val="00682A43"/>
    <w:rsid w:val="00683015"/>
    <w:rsid w:val="00683114"/>
    <w:rsid w:val="00683439"/>
    <w:rsid w:val="00684272"/>
    <w:rsid w:val="00684395"/>
    <w:rsid w:val="006843AD"/>
    <w:rsid w:val="006847B5"/>
    <w:rsid w:val="006848CE"/>
    <w:rsid w:val="00684E8D"/>
    <w:rsid w:val="00684FEF"/>
    <w:rsid w:val="00685447"/>
    <w:rsid w:val="00685449"/>
    <w:rsid w:val="0068577C"/>
    <w:rsid w:val="00685820"/>
    <w:rsid w:val="00685C81"/>
    <w:rsid w:val="00686181"/>
    <w:rsid w:val="00686A90"/>
    <w:rsid w:val="00686BD6"/>
    <w:rsid w:val="00686F10"/>
    <w:rsid w:val="00687ABA"/>
    <w:rsid w:val="00687FC3"/>
    <w:rsid w:val="006900BC"/>
    <w:rsid w:val="006901A2"/>
    <w:rsid w:val="006901FE"/>
    <w:rsid w:val="006902B7"/>
    <w:rsid w:val="006908D3"/>
    <w:rsid w:val="00690922"/>
    <w:rsid w:val="00690DF5"/>
    <w:rsid w:val="00691210"/>
    <w:rsid w:val="00691466"/>
    <w:rsid w:val="00691F86"/>
    <w:rsid w:val="0069231F"/>
    <w:rsid w:val="00692654"/>
    <w:rsid w:val="00692929"/>
    <w:rsid w:val="00692D37"/>
    <w:rsid w:val="00692F2F"/>
    <w:rsid w:val="00693453"/>
    <w:rsid w:val="00693BBA"/>
    <w:rsid w:val="00693D62"/>
    <w:rsid w:val="00694495"/>
    <w:rsid w:val="00694734"/>
    <w:rsid w:val="0069475C"/>
    <w:rsid w:val="00694810"/>
    <w:rsid w:val="00695197"/>
    <w:rsid w:val="00695342"/>
    <w:rsid w:val="00695644"/>
    <w:rsid w:val="00695C56"/>
    <w:rsid w:val="00695CA2"/>
    <w:rsid w:val="00695D0F"/>
    <w:rsid w:val="0069613E"/>
    <w:rsid w:val="006965AD"/>
    <w:rsid w:val="0069667C"/>
    <w:rsid w:val="006966A3"/>
    <w:rsid w:val="00696A01"/>
    <w:rsid w:val="0069713E"/>
    <w:rsid w:val="006979B2"/>
    <w:rsid w:val="00697BAA"/>
    <w:rsid w:val="006A00FB"/>
    <w:rsid w:val="006A04C5"/>
    <w:rsid w:val="006A06ED"/>
    <w:rsid w:val="006A11E9"/>
    <w:rsid w:val="006A1BE3"/>
    <w:rsid w:val="006A1C2D"/>
    <w:rsid w:val="006A242E"/>
    <w:rsid w:val="006A271E"/>
    <w:rsid w:val="006A2B63"/>
    <w:rsid w:val="006A2C11"/>
    <w:rsid w:val="006A2D8F"/>
    <w:rsid w:val="006A2EA3"/>
    <w:rsid w:val="006A2F3B"/>
    <w:rsid w:val="006A326E"/>
    <w:rsid w:val="006A3489"/>
    <w:rsid w:val="006A35A4"/>
    <w:rsid w:val="006A3AAD"/>
    <w:rsid w:val="006A4007"/>
    <w:rsid w:val="006A44CF"/>
    <w:rsid w:val="006A487A"/>
    <w:rsid w:val="006A494A"/>
    <w:rsid w:val="006A4A76"/>
    <w:rsid w:val="006A4ED5"/>
    <w:rsid w:val="006A4F34"/>
    <w:rsid w:val="006A52C3"/>
    <w:rsid w:val="006A5304"/>
    <w:rsid w:val="006A54F9"/>
    <w:rsid w:val="006A5EF0"/>
    <w:rsid w:val="006A6191"/>
    <w:rsid w:val="006A6522"/>
    <w:rsid w:val="006A65BF"/>
    <w:rsid w:val="006A6736"/>
    <w:rsid w:val="006A68B7"/>
    <w:rsid w:val="006A69F0"/>
    <w:rsid w:val="006A6AFD"/>
    <w:rsid w:val="006A6B4A"/>
    <w:rsid w:val="006A6E37"/>
    <w:rsid w:val="006A70F0"/>
    <w:rsid w:val="006A722A"/>
    <w:rsid w:val="006A7658"/>
    <w:rsid w:val="006A7CAF"/>
    <w:rsid w:val="006A7D63"/>
    <w:rsid w:val="006B010A"/>
    <w:rsid w:val="006B0302"/>
    <w:rsid w:val="006B032A"/>
    <w:rsid w:val="006B06C9"/>
    <w:rsid w:val="006B07E0"/>
    <w:rsid w:val="006B0A8B"/>
    <w:rsid w:val="006B11CA"/>
    <w:rsid w:val="006B144B"/>
    <w:rsid w:val="006B17D1"/>
    <w:rsid w:val="006B1807"/>
    <w:rsid w:val="006B182A"/>
    <w:rsid w:val="006B1FB9"/>
    <w:rsid w:val="006B2126"/>
    <w:rsid w:val="006B22A1"/>
    <w:rsid w:val="006B26C4"/>
    <w:rsid w:val="006B28CD"/>
    <w:rsid w:val="006B2C11"/>
    <w:rsid w:val="006B2DC4"/>
    <w:rsid w:val="006B2E34"/>
    <w:rsid w:val="006B3AF0"/>
    <w:rsid w:val="006B3E7B"/>
    <w:rsid w:val="006B3EA7"/>
    <w:rsid w:val="006B4AE1"/>
    <w:rsid w:val="006B4C10"/>
    <w:rsid w:val="006B4DA4"/>
    <w:rsid w:val="006B51F6"/>
    <w:rsid w:val="006B560C"/>
    <w:rsid w:val="006B5626"/>
    <w:rsid w:val="006B5939"/>
    <w:rsid w:val="006B5B73"/>
    <w:rsid w:val="006B5D43"/>
    <w:rsid w:val="006B64DC"/>
    <w:rsid w:val="006B68BA"/>
    <w:rsid w:val="006B69DA"/>
    <w:rsid w:val="006B6E19"/>
    <w:rsid w:val="006B6F8B"/>
    <w:rsid w:val="006B7817"/>
    <w:rsid w:val="006B79D3"/>
    <w:rsid w:val="006B7EB4"/>
    <w:rsid w:val="006B7EE3"/>
    <w:rsid w:val="006B7EEB"/>
    <w:rsid w:val="006B7F67"/>
    <w:rsid w:val="006C0043"/>
    <w:rsid w:val="006C02E7"/>
    <w:rsid w:val="006C04AE"/>
    <w:rsid w:val="006C04F1"/>
    <w:rsid w:val="006C061C"/>
    <w:rsid w:val="006C0951"/>
    <w:rsid w:val="006C0E73"/>
    <w:rsid w:val="006C1075"/>
    <w:rsid w:val="006C17F2"/>
    <w:rsid w:val="006C1B99"/>
    <w:rsid w:val="006C1DF3"/>
    <w:rsid w:val="006C1FE4"/>
    <w:rsid w:val="006C2C00"/>
    <w:rsid w:val="006C31AE"/>
    <w:rsid w:val="006C32CE"/>
    <w:rsid w:val="006C349C"/>
    <w:rsid w:val="006C3722"/>
    <w:rsid w:val="006C390A"/>
    <w:rsid w:val="006C3F8D"/>
    <w:rsid w:val="006C42B3"/>
    <w:rsid w:val="006C459F"/>
    <w:rsid w:val="006C4ABA"/>
    <w:rsid w:val="006C503A"/>
    <w:rsid w:val="006C5203"/>
    <w:rsid w:val="006C52DD"/>
    <w:rsid w:val="006C53F0"/>
    <w:rsid w:val="006C59FE"/>
    <w:rsid w:val="006C5DCC"/>
    <w:rsid w:val="006C5DFA"/>
    <w:rsid w:val="006C6140"/>
    <w:rsid w:val="006C6214"/>
    <w:rsid w:val="006C628D"/>
    <w:rsid w:val="006C630E"/>
    <w:rsid w:val="006C6399"/>
    <w:rsid w:val="006C639E"/>
    <w:rsid w:val="006C64CB"/>
    <w:rsid w:val="006C6A79"/>
    <w:rsid w:val="006C6BE7"/>
    <w:rsid w:val="006C6DBB"/>
    <w:rsid w:val="006C6F1C"/>
    <w:rsid w:val="006C6F56"/>
    <w:rsid w:val="006C7062"/>
    <w:rsid w:val="006C70EE"/>
    <w:rsid w:val="006C7387"/>
    <w:rsid w:val="006C75CD"/>
    <w:rsid w:val="006C7853"/>
    <w:rsid w:val="006C78C3"/>
    <w:rsid w:val="006C7986"/>
    <w:rsid w:val="006C7A1A"/>
    <w:rsid w:val="006C7B5C"/>
    <w:rsid w:val="006C7D31"/>
    <w:rsid w:val="006C7F57"/>
    <w:rsid w:val="006D0135"/>
    <w:rsid w:val="006D014F"/>
    <w:rsid w:val="006D0561"/>
    <w:rsid w:val="006D063F"/>
    <w:rsid w:val="006D1057"/>
    <w:rsid w:val="006D1067"/>
    <w:rsid w:val="006D110E"/>
    <w:rsid w:val="006D16EA"/>
    <w:rsid w:val="006D1719"/>
    <w:rsid w:val="006D19B5"/>
    <w:rsid w:val="006D1A46"/>
    <w:rsid w:val="006D1A70"/>
    <w:rsid w:val="006D1C11"/>
    <w:rsid w:val="006D20B6"/>
    <w:rsid w:val="006D232B"/>
    <w:rsid w:val="006D243C"/>
    <w:rsid w:val="006D2496"/>
    <w:rsid w:val="006D2762"/>
    <w:rsid w:val="006D27E1"/>
    <w:rsid w:val="006D2C7F"/>
    <w:rsid w:val="006D2EFC"/>
    <w:rsid w:val="006D31AE"/>
    <w:rsid w:val="006D3573"/>
    <w:rsid w:val="006D37A5"/>
    <w:rsid w:val="006D37B3"/>
    <w:rsid w:val="006D410E"/>
    <w:rsid w:val="006D4255"/>
    <w:rsid w:val="006D4779"/>
    <w:rsid w:val="006D47E7"/>
    <w:rsid w:val="006D49B6"/>
    <w:rsid w:val="006D4B5F"/>
    <w:rsid w:val="006D4B8C"/>
    <w:rsid w:val="006D4C46"/>
    <w:rsid w:val="006D4CDC"/>
    <w:rsid w:val="006D4DCB"/>
    <w:rsid w:val="006D4EBB"/>
    <w:rsid w:val="006D5131"/>
    <w:rsid w:val="006D5191"/>
    <w:rsid w:val="006D5225"/>
    <w:rsid w:val="006D53BC"/>
    <w:rsid w:val="006D5603"/>
    <w:rsid w:val="006D5929"/>
    <w:rsid w:val="006D5FF8"/>
    <w:rsid w:val="006D6394"/>
    <w:rsid w:val="006D6579"/>
    <w:rsid w:val="006D6AF9"/>
    <w:rsid w:val="006D72F9"/>
    <w:rsid w:val="006D7451"/>
    <w:rsid w:val="006D76AE"/>
    <w:rsid w:val="006D7720"/>
    <w:rsid w:val="006D78BC"/>
    <w:rsid w:val="006D7970"/>
    <w:rsid w:val="006D7F3C"/>
    <w:rsid w:val="006E03E2"/>
    <w:rsid w:val="006E05AA"/>
    <w:rsid w:val="006E0D3F"/>
    <w:rsid w:val="006E18EC"/>
    <w:rsid w:val="006E18F9"/>
    <w:rsid w:val="006E19EE"/>
    <w:rsid w:val="006E1C72"/>
    <w:rsid w:val="006E224A"/>
    <w:rsid w:val="006E299B"/>
    <w:rsid w:val="006E2DEB"/>
    <w:rsid w:val="006E363B"/>
    <w:rsid w:val="006E386B"/>
    <w:rsid w:val="006E3897"/>
    <w:rsid w:val="006E3B1F"/>
    <w:rsid w:val="006E3C1D"/>
    <w:rsid w:val="006E4366"/>
    <w:rsid w:val="006E4522"/>
    <w:rsid w:val="006E48E2"/>
    <w:rsid w:val="006E4B94"/>
    <w:rsid w:val="006E4C98"/>
    <w:rsid w:val="006E4F09"/>
    <w:rsid w:val="006E4F90"/>
    <w:rsid w:val="006E5402"/>
    <w:rsid w:val="006E5419"/>
    <w:rsid w:val="006E574C"/>
    <w:rsid w:val="006E58CB"/>
    <w:rsid w:val="006E5B55"/>
    <w:rsid w:val="006E5E70"/>
    <w:rsid w:val="006E616C"/>
    <w:rsid w:val="006E6712"/>
    <w:rsid w:val="006E67D1"/>
    <w:rsid w:val="006E6963"/>
    <w:rsid w:val="006E6C14"/>
    <w:rsid w:val="006E6D2F"/>
    <w:rsid w:val="006E6E66"/>
    <w:rsid w:val="006E70E1"/>
    <w:rsid w:val="006E7535"/>
    <w:rsid w:val="006E7585"/>
    <w:rsid w:val="006E7910"/>
    <w:rsid w:val="006E79A6"/>
    <w:rsid w:val="006E7A42"/>
    <w:rsid w:val="006E7A7B"/>
    <w:rsid w:val="006E7B4C"/>
    <w:rsid w:val="006E7CB4"/>
    <w:rsid w:val="006E7F97"/>
    <w:rsid w:val="006F0010"/>
    <w:rsid w:val="006F0205"/>
    <w:rsid w:val="006F052E"/>
    <w:rsid w:val="006F0685"/>
    <w:rsid w:val="006F0844"/>
    <w:rsid w:val="006F092C"/>
    <w:rsid w:val="006F0FC7"/>
    <w:rsid w:val="006F10E5"/>
    <w:rsid w:val="006F1366"/>
    <w:rsid w:val="006F137B"/>
    <w:rsid w:val="006F1444"/>
    <w:rsid w:val="006F1788"/>
    <w:rsid w:val="006F1C4E"/>
    <w:rsid w:val="006F1F9C"/>
    <w:rsid w:val="006F26AB"/>
    <w:rsid w:val="006F28AB"/>
    <w:rsid w:val="006F2A6F"/>
    <w:rsid w:val="006F2C4C"/>
    <w:rsid w:val="006F31CA"/>
    <w:rsid w:val="006F362A"/>
    <w:rsid w:val="006F388D"/>
    <w:rsid w:val="006F3D0B"/>
    <w:rsid w:val="006F3FFD"/>
    <w:rsid w:val="006F4001"/>
    <w:rsid w:val="006F442F"/>
    <w:rsid w:val="006F45F3"/>
    <w:rsid w:val="006F4FF3"/>
    <w:rsid w:val="006F510B"/>
    <w:rsid w:val="006F5627"/>
    <w:rsid w:val="006F58C1"/>
    <w:rsid w:val="006F593B"/>
    <w:rsid w:val="006F5D0F"/>
    <w:rsid w:val="006F60DE"/>
    <w:rsid w:val="006F6159"/>
    <w:rsid w:val="006F6B86"/>
    <w:rsid w:val="006F6E71"/>
    <w:rsid w:val="006F7188"/>
    <w:rsid w:val="006F727D"/>
    <w:rsid w:val="006F73C0"/>
    <w:rsid w:val="006F7544"/>
    <w:rsid w:val="007004B7"/>
    <w:rsid w:val="00700757"/>
    <w:rsid w:val="00700F8F"/>
    <w:rsid w:val="00701283"/>
    <w:rsid w:val="00701392"/>
    <w:rsid w:val="007014DD"/>
    <w:rsid w:val="0070182F"/>
    <w:rsid w:val="00701D57"/>
    <w:rsid w:val="0070291F"/>
    <w:rsid w:val="0070323D"/>
    <w:rsid w:val="00703293"/>
    <w:rsid w:val="0070354A"/>
    <w:rsid w:val="00703CE9"/>
    <w:rsid w:val="00703D0C"/>
    <w:rsid w:val="007041FC"/>
    <w:rsid w:val="00704785"/>
    <w:rsid w:val="00704C89"/>
    <w:rsid w:val="00704F40"/>
    <w:rsid w:val="007050B3"/>
    <w:rsid w:val="007052E1"/>
    <w:rsid w:val="00705AD1"/>
    <w:rsid w:val="00705D3A"/>
    <w:rsid w:val="00705E81"/>
    <w:rsid w:val="007062E1"/>
    <w:rsid w:val="007062FE"/>
    <w:rsid w:val="007065CB"/>
    <w:rsid w:val="0070709A"/>
    <w:rsid w:val="0070729D"/>
    <w:rsid w:val="00707739"/>
    <w:rsid w:val="00707A0E"/>
    <w:rsid w:val="00707ACF"/>
    <w:rsid w:val="00707FAC"/>
    <w:rsid w:val="00707FEF"/>
    <w:rsid w:val="007101CF"/>
    <w:rsid w:val="007102A6"/>
    <w:rsid w:val="00710422"/>
    <w:rsid w:val="00710453"/>
    <w:rsid w:val="007106CE"/>
    <w:rsid w:val="007108AA"/>
    <w:rsid w:val="00710B15"/>
    <w:rsid w:val="00710D6F"/>
    <w:rsid w:val="00710D77"/>
    <w:rsid w:val="00710F7E"/>
    <w:rsid w:val="00711255"/>
    <w:rsid w:val="00711CFA"/>
    <w:rsid w:val="00711F63"/>
    <w:rsid w:val="007122E2"/>
    <w:rsid w:val="007122EC"/>
    <w:rsid w:val="007124F9"/>
    <w:rsid w:val="00712C39"/>
    <w:rsid w:val="00712DA6"/>
    <w:rsid w:val="00712EB6"/>
    <w:rsid w:val="007132FC"/>
    <w:rsid w:val="00713CB7"/>
    <w:rsid w:val="00713F48"/>
    <w:rsid w:val="00714216"/>
    <w:rsid w:val="00714934"/>
    <w:rsid w:val="00714946"/>
    <w:rsid w:val="00714AB2"/>
    <w:rsid w:val="00715408"/>
    <w:rsid w:val="007155D6"/>
    <w:rsid w:val="007160FB"/>
    <w:rsid w:val="00716586"/>
    <w:rsid w:val="00716710"/>
    <w:rsid w:val="0071697C"/>
    <w:rsid w:val="00716BEC"/>
    <w:rsid w:val="0071718A"/>
    <w:rsid w:val="00717336"/>
    <w:rsid w:val="0071790B"/>
    <w:rsid w:val="00717B6A"/>
    <w:rsid w:val="00717EF2"/>
    <w:rsid w:val="00717FDF"/>
    <w:rsid w:val="00720098"/>
    <w:rsid w:val="00720121"/>
    <w:rsid w:val="00720227"/>
    <w:rsid w:val="00720A3A"/>
    <w:rsid w:val="00720B32"/>
    <w:rsid w:val="00720BB0"/>
    <w:rsid w:val="00721B70"/>
    <w:rsid w:val="00722528"/>
    <w:rsid w:val="00722D18"/>
    <w:rsid w:val="0072310F"/>
    <w:rsid w:val="007232E5"/>
    <w:rsid w:val="00723451"/>
    <w:rsid w:val="00723924"/>
    <w:rsid w:val="007239BB"/>
    <w:rsid w:val="00723C11"/>
    <w:rsid w:val="00723EE7"/>
    <w:rsid w:val="00724280"/>
    <w:rsid w:val="0072450D"/>
    <w:rsid w:val="00724880"/>
    <w:rsid w:val="00724987"/>
    <w:rsid w:val="00724B05"/>
    <w:rsid w:val="00724BEF"/>
    <w:rsid w:val="00724D7C"/>
    <w:rsid w:val="00725864"/>
    <w:rsid w:val="007258F2"/>
    <w:rsid w:val="00725CB7"/>
    <w:rsid w:val="00725E30"/>
    <w:rsid w:val="00726030"/>
    <w:rsid w:val="00726341"/>
    <w:rsid w:val="00726BB3"/>
    <w:rsid w:val="00726CC4"/>
    <w:rsid w:val="007274AF"/>
    <w:rsid w:val="007274F8"/>
    <w:rsid w:val="00727942"/>
    <w:rsid w:val="00727A8F"/>
    <w:rsid w:val="00727F92"/>
    <w:rsid w:val="0073003B"/>
    <w:rsid w:val="007304AB"/>
    <w:rsid w:val="007305C7"/>
    <w:rsid w:val="00730CD6"/>
    <w:rsid w:val="00730E3D"/>
    <w:rsid w:val="0073108F"/>
    <w:rsid w:val="00731573"/>
    <w:rsid w:val="00731BCE"/>
    <w:rsid w:val="00731CF1"/>
    <w:rsid w:val="00731D5A"/>
    <w:rsid w:val="00731F4F"/>
    <w:rsid w:val="0073208A"/>
    <w:rsid w:val="00732144"/>
    <w:rsid w:val="007329D2"/>
    <w:rsid w:val="00732D93"/>
    <w:rsid w:val="00732DB5"/>
    <w:rsid w:val="00732E19"/>
    <w:rsid w:val="0073334B"/>
    <w:rsid w:val="00733474"/>
    <w:rsid w:val="0073347D"/>
    <w:rsid w:val="007338F4"/>
    <w:rsid w:val="00733E2F"/>
    <w:rsid w:val="007341C8"/>
    <w:rsid w:val="007343B8"/>
    <w:rsid w:val="0073506C"/>
    <w:rsid w:val="00735213"/>
    <w:rsid w:val="00735300"/>
    <w:rsid w:val="00735BC9"/>
    <w:rsid w:val="00735CD4"/>
    <w:rsid w:val="00735D41"/>
    <w:rsid w:val="00735DFE"/>
    <w:rsid w:val="00735E31"/>
    <w:rsid w:val="007362AB"/>
    <w:rsid w:val="00736477"/>
    <w:rsid w:val="007364D3"/>
    <w:rsid w:val="007365F0"/>
    <w:rsid w:val="00736B42"/>
    <w:rsid w:val="00736CED"/>
    <w:rsid w:val="00736E3C"/>
    <w:rsid w:val="00736FCA"/>
    <w:rsid w:val="0073706F"/>
    <w:rsid w:val="0073733B"/>
    <w:rsid w:val="00737549"/>
    <w:rsid w:val="00737778"/>
    <w:rsid w:val="00737B46"/>
    <w:rsid w:val="00737EAF"/>
    <w:rsid w:val="00737F1C"/>
    <w:rsid w:val="0074001A"/>
    <w:rsid w:val="007408EB"/>
    <w:rsid w:val="007409CD"/>
    <w:rsid w:val="00740B72"/>
    <w:rsid w:val="00740C79"/>
    <w:rsid w:val="0074119D"/>
    <w:rsid w:val="00741308"/>
    <w:rsid w:val="0074161E"/>
    <w:rsid w:val="00741835"/>
    <w:rsid w:val="00741BD6"/>
    <w:rsid w:val="00741D32"/>
    <w:rsid w:val="0074240C"/>
    <w:rsid w:val="00742923"/>
    <w:rsid w:val="00742B69"/>
    <w:rsid w:val="00743109"/>
    <w:rsid w:val="00743D12"/>
    <w:rsid w:val="00743DDA"/>
    <w:rsid w:val="00744A65"/>
    <w:rsid w:val="00744BEA"/>
    <w:rsid w:val="00744C19"/>
    <w:rsid w:val="00744E81"/>
    <w:rsid w:val="00745192"/>
    <w:rsid w:val="007453DA"/>
    <w:rsid w:val="00745686"/>
    <w:rsid w:val="00745A84"/>
    <w:rsid w:val="00745C2D"/>
    <w:rsid w:val="00745F6B"/>
    <w:rsid w:val="00746466"/>
    <w:rsid w:val="0074655D"/>
    <w:rsid w:val="007467CA"/>
    <w:rsid w:val="00746BE8"/>
    <w:rsid w:val="00747517"/>
    <w:rsid w:val="00747A3E"/>
    <w:rsid w:val="00750901"/>
    <w:rsid w:val="00750933"/>
    <w:rsid w:val="00750CF2"/>
    <w:rsid w:val="00750DC8"/>
    <w:rsid w:val="00751089"/>
    <w:rsid w:val="00751263"/>
    <w:rsid w:val="00751883"/>
    <w:rsid w:val="00751D17"/>
    <w:rsid w:val="007521D3"/>
    <w:rsid w:val="00752218"/>
    <w:rsid w:val="007522E7"/>
    <w:rsid w:val="007523EF"/>
    <w:rsid w:val="00752833"/>
    <w:rsid w:val="00752E39"/>
    <w:rsid w:val="007530F4"/>
    <w:rsid w:val="00753201"/>
    <w:rsid w:val="00753570"/>
    <w:rsid w:val="0075401E"/>
    <w:rsid w:val="00754025"/>
    <w:rsid w:val="00754237"/>
    <w:rsid w:val="007542DA"/>
    <w:rsid w:val="00754619"/>
    <w:rsid w:val="00754680"/>
    <w:rsid w:val="00754B53"/>
    <w:rsid w:val="00754CC7"/>
    <w:rsid w:val="0075513B"/>
    <w:rsid w:val="007552DE"/>
    <w:rsid w:val="00755560"/>
    <w:rsid w:val="00755883"/>
    <w:rsid w:val="00755991"/>
    <w:rsid w:val="00755AB7"/>
    <w:rsid w:val="00755B54"/>
    <w:rsid w:val="00755BAB"/>
    <w:rsid w:val="00755E08"/>
    <w:rsid w:val="00755E5C"/>
    <w:rsid w:val="00755F2E"/>
    <w:rsid w:val="00755F68"/>
    <w:rsid w:val="0075615F"/>
    <w:rsid w:val="007568D5"/>
    <w:rsid w:val="00756B4A"/>
    <w:rsid w:val="00756D15"/>
    <w:rsid w:val="00756DB8"/>
    <w:rsid w:val="00757760"/>
    <w:rsid w:val="00757B11"/>
    <w:rsid w:val="007609F9"/>
    <w:rsid w:val="0076107C"/>
    <w:rsid w:val="007613B6"/>
    <w:rsid w:val="00761A53"/>
    <w:rsid w:val="00761D79"/>
    <w:rsid w:val="00761F0E"/>
    <w:rsid w:val="007631E7"/>
    <w:rsid w:val="0076379C"/>
    <w:rsid w:val="00763864"/>
    <w:rsid w:val="007638E2"/>
    <w:rsid w:val="00763962"/>
    <w:rsid w:val="00764147"/>
    <w:rsid w:val="0076451F"/>
    <w:rsid w:val="00764737"/>
    <w:rsid w:val="00764A27"/>
    <w:rsid w:val="0076526D"/>
    <w:rsid w:val="007656F5"/>
    <w:rsid w:val="00765751"/>
    <w:rsid w:val="00765903"/>
    <w:rsid w:val="00765EA5"/>
    <w:rsid w:val="007661B9"/>
    <w:rsid w:val="00766553"/>
    <w:rsid w:val="00766B49"/>
    <w:rsid w:val="00766DD4"/>
    <w:rsid w:val="007670F9"/>
    <w:rsid w:val="0076729A"/>
    <w:rsid w:val="00767304"/>
    <w:rsid w:val="007675EC"/>
    <w:rsid w:val="00767C85"/>
    <w:rsid w:val="00767F16"/>
    <w:rsid w:val="00770085"/>
    <w:rsid w:val="007706BE"/>
    <w:rsid w:val="00770ABF"/>
    <w:rsid w:val="00770ACF"/>
    <w:rsid w:val="007715AF"/>
    <w:rsid w:val="0077185A"/>
    <w:rsid w:val="00771A55"/>
    <w:rsid w:val="00771ACF"/>
    <w:rsid w:val="00771C33"/>
    <w:rsid w:val="00771CC0"/>
    <w:rsid w:val="00771E40"/>
    <w:rsid w:val="007722EB"/>
    <w:rsid w:val="00772517"/>
    <w:rsid w:val="00772521"/>
    <w:rsid w:val="007729D8"/>
    <w:rsid w:val="00772CC8"/>
    <w:rsid w:val="00772CDD"/>
    <w:rsid w:val="00772F7E"/>
    <w:rsid w:val="007730FF"/>
    <w:rsid w:val="007732F0"/>
    <w:rsid w:val="00773434"/>
    <w:rsid w:val="0077348B"/>
    <w:rsid w:val="007736D7"/>
    <w:rsid w:val="00773896"/>
    <w:rsid w:val="00773E8C"/>
    <w:rsid w:val="00774204"/>
    <w:rsid w:val="00774376"/>
    <w:rsid w:val="007743F4"/>
    <w:rsid w:val="007745D0"/>
    <w:rsid w:val="007746BF"/>
    <w:rsid w:val="00774803"/>
    <w:rsid w:val="00774CE4"/>
    <w:rsid w:val="0077539F"/>
    <w:rsid w:val="007753E8"/>
    <w:rsid w:val="0077544B"/>
    <w:rsid w:val="007756B2"/>
    <w:rsid w:val="00775865"/>
    <w:rsid w:val="00775890"/>
    <w:rsid w:val="007758A7"/>
    <w:rsid w:val="00775C2B"/>
    <w:rsid w:val="00775F6D"/>
    <w:rsid w:val="00775F6F"/>
    <w:rsid w:val="00776337"/>
    <w:rsid w:val="00776A5D"/>
    <w:rsid w:val="00777433"/>
    <w:rsid w:val="00780142"/>
    <w:rsid w:val="007801A9"/>
    <w:rsid w:val="007801EE"/>
    <w:rsid w:val="007803C3"/>
    <w:rsid w:val="0078048D"/>
    <w:rsid w:val="00780545"/>
    <w:rsid w:val="00780AE8"/>
    <w:rsid w:val="00780D99"/>
    <w:rsid w:val="00780F28"/>
    <w:rsid w:val="00781335"/>
    <w:rsid w:val="00781771"/>
    <w:rsid w:val="00781B7C"/>
    <w:rsid w:val="00781F7A"/>
    <w:rsid w:val="00782069"/>
    <w:rsid w:val="00782074"/>
    <w:rsid w:val="00782669"/>
    <w:rsid w:val="0078272C"/>
    <w:rsid w:val="00782987"/>
    <w:rsid w:val="00782F2F"/>
    <w:rsid w:val="007832B7"/>
    <w:rsid w:val="0078334E"/>
    <w:rsid w:val="007834B1"/>
    <w:rsid w:val="007837ED"/>
    <w:rsid w:val="00783844"/>
    <w:rsid w:val="0078384E"/>
    <w:rsid w:val="00783FB0"/>
    <w:rsid w:val="00784043"/>
    <w:rsid w:val="00784267"/>
    <w:rsid w:val="00784689"/>
    <w:rsid w:val="007849D8"/>
    <w:rsid w:val="00784AAF"/>
    <w:rsid w:val="00784C49"/>
    <w:rsid w:val="007851BF"/>
    <w:rsid w:val="00785246"/>
    <w:rsid w:val="007852C7"/>
    <w:rsid w:val="007852F1"/>
    <w:rsid w:val="00785397"/>
    <w:rsid w:val="007854CF"/>
    <w:rsid w:val="007859EA"/>
    <w:rsid w:val="00786407"/>
    <w:rsid w:val="00786F41"/>
    <w:rsid w:val="00787141"/>
    <w:rsid w:val="007874CF"/>
    <w:rsid w:val="00787BBF"/>
    <w:rsid w:val="00787CED"/>
    <w:rsid w:val="00790408"/>
    <w:rsid w:val="007919C9"/>
    <w:rsid w:val="0079206A"/>
    <w:rsid w:val="00792273"/>
    <w:rsid w:val="007925CF"/>
    <w:rsid w:val="0079261A"/>
    <w:rsid w:val="007928B5"/>
    <w:rsid w:val="00792903"/>
    <w:rsid w:val="00792960"/>
    <w:rsid w:val="0079330D"/>
    <w:rsid w:val="00793395"/>
    <w:rsid w:val="00793725"/>
    <w:rsid w:val="007937EA"/>
    <w:rsid w:val="007941AE"/>
    <w:rsid w:val="007944D2"/>
    <w:rsid w:val="007944F1"/>
    <w:rsid w:val="00794A4B"/>
    <w:rsid w:val="00794ADA"/>
    <w:rsid w:val="00794B92"/>
    <w:rsid w:val="00794EE6"/>
    <w:rsid w:val="00794EFC"/>
    <w:rsid w:val="00794F0D"/>
    <w:rsid w:val="00794F37"/>
    <w:rsid w:val="0079521F"/>
    <w:rsid w:val="00795225"/>
    <w:rsid w:val="00795592"/>
    <w:rsid w:val="00795729"/>
    <w:rsid w:val="00795D43"/>
    <w:rsid w:val="0079602E"/>
    <w:rsid w:val="00796126"/>
    <w:rsid w:val="0079676B"/>
    <w:rsid w:val="00796770"/>
    <w:rsid w:val="00796BE7"/>
    <w:rsid w:val="00796BF2"/>
    <w:rsid w:val="00796F14"/>
    <w:rsid w:val="007972C5"/>
    <w:rsid w:val="0079762D"/>
    <w:rsid w:val="00797773"/>
    <w:rsid w:val="00797973"/>
    <w:rsid w:val="00797A33"/>
    <w:rsid w:val="00797CC1"/>
    <w:rsid w:val="00797CC7"/>
    <w:rsid w:val="00797EDC"/>
    <w:rsid w:val="007A0085"/>
    <w:rsid w:val="007A034A"/>
    <w:rsid w:val="007A05C8"/>
    <w:rsid w:val="007A073C"/>
    <w:rsid w:val="007A09D5"/>
    <w:rsid w:val="007A0AB5"/>
    <w:rsid w:val="007A0AEE"/>
    <w:rsid w:val="007A0DCD"/>
    <w:rsid w:val="007A0EB4"/>
    <w:rsid w:val="007A1165"/>
    <w:rsid w:val="007A12BC"/>
    <w:rsid w:val="007A1492"/>
    <w:rsid w:val="007A1CB0"/>
    <w:rsid w:val="007A1D75"/>
    <w:rsid w:val="007A2040"/>
    <w:rsid w:val="007A229C"/>
    <w:rsid w:val="007A2462"/>
    <w:rsid w:val="007A2F66"/>
    <w:rsid w:val="007A30D0"/>
    <w:rsid w:val="007A313D"/>
    <w:rsid w:val="007A34C6"/>
    <w:rsid w:val="007A36E1"/>
    <w:rsid w:val="007A3A76"/>
    <w:rsid w:val="007A3E60"/>
    <w:rsid w:val="007A3F4F"/>
    <w:rsid w:val="007A412B"/>
    <w:rsid w:val="007A418C"/>
    <w:rsid w:val="007A4585"/>
    <w:rsid w:val="007A485F"/>
    <w:rsid w:val="007A56CE"/>
    <w:rsid w:val="007A5711"/>
    <w:rsid w:val="007A584E"/>
    <w:rsid w:val="007A5C9C"/>
    <w:rsid w:val="007A6354"/>
    <w:rsid w:val="007A66D7"/>
    <w:rsid w:val="007A6743"/>
    <w:rsid w:val="007A6BFD"/>
    <w:rsid w:val="007A6CC2"/>
    <w:rsid w:val="007A6D5C"/>
    <w:rsid w:val="007A73E4"/>
    <w:rsid w:val="007A761B"/>
    <w:rsid w:val="007A785B"/>
    <w:rsid w:val="007A7CE9"/>
    <w:rsid w:val="007B0058"/>
    <w:rsid w:val="007B034C"/>
    <w:rsid w:val="007B0E08"/>
    <w:rsid w:val="007B11DE"/>
    <w:rsid w:val="007B15B6"/>
    <w:rsid w:val="007B180B"/>
    <w:rsid w:val="007B1C58"/>
    <w:rsid w:val="007B25BF"/>
    <w:rsid w:val="007B28BD"/>
    <w:rsid w:val="007B2D7B"/>
    <w:rsid w:val="007B301E"/>
    <w:rsid w:val="007B334D"/>
    <w:rsid w:val="007B3875"/>
    <w:rsid w:val="007B3B3C"/>
    <w:rsid w:val="007B3B89"/>
    <w:rsid w:val="007B3CB0"/>
    <w:rsid w:val="007B4727"/>
    <w:rsid w:val="007B488D"/>
    <w:rsid w:val="007B4950"/>
    <w:rsid w:val="007B506D"/>
    <w:rsid w:val="007B508F"/>
    <w:rsid w:val="007B50E5"/>
    <w:rsid w:val="007B5368"/>
    <w:rsid w:val="007B53EF"/>
    <w:rsid w:val="007B56E5"/>
    <w:rsid w:val="007B582F"/>
    <w:rsid w:val="007B592E"/>
    <w:rsid w:val="007B5D0E"/>
    <w:rsid w:val="007B5F21"/>
    <w:rsid w:val="007B6067"/>
    <w:rsid w:val="007B60D9"/>
    <w:rsid w:val="007B614E"/>
    <w:rsid w:val="007B652F"/>
    <w:rsid w:val="007B69C9"/>
    <w:rsid w:val="007B6A09"/>
    <w:rsid w:val="007B7677"/>
    <w:rsid w:val="007B76CE"/>
    <w:rsid w:val="007B7789"/>
    <w:rsid w:val="007B78AF"/>
    <w:rsid w:val="007B7B3D"/>
    <w:rsid w:val="007B7EB0"/>
    <w:rsid w:val="007C0636"/>
    <w:rsid w:val="007C08E9"/>
    <w:rsid w:val="007C0CA0"/>
    <w:rsid w:val="007C1027"/>
    <w:rsid w:val="007C1420"/>
    <w:rsid w:val="007C1822"/>
    <w:rsid w:val="007C195A"/>
    <w:rsid w:val="007C209C"/>
    <w:rsid w:val="007C24A1"/>
    <w:rsid w:val="007C2A98"/>
    <w:rsid w:val="007C2CDB"/>
    <w:rsid w:val="007C2D08"/>
    <w:rsid w:val="007C2D8C"/>
    <w:rsid w:val="007C2DE1"/>
    <w:rsid w:val="007C2F6C"/>
    <w:rsid w:val="007C3178"/>
    <w:rsid w:val="007C3225"/>
    <w:rsid w:val="007C365D"/>
    <w:rsid w:val="007C3879"/>
    <w:rsid w:val="007C39A1"/>
    <w:rsid w:val="007C430F"/>
    <w:rsid w:val="007C465E"/>
    <w:rsid w:val="007C4EE7"/>
    <w:rsid w:val="007C5CF0"/>
    <w:rsid w:val="007C5FFA"/>
    <w:rsid w:val="007C6151"/>
    <w:rsid w:val="007C620A"/>
    <w:rsid w:val="007C645D"/>
    <w:rsid w:val="007C648C"/>
    <w:rsid w:val="007C6570"/>
    <w:rsid w:val="007C663E"/>
    <w:rsid w:val="007C6668"/>
    <w:rsid w:val="007C6973"/>
    <w:rsid w:val="007C6C1C"/>
    <w:rsid w:val="007C6C31"/>
    <w:rsid w:val="007C6D34"/>
    <w:rsid w:val="007C7054"/>
    <w:rsid w:val="007C72AD"/>
    <w:rsid w:val="007C742A"/>
    <w:rsid w:val="007D0239"/>
    <w:rsid w:val="007D048C"/>
    <w:rsid w:val="007D0558"/>
    <w:rsid w:val="007D0AC3"/>
    <w:rsid w:val="007D0B59"/>
    <w:rsid w:val="007D0BE5"/>
    <w:rsid w:val="007D136E"/>
    <w:rsid w:val="007D13C0"/>
    <w:rsid w:val="007D1403"/>
    <w:rsid w:val="007D1634"/>
    <w:rsid w:val="007D1758"/>
    <w:rsid w:val="007D1ED1"/>
    <w:rsid w:val="007D1F36"/>
    <w:rsid w:val="007D21E5"/>
    <w:rsid w:val="007D25CD"/>
    <w:rsid w:val="007D25FF"/>
    <w:rsid w:val="007D2A63"/>
    <w:rsid w:val="007D2E87"/>
    <w:rsid w:val="007D40ED"/>
    <w:rsid w:val="007D41E6"/>
    <w:rsid w:val="007D4386"/>
    <w:rsid w:val="007D44C2"/>
    <w:rsid w:val="007D4604"/>
    <w:rsid w:val="007D483D"/>
    <w:rsid w:val="007D498F"/>
    <w:rsid w:val="007D4F19"/>
    <w:rsid w:val="007D500B"/>
    <w:rsid w:val="007D57BB"/>
    <w:rsid w:val="007D5D1E"/>
    <w:rsid w:val="007D5E06"/>
    <w:rsid w:val="007D68EC"/>
    <w:rsid w:val="007D6B89"/>
    <w:rsid w:val="007D6CCE"/>
    <w:rsid w:val="007D6E7C"/>
    <w:rsid w:val="007D710A"/>
    <w:rsid w:val="007D743E"/>
    <w:rsid w:val="007D7ADB"/>
    <w:rsid w:val="007D7B25"/>
    <w:rsid w:val="007E09A5"/>
    <w:rsid w:val="007E09FB"/>
    <w:rsid w:val="007E1172"/>
    <w:rsid w:val="007E11D0"/>
    <w:rsid w:val="007E147B"/>
    <w:rsid w:val="007E151A"/>
    <w:rsid w:val="007E16EA"/>
    <w:rsid w:val="007E1BD0"/>
    <w:rsid w:val="007E1EC9"/>
    <w:rsid w:val="007E2686"/>
    <w:rsid w:val="007E2AF1"/>
    <w:rsid w:val="007E3245"/>
    <w:rsid w:val="007E3276"/>
    <w:rsid w:val="007E347B"/>
    <w:rsid w:val="007E35C7"/>
    <w:rsid w:val="007E36CD"/>
    <w:rsid w:val="007E386E"/>
    <w:rsid w:val="007E4045"/>
    <w:rsid w:val="007E44F1"/>
    <w:rsid w:val="007E4724"/>
    <w:rsid w:val="007E4E23"/>
    <w:rsid w:val="007E503B"/>
    <w:rsid w:val="007E5149"/>
    <w:rsid w:val="007E52F8"/>
    <w:rsid w:val="007E5479"/>
    <w:rsid w:val="007E5E60"/>
    <w:rsid w:val="007E5E9A"/>
    <w:rsid w:val="007E5FB8"/>
    <w:rsid w:val="007E6089"/>
    <w:rsid w:val="007E6229"/>
    <w:rsid w:val="007E6506"/>
    <w:rsid w:val="007E68F3"/>
    <w:rsid w:val="007E6E81"/>
    <w:rsid w:val="007E6FC8"/>
    <w:rsid w:val="007E738A"/>
    <w:rsid w:val="007E76A6"/>
    <w:rsid w:val="007E7937"/>
    <w:rsid w:val="007E7A56"/>
    <w:rsid w:val="007E7B86"/>
    <w:rsid w:val="007E7CE6"/>
    <w:rsid w:val="007E7F18"/>
    <w:rsid w:val="007E7F82"/>
    <w:rsid w:val="007F0C1A"/>
    <w:rsid w:val="007F0CED"/>
    <w:rsid w:val="007F1B85"/>
    <w:rsid w:val="007F1DE3"/>
    <w:rsid w:val="007F2177"/>
    <w:rsid w:val="007F28DE"/>
    <w:rsid w:val="007F29F4"/>
    <w:rsid w:val="007F2B47"/>
    <w:rsid w:val="007F2CD8"/>
    <w:rsid w:val="007F2F98"/>
    <w:rsid w:val="007F3419"/>
    <w:rsid w:val="007F3676"/>
    <w:rsid w:val="007F3791"/>
    <w:rsid w:val="007F3928"/>
    <w:rsid w:val="007F39A7"/>
    <w:rsid w:val="007F3AA6"/>
    <w:rsid w:val="007F3E8B"/>
    <w:rsid w:val="007F5ACF"/>
    <w:rsid w:val="007F5B4F"/>
    <w:rsid w:val="007F645A"/>
    <w:rsid w:val="007F6941"/>
    <w:rsid w:val="007F6B9B"/>
    <w:rsid w:val="007F70D9"/>
    <w:rsid w:val="007F7699"/>
    <w:rsid w:val="007F76A1"/>
    <w:rsid w:val="007F7BD9"/>
    <w:rsid w:val="007F7DD1"/>
    <w:rsid w:val="008001B3"/>
    <w:rsid w:val="00800587"/>
    <w:rsid w:val="008006B0"/>
    <w:rsid w:val="008007DB"/>
    <w:rsid w:val="00800E27"/>
    <w:rsid w:val="008013B2"/>
    <w:rsid w:val="008019A0"/>
    <w:rsid w:val="00801A97"/>
    <w:rsid w:val="00802023"/>
    <w:rsid w:val="00802622"/>
    <w:rsid w:val="00802796"/>
    <w:rsid w:val="00803173"/>
    <w:rsid w:val="00803181"/>
    <w:rsid w:val="0080324B"/>
    <w:rsid w:val="0080345F"/>
    <w:rsid w:val="00803715"/>
    <w:rsid w:val="0080380E"/>
    <w:rsid w:val="0080436C"/>
    <w:rsid w:val="00804EE3"/>
    <w:rsid w:val="0080518E"/>
    <w:rsid w:val="008059AD"/>
    <w:rsid w:val="00805A76"/>
    <w:rsid w:val="00805E98"/>
    <w:rsid w:val="0080604E"/>
    <w:rsid w:val="008061EF"/>
    <w:rsid w:val="00806302"/>
    <w:rsid w:val="00806844"/>
    <w:rsid w:val="0080685F"/>
    <w:rsid w:val="00806AF4"/>
    <w:rsid w:val="00806CFE"/>
    <w:rsid w:val="00806EED"/>
    <w:rsid w:val="00807491"/>
    <w:rsid w:val="00807922"/>
    <w:rsid w:val="00807A01"/>
    <w:rsid w:val="0081011C"/>
    <w:rsid w:val="008101A7"/>
    <w:rsid w:val="00810261"/>
    <w:rsid w:val="00810D2A"/>
    <w:rsid w:val="00810E31"/>
    <w:rsid w:val="00810E63"/>
    <w:rsid w:val="0081153D"/>
    <w:rsid w:val="008119B3"/>
    <w:rsid w:val="00811B60"/>
    <w:rsid w:val="008130C7"/>
    <w:rsid w:val="008135CC"/>
    <w:rsid w:val="00813729"/>
    <w:rsid w:val="008139C4"/>
    <w:rsid w:val="00813B3F"/>
    <w:rsid w:val="00813D1C"/>
    <w:rsid w:val="0081406D"/>
    <w:rsid w:val="008145FB"/>
    <w:rsid w:val="008146E4"/>
    <w:rsid w:val="00814805"/>
    <w:rsid w:val="00814A05"/>
    <w:rsid w:val="00814A79"/>
    <w:rsid w:val="00814B03"/>
    <w:rsid w:val="00814F1C"/>
    <w:rsid w:val="00815338"/>
    <w:rsid w:val="00815494"/>
    <w:rsid w:val="008155A4"/>
    <w:rsid w:val="008155F3"/>
    <w:rsid w:val="00815831"/>
    <w:rsid w:val="00815902"/>
    <w:rsid w:val="0081591C"/>
    <w:rsid w:val="00815B69"/>
    <w:rsid w:val="00816BD3"/>
    <w:rsid w:val="00816C7F"/>
    <w:rsid w:val="00816DD1"/>
    <w:rsid w:val="00816DF5"/>
    <w:rsid w:val="0081780A"/>
    <w:rsid w:val="0081787A"/>
    <w:rsid w:val="00817F8F"/>
    <w:rsid w:val="008200FD"/>
    <w:rsid w:val="008202E6"/>
    <w:rsid w:val="008204AF"/>
    <w:rsid w:val="0082081B"/>
    <w:rsid w:val="00820C8D"/>
    <w:rsid w:val="00820F9B"/>
    <w:rsid w:val="0082118C"/>
    <w:rsid w:val="0082140C"/>
    <w:rsid w:val="00821894"/>
    <w:rsid w:val="00821E71"/>
    <w:rsid w:val="00821E91"/>
    <w:rsid w:val="00822326"/>
    <w:rsid w:val="00822573"/>
    <w:rsid w:val="0082275A"/>
    <w:rsid w:val="0082291B"/>
    <w:rsid w:val="00822923"/>
    <w:rsid w:val="00822AF4"/>
    <w:rsid w:val="0082347C"/>
    <w:rsid w:val="00823D7D"/>
    <w:rsid w:val="00824316"/>
    <w:rsid w:val="008244CD"/>
    <w:rsid w:val="00824B49"/>
    <w:rsid w:val="00824E65"/>
    <w:rsid w:val="0082537E"/>
    <w:rsid w:val="008255EB"/>
    <w:rsid w:val="0082561D"/>
    <w:rsid w:val="0082576C"/>
    <w:rsid w:val="00825A31"/>
    <w:rsid w:val="00825A45"/>
    <w:rsid w:val="00825CBF"/>
    <w:rsid w:val="00825DE8"/>
    <w:rsid w:val="008260B3"/>
    <w:rsid w:val="008260E2"/>
    <w:rsid w:val="00826AC1"/>
    <w:rsid w:val="00826AF7"/>
    <w:rsid w:val="008272F4"/>
    <w:rsid w:val="00827853"/>
    <w:rsid w:val="00827CB0"/>
    <w:rsid w:val="00830100"/>
    <w:rsid w:val="00830187"/>
    <w:rsid w:val="008308A3"/>
    <w:rsid w:val="0083094E"/>
    <w:rsid w:val="00830A43"/>
    <w:rsid w:val="00830D9E"/>
    <w:rsid w:val="00830F4E"/>
    <w:rsid w:val="00830F88"/>
    <w:rsid w:val="00831376"/>
    <w:rsid w:val="0083152F"/>
    <w:rsid w:val="0083153E"/>
    <w:rsid w:val="00831D40"/>
    <w:rsid w:val="00832045"/>
    <w:rsid w:val="008321DD"/>
    <w:rsid w:val="008321E4"/>
    <w:rsid w:val="00832518"/>
    <w:rsid w:val="0083278C"/>
    <w:rsid w:val="00832ED7"/>
    <w:rsid w:val="008330C8"/>
    <w:rsid w:val="0083310F"/>
    <w:rsid w:val="00833172"/>
    <w:rsid w:val="00833296"/>
    <w:rsid w:val="00833361"/>
    <w:rsid w:val="00833371"/>
    <w:rsid w:val="00834160"/>
    <w:rsid w:val="00834163"/>
    <w:rsid w:val="0083434C"/>
    <w:rsid w:val="00834A3C"/>
    <w:rsid w:val="00834A58"/>
    <w:rsid w:val="00834A67"/>
    <w:rsid w:val="00834DE9"/>
    <w:rsid w:val="00834FB1"/>
    <w:rsid w:val="00835013"/>
    <w:rsid w:val="0083504B"/>
    <w:rsid w:val="0083537A"/>
    <w:rsid w:val="00835494"/>
    <w:rsid w:val="00835960"/>
    <w:rsid w:val="00835C38"/>
    <w:rsid w:val="00836068"/>
    <w:rsid w:val="00836269"/>
    <w:rsid w:val="008364E9"/>
    <w:rsid w:val="008365A2"/>
    <w:rsid w:val="008365AF"/>
    <w:rsid w:val="008366E9"/>
    <w:rsid w:val="008369B3"/>
    <w:rsid w:val="00836BEA"/>
    <w:rsid w:val="00836DCB"/>
    <w:rsid w:val="00836DE5"/>
    <w:rsid w:val="00836FEE"/>
    <w:rsid w:val="008370F1"/>
    <w:rsid w:val="00837828"/>
    <w:rsid w:val="008378F0"/>
    <w:rsid w:val="00837981"/>
    <w:rsid w:val="008405BE"/>
    <w:rsid w:val="00840901"/>
    <w:rsid w:val="00840DD4"/>
    <w:rsid w:val="00840FEA"/>
    <w:rsid w:val="008416F7"/>
    <w:rsid w:val="0084179A"/>
    <w:rsid w:val="00841A98"/>
    <w:rsid w:val="00841F3D"/>
    <w:rsid w:val="00842488"/>
    <w:rsid w:val="00842793"/>
    <w:rsid w:val="008430CA"/>
    <w:rsid w:val="00843788"/>
    <w:rsid w:val="00843978"/>
    <w:rsid w:val="00843B7D"/>
    <w:rsid w:val="0084419F"/>
    <w:rsid w:val="00844382"/>
    <w:rsid w:val="0084438B"/>
    <w:rsid w:val="0084450D"/>
    <w:rsid w:val="008447CD"/>
    <w:rsid w:val="00844D86"/>
    <w:rsid w:val="00844E54"/>
    <w:rsid w:val="00845035"/>
    <w:rsid w:val="00845226"/>
    <w:rsid w:val="00845564"/>
    <w:rsid w:val="00845C1E"/>
    <w:rsid w:val="00845C39"/>
    <w:rsid w:val="00845C4D"/>
    <w:rsid w:val="00845E9F"/>
    <w:rsid w:val="00845EE5"/>
    <w:rsid w:val="0084648E"/>
    <w:rsid w:val="008464BA"/>
    <w:rsid w:val="00847699"/>
    <w:rsid w:val="008477E4"/>
    <w:rsid w:val="00847960"/>
    <w:rsid w:val="00847C40"/>
    <w:rsid w:val="00847E51"/>
    <w:rsid w:val="008500F4"/>
    <w:rsid w:val="008502BF"/>
    <w:rsid w:val="008505B2"/>
    <w:rsid w:val="00850670"/>
    <w:rsid w:val="008507BB"/>
    <w:rsid w:val="00851400"/>
    <w:rsid w:val="00851516"/>
    <w:rsid w:val="008518D8"/>
    <w:rsid w:val="00851976"/>
    <w:rsid w:val="008519C1"/>
    <w:rsid w:val="00851A29"/>
    <w:rsid w:val="00851ACC"/>
    <w:rsid w:val="00851C9B"/>
    <w:rsid w:val="00851CC2"/>
    <w:rsid w:val="0085267D"/>
    <w:rsid w:val="00852693"/>
    <w:rsid w:val="00852CCC"/>
    <w:rsid w:val="008531BE"/>
    <w:rsid w:val="008532E8"/>
    <w:rsid w:val="00853584"/>
    <w:rsid w:val="008535C1"/>
    <w:rsid w:val="00853632"/>
    <w:rsid w:val="00853D54"/>
    <w:rsid w:val="00853EDA"/>
    <w:rsid w:val="00853EE3"/>
    <w:rsid w:val="00853F3A"/>
    <w:rsid w:val="00854A43"/>
    <w:rsid w:val="00854AD1"/>
    <w:rsid w:val="0085511A"/>
    <w:rsid w:val="0085514A"/>
    <w:rsid w:val="00855270"/>
    <w:rsid w:val="0085588F"/>
    <w:rsid w:val="00855989"/>
    <w:rsid w:val="00855A87"/>
    <w:rsid w:val="00855DCE"/>
    <w:rsid w:val="00855FCE"/>
    <w:rsid w:val="008561F5"/>
    <w:rsid w:val="0085659E"/>
    <w:rsid w:val="00856687"/>
    <w:rsid w:val="008569C7"/>
    <w:rsid w:val="00856E4D"/>
    <w:rsid w:val="00857081"/>
    <w:rsid w:val="008570C3"/>
    <w:rsid w:val="008570E3"/>
    <w:rsid w:val="008572EB"/>
    <w:rsid w:val="00857403"/>
    <w:rsid w:val="00857F90"/>
    <w:rsid w:val="00860052"/>
    <w:rsid w:val="008601D6"/>
    <w:rsid w:val="00860345"/>
    <w:rsid w:val="0086035A"/>
    <w:rsid w:val="00860749"/>
    <w:rsid w:val="00860808"/>
    <w:rsid w:val="0086087D"/>
    <w:rsid w:val="008609BE"/>
    <w:rsid w:val="00860A55"/>
    <w:rsid w:val="00860CF2"/>
    <w:rsid w:val="00861EED"/>
    <w:rsid w:val="00862436"/>
    <w:rsid w:val="008629BD"/>
    <w:rsid w:val="00862A1A"/>
    <w:rsid w:val="00862B33"/>
    <w:rsid w:val="00862C94"/>
    <w:rsid w:val="00862E57"/>
    <w:rsid w:val="00862EB0"/>
    <w:rsid w:val="0086304A"/>
    <w:rsid w:val="00863310"/>
    <w:rsid w:val="0086336D"/>
    <w:rsid w:val="00863FAD"/>
    <w:rsid w:val="00864407"/>
    <w:rsid w:val="00864EDC"/>
    <w:rsid w:val="008650E4"/>
    <w:rsid w:val="00865B35"/>
    <w:rsid w:val="008661DC"/>
    <w:rsid w:val="00866330"/>
    <w:rsid w:val="00866398"/>
    <w:rsid w:val="008669E2"/>
    <w:rsid w:val="00866B28"/>
    <w:rsid w:val="00866EE3"/>
    <w:rsid w:val="00867110"/>
    <w:rsid w:val="00867553"/>
    <w:rsid w:val="00867C9E"/>
    <w:rsid w:val="00870061"/>
    <w:rsid w:val="008701E2"/>
    <w:rsid w:val="00870647"/>
    <w:rsid w:val="00870A31"/>
    <w:rsid w:val="00870BC2"/>
    <w:rsid w:val="00870E39"/>
    <w:rsid w:val="00870F77"/>
    <w:rsid w:val="008710CB"/>
    <w:rsid w:val="00871A30"/>
    <w:rsid w:val="00872108"/>
    <w:rsid w:val="00872C5A"/>
    <w:rsid w:val="00872D4D"/>
    <w:rsid w:val="00873041"/>
    <w:rsid w:val="00873171"/>
    <w:rsid w:val="008731C4"/>
    <w:rsid w:val="00873507"/>
    <w:rsid w:val="00873508"/>
    <w:rsid w:val="00873796"/>
    <w:rsid w:val="00873A07"/>
    <w:rsid w:val="008741B7"/>
    <w:rsid w:val="00874985"/>
    <w:rsid w:val="00874BD2"/>
    <w:rsid w:val="00874C86"/>
    <w:rsid w:val="008750A4"/>
    <w:rsid w:val="00875165"/>
    <w:rsid w:val="00875192"/>
    <w:rsid w:val="008751AB"/>
    <w:rsid w:val="00875C64"/>
    <w:rsid w:val="00875D03"/>
    <w:rsid w:val="00876165"/>
    <w:rsid w:val="0087628B"/>
    <w:rsid w:val="008762A7"/>
    <w:rsid w:val="0087699D"/>
    <w:rsid w:val="00876AED"/>
    <w:rsid w:val="00876F51"/>
    <w:rsid w:val="00877361"/>
    <w:rsid w:val="00877EF2"/>
    <w:rsid w:val="008803AC"/>
    <w:rsid w:val="008807C2"/>
    <w:rsid w:val="008807D0"/>
    <w:rsid w:val="008807E5"/>
    <w:rsid w:val="00880943"/>
    <w:rsid w:val="00880C88"/>
    <w:rsid w:val="008812CB"/>
    <w:rsid w:val="00881DD9"/>
    <w:rsid w:val="008820C4"/>
    <w:rsid w:val="0088242C"/>
    <w:rsid w:val="00882453"/>
    <w:rsid w:val="008827A8"/>
    <w:rsid w:val="008827DA"/>
    <w:rsid w:val="00882ADE"/>
    <w:rsid w:val="00882D4D"/>
    <w:rsid w:val="00882F3A"/>
    <w:rsid w:val="008834B3"/>
    <w:rsid w:val="008834BA"/>
    <w:rsid w:val="008834FC"/>
    <w:rsid w:val="008839E7"/>
    <w:rsid w:val="00883FC7"/>
    <w:rsid w:val="00884649"/>
    <w:rsid w:val="008848E4"/>
    <w:rsid w:val="00885BB0"/>
    <w:rsid w:val="00885C73"/>
    <w:rsid w:val="00885D62"/>
    <w:rsid w:val="008861ED"/>
    <w:rsid w:val="0088632E"/>
    <w:rsid w:val="0088713F"/>
    <w:rsid w:val="008872D8"/>
    <w:rsid w:val="0088735E"/>
    <w:rsid w:val="0088739B"/>
    <w:rsid w:val="008877A1"/>
    <w:rsid w:val="00887886"/>
    <w:rsid w:val="008879C5"/>
    <w:rsid w:val="00887D11"/>
    <w:rsid w:val="008905C5"/>
    <w:rsid w:val="0089072E"/>
    <w:rsid w:val="00890A28"/>
    <w:rsid w:val="00890C42"/>
    <w:rsid w:val="00891338"/>
    <w:rsid w:val="00891B45"/>
    <w:rsid w:val="008921E2"/>
    <w:rsid w:val="0089249F"/>
    <w:rsid w:val="00893149"/>
    <w:rsid w:val="008932C0"/>
    <w:rsid w:val="008936BD"/>
    <w:rsid w:val="00893C73"/>
    <w:rsid w:val="008942AB"/>
    <w:rsid w:val="008945FC"/>
    <w:rsid w:val="00894B77"/>
    <w:rsid w:val="00895002"/>
    <w:rsid w:val="0089516C"/>
    <w:rsid w:val="0089546A"/>
    <w:rsid w:val="00895513"/>
    <w:rsid w:val="00895907"/>
    <w:rsid w:val="00895CDC"/>
    <w:rsid w:val="00896099"/>
    <w:rsid w:val="0089628A"/>
    <w:rsid w:val="008962B6"/>
    <w:rsid w:val="00896CB7"/>
    <w:rsid w:val="00897121"/>
    <w:rsid w:val="00897376"/>
    <w:rsid w:val="008976A4"/>
    <w:rsid w:val="00897E0A"/>
    <w:rsid w:val="008A0072"/>
    <w:rsid w:val="008A011D"/>
    <w:rsid w:val="008A0381"/>
    <w:rsid w:val="008A078E"/>
    <w:rsid w:val="008A0F91"/>
    <w:rsid w:val="008A1B54"/>
    <w:rsid w:val="008A1B9B"/>
    <w:rsid w:val="008A1C7B"/>
    <w:rsid w:val="008A1D2F"/>
    <w:rsid w:val="008A1D7B"/>
    <w:rsid w:val="008A2474"/>
    <w:rsid w:val="008A25B5"/>
    <w:rsid w:val="008A33CB"/>
    <w:rsid w:val="008A35BE"/>
    <w:rsid w:val="008A3684"/>
    <w:rsid w:val="008A38B3"/>
    <w:rsid w:val="008A391F"/>
    <w:rsid w:val="008A39C9"/>
    <w:rsid w:val="008A3A78"/>
    <w:rsid w:val="008A3ABC"/>
    <w:rsid w:val="008A4A3F"/>
    <w:rsid w:val="008A5212"/>
    <w:rsid w:val="008A5307"/>
    <w:rsid w:val="008A5475"/>
    <w:rsid w:val="008A56E2"/>
    <w:rsid w:val="008A5AB8"/>
    <w:rsid w:val="008A5CE2"/>
    <w:rsid w:val="008A5DFF"/>
    <w:rsid w:val="008A5E0A"/>
    <w:rsid w:val="008A5EF6"/>
    <w:rsid w:val="008A612D"/>
    <w:rsid w:val="008A64FF"/>
    <w:rsid w:val="008A68CE"/>
    <w:rsid w:val="008A6E59"/>
    <w:rsid w:val="008A7338"/>
    <w:rsid w:val="008A74A3"/>
    <w:rsid w:val="008A7665"/>
    <w:rsid w:val="008A78CF"/>
    <w:rsid w:val="008A78F3"/>
    <w:rsid w:val="008A797D"/>
    <w:rsid w:val="008A7B8F"/>
    <w:rsid w:val="008A7DD9"/>
    <w:rsid w:val="008B0374"/>
    <w:rsid w:val="008B0B59"/>
    <w:rsid w:val="008B0DD4"/>
    <w:rsid w:val="008B0EDD"/>
    <w:rsid w:val="008B10C4"/>
    <w:rsid w:val="008B10EF"/>
    <w:rsid w:val="008B1A29"/>
    <w:rsid w:val="008B1ADA"/>
    <w:rsid w:val="008B1B22"/>
    <w:rsid w:val="008B2108"/>
    <w:rsid w:val="008B2122"/>
    <w:rsid w:val="008B2803"/>
    <w:rsid w:val="008B2E79"/>
    <w:rsid w:val="008B34BD"/>
    <w:rsid w:val="008B3611"/>
    <w:rsid w:val="008B3BB3"/>
    <w:rsid w:val="008B43BB"/>
    <w:rsid w:val="008B4583"/>
    <w:rsid w:val="008B4FB2"/>
    <w:rsid w:val="008B54E3"/>
    <w:rsid w:val="008B564F"/>
    <w:rsid w:val="008B57B4"/>
    <w:rsid w:val="008B585F"/>
    <w:rsid w:val="008B5BAF"/>
    <w:rsid w:val="008B6343"/>
    <w:rsid w:val="008B639C"/>
    <w:rsid w:val="008B63ED"/>
    <w:rsid w:val="008B6519"/>
    <w:rsid w:val="008B6A97"/>
    <w:rsid w:val="008B6AEC"/>
    <w:rsid w:val="008B7054"/>
    <w:rsid w:val="008B712F"/>
    <w:rsid w:val="008B737E"/>
    <w:rsid w:val="008B73A8"/>
    <w:rsid w:val="008B741C"/>
    <w:rsid w:val="008B7777"/>
    <w:rsid w:val="008B789E"/>
    <w:rsid w:val="008B7A56"/>
    <w:rsid w:val="008B7D99"/>
    <w:rsid w:val="008B7DFE"/>
    <w:rsid w:val="008B7E8F"/>
    <w:rsid w:val="008C046E"/>
    <w:rsid w:val="008C0638"/>
    <w:rsid w:val="008C0B1B"/>
    <w:rsid w:val="008C0B2E"/>
    <w:rsid w:val="008C0B6C"/>
    <w:rsid w:val="008C0D85"/>
    <w:rsid w:val="008C0E49"/>
    <w:rsid w:val="008C109C"/>
    <w:rsid w:val="008C14C7"/>
    <w:rsid w:val="008C152E"/>
    <w:rsid w:val="008C1642"/>
    <w:rsid w:val="008C18F1"/>
    <w:rsid w:val="008C1E2F"/>
    <w:rsid w:val="008C2492"/>
    <w:rsid w:val="008C277C"/>
    <w:rsid w:val="008C2E33"/>
    <w:rsid w:val="008C31E0"/>
    <w:rsid w:val="008C3449"/>
    <w:rsid w:val="008C3690"/>
    <w:rsid w:val="008C3869"/>
    <w:rsid w:val="008C3F75"/>
    <w:rsid w:val="008C4047"/>
    <w:rsid w:val="008C4158"/>
    <w:rsid w:val="008C4581"/>
    <w:rsid w:val="008C4AE3"/>
    <w:rsid w:val="008C55E5"/>
    <w:rsid w:val="008C62F0"/>
    <w:rsid w:val="008C6881"/>
    <w:rsid w:val="008C6E73"/>
    <w:rsid w:val="008C741C"/>
    <w:rsid w:val="008C74ED"/>
    <w:rsid w:val="008C7B55"/>
    <w:rsid w:val="008C7FD7"/>
    <w:rsid w:val="008C7FFE"/>
    <w:rsid w:val="008D0015"/>
    <w:rsid w:val="008D07EC"/>
    <w:rsid w:val="008D0976"/>
    <w:rsid w:val="008D0EF6"/>
    <w:rsid w:val="008D0F91"/>
    <w:rsid w:val="008D11C2"/>
    <w:rsid w:val="008D14AD"/>
    <w:rsid w:val="008D1AF1"/>
    <w:rsid w:val="008D1B6E"/>
    <w:rsid w:val="008D1D01"/>
    <w:rsid w:val="008D22D7"/>
    <w:rsid w:val="008D254E"/>
    <w:rsid w:val="008D2DE1"/>
    <w:rsid w:val="008D3790"/>
    <w:rsid w:val="008D37E3"/>
    <w:rsid w:val="008D3CA7"/>
    <w:rsid w:val="008D40DA"/>
    <w:rsid w:val="008D417A"/>
    <w:rsid w:val="008D4225"/>
    <w:rsid w:val="008D44B5"/>
    <w:rsid w:val="008D4794"/>
    <w:rsid w:val="008D4AAC"/>
    <w:rsid w:val="008D4B5F"/>
    <w:rsid w:val="008D4EC2"/>
    <w:rsid w:val="008D4FBC"/>
    <w:rsid w:val="008D5356"/>
    <w:rsid w:val="008D535A"/>
    <w:rsid w:val="008D54D4"/>
    <w:rsid w:val="008D56F4"/>
    <w:rsid w:val="008D5B15"/>
    <w:rsid w:val="008D5B26"/>
    <w:rsid w:val="008D5F5F"/>
    <w:rsid w:val="008D6221"/>
    <w:rsid w:val="008D645C"/>
    <w:rsid w:val="008D66EB"/>
    <w:rsid w:val="008D686C"/>
    <w:rsid w:val="008D7FA4"/>
    <w:rsid w:val="008E02F9"/>
    <w:rsid w:val="008E08EA"/>
    <w:rsid w:val="008E1100"/>
    <w:rsid w:val="008E1116"/>
    <w:rsid w:val="008E11D6"/>
    <w:rsid w:val="008E17E1"/>
    <w:rsid w:val="008E193C"/>
    <w:rsid w:val="008E1B11"/>
    <w:rsid w:val="008E1C8C"/>
    <w:rsid w:val="008E1D42"/>
    <w:rsid w:val="008E24AD"/>
    <w:rsid w:val="008E252A"/>
    <w:rsid w:val="008E34C6"/>
    <w:rsid w:val="008E365F"/>
    <w:rsid w:val="008E3662"/>
    <w:rsid w:val="008E37F8"/>
    <w:rsid w:val="008E41CB"/>
    <w:rsid w:val="008E42CD"/>
    <w:rsid w:val="008E4405"/>
    <w:rsid w:val="008E44FE"/>
    <w:rsid w:val="008E4642"/>
    <w:rsid w:val="008E4795"/>
    <w:rsid w:val="008E4BB8"/>
    <w:rsid w:val="008E4F5B"/>
    <w:rsid w:val="008E5BD8"/>
    <w:rsid w:val="008E5C68"/>
    <w:rsid w:val="008E5F3B"/>
    <w:rsid w:val="008E6046"/>
    <w:rsid w:val="008E62BD"/>
    <w:rsid w:val="008E648D"/>
    <w:rsid w:val="008E66B3"/>
    <w:rsid w:val="008E67CE"/>
    <w:rsid w:val="008E6905"/>
    <w:rsid w:val="008E6980"/>
    <w:rsid w:val="008E6D71"/>
    <w:rsid w:val="008E79EB"/>
    <w:rsid w:val="008E7B7C"/>
    <w:rsid w:val="008E7D13"/>
    <w:rsid w:val="008E7E21"/>
    <w:rsid w:val="008E7F69"/>
    <w:rsid w:val="008F0004"/>
    <w:rsid w:val="008F00B8"/>
    <w:rsid w:val="008F0185"/>
    <w:rsid w:val="008F020D"/>
    <w:rsid w:val="008F0CF5"/>
    <w:rsid w:val="008F0F32"/>
    <w:rsid w:val="008F0F79"/>
    <w:rsid w:val="008F1C7F"/>
    <w:rsid w:val="008F1C8B"/>
    <w:rsid w:val="008F1FCF"/>
    <w:rsid w:val="008F26CB"/>
    <w:rsid w:val="008F2706"/>
    <w:rsid w:val="008F27FC"/>
    <w:rsid w:val="008F2931"/>
    <w:rsid w:val="008F29CF"/>
    <w:rsid w:val="008F32A5"/>
    <w:rsid w:val="008F33EE"/>
    <w:rsid w:val="008F36DC"/>
    <w:rsid w:val="008F38CD"/>
    <w:rsid w:val="008F3934"/>
    <w:rsid w:val="008F3E0C"/>
    <w:rsid w:val="008F3F0D"/>
    <w:rsid w:val="008F45D8"/>
    <w:rsid w:val="008F4A9E"/>
    <w:rsid w:val="008F5272"/>
    <w:rsid w:val="008F5302"/>
    <w:rsid w:val="008F58EB"/>
    <w:rsid w:val="008F5C42"/>
    <w:rsid w:val="008F5CF7"/>
    <w:rsid w:val="008F6109"/>
    <w:rsid w:val="008F6247"/>
    <w:rsid w:val="008F693D"/>
    <w:rsid w:val="008F69A0"/>
    <w:rsid w:val="008F6E24"/>
    <w:rsid w:val="008F731B"/>
    <w:rsid w:val="008F733D"/>
    <w:rsid w:val="008F75BC"/>
    <w:rsid w:val="00901236"/>
    <w:rsid w:val="0090159E"/>
    <w:rsid w:val="00901A9E"/>
    <w:rsid w:val="00901B59"/>
    <w:rsid w:val="00901E60"/>
    <w:rsid w:val="00901FDC"/>
    <w:rsid w:val="00902108"/>
    <w:rsid w:val="0090220D"/>
    <w:rsid w:val="00902CC5"/>
    <w:rsid w:val="00902D24"/>
    <w:rsid w:val="00902EB6"/>
    <w:rsid w:val="0090307D"/>
    <w:rsid w:val="0090318D"/>
    <w:rsid w:val="0090336F"/>
    <w:rsid w:val="00903517"/>
    <w:rsid w:val="00903C0F"/>
    <w:rsid w:val="00904D62"/>
    <w:rsid w:val="00904E14"/>
    <w:rsid w:val="00904E8C"/>
    <w:rsid w:val="009053B1"/>
    <w:rsid w:val="00905745"/>
    <w:rsid w:val="00905A9E"/>
    <w:rsid w:val="00905BE5"/>
    <w:rsid w:val="00905C18"/>
    <w:rsid w:val="00905F04"/>
    <w:rsid w:val="009060D9"/>
    <w:rsid w:val="0090624B"/>
    <w:rsid w:val="009063D7"/>
    <w:rsid w:val="009065B3"/>
    <w:rsid w:val="00906B96"/>
    <w:rsid w:val="00906E8D"/>
    <w:rsid w:val="00906FD7"/>
    <w:rsid w:val="00907548"/>
    <w:rsid w:val="00907E0B"/>
    <w:rsid w:val="00907E2D"/>
    <w:rsid w:val="0091050D"/>
    <w:rsid w:val="00910942"/>
    <w:rsid w:val="00911063"/>
    <w:rsid w:val="009110FC"/>
    <w:rsid w:val="009111B8"/>
    <w:rsid w:val="009112F7"/>
    <w:rsid w:val="00911687"/>
    <w:rsid w:val="00911744"/>
    <w:rsid w:val="00911DE3"/>
    <w:rsid w:val="00911F9E"/>
    <w:rsid w:val="00912111"/>
    <w:rsid w:val="009126E0"/>
    <w:rsid w:val="00912A8B"/>
    <w:rsid w:val="00912D15"/>
    <w:rsid w:val="00912E9A"/>
    <w:rsid w:val="0091371E"/>
    <w:rsid w:val="00913934"/>
    <w:rsid w:val="00913A61"/>
    <w:rsid w:val="00913B77"/>
    <w:rsid w:val="009145DA"/>
    <w:rsid w:val="00915042"/>
    <w:rsid w:val="00915081"/>
    <w:rsid w:val="00915648"/>
    <w:rsid w:val="009158C7"/>
    <w:rsid w:val="00915BDB"/>
    <w:rsid w:val="00915F51"/>
    <w:rsid w:val="00916063"/>
    <w:rsid w:val="009162C7"/>
    <w:rsid w:val="00916529"/>
    <w:rsid w:val="009166B0"/>
    <w:rsid w:val="0091675F"/>
    <w:rsid w:val="00917160"/>
    <w:rsid w:val="009171AB"/>
    <w:rsid w:val="009178CE"/>
    <w:rsid w:val="00917966"/>
    <w:rsid w:val="00917A33"/>
    <w:rsid w:val="00917B66"/>
    <w:rsid w:val="00920064"/>
    <w:rsid w:val="00920235"/>
    <w:rsid w:val="009207A2"/>
    <w:rsid w:val="009209A2"/>
    <w:rsid w:val="00920AA9"/>
    <w:rsid w:val="00920B7C"/>
    <w:rsid w:val="00920FAA"/>
    <w:rsid w:val="00920FF6"/>
    <w:rsid w:val="00921452"/>
    <w:rsid w:val="00921881"/>
    <w:rsid w:val="00921ADE"/>
    <w:rsid w:val="00922006"/>
    <w:rsid w:val="00922425"/>
    <w:rsid w:val="009225F5"/>
    <w:rsid w:val="009226D4"/>
    <w:rsid w:val="009228A4"/>
    <w:rsid w:val="00922A51"/>
    <w:rsid w:val="00922C04"/>
    <w:rsid w:val="0092320C"/>
    <w:rsid w:val="009237B3"/>
    <w:rsid w:val="009239E3"/>
    <w:rsid w:val="00923D00"/>
    <w:rsid w:val="0092450D"/>
    <w:rsid w:val="009245C5"/>
    <w:rsid w:val="009246D7"/>
    <w:rsid w:val="00924744"/>
    <w:rsid w:val="00924802"/>
    <w:rsid w:val="00924A28"/>
    <w:rsid w:val="00925177"/>
    <w:rsid w:val="009252C9"/>
    <w:rsid w:val="0092599F"/>
    <w:rsid w:val="00925B24"/>
    <w:rsid w:val="0092624F"/>
    <w:rsid w:val="0092625A"/>
    <w:rsid w:val="009263D2"/>
    <w:rsid w:val="00926996"/>
    <w:rsid w:val="009269B2"/>
    <w:rsid w:val="00926B94"/>
    <w:rsid w:val="00926DB7"/>
    <w:rsid w:val="00926F00"/>
    <w:rsid w:val="00927165"/>
    <w:rsid w:val="0092747B"/>
    <w:rsid w:val="00927490"/>
    <w:rsid w:val="009274F4"/>
    <w:rsid w:val="0092780A"/>
    <w:rsid w:val="009278AC"/>
    <w:rsid w:val="00927B9B"/>
    <w:rsid w:val="00927F5E"/>
    <w:rsid w:val="0093016A"/>
    <w:rsid w:val="00930202"/>
    <w:rsid w:val="00930D67"/>
    <w:rsid w:val="00930DCE"/>
    <w:rsid w:val="00930E9C"/>
    <w:rsid w:val="00930F02"/>
    <w:rsid w:val="00931509"/>
    <w:rsid w:val="00931697"/>
    <w:rsid w:val="00931ADB"/>
    <w:rsid w:val="00931C9D"/>
    <w:rsid w:val="00932021"/>
    <w:rsid w:val="0093236F"/>
    <w:rsid w:val="00932382"/>
    <w:rsid w:val="009325AB"/>
    <w:rsid w:val="009326E2"/>
    <w:rsid w:val="00932A23"/>
    <w:rsid w:val="00932A9A"/>
    <w:rsid w:val="00933560"/>
    <w:rsid w:val="0093357E"/>
    <w:rsid w:val="00933AD5"/>
    <w:rsid w:val="00933D7C"/>
    <w:rsid w:val="00933DEE"/>
    <w:rsid w:val="00933DFE"/>
    <w:rsid w:val="00934037"/>
    <w:rsid w:val="00934171"/>
    <w:rsid w:val="00934320"/>
    <w:rsid w:val="00934632"/>
    <w:rsid w:val="009347DE"/>
    <w:rsid w:val="009350B4"/>
    <w:rsid w:val="009351B6"/>
    <w:rsid w:val="0093605B"/>
    <w:rsid w:val="0093616B"/>
    <w:rsid w:val="0093659A"/>
    <w:rsid w:val="00936ABC"/>
    <w:rsid w:val="00936C60"/>
    <w:rsid w:val="00936E6F"/>
    <w:rsid w:val="00936FB8"/>
    <w:rsid w:val="009371B3"/>
    <w:rsid w:val="009372E7"/>
    <w:rsid w:val="00937AB4"/>
    <w:rsid w:val="00940075"/>
    <w:rsid w:val="009404B0"/>
    <w:rsid w:val="009408C7"/>
    <w:rsid w:val="00940AD2"/>
    <w:rsid w:val="00940D84"/>
    <w:rsid w:val="00940E7E"/>
    <w:rsid w:val="00941216"/>
    <w:rsid w:val="0094179C"/>
    <w:rsid w:val="00941859"/>
    <w:rsid w:val="00941DB8"/>
    <w:rsid w:val="00941E3E"/>
    <w:rsid w:val="00941EE8"/>
    <w:rsid w:val="00942600"/>
    <w:rsid w:val="00942BCF"/>
    <w:rsid w:val="00942C0E"/>
    <w:rsid w:val="00942D87"/>
    <w:rsid w:val="009430D4"/>
    <w:rsid w:val="009437C2"/>
    <w:rsid w:val="00943CC3"/>
    <w:rsid w:val="00943D3A"/>
    <w:rsid w:val="009441B7"/>
    <w:rsid w:val="00944747"/>
    <w:rsid w:val="00944846"/>
    <w:rsid w:val="00944AC8"/>
    <w:rsid w:val="00944B6C"/>
    <w:rsid w:val="00944C94"/>
    <w:rsid w:val="00944E95"/>
    <w:rsid w:val="00944EBD"/>
    <w:rsid w:val="00945360"/>
    <w:rsid w:val="00945419"/>
    <w:rsid w:val="009454A5"/>
    <w:rsid w:val="009456F4"/>
    <w:rsid w:val="0094597E"/>
    <w:rsid w:val="00945CF6"/>
    <w:rsid w:val="00945E66"/>
    <w:rsid w:val="00945E6F"/>
    <w:rsid w:val="00945EA7"/>
    <w:rsid w:val="00946011"/>
    <w:rsid w:val="0094630D"/>
    <w:rsid w:val="00946586"/>
    <w:rsid w:val="00946B70"/>
    <w:rsid w:val="00946C52"/>
    <w:rsid w:val="0094718D"/>
    <w:rsid w:val="00947591"/>
    <w:rsid w:val="009479BF"/>
    <w:rsid w:val="00947B89"/>
    <w:rsid w:val="00950000"/>
    <w:rsid w:val="00950168"/>
    <w:rsid w:val="0095054B"/>
    <w:rsid w:val="009506FB"/>
    <w:rsid w:val="00950F47"/>
    <w:rsid w:val="0095145F"/>
    <w:rsid w:val="00951790"/>
    <w:rsid w:val="00951877"/>
    <w:rsid w:val="00951F7A"/>
    <w:rsid w:val="00952011"/>
    <w:rsid w:val="00952128"/>
    <w:rsid w:val="009523DB"/>
    <w:rsid w:val="0095256E"/>
    <w:rsid w:val="0095261D"/>
    <w:rsid w:val="00952787"/>
    <w:rsid w:val="00952FF8"/>
    <w:rsid w:val="0095362E"/>
    <w:rsid w:val="00953CAA"/>
    <w:rsid w:val="00953E2F"/>
    <w:rsid w:val="0095420F"/>
    <w:rsid w:val="00954356"/>
    <w:rsid w:val="00954655"/>
    <w:rsid w:val="00954868"/>
    <w:rsid w:val="00954CB7"/>
    <w:rsid w:val="00955015"/>
    <w:rsid w:val="00955997"/>
    <w:rsid w:val="00955A39"/>
    <w:rsid w:val="00955B65"/>
    <w:rsid w:val="00955C5F"/>
    <w:rsid w:val="00955DD3"/>
    <w:rsid w:val="00955ED5"/>
    <w:rsid w:val="00956017"/>
    <w:rsid w:val="00956416"/>
    <w:rsid w:val="0095733E"/>
    <w:rsid w:val="0095747B"/>
    <w:rsid w:val="009575B3"/>
    <w:rsid w:val="00957A96"/>
    <w:rsid w:val="00957B7B"/>
    <w:rsid w:val="00957BA9"/>
    <w:rsid w:val="00957CDD"/>
    <w:rsid w:val="00957E2B"/>
    <w:rsid w:val="00957F83"/>
    <w:rsid w:val="0096015D"/>
    <w:rsid w:val="0096024A"/>
    <w:rsid w:val="00960333"/>
    <w:rsid w:val="009603BC"/>
    <w:rsid w:val="0096044B"/>
    <w:rsid w:val="009605DB"/>
    <w:rsid w:val="009606C4"/>
    <w:rsid w:val="00960764"/>
    <w:rsid w:val="00960A2B"/>
    <w:rsid w:val="00960D20"/>
    <w:rsid w:val="00961042"/>
    <w:rsid w:val="009614E6"/>
    <w:rsid w:val="009618FB"/>
    <w:rsid w:val="009620F5"/>
    <w:rsid w:val="00962766"/>
    <w:rsid w:val="0096292D"/>
    <w:rsid w:val="009629C2"/>
    <w:rsid w:val="00962AA1"/>
    <w:rsid w:val="00962DC3"/>
    <w:rsid w:val="00962F52"/>
    <w:rsid w:val="0096301C"/>
    <w:rsid w:val="00963245"/>
    <w:rsid w:val="009634A1"/>
    <w:rsid w:val="0096361A"/>
    <w:rsid w:val="00963B5C"/>
    <w:rsid w:val="00964D34"/>
    <w:rsid w:val="009651D2"/>
    <w:rsid w:val="0096537A"/>
    <w:rsid w:val="009658FD"/>
    <w:rsid w:val="00965AA8"/>
    <w:rsid w:val="00965BBC"/>
    <w:rsid w:val="00966064"/>
    <w:rsid w:val="00966102"/>
    <w:rsid w:val="009662B8"/>
    <w:rsid w:val="0096660B"/>
    <w:rsid w:val="0096668E"/>
    <w:rsid w:val="00966856"/>
    <w:rsid w:val="00966897"/>
    <w:rsid w:val="00967272"/>
    <w:rsid w:val="009673EF"/>
    <w:rsid w:val="00967406"/>
    <w:rsid w:val="00967582"/>
    <w:rsid w:val="0096760A"/>
    <w:rsid w:val="009676F4"/>
    <w:rsid w:val="00967985"/>
    <w:rsid w:val="0096798A"/>
    <w:rsid w:val="009679EC"/>
    <w:rsid w:val="00967CE6"/>
    <w:rsid w:val="00967F0D"/>
    <w:rsid w:val="00970199"/>
    <w:rsid w:val="009708DC"/>
    <w:rsid w:val="00970990"/>
    <w:rsid w:val="00970D4C"/>
    <w:rsid w:val="00970EAE"/>
    <w:rsid w:val="009711FD"/>
    <w:rsid w:val="0097131F"/>
    <w:rsid w:val="0097154E"/>
    <w:rsid w:val="0097156E"/>
    <w:rsid w:val="009715BA"/>
    <w:rsid w:val="00971855"/>
    <w:rsid w:val="009718C2"/>
    <w:rsid w:val="00971A41"/>
    <w:rsid w:val="00971CC2"/>
    <w:rsid w:val="00972689"/>
    <w:rsid w:val="00972918"/>
    <w:rsid w:val="00972BEA"/>
    <w:rsid w:val="00972BFD"/>
    <w:rsid w:val="00972F6B"/>
    <w:rsid w:val="0097322D"/>
    <w:rsid w:val="00973396"/>
    <w:rsid w:val="009737A2"/>
    <w:rsid w:val="00973B84"/>
    <w:rsid w:val="00973C36"/>
    <w:rsid w:val="00973DDB"/>
    <w:rsid w:val="00974015"/>
    <w:rsid w:val="0097411B"/>
    <w:rsid w:val="009743D6"/>
    <w:rsid w:val="00974704"/>
    <w:rsid w:val="0097490F"/>
    <w:rsid w:val="00974B1B"/>
    <w:rsid w:val="00974E6D"/>
    <w:rsid w:val="00975614"/>
    <w:rsid w:val="0097577A"/>
    <w:rsid w:val="00975830"/>
    <w:rsid w:val="00975B33"/>
    <w:rsid w:val="00975F6F"/>
    <w:rsid w:val="009761A8"/>
    <w:rsid w:val="00976718"/>
    <w:rsid w:val="0097680B"/>
    <w:rsid w:val="00976881"/>
    <w:rsid w:val="00976950"/>
    <w:rsid w:val="009769DF"/>
    <w:rsid w:val="00976E3D"/>
    <w:rsid w:val="009773D5"/>
    <w:rsid w:val="0097782E"/>
    <w:rsid w:val="00977F49"/>
    <w:rsid w:val="009800CB"/>
    <w:rsid w:val="009805FB"/>
    <w:rsid w:val="00980ACF"/>
    <w:rsid w:val="00980CD0"/>
    <w:rsid w:val="0098121B"/>
    <w:rsid w:val="009812B3"/>
    <w:rsid w:val="009814BB"/>
    <w:rsid w:val="00981569"/>
    <w:rsid w:val="00981874"/>
    <w:rsid w:val="00982030"/>
    <w:rsid w:val="00982132"/>
    <w:rsid w:val="00982203"/>
    <w:rsid w:val="009822DA"/>
    <w:rsid w:val="00982535"/>
    <w:rsid w:val="0098281B"/>
    <w:rsid w:val="0098284E"/>
    <w:rsid w:val="009828A4"/>
    <w:rsid w:val="00982C61"/>
    <w:rsid w:val="00982F9F"/>
    <w:rsid w:val="00983791"/>
    <w:rsid w:val="009837F5"/>
    <w:rsid w:val="00983992"/>
    <w:rsid w:val="00983AC4"/>
    <w:rsid w:val="00983C7E"/>
    <w:rsid w:val="00983E7A"/>
    <w:rsid w:val="0098468C"/>
    <w:rsid w:val="00984720"/>
    <w:rsid w:val="00984DD3"/>
    <w:rsid w:val="0098509B"/>
    <w:rsid w:val="009850EB"/>
    <w:rsid w:val="00985813"/>
    <w:rsid w:val="00985892"/>
    <w:rsid w:val="009858DF"/>
    <w:rsid w:val="00985B4A"/>
    <w:rsid w:val="00985DE0"/>
    <w:rsid w:val="00985F3F"/>
    <w:rsid w:val="0098624F"/>
    <w:rsid w:val="00986300"/>
    <w:rsid w:val="0098636D"/>
    <w:rsid w:val="009863AE"/>
    <w:rsid w:val="00986773"/>
    <w:rsid w:val="00986872"/>
    <w:rsid w:val="0098692F"/>
    <w:rsid w:val="00986B73"/>
    <w:rsid w:val="00986D09"/>
    <w:rsid w:val="00986D5A"/>
    <w:rsid w:val="00986FAB"/>
    <w:rsid w:val="009874B9"/>
    <w:rsid w:val="009876F9"/>
    <w:rsid w:val="009879A5"/>
    <w:rsid w:val="009879A9"/>
    <w:rsid w:val="00987D41"/>
    <w:rsid w:val="00987DA4"/>
    <w:rsid w:val="00987DAC"/>
    <w:rsid w:val="00990150"/>
    <w:rsid w:val="0099041F"/>
    <w:rsid w:val="009909D0"/>
    <w:rsid w:val="0099138F"/>
    <w:rsid w:val="0099155A"/>
    <w:rsid w:val="00991633"/>
    <w:rsid w:val="0099202F"/>
    <w:rsid w:val="009921A0"/>
    <w:rsid w:val="009925E3"/>
    <w:rsid w:val="0099263F"/>
    <w:rsid w:val="009927D8"/>
    <w:rsid w:val="00992B70"/>
    <w:rsid w:val="0099329A"/>
    <w:rsid w:val="009935F1"/>
    <w:rsid w:val="009938D5"/>
    <w:rsid w:val="0099396B"/>
    <w:rsid w:val="009939DC"/>
    <w:rsid w:val="00993CC8"/>
    <w:rsid w:val="00993D2E"/>
    <w:rsid w:val="00993EE8"/>
    <w:rsid w:val="009941DD"/>
    <w:rsid w:val="00994947"/>
    <w:rsid w:val="00994BC0"/>
    <w:rsid w:val="00994E21"/>
    <w:rsid w:val="00994F71"/>
    <w:rsid w:val="009951E0"/>
    <w:rsid w:val="00995384"/>
    <w:rsid w:val="0099579A"/>
    <w:rsid w:val="009958A1"/>
    <w:rsid w:val="0099594D"/>
    <w:rsid w:val="00995F3B"/>
    <w:rsid w:val="00996083"/>
    <w:rsid w:val="00996159"/>
    <w:rsid w:val="00996191"/>
    <w:rsid w:val="0099622B"/>
    <w:rsid w:val="00996378"/>
    <w:rsid w:val="0099648A"/>
    <w:rsid w:val="009966F1"/>
    <w:rsid w:val="00996731"/>
    <w:rsid w:val="0099673F"/>
    <w:rsid w:val="00996EB8"/>
    <w:rsid w:val="0099778D"/>
    <w:rsid w:val="0099779B"/>
    <w:rsid w:val="00997A46"/>
    <w:rsid w:val="00997D8E"/>
    <w:rsid w:val="00997E92"/>
    <w:rsid w:val="00997F7A"/>
    <w:rsid w:val="009A0136"/>
    <w:rsid w:val="009A0569"/>
    <w:rsid w:val="009A07F9"/>
    <w:rsid w:val="009A0BD9"/>
    <w:rsid w:val="009A0C78"/>
    <w:rsid w:val="009A0D76"/>
    <w:rsid w:val="009A10B7"/>
    <w:rsid w:val="009A13BB"/>
    <w:rsid w:val="009A17A2"/>
    <w:rsid w:val="009A1DC0"/>
    <w:rsid w:val="009A3425"/>
    <w:rsid w:val="009A3B16"/>
    <w:rsid w:val="009A3F00"/>
    <w:rsid w:val="009A3F0F"/>
    <w:rsid w:val="009A3F4A"/>
    <w:rsid w:val="009A43D5"/>
    <w:rsid w:val="009A4563"/>
    <w:rsid w:val="009A47B7"/>
    <w:rsid w:val="009A4C71"/>
    <w:rsid w:val="009A4D45"/>
    <w:rsid w:val="009A4FB2"/>
    <w:rsid w:val="009A506D"/>
    <w:rsid w:val="009A5181"/>
    <w:rsid w:val="009A58D3"/>
    <w:rsid w:val="009A5A19"/>
    <w:rsid w:val="009A5A20"/>
    <w:rsid w:val="009A5B41"/>
    <w:rsid w:val="009A682A"/>
    <w:rsid w:val="009A6B6B"/>
    <w:rsid w:val="009A7391"/>
    <w:rsid w:val="009A7396"/>
    <w:rsid w:val="009A7781"/>
    <w:rsid w:val="009A7CB1"/>
    <w:rsid w:val="009B0524"/>
    <w:rsid w:val="009B0711"/>
    <w:rsid w:val="009B08A1"/>
    <w:rsid w:val="009B0A0F"/>
    <w:rsid w:val="009B0EC1"/>
    <w:rsid w:val="009B12B4"/>
    <w:rsid w:val="009B158C"/>
    <w:rsid w:val="009B16BB"/>
    <w:rsid w:val="009B1729"/>
    <w:rsid w:val="009B204F"/>
    <w:rsid w:val="009B2428"/>
    <w:rsid w:val="009B29D3"/>
    <w:rsid w:val="009B2C72"/>
    <w:rsid w:val="009B30B2"/>
    <w:rsid w:val="009B3989"/>
    <w:rsid w:val="009B3E26"/>
    <w:rsid w:val="009B3F03"/>
    <w:rsid w:val="009B4F06"/>
    <w:rsid w:val="009B5459"/>
    <w:rsid w:val="009B5585"/>
    <w:rsid w:val="009B5658"/>
    <w:rsid w:val="009B5B3F"/>
    <w:rsid w:val="009B5CCE"/>
    <w:rsid w:val="009B5F0D"/>
    <w:rsid w:val="009B61C4"/>
    <w:rsid w:val="009B6255"/>
    <w:rsid w:val="009B6373"/>
    <w:rsid w:val="009B6382"/>
    <w:rsid w:val="009B673E"/>
    <w:rsid w:val="009B695E"/>
    <w:rsid w:val="009B6A6F"/>
    <w:rsid w:val="009B6CF5"/>
    <w:rsid w:val="009B6D00"/>
    <w:rsid w:val="009B6D82"/>
    <w:rsid w:val="009B72B0"/>
    <w:rsid w:val="009B75E1"/>
    <w:rsid w:val="009B761E"/>
    <w:rsid w:val="009C004F"/>
    <w:rsid w:val="009C0213"/>
    <w:rsid w:val="009C0508"/>
    <w:rsid w:val="009C0C2B"/>
    <w:rsid w:val="009C1569"/>
    <w:rsid w:val="009C175C"/>
    <w:rsid w:val="009C1ED5"/>
    <w:rsid w:val="009C2272"/>
    <w:rsid w:val="009C233A"/>
    <w:rsid w:val="009C2489"/>
    <w:rsid w:val="009C24A4"/>
    <w:rsid w:val="009C275B"/>
    <w:rsid w:val="009C2776"/>
    <w:rsid w:val="009C284B"/>
    <w:rsid w:val="009C2A74"/>
    <w:rsid w:val="009C2EAB"/>
    <w:rsid w:val="009C3542"/>
    <w:rsid w:val="009C377B"/>
    <w:rsid w:val="009C37DE"/>
    <w:rsid w:val="009C3851"/>
    <w:rsid w:val="009C3F7D"/>
    <w:rsid w:val="009C4440"/>
    <w:rsid w:val="009C47CA"/>
    <w:rsid w:val="009C492E"/>
    <w:rsid w:val="009C4B23"/>
    <w:rsid w:val="009C4F88"/>
    <w:rsid w:val="009C4FF7"/>
    <w:rsid w:val="009C5235"/>
    <w:rsid w:val="009C5695"/>
    <w:rsid w:val="009C583C"/>
    <w:rsid w:val="009C5D19"/>
    <w:rsid w:val="009C6250"/>
    <w:rsid w:val="009C64A1"/>
    <w:rsid w:val="009C6A73"/>
    <w:rsid w:val="009C6F52"/>
    <w:rsid w:val="009C715B"/>
    <w:rsid w:val="009C75DD"/>
    <w:rsid w:val="009C79A0"/>
    <w:rsid w:val="009C7BC2"/>
    <w:rsid w:val="009D0679"/>
    <w:rsid w:val="009D0872"/>
    <w:rsid w:val="009D0C50"/>
    <w:rsid w:val="009D118A"/>
    <w:rsid w:val="009D13F7"/>
    <w:rsid w:val="009D140A"/>
    <w:rsid w:val="009D17A4"/>
    <w:rsid w:val="009D18E2"/>
    <w:rsid w:val="009D19A7"/>
    <w:rsid w:val="009D1AD1"/>
    <w:rsid w:val="009D1FEF"/>
    <w:rsid w:val="009D2BA0"/>
    <w:rsid w:val="009D3193"/>
    <w:rsid w:val="009D3230"/>
    <w:rsid w:val="009D3494"/>
    <w:rsid w:val="009D3554"/>
    <w:rsid w:val="009D379C"/>
    <w:rsid w:val="009D38FD"/>
    <w:rsid w:val="009D39D2"/>
    <w:rsid w:val="009D3C59"/>
    <w:rsid w:val="009D3E2D"/>
    <w:rsid w:val="009D4512"/>
    <w:rsid w:val="009D486B"/>
    <w:rsid w:val="009D4DD9"/>
    <w:rsid w:val="009D5436"/>
    <w:rsid w:val="009D5532"/>
    <w:rsid w:val="009D5884"/>
    <w:rsid w:val="009D5A4E"/>
    <w:rsid w:val="009D5AFC"/>
    <w:rsid w:val="009D5E02"/>
    <w:rsid w:val="009D5E87"/>
    <w:rsid w:val="009D5F89"/>
    <w:rsid w:val="009D6281"/>
    <w:rsid w:val="009D634A"/>
    <w:rsid w:val="009D6354"/>
    <w:rsid w:val="009D6951"/>
    <w:rsid w:val="009D6B9F"/>
    <w:rsid w:val="009D6FF9"/>
    <w:rsid w:val="009D73F8"/>
    <w:rsid w:val="009D75CB"/>
    <w:rsid w:val="009D7979"/>
    <w:rsid w:val="009D7B5D"/>
    <w:rsid w:val="009D7D4D"/>
    <w:rsid w:val="009D7D59"/>
    <w:rsid w:val="009D7EEF"/>
    <w:rsid w:val="009E0183"/>
    <w:rsid w:val="009E04CC"/>
    <w:rsid w:val="009E07A0"/>
    <w:rsid w:val="009E08B1"/>
    <w:rsid w:val="009E0C4C"/>
    <w:rsid w:val="009E103C"/>
    <w:rsid w:val="009E10B1"/>
    <w:rsid w:val="009E17AF"/>
    <w:rsid w:val="009E18AF"/>
    <w:rsid w:val="009E1A1F"/>
    <w:rsid w:val="009E1BA3"/>
    <w:rsid w:val="009E1C49"/>
    <w:rsid w:val="009E1CA3"/>
    <w:rsid w:val="009E1EF4"/>
    <w:rsid w:val="009E1F40"/>
    <w:rsid w:val="009E1FA1"/>
    <w:rsid w:val="009E2029"/>
    <w:rsid w:val="009E206F"/>
    <w:rsid w:val="009E20AD"/>
    <w:rsid w:val="009E233B"/>
    <w:rsid w:val="009E25FB"/>
    <w:rsid w:val="009E282D"/>
    <w:rsid w:val="009E283E"/>
    <w:rsid w:val="009E3079"/>
    <w:rsid w:val="009E31AC"/>
    <w:rsid w:val="009E39A7"/>
    <w:rsid w:val="009E406E"/>
    <w:rsid w:val="009E4229"/>
    <w:rsid w:val="009E45FD"/>
    <w:rsid w:val="009E46FE"/>
    <w:rsid w:val="009E4A81"/>
    <w:rsid w:val="009E4B92"/>
    <w:rsid w:val="009E4EFF"/>
    <w:rsid w:val="009E52A4"/>
    <w:rsid w:val="009E54B0"/>
    <w:rsid w:val="009E5A89"/>
    <w:rsid w:val="009E5DA6"/>
    <w:rsid w:val="009E6604"/>
    <w:rsid w:val="009E6656"/>
    <w:rsid w:val="009E6F80"/>
    <w:rsid w:val="009E71C4"/>
    <w:rsid w:val="009E7A8E"/>
    <w:rsid w:val="009E7FB4"/>
    <w:rsid w:val="009F00E0"/>
    <w:rsid w:val="009F0162"/>
    <w:rsid w:val="009F08FB"/>
    <w:rsid w:val="009F09B0"/>
    <w:rsid w:val="009F1289"/>
    <w:rsid w:val="009F19E9"/>
    <w:rsid w:val="009F1FC9"/>
    <w:rsid w:val="009F223E"/>
    <w:rsid w:val="009F243E"/>
    <w:rsid w:val="009F3077"/>
    <w:rsid w:val="009F3A62"/>
    <w:rsid w:val="009F402F"/>
    <w:rsid w:val="009F4638"/>
    <w:rsid w:val="009F4A46"/>
    <w:rsid w:val="009F4BBF"/>
    <w:rsid w:val="009F4BFB"/>
    <w:rsid w:val="009F52C6"/>
    <w:rsid w:val="009F54CA"/>
    <w:rsid w:val="009F553E"/>
    <w:rsid w:val="009F5A3A"/>
    <w:rsid w:val="009F5A7E"/>
    <w:rsid w:val="009F5C3D"/>
    <w:rsid w:val="009F5C69"/>
    <w:rsid w:val="009F5DBC"/>
    <w:rsid w:val="009F6070"/>
    <w:rsid w:val="009F677F"/>
    <w:rsid w:val="009F681D"/>
    <w:rsid w:val="009F692B"/>
    <w:rsid w:val="009F6AFD"/>
    <w:rsid w:val="009F6BFD"/>
    <w:rsid w:val="009F6C26"/>
    <w:rsid w:val="009F701E"/>
    <w:rsid w:val="009F77B0"/>
    <w:rsid w:val="009F79E5"/>
    <w:rsid w:val="009F7F35"/>
    <w:rsid w:val="00A000B4"/>
    <w:rsid w:val="00A002B1"/>
    <w:rsid w:val="00A00E7D"/>
    <w:rsid w:val="00A0159B"/>
    <w:rsid w:val="00A01C09"/>
    <w:rsid w:val="00A01DE0"/>
    <w:rsid w:val="00A01E79"/>
    <w:rsid w:val="00A02790"/>
    <w:rsid w:val="00A029A6"/>
    <w:rsid w:val="00A02C14"/>
    <w:rsid w:val="00A02F8F"/>
    <w:rsid w:val="00A03B34"/>
    <w:rsid w:val="00A03FAE"/>
    <w:rsid w:val="00A0463D"/>
    <w:rsid w:val="00A0468A"/>
    <w:rsid w:val="00A0488E"/>
    <w:rsid w:val="00A04D1A"/>
    <w:rsid w:val="00A04FD9"/>
    <w:rsid w:val="00A05129"/>
    <w:rsid w:val="00A053A3"/>
    <w:rsid w:val="00A054DE"/>
    <w:rsid w:val="00A0575E"/>
    <w:rsid w:val="00A059B1"/>
    <w:rsid w:val="00A060C7"/>
    <w:rsid w:val="00A06640"/>
    <w:rsid w:val="00A068D1"/>
    <w:rsid w:val="00A0693A"/>
    <w:rsid w:val="00A06D85"/>
    <w:rsid w:val="00A06E1E"/>
    <w:rsid w:val="00A06E8E"/>
    <w:rsid w:val="00A0756F"/>
    <w:rsid w:val="00A0759E"/>
    <w:rsid w:val="00A07709"/>
    <w:rsid w:val="00A07CA7"/>
    <w:rsid w:val="00A07D4E"/>
    <w:rsid w:val="00A07E8F"/>
    <w:rsid w:val="00A103F3"/>
    <w:rsid w:val="00A1055C"/>
    <w:rsid w:val="00A1070F"/>
    <w:rsid w:val="00A10EE7"/>
    <w:rsid w:val="00A11136"/>
    <w:rsid w:val="00A112EF"/>
    <w:rsid w:val="00A11566"/>
    <w:rsid w:val="00A11B63"/>
    <w:rsid w:val="00A11D82"/>
    <w:rsid w:val="00A11DBD"/>
    <w:rsid w:val="00A11E37"/>
    <w:rsid w:val="00A1203F"/>
    <w:rsid w:val="00A121D8"/>
    <w:rsid w:val="00A12750"/>
    <w:rsid w:val="00A128D2"/>
    <w:rsid w:val="00A12976"/>
    <w:rsid w:val="00A12979"/>
    <w:rsid w:val="00A12AB8"/>
    <w:rsid w:val="00A12AE6"/>
    <w:rsid w:val="00A12FA3"/>
    <w:rsid w:val="00A13333"/>
    <w:rsid w:val="00A13A16"/>
    <w:rsid w:val="00A13C44"/>
    <w:rsid w:val="00A13E59"/>
    <w:rsid w:val="00A14935"/>
    <w:rsid w:val="00A14D89"/>
    <w:rsid w:val="00A14E30"/>
    <w:rsid w:val="00A14FA5"/>
    <w:rsid w:val="00A15424"/>
    <w:rsid w:val="00A1542D"/>
    <w:rsid w:val="00A15431"/>
    <w:rsid w:val="00A154DE"/>
    <w:rsid w:val="00A1550E"/>
    <w:rsid w:val="00A1569E"/>
    <w:rsid w:val="00A156C0"/>
    <w:rsid w:val="00A15A2C"/>
    <w:rsid w:val="00A16097"/>
    <w:rsid w:val="00A16233"/>
    <w:rsid w:val="00A1650F"/>
    <w:rsid w:val="00A1688C"/>
    <w:rsid w:val="00A169CA"/>
    <w:rsid w:val="00A16E18"/>
    <w:rsid w:val="00A16F10"/>
    <w:rsid w:val="00A17155"/>
    <w:rsid w:val="00A1732F"/>
    <w:rsid w:val="00A174D0"/>
    <w:rsid w:val="00A177B7"/>
    <w:rsid w:val="00A17B74"/>
    <w:rsid w:val="00A17D77"/>
    <w:rsid w:val="00A17E1E"/>
    <w:rsid w:val="00A20621"/>
    <w:rsid w:val="00A2080A"/>
    <w:rsid w:val="00A20A4C"/>
    <w:rsid w:val="00A20DBF"/>
    <w:rsid w:val="00A20DF4"/>
    <w:rsid w:val="00A20EBE"/>
    <w:rsid w:val="00A21064"/>
    <w:rsid w:val="00A21428"/>
    <w:rsid w:val="00A21661"/>
    <w:rsid w:val="00A21B11"/>
    <w:rsid w:val="00A21E73"/>
    <w:rsid w:val="00A220CC"/>
    <w:rsid w:val="00A236DA"/>
    <w:rsid w:val="00A2382D"/>
    <w:rsid w:val="00A23CF5"/>
    <w:rsid w:val="00A23D01"/>
    <w:rsid w:val="00A242DC"/>
    <w:rsid w:val="00A243D9"/>
    <w:rsid w:val="00A243EC"/>
    <w:rsid w:val="00A24563"/>
    <w:rsid w:val="00A245CA"/>
    <w:rsid w:val="00A24668"/>
    <w:rsid w:val="00A247AE"/>
    <w:rsid w:val="00A247B4"/>
    <w:rsid w:val="00A24A7A"/>
    <w:rsid w:val="00A24D4A"/>
    <w:rsid w:val="00A2502C"/>
    <w:rsid w:val="00A254B4"/>
    <w:rsid w:val="00A258D1"/>
    <w:rsid w:val="00A25DB1"/>
    <w:rsid w:val="00A25E6A"/>
    <w:rsid w:val="00A263AF"/>
    <w:rsid w:val="00A264BD"/>
    <w:rsid w:val="00A265F9"/>
    <w:rsid w:val="00A26793"/>
    <w:rsid w:val="00A26A80"/>
    <w:rsid w:val="00A27028"/>
    <w:rsid w:val="00A27039"/>
    <w:rsid w:val="00A27746"/>
    <w:rsid w:val="00A27A7A"/>
    <w:rsid w:val="00A27B6F"/>
    <w:rsid w:val="00A27E8F"/>
    <w:rsid w:val="00A27F15"/>
    <w:rsid w:val="00A30059"/>
    <w:rsid w:val="00A30121"/>
    <w:rsid w:val="00A3037B"/>
    <w:rsid w:val="00A30989"/>
    <w:rsid w:val="00A30DB9"/>
    <w:rsid w:val="00A31654"/>
    <w:rsid w:val="00A317DA"/>
    <w:rsid w:val="00A31EBB"/>
    <w:rsid w:val="00A31F32"/>
    <w:rsid w:val="00A320B4"/>
    <w:rsid w:val="00A32826"/>
    <w:rsid w:val="00A3289F"/>
    <w:rsid w:val="00A33173"/>
    <w:rsid w:val="00A33527"/>
    <w:rsid w:val="00A33838"/>
    <w:rsid w:val="00A33DFD"/>
    <w:rsid w:val="00A33E75"/>
    <w:rsid w:val="00A342E9"/>
    <w:rsid w:val="00A34634"/>
    <w:rsid w:val="00A34EEC"/>
    <w:rsid w:val="00A35030"/>
    <w:rsid w:val="00A35DBD"/>
    <w:rsid w:val="00A36218"/>
    <w:rsid w:val="00A3626E"/>
    <w:rsid w:val="00A36549"/>
    <w:rsid w:val="00A3674D"/>
    <w:rsid w:val="00A36A80"/>
    <w:rsid w:val="00A36B80"/>
    <w:rsid w:val="00A36BD6"/>
    <w:rsid w:val="00A3718B"/>
    <w:rsid w:val="00A374C0"/>
    <w:rsid w:val="00A37632"/>
    <w:rsid w:val="00A37644"/>
    <w:rsid w:val="00A37BCC"/>
    <w:rsid w:val="00A37C3C"/>
    <w:rsid w:val="00A37F3A"/>
    <w:rsid w:val="00A40527"/>
    <w:rsid w:val="00A4083A"/>
    <w:rsid w:val="00A40A23"/>
    <w:rsid w:val="00A412F8"/>
    <w:rsid w:val="00A415FD"/>
    <w:rsid w:val="00A41662"/>
    <w:rsid w:val="00A418EA"/>
    <w:rsid w:val="00A41A44"/>
    <w:rsid w:val="00A41D67"/>
    <w:rsid w:val="00A4288F"/>
    <w:rsid w:val="00A428C7"/>
    <w:rsid w:val="00A42BE7"/>
    <w:rsid w:val="00A42EDC"/>
    <w:rsid w:val="00A42F51"/>
    <w:rsid w:val="00A43032"/>
    <w:rsid w:val="00A43658"/>
    <w:rsid w:val="00A43721"/>
    <w:rsid w:val="00A4376A"/>
    <w:rsid w:val="00A4392D"/>
    <w:rsid w:val="00A43AC5"/>
    <w:rsid w:val="00A43B48"/>
    <w:rsid w:val="00A43C44"/>
    <w:rsid w:val="00A440A5"/>
    <w:rsid w:val="00A445E7"/>
    <w:rsid w:val="00A44B3D"/>
    <w:rsid w:val="00A44CE0"/>
    <w:rsid w:val="00A44FC1"/>
    <w:rsid w:val="00A4512A"/>
    <w:rsid w:val="00A454AC"/>
    <w:rsid w:val="00A455AA"/>
    <w:rsid w:val="00A455F8"/>
    <w:rsid w:val="00A45704"/>
    <w:rsid w:val="00A45CEC"/>
    <w:rsid w:val="00A460BA"/>
    <w:rsid w:val="00A46583"/>
    <w:rsid w:val="00A46A21"/>
    <w:rsid w:val="00A46CD1"/>
    <w:rsid w:val="00A46E18"/>
    <w:rsid w:val="00A4708F"/>
    <w:rsid w:val="00A473CB"/>
    <w:rsid w:val="00A47748"/>
    <w:rsid w:val="00A477B2"/>
    <w:rsid w:val="00A47E42"/>
    <w:rsid w:val="00A47F3C"/>
    <w:rsid w:val="00A5027D"/>
    <w:rsid w:val="00A504F4"/>
    <w:rsid w:val="00A50902"/>
    <w:rsid w:val="00A50921"/>
    <w:rsid w:val="00A51052"/>
    <w:rsid w:val="00A51155"/>
    <w:rsid w:val="00A512E6"/>
    <w:rsid w:val="00A513D1"/>
    <w:rsid w:val="00A51965"/>
    <w:rsid w:val="00A51FEA"/>
    <w:rsid w:val="00A52664"/>
    <w:rsid w:val="00A52D60"/>
    <w:rsid w:val="00A53619"/>
    <w:rsid w:val="00A53695"/>
    <w:rsid w:val="00A53D07"/>
    <w:rsid w:val="00A5451D"/>
    <w:rsid w:val="00A54686"/>
    <w:rsid w:val="00A55021"/>
    <w:rsid w:val="00A55407"/>
    <w:rsid w:val="00A55BBD"/>
    <w:rsid w:val="00A568F9"/>
    <w:rsid w:val="00A5701B"/>
    <w:rsid w:val="00A571A1"/>
    <w:rsid w:val="00A57818"/>
    <w:rsid w:val="00A5788A"/>
    <w:rsid w:val="00A57A4D"/>
    <w:rsid w:val="00A60262"/>
    <w:rsid w:val="00A610D3"/>
    <w:rsid w:val="00A61393"/>
    <w:rsid w:val="00A61492"/>
    <w:rsid w:val="00A6158A"/>
    <w:rsid w:val="00A617CE"/>
    <w:rsid w:val="00A61B51"/>
    <w:rsid w:val="00A61B7E"/>
    <w:rsid w:val="00A61CFD"/>
    <w:rsid w:val="00A61E3A"/>
    <w:rsid w:val="00A61EEA"/>
    <w:rsid w:val="00A6212C"/>
    <w:rsid w:val="00A62324"/>
    <w:rsid w:val="00A623C3"/>
    <w:rsid w:val="00A625BE"/>
    <w:rsid w:val="00A6265F"/>
    <w:rsid w:val="00A627CF"/>
    <w:rsid w:val="00A62931"/>
    <w:rsid w:val="00A62A9A"/>
    <w:rsid w:val="00A62E76"/>
    <w:rsid w:val="00A6366F"/>
    <w:rsid w:val="00A6373C"/>
    <w:rsid w:val="00A63CE4"/>
    <w:rsid w:val="00A63DE7"/>
    <w:rsid w:val="00A63F49"/>
    <w:rsid w:val="00A63F68"/>
    <w:rsid w:val="00A63F77"/>
    <w:rsid w:val="00A642BA"/>
    <w:rsid w:val="00A64EFE"/>
    <w:rsid w:val="00A64F83"/>
    <w:rsid w:val="00A64F9D"/>
    <w:rsid w:val="00A651D0"/>
    <w:rsid w:val="00A65647"/>
    <w:rsid w:val="00A65A19"/>
    <w:rsid w:val="00A65E10"/>
    <w:rsid w:val="00A65FEF"/>
    <w:rsid w:val="00A6619A"/>
    <w:rsid w:val="00A66349"/>
    <w:rsid w:val="00A665F7"/>
    <w:rsid w:val="00A66CE1"/>
    <w:rsid w:val="00A66E98"/>
    <w:rsid w:val="00A66FCC"/>
    <w:rsid w:val="00A67044"/>
    <w:rsid w:val="00A673B5"/>
    <w:rsid w:val="00A67A92"/>
    <w:rsid w:val="00A67BE7"/>
    <w:rsid w:val="00A67CC9"/>
    <w:rsid w:val="00A7004A"/>
    <w:rsid w:val="00A7012A"/>
    <w:rsid w:val="00A706CF"/>
    <w:rsid w:val="00A708BB"/>
    <w:rsid w:val="00A70C0D"/>
    <w:rsid w:val="00A70D7B"/>
    <w:rsid w:val="00A70E4C"/>
    <w:rsid w:val="00A70E87"/>
    <w:rsid w:val="00A70FDF"/>
    <w:rsid w:val="00A70FEB"/>
    <w:rsid w:val="00A71651"/>
    <w:rsid w:val="00A717A5"/>
    <w:rsid w:val="00A720EB"/>
    <w:rsid w:val="00A72210"/>
    <w:rsid w:val="00A72411"/>
    <w:rsid w:val="00A724C2"/>
    <w:rsid w:val="00A724EF"/>
    <w:rsid w:val="00A7285B"/>
    <w:rsid w:val="00A72B5C"/>
    <w:rsid w:val="00A72C87"/>
    <w:rsid w:val="00A72D1D"/>
    <w:rsid w:val="00A73106"/>
    <w:rsid w:val="00A73371"/>
    <w:rsid w:val="00A73596"/>
    <w:rsid w:val="00A7391F"/>
    <w:rsid w:val="00A73C2D"/>
    <w:rsid w:val="00A73C55"/>
    <w:rsid w:val="00A73F7E"/>
    <w:rsid w:val="00A7469B"/>
    <w:rsid w:val="00A74AEC"/>
    <w:rsid w:val="00A74BA4"/>
    <w:rsid w:val="00A75011"/>
    <w:rsid w:val="00A7505F"/>
    <w:rsid w:val="00A75218"/>
    <w:rsid w:val="00A75379"/>
    <w:rsid w:val="00A757A9"/>
    <w:rsid w:val="00A7595A"/>
    <w:rsid w:val="00A759BC"/>
    <w:rsid w:val="00A75EFE"/>
    <w:rsid w:val="00A765F9"/>
    <w:rsid w:val="00A7661A"/>
    <w:rsid w:val="00A76C25"/>
    <w:rsid w:val="00A76CBE"/>
    <w:rsid w:val="00A76D3B"/>
    <w:rsid w:val="00A76D8E"/>
    <w:rsid w:val="00A76DAC"/>
    <w:rsid w:val="00A773B0"/>
    <w:rsid w:val="00A77919"/>
    <w:rsid w:val="00A7793A"/>
    <w:rsid w:val="00A77964"/>
    <w:rsid w:val="00A77C30"/>
    <w:rsid w:val="00A8060B"/>
    <w:rsid w:val="00A80691"/>
    <w:rsid w:val="00A80AE5"/>
    <w:rsid w:val="00A80D2E"/>
    <w:rsid w:val="00A811D0"/>
    <w:rsid w:val="00A819CF"/>
    <w:rsid w:val="00A82093"/>
    <w:rsid w:val="00A8216E"/>
    <w:rsid w:val="00A821C3"/>
    <w:rsid w:val="00A8240B"/>
    <w:rsid w:val="00A82825"/>
    <w:rsid w:val="00A83411"/>
    <w:rsid w:val="00A8353B"/>
    <w:rsid w:val="00A835A8"/>
    <w:rsid w:val="00A835F5"/>
    <w:rsid w:val="00A83728"/>
    <w:rsid w:val="00A83B71"/>
    <w:rsid w:val="00A83D8A"/>
    <w:rsid w:val="00A84012"/>
    <w:rsid w:val="00A840C9"/>
    <w:rsid w:val="00A84204"/>
    <w:rsid w:val="00A84371"/>
    <w:rsid w:val="00A8444A"/>
    <w:rsid w:val="00A847D0"/>
    <w:rsid w:val="00A84ADA"/>
    <w:rsid w:val="00A8511F"/>
    <w:rsid w:val="00A855EF"/>
    <w:rsid w:val="00A857A8"/>
    <w:rsid w:val="00A85F5C"/>
    <w:rsid w:val="00A86199"/>
    <w:rsid w:val="00A86D40"/>
    <w:rsid w:val="00A86E2E"/>
    <w:rsid w:val="00A86FE2"/>
    <w:rsid w:val="00A86FEA"/>
    <w:rsid w:val="00A87078"/>
    <w:rsid w:val="00A871A4"/>
    <w:rsid w:val="00A872AE"/>
    <w:rsid w:val="00A87384"/>
    <w:rsid w:val="00A8751A"/>
    <w:rsid w:val="00A87556"/>
    <w:rsid w:val="00A878A6"/>
    <w:rsid w:val="00A878F9"/>
    <w:rsid w:val="00A87D2F"/>
    <w:rsid w:val="00A902D0"/>
    <w:rsid w:val="00A9037E"/>
    <w:rsid w:val="00A90695"/>
    <w:rsid w:val="00A90A95"/>
    <w:rsid w:val="00A90F58"/>
    <w:rsid w:val="00A910C4"/>
    <w:rsid w:val="00A917E2"/>
    <w:rsid w:val="00A92791"/>
    <w:rsid w:val="00A92825"/>
    <w:rsid w:val="00A9297C"/>
    <w:rsid w:val="00A92B86"/>
    <w:rsid w:val="00A92B9F"/>
    <w:rsid w:val="00A92BCF"/>
    <w:rsid w:val="00A92C6F"/>
    <w:rsid w:val="00A92D3C"/>
    <w:rsid w:val="00A93449"/>
    <w:rsid w:val="00A9376E"/>
    <w:rsid w:val="00A938B8"/>
    <w:rsid w:val="00A939E9"/>
    <w:rsid w:val="00A9409C"/>
    <w:rsid w:val="00A940E2"/>
    <w:rsid w:val="00A9428B"/>
    <w:rsid w:val="00A942ED"/>
    <w:rsid w:val="00A9436D"/>
    <w:rsid w:val="00A943C0"/>
    <w:rsid w:val="00A943EE"/>
    <w:rsid w:val="00A94871"/>
    <w:rsid w:val="00A94FD7"/>
    <w:rsid w:val="00A95231"/>
    <w:rsid w:val="00A957A0"/>
    <w:rsid w:val="00A96347"/>
    <w:rsid w:val="00A9646C"/>
    <w:rsid w:val="00A96B00"/>
    <w:rsid w:val="00A96F3B"/>
    <w:rsid w:val="00A970A7"/>
    <w:rsid w:val="00A97113"/>
    <w:rsid w:val="00A97375"/>
    <w:rsid w:val="00A97391"/>
    <w:rsid w:val="00A9742D"/>
    <w:rsid w:val="00A9745F"/>
    <w:rsid w:val="00A97689"/>
    <w:rsid w:val="00A97728"/>
    <w:rsid w:val="00A97AA3"/>
    <w:rsid w:val="00A97B84"/>
    <w:rsid w:val="00A97C3F"/>
    <w:rsid w:val="00A97C79"/>
    <w:rsid w:val="00A97F23"/>
    <w:rsid w:val="00AA0798"/>
    <w:rsid w:val="00AA0EDF"/>
    <w:rsid w:val="00AA104F"/>
    <w:rsid w:val="00AA12DA"/>
    <w:rsid w:val="00AA140A"/>
    <w:rsid w:val="00AA1FDD"/>
    <w:rsid w:val="00AA2281"/>
    <w:rsid w:val="00AA251A"/>
    <w:rsid w:val="00AA2617"/>
    <w:rsid w:val="00AA2696"/>
    <w:rsid w:val="00AA2868"/>
    <w:rsid w:val="00AA3187"/>
    <w:rsid w:val="00AA33C4"/>
    <w:rsid w:val="00AA393A"/>
    <w:rsid w:val="00AA3A9B"/>
    <w:rsid w:val="00AA3C71"/>
    <w:rsid w:val="00AA425D"/>
    <w:rsid w:val="00AA4449"/>
    <w:rsid w:val="00AA44B7"/>
    <w:rsid w:val="00AA4F45"/>
    <w:rsid w:val="00AA4FF5"/>
    <w:rsid w:val="00AA5178"/>
    <w:rsid w:val="00AA5413"/>
    <w:rsid w:val="00AA5929"/>
    <w:rsid w:val="00AA670E"/>
    <w:rsid w:val="00AA683D"/>
    <w:rsid w:val="00AA68C3"/>
    <w:rsid w:val="00AA6C3C"/>
    <w:rsid w:val="00AA720E"/>
    <w:rsid w:val="00AA7212"/>
    <w:rsid w:val="00AA78C1"/>
    <w:rsid w:val="00AA79E1"/>
    <w:rsid w:val="00AA7F7F"/>
    <w:rsid w:val="00AA7FCA"/>
    <w:rsid w:val="00AB06DD"/>
    <w:rsid w:val="00AB0A2E"/>
    <w:rsid w:val="00AB0A63"/>
    <w:rsid w:val="00AB0EEE"/>
    <w:rsid w:val="00AB1689"/>
    <w:rsid w:val="00AB177C"/>
    <w:rsid w:val="00AB1887"/>
    <w:rsid w:val="00AB1B30"/>
    <w:rsid w:val="00AB1BB5"/>
    <w:rsid w:val="00AB1C9D"/>
    <w:rsid w:val="00AB1D0A"/>
    <w:rsid w:val="00AB24B2"/>
    <w:rsid w:val="00AB29E8"/>
    <w:rsid w:val="00AB2A24"/>
    <w:rsid w:val="00AB2AAE"/>
    <w:rsid w:val="00AB2C79"/>
    <w:rsid w:val="00AB304E"/>
    <w:rsid w:val="00AB39AE"/>
    <w:rsid w:val="00AB3F92"/>
    <w:rsid w:val="00AB3FAD"/>
    <w:rsid w:val="00AB4033"/>
    <w:rsid w:val="00AB4055"/>
    <w:rsid w:val="00AB49AB"/>
    <w:rsid w:val="00AB4C60"/>
    <w:rsid w:val="00AB4E5F"/>
    <w:rsid w:val="00AB69EB"/>
    <w:rsid w:val="00AB6C3A"/>
    <w:rsid w:val="00AB6EEA"/>
    <w:rsid w:val="00AB76A8"/>
    <w:rsid w:val="00AB7716"/>
    <w:rsid w:val="00AB79D9"/>
    <w:rsid w:val="00AB7A11"/>
    <w:rsid w:val="00AB7B04"/>
    <w:rsid w:val="00AB7B5E"/>
    <w:rsid w:val="00AB7BEC"/>
    <w:rsid w:val="00AC03E2"/>
    <w:rsid w:val="00AC09CD"/>
    <w:rsid w:val="00AC0AEA"/>
    <w:rsid w:val="00AC0E03"/>
    <w:rsid w:val="00AC0E45"/>
    <w:rsid w:val="00AC0F11"/>
    <w:rsid w:val="00AC130E"/>
    <w:rsid w:val="00AC14A2"/>
    <w:rsid w:val="00AC1E9F"/>
    <w:rsid w:val="00AC203F"/>
    <w:rsid w:val="00AC210A"/>
    <w:rsid w:val="00AC2241"/>
    <w:rsid w:val="00AC2253"/>
    <w:rsid w:val="00AC22F1"/>
    <w:rsid w:val="00AC240E"/>
    <w:rsid w:val="00AC26F8"/>
    <w:rsid w:val="00AC31F2"/>
    <w:rsid w:val="00AC324C"/>
    <w:rsid w:val="00AC3457"/>
    <w:rsid w:val="00AC405D"/>
    <w:rsid w:val="00AC4333"/>
    <w:rsid w:val="00AC43A4"/>
    <w:rsid w:val="00AC463C"/>
    <w:rsid w:val="00AC4B64"/>
    <w:rsid w:val="00AC4E70"/>
    <w:rsid w:val="00AC508C"/>
    <w:rsid w:val="00AC539D"/>
    <w:rsid w:val="00AC5498"/>
    <w:rsid w:val="00AC559A"/>
    <w:rsid w:val="00AC55A4"/>
    <w:rsid w:val="00AC5989"/>
    <w:rsid w:val="00AC5B8C"/>
    <w:rsid w:val="00AC5F6D"/>
    <w:rsid w:val="00AC624C"/>
    <w:rsid w:val="00AC6576"/>
    <w:rsid w:val="00AC6685"/>
    <w:rsid w:val="00AC67B4"/>
    <w:rsid w:val="00AC6919"/>
    <w:rsid w:val="00AC7078"/>
    <w:rsid w:val="00AC711B"/>
    <w:rsid w:val="00AC78A5"/>
    <w:rsid w:val="00AC7AA6"/>
    <w:rsid w:val="00AC7D63"/>
    <w:rsid w:val="00AC7F7A"/>
    <w:rsid w:val="00AD019F"/>
    <w:rsid w:val="00AD0841"/>
    <w:rsid w:val="00AD091B"/>
    <w:rsid w:val="00AD098F"/>
    <w:rsid w:val="00AD0A16"/>
    <w:rsid w:val="00AD0F59"/>
    <w:rsid w:val="00AD14F1"/>
    <w:rsid w:val="00AD1510"/>
    <w:rsid w:val="00AD16A0"/>
    <w:rsid w:val="00AD16FC"/>
    <w:rsid w:val="00AD1989"/>
    <w:rsid w:val="00AD1DAE"/>
    <w:rsid w:val="00AD21C5"/>
    <w:rsid w:val="00AD2421"/>
    <w:rsid w:val="00AD249F"/>
    <w:rsid w:val="00AD2581"/>
    <w:rsid w:val="00AD2920"/>
    <w:rsid w:val="00AD2CE0"/>
    <w:rsid w:val="00AD312F"/>
    <w:rsid w:val="00AD3431"/>
    <w:rsid w:val="00AD3971"/>
    <w:rsid w:val="00AD3A54"/>
    <w:rsid w:val="00AD3AC1"/>
    <w:rsid w:val="00AD3AD1"/>
    <w:rsid w:val="00AD407F"/>
    <w:rsid w:val="00AD456C"/>
    <w:rsid w:val="00AD47BB"/>
    <w:rsid w:val="00AD4969"/>
    <w:rsid w:val="00AD4E96"/>
    <w:rsid w:val="00AD504C"/>
    <w:rsid w:val="00AD5063"/>
    <w:rsid w:val="00AD52B6"/>
    <w:rsid w:val="00AD59E6"/>
    <w:rsid w:val="00AD5B7C"/>
    <w:rsid w:val="00AD5E34"/>
    <w:rsid w:val="00AD5FE6"/>
    <w:rsid w:val="00AD6004"/>
    <w:rsid w:val="00AD6007"/>
    <w:rsid w:val="00AD6363"/>
    <w:rsid w:val="00AD65F1"/>
    <w:rsid w:val="00AD6686"/>
    <w:rsid w:val="00AD6801"/>
    <w:rsid w:val="00AD6812"/>
    <w:rsid w:val="00AD6B26"/>
    <w:rsid w:val="00AD6BBA"/>
    <w:rsid w:val="00AD70ED"/>
    <w:rsid w:val="00AD7592"/>
    <w:rsid w:val="00AD7B1A"/>
    <w:rsid w:val="00AD7BC5"/>
    <w:rsid w:val="00AD7E22"/>
    <w:rsid w:val="00AE00BA"/>
    <w:rsid w:val="00AE00BC"/>
    <w:rsid w:val="00AE0252"/>
    <w:rsid w:val="00AE02E4"/>
    <w:rsid w:val="00AE02E7"/>
    <w:rsid w:val="00AE06EB"/>
    <w:rsid w:val="00AE0756"/>
    <w:rsid w:val="00AE0DA1"/>
    <w:rsid w:val="00AE10C5"/>
    <w:rsid w:val="00AE1208"/>
    <w:rsid w:val="00AE12B6"/>
    <w:rsid w:val="00AE1595"/>
    <w:rsid w:val="00AE15F1"/>
    <w:rsid w:val="00AE17C5"/>
    <w:rsid w:val="00AE1ABC"/>
    <w:rsid w:val="00AE1B96"/>
    <w:rsid w:val="00AE1CB8"/>
    <w:rsid w:val="00AE2839"/>
    <w:rsid w:val="00AE28BB"/>
    <w:rsid w:val="00AE2B77"/>
    <w:rsid w:val="00AE356E"/>
    <w:rsid w:val="00AE37AB"/>
    <w:rsid w:val="00AE3C5F"/>
    <w:rsid w:val="00AE3E31"/>
    <w:rsid w:val="00AE3F29"/>
    <w:rsid w:val="00AE448F"/>
    <w:rsid w:val="00AE4E27"/>
    <w:rsid w:val="00AE517D"/>
    <w:rsid w:val="00AE5232"/>
    <w:rsid w:val="00AE5AEF"/>
    <w:rsid w:val="00AE5B81"/>
    <w:rsid w:val="00AE5FA2"/>
    <w:rsid w:val="00AE6A95"/>
    <w:rsid w:val="00AE6E8C"/>
    <w:rsid w:val="00AE70FF"/>
    <w:rsid w:val="00AE72C0"/>
    <w:rsid w:val="00AE77A6"/>
    <w:rsid w:val="00AE78E9"/>
    <w:rsid w:val="00AE7C32"/>
    <w:rsid w:val="00AE7D41"/>
    <w:rsid w:val="00AF0498"/>
    <w:rsid w:val="00AF053D"/>
    <w:rsid w:val="00AF128E"/>
    <w:rsid w:val="00AF166C"/>
    <w:rsid w:val="00AF21B7"/>
    <w:rsid w:val="00AF21C0"/>
    <w:rsid w:val="00AF2235"/>
    <w:rsid w:val="00AF30A1"/>
    <w:rsid w:val="00AF3225"/>
    <w:rsid w:val="00AF33FB"/>
    <w:rsid w:val="00AF3891"/>
    <w:rsid w:val="00AF38C8"/>
    <w:rsid w:val="00AF3C4C"/>
    <w:rsid w:val="00AF40C8"/>
    <w:rsid w:val="00AF41E9"/>
    <w:rsid w:val="00AF4227"/>
    <w:rsid w:val="00AF424F"/>
    <w:rsid w:val="00AF4B7E"/>
    <w:rsid w:val="00AF4CCA"/>
    <w:rsid w:val="00AF5015"/>
    <w:rsid w:val="00AF5231"/>
    <w:rsid w:val="00AF539C"/>
    <w:rsid w:val="00AF5932"/>
    <w:rsid w:val="00AF5A6B"/>
    <w:rsid w:val="00AF5C12"/>
    <w:rsid w:val="00AF63B9"/>
    <w:rsid w:val="00AF6958"/>
    <w:rsid w:val="00AF6B50"/>
    <w:rsid w:val="00AF6C39"/>
    <w:rsid w:val="00AF6E14"/>
    <w:rsid w:val="00AF7579"/>
    <w:rsid w:val="00AF7823"/>
    <w:rsid w:val="00AF7C68"/>
    <w:rsid w:val="00AF7CE0"/>
    <w:rsid w:val="00AF7FF7"/>
    <w:rsid w:val="00B0070D"/>
    <w:rsid w:val="00B0072D"/>
    <w:rsid w:val="00B00899"/>
    <w:rsid w:val="00B00923"/>
    <w:rsid w:val="00B00B42"/>
    <w:rsid w:val="00B00F65"/>
    <w:rsid w:val="00B011F1"/>
    <w:rsid w:val="00B0132B"/>
    <w:rsid w:val="00B013F7"/>
    <w:rsid w:val="00B014B4"/>
    <w:rsid w:val="00B01573"/>
    <w:rsid w:val="00B01884"/>
    <w:rsid w:val="00B0213C"/>
    <w:rsid w:val="00B02269"/>
    <w:rsid w:val="00B02A58"/>
    <w:rsid w:val="00B02BB3"/>
    <w:rsid w:val="00B02EA9"/>
    <w:rsid w:val="00B03017"/>
    <w:rsid w:val="00B03C27"/>
    <w:rsid w:val="00B03DAA"/>
    <w:rsid w:val="00B04098"/>
    <w:rsid w:val="00B043BA"/>
    <w:rsid w:val="00B0477E"/>
    <w:rsid w:val="00B04DD0"/>
    <w:rsid w:val="00B0545D"/>
    <w:rsid w:val="00B055BC"/>
    <w:rsid w:val="00B055F6"/>
    <w:rsid w:val="00B05BF9"/>
    <w:rsid w:val="00B05C42"/>
    <w:rsid w:val="00B05CCE"/>
    <w:rsid w:val="00B05D38"/>
    <w:rsid w:val="00B06771"/>
    <w:rsid w:val="00B07456"/>
    <w:rsid w:val="00B0763F"/>
    <w:rsid w:val="00B07B0E"/>
    <w:rsid w:val="00B10593"/>
    <w:rsid w:val="00B1078E"/>
    <w:rsid w:val="00B108EA"/>
    <w:rsid w:val="00B109C9"/>
    <w:rsid w:val="00B10A24"/>
    <w:rsid w:val="00B10AB6"/>
    <w:rsid w:val="00B10E62"/>
    <w:rsid w:val="00B10F2D"/>
    <w:rsid w:val="00B11283"/>
    <w:rsid w:val="00B112F0"/>
    <w:rsid w:val="00B116AB"/>
    <w:rsid w:val="00B11C06"/>
    <w:rsid w:val="00B11CBE"/>
    <w:rsid w:val="00B11E95"/>
    <w:rsid w:val="00B120ED"/>
    <w:rsid w:val="00B12411"/>
    <w:rsid w:val="00B12665"/>
    <w:rsid w:val="00B12891"/>
    <w:rsid w:val="00B1290B"/>
    <w:rsid w:val="00B12AEE"/>
    <w:rsid w:val="00B12B31"/>
    <w:rsid w:val="00B12EC7"/>
    <w:rsid w:val="00B13098"/>
    <w:rsid w:val="00B134C1"/>
    <w:rsid w:val="00B1357B"/>
    <w:rsid w:val="00B137C5"/>
    <w:rsid w:val="00B139AB"/>
    <w:rsid w:val="00B13BA5"/>
    <w:rsid w:val="00B13D83"/>
    <w:rsid w:val="00B13DDA"/>
    <w:rsid w:val="00B13DDC"/>
    <w:rsid w:val="00B1403A"/>
    <w:rsid w:val="00B148CF"/>
    <w:rsid w:val="00B14DDE"/>
    <w:rsid w:val="00B1504B"/>
    <w:rsid w:val="00B150A3"/>
    <w:rsid w:val="00B150AB"/>
    <w:rsid w:val="00B15728"/>
    <w:rsid w:val="00B157D1"/>
    <w:rsid w:val="00B15CCA"/>
    <w:rsid w:val="00B1614C"/>
    <w:rsid w:val="00B16462"/>
    <w:rsid w:val="00B16637"/>
    <w:rsid w:val="00B16855"/>
    <w:rsid w:val="00B1735D"/>
    <w:rsid w:val="00B1767F"/>
    <w:rsid w:val="00B176A0"/>
    <w:rsid w:val="00B1773F"/>
    <w:rsid w:val="00B1784C"/>
    <w:rsid w:val="00B17D70"/>
    <w:rsid w:val="00B17D71"/>
    <w:rsid w:val="00B17DB7"/>
    <w:rsid w:val="00B17F93"/>
    <w:rsid w:val="00B20026"/>
    <w:rsid w:val="00B206A2"/>
    <w:rsid w:val="00B21232"/>
    <w:rsid w:val="00B21327"/>
    <w:rsid w:val="00B2134F"/>
    <w:rsid w:val="00B216D7"/>
    <w:rsid w:val="00B21A4B"/>
    <w:rsid w:val="00B21A90"/>
    <w:rsid w:val="00B21D2D"/>
    <w:rsid w:val="00B229D3"/>
    <w:rsid w:val="00B232BC"/>
    <w:rsid w:val="00B23597"/>
    <w:rsid w:val="00B235FB"/>
    <w:rsid w:val="00B23658"/>
    <w:rsid w:val="00B23BBE"/>
    <w:rsid w:val="00B23C6D"/>
    <w:rsid w:val="00B24594"/>
    <w:rsid w:val="00B246E4"/>
    <w:rsid w:val="00B247FE"/>
    <w:rsid w:val="00B24851"/>
    <w:rsid w:val="00B252C2"/>
    <w:rsid w:val="00B255FB"/>
    <w:rsid w:val="00B257A9"/>
    <w:rsid w:val="00B259E7"/>
    <w:rsid w:val="00B25A31"/>
    <w:rsid w:val="00B25DF2"/>
    <w:rsid w:val="00B25E2F"/>
    <w:rsid w:val="00B26177"/>
    <w:rsid w:val="00B26490"/>
    <w:rsid w:val="00B268CA"/>
    <w:rsid w:val="00B26B89"/>
    <w:rsid w:val="00B2712C"/>
    <w:rsid w:val="00B273D0"/>
    <w:rsid w:val="00B27518"/>
    <w:rsid w:val="00B27736"/>
    <w:rsid w:val="00B279BE"/>
    <w:rsid w:val="00B27A62"/>
    <w:rsid w:val="00B27C76"/>
    <w:rsid w:val="00B27F3E"/>
    <w:rsid w:val="00B27FF5"/>
    <w:rsid w:val="00B30224"/>
    <w:rsid w:val="00B30557"/>
    <w:rsid w:val="00B30590"/>
    <w:rsid w:val="00B30E66"/>
    <w:rsid w:val="00B311EE"/>
    <w:rsid w:val="00B31C6F"/>
    <w:rsid w:val="00B326D9"/>
    <w:rsid w:val="00B32A16"/>
    <w:rsid w:val="00B32A5D"/>
    <w:rsid w:val="00B32DC2"/>
    <w:rsid w:val="00B335F0"/>
    <w:rsid w:val="00B33B6B"/>
    <w:rsid w:val="00B34258"/>
    <w:rsid w:val="00B3436F"/>
    <w:rsid w:val="00B345CA"/>
    <w:rsid w:val="00B3488E"/>
    <w:rsid w:val="00B34E09"/>
    <w:rsid w:val="00B3549A"/>
    <w:rsid w:val="00B35CE2"/>
    <w:rsid w:val="00B35D45"/>
    <w:rsid w:val="00B36560"/>
    <w:rsid w:val="00B36B6C"/>
    <w:rsid w:val="00B36C0B"/>
    <w:rsid w:val="00B36C70"/>
    <w:rsid w:val="00B37154"/>
    <w:rsid w:val="00B3716A"/>
    <w:rsid w:val="00B373E0"/>
    <w:rsid w:val="00B379D5"/>
    <w:rsid w:val="00B37B6B"/>
    <w:rsid w:val="00B37F00"/>
    <w:rsid w:val="00B400D5"/>
    <w:rsid w:val="00B40FF3"/>
    <w:rsid w:val="00B41080"/>
    <w:rsid w:val="00B4119D"/>
    <w:rsid w:val="00B412BE"/>
    <w:rsid w:val="00B414FF"/>
    <w:rsid w:val="00B4175E"/>
    <w:rsid w:val="00B41BCF"/>
    <w:rsid w:val="00B41BF2"/>
    <w:rsid w:val="00B41D68"/>
    <w:rsid w:val="00B42133"/>
    <w:rsid w:val="00B42141"/>
    <w:rsid w:val="00B42494"/>
    <w:rsid w:val="00B42526"/>
    <w:rsid w:val="00B428BE"/>
    <w:rsid w:val="00B42B29"/>
    <w:rsid w:val="00B42BA4"/>
    <w:rsid w:val="00B42C10"/>
    <w:rsid w:val="00B42DB6"/>
    <w:rsid w:val="00B431CD"/>
    <w:rsid w:val="00B431F2"/>
    <w:rsid w:val="00B440D5"/>
    <w:rsid w:val="00B44180"/>
    <w:rsid w:val="00B44982"/>
    <w:rsid w:val="00B44A03"/>
    <w:rsid w:val="00B44B84"/>
    <w:rsid w:val="00B44D36"/>
    <w:rsid w:val="00B44D46"/>
    <w:rsid w:val="00B4530D"/>
    <w:rsid w:val="00B45B88"/>
    <w:rsid w:val="00B45D01"/>
    <w:rsid w:val="00B45D0C"/>
    <w:rsid w:val="00B45E3A"/>
    <w:rsid w:val="00B461C3"/>
    <w:rsid w:val="00B46376"/>
    <w:rsid w:val="00B46535"/>
    <w:rsid w:val="00B46B12"/>
    <w:rsid w:val="00B46FA2"/>
    <w:rsid w:val="00B4729E"/>
    <w:rsid w:val="00B473EE"/>
    <w:rsid w:val="00B479A8"/>
    <w:rsid w:val="00B502D9"/>
    <w:rsid w:val="00B50378"/>
    <w:rsid w:val="00B50DC5"/>
    <w:rsid w:val="00B51019"/>
    <w:rsid w:val="00B5151D"/>
    <w:rsid w:val="00B51A4D"/>
    <w:rsid w:val="00B51D0F"/>
    <w:rsid w:val="00B521E6"/>
    <w:rsid w:val="00B525F0"/>
    <w:rsid w:val="00B52610"/>
    <w:rsid w:val="00B52732"/>
    <w:rsid w:val="00B52895"/>
    <w:rsid w:val="00B52E07"/>
    <w:rsid w:val="00B52F04"/>
    <w:rsid w:val="00B53292"/>
    <w:rsid w:val="00B53ACD"/>
    <w:rsid w:val="00B53DDF"/>
    <w:rsid w:val="00B53FD6"/>
    <w:rsid w:val="00B54306"/>
    <w:rsid w:val="00B5474F"/>
    <w:rsid w:val="00B54935"/>
    <w:rsid w:val="00B54A60"/>
    <w:rsid w:val="00B54F95"/>
    <w:rsid w:val="00B55543"/>
    <w:rsid w:val="00B5571D"/>
    <w:rsid w:val="00B557B3"/>
    <w:rsid w:val="00B55C9C"/>
    <w:rsid w:val="00B55E98"/>
    <w:rsid w:val="00B56248"/>
    <w:rsid w:val="00B56835"/>
    <w:rsid w:val="00B56987"/>
    <w:rsid w:val="00B56C2E"/>
    <w:rsid w:val="00B56C85"/>
    <w:rsid w:val="00B56CED"/>
    <w:rsid w:val="00B57111"/>
    <w:rsid w:val="00B57206"/>
    <w:rsid w:val="00B572EA"/>
    <w:rsid w:val="00B575A5"/>
    <w:rsid w:val="00B57A6D"/>
    <w:rsid w:val="00B57AC7"/>
    <w:rsid w:val="00B57E0E"/>
    <w:rsid w:val="00B6011D"/>
    <w:rsid w:val="00B6014D"/>
    <w:rsid w:val="00B607EF"/>
    <w:rsid w:val="00B60DB2"/>
    <w:rsid w:val="00B6105D"/>
    <w:rsid w:val="00B615EA"/>
    <w:rsid w:val="00B616D5"/>
    <w:rsid w:val="00B619D2"/>
    <w:rsid w:val="00B61BFF"/>
    <w:rsid w:val="00B61D89"/>
    <w:rsid w:val="00B61DAB"/>
    <w:rsid w:val="00B61E89"/>
    <w:rsid w:val="00B61F57"/>
    <w:rsid w:val="00B62042"/>
    <w:rsid w:val="00B62090"/>
    <w:rsid w:val="00B6268A"/>
    <w:rsid w:val="00B62B73"/>
    <w:rsid w:val="00B62C22"/>
    <w:rsid w:val="00B62CCE"/>
    <w:rsid w:val="00B62CE8"/>
    <w:rsid w:val="00B62ECD"/>
    <w:rsid w:val="00B63118"/>
    <w:rsid w:val="00B6343D"/>
    <w:rsid w:val="00B635A2"/>
    <w:rsid w:val="00B639F1"/>
    <w:rsid w:val="00B63CE2"/>
    <w:rsid w:val="00B64250"/>
    <w:rsid w:val="00B64407"/>
    <w:rsid w:val="00B644AB"/>
    <w:rsid w:val="00B645D2"/>
    <w:rsid w:val="00B64E64"/>
    <w:rsid w:val="00B65015"/>
    <w:rsid w:val="00B651A8"/>
    <w:rsid w:val="00B652E3"/>
    <w:rsid w:val="00B6574D"/>
    <w:rsid w:val="00B65DFA"/>
    <w:rsid w:val="00B65ECC"/>
    <w:rsid w:val="00B663C0"/>
    <w:rsid w:val="00B6654D"/>
    <w:rsid w:val="00B66B8E"/>
    <w:rsid w:val="00B66C44"/>
    <w:rsid w:val="00B66C98"/>
    <w:rsid w:val="00B673CC"/>
    <w:rsid w:val="00B7062D"/>
    <w:rsid w:val="00B70716"/>
    <w:rsid w:val="00B707C6"/>
    <w:rsid w:val="00B70A71"/>
    <w:rsid w:val="00B71576"/>
    <w:rsid w:val="00B71A8B"/>
    <w:rsid w:val="00B71D4F"/>
    <w:rsid w:val="00B72115"/>
    <w:rsid w:val="00B7217F"/>
    <w:rsid w:val="00B722E3"/>
    <w:rsid w:val="00B7231F"/>
    <w:rsid w:val="00B723F7"/>
    <w:rsid w:val="00B7258F"/>
    <w:rsid w:val="00B73023"/>
    <w:rsid w:val="00B73565"/>
    <w:rsid w:val="00B73D99"/>
    <w:rsid w:val="00B73EC6"/>
    <w:rsid w:val="00B742D8"/>
    <w:rsid w:val="00B742E5"/>
    <w:rsid w:val="00B74416"/>
    <w:rsid w:val="00B74592"/>
    <w:rsid w:val="00B749F3"/>
    <w:rsid w:val="00B74A8E"/>
    <w:rsid w:val="00B74AFB"/>
    <w:rsid w:val="00B74BDD"/>
    <w:rsid w:val="00B74E40"/>
    <w:rsid w:val="00B74F2D"/>
    <w:rsid w:val="00B74F3D"/>
    <w:rsid w:val="00B7507C"/>
    <w:rsid w:val="00B750FE"/>
    <w:rsid w:val="00B75330"/>
    <w:rsid w:val="00B75815"/>
    <w:rsid w:val="00B75D1C"/>
    <w:rsid w:val="00B75E7D"/>
    <w:rsid w:val="00B75EAB"/>
    <w:rsid w:val="00B76403"/>
    <w:rsid w:val="00B76577"/>
    <w:rsid w:val="00B76704"/>
    <w:rsid w:val="00B76B3D"/>
    <w:rsid w:val="00B76B9D"/>
    <w:rsid w:val="00B76E71"/>
    <w:rsid w:val="00B77BEA"/>
    <w:rsid w:val="00B800A4"/>
    <w:rsid w:val="00B80C4C"/>
    <w:rsid w:val="00B80F40"/>
    <w:rsid w:val="00B80F51"/>
    <w:rsid w:val="00B81404"/>
    <w:rsid w:val="00B81604"/>
    <w:rsid w:val="00B8165C"/>
    <w:rsid w:val="00B81EAD"/>
    <w:rsid w:val="00B81F36"/>
    <w:rsid w:val="00B81FC0"/>
    <w:rsid w:val="00B82026"/>
    <w:rsid w:val="00B8261F"/>
    <w:rsid w:val="00B8264D"/>
    <w:rsid w:val="00B82FC5"/>
    <w:rsid w:val="00B83071"/>
    <w:rsid w:val="00B830D5"/>
    <w:rsid w:val="00B8318E"/>
    <w:rsid w:val="00B83317"/>
    <w:rsid w:val="00B8373F"/>
    <w:rsid w:val="00B8377E"/>
    <w:rsid w:val="00B843A8"/>
    <w:rsid w:val="00B8468F"/>
    <w:rsid w:val="00B84691"/>
    <w:rsid w:val="00B853A2"/>
    <w:rsid w:val="00B854DF"/>
    <w:rsid w:val="00B85750"/>
    <w:rsid w:val="00B85DED"/>
    <w:rsid w:val="00B85F8A"/>
    <w:rsid w:val="00B85FC5"/>
    <w:rsid w:val="00B86366"/>
    <w:rsid w:val="00B86376"/>
    <w:rsid w:val="00B8679F"/>
    <w:rsid w:val="00B86B3C"/>
    <w:rsid w:val="00B86DF8"/>
    <w:rsid w:val="00B8727F"/>
    <w:rsid w:val="00B87500"/>
    <w:rsid w:val="00B87657"/>
    <w:rsid w:val="00B876ED"/>
    <w:rsid w:val="00B87838"/>
    <w:rsid w:val="00B87D17"/>
    <w:rsid w:val="00B87EB5"/>
    <w:rsid w:val="00B90271"/>
    <w:rsid w:val="00B902C8"/>
    <w:rsid w:val="00B906D4"/>
    <w:rsid w:val="00B90DBD"/>
    <w:rsid w:val="00B910BD"/>
    <w:rsid w:val="00B91341"/>
    <w:rsid w:val="00B916A7"/>
    <w:rsid w:val="00B9172E"/>
    <w:rsid w:val="00B91985"/>
    <w:rsid w:val="00B919E1"/>
    <w:rsid w:val="00B91B87"/>
    <w:rsid w:val="00B920E8"/>
    <w:rsid w:val="00B92136"/>
    <w:rsid w:val="00B921B2"/>
    <w:rsid w:val="00B924C8"/>
    <w:rsid w:val="00B926FE"/>
    <w:rsid w:val="00B9278B"/>
    <w:rsid w:val="00B92847"/>
    <w:rsid w:val="00B92C8F"/>
    <w:rsid w:val="00B9306E"/>
    <w:rsid w:val="00B93291"/>
    <w:rsid w:val="00B932A3"/>
    <w:rsid w:val="00B937A3"/>
    <w:rsid w:val="00B93962"/>
    <w:rsid w:val="00B93D56"/>
    <w:rsid w:val="00B93D57"/>
    <w:rsid w:val="00B94115"/>
    <w:rsid w:val="00B941BD"/>
    <w:rsid w:val="00B94657"/>
    <w:rsid w:val="00B94B20"/>
    <w:rsid w:val="00B94E1D"/>
    <w:rsid w:val="00B9537F"/>
    <w:rsid w:val="00B953FE"/>
    <w:rsid w:val="00B95467"/>
    <w:rsid w:val="00B9590B"/>
    <w:rsid w:val="00B96299"/>
    <w:rsid w:val="00B966F7"/>
    <w:rsid w:val="00B967AE"/>
    <w:rsid w:val="00B9683C"/>
    <w:rsid w:val="00B96B4A"/>
    <w:rsid w:val="00B96D76"/>
    <w:rsid w:val="00B96D9D"/>
    <w:rsid w:val="00B97338"/>
    <w:rsid w:val="00B97934"/>
    <w:rsid w:val="00B97AC8"/>
    <w:rsid w:val="00B97CAC"/>
    <w:rsid w:val="00BA047F"/>
    <w:rsid w:val="00BA0A79"/>
    <w:rsid w:val="00BA0CFD"/>
    <w:rsid w:val="00BA0DE4"/>
    <w:rsid w:val="00BA10A6"/>
    <w:rsid w:val="00BA1118"/>
    <w:rsid w:val="00BA185D"/>
    <w:rsid w:val="00BA23B6"/>
    <w:rsid w:val="00BA2551"/>
    <w:rsid w:val="00BA2567"/>
    <w:rsid w:val="00BA2A37"/>
    <w:rsid w:val="00BA31AB"/>
    <w:rsid w:val="00BA33B3"/>
    <w:rsid w:val="00BA352A"/>
    <w:rsid w:val="00BA38FB"/>
    <w:rsid w:val="00BA3A9B"/>
    <w:rsid w:val="00BA3DC5"/>
    <w:rsid w:val="00BA3F0B"/>
    <w:rsid w:val="00BA4117"/>
    <w:rsid w:val="00BA473D"/>
    <w:rsid w:val="00BA481C"/>
    <w:rsid w:val="00BA4B8E"/>
    <w:rsid w:val="00BA4C67"/>
    <w:rsid w:val="00BA4D7F"/>
    <w:rsid w:val="00BA4F88"/>
    <w:rsid w:val="00BA50D3"/>
    <w:rsid w:val="00BA51CC"/>
    <w:rsid w:val="00BA521C"/>
    <w:rsid w:val="00BA59D0"/>
    <w:rsid w:val="00BA6110"/>
    <w:rsid w:val="00BA6A85"/>
    <w:rsid w:val="00BA6C2E"/>
    <w:rsid w:val="00BA6C30"/>
    <w:rsid w:val="00BA6CAE"/>
    <w:rsid w:val="00BA6F89"/>
    <w:rsid w:val="00BA7615"/>
    <w:rsid w:val="00BA76C5"/>
    <w:rsid w:val="00BA7954"/>
    <w:rsid w:val="00BB01CC"/>
    <w:rsid w:val="00BB0245"/>
    <w:rsid w:val="00BB0595"/>
    <w:rsid w:val="00BB08A7"/>
    <w:rsid w:val="00BB0F20"/>
    <w:rsid w:val="00BB155E"/>
    <w:rsid w:val="00BB1937"/>
    <w:rsid w:val="00BB1B8A"/>
    <w:rsid w:val="00BB2231"/>
    <w:rsid w:val="00BB23EF"/>
    <w:rsid w:val="00BB26AC"/>
    <w:rsid w:val="00BB2C87"/>
    <w:rsid w:val="00BB2F49"/>
    <w:rsid w:val="00BB3060"/>
    <w:rsid w:val="00BB3AAA"/>
    <w:rsid w:val="00BB406A"/>
    <w:rsid w:val="00BB42CD"/>
    <w:rsid w:val="00BB48C1"/>
    <w:rsid w:val="00BB48F4"/>
    <w:rsid w:val="00BB4908"/>
    <w:rsid w:val="00BB49AC"/>
    <w:rsid w:val="00BB4A24"/>
    <w:rsid w:val="00BB4CC3"/>
    <w:rsid w:val="00BB530C"/>
    <w:rsid w:val="00BB5468"/>
    <w:rsid w:val="00BB5508"/>
    <w:rsid w:val="00BB567D"/>
    <w:rsid w:val="00BB5D4B"/>
    <w:rsid w:val="00BB5FCD"/>
    <w:rsid w:val="00BB67AF"/>
    <w:rsid w:val="00BB69E5"/>
    <w:rsid w:val="00BB6AD3"/>
    <w:rsid w:val="00BB6B65"/>
    <w:rsid w:val="00BB6DDA"/>
    <w:rsid w:val="00BB6F4A"/>
    <w:rsid w:val="00BB7448"/>
    <w:rsid w:val="00BB74CE"/>
    <w:rsid w:val="00BB76DE"/>
    <w:rsid w:val="00BB7762"/>
    <w:rsid w:val="00BB7F36"/>
    <w:rsid w:val="00BB7FA6"/>
    <w:rsid w:val="00BC0199"/>
    <w:rsid w:val="00BC0706"/>
    <w:rsid w:val="00BC081F"/>
    <w:rsid w:val="00BC0B12"/>
    <w:rsid w:val="00BC0D28"/>
    <w:rsid w:val="00BC10D0"/>
    <w:rsid w:val="00BC13B7"/>
    <w:rsid w:val="00BC13CF"/>
    <w:rsid w:val="00BC1726"/>
    <w:rsid w:val="00BC198C"/>
    <w:rsid w:val="00BC198F"/>
    <w:rsid w:val="00BC1A6E"/>
    <w:rsid w:val="00BC1BD7"/>
    <w:rsid w:val="00BC1CBA"/>
    <w:rsid w:val="00BC1EDC"/>
    <w:rsid w:val="00BC20BA"/>
    <w:rsid w:val="00BC2319"/>
    <w:rsid w:val="00BC2F58"/>
    <w:rsid w:val="00BC333C"/>
    <w:rsid w:val="00BC3560"/>
    <w:rsid w:val="00BC3820"/>
    <w:rsid w:val="00BC39A7"/>
    <w:rsid w:val="00BC3A33"/>
    <w:rsid w:val="00BC3A5C"/>
    <w:rsid w:val="00BC3B4F"/>
    <w:rsid w:val="00BC41C2"/>
    <w:rsid w:val="00BC43DE"/>
    <w:rsid w:val="00BC46A4"/>
    <w:rsid w:val="00BC47D7"/>
    <w:rsid w:val="00BC490E"/>
    <w:rsid w:val="00BC49D6"/>
    <w:rsid w:val="00BC4CA4"/>
    <w:rsid w:val="00BC519E"/>
    <w:rsid w:val="00BC5834"/>
    <w:rsid w:val="00BC59FF"/>
    <w:rsid w:val="00BC5D0C"/>
    <w:rsid w:val="00BC6596"/>
    <w:rsid w:val="00BC663F"/>
    <w:rsid w:val="00BC6648"/>
    <w:rsid w:val="00BC6A47"/>
    <w:rsid w:val="00BC6D5D"/>
    <w:rsid w:val="00BC6D86"/>
    <w:rsid w:val="00BC72D9"/>
    <w:rsid w:val="00BC7B30"/>
    <w:rsid w:val="00BC7F1F"/>
    <w:rsid w:val="00BD0489"/>
    <w:rsid w:val="00BD048E"/>
    <w:rsid w:val="00BD0D36"/>
    <w:rsid w:val="00BD0DE6"/>
    <w:rsid w:val="00BD13BF"/>
    <w:rsid w:val="00BD1549"/>
    <w:rsid w:val="00BD21D0"/>
    <w:rsid w:val="00BD225E"/>
    <w:rsid w:val="00BD232F"/>
    <w:rsid w:val="00BD2485"/>
    <w:rsid w:val="00BD24C9"/>
    <w:rsid w:val="00BD2824"/>
    <w:rsid w:val="00BD2889"/>
    <w:rsid w:val="00BD2AE4"/>
    <w:rsid w:val="00BD2B5D"/>
    <w:rsid w:val="00BD2FB0"/>
    <w:rsid w:val="00BD3122"/>
    <w:rsid w:val="00BD3226"/>
    <w:rsid w:val="00BD353B"/>
    <w:rsid w:val="00BD3989"/>
    <w:rsid w:val="00BD39BE"/>
    <w:rsid w:val="00BD3BC6"/>
    <w:rsid w:val="00BD3F96"/>
    <w:rsid w:val="00BD4016"/>
    <w:rsid w:val="00BD4353"/>
    <w:rsid w:val="00BD497E"/>
    <w:rsid w:val="00BD4A08"/>
    <w:rsid w:val="00BD4C1C"/>
    <w:rsid w:val="00BD4D8E"/>
    <w:rsid w:val="00BD4D91"/>
    <w:rsid w:val="00BD5009"/>
    <w:rsid w:val="00BD59AD"/>
    <w:rsid w:val="00BD59FC"/>
    <w:rsid w:val="00BD5BE8"/>
    <w:rsid w:val="00BD5E83"/>
    <w:rsid w:val="00BD61CE"/>
    <w:rsid w:val="00BD6DDF"/>
    <w:rsid w:val="00BD6E28"/>
    <w:rsid w:val="00BD6EE3"/>
    <w:rsid w:val="00BD740A"/>
    <w:rsid w:val="00BD740F"/>
    <w:rsid w:val="00BD7C06"/>
    <w:rsid w:val="00BE0204"/>
    <w:rsid w:val="00BE0284"/>
    <w:rsid w:val="00BE02C9"/>
    <w:rsid w:val="00BE0393"/>
    <w:rsid w:val="00BE04C7"/>
    <w:rsid w:val="00BE086D"/>
    <w:rsid w:val="00BE0AB1"/>
    <w:rsid w:val="00BE1211"/>
    <w:rsid w:val="00BE125F"/>
    <w:rsid w:val="00BE1BCA"/>
    <w:rsid w:val="00BE20F1"/>
    <w:rsid w:val="00BE282D"/>
    <w:rsid w:val="00BE2E8F"/>
    <w:rsid w:val="00BE3323"/>
    <w:rsid w:val="00BE34C4"/>
    <w:rsid w:val="00BE4096"/>
    <w:rsid w:val="00BE496B"/>
    <w:rsid w:val="00BE49A8"/>
    <w:rsid w:val="00BE49A9"/>
    <w:rsid w:val="00BE4C36"/>
    <w:rsid w:val="00BE525D"/>
    <w:rsid w:val="00BE53A1"/>
    <w:rsid w:val="00BE5E3F"/>
    <w:rsid w:val="00BE5F52"/>
    <w:rsid w:val="00BE66F2"/>
    <w:rsid w:val="00BE6AC0"/>
    <w:rsid w:val="00BE7036"/>
    <w:rsid w:val="00BE7172"/>
    <w:rsid w:val="00BE7323"/>
    <w:rsid w:val="00BE7755"/>
    <w:rsid w:val="00BE7823"/>
    <w:rsid w:val="00BE7DE3"/>
    <w:rsid w:val="00BE7FC5"/>
    <w:rsid w:val="00BF0030"/>
    <w:rsid w:val="00BF00E3"/>
    <w:rsid w:val="00BF089C"/>
    <w:rsid w:val="00BF0BB1"/>
    <w:rsid w:val="00BF0D90"/>
    <w:rsid w:val="00BF0E78"/>
    <w:rsid w:val="00BF0EB5"/>
    <w:rsid w:val="00BF10CB"/>
    <w:rsid w:val="00BF152E"/>
    <w:rsid w:val="00BF164F"/>
    <w:rsid w:val="00BF17BD"/>
    <w:rsid w:val="00BF1FDE"/>
    <w:rsid w:val="00BF20F7"/>
    <w:rsid w:val="00BF27F0"/>
    <w:rsid w:val="00BF327E"/>
    <w:rsid w:val="00BF369A"/>
    <w:rsid w:val="00BF3E50"/>
    <w:rsid w:val="00BF426D"/>
    <w:rsid w:val="00BF4291"/>
    <w:rsid w:val="00BF46AF"/>
    <w:rsid w:val="00BF46F5"/>
    <w:rsid w:val="00BF4B7E"/>
    <w:rsid w:val="00BF4FBB"/>
    <w:rsid w:val="00BF510E"/>
    <w:rsid w:val="00BF537D"/>
    <w:rsid w:val="00BF5531"/>
    <w:rsid w:val="00BF5BD3"/>
    <w:rsid w:val="00BF6387"/>
    <w:rsid w:val="00BF689F"/>
    <w:rsid w:val="00BF6D67"/>
    <w:rsid w:val="00BF6D86"/>
    <w:rsid w:val="00BF6F91"/>
    <w:rsid w:val="00BF7126"/>
    <w:rsid w:val="00BF715F"/>
    <w:rsid w:val="00BF72D1"/>
    <w:rsid w:val="00BF7C3D"/>
    <w:rsid w:val="00BF7D7E"/>
    <w:rsid w:val="00BF7F60"/>
    <w:rsid w:val="00BF7FBD"/>
    <w:rsid w:val="00C00163"/>
    <w:rsid w:val="00C00272"/>
    <w:rsid w:val="00C006AD"/>
    <w:rsid w:val="00C00DCE"/>
    <w:rsid w:val="00C00FAE"/>
    <w:rsid w:val="00C01546"/>
    <w:rsid w:val="00C0155E"/>
    <w:rsid w:val="00C01743"/>
    <w:rsid w:val="00C01B77"/>
    <w:rsid w:val="00C01BFD"/>
    <w:rsid w:val="00C01C4A"/>
    <w:rsid w:val="00C01CAD"/>
    <w:rsid w:val="00C01EA8"/>
    <w:rsid w:val="00C0207D"/>
    <w:rsid w:val="00C027B0"/>
    <w:rsid w:val="00C027DF"/>
    <w:rsid w:val="00C02CF9"/>
    <w:rsid w:val="00C02EAC"/>
    <w:rsid w:val="00C02F35"/>
    <w:rsid w:val="00C03159"/>
    <w:rsid w:val="00C0330B"/>
    <w:rsid w:val="00C038DC"/>
    <w:rsid w:val="00C03CEF"/>
    <w:rsid w:val="00C03DA2"/>
    <w:rsid w:val="00C03DDD"/>
    <w:rsid w:val="00C03E12"/>
    <w:rsid w:val="00C03E5F"/>
    <w:rsid w:val="00C0404A"/>
    <w:rsid w:val="00C045E6"/>
    <w:rsid w:val="00C0488F"/>
    <w:rsid w:val="00C05425"/>
    <w:rsid w:val="00C05630"/>
    <w:rsid w:val="00C0580B"/>
    <w:rsid w:val="00C05BFB"/>
    <w:rsid w:val="00C05CA8"/>
    <w:rsid w:val="00C05F92"/>
    <w:rsid w:val="00C06257"/>
    <w:rsid w:val="00C06409"/>
    <w:rsid w:val="00C064FC"/>
    <w:rsid w:val="00C06599"/>
    <w:rsid w:val="00C065C7"/>
    <w:rsid w:val="00C0663D"/>
    <w:rsid w:val="00C0684A"/>
    <w:rsid w:val="00C06AAC"/>
    <w:rsid w:val="00C06AEE"/>
    <w:rsid w:val="00C06B6E"/>
    <w:rsid w:val="00C06CBE"/>
    <w:rsid w:val="00C06D1D"/>
    <w:rsid w:val="00C06F3F"/>
    <w:rsid w:val="00C0740C"/>
    <w:rsid w:val="00C0754B"/>
    <w:rsid w:val="00C0775B"/>
    <w:rsid w:val="00C07804"/>
    <w:rsid w:val="00C07AEA"/>
    <w:rsid w:val="00C07C47"/>
    <w:rsid w:val="00C1147B"/>
    <w:rsid w:val="00C12A01"/>
    <w:rsid w:val="00C12D59"/>
    <w:rsid w:val="00C12D98"/>
    <w:rsid w:val="00C12DB8"/>
    <w:rsid w:val="00C13030"/>
    <w:rsid w:val="00C13311"/>
    <w:rsid w:val="00C13418"/>
    <w:rsid w:val="00C13682"/>
    <w:rsid w:val="00C13741"/>
    <w:rsid w:val="00C138AE"/>
    <w:rsid w:val="00C144FA"/>
    <w:rsid w:val="00C14DCE"/>
    <w:rsid w:val="00C14FDC"/>
    <w:rsid w:val="00C1517A"/>
    <w:rsid w:val="00C1599C"/>
    <w:rsid w:val="00C15FFC"/>
    <w:rsid w:val="00C16254"/>
    <w:rsid w:val="00C169F0"/>
    <w:rsid w:val="00C16B9D"/>
    <w:rsid w:val="00C1764E"/>
    <w:rsid w:val="00C17A8A"/>
    <w:rsid w:val="00C17BD6"/>
    <w:rsid w:val="00C17BDB"/>
    <w:rsid w:val="00C17D4A"/>
    <w:rsid w:val="00C17EB8"/>
    <w:rsid w:val="00C201FB"/>
    <w:rsid w:val="00C2028A"/>
    <w:rsid w:val="00C20736"/>
    <w:rsid w:val="00C20A3F"/>
    <w:rsid w:val="00C20AC1"/>
    <w:rsid w:val="00C20D4A"/>
    <w:rsid w:val="00C20DAC"/>
    <w:rsid w:val="00C20DD4"/>
    <w:rsid w:val="00C21244"/>
    <w:rsid w:val="00C216FD"/>
    <w:rsid w:val="00C21C07"/>
    <w:rsid w:val="00C21F3F"/>
    <w:rsid w:val="00C21FD7"/>
    <w:rsid w:val="00C22188"/>
    <w:rsid w:val="00C223F7"/>
    <w:rsid w:val="00C22461"/>
    <w:rsid w:val="00C224F9"/>
    <w:rsid w:val="00C228F9"/>
    <w:rsid w:val="00C22A3E"/>
    <w:rsid w:val="00C22BCF"/>
    <w:rsid w:val="00C23105"/>
    <w:rsid w:val="00C23284"/>
    <w:rsid w:val="00C23299"/>
    <w:rsid w:val="00C23BF4"/>
    <w:rsid w:val="00C23E54"/>
    <w:rsid w:val="00C23FC6"/>
    <w:rsid w:val="00C24A66"/>
    <w:rsid w:val="00C250F4"/>
    <w:rsid w:val="00C25372"/>
    <w:rsid w:val="00C2543A"/>
    <w:rsid w:val="00C256E3"/>
    <w:rsid w:val="00C256FD"/>
    <w:rsid w:val="00C259E1"/>
    <w:rsid w:val="00C263C3"/>
    <w:rsid w:val="00C26654"/>
    <w:rsid w:val="00C2679D"/>
    <w:rsid w:val="00C268E0"/>
    <w:rsid w:val="00C278B4"/>
    <w:rsid w:val="00C27D2B"/>
    <w:rsid w:val="00C27FAC"/>
    <w:rsid w:val="00C304CE"/>
    <w:rsid w:val="00C30890"/>
    <w:rsid w:val="00C30BD6"/>
    <w:rsid w:val="00C30C44"/>
    <w:rsid w:val="00C30D2C"/>
    <w:rsid w:val="00C310B6"/>
    <w:rsid w:val="00C316B9"/>
    <w:rsid w:val="00C319FD"/>
    <w:rsid w:val="00C31A8A"/>
    <w:rsid w:val="00C31DC4"/>
    <w:rsid w:val="00C31E06"/>
    <w:rsid w:val="00C31EB2"/>
    <w:rsid w:val="00C31F8A"/>
    <w:rsid w:val="00C326D9"/>
    <w:rsid w:val="00C327B7"/>
    <w:rsid w:val="00C32A5E"/>
    <w:rsid w:val="00C32CD3"/>
    <w:rsid w:val="00C3360C"/>
    <w:rsid w:val="00C33E49"/>
    <w:rsid w:val="00C33EC5"/>
    <w:rsid w:val="00C3402E"/>
    <w:rsid w:val="00C346C3"/>
    <w:rsid w:val="00C349F6"/>
    <w:rsid w:val="00C34A07"/>
    <w:rsid w:val="00C356CD"/>
    <w:rsid w:val="00C358FA"/>
    <w:rsid w:val="00C35D02"/>
    <w:rsid w:val="00C35EFC"/>
    <w:rsid w:val="00C35F0B"/>
    <w:rsid w:val="00C362ED"/>
    <w:rsid w:val="00C36435"/>
    <w:rsid w:val="00C3659C"/>
    <w:rsid w:val="00C3666E"/>
    <w:rsid w:val="00C367B9"/>
    <w:rsid w:val="00C3682E"/>
    <w:rsid w:val="00C36921"/>
    <w:rsid w:val="00C36E2A"/>
    <w:rsid w:val="00C373E4"/>
    <w:rsid w:val="00C37729"/>
    <w:rsid w:val="00C3792D"/>
    <w:rsid w:val="00C379C5"/>
    <w:rsid w:val="00C402E5"/>
    <w:rsid w:val="00C40500"/>
    <w:rsid w:val="00C405B2"/>
    <w:rsid w:val="00C40779"/>
    <w:rsid w:val="00C407CF"/>
    <w:rsid w:val="00C40A47"/>
    <w:rsid w:val="00C41223"/>
    <w:rsid w:val="00C412CF"/>
    <w:rsid w:val="00C41368"/>
    <w:rsid w:val="00C41580"/>
    <w:rsid w:val="00C4192B"/>
    <w:rsid w:val="00C41B63"/>
    <w:rsid w:val="00C42498"/>
    <w:rsid w:val="00C42585"/>
    <w:rsid w:val="00C42632"/>
    <w:rsid w:val="00C426AC"/>
    <w:rsid w:val="00C42793"/>
    <w:rsid w:val="00C4291B"/>
    <w:rsid w:val="00C42B10"/>
    <w:rsid w:val="00C42B1D"/>
    <w:rsid w:val="00C43925"/>
    <w:rsid w:val="00C43C9E"/>
    <w:rsid w:val="00C440DA"/>
    <w:rsid w:val="00C441EF"/>
    <w:rsid w:val="00C4437F"/>
    <w:rsid w:val="00C44596"/>
    <w:rsid w:val="00C4459E"/>
    <w:rsid w:val="00C44AFB"/>
    <w:rsid w:val="00C44B15"/>
    <w:rsid w:val="00C44C4B"/>
    <w:rsid w:val="00C45177"/>
    <w:rsid w:val="00C451A0"/>
    <w:rsid w:val="00C454A6"/>
    <w:rsid w:val="00C454F1"/>
    <w:rsid w:val="00C46549"/>
    <w:rsid w:val="00C466B4"/>
    <w:rsid w:val="00C46A57"/>
    <w:rsid w:val="00C46E6F"/>
    <w:rsid w:val="00C4741E"/>
    <w:rsid w:val="00C47C2D"/>
    <w:rsid w:val="00C47DE7"/>
    <w:rsid w:val="00C500D1"/>
    <w:rsid w:val="00C50C04"/>
    <w:rsid w:val="00C5111F"/>
    <w:rsid w:val="00C51292"/>
    <w:rsid w:val="00C513B3"/>
    <w:rsid w:val="00C518AA"/>
    <w:rsid w:val="00C519A2"/>
    <w:rsid w:val="00C51BC5"/>
    <w:rsid w:val="00C51DB7"/>
    <w:rsid w:val="00C51EBB"/>
    <w:rsid w:val="00C52198"/>
    <w:rsid w:val="00C52317"/>
    <w:rsid w:val="00C523DA"/>
    <w:rsid w:val="00C525F9"/>
    <w:rsid w:val="00C5271D"/>
    <w:rsid w:val="00C5298D"/>
    <w:rsid w:val="00C52C1A"/>
    <w:rsid w:val="00C53273"/>
    <w:rsid w:val="00C5355B"/>
    <w:rsid w:val="00C5369B"/>
    <w:rsid w:val="00C53900"/>
    <w:rsid w:val="00C53E80"/>
    <w:rsid w:val="00C53F20"/>
    <w:rsid w:val="00C53FF8"/>
    <w:rsid w:val="00C54057"/>
    <w:rsid w:val="00C544EE"/>
    <w:rsid w:val="00C5454F"/>
    <w:rsid w:val="00C5461C"/>
    <w:rsid w:val="00C548DC"/>
    <w:rsid w:val="00C549E5"/>
    <w:rsid w:val="00C54B84"/>
    <w:rsid w:val="00C551BA"/>
    <w:rsid w:val="00C5520A"/>
    <w:rsid w:val="00C5548D"/>
    <w:rsid w:val="00C55886"/>
    <w:rsid w:val="00C55F12"/>
    <w:rsid w:val="00C56215"/>
    <w:rsid w:val="00C56302"/>
    <w:rsid w:val="00C565AB"/>
    <w:rsid w:val="00C57402"/>
    <w:rsid w:val="00C5757A"/>
    <w:rsid w:val="00C578D8"/>
    <w:rsid w:val="00C57AFD"/>
    <w:rsid w:val="00C57BCD"/>
    <w:rsid w:val="00C60076"/>
    <w:rsid w:val="00C60122"/>
    <w:rsid w:val="00C6015C"/>
    <w:rsid w:val="00C6066F"/>
    <w:rsid w:val="00C606A9"/>
    <w:rsid w:val="00C60780"/>
    <w:rsid w:val="00C60EAD"/>
    <w:rsid w:val="00C613EA"/>
    <w:rsid w:val="00C6147D"/>
    <w:rsid w:val="00C62344"/>
    <w:rsid w:val="00C62650"/>
    <w:rsid w:val="00C62899"/>
    <w:rsid w:val="00C62C88"/>
    <w:rsid w:val="00C62F62"/>
    <w:rsid w:val="00C630D4"/>
    <w:rsid w:val="00C630D7"/>
    <w:rsid w:val="00C630E5"/>
    <w:rsid w:val="00C63263"/>
    <w:rsid w:val="00C6398E"/>
    <w:rsid w:val="00C63AAD"/>
    <w:rsid w:val="00C63C50"/>
    <w:rsid w:val="00C63C61"/>
    <w:rsid w:val="00C63CA8"/>
    <w:rsid w:val="00C63CDE"/>
    <w:rsid w:val="00C6425E"/>
    <w:rsid w:val="00C64263"/>
    <w:rsid w:val="00C643B5"/>
    <w:rsid w:val="00C64735"/>
    <w:rsid w:val="00C649B9"/>
    <w:rsid w:val="00C64D1C"/>
    <w:rsid w:val="00C64D3D"/>
    <w:rsid w:val="00C6559A"/>
    <w:rsid w:val="00C6559F"/>
    <w:rsid w:val="00C6576D"/>
    <w:rsid w:val="00C657F7"/>
    <w:rsid w:val="00C658AE"/>
    <w:rsid w:val="00C65A71"/>
    <w:rsid w:val="00C6624B"/>
    <w:rsid w:val="00C665A2"/>
    <w:rsid w:val="00C665F6"/>
    <w:rsid w:val="00C66651"/>
    <w:rsid w:val="00C66798"/>
    <w:rsid w:val="00C66AEB"/>
    <w:rsid w:val="00C66B76"/>
    <w:rsid w:val="00C66D3A"/>
    <w:rsid w:val="00C670D5"/>
    <w:rsid w:val="00C67B23"/>
    <w:rsid w:val="00C67DFE"/>
    <w:rsid w:val="00C70307"/>
    <w:rsid w:val="00C707E4"/>
    <w:rsid w:val="00C70BF0"/>
    <w:rsid w:val="00C70D34"/>
    <w:rsid w:val="00C713F5"/>
    <w:rsid w:val="00C71871"/>
    <w:rsid w:val="00C71E90"/>
    <w:rsid w:val="00C71FEE"/>
    <w:rsid w:val="00C72443"/>
    <w:rsid w:val="00C724C8"/>
    <w:rsid w:val="00C725BA"/>
    <w:rsid w:val="00C726BD"/>
    <w:rsid w:val="00C72718"/>
    <w:rsid w:val="00C72791"/>
    <w:rsid w:val="00C7291D"/>
    <w:rsid w:val="00C7298D"/>
    <w:rsid w:val="00C72D2F"/>
    <w:rsid w:val="00C7308F"/>
    <w:rsid w:val="00C7369B"/>
    <w:rsid w:val="00C7378C"/>
    <w:rsid w:val="00C7388E"/>
    <w:rsid w:val="00C73961"/>
    <w:rsid w:val="00C73B72"/>
    <w:rsid w:val="00C73CE3"/>
    <w:rsid w:val="00C73EA3"/>
    <w:rsid w:val="00C73F1D"/>
    <w:rsid w:val="00C7418D"/>
    <w:rsid w:val="00C7445B"/>
    <w:rsid w:val="00C74E47"/>
    <w:rsid w:val="00C74E84"/>
    <w:rsid w:val="00C751B1"/>
    <w:rsid w:val="00C75521"/>
    <w:rsid w:val="00C758AE"/>
    <w:rsid w:val="00C759A8"/>
    <w:rsid w:val="00C75B31"/>
    <w:rsid w:val="00C75D10"/>
    <w:rsid w:val="00C765D5"/>
    <w:rsid w:val="00C766B6"/>
    <w:rsid w:val="00C76834"/>
    <w:rsid w:val="00C7699C"/>
    <w:rsid w:val="00C769F0"/>
    <w:rsid w:val="00C76ACE"/>
    <w:rsid w:val="00C77858"/>
    <w:rsid w:val="00C778E8"/>
    <w:rsid w:val="00C7799E"/>
    <w:rsid w:val="00C77EE5"/>
    <w:rsid w:val="00C77F45"/>
    <w:rsid w:val="00C802B8"/>
    <w:rsid w:val="00C80CEA"/>
    <w:rsid w:val="00C80D12"/>
    <w:rsid w:val="00C80DC3"/>
    <w:rsid w:val="00C8124F"/>
    <w:rsid w:val="00C81496"/>
    <w:rsid w:val="00C81840"/>
    <w:rsid w:val="00C81892"/>
    <w:rsid w:val="00C819B2"/>
    <w:rsid w:val="00C81B01"/>
    <w:rsid w:val="00C81B76"/>
    <w:rsid w:val="00C820E3"/>
    <w:rsid w:val="00C82321"/>
    <w:rsid w:val="00C825EB"/>
    <w:rsid w:val="00C827AB"/>
    <w:rsid w:val="00C827CB"/>
    <w:rsid w:val="00C82B61"/>
    <w:rsid w:val="00C83009"/>
    <w:rsid w:val="00C83049"/>
    <w:rsid w:val="00C8319A"/>
    <w:rsid w:val="00C833EA"/>
    <w:rsid w:val="00C835DF"/>
    <w:rsid w:val="00C83B35"/>
    <w:rsid w:val="00C8438F"/>
    <w:rsid w:val="00C84506"/>
    <w:rsid w:val="00C84692"/>
    <w:rsid w:val="00C84A82"/>
    <w:rsid w:val="00C84AD0"/>
    <w:rsid w:val="00C84B8B"/>
    <w:rsid w:val="00C84F7B"/>
    <w:rsid w:val="00C85533"/>
    <w:rsid w:val="00C8575B"/>
    <w:rsid w:val="00C8586C"/>
    <w:rsid w:val="00C85904"/>
    <w:rsid w:val="00C85A0A"/>
    <w:rsid w:val="00C85B13"/>
    <w:rsid w:val="00C85CF8"/>
    <w:rsid w:val="00C85F88"/>
    <w:rsid w:val="00C862D2"/>
    <w:rsid w:val="00C86582"/>
    <w:rsid w:val="00C872FF"/>
    <w:rsid w:val="00C87382"/>
    <w:rsid w:val="00C87709"/>
    <w:rsid w:val="00C87874"/>
    <w:rsid w:val="00C87975"/>
    <w:rsid w:val="00C8798F"/>
    <w:rsid w:val="00C87A52"/>
    <w:rsid w:val="00C87D17"/>
    <w:rsid w:val="00C87EC3"/>
    <w:rsid w:val="00C87F9E"/>
    <w:rsid w:val="00C9064D"/>
    <w:rsid w:val="00C90C17"/>
    <w:rsid w:val="00C90CC9"/>
    <w:rsid w:val="00C90FC0"/>
    <w:rsid w:val="00C9101D"/>
    <w:rsid w:val="00C915EF"/>
    <w:rsid w:val="00C918E8"/>
    <w:rsid w:val="00C91A6B"/>
    <w:rsid w:val="00C91C6D"/>
    <w:rsid w:val="00C92126"/>
    <w:rsid w:val="00C9224E"/>
    <w:rsid w:val="00C92657"/>
    <w:rsid w:val="00C927C3"/>
    <w:rsid w:val="00C93012"/>
    <w:rsid w:val="00C931B1"/>
    <w:rsid w:val="00C9348E"/>
    <w:rsid w:val="00C9390F"/>
    <w:rsid w:val="00C93986"/>
    <w:rsid w:val="00C93CCD"/>
    <w:rsid w:val="00C93CD1"/>
    <w:rsid w:val="00C9403C"/>
    <w:rsid w:val="00C9423F"/>
    <w:rsid w:val="00C944D9"/>
    <w:rsid w:val="00C9456F"/>
    <w:rsid w:val="00C94DCA"/>
    <w:rsid w:val="00C950FC"/>
    <w:rsid w:val="00C95163"/>
    <w:rsid w:val="00C953DA"/>
    <w:rsid w:val="00C9552A"/>
    <w:rsid w:val="00C95A2E"/>
    <w:rsid w:val="00C95AD2"/>
    <w:rsid w:val="00C95B9D"/>
    <w:rsid w:val="00C95BBB"/>
    <w:rsid w:val="00C95C8C"/>
    <w:rsid w:val="00C96351"/>
    <w:rsid w:val="00C96639"/>
    <w:rsid w:val="00C96A3E"/>
    <w:rsid w:val="00C96B42"/>
    <w:rsid w:val="00C973C3"/>
    <w:rsid w:val="00C9788D"/>
    <w:rsid w:val="00C97A2D"/>
    <w:rsid w:val="00CA0009"/>
    <w:rsid w:val="00CA02FA"/>
    <w:rsid w:val="00CA087F"/>
    <w:rsid w:val="00CA0BF4"/>
    <w:rsid w:val="00CA0C71"/>
    <w:rsid w:val="00CA0E36"/>
    <w:rsid w:val="00CA0F12"/>
    <w:rsid w:val="00CA1695"/>
    <w:rsid w:val="00CA1FB3"/>
    <w:rsid w:val="00CA20D8"/>
    <w:rsid w:val="00CA22B6"/>
    <w:rsid w:val="00CA24FA"/>
    <w:rsid w:val="00CA2535"/>
    <w:rsid w:val="00CA267D"/>
    <w:rsid w:val="00CA2A11"/>
    <w:rsid w:val="00CA2C69"/>
    <w:rsid w:val="00CA33EC"/>
    <w:rsid w:val="00CA3539"/>
    <w:rsid w:val="00CA3727"/>
    <w:rsid w:val="00CA46CE"/>
    <w:rsid w:val="00CA4A2C"/>
    <w:rsid w:val="00CA4A6B"/>
    <w:rsid w:val="00CA4ADF"/>
    <w:rsid w:val="00CA4CBE"/>
    <w:rsid w:val="00CA55C7"/>
    <w:rsid w:val="00CA5723"/>
    <w:rsid w:val="00CA6236"/>
    <w:rsid w:val="00CA690A"/>
    <w:rsid w:val="00CA6C0E"/>
    <w:rsid w:val="00CA702F"/>
    <w:rsid w:val="00CA7037"/>
    <w:rsid w:val="00CA740E"/>
    <w:rsid w:val="00CA7447"/>
    <w:rsid w:val="00CA78E4"/>
    <w:rsid w:val="00CA78EC"/>
    <w:rsid w:val="00CA7C08"/>
    <w:rsid w:val="00CA7C6D"/>
    <w:rsid w:val="00CA7EEF"/>
    <w:rsid w:val="00CA7FE6"/>
    <w:rsid w:val="00CB04B6"/>
    <w:rsid w:val="00CB0901"/>
    <w:rsid w:val="00CB0A17"/>
    <w:rsid w:val="00CB0B56"/>
    <w:rsid w:val="00CB0D18"/>
    <w:rsid w:val="00CB0F6A"/>
    <w:rsid w:val="00CB1101"/>
    <w:rsid w:val="00CB12B2"/>
    <w:rsid w:val="00CB130A"/>
    <w:rsid w:val="00CB181F"/>
    <w:rsid w:val="00CB1AC5"/>
    <w:rsid w:val="00CB1F0A"/>
    <w:rsid w:val="00CB247F"/>
    <w:rsid w:val="00CB24AD"/>
    <w:rsid w:val="00CB25E2"/>
    <w:rsid w:val="00CB2765"/>
    <w:rsid w:val="00CB2911"/>
    <w:rsid w:val="00CB3105"/>
    <w:rsid w:val="00CB32F8"/>
    <w:rsid w:val="00CB33BB"/>
    <w:rsid w:val="00CB33E0"/>
    <w:rsid w:val="00CB35F3"/>
    <w:rsid w:val="00CB3835"/>
    <w:rsid w:val="00CB3898"/>
    <w:rsid w:val="00CB3E92"/>
    <w:rsid w:val="00CB3F7D"/>
    <w:rsid w:val="00CB4290"/>
    <w:rsid w:val="00CB4D65"/>
    <w:rsid w:val="00CB4E4E"/>
    <w:rsid w:val="00CB4F5B"/>
    <w:rsid w:val="00CB5060"/>
    <w:rsid w:val="00CB5200"/>
    <w:rsid w:val="00CB5752"/>
    <w:rsid w:val="00CB5F37"/>
    <w:rsid w:val="00CB60F7"/>
    <w:rsid w:val="00CB6122"/>
    <w:rsid w:val="00CB6251"/>
    <w:rsid w:val="00CB640B"/>
    <w:rsid w:val="00CB6484"/>
    <w:rsid w:val="00CB65B7"/>
    <w:rsid w:val="00CB6851"/>
    <w:rsid w:val="00CB6888"/>
    <w:rsid w:val="00CB696A"/>
    <w:rsid w:val="00CB6B1B"/>
    <w:rsid w:val="00CB6BDC"/>
    <w:rsid w:val="00CB6D3C"/>
    <w:rsid w:val="00CB71AD"/>
    <w:rsid w:val="00CB7403"/>
    <w:rsid w:val="00CB7591"/>
    <w:rsid w:val="00CB7B50"/>
    <w:rsid w:val="00CC0271"/>
    <w:rsid w:val="00CC04B8"/>
    <w:rsid w:val="00CC04E2"/>
    <w:rsid w:val="00CC0B3F"/>
    <w:rsid w:val="00CC0F22"/>
    <w:rsid w:val="00CC11DB"/>
    <w:rsid w:val="00CC13DF"/>
    <w:rsid w:val="00CC16F9"/>
    <w:rsid w:val="00CC189A"/>
    <w:rsid w:val="00CC1DB9"/>
    <w:rsid w:val="00CC1DD1"/>
    <w:rsid w:val="00CC2AEA"/>
    <w:rsid w:val="00CC2B42"/>
    <w:rsid w:val="00CC2E9E"/>
    <w:rsid w:val="00CC35C6"/>
    <w:rsid w:val="00CC3B79"/>
    <w:rsid w:val="00CC3C1D"/>
    <w:rsid w:val="00CC3FB1"/>
    <w:rsid w:val="00CC4019"/>
    <w:rsid w:val="00CC41E5"/>
    <w:rsid w:val="00CC4C18"/>
    <w:rsid w:val="00CC4F71"/>
    <w:rsid w:val="00CC510B"/>
    <w:rsid w:val="00CC54AF"/>
    <w:rsid w:val="00CC55C8"/>
    <w:rsid w:val="00CC5712"/>
    <w:rsid w:val="00CC5836"/>
    <w:rsid w:val="00CC586D"/>
    <w:rsid w:val="00CC5A46"/>
    <w:rsid w:val="00CC5E16"/>
    <w:rsid w:val="00CC5E77"/>
    <w:rsid w:val="00CC5F9E"/>
    <w:rsid w:val="00CC6499"/>
    <w:rsid w:val="00CC6822"/>
    <w:rsid w:val="00CC69B2"/>
    <w:rsid w:val="00CC6C5A"/>
    <w:rsid w:val="00CC7077"/>
    <w:rsid w:val="00CC7212"/>
    <w:rsid w:val="00CC7849"/>
    <w:rsid w:val="00CC7A0D"/>
    <w:rsid w:val="00CC7A12"/>
    <w:rsid w:val="00CC7FE8"/>
    <w:rsid w:val="00CD0017"/>
    <w:rsid w:val="00CD00E0"/>
    <w:rsid w:val="00CD00F7"/>
    <w:rsid w:val="00CD03DD"/>
    <w:rsid w:val="00CD042C"/>
    <w:rsid w:val="00CD07F7"/>
    <w:rsid w:val="00CD094D"/>
    <w:rsid w:val="00CD0E0B"/>
    <w:rsid w:val="00CD1189"/>
    <w:rsid w:val="00CD123B"/>
    <w:rsid w:val="00CD14A3"/>
    <w:rsid w:val="00CD14B4"/>
    <w:rsid w:val="00CD1780"/>
    <w:rsid w:val="00CD2251"/>
    <w:rsid w:val="00CD25D0"/>
    <w:rsid w:val="00CD25E6"/>
    <w:rsid w:val="00CD2CBF"/>
    <w:rsid w:val="00CD2D1C"/>
    <w:rsid w:val="00CD2E89"/>
    <w:rsid w:val="00CD31A9"/>
    <w:rsid w:val="00CD35C5"/>
    <w:rsid w:val="00CD3729"/>
    <w:rsid w:val="00CD3D35"/>
    <w:rsid w:val="00CD418A"/>
    <w:rsid w:val="00CD46FE"/>
    <w:rsid w:val="00CD4986"/>
    <w:rsid w:val="00CD4E30"/>
    <w:rsid w:val="00CD51F5"/>
    <w:rsid w:val="00CD564A"/>
    <w:rsid w:val="00CD585E"/>
    <w:rsid w:val="00CD5FB4"/>
    <w:rsid w:val="00CD64BD"/>
    <w:rsid w:val="00CD64F9"/>
    <w:rsid w:val="00CD6973"/>
    <w:rsid w:val="00CD6B0B"/>
    <w:rsid w:val="00CD6D9E"/>
    <w:rsid w:val="00CD6DFD"/>
    <w:rsid w:val="00CD6E5A"/>
    <w:rsid w:val="00CD7308"/>
    <w:rsid w:val="00CD7BA9"/>
    <w:rsid w:val="00CE0526"/>
    <w:rsid w:val="00CE063B"/>
    <w:rsid w:val="00CE0748"/>
    <w:rsid w:val="00CE0A73"/>
    <w:rsid w:val="00CE0A84"/>
    <w:rsid w:val="00CE0AEB"/>
    <w:rsid w:val="00CE0C7C"/>
    <w:rsid w:val="00CE0D18"/>
    <w:rsid w:val="00CE11ED"/>
    <w:rsid w:val="00CE146A"/>
    <w:rsid w:val="00CE1AB7"/>
    <w:rsid w:val="00CE1B69"/>
    <w:rsid w:val="00CE22A0"/>
    <w:rsid w:val="00CE2488"/>
    <w:rsid w:val="00CE2E4E"/>
    <w:rsid w:val="00CE2E8C"/>
    <w:rsid w:val="00CE3466"/>
    <w:rsid w:val="00CE39FE"/>
    <w:rsid w:val="00CE42EC"/>
    <w:rsid w:val="00CE4EA1"/>
    <w:rsid w:val="00CE560D"/>
    <w:rsid w:val="00CE570F"/>
    <w:rsid w:val="00CE632F"/>
    <w:rsid w:val="00CE6716"/>
    <w:rsid w:val="00CE698B"/>
    <w:rsid w:val="00CE6B5B"/>
    <w:rsid w:val="00CE6DFE"/>
    <w:rsid w:val="00CE6E91"/>
    <w:rsid w:val="00CE6E92"/>
    <w:rsid w:val="00CE6F87"/>
    <w:rsid w:val="00CE71A5"/>
    <w:rsid w:val="00CE77DF"/>
    <w:rsid w:val="00CE78CD"/>
    <w:rsid w:val="00CE7E2B"/>
    <w:rsid w:val="00CF0243"/>
    <w:rsid w:val="00CF0393"/>
    <w:rsid w:val="00CF05EB"/>
    <w:rsid w:val="00CF08B3"/>
    <w:rsid w:val="00CF0C84"/>
    <w:rsid w:val="00CF1039"/>
    <w:rsid w:val="00CF10BE"/>
    <w:rsid w:val="00CF1173"/>
    <w:rsid w:val="00CF1239"/>
    <w:rsid w:val="00CF162D"/>
    <w:rsid w:val="00CF16E8"/>
    <w:rsid w:val="00CF17A5"/>
    <w:rsid w:val="00CF1A18"/>
    <w:rsid w:val="00CF1D30"/>
    <w:rsid w:val="00CF1F2B"/>
    <w:rsid w:val="00CF1F95"/>
    <w:rsid w:val="00CF2154"/>
    <w:rsid w:val="00CF22E4"/>
    <w:rsid w:val="00CF279A"/>
    <w:rsid w:val="00CF2828"/>
    <w:rsid w:val="00CF2962"/>
    <w:rsid w:val="00CF2AE6"/>
    <w:rsid w:val="00CF2C85"/>
    <w:rsid w:val="00CF2D04"/>
    <w:rsid w:val="00CF2EFE"/>
    <w:rsid w:val="00CF32DB"/>
    <w:rsid w:val="00CF382D"/>
    <w:rsid w:val="00CF3EB1"/>
    <w:rsid w:val="00CF40A9"/>
    <w:rsid w:val="00CF4213"/>
    <w:rsid w:val="00CF440D"/>
    <w:rsid w:val="00CF44A0"/>
    <w:rsid w:val="00CF4585"/>
    <w:rsid w:val="00CF4853"/>
    <w:rsid w:val="00CF4B06"/>
    <w:rsid w:val="00CF4DC7"/>
    <w:rsid w:val="00CF50A7"/>
    <w:rsid w:val="00CF50CB"/>
    <w:rsid w:val="00CF523B"/>
    <w:rsid w:val="00CF5584"/>
    <w:rsid w:val="00CF562E"/>
    <w:rsid w:val="00CF5881"/>
    <w:rsid w:val="00CF5AAE"/>
    <w:rsid w:val="00CF5B0B"/>
    <w:rsid w:val="00CF5E38"/>
    <w:rsid w:val="00CF6583"/>
    <w:rsid w:val="00CF676E"/>
    <w:rsid w:val="00CF6850"/>
    <w:rsid w:val="00CF68DD"/>
    <w:rsid w:val="00CF71E3"/>
    <w:rsid w:val="00CF7386"/>
    <w:rsid w:val="00CF73A8"/>
    <w:rsid w:val="00CF75D5"/>
    <w:rsid w:val="00CF7ABC"/>
    <w:rsid w:val="00CF7BE3"/>
    <w:rsid w:val="00CF7C5B"/>
    <w:rsid w:val="00CF7D09"/>
    <w:rsid w:val="00D0051B"/>
    <w:rsid w:val="00D00908"/>
    <w:rsid w:val="00D00A18"/>
    <w:rsid w:val="00D00BFC"/>
    <w:rsid w:val="00D010F5"/>
    <w:rsid w:val="00D0159A"/>
    <w:rsid w:val="00D01764"/>
    <w:rsid w:val="00D0182B"/>
    <w:rsid w:val="00D01964"/>
    <w:rsid w:val="00D01EE0"/>
    <w:rsid w:val="00D0222C"/>
    <w:rsid w:val="00D02996"/>
    <w:rsid w:val="00D02CFD"/>
    <w:rsid w:val="00D02E4A"/>
    <w:rsid w:val="00D039F0"/>
    <w:rsid w:val="00D03A6F"/>
    <w:rsid w:val="00D03CCC"/>
    <w:rsid w:val="00D03FEB"/>
    <w:rsid w:val="00D040E5"/>
    <w:rsid w:val="00D0453E"/>
    <w:rsid w:val="00D045D7"/>
    <w:rsid w:val="00D04658"/>
    <w:rsid w:val="00D046C3"/>
    <w:rsid w:val="00D049B5"/>
    <w:rsid w:val="00D04C5C"/>
    <w:rsid w:val="00D04DAC"/>
    <w:rsid w:val="00D04DB0"/>
    <w:rsid w:val="00D04EE8"/>
    <w:rsid w:val="00D054F7"/>
    <w:rsid w:val="00D05C66"/>
    <w:rsid w:val="00D05F41"/>
    <w:rsid w:val="00D0619D"/>
    <w:rsid w:val="00D063DA"/>
    <w:rsid w:val="00D066F5"/>
    <w:rsid w:val="00D06765"/>
    <w:rsid w:val="00D06AD1"/>
    <w:rsid w:val="00D06C72"/>
    <w:rsid w:val="00D072A0"/>
    <w:rsid w:val="00D078A9"/>
    <w:rsid w:val="00D07936"/>
    <w:rsid w:val="00D07A7D"/>
    <w:rsid w:val="00D10053"/>
    <w:rsid w:val="00D10834"/>
    <w:rsid w:val="00D10A1D"/>
    <w:rsid w:val="00D10A68"/>
    <w:rsid w:val="00D10B38"/>
    <w:rsid w:val="00D11346"/>
    <w:rsid w:val="00D114EE"/>
    <w:rsid w:val="00D115F0"/>
    <w:rsid w:val="00D11AD4"/>
    <w:rsid w:val="00D11C85"/>
    <w:rsid w:val="00D11CFB"/>
    <w:rsid w:val="00D12C1D"/>
    <w:rsid w:val="00D13783"/>
    <w:rsid w:val="00D1423A"/>
    <w:rsid w:val="00D14463"/>
    <w:rsid w:val="00D147BF"/>
    <w:rsid w:val="00D1496F"/>
    <w:rsid w:val="00D14A64"/>
    <w:rsid w:val="00D14C54"/>
    <w:rsid w:val="00D14F02"/>
    <w:rsid w:val="00D1501E"/>
    <w:rsid w:val="00D155D2"/>
    <w:rsid w:val="00D15E53"/>
    <w:rsid w:val="00D16760"/>
    <w:rsid w:val="00D1683B"/>
    <w:rsid w:val="00D16918"/>
    <w:rsid w:val="00D16A85"/>
    <w:rsid w:val="00D16BA0"/>
    <w:rsid w:val="00D16E07"/>
    <w:rsid w:val="00D16EAC"/>
    <w:rsid w:val="00D1760F"/>
    <w:rsid w:val="00D177E9"/>
    <w:rsid w:val="00D17BD0"/>
    <w:rsid w:val="00D17D79"/>
    <w:rsid w:val="00D17DED"/>
    <w:rsid w:val="00D17E8E"/>
    <w:rsid w:val="00D205AE"/>
    <w:rsid w:val="00D20C22"/>
    <w:rsid w:val="00D20D75"/>
    <w:rsid w:val="00D2155C"/>
    <w:rsid w:val="00D21931"/>
    <w:rsid w:val="00D2197B"/>
    <w:rsid w:val="00D21AD1"/>
    <w:rsid w:val="00D21DDE"/>
    <w:rsid w:val="00D21FA2"/>
    <w:rsid w:val="00D22008"/>
    <w:rsid w:val="00D22363"/>
    <w:rsid w:val="00D22401"/>
    <w:rsid w:val="00D2277F"/>
    <w:rsid w:val="00D228C8"/>
    <w:rsid w:val="00D22E08"/>
    <w:rsid w:val="00D233B8"/>
    <w:rsid w:val="00D23C20"/>
    <w:rsid w:val="00D23E0B"/>
    <w:rsid w:val="00D23FCE"/>
    <w:rsid w:val="00D240CA"/>
    <w:rsid w:val="00D242C8"/>
    <w:rsid w:val="00D2466C"/>
    <w:rsid w:val="00D252C8"/>
    <w:rsid w:val="00D256A5"/>
    <w:rsid w:val="00D25781"/>
    <w:rsid w:val="00D257DB"/>
    <w:rsid w:val="00D25A3C"/>
    <w:rsid w:val="00D25AFA"/>
    <w:rsid w:val="00D26054"/>
    <w:rsid w:val="00D26309"/>
    <w:rsid w:val="00D265AF"/>
    <w:rsid w:val="00D26670"/>
    <w:rsid w:val="00D26719"/>
    <w:rsid w:val="00D26A99"/>
    <w:rsid w:val="00D26FE4"/>
    <w:rsid w:val="00D27184"/>
    <w:rsid w:val="00D27884"/>
    <w:rsid w:val="00D27AE8"/>
    <w:rsid w:val="00D27CFA"/>
    <w:rsid w:val="00D30147"/>
    <w:rsid w:val="00D301E1"/>
    <w:rsid w:val="00D3056A"/>
    <w:rsid w:val="00D305FD"/>
    <w:rsid w:val="00D30BD0"/>
    <w:rsid w:val="00D312C8"/>
    <w:rsid w:val="00D315DF"/>
    <w:rsid w:val="00D31B2D"/>
    <w:rsid w:val="00D31F50"/>
    <w:rsid w:val="00D320C8"/>
    <w:rsid w:val="00D3217D"/>
    <w:rsid w:val="00D3228D"/>
    <w:rsid w:val="00D32449"/>
    <w:rsid w:val="00D32C7B"/>
    <w:rsid w:val="00D33002"/>
    <w:rsid w:val="00D330A2"/>
    <w:rsid w:val="00D3352C"/>
    <w:rsid w:val="00D3356F"/>
    <w:rsid w:val="00D338EF"/>
    <w:rsid w:val="00D33B6B"/>
    <w:rsid w:val="00D33C10"/>
    <w:rsid w:val="00D34596"/>
    <w:rsid w:val="00D346EA"/>
    <w:rsid w:val="00D348E5"/>
    <w:rsid w:val="00D35019"/>
    <w:rsid w:val="00D3510A"/>
    <w:rsid w:val="00D35472"/>
    <w:rsid w:val="00D35478"/>
    <w:rsid w:val="00D359D8"/>
    <w:rsid w:val="00D359E1"/>
    <w:rsid w:val="00D35ACE"/>
    <w:rsid w:val="00D35CEB"/>
    <w:rsid w:val="00D35FF6"/>
    <w:rsid w:val="00D365EA"/>
    <w:rsid w:val="00D36933"/>
    <w:rsid w:val="00D36956"/>
    <w:rsid w:val="00D36C6C"/>
    <w:rsid w:val="00D36E91"/>
    <w:rsid w:val="00D3721B"/>
    <w:rsid w:val="00D4019C"/>
    <w:rsid w:val="00D4039D"/>
    <w:rsid w:val="00D4066F"/>
    <w:rsid w:val="00D408A8"/>
    <w:rsid w:val="00D409BD"/>
    <w:rsid w:val="00D409EC"/>
    <w:rsid w:val="00D40AB0"/>
    <w:rsid w:val="00D40B67"/>
    <w:rsid w:val="00D410BB"/>
    <w:rsid w:val="00D41AB1"/>
    <w:rsid w:val="00D41CB8"/>
    <w:rsid w:val="00D41DE7"/>
    <w:rsid w:val="00D41F22"/>
    <w:rsid w:val="00D43613"/>
    <w:rsid w:val="00D4361B"/>
    <w:rsid w:val="00D43649"/>
    <w:rsid w:val="00D43D21"/>
    <w:rsid w:val="00D44032"/>
    <w:rsid w:val="00D45517"/>
    <w:rsid w:val="00D4567D"/>
    <w:rsid w:val="00D45AA7"/>
    <w:rsid w:val="00D462BD"/>
    <w:rsid w:val="00D46912"/>
    <w:rsid w:val="00D46F40"/>
    <w:rsid w:val="00D4706D"/>
    <w:rsid w:val="00D47301"/>
    <w:rsid w:val="00D47732"/>
    <w:rsid w:val="00D47E7A"/>
    <w:rsid w:val="00D501DE"/>
    <w:rsid w:val="00D50264"/>
    <w:rsid w:val="00D5028E"/>
    <w:rsid w:val="00D504DC"/>
    <w:rsid w:val="00D507A5"/>
    <w:rsid w:val="00D50809"/>
    <w:rsid w:val="00D5141D"/>
    <w:rsid w:val="00D51872"/>
    <w:rsid w:val="00D51CE8"/>
    <w:rsid w:val="00D51EB6"/>
    <w:rsid w:val="00D520F8"/>
    <w:rsid w:val="00D521F3"/>
    <w:rsid w:val="00D52235"/>
    <w:rsid w:val="00D52A6E"/>
    <w:rsid w:val="00D5322D"/>
    <w:rsid w:val="00D53753"/>
    <w:rsid w:val="00D53755"/>
    <w:rsid w:val="00D538C7"/>
    <w:rsid w:val="00D53BB4"/>
    <w:rsid w:val="00D53C01"/>
    <w:rsid w:val="00D53C19"/>
    <w:rsid w:val="00D54A76"/>
    <w:rsid w:val="00D54CDD"/>
    <w:rsid w:val="00D54E77"/>
    <w:rsid w:val="00D550CA"/>
    <w:rsid w:val="00D555B2"/>
    <w:rsid w:val="00D55A9F"/>
    <w:rsid w:val="00D55AE6"/>
    <w:rsid w:val="00D55B4C"/>
    <w:rsid w:val="00D55C33"/>
    <w:rsid w:val="00D55CE0"/>
    <w:rsid w:val="00D55F40"/>
    <w:rsid w:val="00D560DA"/>
    <w:rsid w:val="00D561B3"/>
    <w:rsid w:val="00D564E3"/>
    <w:rsid w:val="00D56644"/>
    <w:rsid w:val="00D56B2E"/>
    <w:rsid w:val="00D56E00"/>
    <w:rsid w:val="00D5721A"/>
    <w:rsid w:val="00D574DD"/>
    <w:rsid w:val="00D576A5"/>
    <w:rsid w:val="00D57A38"/>
    <w:rsid w:val="00D57C5C"/>
    <w:rsid w:val="00D6006E"/>
    <w:rsid w:val="00D601B9"/>
    <w:rsid w:val="00D6047F"/>
    <w:rsid w:val="00D60C80"/>
    <w:rsid w:val="00D60E30"/>
    <w:rsid w:val="00D6131F"/>
    <w:rsid w:val="00D6133F"/>
    <w:rsid w:val="00D616B2"/>
    <w:rsid w:val="00D61D3B"/>
    <w:rsid w:val="00D6285B"/>
    <w:rsid w:val="00D62926"/>
    <w:rsid w:val="00D62C08"/>
    <w:rsid w:val="00D62C89"/>
    <w:rsid w:val="00D634D8"/>
    <w:rsid w:val="00D63876"/>
    <w:rsid w:val="00D63A4E"/>
    <w:rsid w:val="00D640EF"/>
    <w:rsid w:val="00D64438"/>
    <w:rsid w:val="00D644A6"/>
    <w:rsid w:val="00D64787"/>
    <w:rsid w:val="00D657D8"/>
    <w:rsid w:val="00D65B5C"/>
    <w:rsid w:val="00D66202"/>
    <w:rsid w:val="00D663C6"/>
    <w:rsid w:val="00D66545"/>
    <w:rsid w:val="00D66612"/>
    <w:rsid w:val="00D66647"/>
    <w:rsid w:val="00D66860"/>
    <w:rsid w:val="00D668D9"/>
    <w:rsid w:val="00D6749D"/>
    <w:rsid w:val="00D67A4B"/>
    <w:rsid w:val="00D67DF0"/>
    <w:rsid w:val="00D7022F"/>
    <w:rsid w:val="00D7045E"/>
    <w:rsid w:val="00D706AE"/>
    <w:rsid w:val="00D70AD5"/>
    <w:rsid w:val="00D70FC3"/>
    <w:rsid w:val="00D7143B"/>
    <w:rsid w:val="00D71A62"/>
    <w:rsid w:val="00D71B30"/>
    <w:rsid w:val="00D71F60"/>
    <w:rsid w:val="00D71F99"/>
    <w:rsid w:val="00D7262F"/>
    <w:rsid w:val="00D7289D"/>
    <w:rsid w:val="00D7290C"/>
    <w:rsid w:val="00D72B82"/>
    <w:rsid w:val="00D72D90"/>
    <w:rsid w:val="00D7372D"/>
    <w:rsid w:val="00D737D9"/>
    <w:rsid w:val="00D73A46"/>
    <w:rsid w:val="00D7430A"/>
    <w:rsid w:val="00D74749"/>
    <w:rsid w:val="00D7482E"/>
    <w:rsid w:val="00D74AA1"/>
    <w:rsid w:val="00D74CC0"/>
    <w:rsid w:val="00D74D2C"/>
    <w:rsid w:val="00D756DC"/>
    <w:rsid w:val="00D75B41"/>
    <w:rsid w:val="00D75FE2"/>
    <w:rsid w:val="00D76086"/>
    <w:rsid w:val="00D760EE"/>
    <w:rsid w:val="00D760F0"/>
    <w:rsid w:val="00D761A6"/>
    <w:rsid w:val="00D76AEA"/>
    <w:rsid w:val="00D76AED"/>
    <w:rsid w:val="00D76CD7"/>
    <w:rsid w:val="00D76DD3"/>
    <w:rsid w:val="00D76F8F"/>
    <w:rsid w:val="00D7725D"/>
    <w:rsid w:val="00D777E2"/>
    <w:rsid w:val="00D7789C"/>
    <w:rsid w:val="00D77AD1"/>
    <w:rsid w:val="00D77E13"/>
    <w:rsid w:val="00D8078B"/>
    <w:rsid w:val="00D80EEB"/>
    <w:rsid w:val="00D810C8"/>
    <w:rsid w:val="00D81143"/>
    <w:rsid w:val="00D81212"/>
    <w:rsid w:val="00D8130A"/>
    <w:rsid w:val="00D81743"/>
    <w:rsid w:val="00D81C36"/>
    <w:rsid w:val="00D81C95"/>
    <w:rsid w:val="00D82658"/>
    <w:rsid w:val="00D827AD"/>
    <w:rsid w:val="00D82C46"/>
    <w:rsid w:val="00D8353F"/>
    <w:rsid w:val="00D83994"/>
    <w:rsid w:val="00D840BD"/>
    <w:rsid w:val="00D84517"/>
    <w:rsid w:val="00D84BF9"/>
    <w:rsid w:val="00D84D60"/>
    <w:rsid w:val="00D8576A"/>
    <w:rsid w:val="00D85A0D"/>
    <w:rsid w:val="00D85DEF"/>
    <w:rsid w:val="00D86072"/>
    <w:rsid w:val="00D86480"/>
    <w:rsid w:val="00D8649E"/>
    <w:rsid w:val="00D86772"/>
    <w:rsid w:val="00D86882"/>
    <w:rsid w:val="00D86917"/>
    <w:rsid w:val="00D86DC5"/>
    <w:rsid w:val="00D86F8B"/>
    <w:rsid w:val="00D87322"/>
    <w:rsid w:val="00D87BD3"/>
    <w:rsid w:val="00D87DD5"/>
    <w:rsid w:val="00D87F1F"/>
    <w:rsid w:val="00D9012D"/>
    <w:rsid w:val="00D90374"/>
    <w:rsid w:val="00D90448"/>
    <w:rsid w:val="00D90635"/>
    <w:rsid w:val="00D9065C"/>
    <w:rsid w:val="00D906FF"/>
    <w:rsid w:val="00D90781"/>
    <w:rsid w:val="00D907E3"/>
    <w:rsid w:val="00D907ED"/>
    <w:rsid w:val="00D90A7B"/>
    <w:rsid w:val="00D910EA"/>
    <w:rsid w:val="00D91331"/>
    <w:rsid w:val="00D91810"/>
    <w:rsid w:val="00D9187C"/>
    <w:rsid w:val="00D91B81"/>
    <w:rsid w:val="00D91D80"/>
    <w:rsid w:val="00D91E1D"/>
    <w:rsid w:val="00D91FB9"/>
    <w:rsid w:val="00D91FD3"/>
    <w:rsid w:val="00D9213E"/>
    <w:rsid w:val="00D922BD"/>
    <w:rsid w:val="00D92510"/>
    <w:rsid w:val="00D92696"/>
    <w:rsid w:val="00D92B4C"/>
    <w:rsid w:val="00D9343A"/>
    <w:rsid w:val="00D9362B"/>
    <w:rsid w:val="00D9391C"/>
    <w:rsid w:val="00D9448B"/>
    <w:rsid w:val="00D948B2"/>
    <w:rsid w:val="00D949D0"/>
    <w:rsid w:val="00D94A91"/>
    <w:rsid w:val="00D94FB7"/>
    <w:rsid w:val="00D955AB"/>
    <w:rsid w:val="00D95827"/>
    <w:rsid w:val="00D95D8A"/>
    <w:rsid w:val="00D95FBC"/>
    <w:rsid w:val="00D9628E"/>
    <w:rsid w:val="00D96421"/>
    <w:rsid w:val="00D965D2"/>
    <w:rsid w:val="00D96952"/>
    <w:rsid w:val="00D96BDD"/>
    <w:rsid w:val="00D96DFA"/>
    <w:rsid w:val="00D96EEB"/>
    <w:rsid w:val="00D97974"/>
    <w:rsid w:val="00D97AE0"/>
    <w:rsid w:val="00D97D62"/>
    <w:rsid w:val="00DA024E"/>
    <w:rsid w:val="00DA03FD"/>
    <w:rsid w:val="00DA0BF8"/>
    <w:rsid w:val="00DA16BA"/>
    <w:rsid w:val="00DA1BBA"/>
    <w:rsid w:val="00DA1DDF"/>
    <w:rsid w:val="00DA2356"/>
    <w:rsid w:val="00DA23E2"/>
    <w:rsid w:val="00DA2A12"/>
    <w:rsid w:val="00DA2A2A"/>
    <w:rsid w:val="00DA2E8B"/>
    <w:rsid w:val="00DA2F13"/>
    <w:rsid w:val="00DA316C"/>
    <w:rsid w:val="00DA32A5"/>
    <w:rsid w:val="00DA32C1"/>
    <w:rsid w:val="00DA392B"/>
    <w:rsid w:val="00DA3A1C"/>
    <w:rsid w:val="00DA3B47"/>
    <w:rsid w:val="00DA40C7"/>
    <w:rsid w:val="00DA4144"/>
    <w:rsid w:val="00DA4194"/>
    <w:rsid w:val="00DA42F9"/>
    <w:rsid w:val="00DA4AED"/>
    <w:rsid w:val="00DA51C7"/>
    <w:rsid w:val="00DA5617"/>
    <w:rsid w:val="00DA56D6"/>
    <w:rsid w:val="00DA56DA"/>
    <w:rsid w:val="00DA5D13"/>
    <w:rsid w:val="00DA5F13"/>
    <w:rsid w:val="00DA5F34"/>
    <w:rsid w:val="00DA6244"/>
    <w:rsid w:val="00DA6370"/>
    <w:rsid w:val="00DA656C"/>
    <w:rsid w:val="00DA6834"/>
    <w:rsid w:val="00DA6A96"/>
    <w:rsid w:val="00DA6F95"/>
    <w:rsid w:val="00DA7457"/>
    <w:rsid w:val="00DA774D"/>
    <w:rsid w:val="00DA7964"/>
    <w:rsid w:val="00DB07D5"/>
    <w:rsid w:val="00DB07FF"/>
    <w:rsid w:val="00DB08E3"/>
    <w:rsid w:val="00DB0AF5"/>
    <w:rsid w:val="00DB0BE5"/>
    <w:rsid w:val="00DB13C7"/>
    <w:rsid w:val="00DB1425"/>
    <w:rsid w:val="00DB14DA"/>
    <w:rsid w:val="00DB14E8"/>
    <w:rsid w:val="00DB1634"/>
    <w:rsid w:val="00DB1834"/>
    <w:rsid w:val="00DB2537"/>
    <w:rsid w:val="00DB25D1"/>
    <w:rsid w:val="00DB288B"/>
    <w:rsid w:val="00DB29DA"/>
    <w:rsid w:val="00DB2E57"/>
    <w:rsid w:val="00DB324F"/>
    <w:rsid w:val="00DB3685"/>
    <w:rsid w:val="00DB399A"/>
    <w:rsid w:val="00DB3CC9"/>
    <w:rsid w:val="00DB3CD6"/>
    <w:rsid w:val="00DB3D42"/>
    <w:rsid w:val="00DB3EDF"/>
    <w:rsid w:val="00DB4644"/>
    <w:rsid w:val="00DB46DF"/>
    <w:rsid w:val="00DB48A6"/>
    <w:rsid w:val="00DB49D5"/>
    <w:rsid w:val="00DB4CA6"/>
    <w:rsid w:val="00DB4E9E"/>
    <w:rsid w:val="00DB4FEA"/>
    <w:rsid w:val="00DB53D1"/>
    <w:rsid w:val="00DB55B9"/>
    <w:rsid w:val="00DB55CB"/>
    <w:rsid w:val="00DB56CC"/>
    <w:rsid w:val="00DB63E1"/>
    <w:rsid w:val="00DB6444"/>
    <w:rsid w:val="00DB6920"/>
    <w:rsid w:val="00DB7475"/>
    <w:rsid w:val="00DB78F4"/>
    <w:rsid w:val="00DC0715"/>
    <w:rsid w:val="00DC09F0"/>
    <w:rsid w:val="00DC0A4B"/>
    <w:rsid w:val="00DC0B1A"/>
    <w:rsid w:val="00DC0B60"/>
    <w:rsid w:val="00DC1150"/>
    <w:rsid w:val="00DC118A"/>
    <w:rsid w:val="00DC13FC"/>
    <w:rsid w:val="00DC1C36"/>
    <w:rsid w:val="00DC1FF3"/>
    <w:rsid w:val="00DC23BF"/>
    <w:rsid w:val="00DC2E45"/>
    <w:rsid w:val="00DC2E55"/>
    <w:rsid w:val="00DC2EB3"/>
    <w:rsid w:val="00DC31BA"/>
    <w:rsid w:val="00DC3373"/>
    <w:rsid w:val="00DC33AC"/>
    <w:rsid w:val="00DC3628"/>
    <w:rsid w:val="00DC3845"/>
    <w:rsid w:val="00DC3DC1"/>
    <w:rsid w:val="00DC3DD1"/>
    <w:rsid w:val="00DC4C64"/>
    <w:rsid w:val="00DC4EBB"/>
    <w:rsid w:val="00DC53F2"/>
    <w:rsid w:val="00DC5D06"/>
    <w:rsid w:val="00DC62A3"/>
    <w:rsid w:val="00DC690C"/>
    <w:rsid w:val="00DC6A36"/>
    <w:rsid w:val="00DC6E47"/>
    <w:rsid w:val="00DC6E6E"/>
    <w:rsid w:val="00DC7291"/>
    <w:rsid w:val="00DC7C09"/>
    <w:rsid w:val="00DC7C3B"/>
    <w:rsid w:val="00DC7E3B"/>
    <w:rsid w:val="00DD0280"/>
    <w:rsid w:val="00DD0CBB"/>
    <w:rsid w:val="00DD0F5F"/>
    <w:rsid w:val="00DD105B"/>
    <w:rsid w:val="00DD12E7"/>
    <w:rsid w:val="00DD1800"/>
    <w:rsid w:val="00DD1A98"/>
    <w:rsid w:val="00DD21C4"/>
    <w:rsid w:val="00DD2321"/>
    <w:rsid w:val="00DD23AE"/>
    <w:rsid w:val="00DD244C"/>
    <w:rsid w:val="00DD2D16"/>
    <w:rsid w:val="00DD2FC0"/>
    <w:rsid w:val="00DD31E1"/>
    <w:rsid w:val="00DD376A"/>
    <w:rsid w:val="00DD3986"/>
    <w:rsid w:val="00DD42F8"/>
    <w:rsid w:val="00DD4319"/>
    <w:rsid w:val="00DD480F"/>
    <w:rsid w:val="00DD494A"/>
    <w:rsid w:val="00DD4CF1"/>
    <w:rsid w:val="00DD5077"/>
    <w:rsid w:val="00DD5168"/>
    <w:rsid w:val="00DD536F"/>
    <w:rsid w:val="00DD553C"/>
    <w:rsid w:val="00DD561D"/>
    <w:rsid w:val="00DD57D9"/>
    <w:rsid w:val="00DD582A"/>
    <w:rsid w:val="00DD62A8"/>
    <w:rsid w:val="00DD6400"/>
    <w:rsid w:val="00DD6802"/>
    <w:rsid w:val="00DD7143"/>
    <w:rsid w:val="00DD719A"/>
    <w:rsid w:val="00DD7218"/>
    <w:rsid w:val="00DD72F9"/>
    <w:rsid w:val="00DD7662"/>
    <w:rsid w:val="00DD767A"/>
    <w:rsid w:val="00DD76BD"/>
    <w:rsid w:val="00DD7BF7"/>
    <w:rsid w:val="00DE00C6"/>
    <w:rsid w:val="00DE0A70"/>
    <w:rsid w:val="00DE0F7B"/>
    <w:rsid w:val="00DE0FF4"/>
    <w:rsid w:val="00DE1166"/>
    <w:rsid w:val="00DE13EE"/>
    <w:rsid w:val="00DE1A7B"/>
    <w:rsid w:val="00DE1C8E"/>
    <w:rsid w:val="00DE1DAA"/>
    <w:rsid w:val="00DE1FBD"/>
    <w:rsid w:val="00DE205A"/>
    <w:rsid w:val="00DE2243"/>
    <w:rsid w:val="00DE229D"/>
    <w:rsid w:val="00DE2526"/>
    <w:rsid w:val="00DE2763"/>
    <w:rsid w:val="00DE29C1"/>
    <w:rsid w:val="00DE2B8D"/>
    <w:rsid w:val="00DE3917"/>
    <w:rsid w:val="00DE39C2"/>
    <w:rsid w:val="00DE3BA9"/>
    <w:rsid w:val="00DE3CB5"/>
    <w:rsid w:val="00DE3D1A"/>
    <w:rsid w:val="00DE4384"/>
    <w:rsid w:val="00DE43B1"/>
    <w:rsid w:val="00DE4B83"/>
    <w:rsid w:val="00DE4BB5"/>
    <w:rsid w:val="00DE4BCA"/>
    <w:rsid w:val="00DE4CB2"/>
    <w:rsid w:val="00DE4DEF"/>
    <w:rsid w:val="00DE4F0E"/>
    <w:rsid w:val="00DE4F11"/>
    <w:rsid w:val="00DE5080"/>
    <w:rsid w:val="00DE50A1"/>
    <w:rsid w:val="00DE5A10"/>
    <w:rsid w:val="00DE5BAB"/>
    <w:rsid w:val="00DE5BF5"/>
    <w:rsid w:val="00DE5E27"/>
    <w:rsid w:val="00DE5F4A"/>
    <w:rsid w:val="00DE67EB"/>
    <w:rsid w:val="00DE6CA2"/>
    <w:rsid w:val="00DE6CE5"/>
    <w:rsid w:val="00DE76FB"/>
    <w:rsid w:val="00DE7B76"/>
    <w:rsid w:val="00DF0257"/>
    <w:rsid w:val="00DF028B"/>
    <w:rsid w:val="00DF06FD"/>
    <w:rsid w:val="00DF0C67"/>
    <w:rsid w:val="00DF133B"/>
    <w:rsid w:val="00DF151C"/>
    <w:rsid w:val="00DF179F"/>
    <w:rsid w:val="00DF1A10"/>
    <w:rsid w:val="00DF1D32"/>
    <w:rsid w:val="00DF1D95"/>
    <w:rsid w:val="00DF1E6E"/>
    <w:rsid w:val="00DF1F74"/>
    <w:rsid w:val="00DF2133"/>
    <w:rsid w:val="00DF2406"/>
    <w:rsid w:val="00DF245A"/>
    <w:rsid w:val="00DF2A51"/>
    <w:rsid w:val="00DF2BC7"/>
    <w:rsid w:val="00DF2C15"/>
    <w:rsid w:val="00DF2D4D"/>
    <w:rsid w:val="00DF2DCF"/>
    <w:rsid w:val="00DF3245"/>
    <w:rsid w:val="00DF3326"/>
    <w:rsid w:val="00DF3485"/>
    <w:rsid w:val="00DF36ED"/>
    <w:rsid w:val="00DF389A"/>
    <w:rsid w:val="00DF3C58"/>
    <w:rsid w:val="00DF41D2"/>
    <w:rsid w:val="00DF44D3"/>
    <w:rsid w:val="00DF4890"/>
    <w:rsid w:val="00DF48E6"/>
    <w:rsid w:val="00DF4A34"/>
    <w:rsid w:val="00DF4F0F"/>
    <w:rsid w:val="00DF4FAE"/>
    <w:rsid w:val="00DF506D"/>
    <w:rsid w:val="00DF5770"/>
    <w:rsid w:val="00DF5B7B"/>
    <w:rsid w:val="00DF5E26"/>
    <w:rsid w:val="00DF5E9B"/>
    <w:rsid w:val="00DF61C3"/>
    <w:rsid w:val="00DF637C"/>
    <w:rsid w:val="00DF6D2D"/>
    <w:rsid w:val="00DF6E13"/>
    <w:rsid w:val="00DF7387"/>
    <w:rsid w:val="00DF788C"/>
    <w:rsid w:val="00DF7971"/>
    <w:rsid w:val="00DF79C9"/>
    <w:rsid w:val="00E0024F"/>
    <w:rsid w:val="00E00717"/>
    <w:rsid w:val="00E00ACB"/>
    <w:rsid w:val="00E00C88"/>
    <w:rsid w:val="00E00D37"/>
    <w:rsid w:val="00E01934"/>
    <w:rsid w:val="00E01B90"/>
    <w:rsid w:val="00E01B9C"/>
    <w:rsid w:val="00E01C0D"/>
    <w:rsid w:val="00E01C5A"/>
    <w:rsid w:val="00E02548"/>
    <w:rsid w:val="00E029DA"/>
    <w:rsid w:val="00E029F0"/>
    <w:rsid w:val="00E02D87"/>
    <w:rsid w:val="00E02E05"/>
    <w:rsid w:val="00E03117"/>
    <w:rsid w:val="00E03126"/>
    <w:rsid w:val="00E03430"/>
    <w:rsid w:val="00E03785"/>
    <w:rsid w:val="00E037F9"/>
    <w:rsid w:val="00E03AC6"/>
    <w:rsid w:val="00E03B11"/>
    <w:rsid w:val="00E03DA0"/>
    <w:rsid w:val="00E03EB9"/>
    <w:rsid w:val="00E03ECF"/>
    <w:rsid w:val="00E0415A"/>
    <w:rsid w:val="00E04262"/>
    <w:rsid w:val="00E042C6"/>
    <w:rsid w:val="00E0449C"/>
    <w:rsid w:val="00E047DA"/>
    <w:rsid w:val="00E049DC"/>
    <w:rsid w:val="00E04A90"/>
    <w:rsid w:val="00E04AF4"/>
    <w:rsid w:val="00E04D96"/>
    <w:rsid w:val="00E04F00"/>
    <w:rsid w:val="00E0518A"/>
    <w:rsid w:val="00E05B20"/>
    <w:rsid w:val="00E05CAF"/>
    <w:rsid w:val="00E064E6"/>
    <w:rsid w:val="00E065C5"/>
    <w:rsid w:val="00E06A3F"/>
    <w:rsid w:val="00E06AD6"/>
    <w:rsid w:val="00E07289"/>
    <w:rsid w:val="00E07E75"/>
    <w:rsid w:val="00E10BAC"/>
    <w:rsid w:val="00E1117F"/>
    <w:rsid w:val="00E1145C"/>
    <w:rsid w:val="00E11B9D"/>
    <w:rsid w:val="00E11F40"/>
    <w:rsid w:val="00E1204F"/>
    <w:rsid w:val="00E122AA"/>
    <w:rsid w:val="00E12300"/>
    <w:rsid w:val="00E128F3"/>
    <w:rsid w:val="00E12A8C"/>
    <w:rsid w:val="00E130B8"/>
    <w:rsid w:val="00E13246"/>
    <w:rsid w:val="00E132B8"/>
    <w:rsid w:val="00E1333F"/>
    <w:rsid w:val="00E1378D"/>
    <w:rsid w:val="00E13B3A"/>
    <w:rsid w:val="00E13C81"/>
    <w:rsid w:val="00E13F61"/>
    <w:rsid w:val="00E14454"/>
    <w:rsid w:val="00E149B1"/>
    <w:rsid w:val="00E14CA3"/>
    <w:rsid w:val="00E15339"/>
    <w:rsid w:val="00E153B5"/>
    <w:rsid w:val="00E1548E"/>
    <w:rsid w:val="00E155E8"/>
    <w:rsid w:val="00E156DE"/>
    <w:rsid w:val="00E157B8"/>
    <w:rsid w:val="00E15811"/>
    <w:rsid w:val="00E15CB9"/>
    <w:rsid w:val="00E161DB"/>
    <w:rsid w:val="00E164B4"/>
    <w:rsid w:val="00E169DC"/>
    <w:rsid w:val="00E171E7"/>
    <w:rsid w:val="00E17277"/>
    <w:rsid w:val="00E1758F"/>
    <w:rsid w:val="00E17A44"/>
    <w:rsid w:val="00E17F64"/>
    <w:rsid w:val="00E203B3"/>
    <w:rsid w:val="00E20535"/>
    <w:rsid w:val="00E2063C"/>
    <w:rsid w:val="00E206B1"/>
    <w:rsid w:val="00E2087A"/>
    <w:rsid w:val="00E20A97"/>
    <w:rsid w:val="00E20C0F"/>
    <w:rsid w:val="00E20DA1"/>
    <w:rsid w:val="00E20FBD"/>
    <w:rsid w:val="00E2106C"/>
    <w:rsid w:val="00E21072"/>
    <w:rsid w:val="00E21381"/>
    <w:rsid w:val="00E21447"/>
    <w:rsid w:val="00E21472"/>
    <w:rsid w:val="00E2147C"/>
    <w:rsid w:val="00E2236B"/>
    <w:rsid w:val="00E224C6"/>
    <w:rsid w:val="00E22906"/>
    <w:rsid w:val="00E22B19"/>
    <w:rsid w:val="00E22B39"/>
    <w:rsid w:val="00E22BEC"/>
    <w:rsid w:val="00E22FB2"/>
    <w:rsid w:val="00E2309E"/>
    <w:rsid w:val="00E23101"/>
    <w:rsid w:val="00E23177"/>
    <w:rsid w:val="00E234F3"/>
    <w:rsid w:val="00E235A2"/>
    <w:rsid w:val="00E23789"/>
    <w:rsid w:val="00E23B6C"/>
    <w:rsid w:val="00E23CA4"/>
    <w:rsid w:val="00E23E00"/>
    <w:rsid w:val="00E243F9"/>
    <w:rsid w:val="00E2456A"/>
    <w:rsid w:val="00E249EB"/>
    <w:rsid w:val="00E24A75"/>
    <w:rsid w:val="00E24BAE"/>
    <w:rsid w:val="00E25725"/>
    <w:rsid w:val="00E259E1"/>
    <w:rsid w:val="00E25CF2"/>
    <w:rsid w:val="00E26762"/>
    <w:rsid w:val="00E267CC"/>
    <w:rsid w:val="00E269A9"/>
    <w:rsid w:val="00E26BD6"/>
    <w:rsid w:val="00E26BEA"/>
    <w:rsid w:val="00E26E62"/>
    <w:rsid w:val="00E275F7"/>
    <w:rsid w:val="00E27769"/>
    <w:rsid w:val="00E27CB9"/>
    <w:rsid w:val="00E27D4C"/>
    <w:rsid w:val="00E27FFE"/>
    <w:rsid w:val="00E30768"/>
    <w:rsid w:val="00E3076F"/>
    <w:rsid w:val="00E308D6"/>
    <w:rsid w:val="00E3145B"/>
    <w:rsid w:val="00E31A87"/>
    <w:rsid w:val="00E31C2F"/>
    <w:rsid w:val="00E3217A"/>
    <w:rsid w:val="00E32362"/>
    <w:rsid w:val="00E324C3"/>
    <w:rsid w:val="00E32733"/>
    <w:rsid w:val="00E32ACB"/>
    <w:rsid w:val="00E3340D"/>
    <w:rsid w:val="00E335A2"/>
    <w:rsid w:val="00E3366C"/>
    <w:rsid w:val="00E336A3"/>
    <w:rsid w:val="00E33AE2"/>
    <w:rsid w:val="00E33BF9"/>
    <w:rsid w:val="00E33C45"/>
    <w:rsid w:val="00E33CB4"/>
    <w:rsid w:val="00E33E4C"/>
    <w:rsid w:val="00E33F6A"/>
    <w:rsid w:val="00E33F86"/>
    <w:rsid w:val="00E34275"/>
    <w:rsid w:val="00E346D7"/>
    <w:rsid w:val="00E34BA7"/>
    <w:rsid w:val="00E34DE9"/>
    <w:rsid w:val="00E3518B"/>
    <w:rsid w:val="00E352A0"/>
    <w:rsid w:val="00E35507"/>
    <w:rsid w:val="00E361A1"/>
    <w:rsid w:val="00E36271"/>
    <w:rsid w:val="00E363E7"/>
    <w:rsid w:val="00E36400"/>
    <w:rsid w:val="00E36416"/>
    <w:rsid w:val="00E3657A"/>
    <w:rsid w:val="00E367DE"/>
    <w:rsid w:val="00E36823"/>
    <w:rsid w:val="00E36AA5"/>
    <w:rsid w:val="00E36B59"/>
    <w:rsid w:val="00E36F1E"/>
    <w:rsid w:val="00E372A7"/>
    <w:rsid w:val="00E376A9"/>
    <w:rsid w:val="00E376DF"/>
    <w:rsid w:val="00E3786E"/>
    <w:rsid w:val="00E37A24"/>
    <w:rsid w:val="00E37AF6"/>
    <w:rsid w:val="00E400C2"/>
    <w:rsid w:val="00E40437"/>
    <w:rsid w:val="00E405CD"/>
    <w:rsid w:val="00E406C2"/>
    <w:rsid w:val="00E406D8"/>
    <w:rsid w:val="00E40702"/>
    <w:rsid w:val="00E40ACF"/>
    <w:rsid w:val="00E41332"/>
    <w:rsid w:val="00E41580"/>
    <w:rsid w:val="00E41CF6"/>
    <w:rsid w:val="00E41E38"/>
    <w:rsid w:val="00E41F83"/>
    <w:rsid w:val="00E4252D"/>
    <w:rsid w:val="00E426BD"/>
    <w:rsid w:val="00E4289F"/>
    <w:rsid w:val="00E42991"/>
    <w:rsid w:val="00E42AC5"/>
    <w:rsid w:val="00E42B55"/>
    <w:rsid w:val="00E42B83"/>
    <w:rsid w:val="00E42DD2"/>
    <w:rsid w:val="00E4307B"/>
    <w:rsid w:val="00E43396"/>
    <w:rsid w:val="00E4350C"/>
    <w:rsid w:val="00E44009"/>
    <w:rsid w:val="00E44748"/>
    <w:rsid w:val="00E44AA3"/>
    <w:rsid w:val="00E44AC0"/>
    <w:rsid w:val="00E44FA1"/>
    <w:rsid w:val="00E451C5"/>
    <w:rsid w:val="00E4524C"/>
    <w:rsid w:val="00E453D7"/>
    <w:rsid w:val="00E4542B"/>
    <w:rsid w:val="00E45A6C"/>
    <w:rsid w:val="00E45BDD"/>
    <w:rsid w:val="00E45F7B"/>
    <w:rsid w:val="00E46749"/>
    <w:rsid w:val="00E46901"/>
    <w:rsid w:val="00E46EC9"/>
    <w:rsid w:val="00E46F4D"/>
    <w:rsid w:val="00E47128"/>
    <w:rsid w:val="00E47884"/>
    <w:rsid w:val="00E478F9"/>
    <w:rsid w:val="00E47B3F"/>
    <w:rsid w:val="00E500CC"/>
    <w:rsid w:val="00E504E2"/>
    <w:rsid w:val="00E5096E"/>
    <w:rsid w:val="00E50B92"/>
    <w:rsid w:val="00E51498"/>
    <w:rsid w:val="00E517BF"/>
    <w:rsid w:val="00E51B8E"/>
    <w:rsid w:val="00E51EF2"/>
    <w:rsid w:val="00E52138"/>
    <w:rsid w:val="00E522D0"/>
    <w:rsid w:val="00E5285A"/>
    <w:rsid w:val="00E52A60"/>
    <w:rsid w:val="00E52E2B"/>
    <w:rsid w:val="00E52FA0"/>
    <w:rsid w:val="00E53094"/>
    <w:rsid w:val="00E5345D"/>
    <w:rsid w:val="00E5353B"/>
    <w:rsid w:val="00E537B0"/>
    <w:rsid w:val="00E53977"/>
    <w:rsid w:val="00E54811"/>
    <w:rsid w:val="00E550F8"/>
    <w:rsid w:val="00E5515A"/>
    <w:rsid w:val="00E558BA"/>
    <w:rsid w:val="00E55B70"/>
    <w:rsid w:val="00E55E8F"/>
    <w:rsid w:val="00E55FCC"/>
    <w:rsid w:val="00E56C1B"/>
    <w:rsid w:val="00E56CA2"/>
    <w:rsid w:val="00E56D3F"/>
    <w:rsid w:val="00E57588"/>
    <w:rsid w:val="00E5768B"/>
    <w:rsid w:val="00E577E2"/>
    <w:rsid w:val="00E57984"/>
    <w:rsid w:val="00E5798E"/>
    <w:rsid w:val="00E57A41"/>
    <w:rsid w:val="00E57BAA"/>
    <w:rsid w:val="00E57C43"/>
    <w:rsid w:val="00E57DEC"/>
    <w:rsid w:val="00E57EFF"/>
    <w:rsid w:val="00E6024C"/>
    <w:rsid w:val="00E605A4"/>
    <w:rsid w:val="00E60D01"/>
    <w:rsid w:val="00E60E05"/>
    <w:rsid w:val="00E61086"/>
    <w:rsid w:val="00E612A8"/>
    <w:rsid w:val="00E614D4"/>
    <w:rsid w:val="00E61588"/>
    <w:rsid w:val="00E6198A"/>
    <w:rsid w:val="00E61FCF"/>
    <w:rsid w:val="00E620B7"/>
    <w:rsid w:val="00E6217B"/>
    <w:rsid w:val="00E62423"/>
    <w:rsid w:val="00E6258E"/>
    <w:rsid w:val="00E625EB"/>
    <w:rsid w:val="00E62936"/>
    <w:rsid w:val="00E62E61"/>
    <w:rsid w:val="00E63963"/>
    <w:rsid w:val="00E639C0"/>
    <w:rsid w:val="00E64180"/>
    <w:rsid w:val="00E641EE"/>
    <w:rsid w:val="00E64447"/>
    <w:rsid w:val="00E644DF"/>
    <w:rsid w:val="00E6492E"/>
    <w:rsid w:val="00E64A04"/>
    <w:rsid w:val="00E64D69"/>
    <w:rsid w:val="00E653E7"/>
    <w:rsid w:val="00E6574A"/>
    <w:rsid w:val="00E657E9"/>
    <w:rsid w:val="00E65AF0"/>
    <w:rsid w:val="00E6601D"/>
    <w:rsid w:val="00E667BE"/>
    <w:rsid w:val="00E66B82"/>
    <w:rsid w:val="00E66BF9"/>
    <w:rsid w:val="00E66D47"/>
    <w:rsid w:val="00E66F25"/>
    <w:rsid w:val="00E67290"/>
    <w:rsid w:val="00E673B5"/>
    <w:rsid w:val="00E6757F"/>
    <w:rsid w:val="00E67C64"/>
    <w:rsid w:val="00E67CF1"/>
    <w:rsid w:val="00E67D8F"/>
    <w:rsid w:val="00E67DFA"/>
    <w:rsid w:val="00E7029F"/>
    <w:rsid w:val="00E704E0"/>
    <w:rsid w:val="00E70B68"/>
    <w:rsid w:val="00E70D21"/>
    <w:rsid w:val="00E7135D"/>
    <w:rsid w:val="00E71C60"/>
    <w:rsid w:val="00E72501"/>
    <w:rsid w:val="00E72706"/>
    <w:rsid w:val="00E72834"/>
    <w:rsid w:val="00E72D55"/>
    <w:rsid w:val="00E72EBF"/>
    <w:rsid w:val="00E72F36"/>
    <w:rsid w:val="00E73891"/>
    <w:rsid w:val="00E73E25"/>
    <w:rsid w:val="00E74032"/>
    <w:rsid w:val="00E741F5"/>
    <w:rsid w:val="00E74EBC"/>
    <w:rsid w:val="00E75094"/>
    <w:rsid w:val="00E753FA"/>
    <w:rsid w:val="00E756C2"/>
    <w:rsid w:val="00E75919"/>
    <w:rsid w:val="00E75BCC"/>
    <w:rsid w:val="00E75E28"/>
    <w:rsid w:val="00E75F73"/>
    <w:rsid w:val="00E75FB7"/>
    <w:rsid w:val="00E76027"/>
    <w:rsid w:val="00E76364"/>
    <w:rsid w:val="00E7639E"/>
    <w:rsid w:val="00E763AA"/>
    <w:rsid w:val="00E766F5"/>
    <w:rsid w:val="00E76731"/>
    <w:rsid w:val="00E768A2"/>
    <w:rsid w:val="00E7713B"/>
    <w:rsid w:val="00E7747E"/>
    <w:rsid w:val="00E774EE"/>
    <w:rsid w:val="00E77767"/>
    <w:rsid w:val="00E777DA"/>
    <w:rsid w:val="00E77898"/>
    <w:rsid w:val="00E778BF"/>
    <w:rsid w:val="00E802C2"/>
    <w:rsid w:val="00E8056D"/>
    <w:rsid w:val="00E8074E"/>
    <w:rsid w:val="00E80D16"/>
    <w:rsid w:val="00E8127D"/>
    <w:rsid w:val="00E815CB"/>
    <w:rsid w:val="00E816D1"/>
    <w:rsid w:val="00E81D12"/>
    <w:rsid w:val="00E81D80"/>
    <w:rsid w:val="00E81E27"/>
    <w:rsid w:val="00E81F12"/>
    <w:rsid w:val="00E821D3"/>
    <w:rsid w:val="00E82F88"/>
    <w:rsid w:val="00E83807"/>
    <w:rsid w:val="00E84127"/>
    <w:rsid w:val="00E84425"/>
    <w:rsid w:val="00E845B1"/>
    <w:rsid w:val="00E84827"/>
    <w:rsid w:val="00E84864"/>
    <w:rsid w:val="00E84B4E"/>
    <w:rsid w:val="00E84B92"/>
    <w:rsid w:val="00E84BCC"/>
    <w:rsid w:val="00E85067"/>
    <w:rsid w:val="00E85303"/>
    <w:rsid w:val="00E85325"/>
    <w:rsid w:val="00E8549B"/>
    <w:rsid w:val="00E85527"/>
    <w:rsid w:val="00E8552A"/>
    <w:rsid w:val="00E85829"/>
    <w:rsid w:val="00E85979"/>
    <w:rsid w:val="00E85C82"/>
    <w:rsid w:val="00E8602F"/>
    <w:rsid w:val="00E862CF"/>
    <w:rsid w:val="00E86A50"/>
    <w:rsid w:val="00E86B09"/>
    <w:rsid w:val="00E87B04"/>
    <w:rsid w:val="00E87D34"/>
    <w:rsid w:val="00E87EAD"/>
    <w:rsid w:val="00E901A1"/>
    <w:rsid w:val="00E907B4"/>
    <w:rsid w:val="00E90D03"/>
    <w:rsid w:val="00E90D9F"/>
    <w:rsid w:val="00E9108D"/>
    <w:rsid w:val="00E910EF"/>
    <w:rsid w:val="00E912D0"/>
    <w:rsid w:val="00E91309"/>
    <w:rsid w:val="00E913AC"/>
    <w:rsid w:val="00E913EF"/>
    <w:rsid w:val="00E91BA2"/>
    <w:rsid w:val="00E91DB7"/>
    <w:rsid w:val="00E91E8A"/>
    <w:rsid w:val="00E923B2"/>
    <w:rsid w:val="00E92594"/>
    <w:rsid w:val="00E92653"/>
    <w:rsid w:val="00E92860"/>
    <w:rsid w:val="00E92A01"/>
    <w:rsid w:val="00E92AD1"/>
    <w:rsid w:val="00E92DD0"/>
    <w:rsid w:val="00E93485"/>
    <w:rsid w:val="00E93721"/>
    <w:rsid w:val="00E93D6B"/>
    <w:rsid w:val="00E9404E"/>
    <w:rsid w:val="00E942DC"/>
    <w:rsid w:val="00E944FE"/>
    <w:rsid w:val="00E94619"/>
    <w:rsid w:val="00E94A64"/>
    <w:rsid w:val="00E94A81"/>
    <w:rsid w:val="00E94F4C"/>
    <w:rsid w:val="00E954C7"/>
    <w:rsid w:val="00E954FA"/>
    <w:rsid w:val="00E957FB"/>
    <w:rsid w:val="00E95812"/>
    <w:rsid w:val="00E95858"/>
    <w:rsid w:val="00E95D1F"/>
    <w:rsid w:val="00E95D98"/>
    <w:rsid w:val="00E96299"/>
    <w:rsid w:val="00E96543"/>
    <w:rsid w:val="00E9681A"/>
    <w:rsid w:val="00E9684A"/>
    <w:rsid w:val="00E96C72"/>
    <w:rsid w:val="00E96E3C"/>
    <w:rsid w:val="00E96F77"/>
    <w:rsid w:val="00EA0437"/>
    <w:rsid w:val="00EA062A"/>
    <w:rsid w:val="00EA0C77"/>
    <w:rsid w:val="00EA0E57"/>
    <w:rsid w:val="00EA107F"/>
    <w:rsid w:val="00EA1617"/>
    <w:rsid w:val="00EA183C"/>
    <w:rsid w:val="00EA2150"/>
    <w:rsid w:val="00EA22DE"/>
    <w:rsid w:val="00EA25B4"/>
    <w:rsid w:val="00EA2E81"/>
    <w:rsid w:val="00EA3734"/>
    <w:rsid w:val="00EA37C4"/>
    <w:rsid w:val="00EA38E7"/>
    <w:rsid w:val="00EA39F4"/>
    <w:rsid w:val="00EA4267"/>
    <w:rsid w:val="00EA4861"/>
    <w:rsid w:val="00EA4AE0"/>
    <w:rsid w:val="00EA4C60"/>
    <w:rsid w:val="00EA4E0D"/>
    <w:rsid w:val="00EA5040"/>
    <w:rsid w:val="00EA5303"/>
    <w:rsid w:val="00EA55EF"/>
    <w:rsid w:val="00EA5B67"/>
    <w:rsid w:val="00EA6146"/>
    <w:rsid w:val="00EA6152"/>
    <w:rsid w:val="00EA66F2"/>
    <w:rsid w:val="00EA7011"/>
    <w:rsid w:val="00EA7030"/>
    <w:rsid w:val="00EA7498"/>
    <w:rsid w:val="00EA7CFE"/>
    <w:rsid w:val="00EB0049"/>
    <w:rsid w:val="00EB03D0"/>
    <w:rsid w:val="00EB0672"/>
    <w:rsid w:val="00EB0AC4"/>
    <w:rsid w:val="00EB0BD5"/>
    <w:rsid w:val="00EB0FBC"/>
    <w:rsid w:val="00EB10EF"/>
    <w:rsid w:val="00EB1C32"/>
    <w:rsid w:val="00EB2362"/>
    <w:rsid w:val="00EB2823"/>
    <w:rsid w:val="00EB29E9"/>
    <w:rsid w:val="00EB2BCA"/>
    <w:rsid w:val="00EB2BF0"/>
    <w:rsid w:val="00EB3246"/>
    <w:rsid w:val="00EB35FE"/>
    <w:rsid w:val="00EB3BB8"/>
    <w:rsid w:val="00EB3BCB"/>
    <w:rsid w:val="00EB3D3D"/>
    <w:rsid w:val="00EB3F5A"/>
    <w:rsid w:val="00EB4227"/>
    <w:rsid w:val="00EB45A2"/>
    <w:rsid w:val="00EB475E"/>
    <w:rsid w:val="00EB4A39"/>
    <w:rsid w:val="00EB4C72"/>
    <w:rsid w:val="00EB4F7F"/>
    <w:rsid w:val="00EB5300"/>
    <w:rsid w:val="00EB5638"/>
    <w:rsid w:val="00EB5CE1"/>
    <w:rsid w:val="00EB62B7"/>
    <w:rsid w:val="00EB696F"/>
    <w:rsid w:val="00EB69DE"/>
    <w:rsid w:val="00EB6B3B"/>
    <w:rsid w:val="00EB6D8B"/>
    <w:rsid w:val="00EB77F1"/>
    <w:rsid w:val="00EB7A68"/>
    <w:rsid w:val="00EC0077"/>
    <w:rsid w:val="00EC01FA"/>
    <w:rsid w:val="00EC0543"/>
    <w:rsid w:val="00EC054A"/>
    <w:rsid w:val="00EC0663"/>
    <w:rsid w:val="00EC0D91"/>
    <w:rsid w:val="00EC0F4B"/>
    <w:rsid w:val="00EC11C8"/>
    <w:rsid w:val="00EC1771"/>
    <w:rsid w:val="00EC1C1F"/>
    <w:rsid w:val="00EC1C3C"/>
    <w:rsid w:val="00EC1D45"/>
    <w:rsid w:val="00EC1E61"/>
    <w:rsid w:val="00EC2AEC"/>
    <w:rsid w:val="00EC2BC6"/>
    <w:rsid w:val="00EC2C13"/>
    <w:rsid w:val="00EC2C9F"/>
    <w:rsid w:val="00EC2CC9"/>
    <w:rsid w:val="00EC2F63"/>
    <w:rsid w:val="00EC321F"/>
    <w:rsid w:val="00EC404A"/>
    <w:rsid w:val="00EC4487"/>
    <w:rsid w:val="00EC45C9"/>
    <w:rsid w:val="00EC46A7"/>
    <w:rsid w:val="00EC498A"/>
    <w:rsid w:val="00EC49FE"/>
    <w:rsid w:val="00EC503E"/>
    <w:rsid w:val="00EC50A4"/>
    <w:rsid w:val="00EC53C8"/>
    <w:rsid w:val="00EC55A6"/>
    <w:rsid w:val="00EC5C1A"/>
    <w:rsid w:val="00EC5D37"/>
    <w:rsid w:val="00EC5EB5"/>
    <w:rsid w:val="00EC6487"/>
    <w:rsid w:val="00EC64AD"/>
    <w:rsid w:val="00EC6697"/>
    <w:rsid w:val="00EC6ABC"/>
    <w:rsid w:val="00EC6E1F"/>
    <w:rsid w:val="00EC713A"/>
    <w:rsid w:val="00EC72D8"/>
    <w:rsid w:val="00EC76ED"/>
    <w:rsid w:val="00EC773E"/>
    <w:rsid w:val="00EC79C0"/>
    <w:rsid w:val="00EC7DAC"/>
    <w:rsid w:val="00EC7FE2"/>
    <w:rsid w:val="00ED0048"/>
    <w:rsid w:val="00ED00FD"/>
    <w:rsid w:val="00ED0155"/>
    <w:rsid w:val="00ED015E"/>
    <w:rsid w:val="00ED0335"/>
    <w:rsid w:val="00ED0451"/>
    <w:rsid w:val="00ED0963"/>
    <w:rsid w:val="00ED0A00"/>
    <w:rsid w:val="00ED0E3C"/>
    <w:rsid w:val="00ED1324"/>
    <w:rsid w:val="00ED14CC"/>
    <w:rsid w:val="00ED15C4"/>
    <w:rsid w:val="00ED15DB"/>
    <w:rsid w:val="00ED1CD1"/>
    <w:rsid w:val="00ED1EE8"/>
    <w:rsid w:val="00ED2132"/>
    <w:rsid w:val="00ED2175"/>
    <w:rsid w:val="00ED2344"/>
    <w:rsid w:val="00ED23A0"/>
    <w:rsid w:val="00ED27BB"/>
    <w:rsid w:val="00ED2DEB"/>
    <w:rsid w:val="00ED3677"/>
    <w:rsid w:val="00ED398D"/>
    <w:rsid w:val="00ED40FD"/>
    <w:rsid w:val="00ED415F"/>
    <w:rsid w:val="00ED4171"/>
    <w:rsid w:val="00ED45F9"/>
    <w:rsid w:val="00ED4CA2"/>
    <w:rsid w:val="00ED53E7"/>
    <w:rsid w:val="00ED5C83"/>
    <w:rsid w:val="00ED5E1C"/>
    <w:rsid w:val="00ED5E77"/>
    <w:rsid w:val="00ED5E7B"/>
    <w:rsid w:val="00ED5FE9"/>
    <w:rsid w:val="00ED6C8B"/>
    <w:rsid w:val="00ED6E50"/>
    <w:rsid w:val="00ED73E0"/>
    <w:rsid w:val="00ED7A0D"/>
    <w:rsid w:val="00EE0425"/>
    <w:rsid w:val="00EE0C51"/>
    <w:rsid w:val="00EE0ED8"/>
    <w:rsid w:val="00EE0FB6"/>
    <w:rsid w:val="00EE1238"/>
    <w:rsid w:val="00EE1246"/>
    <w:rsid w:val="00EE12EC"/>
    <w:rsid w:val="00EE1510"/>
    <w:rsid w:val="00EE1753"/>
    <w:rsid w:val="00EE1CCE"/>
    <w:rsid w:val="00EE205B"/>
    <w:rsid w:val="00EE2689"/>
    <w:rsid w:val="00EE27F0"/>
    <w:rsid w:val="00EE2856"/>
    <w:rsid w:val="00EE28CB"/>
    <w:rsid w:val="00EE2FCF"/>
    <w:rsid w:val="00EE3164"/>
    <w:rsid w:val="00EE3506"/>
    <w:rsid w:val="00EE3AC8"/>
    <w:rsid w:val="00EE3B9C"/>
    <w:rsid w:val="00EE41AF"/>
    <w:rsid w:val="00EE42AE"/>
    <w:rsid w:val="00EE4FF1"/>
    <w:rsid w:val="00EE55B5"/>
    <w:rsid w:val="00EE55FA"/>
    <w:rsid w:val="00EE60F0"/>
    <w:rsid w:val="00EE61A0"/>
    <w:rsid w:val="00EE6337"/>
    <w:rsid w:val="00EE648E"/>
    <w:rsid w:val="00EE6688"/>
    <w:rsid w:val="00EE66AF"/>
    <w:rsid w:val="00EE6B30"/>
    <w:rsid w:val="00EE7480"/>
    <w:rsid w:val="00EE76B8"/>
    <w:rsid w:val="00EE7C89"/>
    <w:rsid w:val="00EE7FCD"/>
    <w:rsid w:val="00EF0461"/>
    <w:rsid w:val="00EF0669"/>
    <w:rsid w:val="00EF0AAA"/>
    <w:rsid w:val="00EF0DB7"/>
    <w:rsid w:val="00EF1079"/>
    <w:rsid w:val="00EF10C5"/>
    <w:rsid w:val="00EF10FC"/>
    <w:rsid w:val="00EF1C14"/>
    <w:rsid w:val="00EF2271"/>
    <w:rsid w:val="00EF2387"/>
    <w:rsid w:val="00EF23B1"/>
    <w:rsid w:val="00EF23B2"/>
    <w:rsid w:val="00EF25B2"/>
    <w:rsid w:val="00EF2783"/>
    <w:rsid w:val="00EF285E"/>
    <w:rsid w:val="00EF2C77"/>
    <w:rsid w:val="00EF3407"/>
    <w:rsid w:val="00EF355F"/>
    <w:rsid w:val="00EF3670"/>
    <w:rsid w:val="00EF39B7"/>
    <w:rsid w:val="00EF3AA2"/>
    <w:rsid w:val="00EF464D"/>
    <w:rsid w:val="00EF49C7"/>
    <w:rsid w:val="00EF4BD5"/>
    <w:rsid w:val="00EF4BEC"/>
    <w:rsid w:val="00EF4EE6"/>
    <w:rsid w:val="00EF504C"/>
    <w:rsid w:val="00EF5150"/>
    <w:rsid w:val="00EF5245"/>
    <w:rsid w:val="00EF528A"/>
    <w:rsid w:val="00EF52BC"/>
    <w:rsid w:val="00EF5514"/>
    <w:rsid w:val="00EF5B88"/>
    <w:rsid w:val="00EF5E7D"/>
    <w:rsid w:val="00EF5F26"/>
    <w:rsid w:val="00EF63A3"/>
    <w:rsid w:val="00EF6655"/>
    <w:rsid w:val="00EF6879"/>
    <w:rsid w:val="00EF68BB"/>
    <w:rsid w:val="00EF6F13"/>
    <w:rsid w:val="00EF6FE3"/>
    <w:rsid w:val="00EF7030"/>
    <w:rsid w:val="00EF71B4"/>
    <w:rsid w:val="00EF7CFD"/>
    <w:rsid w:val="00F00017"/>
    <w:rsid w:val="00F00067"/>
    <w:rsid w:val="00F0026F"/>
    <w:rsid w:val="00F0035D"/>
    <w:rsid w:val="00F00637"/>
    <w:rsid w:val="00F009DF"/>
    <w:rsid w:val="00F009ED"/>
    <w:rsid w:val="00F00F7F"/>
    <w:rsid w:val="00F01078"/>
    <w:rsid w:val="00F01087"/>
    <w:rsid w:val="00F0169F"/>
    <w:rsid w:val="00F01A2F"/>
    <w:rsid w:val="00F01BC8"/>
    <w:rsid w:val="00F0214C"/>
    <w:rsid w:val="00F021BE"/>
    <w:rsid w:val="00F02B4B"/>
    <w:rsid w:val="00F02D77"/>
    <w:rsid w:val="00F03D7E"/>
    <w:rsid w:val="00F03DBF"/>
    <w:rsid w:val="00F03FA3"/>
    <w:rsid w:val="00F046A5"/>
    <w:rsid w:val="00F0497E"/>
    <w:rsid w:val="00F04B3F"/>
    <w:rsid w:val="00F05246"/>
    <w:rsid w:val="00F05368"/>
    <w:rsid w:val="00F05DF5"/>
    <w:rsid w:val="00F05E23"/>
    <w:rsid w:val="00F06005"/>
    <w:rsid w:val="00F060E6"/>
    <w:rsid w:val="00F0634C"/>
    <w:rsid w:val="00F0640D"/>
    <w:rsid w:val="00F064CC"/>
    <w:rsid w:val="00F066E8"/>
    <w:rsid w:val="00F06979"/>
    <w:rsid w:val="00F0756A"/>
    <w:rsid w:val="00F1028F"/>
    <w:rsid w:val="00F10A03"/>
    <w:rsid w:val="00F10CCB"/>
    <w:rsid w:val="00F10E90"/>
    <w:rsid w:val="00F1123B"/>
    <w:rsid w:val="00F11454"/>
    <w:rsid w:val="00F11549"/>
    <w:rsid w:val="00F11856"/>
    <w:rsid w:val="00F119ED"/>
    <w:rsid w:val="00F11D0F"/>
    <w:rsid w:val="00F122C4"/>
    <w:rsid w:val="00F12397"/>
    <w:rsid w:val="00F12778"/>
    <w:rsid w:val="00F127D1"/>
    <w:rsid w:val="00F12936"/>
    <w:rsid w:val="00F12C4C"/>
    <w:rsid w:val="00F12ECB"/>
    <w:rsid w:val="00F12F93"/>
    <w:rsid w:val="00F1354B"/>
    <w:rsid w:val="00F136D3"/>
    <w:rsid w:val="00F13835"/>
    <w:rsid w:val="00F13F29"/>
    <w:rsid w:val="00F14174"/>
    <w:rsid w:val="00F14B20"/>
    <w:rsid w:val="00F14CE3"/>
    <w:rsid w:val="00F14D2D"/>
    <w:rsid w:val="00F14EA5"/>
    <w:rsid w:val="00F154CF"/>
    <w:rsid w:val="00F15594"/>
    <w:rsid w:val="00F1572B"/>
    <w:rsid w:val="00F15E8D"/>
    <w:rsid w:val="00F167D9"/>
    <w:rsid w:val="00F16977"/>
    <w:rsid w:val="00F16F5B"/>
    <w:rsid w:val="00F1720C"/>
    <w:rsid w:val="00F17577"/>
    <w:rsid w:val="00F175E2"/>
    <w:rsid w:val="00F17969"/>
    <w:rsid w:val="00F17D9E"/>
    <w:rsid w:val="00F17ED6"/>
    <w:rsid w:val="00F202B6"/>
    <w:rsid w:val="00F2074F"/>
    <w:rsid w:val="00F20CE9"/>
    <w:rsid w:val="00F20E19"/>
    <w:rsid w:val="00F20E9E"/>
    <w:rsid w:val="00F21112"/>
    <w:rsid w:val="00F21292"/>
    <w:rsid w:val="00F21391"/>
    <w:rsid w:val="00F21586"/>
    <w:rsid w:val="00F218FA"/>
    <w:rsid w:val="00F219B9"/>
    <w:rsid w:val="00F21ADF"/>
    <w:rsid w:val="00F21C36"/>
    <w:rsid w:val="00F21CE4"/>
    <w:rsid w:val="00F21E55"/>
    <w:rsid w:val="00F21F77"/>
    <w:rsid w:val="00F2202F"/>
    <w:rsid w:val="00F22036"/>
    <w:rsid w:val="00F2203A"/>
    <w:rsid w:val="00F22123"/>
    <w:rsid w:val="00F22305"/>
    <w:rsid w:val="00F22415"/>
    <w:rsid w:val="00F227DB"/>
    <w:rsid w:val="00F22F78"/>
    <w:rsid w:val="00F23915"/>
    <w:rsid w:val="00F24382"/>
    <w:rsid w:val="00F244FE"/>
    <w:rsid w:val="00F247A2"/>
    <w:rsid w:val="00F24BAA"/>
    <w:rsid w:val="00F24C60"/>
    <w:rsid w:val="00F256DB"/>
    <w:rsid w:val="00F25AF8"/>
    <w:rsid w:val="00F25B1B"/>
    <w:rsid w:val="00F25B83"/>
    <w:rsid w:val="00F25F20"/>
    <w:rsid w:val="00F26289"/>
    <w:rsid w:val="00F268D8"/>
    <w:rsid w:val="00F26B7E"/>
    <w:rsid w:val="00F26D92"/>
    <w:rsid w:val="00F2711E"/>
    <w:rsid w:val="00F271C4"/>
    <w:rsid w:val="00F273F6"/>
    <w:rsid w:val="00F27480"/>
    <w:rsid w:val="00F27BE5"/>
    <w:rsid w:val="00F27D20"/>
    <w:rsid w:val="00F3010A"/>
    <w:rsid w:val="00F30496"/>
    <w:rsid w:val="00F30AB2"/>
    <w:rsid w:val="00F30EA3"/>
    <w:rsid w:val="00F31117"/>
    <w:rsid w:val="00F312B2"/>
    <w:rsid w:val="00F319BB"/>
    <w:rsid w:val="00F31ED6"/>
    <w:rsid w:val="00F3247D"/>
    <w:rsid w:val="00F32507"/>
    <w:rsid w:val="00F32571"/>
    <w:rsid w:val="00F327B1"/>
    <w:rsid w:val="00F3288E"/>
    <w:rsid w:val="00F328AD"/>
    <w:rsid w:val="00F32EC7"/>
    <w:rsid w:val="00F33093"/>
    <w:rsid w:val="00F3398B"/>
    <w:rsid w:val="00F33BC8"/>
    <w:rsid w:val="00F33FAB"/>
    <w:rsid w:val="00F34259"/>
    <w:rsid w:val="00F344F6"/>
    <w:rsid w:val="00F349E4"/>
    <w:rsid w:val="00F34A84"/>
    <w:rsid w:val="00F34ACD"/>
    <w:rsid w:val="00F34CDA"/>
    <w:rsid w:val="00F350F4"/>
    <w:rsid w:val="00F354B6"/>
    <w:rsid w:val="00F357D4"/>
    <w:rsid w:val="00F3610C"/>
    <w:rsid w:val="00F3675D"/>
    <w:rsid w:val="00F36D13"/>
    <w:rsid w:val="00F3700B"/>
    <w:rsid w:val="00F37156"/>
    <w:rsid w:val="00F37313"/>
    <w:rsid w:val="00F3752B"/>
    <w:rsid w:val="00F37871"/>
    <w:rsid w:val="00F378A4"/>
    <w:rsid w:val="00F37D66"/>
    <w:rsid w:val="00F37DD4"/>
    <w:rsid w:val="00F402CE"/>
    <w:rsid w:val="00F405F4"/>
    <w:rsid w:val="00F406F9"/>
    <w:rsid w:val="00F40AE7"/>
    <w:rsid w:val="00F40CCE"/>
    <w:rsid w:val="00F40D59"/>
    <w:rsid w:val="00F41133"/>
    <w:rsid w:val="00F4119E"/>
    <w:rsid w:val="00F414B1"/>
    <w:rsid w:val="00F416C4"/>
    <w:rsid w:val="00F4175A"/>
    <w:rsid w:val="00F417CB"/>
    <w:rsid w:val="00F42191"/>
    <w:rsid w:val="00F4253A"/>
    <w:rsid w:val="00F427EE"/>
    <w:rsid w:val="00F427F0"/>
    <w:rsid w:val="00F432E7"/>
    <w:rsid w:val="00F43310"/>
    <w:rsid w:val="00F433D7"/>
    <w:rsid w:val="00F43552"/>
    <w:rsid w:val="00F436B9"/>
    <w:rsid w:val="00F437AF"/>
    <w:rsid w:val="00F43833"/>
    <w:rsid w:val="00F43D09"/>
    <w:rsid w:val="00F43FCB"/>
    <w:rsid w:val="00F4411E"/>
    <w:rsid w:val="00F44191"/>
    <w:rsid w:val="00F445E5"/>
    <w:rsid w:val="00F44BD0"/>
    <w:rsid w:val="00F44BDC"/>
    <w:rsid w:val="00F4520A"/>
    <w:rsid w:val="00F45227"/>
    <w:rsid w:val="00F4526B"/>
    <w:rsid w:val="00F45576"/>
    <w:rsid w:val="00F45B92"/>
    <w:rsid w:val="00F45B9E"/>
    <w:rsid w:val="00F4601A"/>
    <w:rsid w:val="00F46376"/>
    <w:rsid w:val="00F463E7"/>
    <w:rsid w:val="00F46850"/>
    <w:rsid w:val="00F469B0"/>
    <w:rsid w:val="00F46A42"/>
    <w:rsid w:val="00F473FA"/>
    <w:rsid w:val="00F47537"/>
    <w:rsid w:val="00F47E26"/>
    <w:rsid w:val="00F506D9"/>
    <w:rsid w:val="00F51085"/>
    <w:rsid w:val="00F515AA"/>
    <w:rsid w:val="00F51F73"/>
    <w:rsid w:val="00F523A3"/>
    <w:rsid w:val="00F524F0"/>
    <w:rsid w:val="00F524F6"/>
    <w:rsid w:val="00F529C8"/>
    <w:rsid w:val="00F52F94"/>
    <w:rsid w:val="00F532E9"/>
    <w:rsid w:val="00F53495"/>
    <w:rsid w:val="00F537AD"/>
    <w:rsid w:val="00F53979"/>
    <w:rsid w:val="00F53AAE"/>
    <w:rsid w:val="00F54396"/>
    <w:rsid w:val="00F5448D"/>
    <w:rsid w:val="00F5459B"/>
    <w:rsid w:val="00F545EC"/>
    <w:rsid w:val="00F549C4"/>
    <w:rsid w:val="00F54A23"/>
    <w:rsid w:val="00F54FB9"/>
    <w:rsid w:val="00F552B5"/>
    <w:rsid w:val="00F55352"/>
    <w:rsid w:val="00F5561A"/>
    <w:rsid w:val="00F557A1"/>
    <w:rsid w:val="00F5581F"/>
    <w:rsid w:val="00F55D84"/>
    <w:rsid w:val="00F55FB0"/>
    <w:rsid w:val="00F560A8"/>
    <w:rsid w:val="00F5620A"/>
    <w:rsid w:val="00F56AA3"/>
    <w:rsid w:val="00F56C4A"/>
    <w:rsid w:val="00F56C72"/>
    <w:rsid w:val="00F56F4C"/>
    <w:rsid w:val="00F57068"/>
    <w:rsid w:val="00F570BE"/>
    <w:rsid w:val="00F570E5"/>
    <w:rsid w:val="00F600EE"/>
    <w:rsid w:val="00F60183"/>
    <w:rsid w:val="00F601CD"/>
    <w:rsid w:val="00F60B3F"/>
    <w:rsid w:val="00F60BE3"/>
    <w:rsid w:val="00F61144"/>
    <w:rsid w:val="00F61604"/>
    <w:rsid w:val="00F616DD"/>
    <w:rsid w:val="00F61840"/>
    <w:rsid w:val="00F61BF8"/>
    <w:rsid w:val="00F61F36"/>
    <w:rsid w:val="00F62033"/>
    <w:rsid w:val="00F621AB"/>
    <w:rsid w:val="00F621DD"/>
    <w:rsid w:val="00F62550"/>
    <w:rsid w:val="00F6266E"/>
    <w:rsid w:val="00F628D2"/>
    <w:rsid w:val="00F628DA"/>
    <w:rsid w:val="00F62B2D"/>
    <w:rsid w:val="00F62FC5"/>
    <w:rsid w:val="00F63892"/>
    <w:rsid w:val="00F63EFE"/>
    <w:rsid w:val="00F6438E"/>
    <w:rsid w:val="00F64CAF"/>
    <w:rsid w:val="00F64E43"/>
    <w:rsid w:val="00F650DF"/>
    <w:rsid w:val="00F6558F"/>
    <w:rsid w:val="00F658FD"/>
    <w:rsid w:val="00F65EC4"/>
    <w:rsid w:val="00F66979"/>
    <w:rsid w:val="00F66A2D"/>
    <w:rsid w:val="00F66B0E"/>
    <w:rsid w:val="00F66D39"/>
    <w:rsid w:val="00F670C8"/>
    <w:rsid w:val="00F673CD"/>
    <w:rsid w:val="00F67526"/>
    <w:rsid w:val="00F677C2"/>
    <w:rsid w:val="00F678F4"/>
    <w:rsid w:val="00F679C6"/>
    <w:rsid w:val="00F67DFF"/>
    <w:rsid w:val="00F701C7"/>
    <w:rsid w:val="00F70361"/>
    <w:rsid w:val="00F706E8"/>
    <w:rsid w:val="00F708B0"/>
    <w:rsid w:val="00F7095F"/>
    <w:rsid w:val="00F70D84"/>
    <w:rsid w:val="00F717C6"/>
    <w:rsid w:val="00F717FD"/>
    <w:rsid w:val="00F720D0"/>
    <w:rsid w:val="00F720EC"/>
    <w:rsid w:val="00F72409"/>
    <w:rsid w:val="00F726D7"/>
    <w:rsid w:val="00F73126"/>
    <w:rsid w:val="00F74256"/>
    <w:rsid w:val="00F7426B"/>
    <w:rsid w:val="00F74295"/>
    <w:rsid w:val="00F74BDA"/>
    <w:rsid w:val="00F755BC"/>
    <w:rsid w:val="00F7582F"/>
    <w:rsid w:val="00F75AEC"/>
    <w:rsid w:val="00F75EC7"/>
    <w:rsid w:val="00F76B58"/>
    <w:rsid w:val="00F76F8B"/>
    <w:rsid w:val="00F7734F"/>
    <w:rsid w:val="00F7784D"/>
    <w:rsid w:val="00F800BC"/>
    <w:rsid w:val="00F80836"/>
    <w:rsid w:val="00F80BFE"/>
    <w:rsid w:val="00F8175F"/>
    <w:rsid w:val="00F8194F"/>
    <w:rsid w:val="00F81CF9"/>
    <w:rsid w:val="00F825EA"/>
    <w:rsid w:val="00F82642"/>
    <w:rsid w:val="00F826F8"/>
    <w:rsid w:val="00F82B73"/>
    <w:rsid w:val="00F82E94"/>
    <w:rsid w:val="00F8309E"/>
    <w:rsid w:val="00F831C5"/>
    <w:rsid w:val="00F835FE"/>
    <w:rsid w:val="00F83CAE"/>
    <w:rsid w:val="00F83FC5"/>
    <w:rsid w:val="00F8456E"/>
    <w:rsid w:val="00F84906"/>
    <w:rsid w:val="00F84CAA"/>
    <w:rsid w:val="00F84E0C"/>
    <w:rsid w:val="00F84E2B"/>
    <w:rsid w:val="00F84FE0"/>
    <w:rsid w:val="00F8548B"/>
    <w:rsid w:val="00F8583A"/>
    <w:rsid w:val="00F85C8F"/>
    <w:rsid w:val="00F862E5"/>
    <w:rsid w:val="00F86345"/>
    <w:rsid w:val="00F86395"/>
    <w:rsid w:val="00F864DA"/>
    <w:rsid w:val="00F86DDE"/>
    <w:rsid w:val="00F87152"/>
    <w:rsid w:val="00F876D3"/>
    <w:rsid w:val="00F87E36"/>
    <w:rsid w:val="00F87F8B"/>
    <w:rsid w:val="00F90156"/>
    <w:rsid w:val="00F903BF"/>
    <w:rsid w:val="00F90647"/>
    <w:rsid w:val="00F90659"/>
    <w:rsid w:val="00F90CD2"/>
    <w:rsid w:val="00F90E00"/>
    <w:rsid w:val="00F90F13"/>
    <w:rsid w:val="00F91123"/>
    <w:rsid w:val="00F91217"/>
    <w:rsid w:val="00F91362"/>
    <w:rsid w:val="00F91935"/>
    <w:rsid w:val="00F91F87"/>
    <w:rsid w:val="00F91FCC"/>
    <w:rsid w:val="00F921A2"/>
    <w:rsid w:val="00F9252F"/>
    <w:rsid w:val="00F92802"/>
    <w:rsid w:val="00F930DD"/>
    <w:rsid w:val="00F93188"/>
    <w:rsid w:val="00F937D4"/>
    <w:rsid w:val="00F93A6F"/>
    <w:rsid w:val="00F93D01"/>
    <w:rsid w:val="00F93E75"/>
    <w:rsid w:val="00F93F8F"/>
    <w:rsid w:val="00F94191"/>
    <w:rsid w:val="00F94249"/>
    <w:rsid w:val="00F946D9"/>
    <w:rsid w:val="00F94719"/>
    <w:rsid w:val="00F94C68"/>
    <w:rsid w:val="00F94EB8"/>
    <w:rsid w:val="00F95265"/>
    <w:rsid w:val="00F95CB4"/>
    <w:rsid w:val="00F95E28"/>
    <w:rsid w:val="00F95F29"/>
    <w:rsid w:val="00F96076"/>
    <w:rsid w:val="00F960C7"/>
    <w:rsid w:val="00F9615E"/>
    <w:rsid w:val="00F961EF"/>
    <w:rsid w:val="00F9669E"/>
    <w:rsid w:val="00F9686A"/>
    <w:rsid w:val="00F96F42"/>
    <w:rsid w:val="00F97291"/>
    <w:rsid w:val="00F97412"/>
    <w:rsid w:val="00F979C0"/>
    <w:rsid w:val="00FA04C0"/>
    <w:rsid w:val="00FA0691"/>
    <w:rsid w:val="00FA098F"/>
    <w:rsid w:val="00FA0F46"/>
    <w:rsid w:val="00FA193A"/>
    <w:rsid w:val="00FA19BB"/>
    <w:rsid w:val="00FA1F1E"/>
    <w:rsid w:val="00FA2453"/>
    <w:rsid w:val="00FA2605"/>
    <w:rsid w:val="00FA2E43"/>
    <w:rsid w:val="00FA2EB4"/>
    <w:rsid w:val="00FA30A1"/>
    <w:rsid w:val="00FA36D0"/>
    <w:rsid w:val="00FA3877"/>
    <w:rsid w:val="00FA3B86"/>
    <w:rsid w:val="00FA3F3B"/>
    <w:rsid w:val="00FA41FD"/>
    <w:rsid w:val="00FA4221"/>
    <w:rsid w:val="00FA44E7"/>
    <w:rsid w:val="00FA49EE"/>
    <w:rsid w:val="00FA4D28"/>
    <w:rsid w:val="00FA53C0"/>
    <w:rsid w:val="00FA5423"/>
    <w:rsid w:val="00FA580A"/>
    <w:rsid w:val="00FA58DD"/>
    <w:rsid w:val="00FA593D"/>
    <w:rsid w:val="00FA5EAB"/>
    <w:rsid w:val="00FA5F3B"/>
    <w:rsid w:val="00FA6348"/>
    <w:rsid w:val="00FA6661"/>
    <w:rsid w:val="00FA6859"/>
    <w:rsid w:val="00FA6907"/>
    <w:rsid w:val="00FA697A"/>
    <w:rsid w:val="00FA6B83"/>
    <w:rsid w:val="00FA6C6D"/>
    <w:rsid w:val="00FA6FA8"/>
    <w:rsid w:val="00FA712B"/>
    <w:rsid w:val="00FA716B"/>
    <w:rsid w:val="00FA77D5"/>
    <w:rsid w:val="00FA79FB"/>
    <w:rsid w:val="00FA7B6C"/>
    <w:rsid w:val="00FB005A"/>
    <w:rsid w:val="00FB04A3"/>
    <w:rsid w:val="00FB08C5"/>
    <w:rsid w:val="00FB0B84"/>
    <w:rsid w:val="00FB0B95"/>
    <w:rsid w:val="00FB1357"/>
    <w:rsid w:val="00FB1BFA"/>
    <w:rsid w:val="00FB2254"/>
    <w:rsid w:val="00FB269B"/>
    <w:rsid w:val="00FB2702"/>
    <w:rsid w:val="00FB2723"/>
    <w:rsid w:val="00FB2BE4"/>
    <w:rsid w:val="00FB2F29"/>
    <w:rsid w:val="00FB2FA0"/>
    <w:rsid w:val="00FB396F"/>
    <w:rsid w:val="00FB3AA1"/>
    <w:rsid w:val="00FB3B85"/>
    <w:rsid w:val="00FB3CAC"/>
    <w:rsid w:val="00FB3E60"/>
    <w:rsid w:val="00FB4029"/>
    <w:rsid w:val="00FB42F3"/>
    <w:rsid w:val="00FB43AC"/>
    <w:rsid w:val="00FB4437"/>
    <w:rsid w:val="00FB4D65"/>
    <w:rsid w:val="00FB509F"/>
    <w:rsid w:val="00FB51F8"/>
    <w:rsid w:val="00FB5267"/>
    <w:rsid w:val="00FB52B3"/>
    <w:rsid w:val="00FB5306"/>
    <w:rsid w:val="00FB53C6"/>
    <w:rsid w:val="00FB59EA"/>
    <w:rsid w:val="00FB5AB6"/>
    <w:rsid w:val="00FB62D9"/>
    <w:rsid w:val="00FB6338"/>
    <w:rsid w:val="00FB6586"/>
    <w:rsid w:val="00FB66E1"/>
    <w:rsid w:val="00FB678C"/>
    <w:rsid w:val="00FB6F7D"/>
    <w:rsid w:val="00FB7126"/>
    <w:rsid w:val="00FB7256"/>
    <w:rsid w:val="00FB74F0"/>
    <w:rsid w:val="00FB775D"/>
    <w:rsid w:val="00FB7901"/>
    <w:rsid w:val="00FB7B3E"/>
    <w:rsid w:val="00FB7CAF"/>
    <w:rsid w:val="00FB7DE2"/>
    <w:rsid w:val="00FC01A0"/>
    <w:rsid w:val="00FC0C1B"/>
    <w:rsid w:val="00FC0CF4"/>
    <w:rsid w:val="00FC0F10"/>
    <w:rsid w:val="00FC1702"/>
    <w:rsid w:val="00FC195B"/>
    <w:rsid w:val="00FC1EE1"/>
    <w:rsid w:val="00FC2973"/>
    <w:rsid w:val="00FC2A59"/>
    <w:rsid w:val="00FC2B78"/>
    <w:rsid w:val="00FC2EBA"/>
    <w:rsid w:val="00FC325B"/>
    <w:rsid w:val="00FC3499"/>
    <w:rsid w:val="00FC36EA"/>
    <w:rsid w:val="00FC3775"/>
    <w:rsid w:val="00FC392C"/>
    <w:rsid w:val="00FC3B2D"/>
    <w:rsid w:val="00FC3C14"/>
    <w:rsid w:val="00FC3F3B"/>
    <w:rsid w:val="00FC3F88"/>
    <w:rsid w:val="00FC435F"/>
    <w:rsid w:val="00FC4457"/>
    <w:rsid w:val="00FC4B1E"/>
    <w:rsid w:val="00FC52F9"/>
    <w:rsid w:val="00FC53F1"/>
    <w:rsid w:val="00FC5496"/>
    <w:rsid w:val="00FC5B4D"/>
    <w:rsid w:val="00FC5BEB"/>
    <w:rsid w:val="00FC5C4F"/>
    <w:rsid w:val="00FC5D5E"/>
    <w:rsid w:val="00FC68B8"/>
    <w:rsid w:val="00FC6CCE"/>
    <w:rsid w:val="00FC6DAA"/>
    <w:rsid w:val="00FC6F2F"/>
    <w:rsid w:val="00FC7A3B"/>
    <w:rsid w:val="00FC7EDE"/>
    <w:rsid w:val="00FD0282"/>
    <w:rsid w:val="00FD075D"/>
    <w:rsid w:val="00FD0B08"/>
    <w:rsid w:val="00FD0B8C"/>
    <w:rsid w:val="00FD0CC4"/>
    <w:rsid w:val="00FD175E"/>
    <w:rsid w:val="00FD1C06"/>
    <w:rsid w:val="00FD1D6C"/>
    <w:rsid w:val="00FD24FE"/>
    <w:rsid w:val="00FD3821"/>
    <w:rsid w:val="00FD3896"/>
    <w:rsid w:val="00FD3C41"/>
    <w:rsid w:val="00FD4224"/>
    <w:rsid w:val="00FD4566"/>
    <w:rsid w:val="00FD4751"/>
    <w:rsid w:val="00FD483B"/>
    <w:rsid w:val="00FD4869"/>
    <w:rsid w:val="00FD4873"/>
    <w:rsid w:val="00FD52EE"/>
    <w:rsid w:val="00FD5528"/>
    <w:rsid w:val="00FD55B0"/>
    <w:rsid w:val="00FD568E"/>
    <w:rsid w:val="00FD5C53"/>
    <w:rsid w:val="00FD6484"/>
    <w:rsid w:val="00FD68BA"/>
    <w:rsid w:val="00FD692F"/>
    <w:rsid w:val="00FD6DD9"/>
    <w:rsid w:val="00FD7058"/>
    <w:rsid w:val="00FD70B9"/>
    <w:rsid w:val="00FD7274"/>
    <w:rsid w:val="00FD7586"/>
    <w:rsid w:val="00FD784F"/>
    <w:rsid w:val="00FD79B1"/>
    <w:rsid w:val="00FD7A6B"/>
    <w:rsid w:val="00FE01BF"/>
    <w:rsid w:val="00FE0785"/>
    <w:rsid w:val="00FE078A"/>
    <w:rsid w:val="00FE0AD1"/>
    <w:rsid w:val="00FE0D0A"/>
    <w:rsid w:val="00FE0DA5"/>
    <w:rsid w:val="00FE11F9"/>
    <w:rsid w:val="00FE1232"/>
    <w:rsid w:val="00FE1233"/>
    <w:rsid w:val="00FE14F7"/>
    <w:rsid w:val="00FE1628"/>
    <w:rsid w:val="00FE1888"/>
    <w:rsid w:val="00FE1DC8"/>
    <w:rsid w:val="00FE251A"/>
    <w:rsid w:val="00FE271F"/>
    <w:rsid w:val="00FE29FB"/>
    <w:rsid w:val="00FE2C0A"/>
    <w:rsid w:val="00FE2DD8"/>
    <w:rsid w:val="00FE2F35"/>
    <w:rsid w:val="00FE3353"/>
    <w:rsid w:val="00FE3587"/>
    <w:rsid w:val="00FE3846"/>
    <w:rsid w:val="00FE3B8E"/>
    <w:rsid w:val="00FE3CA2"/>
    <w:rsid w:val="00FE3EA2"/>
    <w:rsid w:val="00FE3FFD"/>
    <w:rsid w:val="00FE406E"/>
    <w:rsid w:val="00FE413A"/>
    <w:rsid w:val="00FE4511"/>
    <w:rsid w:val="00FE4726"/>
    <w:rsid w:val="00FE4AC6"/>
    <w:rsid w:val="00FE4DC7"/>
    <w:rsid w:val="00FE5092"/>
    <w:rsid w:val="00FE57F3"/>
    <w:rsid w:val="00FE5B02"/>
    <w:rsid w:val="00FE5CA5"/>
    <w:rsid w:val="00FE63AC"/>
    <w:rsid w:val="00FE6526"/>
    <w:rsid w:val="00FE6AFD"/>
    <w:rsid w:val="00FE6C08"/>
    <w:rsid w:val="00FE6C97"/>
    <w:rsid w:val="00FE6E3F"/>
    <w:rsid w:val="00FE6F6E"/>
    <w:rsid w:val="00FE7155"/>
    <w:rsid w:val="00FE7487"/>
    <w:rsid w:val="00FE757E"/>
    <w:rsid w:val="00FE7857"/>
    <w:rsid w:val="00FE79A1"/>
    <w:rsid w:val="00FE7A8A"/>
    <w:rsid w:val="00FE7E88"/>
    <w:rsid w:val="00FF00CB"/>
    <w:rsid w:val="00FF02EF"/>
    <w:rsid w:val="00FF0359"/>
    <w:rsid w:val="00FF0776"/>
    <w:rsid w:val="00FF08BC"/>
    <w:rsid w:val="00FF093E"/>
    <w:rsid w:val="00FF0B83"/>
    <w:rsid w:val="00FF120C"/>
    <w:rsid w:val="00FF17B1"/>
    <w:rsid w:val="00FF183A"/>
    <w:rsid w:val="00FF1FBC"/>
    <w:rsid w:val="00FF20CC"/>
    <w:rsid w:val="00FF29F0"/>
    <w:rsid w:val="00FF2AD1"/>
    <w:rsid w:val="00FF2CBF"/>
    <w:rsid w:val="00FF2E1D"/>
    <w:rsid w:val="00FF3790"/>
    <w:rsid w:val="00FF37B5"/>
    <w:rsid w:val="00FF3AEF"/>
    <w:rsid w:val="00FF3BE2"/>
    <w:rsid w:val="00FF3CDB"/>
    <w:rsid w:val="00FF3F74"/>
    <w:rsid w:val="00FF3FF5"/>
    <w:rsid w:val="00FF4DBB"/>
    <w:rsid w:val="00FF5A6A"/>
    <w:rsid w:val="00FF5BAE"/>
    <w:rsid w:val="00FF5CC0"/>
    <w:rsid w:val="00FF6301"/>
    <w:rsid w:val="00FF645A"/>
    <w:rsid w:val="00FF679A"/>
    <w:rsid w:val="00FF67EE"/>
    <w:rsid w:val="00FF6F5F"/>
    <w:rsid w:val="00FF73CF"/>
    <w:rsid w:val="00FF7551"/>
    <w:rsid w:val="00FF7F3C"/>
    <w:rsid w:val="00FF7F6B"/>
    <w:rsid w:val="00FF7F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E1695"/>
  <w15:docId w15:val="{0A175442-5EEB-41D5-A8AE-3B73399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F3D"/>
    <w:rPr>
      <w:lang w:val="en-US" w:eastAsia="en-US"/>
    </w:rPr>
  </w:style>
  <w:style w:type="paragraph" w:styleId="Heading1">
    <w:name w:val="heading 1"/>
    <w:basedOn w:val="Normal"/>
    <w:next w:val="Normal"/>
    <w:link w:val="Heading1Char"/>
    <w:qFormat/>
    <w:rsid w:val="00841F3D"/>
    <w:pPr>
      <w:keepNext/>
      <w:jc w:val="center"/>
      <w:outlineLvl w:val="0"/>
    </w:pPr>
    <w:rPr>
      <w:b/>
      <w:sz w:val="28"/>
    </w:rPr>
  </w:style>
  <w:style w:type="paragraph" w:styleId="Heading2">
    <w:name w:val="heading 2"/>
    <w:basedOn w:val="Normal"/>
    <w:next w:val="Normal"/>
    <w:qFormat/>
    <w:rsid w:val="005A7D22"/>
    <w:pPr>
      <w:keepNext/>
      <w:outlineLvl w:val="1"/>
    </w:pPr>
    <w:rPr>
      <w:rFonts w:ascii="Calibri" w:hAnsi="Calibri"/>
      <w:b/>
      <w:sz w:val="24"/>
    </w:rPr>
  </w:style>
  <w:style w:type="paragraph" w:styleId="Heading3">
    <w:name w:val="heading 3"/>
    <w:basedOn w:val="Normal"/>
    <w:next w:val="Normal"/>
    <w:qFormat/>
    <w:rsid w:val="00841F3D"/>
    <w:pPr>
      <w:keepNext/>
      <w:outlineLvl w:val="2"/>
    </w:pPr>
    <w:rPr>
      <w:rFonts w:ascii="Arial Narrow" w:hAnsi="Arial Narrow"/>
      <w:b/>
    </w:rPr>
  </w:style>
  <w:style w:type="paragraph" w:styleId="Heading4">
    <w:name w:val="heading 4"/>
    <w:basedOn w:val="Normal"/>
    <w:next w:val="Normal"/>
    <w:qFormat/>
    <w:rsid w:val="00841F3D"/>
    <w:pPr>
      <w:keepNext/>
      <w:jc w:val="center"/>
      <w:outlineLvl w:val="3"/>
    </w:pPr>
    <w:rPr>
      <w:rFonts w:ascii="Arial Narrow" w:hAnsi="Arial Narrow"/>
      <w:b/>
    </w:rPr>
  </w:style>
  <w:style w:type="paragraph" w:styleId="Heading5">
    <w:name w:val="heading 5"/>
    <w:basedOn w:val="Normal"/>
    <w:next w:val="Normal"/>
    <w:qFormat/>
    <w:rsid w:val="00087CCC"/>
    <w:pPr>
      <w:spacing w:before="240" w:after="60"/>
      <w:outlineLvl w:val="4"/>
    </w:pPr>
    <w:rPr>
      <w:b/>
      <w:bCs/>
      <w:i/>
      <w:iCs/>
      <w:sz w:val="26"/>
      <w:szCs w:val="26"/>
    </w:rPr>
  </w:style>
  <w:style w:type="paragraph" w:styleId="Heading6">
    <w:name w:val="heading 6"/>
    <w:basedOn w:val="Normal"/>
    <w:next w:val="Normal"/>
    <w:qFormat/>
    <w:rsid w:val="001345C0"/>
    <w:pPr>
      <w:spacing w:before="240" w:after="60"/>
      <w:outlineLvl w:val="5"/>
    </w:pPr>
    <w:rPr>
      <w:b/>
      <w:bCs/>
      <w:sz w:val="22"/>
      <w:szCs w:val="22"/>
    </w:rPr>
  </w:style>
  <w:style w:type="paragraph" w:styleId="Heading7">
    <w:name w:val="heading 7"/>
    <w:basedOn w:val="Normal"/>
    <w:next w:val="Normal"/>
    <w:qFormat/>
    <w:rsid w:val="00087CCC"/>
    <w:pPr>
      <w:spacing w:before="240" w:after="60"/>
      <w:outlineLvl w:val="6"/>
    </w:pPr>
    <w:rPr>
      <w:sz w:val="24"/>
      <w:szCs w:val="24"/>
    </w:rPr>
  </w:style>
  <w:style w:type="paragraph" w:styleId="Heading8">
    <w:name w:val="heading 8"/>
    <w:basedOn w:val="Normal"/>
    <w:next w:val="Normal"/>
    <w:link w:val="Heading8Char"/>
    <w:semiHidden/>
    <w:unhideWhenUsed/>
    <w:qFormat/>
    <w:rsid w:val="00E75FB7"/>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orm,Page Header,HeaderSec1,HeaderT"/>
    <w:basedOn w:val="Normal"/>
    <w:link w:val="HeaderChar"/>
    <w:uiPriority w:val="99"/>
    <w:rsid w:val="00841F3D"/>
    <w:pPr>
      <w:tabs>
        <w:tab w:val="center" w:pos="4320"/>
        <w:tab w:val="right" w:pos="8640"/>
      </w:tabs>
    </w:pPr>
  </w:style>
  <w:style w:type="paragraph" w:styleId="Footer">
    <w:name w:val="footer"/>
    <w:basedOn w:val="Normal"/>
    <w:rsid w:val="00841F3D"/>
    <w:pPr>
      <w:tabs>
        <w:tab w:val="center" w:pos="4320"/>
        <w:tab w:val="right" w:pos="8640"/>
      </w:tabs>
    </w:pPr>
  </w:style>
  <w:style w:type="paragraph" w:styleId="BodyText">
    <w:name w:val="Body Text"/>
    <w:basedOn w:val="Normal"/>
    <w:rsid w:val="00841F3D"/>
    <w:pPr>
      <w:jc w:val="center"/>
    </w:pPr>
    <w:rPr>
      <w:rFonts w:ascii="Arial Narrow" w:hAnsi="Arial Narrow"/>
      <w:sz w:val="22"/>
    </w:rPr>
  </w:style>
  <w:style w:type="character" w:styleId="PageNumber">
    <w:name w:val="page number"/>
    <w:basedOn w:val="DefaultParagraphFont"/>
    <w:rsid w:val="00841F3D"/>
  </w:style>
  <w:style w:type="paragraph" w:styleId="BodyText2">
    <w:name w:val="Body Text 2"/>
    <w:basedOn w:val="Normal"/>
    <w:rsid w:val="00841F3D"/>
    <w:rPr>
      <w:rFonts w:ascii="Arial Narrow" w:hAnsi="Arial Narrow"/>
      <w:sz w:val="22"/>
    </w:rPr>
  </w:style>
  <w:style w:type="paragraph" w:styleId="BodyText3">
    <w:name w:val="Body Text 3"/>
    <w:basedOn w:val="Normal"/>
    <w:rsid w:val="00841F3D"/>
    <w:pPr>
      <w:jc w:val="both"/>
    </w:pPr>
    <w:rPr>
      <w:rFonts w:ascii="Book Antiqua" w:hAnsi="Book Antiqua"/>
      <w:sz w:val="22"/>
      <w:szCs w:val="22"/>
    </w:rPr>
  </w:style>
  <w:style w:type="character" w:customStyle="1" w:styleId="docbody1">
    <w:name w:val="docbody1"/>
    <w:rsid w:val="00B1614C"/>
    <w:rPr>
      <w:color w:val="000000"/>
      <w:sz w:val="17"/>
      <w:szCs w:val="17"/>
    </w:rPr>
  </w:style>
  <w:style w:type="paragraph" w:styleId="ListParagraph">
    <w:name w:val="List Paragraph"/>
    <w:basedOn w:val="Normal"/>
    <w:uiPriority w:val="99"/>
    <w:qFormat/>
    <w:rsid w:val="00A94FD7"/>
    <w:pPr>
      <w:ind w:left="720"/>
    </w:pPr>
  </w:style>
  <w:style w:type="paragraph" w:customStyle="1" w:styleId="Default">
    <w:name w:val="Default"/>
    <w:rsid w:val="00130852"/>
    <w:pPr>
      <w:autoSpaceDE w:val="0"/>
      <w:autoSpaceDN w:val="0"/>
      <w:adjustRightInd w:val="0"/>
    </w:pPr>
    <w:rPr>
      <w:rFonts w:ascii="Verdana" w:hAnsi="Verdana" w:cs="Verdana"/>
      <w:color w:val="000000"/>
      <w:sz w:val="24"/>
      <w:szCs w:val="24"/>
      <w:lang w:val="en-US" w:eastAsia="en-US"/>
    </w:rPr>
  </w:style>
  <w:style w:type="paragraph" w:styleId="BodyTextIndent">
    <w:name w:val="Body Text Indent"/>
    <w:basedOn w:val="Normal"/>
    <w:link w:val="BodyTextIndentChar"/>
    <w:rsid w:val="00F406F9"/>
    <w:pPr>
      <w:spacing w:after="120"/>
      <w:ind w:left="360"/>
    </w:pPr>
  </w:style>
  <w:style w:type="character" w:customStyle="1" w:styleId="BodyTextIndentChar">
    <w:name w:val="Body Text Indent Char"/>
    <w:basedOn w:val="DefaultParagraphFont"/>
    <w:link w:val="BodyTextIndent"/>
    <w:rsid w:val="00F406F9"/>
  </w:style>
  <w:style w:type="paragraph" w:styleId="BodyTextIndent2">
    <w:name w:val="Body Text Indent 2"/>
    <w:basedOn w:val="Normal"/>
    <w:link w:val="BodyTextIndent2Char"/>
    <w:rsid w:val="00332419"/>
    <w:pPr>
      <w:spacing w:after="120" w:line="480" w:lineRule="auto"/>
      <w:ind w:left="360"/>
    </w:pPr>
  </w:style>
  <w:style w:type="character" w:customStyle="1" w:styleId="BodyTextIndent2Char">
    <w:name w:val="Body Text Indent 2 Char"/>
    <w:basedOn w:val="DefaultParagraphFont"/>
    <w:link w:val="BodyTextIndent2"/>
    <w:rsid w:val="00332419"/>
  </w:style>
  <w:style w:type="character" w:styleId="Emphasis">
    <w:name w:val="Emphasis"/>
    <w:qFormat/>
    <w:rsid w:val="00955015"/>
    <w:rPr>
      <w:i/>
      <w:iCs/>
    </w:rPr>
  </w:style>
  <w:style w:type="table" w:styleId="TableGrid">
    <w:name w:val="Table Grid"/>
    <w:basedOn w:val="TableNormal"/>
    <w:rsid w:val="004F76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2676F3"/>
    <w:pPr>
      <w:keepLines/>
      <w:spacing w:before="480" w:line="276" w:lineRule="auto"/>
      <w:jc w:val="left"/>
      <w:outlineLvl w:val="9"/>
    </w:pPr>
    <w:rPr>
      <w:rFonts w:ascii="Cambria" w:hAnsi="Cambria"/>
      <w:bCs/>
      <w:color w:val="365F91"/>
      <w:szCs w:val="28"/>
    </w:rPr>
  </w:style>
  <w:style w:type="paragraph" w:styleId="TOC1">
    <w:name w:val="toc 1"/>
    <w:basedOn w:val="Normal"/>
    <w:next w:val="Normal"/>
    <w:autoRedefine/>
    <w:uiPriority w:val="39"/>
    <w:rsid w:val="00794ADA"/>
    <w:pPr>
      <w:tabs>
        <w:tab w:val="left" w:pos="660"/>
        <w:tab w:val="right" w:leader="dot" w:pos="9883"/>
      </w:tabs>
      <w:spacing w:line="360" w:lineRule="auto"/>
    </w:pPr>
    <w:rPr>
      <w:rFonts w:ascii="Calibri" w:hAnsi="Calibri" w:cs="Calibri"/>
      <w:b/>
      <w:noProof/>
      <w:lang w:val="it-IT"/>
    </w:rPr>
  </w:style>
  <w:style w:type="character" w:styleId="Hyperlink">
    <w:name w:val="Hyperlink"/>
    <w:uiPriority w:val="99"/>
    <w:unhideWhenUsed/>
    <w:rsid w:val="002676F3"/>
    <w:rPr>
      <w:color w:val="0000FF"/>
      <w:u w:val="single"/>
    </w:rPr>
  </w:style>
  <w:style w:type="paragraph" w:styleId="ListNumber3">
    <w:name w:val="List Number 3"/>
    <w:basedOn w:val="Normal"/>
    <w:rsid w:val="00173283"/>
    <w:pPr>
      <w:numPr>
        <w:numId w:val="3"/>
      </w:numPr>
    </w:pPr>
    <w:rPr>
      <w:snapToGrid w:val="0"/>
      <w:lang w:val="de-DE"/>
    </w:rPr>
  </w:style>
  <w:style w:type="character" w:styleId="CommentReference">
    <w:name w:val="annotation reference"/>
    <w:uiPriority w:val="99"/>
    <w:rsid w:val="0098468C"/>
    <w:rPr>
      <w:sz w:val="16"/>
      <w:szCs w:val="16"/>
    </w:rPr>
  </w:style>
  <w:style w:type="paragraph" w:styleId="CommentText">
    <w:name w:val="annotation text"/>
    <w:basedOn w:val="Normal"/>
    <w:link w:val="CommentTextChar"/>
    <w:rsid w:val="0098468C"/>
  </w:style>
  <w:style w:type="character" w:customStyle="1" w:styleId="CommentTextChar">
    <w:name w:val="Comment Text Char"/>
    <w:basedOn w:val="DefaultParagraphFont"/>
    <w:link w:val="CommentText"/>
    <w:rsid w:val="0098468C"/>
  </w:style>
  <w:style w:type="paragraph" w:styleId="BalloonText">
    <w:name w:val="Balloon Text"/>
    <w:basedOn w:val="Normal"/>
    <w:link w:val="BalloonTextChar"/>
    <w:rsid w:val="0098468C"/>
    <w:rPr>
      <w:rFonts w:ascii="Tahoma" w:hAnsi="Tahoma"/>
      <w:sz w:val="16"/>
      <w:szCs w:val="16"/>
    </w:rPr>
  </w:style>
  <w:style w:type="character" w:customStyle="1" w:styleId="BalloonTextChar">
    <w:name w:val="Balloon Text Char"/>
    <w:link w:val="BalloonText"/>
    <w:rsid w:val="0098468C"/>
    <w:rPr>
      <w:rFonts w:ascii="Tahoma" w:hAnsi="Tahoma" w:cs="Tahoma"/>
      <w:sz w:val="16"/>
      <w:szCs w:val="16"/>
    </w:rPr>
  </w:style>
  <w:style w:type="paragraph" w:styleId="TOC2">
    <w:name w:val="toc 2"/>
    <w:basedOn w:val="Normal"/>
    <w:next w:val="Normal"/>
    <w:autoRedefine/>
    <w:uiPriority w:val="39"/>
    <w:rsid w:val="005A4B33"/>
    <w:pPr>
      <w:ind w:left="200"/>
    </w:pPr>
  </w:style>
  <w:style w:type="paragraph" w:styleId="CommentSubject">
    <w:name w:val="annotation subject"/>
    <w:basedOn w:val="CommentText"/>
    <w:next w:val="CommentText"/>
    <w:link w:val="CommentSubjectChar"/>
    <w:rsid w:val="00450E40"/>
    <w:rPr>
      <w:b/>
      <w:bCs/>
    </w:rPr>
  </w:style>
  <w:style w:type="character" w:customStyle="1" w:styleId="CommentSubjectChar">
    <w:name w:val="Comment Subject Char"/>
    <w:link w:val="CommentSubject"/>
    <w:rsid w:val="00450E40"/>
    <w:rPr>
      <w:b/>
      <w:bCs/>
    </w:rPr>
  </w:style>
  <w:style w:type="character" w:customStyle="1" w:styleId="Heading1Char">
    <w:name w:val="Heading 1 Char"/>
    <w:link w:val="Heading1"/>
    <w:rsid w:val="006319E4"/>
    <w:rPr>
      <w:b/>
      <w:sz w:val="28"/>
    </w:rPr>
  </w:style>
  <w:style w:type="paragraph" w:customStyle="1" w:styleId="TableContents">
    <w:name w:val="Table Contents"/>
    <w:basedOn w:val="BodyText"/>
    <w:rsid w:val="0098121B"/>
    <w:pPr>
      <w:widowControl w:val="0"/>
      <w:suppressLineNumbers/>
      <w:suppressAutoHyphens/>
      <w:jc w:val="left"/>
    </w:pPr>
    <w:rPr>
      <w:rFonts w:ascii="Thorndale" w:eastAsia="HG Mincho Light J" w:hAnsi="Thorndale"/>
      <w:color w:val="000000"/>
      <w:sz w:val="24"/>
    </w:rPr>
  </w:style>
  <w:style w:type="character" w:customStyle="1" w:styleId="Heading8Char">
    <w:name w:val="Heading 8 Char"/>
    <w:link w:val="Heading8"/>
    <w:semiHidden/>
    <w:rsid w:val="00E75FB7"/>
    <w:rPr>
      <w:rFonts w:ascii="Calibri" w:eastAsia="Times New Roman" w:hAnsi="Calibri" w:cs="Times New Roman"/>
      <w:i/>
      <w:iCs/>
      <w:sz w:val="24"/>
      <w:szCs w:val="24"/>
      <w:lang w:val="en-US" w:eastAsia="en-US"/>
    </w:rPr>
  </w:style>
  <w:style w:type="paragraph" w:customStyle="1" w:styleId="xl24">
    <w:name w:val="xl24"/>
    <w:basedOn w:val="Normal"/>
    <w:uiPriority w:val="99"/>
    <w:rsid w:val="00E75FB7"/>
    <w:pPr>
      <w:suppressAutoHyphens/>
      <w:spacing w:before="100" w:after="100"/>
      <w:textAlignment w:val="center"/>
    </w:pPr>
    <w:rPr>
      <w:sz w:val="24"/>
      <w:szCs w:val="24"/>
      <w:lang w:eastAsia="ar-SA"/>
    </w:rPr>
  </w:style>
  <w:style w:type="paragraph" w:customStyle="1" w:styleId="DefaultText">
    <w:name w:val="Default Text"/>
    <w:basedOn w:val="Normal"/>
    <w:rsid w:val="00064EED"/>
    <w:pPr>
      <w:autoSpaceDE w:val="0"/>
      <w:autoSpaceDN w:val="0"/>
    </w:pPr>
    <w:rPr>
      <w:rFonts w:eastAsia="MS Mincho"/>
      <w:szCs w:val="24"/>
    </w:rPr>
  </w:style>
  <w:style w:type="character" w:customStyle="1" w:styleId="HeaderChar">
    <w:name w:val="Header Char"/>
    <w:aliases w:val="form Char,Page Header Char,HeaderSec1 Char,HeaderT Char"/>
    <w:link w:val="Header"/>
    <w:uiPriority w:val="99"/>
    <w:rsid w:val="00BA761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4782">
      <w:bodyDiv w:val="1"/>
      <w:marLeft w:val="0"/>
      <w:marRight w:val="0"/>
      <w:marTop w:val="0"/>
      <w:marBottom w:val="0"/>
      <w:divBdr>
        <w:top w:val="none" w:sz="0" w:space="0" w:color="auto"/>
        <w:left w:val="none" w:sz="0" w:space="0" w:color="auto"/>
        <w:bottom w:val="none" w:sz="0" w:space="0" w:color="auto"/>
        <w:right w:val="none" w:sz="0" w:space="0" w:color="auto"/>
      </w:divBdr>
    </w:div>
    <w:div w:id="51778801">
      <w:bodyDiv w:val="1"/>
      <w:marLeft w:val="0"/>
      <w:marRight w:val="0"/>
      <w:marTop w:val="0"/>
      <w:marBottom w:val="0"/>
      <w:divBdr>
        <w:top w:val="none" w:sz="0" w:space="0" w:color="auto"/>
        <w:left w:val="none" w:sz="0" w:space="0" w:color="auto"/>
        <w:bottom w:val="none" w:sz="0" w:space="0" w:color="auto"/>
        <w:right w:val="none" w:sz="0" w:space="0" w:color="auto"/>
      </w:divBdr>
    </w:div>
    <w:div w:id="112330791">
      <w:bodyDiv w:val="1"/>
      <w:marLeft w:val="0"/>
      <w:marRight w:val="0"/>
      <w:marTop w:val="0"/>
      <w:marBottom w:val="0"/>
      <w:divBdr>
        <w:top w:val="none" w:sz="0" w:space="0" w:color="auto"/>
        <w:left w:val="none" w:sz="0" w:space="0" w:color="auto"/>
        <w:bottom w:val="none" w:sz="0" w:space="0" w:color="auto"/>
        <w:right w:val="none" w:sz="0" w:space="0" w:color="auto"/>
      </w:divBdr>
    </w:div>
    <w:div w:id="237639073">
      <w:bodyDiv w:val="1"/>
      <w:marLeft w:val="0"/>
      <w:marRight w:val="0"/>
      <w:marTop w:val="0"/>
      <w:marBottom w:val="0"/>
      <w:divBdr>
        <w:top w:val="none" w:sz="0" w:space="0" w:color="auto"/>
        <w:left w:val="none" w:sz="0" w:space="0" w:color="auto"/>
        <w:bottom w:val="none" w:sz="0" w:space="0" w:color="auto"/>
        <w:right w:val="none" w:sz="0" w:space="0" w:color="auto"/>
      </w:divBdr>
    </w:div>
    <w:div w:id="317343857">
      <w:bodyDiv w:val="1"/>
      <w:marLeft w:val="0"/>
      <w:marRight w:val="0"/>
      <w:marTop w:val="0"/>
      <w:marBottom w:val="0"/>
      <w:divBdr>
        <w:top w:val="none" w:sz="0" w:space="0" w:color="auto"/>
        <w:left w:val="none" w:sz="0" w:space="0" w:color="auto"/>
        <w:bottom w:val="none" w:sz="0" w:space="0" w:color="auto"/>
        <w:right w:val="none" w:sz="0" w:space="0" w:color="auto"/>
      </w:divBdr>
    </w:div>
    <w:div w:id="443234449">
      <w:bodyDiv w:val="1"/>
      <w:marLeft w:val="0"/>
      <w:marRight w:val="0"/>
      <w:marTop w:val="0"/>
      <w:marBottom w:val="0"/>
      <w:divBdr>
        <w:top w:val="none" w:sz="0" w:space="0" w:color="auto"/>
        <w:left w:val="none" w:sz="0" w:space="0" w:color="auto"/>
        <w:bottom w:val="none" w:sz="0" w:space="0" w:color="auto"/>
        <w:right w:val="none" w:sz="0" w:space="0" w:color="auto"/>
      </w:divBdr>
    </w:div>
    <w:div w:id="443424627">
      <w:bodyDiv w:val="1"/>
      <w:marLeft w:val="0"/>
      <w:marRight w:val="0"/>
      <w:marTop w:val="0"/>
      <w:marBottom w:val="0"/>
      <w:divBdr>
        <w:top w:val="none" w:sz="0" w:space="0" w:color="auto"/>
        <w:left w:val="none" w:sz="0" w:space="0" w:color="auto"/>
        <w:bottom w:val="none" w:sz="0" w:space="0" w:color="auto"/>
        <w:right w:val="none" w:sz="0" w:space="0" w:color="auto"/>
      </w:divBdr>
    </w:div>
    <w:div w:id="496651296">
      <w:bodyDiv w:val="1"/>
      <w:marLeft w:val="0"/>
      <w:marRight w:val="0"/>
      <w:marTop w:val="0"/>
      <w:marBottom w:val="0"/>
      <w:divBdr>
        <w:top w:val="none" w:sz="0" w:space="0" w:color="auto"/>
        <w:left w:val="none" w:sz="0" w:space="0" w:color="auto"/>
        <w:bottom w:val="none" w:sz="0" w:space="0" w:color="auto"/>
        <w:right w:val="none" w:sz="0" w:space="0" w:color="auto"/>
      </w:divBdr>
    </w:div>
    <w:div w:id="535238690">
      <w:bodyDiv w:val="1"/>
      <w:marLeft w:val="0"/>
      <w:marRight w:val="0"/>
      <w:marTop w:val="0"/>
      <w:marBottom w:val="0"/>
      <w:divBdr>
        <w:top w:val="none" w:sz="0" w:space="0" w:color="auto"/>
        <w:left w:val="none" w:sz="0" w:space="0" w:color="auto"/>
        <w:bottom w:val="none" w:sz="0" w:space="0" w:color="auto"/>
        <w:right w:val="none" w:sz="0" w:space="0" w:color="auto"/>
      </w:divBdr>
    </w:div>
    <w:div w:id="552234220">
      <w:bodyDiv w:val="1"/>
      <w:marLeft w:val="0"/>
      <w:marRight w:val="0"/>
      <w:marTop w:val="0"/>
      <w:marBottom w:val="0"/>
      <w:divBdr>
        <w:top w:val="none" w:sz="0" w:space="0" w:color="auto"/>
        <w:left w:val="none" w:sz="0" w:space="0" w:color="auto"/>
        <w:bottom w:val="none" w:sz="0" w:space="0" w:color="auto"/>
        <w:right w:val="none" w:sz="0" w:space="0" w:color="auto"/>
      </w:divBdr>
    </w:div>
    <w:div w:id="592279427">
      <w:bodyDiv w:val="1"/>
      <w:marLeft w:val="0"/>
      <w:marRight w:val="0"/>
      <w:marTop w:val="0"/>
      <w:marBottom w:val="0"/>
      <w:divBdr>
        <w:top w:val="none" w:sz="0" w:space="0" w:color="auto"/>
        <w:left w:val="none" w:sz="0" w:space="0" w:color="auto"/>
        <w:bottom w:val="none" w:sz="0" w:space="0" w:color="auto"/>
        <w:right w:val="none" w:sz="0" w:space="0" w:color="auto"/>
      </w:divBdr>
    </w:div>
    <w:div w:id="620454642">
      <w:bodyDiv w:val="1"/>
      <w:marLeft w:val="0"/>
      <w:marRight w:val="0"/>
      <w:marTop w:val="0"/>
      <w:marBottom w:val="0"/>
      <w:divBdr>
        <w:top w:val="none" w:sz="0" w:space="0" w:color="auto"/>
        <w:left w:val="none" w:sz="0" w:space="0" w:color="auto"/>
        <w:bottom w:val="none" w:sz="0" w:space="0" w:color="auto"/>
        <w:right w:val="none" w:sz="0" w:space="0" w:color="auto"/>
      </w:divBdr>
    </w:div>
    <w:div w:id="640038585">
      <w:bodyDiv w:val="1"/>
      <w:marLeft w:val="0"/>
      <w:marRight w:val="0"/>
      <w:marTop w:val="0"/>
      <w:marBottom w:val="0"/>
      <w:divBdr>
        <w:top w:val="none" w:sz="0" w:space="0" w:color="auto"/>
        <w:left w:val="none" w:sz="0" w:space="0" w:color="auto"/>
        <w:bottom w:val="none" w:sz="0" w:space="0" w:color="auto"/>
        <w:right w:val="none" w:sz="0" w:space="0" w:color="auto"/>
      </w:divBdr>
    </w:div>
    <w:div w:id="725492674">
      <w:bodyDiv w:val="1"/>
      <w:marLeft w:val="0"/>
      <w:marRight w:val="0"/>
      <w:marTop w:val="0"/>
      <w:marBottom w:val="0"/>
      <w:divBdr>
        <w:top w:val="none" w:sz="0" w:space="0" w:color="auto"/>
        <w:left w:val="none" w:sz="0" w:space="0" w:color="auto"/>
        <w:bottom w:val="none" w:sz="0" w:space="0" w:color="auto"/>
        <w:right w:val="none" w:sz="0" w:space="0" w:color="auto"/>
      </w:divBdr>
    </w:div>
    <w:div w:id="728266034">
      <w:bodyDiv w:val="1"/>
      <w:marLeft w:val="0"/>
      <w:marRight w:val="0"/>
      <w:marTop w:val="0"/>
      <w:marBottom w:val="0"/>
      <w:divBdr>
        <w:top w:val="none" w:sz="0" w:space="0" w:color="auto"/>
        <w:left w:val="none" w:sz="0" w:space="0" w:color="auto"/>
        <w:bottom w:val="none" w:sz="0" w:space="0" w:color="auto"/>
        <w:right w:val="none" w:sz="0" w:space="0" w:color="auto"/>
      </w:divBdr>
    </w:div>
    <w:div w:id="777145763">
      <w:bodyDiv w:val="1"/>
      <w:marLeft w:val="0"/>
      <w:marRight w:val="0"/>
      <w:marTop w:val="0"/>
      <w:marBottom w:val="0"/>
      <w:divBdr>
        <w:top w:val="none" w:sz="0" w:space="0" w:color="auto"/>
        <w:left w:val="none" w:sz="0" w:space="0" w:color="auto"/>
        <w:bottom w:val="none" w:sz="0" w:space="0" w:color="auto"/>
        <w:right w:val="none" w:sz="0" w:space="0" w:color="auto"/>
      </w:divBdr>
    </w:div>
    <w:div w:id="823938006">
      <w:bodyDiv w:val="1"/>
      <w:marLeft w:val="0"/>
      <w:marRight w:val="0"/>
      <w:marTop w:val="0"/>
      <w:marBottom w:val="0"/>
      <w:divBdr>
        <w:top w:val="none" w:sz="0" w:space="0" w:color="auto"/>
        <w:left w:val="none" w:sz="0" w:space="0" w:color="auto"/>
        <w:bottom w:val="none" w:sz="0" w:space="0" w:color="auto"/>
        <w:right w:val="none" w:sz="0" w:space="0" w:color="auto"/>
      </w:divBdr>
    </w:div>
    <w:div w:id="825365063">
      <w:bodyDiv w:val="1"/>
      <w:marLeft w:val="0"/>
      <w:marRight w:val="0"/>
      <w:marTop w:val="0"/>
      <w:marBottom w:val="0"/>
      <w:divBdr>
        <w:top w:val="none" w:sz="0" w:space="0" w:color="auto"/>
        <w:left w:val="none" w:sz="0" w:space="0" w:color="auto"/>
        <w:bottom w:val="none" w:sz="0" w:space="0" w:color="auto"/>
        <w:right w:val="none" w:sz="0" w:space="0" w:color="auto"/>
      </w:divBdr>
    </w:div>
    <w:div w:id="948511895">
      <w:bodyDiv w:val="1"/>
      <w:marLeft w:val="0"/>
      <w:marRight w:val="0"/>
      <w:marTop w:val="0"/>
      <w:marBottom w:val="0"/>
      <w:divBdr>
        <w:top w:val="none" w:sz="0" w:space="0" w:color="auto"/>
        <w:left w:val="none" w:sz="0" w:space="0" w:color="auto"/>
        <w:bottom w:val="none" w:sz="0" w:space="0" w:color="auto"/>
        <w:right w:val="none" w:sz="0" w:space="0" w:color="auto"/>
      </w:divBdr>
    </w:div>
    <w:div w:id="1128358230">
      <w:bodyDiv w:val="1"/>
      <w:marLeft w:val="0"/>
      <w:marRight w:val="0"/>
      <w:marTop w:val="0"/>
      <w:marBottom w:val="0"/>
      <w:divBdr>
        <w:top w:val="none" w:sz="0" w:space="0" w:color="auto"/>
        <w:left w:val="none" w:sz="0" w:space="0" w:color="auto"/>
        <w:bottom w:val="none" w:sz="0" w:space="0" w:color="auto"/>
        <w:right w:val="none" w:sz="0" w:space="0" w:color="auto"/>
      </w:divBdr>
    </w:div>
    <w:div w:id="1283852225">
      <w:bodyDiv w:val="1"/>
      <w:marLeft w:val="0"/>
      <w:marRight w:val="0"/>
      <w:marTop w:val="0"/>
      <w:marBottom w:val="0"/>
      <w:divBdr>
        <w:top w:val="none" w:sz="0" w:space="0" w:color="auto"/>
        <w:left w:val="none" w:sz="0" w:space="0" w:color="auto"/>
        <w:bottom w:val="none" w:sz="0" w:space="0" w:color="auto"/>
        <w:right w:val="none" w:sz="0" w:space="0" w:color="auto"/>
      </w:divBdr>
    </w:div>
    <w:div w:id="1290551810">
      <w:bodyDiv w:val="1"/>
      <w:marLeft w:val="0"/>
      <w:marRight w:val="0"/>
      <w:marTop w:val="0"/>
      <w:marBottom w:val="0"/>
      <w:divBdr>
        <w:top w:val="none" w:sz="0" w:space="0" w:color="auto"/>
        <w:left w:val="none" w:sz="0" w:space="0" w:color="auto"/>
        <w:bottom w:val="none" w:sz="0" w:space="0" w:color="auto"/>
        <w:right w:val="none" w:sz="0" w:space="0" w:color="auto"/>
      </w:divBdr>
    </w:div>
    <w:div w:id="1413508412">
      <w:bodyDiv w:val="1"/>
      <w:marLeft w:val="0"/>
      <w:marRight w:val="0"/>
      <w:marTop w:val="0"/>
      <w:marBottom w:val="0"/>
      <w:divBdr>
        <w:top w:val="none" w:sz="0" w:space="0" w:color="auto"/>
        <w:left w:val="none" w:sz="0" w:space="0" w:color="auto"/>
        <w:bottom w:val="none" w:sz="0" w:space="0" w:color="auto"/>
        <w:right w:val="none" w:sz="0" w:space="0" w:color="auto"/>
      </w:divBdr>
    </w:div>
    <w:div w:id="1444421615">
      <w:bodyDiv w:val="1"/>
      <w:marLeft w:val="0"/>
      <w:marRight w:val="0"/>
      <w:marTop w:val="0"/>
      <w:marBottom w:val="0"/>
      <w:divBdr>
        <w:top w:val="none" w:sz="0" w:space="0" w:color="auto"/>
        <w:left w:val="none" w:sz="0" w:space="0" w:color="auto"/>
        <w:bottom w:val="none" w:sz="0" w:space="0" w:color="auto"/>
        <w:right w:val="none" w:sz="0" w:space="0" w:color="auto"/>
      </w:divBdr>
    </w:div>
    <w:div w:id="1453095001">
      <w:bodyDiv w:val="1"/>
      <w:marLeft w:val="0"/>
      <w:marRight w:val="0"/>
      <w:marTop w:val="0"/>
      <w:marBottom w:val="0"/>
      <w:divBdr>
        <w:top w:val="none" w:sz="0" w:space="0" w:color="auto"/>
        <w:left w:val="none" w:sz="0" w:space="0" w:color="auto"/>
        <w:bottom w:val="none" w:sz="0" w:space="0" w:color="auto"/>
        <w:right w:val="none" w:sz="0" w:space="0" w:color="auto"/>
      </w:divBdr>
    </w:div>
    <w:div w:id="1523395431">
      <w:bodyDiv w:val="1"/>
      <w:marLeft w:val="0"/>
      <w:marRight w:val="0"/>
      <w:marTop w:val="0"/>
      <w:marBottom w:val="0"/>
      <w:divBdr>
        <w:top w:val="none" w:sz="0" w:space="0" w:color="auto"/>
        <w:left w:val="none" w:sz="0" w:space="0" w:color="auto"/>
        <w:bottom w:val="none" w:sz="0" w:space="0" w:color="auto"/>
        <w:right w:val="none" w:sz="0" w:space="0" w:color="auto"/>
      </w:divBdr>
    </w:div>
    <w:div w:id="1585722844">
      <w:bodyDiv w:val="1"/>
      <w:marLeft w:val="0"/>
      <w:marRight w:val="0"/>
      <w:marTop w:val="0"/>
      <w:marBottom w:val="0"/>
      <w:divBdr>
        <w:top w:val="none" w:sz="0" w:space="0" w:color="auto"/>
        <w:left w:val="none" w:sz="0" w:space="0" w:color="auto"/>
        <w:bottom w:val="none" w:sz="0" w:space="0" w:color="auto"/>
        <w:right w:val="none" w:sz="0" w:space="0" w:color="auto"/>
      </w:divBdr>
    </w:div>
    <w:div w:id="1740517777">
      <w:bodyDiv w:val="1"/>
      <w:marLeft w:val="0"/>
      <w:marRight w:val="0"/>
      <w:marTop w:val="0"/>
      <w:marBottom w:val="0"/>
      <w:divBdr>
        <w:top w:val="none" w:sz="0" w:space="0" w:color="auto"/>
        <w:left w:val="none" w:sz="0" w:space="0" w:color="auto"/>
        <w:bottom w:val="none" w:sz="0" w:space="0" w:color="auto"/>
        <w:right w:val="none" w:sz="0" w:space="0" w:color="auto"/>
      </w:divBdr>
    </w:div>
    <w:div w:id="1743796496">
      <w:bodyDiv w:val="1"/>
      <w:marLeft w:val="0"/>
      <w:marRight w:val="0"/>
      <w:marTop w:val="0"/>
      <w:marBottom w:val="0"/>
      <w:divBdr>
        <w:top w:val="none" w:sz="0" w:space="0" w:color="auto"/>
        <w:left w:val="none" w:sz="0" w:space="0" w:color="auto"/>
        <w:bottom w:val="none" w:sz="0" w:space="0" w:color="auto"/>
        <w:right w:val="none" w:sz="0" w:space="0" w:color="auto"/>
      </w:divBdr>
    </w:div>
    <w:div w:id="1770274041">
      <w:bodyDiv w:val="1"/>
      <w:marLeft w:val="0"/>
      <w:marRight w:val="0"/>
      <w:marTop w:val="0"/>
      <w:marBottom w:val="0"/>
      <w:divBdr>
        <w:top w:val="none" w:sz="0" w:space="0" w:color="auto"/>
        <w:left w:val="none" w:sz="0" w:space="0" w:color="auto"/>
        <w:bottom w:val="none" w:sz="0" w:space="0" w:color="auto"/>
        <w:right w:val="none" w:sz="0" w:space="0" w:color="auto"/>
      </w:divBdr>
    </w:div>
    <w:div w:id="1771580741">
      <w:bodyDiv w:val="1"/>
      <w:marLeft w:val="0"/>
      <w:marRight w:val="0"/>
      <w:marTop w:val="0"/>
      <w:marBottom w:val="0"/>
      <w:divBdr>
        <w:top w:val="none" w:sz="0" w:space="0" w:color="auto"/>
        <w:left w:val="none" w:sz="0" w:space="0" w:color="auto"/>
        <w:bottom w:val="none" w:sz="0" w:space="0" w:color="auto"/>
        <w:right w:val="none" w:sz="0" w:space="0" w:color="auto"/>
      </w:divBdr>
    </w:div>
    <w:div w:id="1888644485">
      <w:bodyDiv w:val="1"/>
      <w:marLeft w:val="0"/>
      <w:marRight w:val="0"/>
      <w:marTop w:val="0"/>
      <w:marBottom w:val="0"/>
      <w:divBdr>
        <w:top w:val="none" w:sz="0" w:space="0" w:color="auto"/>
        <w:left w:val="none" w:sz="0" w:space="0" w:color="auto"/>
        <w:bottom w:val="none" w:sz="0" w:space="0" w:color="auto"/>
        <w:right w:val="none" w:sz="0" w:space="0" w:color="auto"/>
      </w:divBdr>
    </w:div>
    <w:div w:id="2053919782">
      <w:bodyDiv w:val="1"/>
      <w:marLeft w:val="0"/>
      <w:marRight w:val="0"/>
      <w:marTop w:val="0"/>
      <w:marBottom w:val="0"/>
      <w:divBdr>
        <w:top w:val="none" w:sz="0" w:space="0" w:color="auto"/>
        <w:left w:val="none" w:sz="0" w:space="0" w:color="auto"/>
        <w:bottom w:val="none" w:sz="0" w:space="0" w:color="auto"/>
        <w:right w:val="none" w:sz="0" w:space="0" w:color="auto"/>
      </w:divBdr>
    </w:div>
    <w:div w:id="2066097871">
      <w:bodyDiv w:val="1"/>
      <w:marLeft w:val="0"/>
      <w:marRight w:val="0"/>
      <w:marTop w:val="0"/>
      <w:marBottom w:val="0"/>
      <w:divBdr>
        <w:top w:val="none" w:sz="0" w:space="0" w:color="auto"/>
        <w:left w:val="none" w:sz="0" w:space="0" w:color="auto"/>
        <w:bottom w:val="none" w:sz="0" w:space="0" w:color="auto"/>
        <w:right w:val="none" w:sz="0" w:space="0" w:color="auto"/>
      </w:divBdr>
    </w:div>
    <w:div w:id="2113358476">
      <w:bodyDiv w:val="1"/>
      <w:marLeft w:val="0"/>
      <w:marRight w:val="0"/>
      <w:marTop w:val="0"/>
      <w:marBottom w:val="0"/>
      <w:divBdr>
        <w:top w:val="none" w:sz="0" w:space="0" w:color="auto"/>
        <w:left w:val="none" w:sz="0" w:space="0" w:color="auto"/>
        <w:bottom w:val="none" w:sz="0" w:space="0" w:color="auto"/>
        <w:right w:val="none" w:sz="0" w:space="0" w:color="auto"/>
      </w:divBdr>
    </w:div>
    <w:div w:id="2114083547">
      <w:bodyDiv w:val="1"/>
      <w:marLeft w:val="0"/>
      <w:marRight w:val="0"/>
      <w:marTop w:val="0"/>
      <w:marBottom w:val="0"/>
      <w:divBdr>
        <w:top w:val="none" w:sz="0" w:space="0" w:color="auto"/>
        <w:left w:val="none" w:sz="0" w:space="0" w:color="auto"/>
        <w:bottom w:val="none" w:sz="0" w:space="0" w:color="auto"/>
        <w:right w:val="none" w:sz="0" w:space="0" w:color="auto"/>
      </w:divBdr>
    </w:div>
    <w:div w:id="2118940234">
      <w:bodyDiv w:val="1"/>
      <w:marLeft w:val="0"/>
      <w:marRight w:val="0"/>
      <w:marTop w:val="0"/>
      <w:marBottom w:val="0"/>
      <w:divBdr>
        <w:top w:val="none" w:sz="0" w:space="0" w:color="auto"/>
        <w:left w:val="none" w:sz="0" w:space="0" w:color="auto"/>
        <w:bottom w:val="none" w:sz="0" w:space="0" w:color="auto"/>
        <w:right w:val="none" w:sz="0" w:space="0" w:color="auto"/>
      </w:divBdr>
    </w:div>
    <w:div w:id="212592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BDCD-FA32-47F9-BFF4-DF6884A4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RL-Phase-I</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L-Phase-I</dc:title>
  <dc:creator>J. Renuka</dc:creator>
  <cp:lastModifiedBy>Pogiri Naresh nari</cp:lastModifiedBy>
  <cp:revision>26</cp:revision>
  <cp:lastPrinted>2019-04-27T06:07:00Z</cp:lastPrinted>
  <dcterms:created xsi:type="dcterms:W3CDTF">2022-11-30T03:44:00Z</dcterms:created>
  <dcterms:modified xsi:type="dcterms:W3CDTF">2022-11-30T04:02:00Z</dcterms:modified>
</cp:coreProperties>
</file>